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897BB" w14:textId="77777777" w:rsidR="00181C80" w:rsidRDefault="00181C80" w:rsidP="00C240A6">
      <w:pPr>
        <w:spacing w:after="0" w:line="312" w:lineRule="auto"/>
        <w:jc w:val="center"/>
      </w:pPr>
      <w:r>
        <w:t>Министерство науки и высшего образования Российской Федерации</w:t>
      </w:r>
      <w:commentRangeStart w:id="0"/>
      <w:commentRangeEnd w:id="0"/>
      <w:r>
        <w:rPr>
          <w:rStyle w:val="a3"/>
        </w:rPr>
        <w:commentReference w:id="0"/>
      </w:r>
    </w:p>
    <w:p w14:paraId="47A1C736" w14:textId="77777777" w:rsidR="00181C80" w:rsidRDefault="00181C80" w:rsidP="00C240A6">
      <w:pPr>
        <w:spacing w:after="0" w:line="312" w:lineRule="auto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24643A23" w14:textId="77777777" w:rsidR="00181C80" w:rsidRDefault="00181C80" w:rsidP="00C240A6">
      <w:pPr>
        <w:spacing w:after="0" w:line="312" w:lineRule="auto"/>
        <w:jc w:val="center"/>
      </w:pPr>
      <w:r>
        <w:t>«Волгоградский государственный технический университет»</w:t>
      </w:r>
    </w:p>
    <w:p w14:paraId="34170A30" w14:textId="77777777" w:rsidR="00181C80" w:rsidRDefault="00181C80" w:rsidP="00C240A6">
      <w:pPr>
        <w:spacing w:after="0" w:line="312" w:lineRule="auto"/>
      </w:pPr>
    </w:p>
    <w:p w14:paraId="72EE9320" w14:textId="36D393A5" w:rsidR="00181C80" w:rsidRDefault="00D5111E" w:rsidP="00C240A6">
      <w:pPr>
        <w:spacing w:after="0" w:line="312" w:lineRule="auto"/>
      </w:pPr>
      <w:r>
        <w:t>Факультет электроники</w:t>
      </w:r>
      <w:r w:rsidR="00181C80">
        <w:t xml:space="preserve"> и вычислительной техники</w:t>
      </w:r>
    </w:p>
    <w:p w14:paraId="458F1B99" w14:textId="392A29FD" w:rsidR="00181C80" w:rsidRDefault="00D5111E" w:rsidP="00C240A6">
      <w:pPr>
        <w:spacing w:after="0" w:line="312" w:lineRule="auto"/>
      </w:pPr>
      <w:r>
        <w:t>Кафедра «</w:t>
      </w:r>
      <w:r w:rsidR="00181C80">
        <w:t>Программное обеспечение автоматизированных систем»</w:t>
      </w:r>
    </w:p>
    <w:p w14:paraId="1E22A8DB" w14:textId="77777777" w:rsidR="00181C80" w:rsidRDefault="00181C80" w:rsidP="00C240A6">
      <w:pPr>
        <w:spacing w:after="0"/>
      </w:pPr>
    </w:p>
    <w:p w14:paraId="32B49F18" w14:textId="77777777" w:rsidR="00181C80" w:rsidRDefault="00181C80" w:rsidP="00C240A6">
      <w:pPr>
        <w:spacing w:after="0"/>
      </w:pPr>
    </w:p>
    <w:p w14:paraId="564824C6" w14:textId="77777777" w:rsidR="00181C80" w:rsidRDefault="00181C80" w:rsidP="00C240A6">
      <w:pPr>
        <w:spacing w:after="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28B79D98" w14:textId="77777777" w:rsidR="00181C80" w:rsidRDefault="00181C80" w:rsidP="00C240A6">
      <w:pPr>
        <w:spacing w:after="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курсовой работе</w:t>
      </w:r>
    </w:p>
    <w:p w14:paraId="272585A5" w14:textId="77777777" w:rsidR="00181C80" w:rsidRDefault="00181C80" w:rsidP="00C240A6">
      <w:pPr>
        <w:spacing w:after="0" w:line="312" w:lineRule="auto"/>
      </w:pPr>
    </w:p>
    <w:p w14:paraId="6584D1F9" w14:textId="77777777" w:rsidR="00181C80" w:rsidRDefault="00181C80" w:rsidP="00C240A6">
      <w:pPr>
        <w:spacing w:after="0" w:line="312" w:lineRule="auto"/>
      </w:pPr>
      <w:r>
        <w:t>по дисциплине «Объектно-ориентированный анализ и программирование»</w:t>
      </w:r>
      <w:r>
        <w:tab/>
      </w:r>
    </w:p>
    <w:p w14:paraId="33781ECA" w14:textId="77777777" w:rsidR="00181C80" w:rsidRPr="00A66A66" w:rsidRDefault="00181C80" w:rsidP="00C240A6">
      <w:pPr>
        <w:spacing w:after="0" w:line="312" w:lineRule="auto"/>
      </w:pPr>
      <w:r w:rsidRPr="00A66A66">
        <w:t xml:space="preserve">на тему: «Проектирование </w:t>
      </w:r>
      <w:commentRangeStart w:id="1"/>
      <w:r w:rsidRPr="00A66A66">
        <w:rPr>
          <w:strike/>
        </w:rPr>
        <w:t>и реализация</w:t>
      </w:r>
      <w:commentRangeEnd w:id="1"/>
      <w:r w:rsidRPr="00A66A66">
        <w:commentReference w:id="1"/>
      </w:r>
      <w:r w:rsidRPr="00A66A66">
        <w:t xml:space="preserve"> программы с использованием объектно-ориентированного подхода» </w:t>
      </w:r>
    </w:p>
    <w:p w14:paraId="2242035A" w14:textId="77777777" w:rsidR="00181C80" w:rsidRPr="00A66A66" w:rsidRDefault="00181C80" w:rsidP="00C240A6">
      <w:pPr>
        <w:spacing w:after="0" w:line="312" w:lineRule="auto"/>
        <w:jc w:val="center"/>
      </w:pPr>
      <w:r w:rsidRPr="00A66A66">
        <w:t>(индивидуальное задание – вариант №</w:t>
      </w:r>
      <w:r w:rsidR="007763FA" w:rsidRPr="00A66A66">
        <w:t xml:space="preserve"> 1</w:t>
      </w:r>
      <w:r w:rsidRPr="00A66A66">
        <w:t>, подвариант №</w:t>
      </w:r>
      <w:r w:rsidR="007763FA" w:rsidRPr="00A66A66">
        <w:t xml:space="preserve"> 3</w:t>
      </w:r>
      <w:commentRangeStart w:id="2"/>
      <w:commentRangeEnd w:id="2"/>
      <w:r w:rsidRPr="00A66A66">
        <w:rPr>
          <w:rStyle w:val="a3"/>
        </w:rPr>
        <w:commentReference w:id="2"/>
      </w:r>
      <w:r w:rsidRPr="00A66A66">
        <w:t>)</w:t>
      </w:r>
    </w:p>
    <w:p w14:paraId="5987509C" w14:textId="77777777" w:rsidR="00181C80" w:rsidRPr="00A66A66" w:rsidRDefault="00181C80" w:rsidP="00C240A6">
      <w:pPr>
        <w:spacing w:after="0"/>
      </w:pPr>
    </w:p>
    <w:p w14:paraId="372C645D" w14:textId="77777777" w:rsidR="00181C80" w:rsidRPr="00A66A66" w:rsidRDefault="00181C80" w:rsidP="00C240A6">
      <w:pPr>
        <w:spacing w:after="0" w:line="312" w:lineRule="auto"/>
      </w:pPr>
      <w:r w:rsidRPr="00A66A66">
        <w:t xml:space="preserve">Студент: </w:t>
      </w:r>
      <w:r w:rsidR="007763FA" w:rsidRPr="00A66A66">
        <w:t>Дудкин Д. М.</w:t>
      </w:r>
    </w:p>
    <w:p w14:paraId="3D1308A5" w14:textId="77777777" w:rsidR="00181C80" w:rsidRPr="00CE568C" w:rsidRDefault="00181C80" w:rsidP="00C240A6">
      <w:pPr>
        <w:spacing w:after="0"/>
      </w:pPr>
      <w:r w:rsidRPr="00CE568C">
        <w:t>Группа:   ПрИн-36</w:t>
      </w:r>
      <w:r w:rsidR="007763FA" w:rsidRPr="00CE568C">
        <w:t>7</w:t>
      </w:r>
    </w:p>
    <w:p w14:paraId="1E3F7903" w14:textId="77777777" w:rsidR="00181C80" w:rsidRPr="00CE568C" w:rsidRDefault="00181C80" w:rsidP="00C240A6">
      <w:pPr>
        <w:spacing w:after="0"/>
      </w:pPr>
    </w:p>
    <w:p w14:paraId="04121E1E" w14:textId="77777777" w:rsidR="00181C80" w:rsidRPr="00CE568C" w:rsidRDefault="00181C80" w:rsidP="00C240A6">
      <w:pPr>
        <w:spacing w:after="0" w:line="240" w:lineRule="auto"/>
      </w:pPr>
      <w:r w:rsidRPr="00CE568C">
        <w:t>Работа зачтена с оценкой</w:t>
      </w:r>
      <w:r w:rsidRPr="00CE568C">
        <w:tab/>
        <w:t>________________ «</w:t>
      </w:r>
      <w:r w:rsidRPr="00CE568C">
        <w:rPr>
          <w:u w:val="single"/>
        </w:rPr>
        <w:t>       </w:t>
      </w:r>
      <w:r w:rsidRPr="00CE568C">
        <w:t xml:space="preserve">» </w:t>
      </w:r>
      <w:r w:rsidRPr="00CE568C">
        <w:rPr>
          <w:u w:val="single"/>
        </w:rPr>
        <w:t>                          </w:t>
      </w:r>
      <w:r w:rsidRPr="00CE568C">
        <w:t xml:space="preserve"> 20__ г.</w:t>
      </w:r>
    </w:p>
    <w:p w14:paraId="461A16F3" w14:textId="77777777" w:rsidR="00181C80" w:rsidRPr="00CE568C" w:rsidRDefault="00181C80" w:rsidP="00C240A6">
      <w:pPr>
        <w:spacing w:after="0" w:line="240" w:lineRule="auto"/>
      </w:pPr>
    </w:p>
    <w:p w14:paraId="71EF4F00" w14:textId="183164DB" w:rsidR="00181C80" w:rsidRPr="00CE568C" w:rsidRDefault="00181C80" w:rsidP="00C240A6">
      <w:pPr>
        <w:spacing w:after="0" w:line="240" w:lineRule="auto"/>
      </w:pPr>
      <w:r w:rsidRPr="00CE568C">
        <w:t xml:space="preserve">Руководитель </w:t>
      </w:r>
      <w:r w:rsidR="00CE54EF" w:rsidRPr="00CE568C">
        <w:t>проекта, нормоконтроллер</w:t>
      </w:r>
      <w:r w:rsidR="007763FA" w:rsidRPr="00CE568C">
        <w:t xml:space="preserve"> </w:t>
      </w:r>
      <w:r w:rsidRPr="00CE568C">
        <w:tab/>
        <w:t xml:space="preserve">______________   </w:t>
      </w:r>
      <w:r w:rsidR="00CE568C" w:rsidRPr="00CE568C">
        <w:t>Литовкин Д. В.</w:t>
      </w:r>
    </w:p>
    <w:p w14:paraId="04B6B455" w14:textId="77777777" w:rsidR="00181C80" w:rsidRPr="00CE568C" w:rsidRDefault="00181C80" w:rsidP="00C240A6">
      <w:pPr>
        <w:spacing w:after="0" w:line="240" w:lineRule="auto"/>
      </w:pPr>
    </w:p>
    <w:p w14:paraId="7030C1C5" w14:textId="77777777" w:rsidR="00181C80" w:rsidRPr="00CE568C" w:rsidRDefault="00181C80" w:rsidP="00C240A6">
      <w:pPr>
        <w:spacing w:after="0" w:line="240" w:lineRule="auto"/>
      </w:pPr>
    </w:p>
    <w:p w14:paraId="198698CE" w14:textId="77777777" w:rsidR="00181C80" w:rsidRPr="00CE568C" w:rsidRDefault="00181C80" w:rsidP="00C240A6">
      <w:pPr>
        <w:spacing w:after="0" w:line="240" w:lineRule="auto"/>
      </w:pPr>
    </w:p>
    <w:p w14:paraId="5BA0E296" w14:textId="77777777" w:rsidR="00181C80" w:rsidRPr="00CE568C" w:rsidRDefault="00181C80" w:rsidP="00C240A6">
      <w:pPr>
        <w:spacing w:after="0" w:line="240" w:lineRule="auto"/>
      </w:pPr>
    </w:p>
    <w:p w14:paraId="462186D5" w14:textId="77777777" w:rsidR="00181C80" w:rsidRPr="00CE568C" w:rsidRDefault="00181C80" w:rsidP="00C240A6">
      <w:pPr>
        <w:spacing w:after="0" w:line="240" w:lineRule="auto"/>
      </w:pPr>
    </w:p>
    <w:p w14:paraId="0F3E7A44" w14:textId="77777777" w:rsidR="00181C80" w:rsidRPr="00CE568C" w:rsidRDefault="00181C80" w:rsidP="00C240A6">
      <w:pPr>
        <w:spacing w:after="0" w:line="240" w:lineRule="auto"/>
      </w:pPr>
    </w:p>
    <w:p w14:paraId="6AE530DB" w14:textId="77777777" w:rsidR="00181C80" w:rsidRPr="00CE568C" w:rsidRDefault="00181C80" w:rsidP="00C240A6">
      <w:pPr>
        <w:spacing w:after="0" w:line="240" w:lineRule="auto"/>
      </w:pPr>
    </w:p>
    <w:p w14:paraId="75903D90" w14:textId="77777777" w:rsidR="00181C80" w:rsidRPr="00CE568C" w:rsidRDefault="00181C80" w:rsidP="00C240A6">
      <w:pPr>
        <w:spacing w:after="0" w:line="240" w:lineRule="auto"/>
      </w:pPr>
    </w:p>
    <w:p w14:paraId="3996AED4" w14:textId="77777777" w:rsidR="00181C80" w:rsidRPr="00CE568C" w:rsidRDefault="00181C80" w:rsidP="00C240A6">
      <w:pPr>
        <w:spacing w:after="0" w:line="240" w:lineRule="auto"/>
      </w:pPr>
    </w:p>
    <w:p w14:paraId="64BDDC0C" w14:textId="77777777" w:rsidR="00181C80" w:rsidRPr="00CE568C" w:rsidRDefault="00181C80" w:rsidP="00C240A6">
      <w:pPr>
        <w:spacing w:after="0" w:line="240" w:lineRule="auto"/>
      </w:pPr>
    </w:p>
    <w:p w14:paraId="62AF9AD0" w14:textId="77777777" w:rsidR="00181C80" w:rsidRPr="00CE568C" w:rsidRDefault="00181C80" w:rsidP="00C240A6">
      <w:pPr>
        <w:spacing w:after="0" w:line="240" w:lineRule="auto"/>
      </w:pPr>
    </w:p>
    <w:p w14:paraId="05D31155" w14:textId="77777777" w:rsidR="00181C80" w:rsidRPr="00CE568C" w:rsidRDefault="00181C80" w:rsidP="00C240A6">
      <w:pPr>
        <w:spacing w:after="0" w:line="240" w:lineRule="auto"/>
      </w:pPr>
    </w:p>
    <w:p w14:paraId="0D4C8F59" w14:textId="77777777" w:rsidR="00181C80" w:rsidRPr="00CE568C" w:rsidRDefault="00181C80" w:rsidP="00C240A6">
      <w:pPr>
        <w:spacing w:after="0" w:line="240" w:lineRule="auto"/>
      </w:pPr>
    </w:p>
    <w:p w14:paraId="4D23F5EA" w14:textId="77777777" w:rsidR="00181C80" w:rsidRPr="00CE568C" w:rsidRDefault="00181C80" w:rsidP="00C240A6">
      <w:pPr>
        <w:spacing w:after="0" w:line="240" w:lineRule="auto"/>
        <w:jc w:val="center"/>
      </w:pPr>
      <w:r w:rsidRPr="00CE568C">
        <w:t>Волгоград 2020 г.</w:t>
      </w:r>
    </w:p>
    <w:p w14:paraId="779DEEC4" w14:textId="77777777" w:rsidR="00181C80" w:rsidRPr="00CE568C" w:rsidRDefault="00181C80" w:rsidP="00C240A6">
      <w:pPr>
        <w:spacing w:after="0"/>
        <w:jc w:val="center"/>
      </w:pPr>
      <w:r w:rsidRPr="00CE568C">
        <w:br w:type="page"/>
      </w:r>
      <w:r w:rsidRPr="00CE568C">
        <w:lastRenderedPageBreak/>
        <w:t>Министерство науки и высшего образования Российской Федерации</w:t>
      </w:r>
    </w:p>
    <w:p w14:paraId="00DDD077" w14:textId="77777777" w:rsidR="00181C80" w:rsidRPr="00CE568C" w:rsidRDefault="00181C80" w:rsidP="00C240A6">
      <w:pPr>
        <w:spacing w:after="0"/>
        <w:jc w:val="center"/>
      </w:pPr>
      <w:r w:rsidRPr="00CE568C">
        <w:t>Федеральное государственное бюджетное образовательное учреждение высшего образования</w:t>
      </w:r>
    </w:p>
    <w:p w14:paraId="58931110" w14:textId="77777777" w:rsidR="00181C80" w:rsidRPr="00CE568C" w:rsidRDefault="00181C80" w:rsidP="00C240A6">
      <w:pPr>
        <w:spacing w:after="0"/>
        <w:jc w:val="center"/>
      </w:pPr>
      <w:r w:rsidRPr="00CE568C">
        <w:t>«Волгоградский государственный технический университет»</w:t>
      </w:r>
    </w:p>
    <w:p w14:paraId="1D02769F" w14:textId="77777777" w:rsidR="00181C80" w:rsidRPr="00CE568C" w:rsidRDefault="00181C80" w:rsidP="00C240A6">
      <w:pPr>
        <w:spacing w:after="0"/>
      </w:pPr>
    </w:p>
    <w:p w14:paraId="028D6E9C" w14:textId="7C274DC8" w:rsidR="00181C80" w:rsidRPr="00CE568C" w:rsidRDefault="00D5111E" w:rsidP="00C240A6">
      <w:pPr>
        <w:spacing w:after="0"/>
      </w:pPr>
      <w:r w:rsidRPr="00CE568C">
        <w:t>Факультет электроники</w:t>
      </w:r>
      <w:r w:rsidR="00181C80" w:rsidRPr="00CE568C">
        <w:t xml:space="preserve"> и вычислительной техники</w:t>
      </w:r>
    </w:p>
    <w:p w14:paraId="06D8F6AC" w14:textId="37C8323F" w:rsidR="00181C80" w:rsidRPr="00CE568C" w:rsidRDefault="00D5111E" w:rsidP="00C240A6">
      <w:pPr>
        <w:spacing w:after="0"/>
      </w:pPr>
      <w:r w:rsidRPr="00CE568C">
        <w:t>Направление 09.03.04</w:t>
      </w:r>
      <w:r w:rsidR="00181C80" w:rsidRPr="00CE568C">
        <w:t xml:space="preserve"> «Программная инженерия» </w:t>
      </w:r>
      <w:r w:rsidR="00181C80" w:rsidRPr="00CE568C">
        <w:br/>
      </w:r>
      <w:r w:rsidRPr="00CE568C">
        <w:t>Кафедра «</w:t>
      </w:r>
      <w:r w:rsidR="00181C80" w:rsidRPr="00CE568C">
        <w:t>Программное обеспечение автоматизированных систем»</w:t>
      </w:r>
    </w:p>
    <w:p w14:paraId="4C7BC71A" w14:textId="77777777" w:rsidR="00181C80" w:rsidRPr="00CE568C" w:rsidRDefault="00181C80" w:rsidP="00C240A6">
      <w:pPr>
        <w:spacing w:after="0"/>
      </w:pPr>
    </w:p>
    <w:p w14:paraId="43921E22" w14:textId="77777777" w:rsidR="00181C80" w:rsidRPr="00CE568C" w:rsidRDefault="00181C80" w:rsidP="00C240A6">
      <w:pPr>
        <w:spacing w:after="0"/>
      </w:pPr>
      <w:r w:rsidRPr="00CE568C">
        <w:t xml:space="preserve">Дисциплина «Объектно-ориентированный анализ и программирование»    </w:t>
      </w:r>
    </w:p>
    <w:p w14:paraId="579AC5E8" w14:textId="77777777" w:rsidR="00181C80" w:rsidRPr="00CE568C" w:rsidRDefault="00181C80" w:rsidP="00C240A6">
      <w:pPr>
        <w:spacing w:after="0"/>
      </w:pPr>
      <w:r w:rsidRPr="00CE568C">
        <w:t xml:space="preserve">                                       </w:t>
      </w:r>
    </w:p>
    <w:p w14:paraId="67A74107" w14:textId="77777777" w:rsidR="00181C80" w:rsidRPr="00CE568C" w:rsidRDefault="00181C80" w:rsidP="00C240A6">
      <w:pPr>
        <w:spacing w:after="0"/>
        <w:ind w:left="3969"/>
      </w:pPr>
      <w:r w:rsidRPr="00CE568C">
        <w:t>Утверждаю</w:t>
      </w:r>
    </w:p>
    <w:p w14:paraId="16768B07" w14:textId="77777777" w:rsidR="00181C80" w:rsidRPr="00CE568C" w:rsidRDefault="00181C80" w:rsidP="00C240A6">
      <w:pPr>
        <w:spacing w:after="0"/>
        <w:ind w:left="3969"/>
      </w:pPr>
      <w:r w:rsidRPr="00CE568C">
        <w:t>Зав. кафедрой __________  Орлова Ю.А.</w:t>
      </w:r>
    </w:p>
    <w:p w14:paraId="5CC04B15" w14:textId="77777777" w:rsidR="00181C80" w:rsidRPr="00CE568C" w:rsidRDefault="00181C80" w:rsidP="00C240A6">
      <w:pPr>
        <w:spacing w:after="0"/>
      </w:pPr>
    </w:p>
    <w:p w14:paraId="580D3FAA" w14:textId="77777777" w:rsidR="00181C80" w:rsidRPr="00CE568C" w:rsidRDefault="00181C80" w:rsidP="00C240A6">
      <w:pPr>
        <w:spacing w:after="0"/>
      </w:pPr>
    </w:p>
    <w:p w14:paraId="0F505133" w14:textId="77777777" w:rsidR="00181C80" w:rsidRPr="00CE568C" w:rsidRDefault="00181C80" w:rsidP="00C240A6">
      <w:pPr>
        <w:spacing w:after="0"/>
        <w:jc w:val="center"/>
        <w:rPr>
          <w:b/>
          <w:caps/>
          <w:sz w:val="32"/>
          <w:szCs w:val="32"/>
        </w:rPr>
      </w:pPr>
      <w:r w:rsidRPr="00CE568C">
        <w:rPr>
          <w:b/>
          <w:caps/>
          <w:sz w:val="32"/>
          <w:szCs w:val="32"/>
        </w:rPr>
        <w:t>Задание</w:t>
      </w:r>
    </w:p>
    <w:p w14:paraId="1747CF59" w14:textId="77777777" w:rsidR="00181C80" w:rsidRPr="00CE568C" w:rsidRDefault="00181C80" w:rsidP="00C240A6">
      <w:pPr>
        <w:spacing w:after="0"/>
        <w:jc w:val="center"/>
        <w:rPr>
          <w:b/>
          <w:sz w:val="32"/>
          <w:szCs w:val="32"/>
        </w:rPr>
      </w:pPr>
      <w:r w:rsidRPr="00CE568C">
        <w:rPr>
          <w:b/>
          <w:sz w:val="32"/>
          <w:szCs w:val="32"/>
        </w:rPr>
        <w:t>на курсовую работу</w:t>
      </w:r>
    </w:p>
    <w:p w14:paraId="38EA3730" w14:textId="77777777" w:rsidR="00181C80" w:rsidRPr="00CE568C" w:rsidRDefault="00181C80" w:rsidP="00C240A6">
      <w:pPr>
        <w:spacing w:after="0"/>
      </w:pPr>
    </w:p>
    <w:p w14:paraId="0C540C93" w14:textId="77777777" w:rsidR="00181C80" w:rsidRPr="00CE568C" w:rsidRDefault="00181C80" w:rsidP="00C240A6">
      <w:pPr>
        <w:spacing w:after="0" w:line="240" w:lineRule="auto"/>
      </w:pPr>
      <w:r w:rsidRPr="00CE568C">
        <w:t xml:space="preserve">Студент: </w:t>
      </w:r>
      <w:r w:rsidR="00A66A66" w:rsidRPr="00CE568C">
        <w:t>Дудкин Д. М.</w:t>
      </w:r>
    </w:p>
    <w:p w14:paraId="0F73189B" w14:textId="77777777" w:rsidR="00181C80" w:rsidRPr="00CE568C" w:rsidRDefault="00181C80" w:rsidP="00C240A6">
      <w:pPr>
        <w:spacing w:after="0" w:line="240" w:lineRule="auto"/>
      </w:pPr>
      <w:r w:rsidRPr="00CE568C">
        <w:t>Группа: ПрИн-36</w:t>
      </w:r>
      <w:r w:rsidR="00A66A66" w:rsidRPr="00CE568C">
        <w:t>7</w:t>
      </w:r>
    </w:p>
    <w:p w14:paraId="4D83A46F" w14:textId="77777777" w:rsidR="00181C80" w:rsidRPr="00CE568C" w:rsidRDefault="00181C80" w:rsidP="00C240A6">
      <w:pPr>
        <w:spacing w:after="0" w:line="240" w:lineRule="auto"/>
      </w:pPr>
    </w:p>
    <w:p w14:paraId="4E482405" w14:textId="77777777" w:rsidR="00181C80" w:rsidRPr="00CE568C" w:rsidRDefault="00181C80" w:rsidP="00C240A6">
      <w:pPr>
        <w:spacing w:after="0" w:line="240" w:lineRule="auto"/>
        <w:jc w:val="both"/>
      </w:pPr>
      <w:r w:rsidRPr="00CE568C">
        <w:t>1.  Тема: «Проектирование</w:t>
      </w:r>
      <w:r w:rsidRPr="00CE568C">
        <w:rPr>
          <w:strike/>
        </w:rPr>
        <w:t xml:space="preserve"> </w:t>
      </w:r>
      <w:commentRangeStart w:id="3"/>
      <w:r w:rsidRPr="00CE568C">
        <w:rPr>
          <w:strike/>
        </w:rPr>
        <w:t>и реализация</w:t>
      </w:r>
      <w:commentRangeEnd w:id="3"/>
      <w:r w:rsidRPr="00CE568C">
        <w:commentReference w:id="3"/>
      </w:r>
      <w:r w:rsidRPr="00CE568C">
        <w:t xml:space="preserve"> программы с использованием объектно-ориентированного подхода» (индивидуальное задание – вариант №</w:t>
      </w:r>
      <w:r w:rsidR="00A66A66" w:rsidRPr="00CE568C">
        <w:t xml:space="preserve"> 1</w:t>
      </w:r>
      <w:r w:rsidRPr="00CE568C">
        <w:t>, подвариант №</w:t>
      </w:r>
      <w:r w:rsidR="00A66A66" w:rsidRPr="00CE568C">
        <w:t xml:space="preserve"> 3</w:t>
      </w:r>
      <w:r w:rsidRPr="00CE568C">
        <w:t>)</w:t>
      </w:r>
      <w:bookmarkStart w:id="4" w:name="_GoBack"/>
      <w:bookmarkEnd w:id="4"/>
    </w:p>
    <w:p w14:paraId="409AAAA9" w14:textId="77777777" w:rsidR="00181C80" w:rsidRPr="00CE568C" w:rsidRDefault="00181C80" w:rsidP="00C240A6">
      <w:pPr>
        <w:spacing w:after="0" w:line="240" w:lineRule="auto"/>
      </w:pPr>
      <w:r w:rsidRPr="00CE568C">
        <w:t>Утверждена приказом от «</w:t>
      </w:r>
      <w:r w:rsidRPr="00CE568C">
        <w:rPr>
          <w:u w:val="single"/>
        </w:rPr>
        <w:t>24</w:t>
      </w:r>
      <w:r w:rsidRPr="00CE568C">
        <w:t>»</w:t>
      </w:r>
      <w:r w:rsidRPr="00CE568C">
        <w:rPr>
          <w:u w:val="single"/>
        </w:rPr>
        <w:t xml:space="preserve">   января</w:t>
      </w:r>
      <w:r w:rsidRPr="00CE568C">
        <w:t xml:space="preserve">   20</w:t>
      </w:r>
      <w:r w:rsidRPr="00CE568C">
        <w:rPr>
          <w:u w:val="single"/>
        </w:rPr>
        <w:t>20</w:t>
      </w:r>
      <w:r w:rsidRPr="00CE568C">
        <w:t xml:space="preserve">г.  № </w:t>
      </w:r>
      <w:r w:rsidRPr="00CE568C">
        <w:rPr>
          <w:u w:val="single"/>
        </w:rPr>
        <w:t>101-ст</w:t>
      </w:r>
    </w:p>
    <w:p w14:paraId="0891DCE1" w14:textId="77777777" w:rsidR="00181C80" w:rsidRPr="00CE568C" w:rsidRDefault="00181C80" w:rsidP="00C240A6">
      <w:pPr>
        <w:spacing w:after="0" w:line="240" w:lineRule="auto"/>
      </w:pPr>
    </w:p>
    <w:p w14:paraId="5ED36227" w14:textId="77777777" w:rsidR="00181C80" w:rsidRPr="00CE568C" w:rsidRDefault="00181C80" w:rsidP="00C240A6">
      <w:pPr>
        <w:spacing w:after="0" w:line="240" w:lineRule="auto"/>
      </w:pPr>
      <w:r w:rsidRPr="00CE568C">
        <w:t>2. Срок представления работы к защите «</w:t>
      </w:r>
      <w:r w:rsidRPr="00CE568C">
        <w:rPr>
          <w:u w:val="single"/>
        </w:rPr>
        <w:t> 04 </w:t>
      </w:r>
      <w:r w:rsidRPr="00CE568C">
        <w:t>» </w:t>
      </w:r>
      <w:r w:rsidRPr="00CE568C">
        <w:rPr>
          <w:u w:val="single"/>
        </w:rPr>
        <w:t xml:space="preserve">  июня  </w:t>
      </w:r>
      <w:r w:rsidRPr="00CE568C">
        <w:t>20</w:t>
      </w:r>
      <w:r w:rsidRPr="00CE568C">
        <w:rPr>
          <w:u w:val="single"/>
        </w:rPr>
        <w:t>20 </w:t>
      </w:r>
      <w:r w:rsidRPr="00CE568C">
        <w:t>г.</w:t>
      </w:r>
    </w:p>
    <w:p w14:paraId="6E6957C5" w14:textId="77777777" w:rsidR="00181C80" w:rsidRPr="00CE568C" w:rsidRDefault="00181C80" w:rsidP="00C240A6">
      <w:pPr>
        <w:spacing w:after="0" w:line="240" w:lineRule="auto"/>
      </w:pPr>
    </w:p>
    <w:p w14:paraId="5A590618" w14:textId="77777777" w:rsidR="00181C80" w:rsidRPr="00CE568C" w:rsidRDefault="00181C80" w:rsidP="00C240A6">
      <w:pPr>
        <w:spacing w:after="0" w:line="240" w:lineRule="auto"/>
      </w:pPr>
      <w:r w:rsidRPr="00CE568C">
        <w:t xml:space="preserve">3. Содержание пояснительной записки: </w:t>
      </w:r>
    </w:p>
    <w:p w14:paraId="244BA55B" w14:textId="77777777" w:rsidR="00181C80" w:rsidRPr="00CE568C" w:rsidRDefault="00181C80" w:rsidP="00C240A6">
      <w:pPr>
        <w:spacing w:after="0" w:line="240" w:lineRule="auto"/>
        <w:jc w:val="both"/>
      </w:pPr>
      <w:r w:rsidRPr="00CE568C">
        <w:rPr>
          <w:u w:val="single"/>
        </w:rPr>
        <w:t xml:space="preserve">формулировка задания, требования к программе, </w:t>
      </w:r>
      <w:r w:rsidR="00EF1904" w:rsidRPr="00CE568C">
        <w:rPr>
          <w:u w:val="single"/>
        </w:rPr>
        <w:t>структура программы, типовые процессы в  программе</w:t>
      </w:r>
      <w:r w:rsidRPr="00CE568C">
        <w:rPr>
          <w:u w:val="single"/>
        </w:rPr>
        <w:t>,</w:t>
      </w:r>
      <w:r w:rsidR="00EF1904" w:rsidRPr="00CE568C">
        <w:rPr>
          <w:u w:val="single"/>
        </w:rPr>
        <w:t xml:space="preserve"> человеко-машинное взаимодействие,</w:t>
      </w:r>
      <w:r w:rsidRPr="00CE568C">
        <w:rPr>
          <w:u w:val="single"/>
        </w:rPr>
        <w:t xml:space="preserve"> код программы</w:t>
      </w:r>
      <w:r w:rsidR="00EF1904" w:rsidRPr="00CE568C">
        <w:rPr>
          <w:u w:val="single"/>
        </w:rPr>
        <w:t xml:space="preserve"> и модульных тестов                                                                                                             </w:t>
      </w:r>
    </w:p>
    <w:p w14:paraId="05135759" w14:textId="77777777" w:rsidR="00181C80" w:rsidRPr="00CE568C" w:rsidRDefault="00181C80" w:rsidP="00C240A6">
      <w:pPr>
        <w:spacing w:after="0" w:line="240" w:lineRule="auto"/>
      </w:pPr>
    </w:p>
    <w:p w14:paraId="520AA927" w14:textId="77777777" w:rsidR="00181C80" w:rsidRPr="00CE568C" w:rsidRDefault="00181C80" w:rsidP="00C240A6">
      <w:pPr>
        <w:spacing w:after="0" w:line="240" w:lineRule="auto"/>
      </w:pPr>
      <w:r w:rsidRPr="00CE568C">
        <w:t xml:space="preserve">4. Перечень графического материала: </w:t>
      </w:r>
    </w:p>
    <w:p w14:paraId="7E08235E" w14:textId="77777777" w:rsidR="00181C80" w:rsidRPr="00CE568C" w:rsidRDefault="00181C80" w:rsidP="00C240A6">
      <w:pPr>
        <w:spacing w:after="0" w:line="240" w:lineRule="auto"/>
      </w:pPr>
      <w:r w:rsidRPr="00CE568C">
        <w:t>_____________________________________________________________________</w:t>
      </w:r>
    </w:p>
    <w:p w14:paraId="1941C410" w14:textId="77777777" w:rsidR="00181C80" w:rsidRPr="00CE568C" w:rsidRDefault="00181C80" w:rsidP="00C240A6">
      <w:pPr>
        <w:spacing w:after="0" w:line="240" w:lineRule="auto"/>
        <w:rPr>
          <w:shd w:val="clear" w:color="auto" w:fill="FFFF00"/>
        </w:rPr>
      </w:pPr>
    </w:p>
    <w:p w14:paraId="0B0B577B" w14:textId="77777777" w:rsidR="00181C80" w:rsidRPr="00CE568C" w:rsidRDefault="00181C80" w:rsidP="00C240A6">
      <w:pPr>
        <w:spacing w:after="0" w:line="240" w:lineRule="auto"/>
      </w:pPr>
      <w:r w:rsidRPr="00CE568C">
        <w:t>5. Дата выдачи задания «13»</w:t>
      </w:r>
      <w:r w:rsidRPr="00CE568C">
        <w:rPr>
          <w:u w:val="single"/>
        </w:rPr>
        <w:t xml:space="preserve">  февраля  </w:t>
      </w:r>
      <w:r w:rsidRPr="00CE568C">
        <w:t xml:space="preserve"> 20</w:t>
      </w:r>
      <w:r w:rsidRPr="00CE568C">
        <w:rPr>
          <w:u w:val="single"/>
        </w:rPr>
        <w:t>20</w:t>
      </w:r>
      <w:r w:rsidRPr="00CE568C">
        <w:t xml:space="preserve"> г.</w:t>
      </w:r>
    </w:p>
    <w:p w14:paraId="4D27CFF7" w14:textId="77777777" w:rsidR="00181C80" w:rsidRPr="00CE568C" w:rsidRDefault="00181C80" w:rsidP="00C240A6">
      <w:pPr>
        <w:spacing w:after="0" w:line="240" w:lineRule="auto"/>
      </w:pPr>
    </w:p>
    <w:p w14:paraId="0B621F1C" w14:textId="77777777" w:rsidR="00181C80" w:rsidRDefault="00181C80" w:rsidP="00C240A6">
      <w:pPr>
        <w:spacing w:after="0" w:line="240" w:lineRule="auto"/>
      </w:pPr>
      <w:r w:rsidRPr="00CE568C">
        <w:t>Руководитель проекта:  __________________   Литовкин Д.В.</w:t>
      </w:r>
    </w:p>
    <w:p w14:paraId="4E50299F" w14:textId="77777777" w:rsidR="00181C80" w:rsidRDefault="00181C80" w:rsidP="00C240A6">
      <w:pPr>
        <w:spacing w:after="0" w:line="240" w:lineRule="auto"/>
      </w:pPr>
    </w:p>
    <w:p w14:paraId="7459984B" w14:textId="77777777" w:rsidR="00181C80" w:rsidRPr="0088785E" w:rsidRDefault="00181C80" w:rsidP="00C240A6">
      <w:pPr>
        <w:spacing w:after="0" w:line="240" w:lineRule="auto"/>
      </w:pPr>
      <w:r>
        <w:t xml:space="preserve">Задание принял к исполнению:    </w:t>
      </w:r>
      <w:r w:rsidRPr="0088785E">
        <w:t xml:space="preserve">__________________    </w:t>
      </w:r>
      <w:r w:rsidR="0088785E" w:rsidRPr="0088785E">
        <w:t>Дудкин Д. М.</w:t>
      </w:r>
    </w:p>
    <w:p w14:paraId="2C3465CA" w14:textId="77777777" w:rsidR="00181C80" w:rsidRPr="0088785E" w:rsidRDefault="00181C80" w:rsidP="00C240A6">
      <w:pPr>
        <w:pStyle w:val="af1"/>
        <w:spacing w:after="0" w:line="240" w:lineRule="auto"/>
      </w:pPr>
    </w:p>
    <w:p w14:paraId="7131C9A0" w14:textId="77777777" w:rsidR="00181C80" w:rsidRDefault="00181C80" w:rsidP="00C240A6">
      <w:pPr>
        <w:pStyle w:val="af1"/>
        <w:spacing w:after="0" w:line="240" w:lineRule="auto"/>
        <w:ind w:left="5245"/>
      </w:pPr>
      <w:r w:rsidRPr="0088785E">
        <w:t>«</w:t>
      </w:r>
      <w:r w:rsidRPr="0088785E">
        <w:rPr>
          <w:u w:val="single"/>
        </w:rPr>
        <w:t>      </w:t>
      </w:r>
      <w:r w:rsidRPr="0088785E">
        <w:t>»</w:t>
      </w:r>
      <w:r w:rsidRPr="0088785E">
        <w:rPr>
          <w:u w:val="single"/>
        </w:rPr>
        <w:t xml:space="preserve">                         </w:t>
      </w:r>
      <w:r w:rsidRPr="0088785E">
        <w:t>2020 г.</w:t>
      </w:r>
    </w:p>
    <w:p w14:paraId="1E10F7C3" w14:textId="77777777" w:rsidR="00181C80" w:rsidRDefault="00181C80" w:rsidP="00C240A6">
      <w:pPr>
        <w:pStyle w:val="af1"/>
        <w:spacing w:after="0" w:line="360" w:lineRule="auto"/>
      </w:pPr>
      <w:r>
        <w:br w:type="page"/>
      </w:r>
    </w:p>
    <w:p w14:paraId="0BFDB867" w14:textId="77777777" w:rsidR="00181C80" w:rsidRDefault="00181C80" w:rsidP="00C240A6">
      <w:pPr>
        <w:spacing w:after="0" w:line="360" w:lineRule="auto"/>
        <w:jc w:val="center"/>
        <w:rPr>
          <w:b/>
          <w:sz w:val="32"/>
          <w:szCs w:val="32"/>
        </w:rPr>
      </w:pPr>
      <w:commentRangeStart w:id="5"/>
      <w:r>
        <w:rPr>
          <w:b/>
          <w:sz w:val="32"/>
          <w:szCs w:val="32"/>
        </w:rPr>
        <w:t>Содержание</w:t>
      </w:r>
      <w:commentRangeEnd w:id="5"/>
      <w:r>
        <w:rPr>
          <w:rStyle w:val="a3"/>
        </w:rPr>
        <w:commentReference w:id="5"/>
      </w:r>
    </w:p>
    <w:p w14:paraId="1F98029D" w14:textId="77777777" w:rsidR="00181C80" w:rsidRDefault="00181C80" w:rsidP="00C240A6">
      <w:pPr>
        <w:spacing w:after="0" w:line="360" w:lineRule="auto"/>
      </w:pPr>
    </w:p>
    <w:p w14:paraId="25A9078B" w14:textId="77777777" w:rsidR="00181C80" w:rsidRDefault="00181C80" w:rsidP="00C240A6">
      <w:pPr>
        <w:spacing w:after="0" w:line="360" w:lineRule="auto"/>
        <w:sectPr w:rsidR="00181C80">
          <w:footerReference w:type="default" r:id="rId11"/>
          <w:pgSz w:w="11906" w:h="16838"/>
          <w:pgMar w:top="720" w:right="720" w:bottom="1276" w:left="1400" w:header="567" w:footer="567" w:gutter="0"/>
          <w:pgNumType w:start="1"/>
          <w:cols w:space="720"/>
          <w:titlePg/>
          <w:docGrid w:linePitch="381"/>
        </w:sectPr>
      </w:pPr>
    </w:p>
    <w:p w14:paraId="079CDB3F" w14:textId="420ACEA1" w:rsidR="009A5124" w:rsidRPr="00F008F9" w:rsidRDefault="00181C80">
      <w:pPr>
        <w:pStyle w:val="13"/>
        <w:tabs>
          <w:tab w:val="right" w:leader="dot" w:pos="9776"/>
        </w:tabs>
        <w:rPr>
          <w:rFonts w:ascii="Calibri" w:hAnsi="Calibr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9A5124">
        <w:rPr>
          <w:noProof/>
        </w:rPr>
        <w:t>1 Формулировка задания</w:t>
      </w:r>
      <w:r w:rsidR="009A5124">
        <w:rPr>
          <w:noProof/>
        </w:rPr>
        <w:tab/>
      </w:r>
      <w:r w:rsidR="009A5124">
        <w:rPr>
          <w:noProof/>
        </w:rPr>
        <w:fldChar w:fldCharType="begin"/>
      </w:r>
      <w:r w:rsidR="009A5124">
        <w:rPr>
          <w:noProof/>
        </w:rPr>
        <w:instrText xml:space="preserve"> PAGEREF _Toc43159895 \h </w:instrText>
      </w:r>
      <w:r w:rsidR="009A5124">
        <w:rPr>
          <w:noProof/>
        </w:rPr>
      </w:r>
      <w:r w:rsidR="009A5124">
        <w:rPr>
          <w:noProof/>
        </w:rPr>
        <w:fldChar w:fldCharType="separate"/>
      </w:r>
      <w:r w:rsidR="00566517">
        <w:rPr>
          <w:noProof/>
        </w:rPr>
        <w:t>4</w:t>
      </w:r>
      <w:r w:rsidR="009A5124">
        <w:rPr>
          <w:noProof/>
        </w:rPr>
        <w:fldChar w:fldCharType="end"/>
      </w:r>
    </w:p>
    <w:p w14:paraId="2793B1A4" w14:textId="7A9D9F0A" w:rsidR="009A5124" w:rsidRPr="00F008F9" w:rsidRDefault="009A5124">
      <w:pPr>
        <w:pStyle w:val="13"/>
        <w:tabs>
          <w:tab w:val="right" w:leader="dot" w:pos="9776"/>
        </w:tabs>
        <w:rPr>
          <w:rFonts w:ascii="Calibri" w:hAnsi="Calibri"/>
          <w:noProof/>
          <w:sz w:val="22"/>
          <w:szCs w:val="22"/>
          <w:lang w:eastAsia="ru-RU"/>
        </w:rPr>
      </w:pPr>
      <w:r>
        <w:rPr>
          <w:noProof/>
        </w:rPr>
        <w:t>2 Не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9896 \h </w:instrText>
      </w:r>
      <w:r>
        <w:rPr>
          <w:noProof/>
        </w:rPr>
      </w:r>
      <w:r>
        <w:rPr>
          <w:noProof/>
        </w:rPr>
        <w:fldChar w:fldCharType="separate"/>
      </w:r>
      <w:r w:rsidR="00566517">
        <w:rPr>
          <w:noProof/>
        </w:rPr>
        <w:t>4</w:t>
      </w:r>
      <w:r>
        <w:rPr>
          <w:noProof/>
        </w:rPr>
        <w:fldChar w:fldCharType="end"/>
      </w:r>
    </w:p>
    <w:p w14:paraId="6812AB6E" w14:textId="599B527E" w:rsidR="009A5124" w:rsidRPr="00F008F9" w:rsidRDefault="009A5124">
      <w:pPr>
        <w:pStyle w:val="13"/>
        <w:tabs>
          <w:tab w:val="right" w:leader="dot" w:pos="9776"/>
        </w:tabs>
        <w:rPr>
          <w:rFonts w:ascii="Calibri" w:hAnsi="Calibri"/>
          <w:noProof/>
          <w:sz w:val="22"/>
          <w:szCs w:val="22"/>
          <w:lang w:eastAsia="ru-RU"/>
        </w:rPr>
      </w:pPr>
      <w:r>
        <w:rPr>
          <w:noProof/>
        </w:rPr>
        <w:t>3 Первая итерация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9897 \h </w:instrText>
      </w:r>
      <w:r>
        <w:rPr>
          <w:noProof/>
        </w:rPr>
      </w:r>
      <w:r>
        <w:rPr>
          <w:noProof/>
        </w:rPr>
        <w:fldChar w:fldCharType="separate"/>
      </w:r>
      <w:r w:rsidR="00566517">
        <w:rPr>
          <w:noProof/>
        </w:rPr>
        <w:t>5</w:t>
      </w:r>
      <w:r>
        <w:rPr>
          <w:noProof/>
        </w:rPr>
        <w:fldChar w:fldCharType="end"/>
      </w:r>
    </w:p>
    <w:p w14:paraId="2F478669" w14:textId="62C7A8BA" w:rsidR="009A5124" w:rsidRPr="00F008F9" w:rsidRDefault="009A5124">
      <w:pPr>
        <w:pStyle w:val="30"/>
        <w:rPr>
          <w:rFonts w:ascii="Calibri" w:eastAsia="Times New Roman" w:hAnsi="Calibri" w:cs="Times New Roman"/>
          <w:noProof/>
          <w:sz w:val="22"/>
          <w:lang w:eastAsia="ru-RU"/>
        </w:rPr>
      </w:pPr>
      <w:r>
        <w:rPr>
          <w:noProof/>
        </w:rPr>
        <w:t>3.1 Формулировка упрощенного варианта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9898 \h </w:instrText>
      </w:r>
      <w:r>
        <w:rPr>
          <w:noProof/>
        </w:rPr>
      </w:r>
      <w:r>
        <w:rPr>
          <w:noProof/>
        </w:rPr>
        <w:fldChar w:fldCharType="separate"/>
      </w:r>
      <w:r w:rsidR="00566517">
        <w:rPr>
          <w:noProof/>
        </w:rPr>
        <w:t>5</w:t>
      </w:r>
      <w:r>
        <w:rPr>
          <w:noProof/>
        </w:rPr>
        <w:fldChar w:fldCharType="end"/>
      </w:r>
    </w:p>
    <w:p w14:paraId="65FC2FC0" w14:textId="5595635F" w:rsidR="009A5124" w:rsidRPr="00F008F9" w:rsidRDefault="009A5124">
      <w:pPr>
        <w:pStyle w:val="30"/>
        <w:rPr>
          <w:rFonts w:ascii="Calibri" w:eastAsia="Times New Roman" w:hAnsi="Calibri" w:cs="Times New Roman"/>
          <w:noProof/>
          <w:sz w:val="22"/>
          <w:lang w:eastAsia="ru-RU"/>
        </w:rPr>
      </w:pPr>
      <w:r>
        <w:rPr>
          <w:noProof/>
        </w:rPr>
        <w:t>3.2 Функциональные требования (сценар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9899 \h </w:instrText>
      </w:r>
      <w:r>
        <w:rPr>
          <w:noProof/>
        </w:rPr>
      </w:r>
      <w:r>
        <w:rPr>
          <w:noProof/>
        </w:rPr>
        <w:fldChar w:fldCharType="separate"/>
      </w:r>
      <w:r w:rsidR="00566517">
        <w:rPr>
          <w:noProof/>
        </w:rPr>
        <w:t>5</w:t>
      </w:r>
      <w:r>
        <w:rPr>
          <w:noProof/>
        </w:rPr>
        <w:fldChar w:fldCharType="end"/>
      </w:r>
    </w:p>
    <w:p w14:paraId="16C0CF24" w14:textId="53E1987E" w:rsidR="009A5124" w:rsidRPr="00F008F9" w:rsidRDefault="009A5124">
      <w:pPr>
        <w:pStyle w:val="30"/>
        <w:rPr>
          <w:rFonts w:ascii="Calibri" w:eastAsia="Times New Roman" w:hAnsi="Calibri" w:cs="Times New Roman"/>
          <w:noProof/>
          <w:sz w:val="22"/>
          <w:lang w:eastAsia="ru-RU"/>
        </w:rPr>
      </w:pPr>
      <w:r>
        <w:rPr>
          <w:noProof/>
        </w:rPr>
        <w:t>3.3 Словарь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9900 \h </w:instrText>
      </w:r>
      <w:r>
        <w:rPr>
          <w:noProof/>
        </w:rPr>
      </w:r>
      <w:r>
        <w:rPr>
          <w:noProof/>
        </w:rPr>
        <w:fldChar w:fldCharType="separate"/>
      </w:r>
      <w:r w:rsidR="00566517">
        <w:rPr>
          <w:noProof/>
        </w:rPr>
        <w:t>7</w:t>
      </w:r>
      <w:r>
        <w:rPr>
          <w:noProof/>
        </w:rPr>
        <w:fldChar w:fldCharType="end"/>
      </w:r>
    </w:p>
    <w:p w14:paraId="7DD74B40" w14:textId="006BD5AE" w:rsidR="009A5124" w:rsidRPr="00F008F9" w:rsidRDefault="009A5124">
      <w:pPr>
        <w:pStyle w:val="30"/>
        <w:rPr>
          <w:rFonts w:ascii="Calibri" w:eastAsia="Times New Roman" w:hAnsi="Calibri" w:cs="Times New Roman"/>
          <w:noProof/>
          <w:sz w:val="22"/>
          <w:lang w:eastAsia="ru-RU"/>
        </w:rPr>
      </w:pPr>
      <w:r>
        <w:rPr>
          <w:noProof/>
        </w:rPr>
        <w:t>3.4 Структура программы на уровне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9901 \h </w:instrText>
      </w:r>
      <w:r>
        <w:rPr>
          <w:noProof/>
        </w:rPr>
      </w:r>
      <w:r>
        <w:rPr>
          <w:noProof/>
        </w:rPr>
        <w:fldChar w:fldCharType="separate"/>
      </w:r>
      <w:r w:rsidR="00566517">
        <w:rPr>
          <w:noProof/>
        </w:rPr>
        <w:t>7</w:t>
      </w:r>
      <w:r>
        <w:rPr>
          <w:noProof/>
        </w:rPr>
        <w:fldChar w:fldCharType="end"/>
      </w:r>
    </w:p>
    <w:p w14:paraId="476ED8C6" w14:textId="15FC7792" w:rsidR="009A5124" w:rsidRPr="00F008F9" w:rsidRDefault="009A5124">
      <w:pPr>
        <w:pStyle w:val="30"/>
        <w:rPr>
          <w:rFonts w:ascii="Calibri" w:eastAsia="Times New Roman" w:hAnsi="Calibri" w:cs="Times New Roman"/>
          <w:noProof/>
          <w:sz w:val="22"/>
          <w:lang w:eastAsia="ru-RU"/>
        </w:rPr>
      </w:pPr>
      <w:r>
        <w:rPr>
          <w:noProof/>
        </w:rPr>
        <w:t>3.5 Типовые процессы в програм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9902 \h </w:instrText>
      </w:r>
      <w:r>
        <w:rPr>
          <w:noProof/>
        </w:rPr>
      </w:r>
      <w:r>
        <w:rPr>
          <w:noProof/>
        </w:rPr>
        <w:fldChar w:fldCharType="separate"/>
      </w:r>
      <w:r w:rsidR="00566517">
        <w:rPr>
          <w:noProof/>
        </w:rPr>
        <w:t>10</w:t>
      </w:r>
      <w:r>
        <w:rPr>
          <w:noProof/>
        </w:rPr>
        <w:fldChar w:fldCharType="end"/>
      </w:r>
    </w:p>
    <w:p w14:paraId="027F0DF5" w14:textId="094C862A" w:rsidR="009A5124" w:rsidRPr="00F008F9" w:rsidRDefault="009A5124">
      <w:pPr>
        <w:pStyle w:val="30"/>
        <w:rPr>
          <w:rFonts w:ascii="Calibri" w:eastAsia="Times New Roman" w:hAnsi="Calibri" w:cs="Times New Roman"/>
          <w:noProof/>
          <w:sz w:val="22"/>
          <w:lang w:eastAsia="ru-RU"/>
        </w:rPr>
      </w:pPr>
      <w:r>
        <w:rPr>
          <w:noProof/>
        </w:rPr>
        <w:t>3.6 Человеко-машинное взаимодейств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9903 \h </w:instrText>
      </w:r>
      <w:r>
        <w:rPr>
          <w:noProof/>
        </w:rPr>
      </w:r>
      <w:r>
        <w:rPr>
          <w:noProof/>
        </w:rPr>
        <w:fldChar w:fldCharType="separate"/>
      </w:r>
      <w:r w:rsidR="00566517">
        <w:rPr>
          <w:noProof/>
        </w:rPr>
        <w:t>16</w:t>
      </w:r>
      <w:r>
        <w:rPr>
          <w:noProof/>
        </w:rPr>
        <w:fldChar w:fldCharType="end"/>
      </w:r>
    </w:p>
    <w:p w14:paraId="5F47244D" w14:textId="06931352" w:rsidR="009A5124" w:rsidRPr="00F008F9" w:rsidRDefault="009A5124">
      <w:pPr>
        <w:pStyle w:val="30"/>
        <w:rPr>
          <w:rFonts w:ascii="Calibri" w:eastAsia="Times New Roman" w:hAnsi="Calibri" w:cs="Times New Roman"/>
          <w:noProof/>
          <w:sz w:val="22"/>
          <w:lang w:eastAsia="ru-RU"/>
        </w:rPr>
      </w:pPr>
      <w:r>
        <w:rPr>
          <w:noProof/>
        </w:rPr>
        <w:t>3.7 Реализация ключевых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9904 \h </w:instrText>
      </w:r>
      <w:r>
        <w:rPr>
          <w:noProof/>
        </w:rPr>
      </w:r>
      <w:r>
        <w:rPr>
          <w:noProof/>
        </w:rPr>
        <w:fldChar w:fldCharType="separate"/>
      </w:r>
      <w:r w:rsidR="00566517">
        <w:rPr>
          <w:noProof/>
        </w:rPr>
        <w:t>19</w:t>
      </w:r>
      <w:r>
        <w:rPr>
          <w:noProof/>
        </w:rPr>
        <w:fldChar w:fldCharType="end"/>
      </w:r>
    </w:p>
    <w:p w14:paraId="474895EF" w14:textId="14791388" w:rsidR="009A5124" w:rsidRPr="00F008F9" w:rsidRDefault="009A5124">
      <w:pPr>
        <w:pStyle w:val="30"/>
        <w:rPr>
          <w:rFonts w:ascii="Calibri" w:eastAsia="Times New Roman" w:hAnsi="Calibri" w:cs="Times New Roman"/>
          <w:noProof/>
          <w:sz w:val="22"/>
          <w:lang w:eastAsia="ru-RU"/>
        </w:rPr>
      </w:pPr>
      <w:r>
        <w:rPr>
          <w:noProof/>
        </w:rPr>
        <w:t>3.8 Реализация ключевых тестовых случае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9905 \h </w:instrText>
      </w:r>
      <w:r>
        <w:rPr>
          <w:noProof/>
        </w:rPr>
      </w:r>
      <w:r>
        <w:rPr>
          <w:noProof/>
        </w:rPr>
        <w:fldChar w:fldCharType="separate"/>
      </w:r>
      <w:r w:rsidR="00566517">
        <w:rPr>
          <w:noProof/>
        </w:rPr>
        <w:t>30</w:t>
      </w:r>
      <w:r>
        <w:rPr>
          <w:noProof/>
        </w:rPr>
        <w:fldChar w:fldCharType="end"/>
      </w:r>
    </w:p>
    <w:p w14:paraId="46ACDB40" w14:textId="05D9B565" w:rsidR="009A5124" w:rsidRPr="00F008F9" w:rsidRDefault="009A5124">
      <w:pPr>
        <w:pStyle w:val="13"/>
        <w:tabs>
          <w:tab w:val="right" w:leader="dot" w:pos="9776"/>
        </w:tabs>
        <w:rPr>
          <w:rFonts w:ascii="Calibri" w:hAnsi="Calibri"/>
          <w:noProof/>
          <w:sz w:val="22"/>
          <w:szCs w:val="22"/>
          <w:lang w:eastAsia="ru-RU"/>
        </w:rPr>
      </w:pPr>
      <w:r>
        <w:rPr>
          <w:noProof/>
        </w:rPr>
        <w:t>4 Вторая итерация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9906 \h </w:instrText>
      </w:r>
      <w:r>
        <w:rPr>
          <w:noProof/>
        </w:rPr>
      </w:r>
      <w:r>
        <w:rPr>
          <w:noProof/>
        </w:rPr>
        <w:fldChar w:fldCharType="separate"/>
      </w:r>
      <w:r w:rsidR="00566517">
        <w:rPr>
          <w:noProof/>
        </w:rPr>
        <w:t>42</w:t>
      </w:r>
      <w:r>
        <w:rPr>
          <w:noProof/>
        </w:rPr>
        <w:fldChar w:fldCharType="end"/>
      </w:r>
    </w:p>
    <w:p w14:paraId="7063EF87" w14:textId="714AF7E6" w:rsidR="009A5124" w:rsidRPr="00F008F9" w:rsidRDefault="009A5124">
      <w:pPr>
        <w:pStyle w:val="30"/>
        <w:rPr>
          <w:rFonts w:ascii="Calibri" w:eastAsia="Times New Roman" w:hAnsi="Calibri" w:cs="Times New Roman"/>
          <w:noProof/>
          <w:sz w:val="22"/>
          <w:lang w:eastAsia="ru-RU"/>
        </w:rPr>
      </w:pPr>
      <w:r>
        <w:rPr>
          <w:noProof/>
        </w:rPr>
        <w:t>4.1 Функциональные требования (сценар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9907 \h </w:instrText>
      </w:r>
      <w:r>
        <w:rPr>
          <w:noProof/>
        </w:rPr>
      </w:r>
      <w:r>
        <w:rPr>
          <w:noProof/>
        </w:rPr>
        <w:fldChar w:fldCharType="separate"/>
      </w:r>
      <w:r w:rsidR="00566517">
        <w:rPr>
          <w:noProof/>
        </w:rPr>
        <w:t>42</w:t>
      </w:r>
      <w:r>
        <w:rPr>
          <w:noProof/>
        </w:rPr>
        <w:fldChar w:fldCharType="end"/>
      </w:r>
    </w:p>
    <w:p w14:paraId="44E9009C" w14:textId="1804BF5F" w:rsidR="009A5124" w:rsidRPr="00F008F9" w:rsidRDefault="009A5124">
      <w:pPr>
        <w:pStyle w:val="30"/>
        <w:rPr>
          <w:rFonts w:ascii="Calibri" w:eastAsia="Times New Roman" w:hAnsi="Calibri" w:cs="Times New Roman"/>
          <w:noProof/>
          <w:sz w:val="22"/>
          <w:lang w:eastAsia="ru-RU"/>
        </w:rPr>
      </w:pPr>
      <w:r>
        <w:rPr>
          <w:noProof/>
        </w:rPr>
        <w:t>4.2 Словарь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9908 \h </w:instrText>
      </w:r>
      <w:r>
        <w:rPr>
          <w:noProof/>
        </w:rPr>
      </w:r>
      <w:r>
        <w:rPr>
          <w:noProof/>
        </w:rPr>
        <w:fldChar w:fldCharType="separate"/>
      </w:r>
      <w:r w:rsidR="00566517">
        <w:rPr>
          <w:noProof/>
        </w:rPr>
        <w:t>47</w:t>
      </w:r>
      <w:r>
        <w:rPr>
          <w:noProof/>
        </w:rPr>
        <w:fldChar w:fldCharType="end"/>
      </w:r>
    </w:p>
    <w:p w14:paraId="39C9302C" w14:textId="5124263A" w:rsidR="009A5124" w:rsidRPr="00F008F9" w:rsidRDefault="009A5124">
      <w:pPr>
        <w:pStyle w:val="30"/>
        <w:rPr>
          <w:rFonts w:ascii="Calibri" w:eastAsia="Times New Roman" w:hAnsi="Calibri" w:cs="Times New Roman"/>
          <w:noProof/>
          <w:sz w:val="22"/>
          <w:lang w:eastAsia="ru-RU"/>
        </w:rPr>
      </w:pPr>
      <w:r>
        <w:rPr>
          <w:noProof/>
        </w:rPr>
        <w:t>4.3 Структура программы на уровне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9909 \h </w:instrText>
      </w:r>
      <w:r>
        <w:rPr>
          <w:noProof/>
        </w:rPr>
      </w:r>
      <w:r>
        <w:rPr>
          <w:noProof/>
        </w:rPr>
        <w:fldChar w:fldCharType="separate"/>
      </w:r>
      <w:r w:rsidR="00566517">
        <w:rPr>
          <w:noProof/>
        </w:rPr>
        <w:t>48</w:t>
      </w:r>
      <w:r>
        <w:rPr>
          <w:noProof/>
        </w:rPr>
        <w:fldChar w:fldCharType="end"/>
      </w:r>
    </w:p>
    <w:p w14:paraId="7649D71B" w14:textId="66F3F187" w:rsidR="009A5124" w:rsidRPr="00F008F9" w:rsidRDefault="009A5124">
      <w:pPr>
        <w:pStyle w:val="30"/>
        <w:rPr>
          <w:rFonts w:ascii="Calibri" w:eastAsia="Times New Roman" w:hAnsi="Calibri" w:cs="Times New Roman"/>
          <w:noProof/>
          <w:sz w:val="22"/>
          <w:lang w:eastAsia="ru-RU"/>
        </w:rPr>
      </w:pPr>
      <w:r w:rsidRPr="009A5124">
        <w:rPr>
          <w:noProof/>
        </w:rPr>
        <w:t>4</w:t>
      </w:r>
      <w:r>
        <w:rPr>
          <w:noProof/>
        </w:rPr>
        <w:t>.</w:t>
      </w:r>
      <w:r w:rsidRPr="009A5124">
        <w:rPr>
          <w:noProof/>
        </w:rPr>
        <w:t>4</w:t>
      </w:r>
      <w:r>
        <w:rPr>
          <w:noProof/>
        </w:rPr>
        <w:t xml:space="preserve"> Типовые процессы в програм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9910 \h </w:instrText>
      </w:r>
      <w:r>
        <w:rPr>
          <w:noProof/>
        </w:rPr>
      </w:r>
      <w:r>
        <w:rPr>
          <w:noProof/>
        </w:rPr>
        <w:fldChar w:fldCharType="separate"/>
      </w:r>
      <w:r w:rsidR="00566517">
        <w:rPr>
          <w:noProof/>
        </w:rPr>
        <w:t>51</w:t>
      </w:r>
      <w:r>
        <w:rPr>
          <w:noProof/>
        </w:rPr>
        <w:fldChar w:fldCharType="end"/>
      </w:r>
    </w:p>
    <w:p w14:paraId="09CE1FD2" w14:textId="1D2A2691" w:rsidR="009A5124" w:rsidRPr="00F008F9" w:rsidRDefault="009A5124">
      <w:pPr>
        <w:pStyle w:val="30"/>
        <w:rPr>
          <w:rFonts w:ascii="Calibri" w:eastAsia="Times New Roman" w:hAnsi="Calibri" w:cs="Times New Roman"/>
          <w:noProof/>
          <w:sz w:val="22"/>
          <w:lang w:eastAsia="ru-RU"/>
        </w:rPr>
      </w:pPr>
      <w:r w:rsidRPr="009A5124">
        <w:rPr>
          <w:noProof/>
        </w:rPr>
        <w:t>4</w:t>
      </w:r>
      <w:r>
        <w:rPr>
          <w:noProof/>
        </w:rPr>
        <w:t>.</w:t>
      </w:r>
      <w:r w:rsidRPr="009A5124">
        <w:rPr>
          <w:noProof/>
        </w:rPr>
        <w:t>5</w:t>
      </w:r>
      <w:r>
        <w:rPr>
          <w:noProof/>
        </w:rPr>
        <w:t xml:space="preserve"> Человеко-машинное взаимодейств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9911 \h </w:instrText>
      </w:r>
      <w:r>
        <w:rPr>
          <w:noProof/>
        </w:rPr>
      </w:r>
      <w:r>
        <w:rPr>
          <w:noProof/>
        </w:rPr>
        <w:fldChar w:fldCharType="separate"/>
      </w:r>
      <w:r w:rsidR="00566517">
        <w:rPr>
          <w:noProof/>
        </w:rPr>
        <w:t>55</w:t>
      </w:r>
      <w:r>
        <w:rPr>
          <w:noProof/>
        </w:rPr>
        <w:fldChar w:fldCharType="end"/>
      </w:r>
    </w:p>
    <w:p w14:paraId="43A77C41" w14:textId="75D6FEBE" w:rsidR="009A5124" w:rsidRPr="00F008F9" w:rsidRDefault="009A5124">
      <w:pPr>
        <w:pStyle w:val="30"/>
        <w:rPr>
          <w:rFonts w:ascii="Calibri" w:eastAsia="Times New Roman" w:hAnsi="Calibri" w:cs="Times New Roman"/>
          <w:noProof/>
          <w:sz w:val="22"/>
          <w:lang w:eastAsia="ru-RU"/>
        </w:rPr>
      </w:pPr>
      <w:r w:rsidRPr="009A5124">
        <w:rPr>
          <w:noProof/>
        </w:rPr>
        <w:t>4</w:t>
      </w:r>
      <w:r>
        <w:rPr>
          <w:noProof/>
        </w:rPr>
        <w:t>.</w:t>
      </w:r>
      <w:r w:rsidRPr="009A5124">
        <w:rPr>
          <w:noProof/>
        </w:rPr>
        <w:t>6</w:t>
      </w:r>
      <w:r>
        <w:rPr>
          <w:noProof/>
        </w:rPr>
        <w:t xml:space="preserve"> Реализация ключевых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9912 \h </w:instrText>
      </w:r>
      <w:r>
        <w:rPr>
          <w:noProof/>
        </w:rPr>
      </w:r>
      <w:r>
        <w:rPr>
          <w:noProof/>
        </w:rPr>
        <w:fldChar w:fldCharType="separate"/>
      </w:r>
      <w:r w:rsidR="00566517">
        <w:rPr>
          <w:noProof/>
        </w:rPr>
        <w:t>61</w:t>
      </w:r>
      <w:r>
        <w:rPr>
          <w:noProof/>
        </w:rPr>
        <w:fldChar w:fldCharType="end"/>
      </w:r>
    </w:p>
    <w:p w14:paraId="0B568F9A" w14:textId="63BD56D0" w:rsidR="009A5124" w:rsidRPr="00F008F9" w:rsidRDefault="009A5124">
      <w:pPr>
        <w:pStyle w:val="30"/>
        <w:rPr>
          <w:rFonts w:ascii="Calibri" w:eastAsia="Times New Roman" w:hAnsi="Calibri" w:cs="Times New Roman"/>
          <w:noProof/>
          <w:sz w:val="22"/>
          <w:lang w:eastAsia="ru-RU"/>
        </w:rPr>
      </w:pPr>
      <w:r w:rsidRPr="009A5124">
        <w:rPr>
          <w:noProof/>
        </w:rPr>
        <w:t>4</w:t>
      </w:r>
      <w:r>
        <w:rPr>
          <w:noProof/>
        </w:rPr>
        <w:t>.</w:t>
      </w:r>
      <w:r w:rsidRPr="009A5124">
        <w:rPr>
          <w:noProof/>
        </w:rPr>
        <w:t>7</w:t>
      </w:r>
      <w:r>
        <w:rPr>
          <w:noProof/>
        </w:rPr>
        <w:t xml:space="preserve"> Реализация ключевых тестовых случае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9913 \h </w:instrText>
      </w:r>
      <w:r>
        <w:rPr>
          <w:noProof/>
        </w:rPr>
      </w:r>
      <w:r>
        <w:rPr>
          <w:noProof/>
        </w:rPr>
        <w:fldChar w:fldCharType="separate"/>
      </w:r>
      <w:r w:rsidR="00566517">
        <w:rPr>
          <w:noProof/>
        </w:rPr>
        <w:t>75</w:t>
      </w:r>
      <w:r>
        <w:rPr>
          <w:noProof/>
        </w:rPr>
        <w:fldChar w:fldCharType="end"/>
      </w:r>
    </w:p>
    <w:p w14:paraId="12CFAD16" w14:textId="49120925" w:rsidR="009A5124" w:rsidRPr="00F008F9" w:rsidRDefault="009A5124">
      <w:pPr>
        <w:pStyle w:val="13"/>
        <w:tabs>
          <w:tab w:val="right" w:leader="dot" w:pos="9776"/>
        </w:tabs>
        <w:rPr>
          <w:rFonts w:ascii="Calibri" w:hAnsi="Calibri"/>
          <w:noProof/>
          <w:sz w:val="22"/>
          <w:szCs w:val="22"/>
          <w:lang w:eastAsia="ru-RU"/>
        </w:rPr>
      </w:pPr>
      <w:r>
        <w:rPr>
          <w:noProof/>
        </w:rPr>
        <w:t>5 Список использованной литературы и други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59914 \h </w:instrText>
      </w:r>
      <w:r>
        <w:rPr>
          <w:noProof/>
        </w:rPr>
      </w:r>
      <w:r>
        <w:rPr>
          <w:noProof/>
        </w:rPr>
        <w:fldChar w:fldCharType="separate"/>
      </w:r>
      <w:r w:rsidR="00566517">
        <w:rPr>
          <w:noProof/>
        </w:rPr>
        <w:t>90</w:t>
      </w:r>
      <w:r>
        <w:rPr>
          <w:noProof/>
        </w:rPr>
        <w:fldChar w:fldCharType="end"/>
      </w:r>
    </w:p>
    <w:p w14:paraId="605D0ED3" w14:textId="48307F9F" w:rsidR="00181C80" w:rsidRDefault="00181C80" w:rsidP="00C240A6">
      <w:pPr>
        <w:pStyle w:val="13"/>
        <w:spacing w:after="0" w:line="360" w:lineRule="auto"/>
        <w:sectPr w:rsidR="00181C80">
          <w:type w:val="continuous"/>
          <w:pgSz w:w="11906" w:h="16838"/>
          <w:pgMar w:top="720" w:right="720" w:bottom="1918" w:left="1400" w:header="720" w:footer="1313" w:gutter="0"/>
          <w:cols w:space="720"/>
          <w:docGrid w:linePitch="381"/>
        </w:sectPr>
      </w:pPr>
      <w:r>
        <w:fldChar w:fldCharType="end"/>
      </w:r>
    </w:p>
    <w:p w14:paraId="6D0E8FFD" w14:textId="77777777" w:rsidR="00181C80" w:rsidRDefault="00181C80" w:rsidP="00C240A6">
      <w:pPr>
        <w:spacing w:after="0" w:line="360" w:lineRule="auto"/>
      </w:pPr>
    </w:p>
    <w:p w14:paraId="62B6C6DB" w14:textId="77777777" w:rsidR="00181C80" w:rsidRDefault="00181C80" w:rsidP="00C240A6">
      <w:pPr>
        <w:spacing w:after="0" w:line="360" w:lineRule="auto"/>
      </w:pPr>
    </w:p>
    <w:p w14:paraId="18F7B9C5" w14:textId="77777777" w:rsidR="00181C80" w:rsidRDefault="00181C80" w:rsidP="00C240A6">
      <w:pPr>
        <w:pStyle w:val="1"/>
        <w:tabs>
          <w:tab w:val="left" w:pos="0"/>
        </w:tabs>
        <w:spacing w:after="0" w:line="360" w:lineRule="auto"/>
      </w:pPr>
    </w:p>
    <w:p w14:paraId="729E77DB" w14:textId="77777777" w:rsidR="00181C80" w:rsidRDefault="00181C80" w:rsidP="00C240A6">
      <w:pPr>
        <w:spacing w:after="0" w:line="360" w:lineRule="auto"/>
        <w:sectPr w:rsidR="00181C80">
          <w:type w:val="continuous"/>
          <w:pgSz w:w="11906" w:h="16838"/>
          <w:pgMar w:top="720" w:right="720" w:bottom="1918" w:left="1400" w:header="720" w:footer="1313" w:gutter="0"/>
          <w:cols w:space="720"/>
          <w:docGrid w:linePitch="381"/>
        </w:sectPr>
      </w:pPr>
    </w:p>
    <w:p w14:paraId="4468FCBA" w14:textId="77777777" w:rsidR="00181C80" w:rsidRDefault="00181C80" w:rsidP="00C240A6">
      <w:pPr>
        <w:spacing w:after="0" w:line="360" w:lineRule="auto"/>
        <w:sectPr w:rsidR="00181C80">
          <w:type w:val="continuous"/>
          <w:pgSz w:w="11906" w:h="16838"/>
          <w:pgMar w:top="720" w:right="720" w:bottom="1918" w:left="1400" w:header="720" w:footer="1313" w:gutter="0"/>
          <w:cols w:space="720"/>
          <w:docGrid w:linePitch="381"/>
        </w:sectPr>
      </w:pPr>
    </w:p>
    <w:p w14:paraId="0AB44244" w14:textId="77777777" w:rsidR="00181C80" w:rsidRDefault="00181C80" w:rsidP="00C240A6">
      <w:pPr>
        <w:spacing w:after="0" w:line="360" w:lineRule="auto"/>
        <w:sectPr w:rsidR="00181C80">
          <w:type w:val="continuous"/>
          <w:pgSz w:w="11906" w:h="16838"/>
          <w:pgMar w:top="720" w:right="720" w:bottom="1918" w:left="1400" w:header="720" w:footer="1313" w:gutter="0"/>
          <w:cols w:space="720"/>
          <w:docGrid w:linePitch="381"/>
        </w:sectPr>
      </w:pPr>
    </w:p>
    <w:p w14:paraId="405EE440" w14:textId="77777777" w:rsidR="00181C80" w:rsidRDefault="00181C80" w:rsidP="00C240A6">
      <w:pPr>
        <w:pStyle w:val="1"/>
        <w:tabs>
          <w:tab w:val="left" w:pos="0"/>
        </w:tabs>
        <w:spacing w:before="0" w:after="0" w:line="360" w:lineRule="auto"/>
        <w:ind w:left="0" w:firstLine="709"/>
      </w:pPr>
      <w:bookmarkStart w:id="6" w:name="__RefHeading__1972_1099481514"/>
      <w:bookmarkStart w:id="7" w:name="_Toc43159895"/>
      <w:bookmarkEnd w:id="6"/>
      <w:r>
        <w:lastRenderedPageBreak/>
        <w:t>1 Формулировка задания</w:t>
      </w:r>
      <w:bookmarkEnd w:id="7"/>
    </w:p>
    <w:p w14:paraId="136731E9" w14:textId="77777777" w:rsidR="00C7558B" w:rsidRPr="00C7558B" w:rsidRDefault="00C7558B" w:rsidP="00C240A6">
      <w:pPr>
        <w:spacing w:after="0" w:line="360" w:lineRule="auto"/>
        <w:ind w:firstLine="709"/>
        <w:jc w:val="both"/>
        <w:rPr>
          <w:color w:val="000000"/>
          <w:kern w:val="1"/>
          <w:szCs w:val="28"/>
        </w:rPr>
      </w:pPr>
      <w:r w:rsidRPr="00C7558B">
        <w:rPr>
          <w:color w:val="000000"/>
          <w:kern w:val="1"/>
          <w:szCs w:val="28"/>
        </w:rPr>
        <w:t>Игра "Коза и капуста".</w:t>
      </w:r>
    </w:p>
    <w:p w14:paraId="78F27622" w14:textId="77777777" w:rsidR="00C7558B" w:rsidRPr="00C7558B" w:rsidRDefault="00C7558B" w:rsidP="00C240A6">
      <w:pPr>
        <w:spacing w:after="0" w:line="360" w:lineRule="auto"/>
        <w:ind w:firstLine="709"/>
        <w:jc w:val="both"/>
        <w:rPr>
          <w:color w:val="000000"/>
          <w:kern w:val="1"/>
          <w:szCs w:val="28"/>
        </w:rPr>
      </w:pPr>
    </w:p>
    <w:p w14:paraId="08AAE2ED" w14:textId="77777777" w:rsidR="00C7558B" w:rsidRPr="00C7558B" w:rsidRDefault="00C7558B" w:rsidP="00C240A6">
      <w:pPr>
        <w:spacing w:after="0" w:line="360" w:lineRule="auto"/>
        <w:ind w:firstLine="709"/>
        <w:jc w:val="both"/>
        <w:rPr>
          <w:color w:val="000000"/>
          <w:kern w:val="1"/>
          <w:szCs w:val="28"/>
        </w:rPr>
      </w:pPr>
      <w:r w:rsidRPr="00C7558B">
        <w:rPr>
          <w:color w:val="000000"/>
          <w:kern w:val="1"/>
          <w:szCs w:val="28"/>
        </w:rPr>
        <w:t>Правила игры:</w:t>
      </w:r>
    </w:p>
    <w:p w14:paraId="1ED05938" w14:textId="77777777" w:rsidR="00FB7F23" w:rsidRDefault="00C7558B" w:rsidP="00F008F9">
      <w:pPr>
        <w:numPr>
          <w:ilvl w:val="0"/>
          <w:numId w:val="4"/>
        </w:numPr>
        <w:spacing w:after="0" w:line="360" w:lineRule="auto"/>
        <w:jc w:val="both"/>
        <w:rPr>
          <w:color w:val="000000"/>
          <w:kern w:val="1"/>
          <w:szCs w:val="28"/>
        </w:rPr>
      </w:pPr>
      <w:r w:rsidRPr="00C7558B">
        <w:rPr>
          <w:color w:val="000000"/>
          <w:kern w:val="1"/>
          <w:szCs w:val="28"/>
        </w:rPr>
        <w:t>имеется загон NxM клеток, в котором находится коза, капуста, ящики и стены (располагаются внутри клеток);</w:t>
      </w:r>
    </w:p>
    <w:p w14:paraId="39FB78E2" w14:textId="77777777" w:rsidR="00FB7F23" w:rsidRDefault="00C7558B" w:rsidP="00F008F9">
      <w:pPr>
        <w:numPr>
          <w:ilvl w:val="0"/>
          <w:numId w:val="4"/>
        </w:numPr>
        <w:spacing w:after="0" w:line="360" w:lineRule="auto"/>
        <w:jc w:val="both"/>
        <w:rPr>
          <w:color w:val="000000"/>
          <w:kern w:val="1"/>
          <w:szCs w:val="28"/>
        </w:rPr>
      </w:pPr>
      <w:r w:rsidRPr="00FB7F23">
        <w:rPr>
          <w:color w:val="000000"/>
          <w:kern w:val="1"/>
          <w:szCs w:val="28"/>
        </w:rPr>
        <w:t>ящики и стены, возможно, образуют непроходимый лабиринт;</w:t>
      </w:r>
    </w:p>
    <w:p w14:paraId="7F595123" w14:textId="77777777" w:rsidR="00FB7F23" w:rsidRDefault="00C7558B" w:rsidP="00F008F9">
      <w:pPr>
        <w:numPr>
          <w:ilvl w:val="0"/>
          <w:numId w:val="4"/>
        </w:numPr>
        <w:spacing w:after="0" w:line="360" w:lineRule="auto"/>
        <w:jc w:val="both"/>
        <w:rPr>
          <w:color w:val="000000"/>
          <w:kern w:val="1"/>
          <w:szCs w:val="28"/>
        </w:rPr>
      </w:pPr>
      <w:r w:rsidRPr="00FB7F23">
        <w:rPr>
          <w:color w:val="000000"/>
          <w:kern w:val="1"/>
          <w:szCs w:val="28"/>
        </w:rPr>
        <w:t>цель козы — добраться до капусты, двигая ящики;</w:t>
      </w:r>
    </w:p>
    <w:p w14:paraId="208AA028" w14:textId="77777777" w:rsidR="00FB7F23" w:rsidRDefault="00C7558B" w:rsidP="00F008F9">
      <w:pPr>
        <w:numPr>
          <w:ilvl w:val="0"/>
          <w:numId w:val="4"/>
        </w:numPr>
        <w:spacing w:after="0" w:line="360" w:lineRule="auto"/>
        <w:jc w:val="both"/>
        <w:rPr>
          <w:color w:val="000000"/>
          <w:kern w:val="1"/>
          <w:szCs w:val="28"/>
        </w:rPr>
      </w:pPr>
      <w:r w:rsidRPr="00FB7F23">
        <w:rPr>
          <w:color w:val="000000"/>
          <w:kern w:val="1"/>
          <w:szCs w:val="28"/>
        </w:rPr>
        <w:t>коза может двигать только один ящик от себя или на себя;</w:t>
      </w:r>
    </w:p>
    <w:p w14:paraId="7DCDD64A" w14:textId="5ABEC589" w:rsidR="00C7558B" w:rsidRPr="007D562D" w:rsidRDefault="00C7558B" w:rsidP="00F008F9">
      <w:pPr>
        <w:numPr>
          <w:ilvl w:val="0"/>
          <w:numId w:val="4"/>
        </w:numPr>
        <w:spacing w:after="0" w:line="360" w:lineRule="auto"/>
        <w:jc w:val="both"/>
        <w:rPr>
          <w:color w:val="000000"/>
          <w:kern w:val="1"/>
          <w:szCs w:val="28"/>
        </w:rPr>
      </w:pPr>
      <w:r w:rsidRPr="00FB7F23">
        <w:rPr>
          <w:color w:val="000000"/>
          <w:kern w:val="1"/>
          <w:szCs w:val="28"/>
        </w:rPr>
        <w:t>количество шагов козы ограничено.</w:t>
      </w:r>
    </w:p>
    <w:p w14:paraId="6D8ACDA3" w14:textId="63ACED49" w:rsidR="00C7558B" w:rsidRPr="00C7558B" w:rsidRDefault="00C7558B" w:rsidP="007D562D">
      <w:pPr>
        <w:spacing w:after="0" w:line="360" w:lineRule="auto"/>
        <w:ind w:firstLine="709"/>
        <w:jc w:val="both"/>
        <w:rPr>
          <w:color w:val="000000"/>
          <w:kern w:val="1"/>
          <w:szCs w:val="28"/>
        </w:rPr>
      </w:pPr>
      <w:r w:rsidRPr="00C7558B">
        <w:rPr>
          <w:color w:val="000000"/>
          <w:kern w:val="1"/>
          <w:szCs w:val="28"/>
        </w:rPr>
        <w:t xml:space="preserve">Подвариант 3: необходимо предусмотреть в программе точки расширения, используя которые можно </w:t>
      </w:r>
      <w:r w:rsidR="00FB7F23" w:rsidRPr="00C7558B">
        <w:rPr>
          <w:color w:val="000000"/>
          <w:kern w:val="1"/>
          <w:szCs w:val="28"/>
        </w:rPr>
        <w:t>реализовать вариативную</w:t>
      </w:r>
      <w:r w:rsidRPr="00C7558B">
        <w:rPr>
          <w:color w:val="000000"/>
          <w:kern w:val="1"/>
          <w:szCs w:val="28"/>
        </w:rPr>
        <w:t xml:space="preserve"> часть программы (в дополнение к базовой функциональности).</w:t>
      </w:r>
    </w:p>
    <w:p w14:paraId="73D88CF5" w14:textId="7C180586" w:rsidR="00C7558B" w:rsidRPr="00C7558B" w:rsidRDefault="00C7558B" w:rsidP="007D562D">
      <w:pPr>
        <w:spacing w:after="0" w:line="360" w:lineRule="auto"/>
        <w:ind w:firstLine="709"/>
        <w:jc w:val="both"/>
        <w:rPr>
          <w:color w:val="000000"/>
          <w:kern w:val="1"/>
          <w:szCs w:val="28"/>
        </w:rPr>
      </w:pPr>
      <w:r w:rsidRPr="00C7558B">
        <w:rPr>
          <w:color w:val="000000"/>
          <w:kern w:val="1"/>
          <w:szCs w:val="28"/>
        </w:rPr>
        <w:t>Вариативность: возможны ящики с различным видом взаимодействия (зацепления) между собой. Если несколько ящиков сцепляются, то коза толкает и отталкивает сразу несколько ящиков (если это возможно). Ящики разного вида должны быть визуально различимы.</w:t>
      </w:r>
    </w:p>
    <w:p w14:paraId="55A48F3C" w14:textId="77777777" w:rsidR="00C7558B" w:rsidRPr="00C7558B" w:rsidRDefault="00C7558B" w:rsidP="00C240A6">
      <w:pPr>
        <w:spacing w:after="0" w:line="360" w:lineRule="auto"/>
        <w:ind w:firstLine="709"/>
        <w:jc w:val="both"/>
        <w:rPr>
          <w:color w:val="000000"/>
          <w:kern w:val="1"/>
          <w:szCs w:val="28"/>
        </w:rPr>
      </w:pPr>
      <w:r w:rsidRPr="00C7558B">
        <w:rPr>
          <w:color w:val="000000"/>
          <w:kern w:val="1"/>
          <w:szCs w:val="28"/>
        </w:rPr>
        <w:t>НЕ изменяя ранее созданные классы, а используя точки расширения, реализовать:</w:t>
      </w:r>
    </w:p>
    <w:p w14:paraId="2517DC52" w14:textId="77777777" w:rsidR="00FB7F23" w:rsidRDefault="00C7558B" w:rsidP="00F008F9">
      <w:pPr>
        <w:numPr>
          <w:ilvl w:val="0"/>
          <w:numId w:val="5"/>
        </w:numPr>
        <w:spacing w:after="0" w:line="360" w:lineRule="auto"/>
        <w:jc w:val="both"/>
        <w:rPr>
          <w:color w:val="000000"/>
          <w:kern w:val="1"/>
          <w:szCs w:val="28"/>
        </w:rPr>
      </w:pPr>
      <w:r w:rsidRPr="00C7558B">
        <w:rPr>
          <w:color w:val="000000"/>
          <w:kern w:val="1"/>
          <w:szCs w:val="28"/>
        </w:rPr>
        <w:t>магнитные ящики, которые притягиваются или отталкиваются в зависимости от полюса (стороны ящика). Область действия магнитного поля - соседняя клетка. Отталкивающиеся ящики не могут находится в соседних клетках.</w:t>
      </w:r>
    </w:p>
    <w:p w14:paraId="1F6C025E" w14:textId="77777777" w:rsidR="00181C80" w:rsidRDefault="00C7558B" w:rsidP="00F008F9">
      <w:pPr>
        <w:numPr>
          <w:ilvl w:val="0"/>
          <w:numId w:val="5"/>
        </w:numPr>
        <w:spacing w:after="0" w:line="360" w:lineRule="auto"/>
        <w:jc w:val="both"/>
        <w:rPr>
          <w:color w:val="000000"/>
          <w:kern w:val="1"/>
          <w:szCs w:val="28"/>
        </w:rPr>
      </w:pPr>
      <w:r w:rsidRPr="00FB7F23">
        <w:rPr>
          <w:color w:val="000000"/>
          <w:kern w:val="1"/>
          <w:szCs w:val="28"/>
        </w:rPr>
        <w:t>металлический ящик, который притягивается к магнитному ящику.</w:t>
      </w:r>
    </w:p>
    <w:p w14:paraId="0DA39C0E" w14:textId="77777777" w:rsidR="00FB7F23" w:rsidRPr="00FB7F23" w:rsidRDefault="00FB7F23" w:rsidP="00C240A6">
      <w:pPr>
        <w:spacing w:after="0" w:line="360" w:lineRule="auto"/>
        <w:jc w:val="both"/>
        <w:rPr>
          <w:color w:val="000000"/>
          <w:kern w:val="1"/>
          <w:szCs w:val="28"/>
        </w:rPr>
      </w:pPr>
    </w:p>
    <w:p w14:paraId="58A678A3" w14:textId="77777777" w:rsidR="00BF78B8" w:rsidRPr="00BF78B8" w:rsidRDefault="00BF78B8" w:rsidP="00C240A6">
      <w:pPr>
        <w:pStyle w:val="1"/>
        <w:tabs>
          <w:tab w:val="left" w:pos="0"/>
        </w:tabs>
        <w:spacing w:before="0" w:after="0" w:line="360" w:lineRule="auto"/>
        <w:ind w:left="0" w:firstLine="709"/>
      </w:pPr>
      <w:bookmarkStart w:id="8" w:name="__RefHeading__1974_1099481514"/>
      <w:bookmarkStart w:id="9" w:name="_Toc43159896"/>
      <w:bookmarkEnd w:id="8"/>
      <w:r w:rsidRPr="0019083D">
        <w:t xml:space="preserve">2 </w:t>
      </w:r>
      <w:commentRangeStart w:id="10"/>
      <w:r w:rsidRPr="0019083D">
        <w:t xml:space="preserve">Нефункциональные </w:t>
      </w:r>
      <w:commentRangeEnd w:id="10"/>
      <w:r w:rsidRPr="0019083D">
        <w:commentReference w:id="10"/>
      </w:r>
      <w:r w:rsidRPr="0019083D">
        <w:t>требования</w:t>
      </w:r>
      <w:bookmarkEnd w:id="9"/>
    </w:p>
    <w:p w14:paraId="056EDDDC" w14:textId="77777777" w:rsidR="00BF78B8" w:rsidRDefault="00BF78B8" w:rsidP="00F008F9">
      <w:pPr>
        <w:pStyle w:val="af3"/>
        <w:numPr>
          <w:ilvl w:val="0"/>
          <w:numId w:val="2"/>
        </w:numPr>
        <w:snapToGrid w:val="0"/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быть реализована на языке Java SE </w:t>
      </w:r>
      <w:r w:rsidR="00C7558B">
        <w:rPr>
          <w:sz w:val="28"/>
          <w:szCs w:val="28"/>
        </w:rPr>
        <w:t>14</w:t>
      </w:r>
      <w:r>
        <w:rPr>
          <w:sz w:val="28"/>
          <w:szCs w:val="28"/>
        </w:rPr>
        <w:t xml:space="preserve"> с использованием стандартных библиотек, в том числе, библиотеки </w:t>
      </w:r>
      <w:r>
        <w:rPr>
          <w:sz w:val="28"/>
          <w:szCs w:val="28"/>
          <w:lang w:val="en-US"/>
        </w:rPr>
        <w:t>Swing</w:t>
      </w:r>
      <w:r>
        <w:rPr>
          <w:sz w:val="28"/>
          <w:szCs w:val="28"/>
        </w:rPr>
        <w:t>.</w:t>
      </w:r>
    </w:p>
    <w:p w14:paraId="419A669E" w14:textId="01E0E892" w:rsidR="00BF78B8" w:rsidRPr="007D562D" w:rsidRDefault="00BF78B8" w:rsidP="00F008F9">
      <w:pPr>
        <w:pStyle w:val="af3"/>
        <w:numPr>
          <w:ilvl w:val="0"/>
          <w:numId w:val="2"/>
        </w:numPr>
        <w:snapToGrid w:val="0"/>
        <w:spacing w:before="0" w:after="0" w:line="360" w:lineRule="auto"/>
        <w:ind w:left="0" w:firstLine="709"/>
        <w:jc w:val="both"/>
        <w:rPr>
          <w:szCs w:val="28"/>
        </w:rPr>
      </w:pPr>
      <w:r w:rsidRPr="007D562D">
        <w:rPr>
          <w:sz w:val="28"/>
          <w:szCs w:val="28"/>
        </w:rPr>
        <w:t>Форматирование исходного кода программы должно соответствовать Java Code Conventions, September 12, 1997.</w:t>
      </w:r>
      <w:bookmarkStart w:id="11" w:name="__RefHeading__1976_1099481514"/>
      <w:bookmarkEnd w:id="11"/>
    </w:p>
    <w:p w14:paraId="5B5F83A1" w14:textId="77777777" w:rsidR="00181C80" w:rsidRDefault="00181C80" w:rsidP="00C240A6">
      <w:pPr>
        <w:pStyle w:val="1"/>
        <w:tabs>
          <w:tab w:val="left" w:pos="0"/>
        </w:tabs>
        <w:spacing w:before="0" w:after="0" w:line="360" w:lineRule="auto"/>
        <w:ind w:left="0" w:firstLine="709"/>
      </w:pPr>
      <w:r>
        <w:br w:type="page"/>
      </w:r>
      <w:bookmarkStart w:id="12" w:name="_Toc43159897"/>
      <w:r w:rsidR="00BF78B8">
        <w:lastRenderedPageBreak/>
        <w:t>3</w:t>
      </w:r>
      <w:r>
        <w:t xml:space="preserve"> Первая итерация разработки</w:t>
      </w:r>
      <w:bookmarkEnd w:id="12"/>
    </w:p>
    <w:p w14:paraId="73EE8E76" w14:textId="42E0F3EB" w:rsidR="00181C80" w:rsidRDefault="00BF78B8" w:rsidP="00C240A6">
      <w:pPr>
        <w:pStyle w:val="3"/>
        <w:spacing w:after="0" w:line="360" w:lineRule="auto"/>
      </w:pPr>
      <w:bookmarkStart w:id="13" w:name="_Toc43159898"/>
      <w:r>
        <w:t>3</w:t>
      </w:r>
      <w:r w:rsidR="00181C80" w:rsidRPr="003B3C48">
        <w:t xml:space="preserve">.1 </w:t>
      </w:r>
      <w:r w:rsidR="0019083D" w:rsidRPr="003B3C48">
        <w:t>Формулировка упрощенного варианта задания</w:t>
      </w:r>
      <w:bookmarkEnd w:id="13"/>
    </w:p>
    <w:p w14:paraId="21DC2E4B" w14:textId="77777777" w:rsidR="0054232E" w:rsidRPr="001E2C91" w:rsidRDefault="0054232E" w:rsidP="00C240A6">
      <w:pPr>
        <w:spacing w:after="0" w:line="360" w:lineRule="auto"/>
        <w:ind w:firstLine="708"/>
      </w:pPr>
      <w:r w:rsidRPr="001E2C91">
        <w:t>Игра "Коза и капуста".</w:t>
      </w:r>
    </w:p>
    <w:p w14:paraId="16E8BC9B" w14:textId="77777777" w:rsidR="0054232E" w:rsidRPr="001E2C91" w:rsidRDefault="0054232E" w:rsidP="00C240A6">
      <w:pPr>
        <w:spacing w:after="0" w:line="360" w:lineRule="auto"/>
        <w:ind w:firstLine="708"/>
      </w:pPr>
      <w:r w:rsidRPr="001E2C91">
        <w:t>Правила игры:</w:t>
      </w:r>
    </w:p>
    <w:p w14:paraId="7998331D" w14:textId="77777777" w:rsidR="0054232E" w:rsidRPr="0054232E" w:rsidRDefault="0054232E" w:rsidP="00C240A6">
      <w:pPr>
        <w:spacing w:after="0" w:line="360" w:lineRule="auto"/>
        <w:ind w:firstLine="708"/>
      </w:pPr>
      <w:r w:rsidRPr="0054232E">
        <w:t xml:space="preserve">-     </w:t>
      </w:r>
      <w:r w:rsidRPr="0054232E">
        <w:tab/>
        <w:t xml:space="preserve">имеется загон </w:t>
      </w:r>
      <w:r w:rsidRPr="0054232E">
        <w:rPr>
          <w:lang w:val="en-US"/>
        </w:rPr>
        <w:t>NxM</w:t>
      </w:r>
      <w:r w:rsidRPr="0054232E">
        <w:t xml:space="preserve"> клеток, в котором находится коза, капуста и стены (располагаются внутри клеток);</w:t>
      </w:r>
    </w:p>
    <w:p w14:paraId="5EEDD133" w14:textId="77777777" w:rsidR="0054232E" w:rsidRPr="0054232E" w:rsidRDefault="0054232E" w:rsidP="00C240A6">
      <w:pPr>
        <w:spacing w:after="0" w:line="360" w:lineRule="auto"/>
        <w:ind w:firstLine="708"/>
      </w:pPr>
      <w:r w:rsidRPr="0054232E">
        <w:t xml:space="preserve">-     </w:t>
      </w:r>
      <w:r w:rsidRPr="0054232E">
        <w:tab/>
        <w:t>стены, возможно, образуют непроходимый лабиринт;</w:t>
      </w:r>
    </w:p>
    <w:p w14:paraId="647F807F" w14:textId="77777777" w:rsidR="0054232E" w:rsidRPr="0054232E" w:rsidRDefault="0054232E" w:rsidP="00C240A6">
      <w:pPr>
        <w:spacing w:after="0" w:line="360" w:lineRule="auto"/>
        <w:ind w:firstLine="708"/>
      </w:pPr>
      <w:r w:rsidRPr="0054232E">
        <w:t xml:space="preserve">-     </w:t>
      </w:r>
      <w:r w:rsidRPr="0054232E">
        <w:tab/>
        <w:t>цель козы — добраться до капусты;</w:t>
      </w:r>
    </w:p>
    <w:p w14:paraId="0A71625B" w14:textId="77777777" w:rsidR="00181C80" w:rsidRPr="0054232E" w:rsidRDefault="0054232E" w:rsidP="00C240A6">
      <w:pPr>
        <w:spacing w:after="0" w:line="360" w:lineRule="auto"/>
        <w:ind w:firstLine="708"/>
        <w:rPr>
          <w:lang w:val="en-US"/>
        </w:rPr>
      </w:pPr>
      <w:r w:rsidRPr="0054232E">
        <w:rPr>
          <w:lang w:val="en-US"/>
        </w:rPr>
        <w:t xml:space="preserve">-     </w:t>
      </w:r>
      <w:r w:rsidRPr="0054232E">
        <w:rPr>
          <w:lang w:val="en-US"/>
        </w:rPr>
        <w:tab/>
        <w:t>количество шагов козы ограничено.</w:t>
      </w:r>
    </w:p>
    <w:p w14:paraId="3AD6E4D9" w14:textId="77777777" w:rsidR="00181C80" w:rsidRDefault="00181C80" w:rsidP="00C240A6">
      <w:pPr>
        <w:spacing w:after="0" w:line="360" w:lineRule="auto"/>
      </w:pPr>
    </w:p>
    <w:p w14:paraId="61161D9D" w14:textId="77777777" w:rsidR="00181C80" w:rsidRPr="00831316" w:rsidRDefault="00BF78B8" w:rsidP="00C240A6">
      <w:pPr>
        <w:pStyle w:val="3"/>
        <w:spacing w:after="0" w:line="360" w:lineRule="auto"/>
      </w:pPr>
      <w:bookmarkStart w:id="14" w:name="_Toc43159899"/>
      <w:r>
        <w:t>3</w:t>
      </w:r>
      <w:commentRangeStart w:id="15"/>
      <w:r w:rsidR="00181C80" w:rsidRPr="0019083D">
        <w:t>.</w:t>
      </w:r>
      <w:r w:rsidR="00980105" w:rsidRPr="0019083D">
        <w:t>2</w:t>
      </w:r>
      <w:r w:rsidR="00181C80" w:rsidRPr="0019083D">
        <w:t xml:space="preserve"> Функциональные требования</w:t>
      </w:r>
      <w:commentRangeEnd w:id="15"/>
      <w:r w:rsidR="0089180E">
        <w:t xml:space="preserve"> (сценарии)</w:t>
      </w:r>
      <w:r w:rsidR="00181C80" w:rsidRPr="0019083D">
        <w:commentReference w:id="15"/>
      </w:r>
      <w:bookmarkEnd w:id="14"/>
    </w:p>
    <w:p w14:paraId="287B0680" w14:textId="77777777" w:rsidR="00373B47" w:rsidRPr="00E41C8F" w:rsidRDefault="00373B47" w:rsidP="00C240A6">
      <w:p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 xml:space="preserve">1. </w:t>
      </w:r>
      <w:r w:rsidRPr="00373B47">
        <w:rPr>
          <w:rFonts w:eastAsia="Times New Roman" w:cs="Times New Roman"/>
          <w:color w:val="333333"/>
          <w:szCs w:val="28"/>
          <w:u w:val="single"/>
          <w:lang w:eastAsia="ru-RU"/>
        </w:rPr>
        <w:t>Главный сценарий - коза добралась д</w:t>
      </w:r>
      <w:r w:rsidRPr="00727B02">
        <w:rPr>
          <w:rFonts w:eastAsia="Times New Roman" w:cs="Times New Roman"/>
          <w:color w:val="333333"/>
          <w:szCs w:val="28"/>
          <w:u w:val="single"/>
          <w:lang w:eastAsia="ru-RU"/>
        </w:rPr>
        <w:t xml:space="preserve">о </w:t>
      </w:r>
      <w:r w:rsidRPr="00E41C8F">
        <w:rPr>
          <w:rFonts w:eastAsia="Times New Roman" w:cs="Times New Roman"/>
          <w:color w:val="333333"/>
          <w:szCs w:val="28"/>
          <w:u w:val="single"/>
          <w:lang w:eastAsia="ru-RU"/>
        </w:rPr>
        <w:t>капуст</w:t>
      </w:r>
      <w:r w:rsidRPr="00E41C8F">
        <w:rPr>
          <w:rFonts w:eastAsia="Times New Roman" w:cs="Times New Roman"/>
          <w:color w:val="000000"/>
          <w:szCs w:val="28"/>
          <w:u w:val="single"/>
          <w:lang w:eastAsia="ru-RU"/>
        </w:rPr>
        <w:t>ы</w:t>
      </w:r>
      <w:r w:rsidRPr="00E41C8F">
        <w:rPr>
          <w:rFonts w:eastAsia="Times New Roman" w:cs="Times New Roman"/>
          <w:color w:val="000000"/>
          <w:szCs w:val="28"/>
          <w:u w:val="single"/>
          <w:shd w:val="clear" w:color="auto" w:fill="FFFF00"/>
          <w:lang w:eastAsia="ru-RU"/>
        </w:rPr>
        <w:t> </w:t>
      </w:r>
    </w:p>
    <w:p w14:paraId="12B516A6" w14:textId="77777777" w:rsidR="00373B47" w:rsidRPr="00373B47" w:rsidRDefault="00373B47" w:rsidP="00C240A6">
      <w:pPr>
        <w:suppressAutoHyphens w:val="0"/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E41C8F">
        <w:rPr>
          <w:rFonts w:eastAsia="Times New Roman" w:cs="Times New Roman"/>
          <w:color w:val="333333"/>
          <w:szCs w:val="28"/>
          <w:lang w:eastAsia="ru-RU"/>
        </w:rPr>
        <w:t>1. Пользователь инициирует начало игры.</w:t>
      </w:r>
    </w:p>
    <w:p w14:paraId="48328FFB" w14:textId="77777777" w:rsidR="00373B47" w:rsidRPr="00373B47" w:rsidRDefault="00373B47" w:rsidP="00C240A6">
      <w:pPr>
        <w:suppressAutoHyphens w:val="0"/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 xml:space="preserve">2. Игра </w:t>
      </w:r>
      <w:r w:rsidRPr="00373B47">
        <w:rPr>
          <w:rFonts w:eastAsia="Times New Roman" w:cs="Times New Roman"/>
          <w:color w:val="333333"/>
          <w:szCs w:val="28"/>
          <w:u w:val="single"/>
          <w:lang w:eastAsia="ru-RU"/>
        </w:rPr>
        <w:t>создаёт поле</w:t>
      </w:r>
      <w:r w:rsidRPr="00373B47">
        <w:rPr>
          <w:rFonts w:eastAsia="Times New Roman" w:cs="Times New Roman"/>
          <w:color w:val="333333"/>
          <w:szCs w:val="28"/>
          <w:lang w:eastAsia="ru-RU"/>
        </w:rPr>
        <w:t>, состоящее из ячеек, и размещает в них козу, капусту, ящики и стены.</w:t>
      </w:r>
    </w:p>
    <w:p w14:paraId="56CA7A6E" w14:textId="77777777" w:rsidR="00373B47" w:rsidRPr="00373B47" w:rsidRDefault="00373B47" w:rsidP="00C240A6">
      <w:pPr>
        <w:suppressAutoHyphens w:val="0"/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 xml:space="preserve">3. </w:t>
      </w:r>
      <w:r w:rsidRPr="00373B47">
        <w:rPr>
          <w:rFonts w:eastAsia="Times New Roman" w:cs="Times New Roman"/>
          <w:b/>
          <w:bCs/>
          <w:color w:val="333333"/>
          <w:szCs w:val="28"/>
          <w:lang w:eastAsia="ru-RU"/>
        </w:rPr>
        <w:t>Делать</w:t>
      </w:r>
      <w:r w:rsidRPr="00373B47">
        <w:rPr>
          <w:rFonts w:eastAsia="Times New Roman" w:cs="Times New Roman"/>
          <w:color w:val="333333"/>
          <w:szCs w:val="28"/>
          <w:lang w:eastAsia="ru-RU"/>
        </w:rPr>
        <w:t>:</w:t>
      </w:r>
    </w:p>
    <w:p w14:paraId="30C7BD88" w14:textId="77777777" w:rsidR="00373B47" w:rsidRPr="00373B47" w:rsidRDefault="00373B47" w:rsidP="00C240A6">
      <w:pPr>
        <w:suppressAutoHyphens w:val="0"/>
        <w:spacing w:after="0" w:line="360" w:lineRule="auto"/>
        <w:ind w:left="720" w:firstLine="720"/>
        <w:jc w:val="both"/>
        <w:rPr>
          <w:rFonts w:eastAsia="Times New Roman" w:cs="Times New Roman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 xml:space="preserve">1. По указанию пользователя </w:t>
      </w:r>
      <w:r w:rsidRPr="00373B47">
        <w:rPr>
          <w:rFonts w:eastAsia="Times New Roman" w:cs="Times New Roman"/>
          <w:color w:val="333333"/>
          <w:szCs w:val="28"/>
          <w:u w:val="single"/>
          <w:lang w:eastAsia="ru-RU"/>
        </w:rPr>
        <w:t>коза перемещается на соседнюю ячейку с уменьшением счётчика шагов</w:t>
      </w:r>
      <w:r w:rsidRPr="00373B47">
        <w:rPr>
          <w:rFonts w:eastAsia="Times New Roman" w:cs="Times New Roman"/>
          <w:color w:val="333333"/>
          <w:szCs w:val="28"/>
          <w:lang w:eastAsia="ru-RU"/>
        </w:rPr>
        <w:t xml:space="preserve"> в заданном пользователем направлении.</w:t>
      </w:r>
    </w:p>
    <w:p w14:paraId="79BECFA3" w14:textId="77777777" w:rsidR="00373B47" w:rsidRPr="00373B47" w:rsidRDefault="00373B47" w:rsidP="00C240A6">
      <w:pPr>
        <w:suppressAutoHyphens w:val="0"/>
        <w:spacing w:after="0" w:line="360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 w:rsidRPr="00373B47">
        <w:rPr>
          <w:rFonts w:eastAsia="Times New Roman" w:cs="Times New Roman"/>
          <w:b/>
          <w:bCs/>
          <w:color w:val="333333"/>
          <w:szCs w:val="28"/>
          <w:lang w:eastAsia="ru-RU"/>
        </w:rPr>
        <w:t>    Пока</w:t>
      </w:r>
      <w:r w:rsidRPr="00373B47">
        <w:rPr>
          <w:rFonts w:eastAsia="Times New Roman" w:cs="Times New Roman"/>
          <w:color w:val="333333"/>
          <w:szCs w:val="28"/>
          <w:lang w:eastAsia="ru-RU"/>
        </w:rPr>
        <w:t xml:space="preserve"> коза не добралась до ячейки с капустой и счётчик шагов != 0.</w:t>
      </w:r>
    </w:p>
    <w:p w14:paraId="28309A20" w14:textId="77777777" w:rsidR="00373B47" w:rsidRPr="00373B47" w:rsidRDefault="00373B47" w:rsidP="00C240A6">
      <w:pPr>
        <w:suppressAutoHyphens w:val="0"/>
        <w:spacing w:after="0" w:line="360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 xml:space="preserve">4. </w:t>
      </w:r>
      <w:r w:rsidRPr="00373B47">
        <w:rPr>
          <w:rFonts w:eastAsia="Times New Roman" w:cs="Times New Roman"/>
          <w:color w:val="333333"/>
          <w:szCs w:val="28"/>
          <w:u w:val="single"/>
          <w:lang w:eastAsia="ru-RU"/>
        </w:rPr>
        <w:t>Игра определяет исход</w:t>
      </w:r>
      <w:r w:rsidRPr="00373B47">
        <w:rPr>
          <w:rFonts w:eastAsia="Times New Roman" w:cs="Times New Roman"/>
          <w:color w:val="333333"/>
          <w:szCs w:val="28"/>
          <w:lang w:eastAsia="ru-RU"/>
        </w:rPr>
        <w:t xml:space="preserve"> - игра успешна.</w:t>
      </w:r>
    </w:p>
    <w:p w14:paraId="6B95857B" w14:textId="77777777" w:rsidR="00373B47" w:rsidRPr="00373B47" w:rsidRDefault="00373B47" w:rsidP="00C240A6">
      <w:pPr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622EA0F0" w14:textId="77777777" w:rsidR="00373B47" w:rsidRPr="00373B47" w:rsidRDefault="00373B47" w:rsidP="00C240A6">
      <w:p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2. Сценарий - создание поля</w:t>
      </w:r>
    </w:p>
    <w:p w14:paraId="31E10EB3" w14:textId="77777777" w:rsidR="00373B47" w:rsidRPr="00373B47" w:rsidRDefault="00373B47" w:rsidP="00C240A6">
      <w:pPr>
        <w:suppressAutoHyphens w:val="0"/>
        <w:spacing w:after="0" w:line="360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 xml:space="preserve">1. Игра создаёт поле </w:t>
      </w:r>
      <w:r w:rsidRPr="00373B47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N x M клеток.</w:t>
      </w:r>
    </w:p>
    <w:p w14:paraId="21FDB801" w14:textId="77777777" w:rsidR="00373B47" w:rsidRPr="00373B47" w:rsidRDefault="00373B47" w:rsidP="00C240A6">
      <w:pPr>
        <w:suppressAutoHyphens w:val="0"/>
        <w:spacing w:after="0" w:line="360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2. Игра создаёт и расставляет на поле стены.</w:t>
      </w:r>
    </w:p>
    <w:p w14:paraId="1D88C313" w14:textId="77777777" w:rsidR="00373B47" w:rsidRPr="00373B47" w:rsidRDefault="00373B47" w:rsidP="00C240A6">
      <w:pPr>
        <w:suppressAutoHyphens w:val="0"/>
        <w:spacing w:after="0" w:line="360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3. Игра создаёт козу и наделяет её счётчиком шагов, ставит её на поле</w:t>
      </w:r>
      <w:r w:rsidRPr="00373B47">
        <w:rPr>
          <w:rFonts w:eastAsia="Times New Roman" w:cs="Times New Roman"/>
          <w:color w:val="333333"/>
          <w:szCs w:val="28"/>
          <w:lang w:eastAsia="ru-RU"/>
        </w:rPr>
        <w:t>.</w:t>
      </w:r>
    </w:p>
    <w:p w14:paraId="22B07909" w14:textId="77777777" w:rsidR="00373B47" w:rsidRPr="00373B47" w:rsidRDefault="00373B47" w:rsidP="00C240A6">
      <w:pPr>
        <w:suppressAutoHyphens w:val="0"/>
        <w:spacing w:after="0" w:line="360" w:lineRule="auto"/>
        <w:ind w:left="720"/>
        <w:jc w:val="both"/>
        <w:rPr>
          <w:rFonts w:eastAsia="Times New Roman" w:cs="Times New Roman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4. Игра создаёт капусту и ставит её на поле.</w:t>
      </w:r>
    </w:p>
    <w:p w14:paraId="67200C88" w14:textId="77777777" w:rsidR="00373B47" w:rsidRPr="00373B47" w:rsidRDefault="00373B47" w:rsidP="00C240A6">
      <w:pPr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538DBB6F" w14:textId="77777777" w:rsidR="00373B47" w:rsidRPr="00373B47" w:rsidRDefault="00373B47" w:rsidP="00C240A6">
      <w:p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3. Сценарий - коза перемещается на соседнюю ячейку с уменьшением счётчика шагов</w:t>
      </w:r>
    </w:p>
    <w:p w14:paraId="7F5C7F17" w14:textId="77777777" w:rsidR="00373B47" w:rsidRPr="00373B47" w:rsidRDefault="00373B47" w:rsidP="00F008F9">
      <w:pPr>
        <w:numPr>
          <w:ilvl w:val="0"/>
          <w:numId w:val="6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lastRenderedPageBreak/>
        <w:t>Пользователь задаёт направление перемещения козы.</w:t>
      </w:r>
    </w:p>
    <w:p w14:paraId="1A849988" w14:textId="77777777" w:rsidR="00373B47" w:rsidRPr="00373B47" w:rsidRDefault="00373B47" w:rsidP="00F008F9">
      <w:pPr>
        <w:numPr>
          <w:ilvl w:val="0"/>
          <w:numId w:val="6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Коза спрашивает у ячейки соседнюю ячейку в данном направлении.</w:t>
      </w:r>
    </w:p>
    <w:p w14:paraId="6C02B9C4" w14:textId="77777777" w:rsidR="00373B47" w:rsidRPr="00373B47" w:rsidRDefault="00373B47" w:rsidP="00F008F9">
      <w:pPr>
        <w:numPr>
          <w:ilvl w:val="0"/>
          <w:numId w:val="6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Текущая ячейка сообщает соседнюю ячейку козе.</w:t>
      </w:r>
    </w:p>
    <w:p w14:paraId="3F9D795B" w14:textId="77777777" w:rsidR="00373B47" w:rsidRPr="00373B47" w:rsidRDefault="00373B47" w:rsidP="00F008F9">
      <w:pPr>
        <w:numPr>
          <w:ilvl w:val="0"/>
          <w:numId w:val="6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Коза спрашивает у соседней ячейки свободна ли она.</w:t>
      </w:r>
    </w:p>
    <w:p w14:paraId="17457A4B" w14:textId="77777777" w:rsidR="00373B47" w:rsidRPr="00373B47" w:rsidRDefault="00373B47" w:rsidP="00F008F9">
      <w:pPr>
        <w:numPr>
          <w:ilvl w:val="0"/>
          <w:numId w:val="6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Соседняя ячейка сообщает, что она свободна.</w:t>
      </w:r>
    </w:p>
    <w:p w14:paraId="5F7147BE" w14:textId="77777777" w:rsidR="00373B47" w:rsidRPr="00373B47" w:rsidRDefault="00373B47" w:rsidP="00F008F9">
      <w:pPr>
        <w:numPr>
          <w:ilvl w:val="0"/>
          <w:numId w:val="6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Коза просит счётчик шагов уменьшиться</w:t>
      </w:r>
    </w:p>
    <w:p w14:paraId="17DA1C38" w14:textId="77777777" w:rsidR="00373B47" w:rsidRPr="00373B47" w:rsidRDefault="00373B47" w:rsidP="00F008F9">
      <w:pPr>
        <w:numPr>
          <w:ilvl w:val="0"/>
          <w:numId w:val="6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Счётчик шагов уменьшается на единицу, так как у него достаточно шагов. </w:t>
      </w:r>
    </w:p>
    <w:p w14:paraId="25793BCE" w14:textId="77777777" w:rsidR="00373B47" w:rsidRPr="00373B47" w:rsidRDefault="00373B47" w:rsidP="00F008F9">
      <w:pPr>
        <w:numPr>
          <w:ilvl w:val="0"/>
          <w:numId w:val="6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Коза просит текущую ячейку изъять себя из неё.</w:t>
      </w:r>
    </w:p>
    <w:p w14:paraId="36F80ECD" w14:textId="77777777" w:rsidR="00373B47" w:rsidRPr="00373B47" w:rsidRDefault="00373B47" w:rsidP="00F008F9">
      <w:pPr>
        <w:numPr>
          <w:ilvl w:val="0"/>
          <w:numId w:val="6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Текущая ячейка извлекает козу из себя.</w:t>
      </w:r>
    </w:p>
    <w:p w14:paraId="655C9474" w14:textId="77777777" w:rsidR="00373B47" w:rsidRPr="00373B47" w:rsidRDefault="00373B47" w:rsidP="00F008F9">
      <w:pPr>
        <w:numPr>
          <w:ilvl w:val="0"/>
          <w:numId w:val="6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Коза просит соседнюю ячейку поместить себя в неё.</w:t>
      </w:r>
    </w:p>
    <w:p w14:paraId="2BB81902" w14:textId="77777777" w:rsidR="00373B47" w:rsidRPr="00373B47" w:rsidRDefault="00373B47" w:rsidP="00F008F9">
      <w:pPr>
        <w:numPr>
          <w:ilvl w:val="0"/>
          <w:numId w:val="6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Соседняя ячейка помещает козу в себя, так как она свободна.</w:t>
      </w:r>
    </w:p>
    <w:p w14:paraId="50A426A9" w14:textId="77777777" w:rsidR="00373B47" w:rsidRPr="00373B47" w:rsidRDefault="00373B47" w:rsidP="00C240A6">
      <w:pPr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446BFF6E" w14:textId="77777777" w:rsidR="00373B47" w:rsidRPr="00373B47" w:rsidRDefault="00373B47" w:rsidP="00C240A6">
      <w:p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3.1. Альтернативный сценарий - соседней ячейки в заданном направлении нет</w:t>
      </w:r>
    </w:p>
    <w:p w14:paraId="7E32F739" w14:textId="77777777" w:rsidR="00373B47" w:rsidRPr="00373B47" w:rsidRDefault="00373B47" w:rsidP="00F008F9">
      <w:pPr>
        <w:numPr>
          <w:ilvl w:val="0"/>
          <w:numId w:val="7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Сценарий начинается после п. 2 сценария 3</w:t>
      </w:r>
    </w:p>
    <w:p w14:paraId="044344DD" w14:textId="77777777" w:rsidR="00373B47" w:rsidRPr="00373B47" w:rsidRDefault="00373B47" w:rsidP="00F008F9">
      <w:pPr>
        <w:numPr>
          <w:ilvl w:val="0"/>
          <w:numId w:val="7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Текущая ячейка сообщает, что у неё нет соседней ячейки.</w:t>
      </w:r>
    </w:p>
    <w:p w14:paraId="23B58F34" w14:textId="77777777" w:rsidR="00373B47" w:rsidRPr="00373B47" w:rsidRDefault="00373B47" w:rsidP="00F008F9">
      <w:pPr>
        <w:numPr>
          <w:ilvl w:val="0"/>
          <w:numId w:val="7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Сценарий переходит к п. 3. главного сценария</w:t>
      </w:r>
    </w:p>
    <w:p w14:paraId="07438B38" w14:textId="77777777" w:rsidR="00373B47" w:rsidRPr="00373B47" w:rsidRDefault="00373B47" w:rsidP="00C240A6">
      <w:pPr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4540A834" w14:textId="77777777" w:rsidR="00373B47" w:rsidRPr="00373B47" w:rsidRDefault="00373B47" w:rsidP="00C240A6">
      <w:p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3.2. Альтернативный сценарий - соседняя ячейка занята</w:t>
      </w:r>
    </w:p>
    <w:p w14:paraId="5C81A9F5" w14:textId="77777777" w:rsidR="00373B47" w:rsidRPr="00373B47" w:rsidRDefault="00373B47" w:rsidP="00F008F9">
      <w:pPr>
        <w:numPr>
          <w:ilvl w:val="0"/>
          <w:numId w:val="8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Сценарий начинается после п. 4 сценария 3</w:t>
      </w:r>
    </w:p>
    <w:p w14:paraId="7561F863" w14:textId="77777777" w:rsidR="00373B47" w:rsidRPr="00373B47" w:rsidRDefault="00373B47" w:rsidP="00F008F9">
      <w:pPr>
        <w:numPr>
          <w:ilvl w:val="0"/>
          <w:numId w:val="8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Соседняя ячейка сообщает, что она занята</w:t>
      </w:r>
    </w:p>
    <w:p w14:paraId="4A82ECBE" w14:textId="77777777" w:rsidR="00373B47" w:rsidRPr="00373B47" w:rsidRDefault="00373B47" w:rsidP="00F008F9">
      <w:pPr>
        <w:numPr>
          <w:ilvl w:val="0"/>
          <w:numId w:val="8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Сценарий переходит к п. 3. главного сценария</w:t>
      </w:r>
    </w:p>
    <w:p w14:paraId="1BC11BC1" w14:textId="77777777" w:rsidR="00373B47" w:rsidRPr="00373B47" w:rsidRDefault="00373B47" w:rsidP="00C240A6">
      <w:p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3.3 Альтернативный сценарий - у счётчика шагов недостаточно шагов</w:t>
      </w:r>
    </w:p>
    <w:p w14:paraId="5A526FB6" w14:textId="77777777" w:rsidR="00373B47" w:rsidRPr="00373B47" w:rsidRDefault="00373B47" w:rsidP="00F008F9">
      <w:pPr>
        <w:numPr>
          <w:ilvl w:val="0"/>
          <w:numId w:val="9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Сценарий начинается после п. 6 сценария 3</w:t>
      </w:r>
    </w:p>
    <w:p w14:paraId="27948697" w14:textId="77777777" w:rsidR="00373B47" w:rsidRPr="00373B47" w:rsidRDefault="00373B47" w:rsidP="00F008F9">
      <w:pPr>
        <w:numPr>
          <w:ilvl w:val="0"/>
          <w:numId w:val="9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Счётчик сообщает, что у него кончились шаги</w:t>
      </w:r>
    </w:p>
    <w:p w14:paraId="07FC10CC" w14:textId="77777777" w:rsidR="00373B47" w:rsidRPr="00373B47" w:rsidRDefault="00373B47" w:rsidP="00F008F9">
      <w:pPr>
        <w:numPr>
          <w:ilvl w:val="0"/>
          <w:numId w:val="9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Сценарий переходит к п. 4 главного сценария</w:t>
      </w:r>
    </w:p>
    <w:p w14:paraId="6C1D0F97" w14:textId="77777777" w:rsidR="00373B47" w:rsidRPr="00373B47" w:rsidRDefault="00373B47" w:rsidP="00C240A6">
      <w:pPr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31EBF783" w14:textId="77777777" w:rsidR="00373B47" w:rsidRPr="00373B47" w:rsidRDefault="00373B47" w:rsidP="00C240A6">
      <w:p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4. Сценарий - игра определяет исход - игра успешна</w:t>
      </w:r>
    </w:p>
    <w:p w14:paraId="4483268B" w14:textId="77777777" w:rsidR="00373B47" w:rsidRPr="00373B47" w:rsidRDefault="00373B47" w:rsidP="00F008F9">
      <w:pPr>
        <w:numPr>
          <w:ilvl w:val="0"/>
          <w:numId w:val="10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Игра спрашивает у поля ячейку с капустой</w:t>
      </w:r>
    </w:p>
    <w:p w14:paraId="766A870C" w14:textId="77777777" w:rsidR="00373B47" w:rsidRPr="00373B47" w:rsidRDefault="00373B47" w:rsidP="00F008F9">
      <w:pPr>
        <w:numPr>
          <w:ilvl w:val="0"/>
          <w:numId w:val="10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Поле сообщает ячейку с капустой</w:t>
      </w:r>
    </w:p>
    <w:p w14:paraId="6FCBCE6B" w14:textId="77777777" w:rsidR="00373B47" w:rsidRPr="00373B47" w:rsidRDefault="00373B47" w:rsidP="00F008F9">
      <w:pPr>
        <w:numPr>
          <w:ilvl w:val="0"/>
          <w:numId w:val="10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Игра спрашивает у ячейки с капустой находится ли в ней коза</w:t>
      </w:r>
    </w:p>
    <w:p w14:paraId="78BAD0D5" w14:textId="77777777" w:rsidR="00373B47" w:rsidRPr="00373B47" w:rsidRDefault="00373B47" w:rsidP="00F008F9">
      <w:pPr>
        <w:numPr>
          <w:ilvl w:val="0"/>
          <w:numId w:val="10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lastRenderedPageBreak/>
        <w:t>Ячейка сообщает, что в ней находится коза</w:t>
      </w:r>
    </w:p>
    <w:p w14:paraId="31EA8639" w14:textId="77777777" w:rsidR="00373B47" w:rsidRPr="00373B47" w:rsidRDefault="00373B47" w:rsidP="00F008F9">
      <w:pPr>
        <w:numPr>
          <w:ilvl w:val="0"/>
          <w:numId w:val="10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Игра определяет исход - “успешна”</w:t>
      </w:r>
    </w:p>
    <w:p w14:paraId="0D2C0284" w14:textId="77777777" w:rsidR="00373B47" w:rsidRPr="00373B47" w:rsidRDefault="00373B47" w:rsidP="00C240A6">
      <w:pPr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6C693234" w14:textId="77777777" w:rsidR="00373B47" w:rsidRPr="00373B47" w:rsidRDefault="00373B47" w:rsidP="00C240A6">
      <w:p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4.1. Альтернативный сценарий - игра определяет исход - шаги кончились, а коза не в ячейке с капустой</w:t>
      </w:r>
    </w:p>
    <w:p w14:paraId="1AB7F432" w14:textId="77777777" w:rsidR="00373B47" w:rsidRPr="00373B47" w:rsidRDefault="00373B47" w:rsidP="00F008F9">
      <w:pPr>
        <w:numPr>
          <w:ilvl w:val="0"/>
          <w:numId w:val="11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Сценарий начинается после п. 3 сценария 4</w:t>
      </w:r>
    </w:p>
    <w:p w14:paraId="1E1FED05" w14:textId="77777777" w:rsidR="00373B47" w:rsidRPr="00373B47" w:rsidRDefault="00373B47" w:rsidP="00F008F9">
      <w:pPr>
        <w:numPr>
          <w:ilvl w:val="0"/>
          <w:numId w:val="11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Ячейка сообщает, что в ней нет козы</w:t>
      </w:r>
    </w:p>
    <w:p w14:paraId="49D49DE6" w14:textId="77777777" w:rsidR="00373B47" w:rsidRPr="00373B47" w:rsidRDefault="00373B47" w:rsidP="00F008F9">
      <w:pPr>
        <w:numPr>
          <w:ilvl w:val="0"/>
          <w:numId w:val="11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Игра спрашивает у козы счётчик шагов</w:t>
      </w:r>
    </w:p>
    <w:p w14:paraId="7CBA6C86" w14:textId="77777777" w:rsidR="00373B47" w:rsidRPr="00373B47" w:rsidRDefault="00373B47" w:rsidP="00F008F9">
      <w:pPr>
        <w:numPr>
          <w:ilvl w:val="0"/>
          <w:numId w:val="11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Игра спрашивает у счётчика шагов сколько осталось шагов</w:t>
      </w:r>
    </w:p>
    <w:p w14:paraId="16E24712" w14:textId="77777777" w:rsidR="00373B47" w:rsidRPr="00373B47" w:rsidRDefault="00373B47" w:rsidP="00F008F9">
      <w:pPr>
        <w:numPr>
          <w:ilvl w:val="0"/>
          <w:numId w:val="11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Счётчик сообщает, что шаги кончились</w:t>
      </w:r>
    </w:p>
    <w:p w14:paraId="01CD30B8" w14:textId="77777777" w:rsidR="00373B47" w:rsidRPr="00373B47" w:rsidRDefault="00373B47" w:rsidP="00F008F9">
      <w:pPr>
        <w:numPr>
          <w:ilvl w:val="0"/>
          <w:numId w:val="11"/>
        </w:numPr>
        <w:suppressAutoHyphens w:val="0"/>
        <w:spacing w:after="0" w:line="360" w:lineRule="auto"/>
        <w:jc w:val="both"/>
        <w:textAlignment w:val="baseline"/>
        <w:rPr>
          <w:rFonts w:eastAsia="Times New Roman" w:cs="Times New Roman"/>
          <w:color w:val="333333"/>
          <w:szCs w:val="28"/>
          <w:lang w:eastAsia="ru-RU"/>
        </w:rPr>
      </w:pPr>
      <w:r w:rsidRPr="00373B47">
        <w:rPr>
          <w:rFonts w:eastAsia="Times New Roman" w:cs="Times New Roman"/>
          <w:color w:val="333333"/>
          <w:szCs w:val="28"/>
          <w:lang w:eastAsia="ru-RU"/>
        </w:rPr>
        <w:t>Игра определяет исход - “неуспешна”</w:t>
      </w:r>
    </w:p>
    <w:p w14:paraId="37D2B8A5" w14:textId="77777777" w:rsidR="00181C80" w:rsidRPr="00373B47" w:rsidRDefault="00181C80" w:rsidP="00C240A6">
      <w:pPr>
        <w:spacing w:after="0" w:line="360" w:lineRule="auto"/>
        <w:ind w:left="708" w:right="543" w:firstLine="141"/>
        <w:rPr>
          <w:rFonts w:cs="Times New Roman"/>
          <w:szCs w:val="28"/>
        </w:rPr>
      </w:pPr>
    </w:p>
    <w:p w14:paraId="2A025575" w14:textId="77777777" w:rsidR="00181C80" w:rsidRDefault="00BF78B8" w:rsidP="00C240A6">
      <w:pPr>
        <w:pStyle w:val="3"/>
        <w:spacing w:after="0" w:line="360" w:lineRule="auto"/>
        <w:rPr>
          <w:color w:val="000000"/>
        </w:rPr>
      </w:pPr>
      <w:bookmarkStart w:id="16" w:name="__RefHeading__1978_1099481514"/>
      <w:bookmarkStart w:id="17" w:name="_Toc43159900"/>
      <w:bookmarkEnd w:id="16"/>
      <w:r>
        <w:t>3</w:t>
      </w:r>
      <w:r w:rsidR="00181C80" w:rsidRPr="0019083D">
        <w:t>.</w:t>
      </w:r>
      <w:r>
        <w:t>3</w:t>
      </w:r>
      <w:r w:rsidR="00181C80" w:rsidRPr="0019083D">
        <w:t xml:space="preserve"> Словарь </w:t>
      </w:r>
      <w:r w:rsidR="0089180E">
        <w:t>предметной области</w:t>
      </w:r>
      <w:bookmarkEnd w:id="17"/>
    </w:p>
    <w:p w14:paraId="369526DF" w14:textId="77777777" w:rsidR="00373B47" w:rsidRPr="00373B47" w:rsidRDefault="00373B47" w:rsidP="00C240A6">
      <w:pPr>
        <w:spacing w:after="0" w:line="360" w:lineRule="auto"/>
        <w:ind w:firstLine="709"/>
        <w:jc w:val="both"/>
        <w:rPr>
          <w:szCs w:val="28"/>
        </w:rPr>
      </w:pPr>
      <w:r w:rsidRPr="00373B47">
        <w:rPr>
          <w:b/>
          <w:szCs w:val="28"/>
        </w:rPr>
        <w:t>Игра.</w:t>
      </w:r>
      <w:r w:rsidRPr="00373B47">
        <w:rPr>
          <w:szCs w:val="28"/>
        </w:rPr>
        <w:t xml:space="preserve"> Знает о поле. Управляет игровым циклом: определяет окончание игры и её исход. Определяет начальную расстановку элементов игрового поля (коза, капуста, стены…).</w:t>
      </w:r>
    </w:p>
    <w:p w14:paraId="130109CA" w14:textId="77777777" w:rsidR="00373B47" w:rsidRPr="00373B47" w:rsidRDefault="00373B47" w:rsidP="00C240A6">
      <w:pPr>
        <w:spacing w:after="0" w:line="360" w:lineRule="auto"/>
        <w:ind w:firstLine="709"/>
        <w:jc w:val="both"/>
        <w:rPr>
          <w:szCs w:val="28"/>
        </w:rPr>
      </w:pPr>
      <w:r w:rsidRPr="00373B47">
        <w:rPr>
          <w:b/>
          <w:szCs w:val="28"/>
        </w:rPr>
        <w:t>Поле</w:t>
      </w:r>
      <w:r w:rsidRPr="00373B47">
        <w:rPr>
          <w:szCs w:val="28"/>
        </w:rPr>
        <w:t xml:space="preserve"> –прямоугольная область, состоящая из ячеек. Знает о ячейке с капустой и козе.</w:t>
      </w:r>
    </w:p>
    <w:p w14:paraId="29E13684" w14:textId="77777777" w:rsidR="00373B47" w:rsidRPr="00373B47" w:rsidRDefault="00373B47" w:rsidP="00C240A6">
      <w:pPr>
        <w:spacing w:after="0" w:line="360" w:lineRule="auto"/>
        <w:ind w:firstLine="709"/>
        <w:jc w:val="both"/>
        <w:rPr>
          <w:szCs w:val="28"/>
        </w:rPr>
      </w:pPr>
      <w:r w:rsidRPr="00373B47">
        <w:rPr>
          <w:b/>
          <w:szCs w:val="28"/>
        </w:rPr>
        <w:t>Ячейка</w:t>
      </w:r>
      <w:r w:rsidRPr="00373B47">
        <w:rPr>
          <w:szCs w:val="28"/>
        </w:rPr>
        <w:t xml:space="preserve"> – квадратная область поля. Знает о четырёх соседних ячейках. Может содержать в себе либо стену, либо козу.</w:t>
      </w:r>
    </w:p>
    <w:p w14:paraId="3FF53F45" w14:textId="77777777" w:rsidR="00373B47" w:rsidRPr="00373B47" w:rsidRDefault="00373B47" w:rsidP="00C240A6">
      <w:pPr>
        <w:spacing w:after="0" w:line="360" w:lineRule="auto"/>
        <w:ind w:firstLine="709"/>
        <w:jc w:val="both"/>
        <w:rPr>
          <w:szCs w:val="28"/>
        </w:rPr>
      </w:pPr>
      <w:r w:rsidRPr="00373B47">
        <w:rPr>
          <w:b/>
          <w:szCs w:val="28"/>
        </w:rPr>
        <w:t>Ячейка с капустой</w:t>
      </w:r>
      <w:r w:rsidRPr="00373B47">
        <w:rPr>
          <w:szCs w:val="28"/>
        </w:rPr>
        <w:t xml:space="preserve"> – разновидность ячейки. На поле может находиться одна ячейка такого типа. Может содержать только козу. </w:t>
      </w:r>
    </w:p>
    <w:p w14:paraId="3E890153" w14:textId="77777777" w:rsidR="00373B47" w:rsidRPr="00373B47" w:rsidRDefault="00373B47" w:rsidP="00C240A6">
      <w:pPr>
        <w:spacing w:after="0" w:line="360" w:lineRule="auto"/>
        <w:ind w:firstLine="709"/>
        <w:jc w:val="both"/>
        <w:rPr>
          <w:szCs w:val="28"/>
        </w:rPr>
      </w:pPr>
      <w:r w:rsidRPr="00373B47">
        <w:rPr>
          <w:b/>
          <w:szCs w:val="28"/>
        </w:rPr>
        <w:t>Коза</w:t>
      </w:r>
      <w:r w:rsidRPr="00373B47">
        <w:rPr>
          <w:szCs w:val="28"/>
        </w:rPr>
        <w:t xml:space="preserve"> перемещается между соседними ячейками. Для перемещения использует счётчик шагов. Занимает одну ячейку поля. </w:t>
      </w:r>
    </w:p>
    <w:p w14:paraId="29049D07" w14:textId="77777777" w:rsidR="00373B47" w:rsidRPr="00373B47" w:rsidRDefault="00373B47" w:rsidP="00C240A6">
      <w:pPr>
        <w:spacing w:after="0" w:line="360" w:lineRule="auto"/>
        <w:ind w:firstLine="709"/>
        <w:jc w:val="both"/>
        <w:rPr>
          <w:szCs w:val="28"/>
        </w:rPr>
      </w:pPr>
      <w:r w:rsidRPr="00373B47">
        <w:rPr>
          <w:b/>
          <w:szCs w:val="28"/>
        </w:rPr>
        <w:t>Стена</w:t>
      </w:r>
      <w:r w:rsidRPr="00373B47">
        <w:rPr>
          <w:szCs w:val="28"/>
        </w:rPr>
        <w:t xml:space="preserve"> содержится в ячейке. Является препятствием.</w:t>
      </w:r>
    </w:p>
    <w:p w14:paraId="3108E126" w14:textId="77777777" w:rsidR="00181C80" w:rsidRDefault="00373B47" w:rsidP="00C240A6">
      <w:pPr>
        <w:spacing w:after="0" w:line="360" w:lineRule="auto"/>
        <w:ind w:firstLine="709"/>
        <w:jc w:val="both"/>
        <w:rPr>
          <w:szCs w:val="28"/>
        </w:rPr>
      </w:pPr>
      <w:r w:rsidRPr="00373B47">
        <w:rPr>
          <w:b/>
          <w:szCs w:val="28"/>
        </w:rPr>
        <w:t>Счётчик шагов</w:t>
      </w:r>
      <w:r w:rsidRPr="00373B47">
        <w:rPr>
          <w:szCs w:val="28"/>
        </w:rPr>
        <w:t xml:space="preserve"> управляет количеством шагов козы</w:t>
      </w:r>
      <w:r w:rsidRPr="00373B47">
        <w:rPr>
          <w:b/>
          <w:szCs w:val="28"/>
        </w:rPr>
        <w:t>.</w:t>
      </w:r>
    </w:p>
    <w:p w14:paraId="3CB22CD9" w14:textId="77777777" w:rsidR="0019083D" w:rsidRDefault="0019083D" w:rsidP="00C240A6">
      <w:pPr>
        <w:spacing w:after="0" w:line="360" w:lineRule="auto"/>
        <w:ind w:firstLine="709"/>
        <w:jc w:val="both"/>
        <w:rPr>
          <w:szCs w:val="28"/>
        </w:rPr>
      </w:pPr>
    </w:p>
    <w:p w14:paraId="1A6F4399" w14:textId="77777777" w:rsidR="00181C80" w:rsidRDefault="00BF78B8" w:rsidP="00C240A6">
      <w:pPr>
        <w:pStyle w:val="3"/>
        <w:spacing w:after="0" w:line="360" w:lineRule="auto"/>
        <w:rPr>
          <w:color w:val="000000"/>
        </w:rPr>
      </w:pPr>
      <w:bookmarkStart w:id="18" w:name="_Toc43159901"/>
      <w:r>
        <w:t>3</w:t>
      </w:r>
      <w:r w:rsidR="00181C80" w:rsidRPr="0019083D">
        <w:rPr>
          <w:szCs w:val="26"/>
        </w:rPr>
        <w:t>.</w:t>
      </w:r>
      <w:r>
        <w:t>4</w:t>
      </w:r>
      <w:r w:rsidR="00181C80" w:rsidRPr="0019083D">
        <w:rPr>
          <w:szCs w:val="26"/>
        </w:rPr>
        <w:t xml:space="preserve"> </w:t>
      </w:r>
      <w:commentRangeStart w:id="19"/>
      <w:r w:rsidR="00181C80" w:rsidRPr="0019083D">
        <w:rPr>
          <w:szCs w:val="26"/>
        </w:rPr>
        <w:t xml:space="preserve">Структура </w:t>
      </w:r>
      <w:r w:rsidR="0019083D">
        <w:t xml:space="preserve">программы на уровне </w:t>
      </w:r>
      <w:commentRangeEnd w:id="19"/>
      <w:r w:rsidR="0019083D">
        <w:t>классов</w:t>
      </w:r>
      <w:r w:rsidR="00181C80" w:rsidRPr="0019083D">
        <w:rPr>
          <w:sz w:val="26"/>
          <w:szCs w:val="26"/>
        </w:rPr>
        <w:commentReference w:id="19"/>
      </w:r>
      <w:bookmarkEnd w:id="18"/>
    </w:p>
    <w:p w14:paraId="3980F1FD" w14:textId="77777777" w:rsidR="00181C80" w:rsidRDefault="00181C80" w:rsidP="00C240A6">
      <w:pPr>
        <w:spacing w:after="0" w:line="360" w:lineRule="auto"/>
        <w:jc w:val="both"/>
        <w:rPr>
          <w:szCs w:val="28"/>
        </w:rPr>
      </w:pPr>
    </w:p>
    <w:p w14:paraId="22D05399" w14:textId="77777777" w:rsidR="00181C80" w:rsidRDefault="00181C80" w:rsidP="00C240A6">
      <w:pPr>
        <w:spacing w:after="0" w:line="360" w:lineRule="auto"/>
        <w:jc w:val="both"/>
        <w:rPr>
          <w:szCs w:val="28"/>
        </w:rPr>
      </w:pPr>
    </w:p>
    <w:p w14:paraId="4EE8B70E" w14:textId="7C6DAEF7" w:rsidR="00C85BDC" w:rsidRDefault="00CE568C" w:rsidP="00C240A6">
      <w:pPr>
        <w:spacing w:after="0" w:line="360" w:lineRule="auto"/>
        <w:jc w:val="both"/>
        <w:rPr>
          <w:szCs w:val="28"/>
        </w:rPr>
      </w:pPr>
      <w:r>
        <w:rPr>
          <w:noProof/>
        </w:rPr>
        <w:lastRenderedPageBreak/>
        <w:pict w14:anchorId="608349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3.6pt;margin-top:14.45pt;width:374.25pt;height:693.5pt;z-index:5;mso-position-horizontal-relative:margin;mso-position-vertical-relative:margin">
            <v:imagedata r:id="rId12" o:title="Диаграмма классов"/>
            <w10:wrap type="square" anchorx="margin" anchory="margin"/>
          </v:shape>
        </w:pict>
      </w:r>
    </w:p>
    <w:p w14:paraId="50C37378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7531A532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0C9B70DE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4245B84F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07BC895E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66EE8661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67A63005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6D8D2886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5B588E6B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6F5C94E1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4DC87F29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1FC338D0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1F675323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59ED3BCE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7D1C42B8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40389AD5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5698BF4F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3CF0230D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637D6C08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5DA66597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53944744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7A7EEDBE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72737D65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539E70C5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005910C2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73E4981F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23ACDF91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3A097ABE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18B6A64A" w14:textId="77777777" w:rsidR="004D4168" w:rsidRDefault="004D4168" w:rsidP="00C240A6">
      <w:pPr>
        <w:spacing w:after="0" w:line="360" w:lineRule="auto"/>
        <w:jc w:val="both"/>
        <w:rPr>
          <w:szCs w:val="28"/>
        </w:rPr>
      </w:pPr>
    </w:p>
    <w:p w14:paraId="09D5CE23" w14:textId="77777777" w:rsidR="004D4168" w:rsidRDefault="004D4168" w:rsidP="00C240A6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. 1. Диаграмма классов модели упрощённой версии</w:t>
      </w:r>
    </w:p>
    <w:p w14:paraId="6A51D8F9" w14:textId="77777777" w:rsidR="004D4168" w:rsidRDefault="00CE568C" w:rsidP="00C240A6">
      <w:pPr>
        <w:spacing w:after="0" w:line="360" w:lineRule="auto"/>
        <w:jc w:val="center"/>
        <w:rPr>
          <w:szCs w:val="28"/>
        </w:rPr>
      </w:pPr>
      <w:r>
        <w:rPr>
          <w:szCs w:val="28"/>
        </w:rPr>
        <w:lastRenderedPageBreak/>
        <w:pict w14:anchorId="777379C8">
          <v:shape id="_x0000_i1025" type="#_x0000_t75" style="width:333pt;height:723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  <w:r w:rsidR="004D4168">
        <w:rPr>
          <w:szCs w:val="28"/>
        </w:rPr>
        <w:t xml:space="preserve"> </w:t>
      </w:r>
    </w:p>
    <w:p w14:paraId="60FDB480" w14:textId="77777777" w:rsidR="000855A5" w:rsidRDefault="000855A5" w:rsidP="00C240A6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. 2. Диаграмма классов представления упрощённой версии</w:t>
      </w:r>
    </w:p>
    <w:p w14:paraId="00028FDC" w14:textId="77777777" w:rsidR="00181C80" w:rsidRDefault="00BF78B8" w:rsidP="00C240A6">
      <w:pPr>
        <w:pStyle w:val="3"/>
        <w:spacing w:after="0" w:line="360" w:lineRule="auto"/>
        <w:rPr>
          <w:color w:val="000000"/>
        </w:rPr>
      </w:pPr>
      <w:bookmarkStart w:id="20" w:name="_Toc43159902"/>
      <w:r>
        <w:lastRenderedPageBreak/>
        <w:t>3</w:t>
      </w:r>
      <w:r w:rsidR="00181C80" w:rsidRPr="0019083D">
        <w:t>.</w:t>
      </w:r>
      <w:r>
        <w:t>5</w:t>
      </w:r>
      <w:r w:rsidR="00181C80" w:rsidRPr="0019083D">
        <w:t xml:space="preserve"> Типовые процессы</w:t>
      </w:r>
      <w:r w:rsidR="0019083D">
        <w:t xml:space="preserve"> в</w:t>
      </w:r>
      <w:r w:rsidR="00181C80" w:rsidRPr="0019083D">
        <w:t xml:space="preserve"> </w:t>
      </w:r>
      <w:r w:rsidR="0019083D">
        <w:t>программе</w:t>
      </w:r>
      <w:commentRangeStart w:id="21"/>
      <w:commentRangeEnd w:id="21"/>
      <w:r w:rsidR="00181C80" w:rsidRPr="0019083D">
        <w:rPr>
          <w:sz w:val="26"/>
        </w:rPr>
        <w:commentReference w:id="21"/>
      </w:r>
      <w:bookmarkEnd w:id="20"/>
    </w:p>
    <w:p w14:paraId="7D5599F9" w14:textId="77777777" w:rsidR="00181C80" w:rsidRDefault="00CE568C" w:rsidP="00C240A6">
      <w:pPr>
        <w:spacing w:after="0" w:line="360" w:lineRule="auto"/>
        <w:jc w:val="center"/>
        <w:rPr>
          <w:szCs w:val="28"/>
        </w:rPr>
      </w:pPr>
      <w:r>
        <w:rPr>
          <w:szCs w:val="28"/>
        </w:rPr>
        <w:pict w14:anchorId="2CF4B2F2">
          <v:shape id="_x0000_i1026" type="#_x0000_t75" style="width:403.5pt;height:677.2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"/>
          </v:shape>
        </w:pict>
      </w:r>
    </w:p>
    <w:p w14:paraId="5800E85B" w14:textId="77777777" w:rsidR="00BE49E7" w:rsidRPr="009E0B59" w:rsidRDefault="00BE49E7" w:rsidP="00C240A6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. 3. Диаграмма последовательности</w:t>
      </w:r>
      <w:r w:rsidR="009E0B59">
        <w:rPr>
          <w:szCs w:val="28"/>
        </w:rPr>
        <w:t xml:space="preserve"> модели упрощённой версии</w:t>
      </w:r>
      <w:r>
        <w:rPr>
          <w:szCs w:val="28"/>
        </w:rPr>
        <w:t xml:space="preserve"> «</w:t>
      </w:r>
      <w:r w:rsidRPr="00BE49E7">
        <w:rPr>
          <w:szCs w:val="28"/>
        </w:rPr>
        <w:t>Коза перемещается на соседнюю ячейку с уменьшением шагов</w:t>
      </w:r>
      <w:r w:rsidR="009E0B59">
        <w:rPr>
          <w:szCs w:val="28"/>
        </w:rPr>
        <w:t>»</w:t>
      </w:r>
    </w:p>
    <w:p w14:paraId="35DEDF46" w14:textId="77777777" w:rsidR="00181C80" w:rsidRDefault="00181C80" w:rsidP="00C240A6">
      <w:pPr>
        <w:spacing w:after="0" w:line="360" w:lineRule="auto"/>
        <w:jc w:val="both"/>
        <w:rPr>
          <w:szCs w:val="28"/>
        </w:rPr>
      </w:pPr>
    </w:p>
    <w:p w14:paraId="42284FB4" w14:textId="77777777" w:rsidR="00BB5080" w:rsidRDefault="00BB5080" w:rsidP="00C240A6">
      <w:pPr>
        <w:spacing w:after="0" w:line="360" w:lineRule="auto"/>
        <w:jc w:val="both"/>
        <w:rPr>
          <w:szCs w:val="28"/>
        </w:rPr>
      </w:pPr>
    </w:p>
    <w:p w14:paraId="1F868CFA" w14:textId="77777777" w:rsidR="00BB5080" w:rsidRDefault="00CE568C" w:rsidP="00C240A6">
      <w:pPr>
        <w:spacing w:after="0" w:line="360" w:lineRule="auto"/>
        <w:jc w:val="both"/>
        <w:rPr>
          <w:szCs w:val="28"/>
        </w:rPr>
      </w:pPr>
      <w:r>
        <w:rPr>
          <w:szCs w:val="28"/>
        </w:rPr>
        <w:pict w14:anchorId="4281C761">
          <v:shape id="_x0000_i1027" type="#_x0000_t75" style="width:482.25pt;height:502.5pt">
            <v:imagedata r:id="rId15" o:title=""/>
          </v:shape>
        </w:pict>
      </w:r>
    </w:p>
    <w:p w14:paraId="07DB0B78" w14:textId="77777777" w:rsidR="00BB5080" w:rsidRDefault="00905EE4" w:rsidP="00C240A6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. 4. Диаграмма последовательности модели упрощённой версии «</w:t>
      </w:r>
      <w:r w:rsidRPr="00905EE4">
        <w:rPr>
          <w:szCs w:val="28"/>
        </w:rPr>
        <w:t>Общий игровой цикл</w:t>
      </w:r>
      <w:r>
        <w:rPr>
          <w:szCs w:val="28"/>
        </w:rPr>
        <w:t>»</w:t>
      </w:r>
    </w:p>
    <w:p w14:paraId="7953BA5B" w14:textId="77777777" w:rsidR="00905EE4" w:rsidRDefault="00CE568C" w:rsidP="00C240A6">
      <w:pPr>
        <w:spacing w:after="0" w:line="360" w:lineRule="auto"/>
        <w:jc w:val="center"/>
        <w:rPr>
          <w:szCs w:val="28"/>
        </w:rPr>
      </w:pPr>
      <w:r>
        <w:rPr>
          <w:szCs w:val="28"/>
        </w:rPr>
        <w:lastRenderedPageBreak/>
        <w:pict w14:anchorId="04D2CEF6">
          <v:shape id="_x0000_i1028" type="#_x0000_t75" style="width:392.25pt;height:640.5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"/>
          </v:shape>
        </w:pict>
      </w:r>
    </w:p>
    <w:p w14:paraId="1C212501" w14:textId="77777777" w:rsidR="006D6FEB" w:rsidRDefault="006D6FEB" w:rsidP="00C240A6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. 5. Диаграмма последовательности модели упрощённой версии «</w:t>
      </w:r>
      <w:r w:rsidRPr="006D6FEB">
        <w:rPr>
          <w:szCs w:val="28"/>
        </w:rPr>
        <w:t>Определить исход игры</w:t>
      </w:r>
      <w:r>
        <w:rPr>
          <w:szCs w:val="28"/>
        </w:rPr>
        <w:t>»</w:t>
      </w:r>
    </w:p>
    <w:p w14:paraId="3E95593A" w14:textId="77777777" w:rsidR="0075060A" w:rsidRDefault="00CE568C" w:rsidP="00C240A6">
      <w:pPr>
        <w:spacing w:after="0" w:line="360" w:lineRule="auto"/>
        <w:jc w:val="center"/>
        <w:rPr>
          <w:szCs w:val="28"/>
        </w:rPr>
      </w:pPr>
      <w:r>
        <w:rPr>
          <w:szCs w:val="28"/>
        </w:rPr>
        <w:lastRenderedPageBreak/>
        <w:pict w14:anchorId="7322D56B">
          <v:shape id="_x0000_i1029" type="#_x0000_t75" style="width:321.75pt;height:664.5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"/>
          </v:shape>
        </w:pict>
      </w:r>
    </w:p>
    <w:p w14:paraId="028CD2F3" w14:textId="77777777" w:rsidR="0075060A" w:rsidRDefault="0075060A" w:rsidP="00C240A6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. 6. Диаграмма последовательности модели упрощённой версии «</w:t>
      </w:r>
      <w:r w:rsidRPr="0075060A">
        <w:rPr>
          <w:szCs w:val="28"/>
        </w:rPr>
        <w:t>Создание поля</w:t>
      </w:r>
      <w:r>
        <w:rPr>
          <w:szCs w:val="28"/>
        </w:rPr>
        <w:t>»</w:t>
      </w:r>
    </w:p>
    <w:p w14:paraId="6F8575B0" w14:textId="77777777" w:rsidR="0075060A" w:rsidRDefault="00CE568C" w:rsidP="00C240A6">
      <w:pPr>
        <w:spacing w:after="0" w:line="360" w:lineRule="auto"/>
        <w:jc w:val="center"/>
        <w:rPr>
          <w:szCs w:val="28"/>
        </w:rPr>
      </w:pPr>
      <w:r>
        <w:rPr>
          <w:szCs w:val="28"/>
        </w:rPr>
        <w:lastRenderedPageBreak/>
        <w:pict w14:anchorId="48A99965">
          <v:shape id="_x0000_i1030" type="#_x0000_t75" style="width:432.75pt;height:638.25pt;mso-left-percent:-10001;mso-top-percent:-10001;mso-position-horizontal:absolute;mso-position-horizontal-relative:char;mso-position-vertical:absolute;mso-position-vertical-relative:line;mso-left-percent:-10001;mso-top-percent:-10001">
            <v:imagedata r:id="rId18" o:title=""/>
          </v:shape>
        </w:pict>
      </w:r>
    </w:p>
    <w:p w14:paraId="6E00D0BB" w14:textId="77777777" w:rsidR="00380C7E" w:rsidRDefault="00380C7E" w:rsidP="00C240A6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. 7. Диаграмма последовательности представления упрощённой версии «</w:t>
      </w:r>
      <w:r w:rsidRPr="00380C7E">
        <w:rPr>
          <w:szCs w:val="28"/>
        </w:rPr>
        <w:t>Инициализация игры</w:t>
      </w:r>
      <w:r>
        <w:rPr>
          <w:szCs w:val="28"/>
        </w:rPr>
        <w:t>»</w:t>
      </w:r>
    </w:p>
    <w:p w14:paraId="30548727" w14:textId="77777777" w:rsidR="00380C7E" w:rsidRDefault="00CE568C" w:rsidP="00C240A6">
      <w:pPr>
        <w:spacing w:after="0" w:line="360" w:lineRule="auto"/>
        <w:jc w:val="center"/>
        <w:rPr>
          <w:szCs w:val="28"/>
        </w:rPr>
      </w:pPr>
      <w:r>
        <w:rPr>
          <w:szCs w:val="28"/>
        </w:rPr>
        <w:lastRenderedPageBreak/>
        <w:pict w14:anchorId="07C329B5">
          <v:shape id="_x0000_i1031" type="#_x0000_t75" style="width:287.25pt;height:657pt;mso-left-percent:-10001;mso-top-percent:-10001;mso-position-horizontal:absolute;mso-position-horizontal-relative:char;mso-position-vertical:absolute;mso-position-vertical-relative:line;mso-left-percent:-10001;mso-top-percent:-10001">
            <v:imagedata r:id="rId19" o:title=""/>
          </v:shape>
        </w:pict>
      </w:r>
    </w:p>
    <w:p w14:paraId="35D1A854" w14:textId="77777777" w:rsidR="00380C7E" w:rsidRDefault="00380C7E" w:rsidP="00C240A6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3E783B">
        <w:rPr>
          <w:szCs w:val="28"/>
        </w:rPr>
        <w:t>8</w:t>
      </w:r>
      <w:r>
        <w:rPr>
          <w:szCs w:val="28"/>
        </w:rPr>
        <w:t>. Диаграмма последовательности представления упрощённой версии «</w:t>
      </w:r>
      <w:r w:rsidRPr="00380C7E">
        <w:rPr>
          <w:szCs w:val="28"/>
        </w:rPr>
        <w:t>Обработка событий клавиатуры</w:t>
      </w:r>
      <w:r>
        <w:rPr>
          <w:szCs w:val="28"/>
        </w:rPr>
        <w:t>»</w:t>
      </w:r>
    </w:p>
    <w:p w14:paraId="47336B18" w14:textId="77777777" w:rsidR="003E783B" w:rsidRDefault="003E783B" w:rsidP="00C240A6">
      <w:pPr>
        <w:spacing w:after="0" w:line="360" w:lineRule="auto"/>
        <w:jc w:val="center"/>
        <w:rPr>
          <w:szCs w:val="28"/>
        </w:rPr>
      </w:pPr>
    </w:p>
    <w:p w14:paraId="1AA043A0" w14:textId="77777777" w:rsidR="003E783B" w:rsidRDefault="003E783B" w:rsidP="00C240A6">
      <w:pPr>
        <w:spacing w:after="0" w:line="360" w:lineRule="auto"/>
        <w:jc w:val="center"/>
        <w:rPr>
          <w:szCs w:val="28"/>
        </w:rPr>
      </w:pPr>
    </w:p>
    <w:p w14:paraId="114F04AE" w14:textId="77777777" w:rsidR="003E783B" w:rsidRDefault="00CE568C" w:rsidP="00C240A6">
      <w:pPr>
        <w:spacing w:after="0" w:line="360" w:lineRule="auto"/>
        <w:jc w:val="center"/>
        <w:rPr>
          <w:szCs w:val="28"/>
        </w:rPr>
      </w:pPr>
      <w:r>
        <w:rPr>
          <w:szCs w:val="28"/>
        </w:rPr>
        <w:lastRenderedPageBreak/>
        <w:pict w14:anchorId="6523C7BD">
          <v:shape id="_x0000_i1032" type="#_x0000_t75" style="width:482.25pt;height:246.75pt">
            <v:imagedata r:id="rId20" o:title=""/>
          </v:shape>
        </w:pict>
      </w:r>
    </w:p>
    <w:p w14:paraId="1F73397D" w14:textId="77777777" w:rsidR="00380C7E" w:rsidRDefault="003E783B" w:rsidP="00C240A6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. 9. Диаграмма последовательности представления упрощённой версии «</w:t>
      </w:r>
      <w:r w:rsidRPr="003E783B">
        <w:rPr>
          <w:szCs w:val="28"/>
        </w:rPr>
        <w:t>Обработка событий клеток поля</w:t>
      </w:r>
      <w:r>
        <w:rPr>
          <w:szCs w:val="28"/>
        </w:rPr>
        <w:t>»</w:t>
      </w:r>
    </w:p>
    <w:p w14:paraId="227145AE" w14:textId="77777777" w:rsidR="00BB5080" w:rsidRDefault="00BF78B8" w:rsidP="00C240A6">
      <w:pPr>
        <w:pStyle w:val="3"/>
        <w:spacing w:after="0" w:line="360" w:lineRule="auto"/>
      </w:pPr>
      <w:bookmarkStart w:id="22" w:name="_Toc43159903"/>
      <w:r>
        <w:t>3</w:t>
      </w:r>
      <w:r w:rsidR="00BB5080" w:rsidRPr="0019083D">
        <w:t>.</w:t>
      </w:r>
      <w:r>
        <w:t>6</w:t>
      </w:r>
      <w:r w:rsidR="00BB5080" w:rsidRPr="0019083D">
        <w:t xml:space="preserve"> </w:t>
      </w:r>
      <w:commentRangeStart w:id="23"/>
      <w:r w:rsidR="00BB5080">
        <w:t>Человеко-машинное взаимодействие</w:t>
      </w:r>
      <w:commentRangeEnd w:id="23"/>
      <w:r w:rsidR="00BB5080">
        <w:rPr>
          <w:rStyle w:val="a3"/>
          <w:rFonts w:eastAsia="Calibri" w:cs="Calibri"/>
          <w:b w:val="0"/>
          <w:bCs w:val="0"/>
        </w:rPr>
        <w:commentReference w:id="23"/>
      </w:r>
      <w:bookmarkEnd w:id="22"/>
    </w:p>
    <w:p w14:paraId="79439D2F" w14:textId="0AA62ACC" w:rsidR="00727B02" w:rsidRDefault="00727B02" w:rsidP="00F008F9">
      <w:pPr>
        <w:numPr>
          <w:ilvl w:val="0"/>
          <w:numId w:val="12"/>
        </w:numPr>
        <w:spacing w:after="0" w:line="360" w:lineRule="auto"/>
        <w:rPr>
          <w:rFonts w:eastAsia="Times New Roman"/>
          <w:lang w:eastAsia="ru-RU"/>
        </w:rPr>
      </w:pPr>
      <w:r>
        <w:t>Начальное состояние игры</w:t>
      </w:r>
    </w:p>
    <w:p w14:paraId="2A6A0436" w14:textId="77777777" w:rsidR="00727B02" w:rsidRDefault="00727B02" w:rsidP="00CC37C4">
      <w:pPr>
        <w:spacing w:after="0" w:line="360" w:lineRule="auto"/>
        <w:ind w:left="360" w:firstLine="708"/>
        <w:jc w:val="both"/>
      </w:pPr>
      <w:r>
        <w:t>При запуске игры появляется начальное состояние уровня. Количество шагов козы указывается слева вверху. </w:t>
      </w:r>
    </w:p>
    <w:p w14:paraId="31F1FF00" w14:textId="06CF4581" w:rsidR="00727B02" w:rsidRDefault="00CE568C" w:rsidP="00C240A6">
      <w:pPr>
        <w:spacing w:after="0" w:line="360" w:lineRule="auto"/>
        <w:jc w:val="center"/>
      </w:pPr>
      <w:hyperlink r:id="rId21" w:tgtFrame="_blank" w:history="1">
        <w:r w:rsidR="00727B02">
          <w:rPr>
            <w:color w:val="0366D6"/>
          </w:rPr>
          <w:fldChar w:fldCharType="begin"/>
        </w:r>
        <w:r w:rsidR="00727B02">
          <w:rPr>
            <w:color w:val="0366D6"/>
          </w:rPr>
          <w:instrText xml:space="preserve"> INCLUDEPICTURE "https://github.com/unterumarmung/GoatAndCabbageGame/raw/rev2/view_info/game_start_state.png" \* MERGEFORMATINET </w:instrText>
        </w:r>
        <w:r w:rsidR="00727B02">
          <w:rPr>
            <w:color w:val="0366D6"/>
          </w:rPr>
          <w:fldChar w:fldCharType="separate"/>
        </w:r>
        <w:r>
          <w:rPr>
            <w:color w:val="0366D6"/>
          </w:rPr>
          <w:fldChar w:fldCharType="begin"/>
        </w:r>
        <w:r>
          <w:rPr>
            <w:color w:val="0366D6"/>
          </w:rPr>
          <w:instrText xml:space="preserve"> INCLUDEPICTURE  "https://github.com/unterumarmung/GoatAndCabbageGame/raw/rev2/view_info/game_start_state.png" \* MERGEFORMATINET </w:instrText>
        </w:r>
        <w:r>
          <w:rPr>
            <w:color w:val="0366D6"/>
          </w:rPr>
          <w:fldChar w:fldCharType="separate"/>
        </w:r>
        <w:r>
          <w:rPr>
            <w:color w:val="0366D6"/>
          </w:rPr>
          <w:pict w14:anchorId="30686EBA">
            <v:shape id="_x0000_i1033" type="#_x0000_t75" alt="Начальное состояние игры" href="https://github.com/unterumarmung/GoatAndCabbageGame/blob/rev2/view_info/game_start_state.png" target="&quot;_blank&quot;" style="width:274.5pt;height:288.75pt" o:button="t">
              <v:imagedata r:id="rId22" r:href="rId23"/>
            </v:shape>
          </w:pict>
        </w:r>
        <w:r>
          <w:rPr>
            <w:color w:val="0366D6"/>
          </w:rPr>
          <w:fldChar w:fldCharType="end"/>
        </w:r>
        <w:r w:rsidR="00727B02">
          <w:rPr>
            <w:color w:val="0366D6"/>
          </w:rPr>
          <w:fldChar w:fldCharType="end"/>
        </w:r>
      </w:hyperlink>
    </w:p>
    <w:p w14:paraId="58AA1751" w14:textId="0AD13D57" w:rsidR="00727B02" w:rsidRPr="00AD582E" w:rsidRDefault="00AD582E" w:rsidP="00C240A6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. 10. Начальное состояние игры (упрощённая версия)</w:t>
      </w:r>
    </w:p>
    <w:p w14:paraId="420896F2" w14:textId="77777777" w:rsidR="00AD582E" w:rsidRDefault="00AD582E" w:rsidP="00C240A6">
      <w:pPr>
        <w:spacing w:after="0" w:line="360" w:lineRule="auto"/>
        <w:rPr>
          <w:szCs w:val="28"/>
        </w:rPr>
      </w:pPr>
    </w:p>
    <w:p w14:paraId="2BD05E45" w14:textId="59A7650F" w:rsidR="00727B02" w:rsidRPr="00AD582E" w:rsidRDefault="00727B02" w:rsidP="00F008F9">
      <w:pPr>
        <w:numPr>
          <w:ilvl w:val="0"/>
          <w:numId w:val="12"/>
        </w:numPr>
        <w:spacing w:after="0" w:line="360" w:lineRule="auto"/>
        <w:rPr>
          <w:szCs w:val="28"/>
        </w:rPr>
      </w:pPr>
      <w:r w:rsidRPr="00AD582E">
        <w:rPr>
          <w:szCs w:val="28"/>
        </w:rPr>
        <w:lastRenderedPageBreak/>
        <w:t>Состояние игры после хода</w:t>
      </w:r>
    </w:p>
    <w:p w14:paraId="73BD4A8A" w14:textId="77777777" w:rsidR="00727B02" w:rsidRPr="00AD582E" w:rsidRDefault="00727B02" w:rsidP="00CC37C4">
      <w:pPr>
        <w:spacing w:after="0" w:line="360" w:lineRule="auto"/>
        <w:ind w:firstLine="708"/>
        <w:rPr>
          <w:szCs w:val="28"/>
        </w:rPr>
      </w:pPr>
      <w:r w:rsidRPr="00AD582E">
        <w:rPr>
          <w:szCs w:val="28"/>
        </w:rPr>
        <w:t>Движение козы осуществляется клавишами:</w:t>
      </w:r>
    </w:p>
    <w:p w14:paraId="26D2D571" w14:textId="77777777" w:rsidR="004A1B75" w:rsidRDefault="00727B02" w:rsidP="00F008F9">
      <w:pPr>
        <w:numPr>
          <w:ilvl w:val="0"/>
          <w:numId w:val="13"/>
        </w:numPr>
        <w:spacing w:after="0" w:line="360" w:lineRule="auto"/>
        <w:rPr>
          <w:szCs w:val="28"/>
        </w:rPr>
      </w:pPr>
      <w:r w:rsidRPr="00AD582E">
        <w:rPr>
          <w:szCs w:val="28"/>
        </w:rPr>
        <w:t>W, ↑ - вверх;</w:t>
      </w:r>
    </w:p>
    <w:p w14:paraId="1D7D5410" w14:textId="2979DCBD" w:rsidR="004A1B75" w:rsidRDefault="00727B02" w:rsidP="00F008F9">
      <w:pPr>
        <w:numPr>
          <w:ilvl w:val="0"/>
          <w:numId w:val="13"/>
        </w:numPr>
        <w:spacing w:after="0" w:line="360" w:lineRule="auto"/>
        <w:rPr>
          <w:szCs w:val="28"/>
        </w:rPr>
      </w:pPr>
      <w:r w:rsidRPr="004A1B75">
        <w:rPr>
          <w:szCs w:val="28"/>
        </w:rPr>
        <w:t>A, ← - влево</w:t>
      </w:r>
      <w:r w:rsidR="004A1B75">
        <w:rPr>
          <w:szCs w:val="28"/>
          <w:lang w:val="en-US"/>
        </w:rPr>
        <w:t>;</w:t>
      </w:r>
    </w:p>
    <w:p w14:paraId="6ED982BF" w14:textId="4316022C" w:rsidR="004A1B75" w:rsidRDefault="00727B02" w:rsidP="00F008F9">
      <w:pPr>
        <w:numPr>
          <w:ilvl w:val="0"/>
          <w:numId w:val="13"/>
        </w:numPr>
        <w:spacing w:after="0" w:line="360" w:lineRule="auto"/>
        <w:rPr>
          <w:szCs w:val="28"/>
        </w:rPr>
      </w:pPr>
      <w:r w:rsidRPr="004A1B75">
        <w:rPr>
          <w:szCs w:val="28"/>
        </w:rPr>
        <w:t>S, ↓ - вниз</w:t>
      </w:r>
      <w:r w:rsidR="004A1B75">
        <w:rPr>
          <w:szCs w:val="28"/>
          <w:lang w:val="en-US"/>
        </w:rPr>
        <w:t>;</w:t>
      </w:r>
    </w:p>
    <w:p w14:paraId="057B341D" w14:textId="7B0AF803" w:rsidR="00727B02" w:rsidRPr="004A1B75" w:rsidRDefault="00727B02" w:rsidP="00F008F9">
      <w:pPr>
        <w:numPr>
          <w:ilvl w:val="0"/>
          <w:numId w:val="13"/>
        </w:numPr>
        <w:spacing w:after="0" w:line="360" w:lineRule="auto"/>
        <w:rPr>
          <w:szCs w:val="28"/>
        </w:rPr>
      </w:pPr>
      <w:r w:rsidRPr="004A1B75">
        <w:rPr>
          <w:szCs w:val="28"/>
        </w:rPr>
        <w:t>D, → - вправо.</w:t>
      </w:r>
    </w:p>
    <w:p w14:paraId="4FDEDE99" w14:textId="77777777" w:rsidR="004A1B75" w:rsidRDefault="00727B02" w:rsidP="00CC37C4">
      <w:pPr>
        <w:spacing w:after="0" w:line="360" w:lineRule="auto"/>
        <w:ind w:firstLine="708"/>
        <w:rPr>
          <w:szCs w:val="28"/>
        </w:rPr>
      </w:pPr>
      <w:r w:rsidRPr="00AD582E">
        <w:rPr>
          <w:szCs w:val="28"/>
        </w:rPr>
        <w:t>После движения козы её количество шагов</w:t>
      </w:r>
      <w:r w:rsidR="004A1B75">
        <w:rPr>
          <w:szCs w:val="28"/>
        </w:rPr>
        <w:t xml:space="preserve"> </w:t>
      </w:r>
      <w:r w:rsidRPr="00AD582E">
        <w:rPr>
          <w:szCs w:val="28"/>
        </w:rPr>
        <w:t>уменьшается. </w:t>
      </w:r>
    </w:p>
    <w:p w14:paraId="628AFA6D" w14:textId="436A59AD" w:rsidR="00727B02" w:rsidRDefault="00CE568C" w:rsidP="00C240A6">
      <w:pPr>
        <w:spacing w:after="0" w:line="360" w:lineRule="auto"/>
        <w:jc w:val="center"/>
        <w:rPr>
          <w:szCs w:val="28"/>
        </w:rPr>
      </w:pPr>
      <w:hyperlink r:id="rId24" w:tgtFrame="_blank" w:history="1">
        <w:r w:rsidR="00727B02" w:rsidRPr="00AD582E">
          <w:rPr>
            <w:color w:val="0366D6"/>
            <w:szCs w:val="28"/>
          </w:rPr>
          <w:fldChar w:fldCharType="begin"/>
        </w:r>
        <w:r w:rsidR="00727B02" w:rsidRPr="00AD582E">
          <w:rPr>
            <w:color w:val="0366D6"/>
            <w:szCs w:val="28"/>
          </w:rPr>
          <w:instrText xml:space="preserve"> INCLUDEPICTURE "https://github.com/unterumarmung/GoatAndCabbageGame/raw/rev2/view_info/game_state_after_move.png" \* MERGEFORMATINET </w:instrText>
        </w:r>
        <w:r w:rsidR="00727B02" w:rsidRPr="00AD582E">
          <w:rPr>
            <w:color w:val="0366D6"/>
            <w:szCs w:val="28"/>
          </w:rPr>
          <w:fldChar w:fldCharType="separate"/>
        </w:r>
        <w:r>
          <w:rPr>
            <w:color w:val="0366D6"/>
            <w:szCs w:val="28"/>
          </w:rPr>
          <w:fldChar w:fldCharType="begin"/>
        </w:r>
        <w:r>
          <w:rPr>
            <w:color w:val="0366D6"/>
            <w:szCs w:val="28"/>
          </w:rPr>
          <w:instrText xml:space="preserve"> INCLUDEPICTURE  "https://github.com/unterumarmung/GoatAndCabbageGame/raw/rev2/view_info/game_state_after_move.png" \* MERGEFORMATINET </w:instrText>
        </w:r>
        <w:r>
          <w:rPr>
            <w:color w:val="0366D6"/>
            <w:szCs w:val="28"/>
          </w:rPr>
          <w:fldChar w:fldCharType="separate"/>
        </w:r>
        <w:r>
          <w:rPr>
            <w:color w:val="0366D6"/>
            <w:szCs w:val="28"/>
          </w:rPr>
          <w:pict w14:anchorId="316CA838">
            <v:shape id="_x0000_i1034" type="#_x0000_t75" alt="Состояние игры после хода" href="https://github.com/unterumarmung/GoatAndCabbageGame/blob/rev2/view_info/game_state_after_move.png" target="&quot;_blank&quot;" style="width:336pt;height:352.5pt" o:button="t">
              <v:imagedata r:id="rId25" r:href="rId26"/>
            </v:shape>
          </w:pict>
        </w:r>
        <w:r>
          <w:rPr>
            <w:color w:val="0366D6"/>
            <w:szCs w:val="28"/>
          </w:rPr>
          <w:fldChar w:fldCharType="end"/>
        </w:r>
        <w:r w:rsidR="00727B02" w:rsidRPr="00AD582E">
          <w:rPr>
            <w:color w:val="0366D6"/>
            <w:szCs w:val="28"/>
          </w:rPr>
          <w:fldChar w:fldCharType="end"/>
        </w:r>
      </w:hyperlink>
    </w:p>
    <w:p w14:paraId="61FF1B3C" w14:textId="5A2C1526" w:rsidR="004A1B75" w:rsidRPr="00AD582E" w:rsidRDefault="004A1B75" w:rsidP="00C240A6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. 11. Состояние игры после хода</w:t>
      </w:r>
      <w:r w:rsidR="00FB5113">
        <w:rPr>
          <w:szCs w:val="28"/>
        </w:rPr>
        <w:t xml:space="preserve"> (упрощённая версия)</w:t>
      </w:r>
    </w:p>
    <w:p w14:paraId="08B602CA" w14:textId="77777777" w:rsidR="00727B02" w:rsidRPr="00AD582E" w:rsidRDefault="00727B02" w:rsidP="00F008F9">
      <w:pPr>
        <w:numPr>
          <w:ilvl w:val="0"/>
          <w:numId w:val="12"/>
        </w:numPr>
        <w:spacing w:after="0" w:line="360" w:lineRule="auto"/>
        <w:rPr>
          <w:szCs w:val="28"/>
        </w:rPr>
      </w:pPr>
      <w:r w:rsidRPr="00AD582E">
        <w:rPr>
          <w:szCs w:val="28"/>
        </w:rPr>
        <w:t>Игра завершена успешно - коза достигла капусты</w:t>
      </w:r>
    </w:p>
    <w:p w14:paraId="3BCD05F5" w14:textId="77777777" w:rsidR="004A1B75" w:rsidRDefault="00727B02" w:rsidP="00CC37C4">
      <w:pPr>
        <w:spacing w:after="0" w:line="360" w:lineRule="auto"/>
        <w:ind w:firstLine="708"/>
        <w:jc w:val="both"/>
        <w:rPr>
          <w:szCs w:val="28"/>
        </w:rPr>
      </w:pPr>
      <w:r w:rsidRPr="00AD582E">
        <w:rPr>
          <w:szCs w:val="28"/>
        </w:rPr>
        <w:t>При достижении козой капусты высвечивается MessageBox с сообщением об успешном завершении игры и окно игры закрывается. </w:t>
      </w:r>
    </w:p>
    <w:p w14:paraId="4995B508" w14:textId="1BF1B4B3" w:rsidR="00727B02" w:rsidRDefault="00CE568C" w:rsidP="00C240A6">
      <w:pPr>
        <w:spacing w:after="0" w:line="360" w:lineRule="auto"/>
        <w:jc w:val="center"/>
        <w:rPr>
          <w:szCs w:val="28"/>
        </w:rPr>
      </w:pPr>
      <w:hyperlink r:id="rId27" w:tgtFrame="_blank" w:history="1">
        <w:r w:rsidR="00727B02" w:rsidRPr="00AD582E">
          <w:rPr>
            <w:color w:val="0366D6"/>
            <w:szCs w:val="28"/>
          </w:rPr>
          <w:fldChar w:fldCharType="begin"/>
        </w:r>
        <w:r w:rsidR="00727B02" w:rsidRPr="00AD582E">
          <w:rPr>
            <w:color w:val="0366D6"/>
            <w:szCs w:val="28"/>
          </w:rPr>
          <w:instrText xml:space="preserve"> INCLUDEPICTURE "https://github.com/unterumarmung/GoatAndCabbageGame/raw/rev2/view_info/game_state_success.png" \* MERGEFORMATINET </w:instrText>
        </w:r>
        <w:r w:rsidR="00727B02" w:rsidRPr="00AD582E">
          <w:rPr>
            <w:color w:val="0366D6"/>
            <w:szCs w:val="28"/>
          </w:rPr>
          <w:fldChar w:fldCharType="separate"/>
        </w:r>
        <w:r>
          <w:rPr>
            <w:color w:val="0366D6"/>
            <w:szCs w:val="28"/>
          </w:rPr>
          <w:fldChar w:fldCharType="begin"/>
        </w:r>
        <w:r>
          <w:rPr>
            <w:color w:val="0366D6"/>
            <w:szCs w:val="28"/>
          </w:rPr>
          <w:instrText xml:space="preserve"> INCLUDEPICTURE  "https://github.com/unterumarmung/GoatAndCabbageGame/raw/rev2/view_info/game_state_success.png" \* MERGEFORMATINET </w:instrText>
        </w:r>
        <w:r>
          <w:rPr>
            <w:color w:val="0366D6"/>
            <w:szCs w:val="28"/>
          </w:rPr>
          <w:fldChar w:fldCharType="separate"/>
        </w:r>
        <w:r>
          <w:rPr>
            <w:color w:val="0366D6"/>
            <w:szCs w:val="28"/>
          </w:rPr>
          <w:pict w14:anchorId="307E2D3C">
            <v:shape id="_x0000_i1035" type="#_x0000_t75" alt="Игра завершена успешно - коза достигла капусты" href="https://github.com/unterumarmung/GoatAndCabbageGame/blob/rev2/view_info/game_state_success.png" target="&quot;_blank&quot;" style="width:316.5pt;height:333pt" o:button="t">
              <v:imagedata r:id="rId28" r:href="rId29"/>
            </v:shape>
          </w:pict>
        </w:r>
        <w:r>
          <w:rPr>
            <w:color w:val="0366D6"/>
            <w:szCs w:val="28"/>
          </w:rPr>
          <w:fldChar w:fldCharType="end"/>
        </w:r>
        <w:r w:rsidR="00727B02" w:rsidRPr="00AD582E">
          <w:rPr>
            <w:color w:val="0366D6"/>
            <w:szCs w:val="28"/>
          </w:rPr>
          <w:fldChar w:fldCharType="end"/>
        </w:r>
      </w:hyperlink>
    </w:p>
    <w:p w14:paraId="22ADF1D9" w14:textId="5156BEED" w:rsidR="00FB5113" w:rsidRPr="00AD582E" w:rsidRDefault="00FB5113" w:rsidP="00C240A6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. 12. </w:t>
      </w:r>
      <w:r w:rsidR="005E1A32" w:rsidRPr="00AD582E">
        <w:rPr>
          <w:szCs w:val="28"/>
        </w:rPr>
        <w:t>Игра завершена успешно - коза достигла капусты</w:t>
      </w:r>
      <w:r w:rsidR="005E1A32">
        <w:rPr>
          <w:szCs w:val="28"/>
        </w:rPr>
        <w:t xml:space="preserve"> (упрощённая версия)</w:t>
      </w:r>
    </w:p>
    <w:p w14:paraId="0F4ECFD9" w14:textId="77777777" w:rsidR="00727B02" w:rsidRPr="00AD582E" w:rsidRDefault="00727B02" w:rsidP="00F008F9">
      <w:pPr>
        <w:numPr>
          <w:ilvl w:val="0"/>
          <w:numId w:val="12"/>
        </w:numPr>
        <w:spacing w:after="0" w:line="360" w:lineRule="auto"/>
        <w:rPr>
          <w:szCs w:val="28"/>
        </w:rPr>
      </w:pPr>
      <w:r w:rsidRPr="00AD582E">
        <w:rPr>
          <w:szCs w:val="28"/>
        </w:rPr>
        <w:t>Игра завершена неуспешно - у козы кончились шаги</w:t>
      </w:r>
    </w:p>
    <w:p w14:paraId="7A5CB348" w14:textId="77777777" w:rsidR="005E1A32" w:rsidRDefault="00727B02" w:rsidP="00CC37C4">
      <w:pPr>
        <w:spacing w:after="0" w:line="360" w:lineRule="auto"/>
        <w:ind w:firstLine="708"/>
        <w:jc w:val="both"/>
        <w:rPr>
          <w:szCs w:val="28"/>
        </w:rPr>
      </w:pPr>
      <w:r w:rsidRPr="00AD582E">
        <w:rPr>
          <w:szCs w:val="28"/>
        </w:rPr>
        <w:t>Когда у козы закончились шаги, и она не достигла капусты, высвечивается MessageBox с сообщением о неуспешном завершении игры и окно игры закрывается. </w:t>
      </w:r>
    </w:p>
    <w:p w14:paraId="5D886670" w14:textId="14AF5307" w:rsidR="00727B02" w:rsidRDefault="00CE568C" w:rsidP="00C240A6">
      <w:pPr>
        <w:spacing w:after="0" w:line="360" w:lineRule="auto"/>
        <w:jc w:val="center"/>
        <w:rPr>
          <w:szCs w:val="28"/>
        </w:rPr>
      </w:pPr>
      <w:hyperlink r:id="rId30" w:tgtFrame="_blank" w:history="1">
        <w:r w:rsidR="00727B02" w:rsidRPr="00AD582E">
          <w:rPr>
            <w:color w:val="0366D6"/>
            <w:szCs w:val="28"/>
          </w:rPr>
          <w:fldChar w:fldCharType="begin"/>
        </w:r>
        <w:r w:rsidR="00727B02" w:rsidRPr="00AD582E">
          <w:rPr>
            <w:color w:val="0366D6"/>
            <w:szCs w:val="28"/>
          </w:rPr>
          <w:instrText xml:space="preserve"> INCLUDEPICTURE "https://github.com/unterumarmung/GoatAndCabbageGame/raw/rev2/view_info/game_state_failure.png" \* MERGEFORMATINET </w:instrText>
        </w:r>
        <w:r w:rsidR="00727B02" w:rsidRPr="00AD582E">
          <w:rPr>
            <w:color w:val="0366D6"/>
            <w:szCs w:val="28"/>
          </w:rPr>
          <w:fldChar w:fldCharType="separate"/>
        </w:r>
        <w:r>
          <w:rPr>
            <w:color w:val="0366D6"/>
            <w:szCs w:val="28"/>
          </w:rPr>
          <w:fldChar w:fldCharType="begin"/>
        </w:r>
        <w:r>
          <w:rPr>
            <w:color w:val="0366D6"/>
            <w:szCs w:val="28"/>
          </w:rPr>
          <w:instrText xml:space="preserve"> INCLUDEPICTURE  "https://github.com/unterumarmung/GoatAndCabbageGame/raw/rev2/view_info/game_state_failure.png" \* MERGEFORMATINET </w:instrText>
        </w:r>
        <w:r>
          <w:rPr>
            <w:color w:val="0366D6"/>
            <w:szCs w:val="28"/>
          </w:rPr>
          <w:fldChar w:fldCharType="separate"/>
        </w:r>
        <w:r>
          <w:rPr>
            <w:color w:val="0366D6"/>
            <w:szCs w:val="28"/>
          </w:rPr>
          <w:pict w14:anchorId="739A15CF">
            <v:shape id="_x0000_i1036" type="#_x0000_t75" alt="Игра завершена неуспешно - у козы кончились шаги" href="https://github.com/unterumarmung/GoatAndCabbageGame/blob/rev2/view_info/game_state_failure.png" target="&quot;_blank&quot;" style="width:238.5pt;height:250.5pt" o:button="t">
              <v:imagedata r:id="rId31" r:href="rId32"/>
            </v:shape>
          </w:pict>
        </w:r>
        <w:r>
          <w:rPr>
            <w:color w:val="0366D6"/>
            <w:szCs w:val="28"/>
          </w:rPr>
          <w:fldChar w:fldCharType="end"/>
        </w:r>
        <w:r w:rsidR="00727B02" w:rsidRPr="00AD582E">
          <w:rPr>
            <w:color w:val="0366D6"/>
            <w:szCs w:val="28"/>
          </w:rPr>
          <w:fldChar w:fldCharType="end"/>
        </w:r>
      </w:hyperlink>
    </w:p>
    <w:p w14:paraId="2510E9F1" w14:textId="22D8F01B" w:rsidR="005E1A32" w:rsidRPr="00AD582E" w:rsidRDefault="005E1A32" w:rsidP="00C240A6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. 13. </w:t>
      </w:r>
      <w:r w:rsidRPr="005E1A32">
        <w:rPr>
          <w:szCs w:val="28"/>
        </w:rPr>
        <w:t>Игра завершена неуспешно - у козы кончились шаги</w:t>
      </w:r>
      <w:r>
        <w:rPr>
          <w:szCs w:val="28"/>
        </w:rPr>
        <w:t xml:space="preserve"> (упрощённая версия</w:t>
      </w:r>
      <w:r w:rsidR="00C240A6">
        <w:rPr>
          <w:szCs w:val="28"/>
        </w:rPr>
        <w:t>)</w:t>
      </w:r>
    </w:p>
    <w:p w14:paraId="275E5B71" w14:textId="77777777" w:rsidR="00BB5080" w:rsidRDefault="00BF78B8" w:rsidP="00C240A6">
      <w:pPr>
        <w:pStyle w:val="3"/>
        <w:spacing w:after="0" w:line="360" w:lineRule="auto"/>
      </w:pPr>
      <w:bookmarkStart w:id="24" w:name="_Toc43159904"/>
      <w:r>
        <w:lastRenderedPageBreak/>
        <w:t>3</w:t>
      </w:r>
      <w:r w:rsidR="00BB5080">
        <w:t>.</w:t>
      </w:r>
      <w:r>
        <w:t>7</w:t>
      </w:r>
      <w:r w:rsidR="00BB5080">
        <w:t xml:space="preserve"> </w:t>
      </w:r>
      <w:commentRangeStart w:id="25"/>
      <w:r w:rsidR="00BB5080">
        <w:t>Реализация ключевых классов</w:t>
      </w:r>
      <w:commentRangeEnd w:id="25"/>
      <w:r w:rsidR="0089180E">
        <w:rPr>
          <w:rStyle w:val="a3"/>
          <w:rFonts w:eastAsia="Calibri" w:cs="Calibri"/>
          <w:b w:val="0"/>
          <w:bCs w:val="0"/>
        </w:rPr>
        <w:commentReference w:id="25"/>
      </w:r>
      <w:bookmarkEnd w:id="24"/>
    </w:p>
    <w:p w14:paraId="69E6C11C" w14:textId="59CFD311" w:rsidR="0089180E" w:rsidRPr="009B1ED8" w:rsidRDefault="0010606C" w:rsidP="00CC37C4">
      <w:r>
        <w:t xml:space="preserve">Листинг 1. Реализация класса </w:t>
      </w:r>
      <w:r w:rsidR="009B1ED8">
        <w:t>игрового поля</w:t>
      </w:r>
    </w:p>
    <w:p w14:paraId="409814B7" w14:textId="77777777" w:rsidR="009B1ED8" w:rsidRPr="009B1ED8" w:rsidRDefault="009B1ED8" w:rsidP="009B1ED8">
      <w:pPr>
        <w:pStyle w:val="afa"/>
        <w:spacing w:line="360" w:lineRule="auto"/>
        <w:rPr>
          <w:lang w:val="ru-RU"/>
        </w:rPr>
      </w:pPr>
      <w:r>
        <w:t>package</w:t>
      </w:r>
      <w:r w:rsidRPr="009B1ED8">
        <w:rPr>
          <w:lang w:val="ru-RU"/>
        </w:rPr>
        <w:t xml:space="preserve"> </w:t>
      </w:r>
      <w:r>
        <w:t>model</w:t>
      </w:r>
      <w:r w:rsidRPr="009B1ED8">
        <w:rPr>
          <w:lang w:val="ru-RU"/>
        </w:rPr>
        <w:t>;</w:t>
      </w:r>
    </w:p>
    <w:p w14:paraId="255F8441" w14:textId="77777777" w:rsidR="009B1ED8" w:rsidRPr="009B1ED8" w:rsidRDefault="009B1ED8" w:rsidP="009B1ED8">
      <w:pPr>
        <w:pStyle w:val="afa"/>
        <w:spacing w:line="360" w:lineRule="auto"/>
        <w:rPr>
          <w:lang w:val="ru-RU"/>
        </w:rPr>
      </w:pPr>
    </w:p>
    <w:p w14:paraId="5C6167EF" w14:textId="77777777" w:rsidR="009B1ED8" w:rsidRDefault="009B1ED8" w:rsidP="009B1ED8">
      <w:pPr>
        <w:pStyle w:val="afa"/>
        <w:spacing w:line="360" w:lineRule="auto"/>
      </w:pPr>
      <w:r>
        <w:t>import events.MessageSender;</w:t>
      </w:r>
    </w:p>
    <w:p w14:paraId="1FDD301D" w14:textId="77777777" w:rsidR="009B1ED8" w:rsidRDefault="009B1ED8" w:rsidP="009B1ED8">
      <w:pPr>
        <w:pStyle w:val="afa"/>
        <w:spacing w:line="360" w:lineRule="auto"/>
      </w:pPr>
      <w:r>
        <w:t>import model.exceptions.IllegalDimensionException;</w:t>
      </w:r>
    </w:p>
    <w:p w14:paraId="038B9EC8" w14:textId="77777777" w:rsidR="009B1ED8" w:rsidRDefault="009B1ED8" w:rsidP="009B1ED8">
      <w:pPr>
        <w:pStyle w:val="afa"/>
        <w:spacing w:line="360" w:lineRule="auto"/>
      </w:pPr>
      <w:r>
        <w:t>import model.exceptions.PointIsNotInFieldRangeException;</w:t>
      </w:r>
    </w:p>
    <w:p w14:paraId="1E5714C2" w14:textId="77777777" w:rsidR="009B1ED8" w:rsidRDefault="009B1ED8" w:rsidP="009B1ED8">
      <w:pPr>
        <w:pStyle w:val="afa"/>
        <w:spacing w:line="360" w:lineRule="auto"/>
      </w:pPr>
      <w:r>
        <w:t>import org.jetbrains.annotations.NotNull;</w:t>
      </w:r>
    </w:p>
    <w:p w14:paraId="0DC40F80" w14:textId="77777777" w:rsidR="009B1ED8" w:rsidRDefault="009B1ED8" w:rsidP="009B1ED8">
      <w:pPr>
        <w:pStyle w:val="afa"/>
        <w:spacing w:line="360" w:lineRule="auto"/>
      </w:pPr>
      <w:r>
        <w:t>import utils.Direction;</w:t>
      </w:r>
    </w:p>
    <w:p w14:paraId="35935DBE" w14:textId="77777777" w:rsidR="009B1ED8" w:rsidRDefault="009B1ED8" w:rsidP="009B1ED8">
      <w:pPr>
        <w:pStyle w:val="afa"/>
        <w:spacing w:line="360" w:lineRule="auto"/>
      </w:pPr>
      <w:r>
        <w:t>import utils.Point;</w:t>
      </w:r>
    </w:p>
    <w:p w14:paraId="71801D5C" w14:textId="77777777" w:rsidR="009B1ED8" w:rsidRDefault="009B1ED8" w:rsidP="009B1ED8">
      <w:pPr>
        <w:pStyle w:val="afa"/>
        <w:spacing w:line="360" w:lineRule="auto"/>
      </w:pPr>
      <w:r>
        <w:t>import utils.collections.ReadOnlyList;</w:t>
      </w:r>
    </w:p>
    <w:p w14:paraId="5AF33C5F" w14:textId="77777777" w:rsidR="009B1ED8" w:rsidRDefault="009B1ED8" w:rsidP="009B1ED8">
      <w:pPr>
        <w:pStyle w:val="afa"/>
        <w:spacing w:line="360" w:lineRule="auto"/>
      </w:pPr>
    </w:p>
    <w:p w14:paraId="405FDC5B" w14:textId="77777777" w:rsidR="009B1ED8" w:rsidRDefault="009B1ED8" w:rsidP="009B1ED8">
      <w:pPr>
        <w:pStyle w:val="afa"/>
        <w:spacing w:line="360" w:lineRule="auto"/>
      </w:pPr>
      <w:r>
        <w:t>import java.util.HashMap;</w:t>
      </w:r>
    </w:p>
    <w:p w14:paraId="389572B7" w14:textId="77777777" w:rsidR="009B1ED8" w:rsidRDefault="009B1ED8" w:rsidP="009B1ED8">
      <w:pPr>
        <w:pStyle w:val="afa"/>
        <w:spacing w:line="360" w:lineRule="auto"/>
      </w:pPr>
      <w:r>
        <w:t>import java.util.Map;</w:t>
      </w:r>
    </w:p>
    <w:p w14:paraId="585EA049" w14:textId="77777777" w:rsidR="009B1ED8" w:rsidRDefault="009B1ED8" w:rsidP="009B1ED8">
      <w:pPr>
        <w:pStyle w:val="afa"/>
        <w:spacing w:line="360" w:lineRule="auto"/>
      </w:pPr>
      <w:r>
        <w:t>import java.util.stream.Collectors;</w:t>
      </w:r>
    </w:p>
    <w:p w14:paraId="4137E723" w14:textId="77777777" w:rsidR="009B1ED8" w:rsidRDefault="009B1ED8" w:rsidP="009B1ED8">
      <w:pPr>
        <w:pStyle w:val="afa"/>
        <w:spacing w:line="360" w:lineRule="auto"/>
      </w:pPr>
    </w:p>
    <w:p w14:paraId="18AB02A8" w14:textId="77777777" w:rsidR="009B1ED8" w:rsidRDefault="009B1ED8" w:rsidP="009B1ED8">
      <w:pPr>
        <w:pStyle w:val="afa"/>
        <w:spacing w:line="360" w:lineRule="auto"/>
      </w:pPr>
      <w:r>
        <w:t>public class GameField {</w:t>
      </w:r>
    </w:p>
    <w:p w14:paraId="7391B1CF" w14:textId="77777777" w:rsidR="009B1ED8" w:rsidRDefault="009B1ED8" w:rsidP="009B1ED8">
      <w:pPr>
        <w:pStyle w:val="afa"/>
        <w:spacing w:line="360" w:lineRule="auto"/>
      </w:pPr>
      <w:r>
        <w:t xml:space="preserve">    private final @NotNull Map&lt;Point, Cell&gt; cells = new HashMap&lt;&gt;();</w:t>
      </w:r>
    </w:p>
    <w:p w14:paraId="375F36AE" w14:textId="77777777" w:rsidR="009B1ED8" w:rsidRDefault="009B1ED8" w:rsidP="009B1ED8">
      <w:pPr>
        <w:pStyle w:val="afa"/>
        <w:spacing w:line="360" w:lineRule="auto"/>
      </w:pPr>
      <w:r>
        <w:t xml:space="preserve">    private final int width;</w:t>
      </w:r>
    </w:p>
    <w:p w14:paraId="5AC17B04" w14:textId="77777777" w:rsidR="009B1ED8" w:rsidRDefault="009B1ED8" w:rsidP="009B1ED8">
      <w:pPr>
        <w:pStyle w:val="afa"/>
        <w:spacing w:line="360" w:lineRule="auto"/>
      </w:pPr>
      <w:r>
        <w:t xml:space="preserve">    private final int height;</w:t>
      </w:r>
    </w:p>
    <w:p w14:paraId="4B991F12" w14:textId="77777777" w:rsidR="009B1ED8" w:rsidRDefault="009B1ED8" w:rsidP="009B1ED8">
      <w:pPr>
        <w:pStyle w:val="afa"/>
        <w:spacing w:line="360" w:lineRule="auto"/>
      </w:pPr>
      <w:r>
        <w:t xml:space="preserve">    private final @NotNull Point exitPoint;</w:t>
      </w:r>
    </w:p>
    <w:p w14:paraId="4C49CE7B" w14:textId="77777777" w:rsidR="009B1ED8" w:rsidRDefault="009B1ED8" w:rsidP="009B1ED8">
      <w:pPr>
        <w:pStyle w:val="afa"/>
        <w:spacing w:line="360" w:lineRule="auto"/>
      </w:pPr>
      <w:r>
        <w:t xml:space="preserve">    private final @NotNull MessageSender messageSender;</w:t>
      </w:r>
    </w:p>
    <w:p w14:paraId="46830F76" w14:textId="77777777" w:rsidR="009B1ED8" w:rsidRDefault="009B1ED8" w:rsidP="009B1ED8">
      <w:pPr>
        <w:pStyle w:val="afa"/>
        <w:spacing w:line="360" w:lineRule="auto"/>
      </w:pPr>
      <w:r>
        <w:t xml:space="preserve">    private final @NotNull Cabbage cabbage;</w:t>
      </w:r>
    </w:p>
    <w:p w14:paraId="2CF50659" w14:textId="77777777" w:rsidR="009B1ED8" w:rsidRDefault="009B1ED8" w:rsidP="009B1ED8">
      <w:pPr>
        <w:pStyle w:val="afa"/>
        <w:spacing w:line="360" w:lineRule="auto"/>
      </w:pPr>
      <w:r>
        <w:t xml:space="preserve">    private Goat goat;</w:t>
      </w:r>
    </w:p>
    <w:p w14:paraId="4F014E10" w14:textId="77777777" w:rsidR="009B1ED8" w:rsidRDefault="009B1ED8" w:rsidP="009B1ED8">
      <w:pPr>
        <w:pStyle w:val="afa"/>
        <w:spacing w:line="360" w:lineRule="auto"/>
      </w:pPr>
    </w:p>
    <w:p w14:paraId="001C8B77" w14:textId="77777777" w:rsidR="009B1ED8" w:rsidRDefault="009B1ED8" w:rsidP="009B1ED8">
      <w:pPr>
        <w:pStyle w:val="afa"/>
        <w:spacing w:line="360" w:lineRule="auto"/>
      </w:pPr>
      <w:r>
        <w:t xml:space="preserve">    public GameField(int width, int height, @NotNull Point exitPoint, @NotNull MessageSender messageSender) {</w:t>
      </w:r>
    </w:p>
    <w:p w14:paraId="621F0AED" w14:textId="77777777" w:rsidR="009B1ED8" w:rsidRDefault="009B1ED8" w:rsidP="009B1ED8">
      <w:pPr>
        <w:pStyle w:val="afa"/>
        <w:spacing w:line="360" w:lineRule="auto"/>
      </w:pPr>
      <w:r>
        <w:t xml:space="preserve">        assertDimensionIsCorrect(width, "width");</w:t>
      </w:r>
    </w:p>
    <w:p w14:paraId="5BF316DD" w14:textId="77777777" w:rsidR="009B1ED8" w:rsidRDefault="009B1ED8" w:rsidP="009B1ED8">
      <w:pPr>
        <w:pStyle w:val="afa"/>
        <w:spacing w:line="360" w:lineRule="auto"/>
      </w:pPr>
      <w:r>
        <w:t xml:space="preserve">        assertDimensionIsCorrect(height, "height");</w:t>
      </w:r>
    </w:p>
    <w:p w14:paraId="17C112AD" w14:textId="77777777" w:rsidR="009B1ED8" w:rsidRDefault="009B1ED8" w:rsidP="009B1ED8">
      <w:pPr>
        <w:pStyle w:val="afa"/>
        <w:spacing w:line="360" w:lineRule="auto"/>
      </w:pPr>
      <w:r>
        <w:t xml:space="preserve">        this.width = width;</w:t>
      </w:r>
    </w:p>
    <w:p w14:paraId="64F62A06" w14:textId="77777777" w:rsidR="009B1ED8" w:rsidRDefault="009B1ED8" w:rsidP="009B1ED8">
      <w:pPr>
        <w:pStyle w:val="afa"/>
        <w:spacing w:line="360" w:lineRule="auto"/>
      </w:pPr>
      <w:r>
        <w:t xml:space="preserve">        this.height = height;</w:t>
      </w:r>
    </w:p>
    <w:p w14:paraId="52B70457" w14:textId="77777777" w:rsidR="009B1ED8" w:rsidRDefault="009B1ED8" w:rsidP="009B1ED8">
      <w:pPr>
        <w:pStyle w:val="afa"/>
        <w:spacing w:line="360" w:lineRule="auto"/>
      </w:pPr>
      <w:r>
        <w:t xml:space="preserve">        assertPointInRange(exitPoint);</w:t>
      </w:r>
    </w:p>
    <w:p w14:paraId="522E677A" w14:textId="77777777" w:rsidR="009B1ED8" w:rsidRDefault="009B1ED8" w:rsidP="009B1ED8">
      <w:pPr>
        <w:pStyle w:val="afa"/>
        <w:spacing w:line="360" w:lineRule="auto"/>
      </w:pPr>
      <w:r>
        <w:t xml:space="preserve">        this.exitPoint = exitPoint;</w:t>
      </w:r>
    </w:p>
    <w:p w14:paraId="5944A669" w14:textId="77777777" w:rsidR="009B1ED8" w:rsidRDefault="009B1ED8" w:rsidP="009B1ED8">
      <w:pPr>
        <w:pStyle w:val="afa"/>
        <w:spacing w:line="360" w:lineRule="auto"/>
      </w:pPr>
      <w:r>
        <w:t xml:space="preserve">        this.messageSender = messageSender;</w:t>
      </w:r>
    </w:p>
    <w:p w14:paraId="39B0E3FC" w14:textId="77777777" w:rsidR="009B1ED8" w:rsidRDefault="009B1ED8" w:rsidP="009B1ED8">
      <w:pPr>
        <w:pStyle w:val="afa"/>
        <w:spacing w:line="360" w:lineRule="auto"/>
      </w:pPr>
      <w:r>
        <w:t xml:space="preserve">        setup();</w:t>
      </w:r>
    </w:p>
    <w:p w14:paraId="52270C38" w14:textId="77777777" w:rsidR="009B1ED8" w:rsidRDefault="009B1ED8" w:rsidP="009B1ED8">
      <w:pPr>
        <w:pStyle w:val="afa"/>
        <w:spacing w:line="360" w:lineRule="auto"/>
      </w:pPr>
      <w:r>
        <w:t xml:space="preserve">        cabbage = new Cabbage(cell(exitPoint));</w:t>
      </w:r>
    </w:p>
    <w:p w14:paraId="3F0C99BC" w14:textId="77777777" w:rsidR="009B1ED8" w:rsidRDefault="009B1ED8" w:rsidP="009B1ED8">
      <w:pPr>
        <w:pStyle w:val="afa"/>
        <w:spacing w:line="360" w:lineRule="auto"/>
      </w:pPr>
      <w:r>
        <w:t xml:space="preserve">    }</w:t>
      </w:r>
    </w:p>
    <w:p w14:paraId="61728F85" w14:textId="77777777" w:rsidR="009B1ED8" w:rsidRDefault="009B1ED8" w:rsidP="009B1ED8">
      <w:pPr>
        <w:pStyle w:val="afa"/>
        <w:spacing w:line="360" w:lineRule="auto"/>
      </w:pPr>
    </w:p>
    <w:p w14:paraId="02F8D370" w14:textId="77777777" w:rsidR="009B1ED8" w:rsidRDefault="009B1ED8" w:rsidP="009B1ED8">
      <w:pPr>
        <w:pStyle w:val="afa"/>
        <w:spacing w:line="360" w:lineRule="auto"/>
      </w:pPr>
      <w:r>
        <w:t xml:space="preserve">    private void setup() {</w:t>
      </w:r>
    </w:p>
    <w:p w14:paraId="1ED4154E" w14:textId="77777777" w:rsidR="009B1ED8" w:rsidRDefault="009B1ED8" w:rsidP="009B1ED8">
      <w:pPr>
        <w:pStyle w:val="afa"/>
        <w:spacing w:line="360" w:lineRule="auto"/>
      </w:pPr>
      <w:r>
        <w:t xml:space="preserve">        for (int y = 0; y &lt; height; ++y) {</w:t>
      </w:r>
    </w:p>
    <w:p w14:paraId="49420BDB" w14:textId="77777777" w:rsidR="009B1ED8" w:rsidRDefault="009B1ED8" w:rsidP="009B1ED8">
      <w:pPr>
        <w:pStyle w:val="afa"/>
        <w:spacing w:line="360" w:lineRule="auto"/>
      </w:pPr>
      <w:r>
        <w:t xml:space="preserve">            for (int x = 0; x &lt; width; ++x) {</w:t>
      </w:r>
    </w:p>
    <w:p w14:paraId="05CDBC16" w14:textId="77777777" w:rsidR="009B1ED8" w:rsidRDefault="009B1ED8" w:rsidP="009B1ED8">
      <w:pPr>
        <w:pStyle w:val="afa"/>
        <w:spacing w:line="360" w:lineRule="auto"/>
      </w:pPr>
      <w:r>
        <w:t xml:space="preserve">                var point = new Point(x, y);</w:t>
      </w:r>
    </w:p>
    <w:p w14:paraId="40B53E35" w14:textId="77777777" w:rsidR="009B1ED8" w:rsidRDefault="009B1ED8" w:rsidP="009B1ED8">
      <w:pPr>
        <w:pStyle w:val="afa"/>
        <w:spacing w:line="360" w:lineRule="auto"/>
      </w:pPr>
      <w:r>
        <w:t xml:space="preserve">                var cell = new Cell(messageSender);</w:t>
      </w:r>
    </w:p>
    <w:p w14:paraId="04204329" w14:textId="77777777" w:rsidR="009B1ED8" w:rsidRDefault="009B1ED8" w:rsidP="009B1ED8">
      <w:pPr>
        <w:pStyle w:val="afa"/>
        <w:spacing w:line="360" w:lineRule="auto"/>
      </w:pPr>
      <w:r>
        <w:t xml:space="preserve">                if (x &gt; 0)</w:t>
      </w:r>
    </w:p>
    <w:p w14:paraId="64BD2F71" w14:textId="77777777" w:rsidR="009B1ED8" w:rsidRDefault="009B1ED8" w:rsidP="009B1ED8">
      <w:pPr>
        <w:pStyle w:val="afa"/>
        <w:spacing w:line="360" w:lineRule="auto"/>
      </w:pPr>
      <w:r>
        <w:t xml:space="preserve">                    cell(new Point(point.x - 1, point.y)).setNeighbor(cell, Direction.EAST);</w:t>
      </w:r>
    </w:p>
    <w:p w14:paraId="48D2010E" w14:textId="77777777" w:rsidR="009B1ED8" w:rsidRDefault="009B1ED8" w:rsidP="009B1ED8">
      <w:pPr>
        <w:pStyle w:val="afa"/>
        <w:spacing w:line="360" w:lineRule="auto"/>
      </w:pPr>
      <w:r>
        <w:t xml:space="preserve">                if (y &gt; 0)</w:t>
      </w:r>
    </w:p>
    <w:p w14:paraId="3B7F4B5B" w14:textId="77777777" w:rsidR="009B1ED8" w:rsidRDefault="009B1ED8" w:rsidP="009B1ED8">
      <w:pPr>
        <w:pStyle w:val="afa"/>
        <w:spacing w:line="360" w:lineRule="auto"/>
      </w:pPr>
      <w:r>
        <w:t xml:space="preserve">                    cell(new Point(point.x, point.y - 1)).setNeighbor(cell, Direction.SOUTH);</w:t>
      </w:r>
    </w:p>
    <w:p w14:paraId="1D7AB0A9" w14:textId="77777777" w:rsidR="009B1ED8" w:rsidRDefault="009B1ED8" w:rsidP="009B1ED8">
      <w:pPr>
        <w:pStyle w:val="afa"/>
        <w:spacing w:line="360" w:lineRule="auto"/>
      </w:pPr>
      <w:r>
        <w:lastRenderedPageBreak/>
        <w:t xml:space="preserve">                cells.put(point, cell);</w:t>
      </w:r>
    </w:p>
    <w:p w14:paraId="06D80BA1" w14:textId="77777777" w:rsidR="009B1ED8" w:rsidRDefault="009B1ED8" w:rsidP="009B1ED8">
      <w:pPr>
        <w:pStyle w:val="afa"/>
        <w:spacing w:line="360" w:lineRule="auto"/>
      </w:pPr>
      <w:r>
        <w:t xml:space="preserve">            }</w:t>
      </w:r>
    </w:p>
    <w:p w14:paraId="2942D6DD" w14:textId="77777777" w:rsidR="009B1ED8" w:rsidRDefault="009B1ED8" w:rsidP="009B1ED8">
      <w:pPr>
        <w:pStyle w:val="afa"/>
        <w:spacing w:line="360" w:lineRule="auto"/>
      </w:pPr>
      <w:r>
        <w:t xml:space="preserve">        }</w:t>
      </w:r>
    </w:p>
    <w:p w14:paraId="043998AE" w14:textId="77777777" w:rsidR="009B1ED8" w:rsidRDefault="009B1ED8" w:rsidP="009B1ED8">
      <w:pPr>
        <w:pStyle w:val="afa"/>
        <w:spacing w:line="360" w:lineRule="auto"/>
      </w:pPr>
      <w:r>
        <w:t xml:space="preserve">    }</w:t>
      </w:r>
    </w:p>
    <w:p w14:paraId="30A30E20" w14:textId="77777777" w:rsidR="009B1ED8" w:rsidRDefault="009B1ED8" w:rsidP="009B1ED8">
      <w:pPr>
        <w:pStyle w:val="afa"/>
        <w:spacing w:line="360" w:lineRule="auto"/>
      </w:pPr>
    </w:p>
    <w:p w14:paraId="7A619CF7" w14:textId="77777777" w:rsidR="009B1ED8" w:rsidRDefault="009B1ED8" w:rsidP="009B1ED8">
      <w:pPr>
        <w:pStyle w:val="afa"/>
        <w:spacing w:line="360" w:lineRule="auto"/>
      </w:pPr>
      <w:r>
        <w:t xml:space="preserve">    public Cell cell(@NotNull Point point) {</w:t>
      </w:r>
    </w:p>
    <w:p w14:paraId="0DCFAA8B" w14:textId="77777777" w:rsidR="009B1ED8" w:rsidRDefault="009B1ED8" w:rsidP="009B1ED8">
      <w:pPr>
        <w:pStyle w:val="afa"/>
        <w:spacing w:line="360" w:lineRule="auto"/>
      </w:pPr>
      <w:r>
        <w:t xml:space="preserve">        if (!isPointInRange(point)) {</w:t>
      </w:r>
    </w:p>
    <w:p w14:paraId="72CE3EE1" w14:textId="77777777" w:rsidR="009B1ED8" w:rsidRDefault="009B1ED8" w:rsidP="009B1ED8">
      <w:pPr>
        <w:pStyle w:val="afa"/>
        <w:spacing w:line="360" w:lineRule="auto"/>
      </w:pPr>
      <w:r>
        <w:t xml:space="preserve">            return null;</w:t>
      </w:r>
    </w:p>
    <w:p w14:paraId="6D4F3A44" w14:textId="77777777" w:rsidR="009B1ED8" w:rsidRDefault="009B1ED8" w:rsidP="009B1ED8">
      <w:pPr>
        <w:pStyle w:val="afa"/>
        <w:spacing w:line="360" w:lineRule="auto"/>
      </w:pPr>
      <w:r>
        <w:t xml:space="preserve">        }</w:t>
      </w:r>
    </w:p>
    <w:p w14:paraId="137B3EB6" w14:textId="77777777" w:rsidR="009B1ED8" w:rsidRDefault="009B1ED8" w:rsidP="009B1ED8">
      <w:pPr>
        <w:pStyle w:val="afa"/>
        <w:spacing w:line="360" w:lineRule="auto"/>
      </w:pPr>
      <w:r>
        <w:t xml:space="preserve">        return cells.get(point);</w:t>
      </w:r>
    </w:p>
    <w:p w14:paraId="7A219744" w14:textId="77777777" w:rsidR="009B1ED8" w:rsidRDefault="009B1ED8" w:rsidP="009B1ED8">
      <w:pPr>
        <w:pStyle w:val="afa"/>
        <w:spacing w:line="360" w:lineRule="auto"/>
      </w:pPr>
      <w:r>
        <w:t xml:space="preserve">    }</w:t>
      </w:r>
    </w:p>
    <w:p w14:paraId="75B51305" w14:textId="77777777" w:rsidR="009B1ED8" w:rsidRDefault="009B1ED8" w:rsidP="009B1ED8">
      <w:pPr>
        <w:pStyle w:val="afa"/>
        <w:spacing w:line="360" w:lineRule="auto"/>
      </w:pPr>
    </w:p>
    <w:p w14:paraId="3EA7A8D1" w14:textId="77777777" w:rsidR="009B1ED8" w:rsidRDefault="009B1ED8" w:rsidP="009B1ED8">
      <w:pPr>
        <w:pStyle w:val="afa"/>
        <w:spacing w:line="360" w:lineRule="auto"/>
      </w:pPr>
      <w:r>
        <w:t xml:space="preserve">    private boolean isPointInRange(@NotNull Point point) {</w:t>
      </w:r>
    </w:p>
    <w:p w14:paraId="41043976" w14:textId="77777777" w:rsidR="009B1ED8" w:rsidRDefault="009B1ED8" w:rsidP="009B1ED8">
      <w:pPr>
        <w:pStyle w:val="afa"/>
        <w:spacing w:line="360" w:lineRule="auto"/>
      </w:pPr>
      <w:r>
        <w:t xml:space="preserve">        return point.x &gt;= 0</w:t>
      </w:r>
    </w:p>
    <w:p w14:paraId="5A1D2E0C" w14:textId="77777777" w:rsidR="009B1ED8" w:rsidRDefault="009B1ED8" w:rsidP="009B1ED8">
      <w:pPr>
        <w:pStyle w:val="afa"/>
        <w:spacing w:line="360" w:lineRule="auto"/>
      </w:pPr>
      <w:r>
        <w:t xml:space="preserve">                &amp;&amp; point.x &lt; width()</w:t>
      </w:r>
    </w:p>
    <w:p w14:paraId="2C7C5575" w14:textId="77777777" w:rsidR="009B1ED8" w:rsidRDefault="009B1ED8" w:rsidP="009B1ED8">
      <w:pPr>
        <w:pStyle w:val="afa"/>
        <w:spacing w:line="360" w:lineRule="auto"/>
      </w:pPr>
      <w:r>
        <w:t xml:space="preserve">                &amp;&amp; point.y &gt;= 0</w:t>
      </w:r>
    </w:p>
    <w:p w14:paraId="38E72DD7" w14:textId="77777777" w:rsidR="009B1ED8" w:rsidRDefault="009B1ED8" w:rsidP="009B1ED8">
      <w:pPr>
        <w:pStyle w:val="afa"/>
        <w:spacing w:line="360" w:lineRule="auto"/>
      </w:pPr>
      <w:r>
        <w:t xml:space="preserve">                &amp;&amp; point.y &lt; height();</w:t>
      </w:r>
    </w:p>
    <w:p w14:paraId="17D65DC3" w14:textId="77777777" w:rsidR="009B1ED8" w:rsidRDefault="009B1ED8" w:rsidP="009B1ED8">
      <w:pPr>
        <w:pStyle w:val="afa"/>
        <w:spacing w:line="360" w:lineRule="auto"/>
      </w:pPr>
      <w:r>
        <w:t xml:space="preserve">    }</w:t>
      </w:r>
    </w:p>
    <w:p w14:paraId="15D7AE5A" w14:textId="77777777" w:rsidR="009B1ED8" w:rsidRDefault="009B1ED8" w:rsidP="009B1ED8">
      <w:pPr>
        <w:pStyle w:val="afa"/>
        <w:spacing w:line="360" w:lineRule="auto"/>
      </w:pPr>
    </w:p>
    <w:p w14:paraId="0E486221" w14:textId="77777777" w:rsidR="009B1ED8" w:rsidRDefault="009B1ED8" w:rsidP="009B1ED8">
      <w:pPr>
        <w:pStyle w:val="afa"/>
        <w:spacing w:line="360" w:lineRule="auto"/>
      </w:pPr>
      <w:r>
        <w:t xml:space="preserve">    public int width() {</w:t>
      </w:r>
    </w:p>
    <w:p w14:paraId="09E93EA5" w14:textId="77777777" w:rsidR="009B1ED8" w:rsidRDefault="009B1ED8" w:rsidP="009B1ED8">
      <w:pPr>
        <w:pStyle w:val="afa"/>
        <w:spacing w:line="360" w:lineRule="auto"/>
      </w:pPr>
      <w:r>
        <w:t xml:space="preserve">        return width;</w:t>
      </w:r>
    </w:p>
    <w:p w14:paraId="5414EB53" w14:textId="77777777" w:rsidR="009B1ED8" w:rsidRDefault="009B1ED8" w:rsidP="009B1ED8">
      <w:pPr>
        <w:pStyle w:val="afa"/>
        <w:spacing w:line="360" w:lineRule="auto"/>
      </w:pPr>
      <w:r>
        <w:t xml:space="preserve">    }</w:t>
      </w:r>
    </w:p>
    <w:p w14:paraId="4194AF83" w14:textId="77777777" w:rsidR="009B1ED8" w:rsidRDefault="009B1ED8" w:rsidP="009B1ED8">
      <w:pPr>
        <w:pStyle w:val="afa"/>
        <w:spacing w:line="360" w:lineRule="auto"/>
      </w:pPr>
    </w:p>
    <w:p w14:paraId="001DFEB3" w14:textId="77777777" w:rsidR="009B1ED8" w:rsidRDefault="009B1ED8" w:rsidP="009B1ED8">
      <w:pPr>
        <w:pStyle w:val="afa"/>
        <w:spacing w:line="360" w:lineRule="auto"/>
      </w:pPr>
      <w:r>
        <w:t xml:space="preserve">    public int height() {</w:t>
      </w:r>
    </w:p>
    <w:p w14:paraId="19C0BECB" w14:textId="77777777" w:rsidR="009B1ED8" w:rsidRDefault="009B1ED8" w:rsidP="009B1ED8">
      <w:pPr>
        <w:pStyle w:val="afa"/>
        <w:spacing w:line="360" w:lineRule="auto"/>
      </w:pPr>
      <w:r>
        <w:t xml:space="preserve">        return height;</w:t>
      </w:r>
    </w:p>
    <w:p w14:paraId="12643A35" w14:textId="77777777" w:rsidR="009B1ED8" w:rsidRDefault="009B1ED8" w:rsidP="009B1ED8">
      <w:pPr>
        <w:pStyle w:val="afa"/>
        <w:spacing w:line="360" w:lineRule="auto"/>
      </w:pPr>
      <w:r>
        <w:t xml:space="preserve">    }</w:t>
      </w:r>
    </w:p>
    <w:p w14:paraId="2A19B789" w14:textId="77777777" w:rsidR="009B1ED8" w:rsidRDefault="009B1ED8" w:rsidP="009B1ED8">
      <w:pPr>
        <w:pStyle w:val="afa"/>
        <w:spacing w:line="360" w:lineRule="auto"/>
      </w:pPr>
    </w:p>
    <w:p w14:paraId="37A2DC37" w14:textId="77777777" w:rsidR="009B1ED8" w:rsidRDefault="009B1ED8" w:rsidP="009B1ED8">
      <w:pPr>
        <w:pStyle w:val="afa"/>
        <w:spacing w:line="360" w:lineRule="auto"/>
      </w:pPr>
      <w:r>
        <w:t xml:space="preserve">    public Goat goat() {</w:t>
      </w:r>
    </w:p>
    <w:p w14:paraId="7DE7070A" w14:textId="77777777" w:rsidR="009B1ED8" w:rsidRDefault="009B1ED8" w:rsidP="009B1ED8">
      <w:pPr>
        <w:pStyle w:val="afa"/>
        <w:spacing w:line="360" w:lineRule="auto"/>
      </w:pPr>
      <w:r>
        <w:t xml:space="preserve">        if (goat != null)</w:t>
      </w:r>
    </w:p>
    <w:p w14:paraId="2305FB67" w14:textId="77777777" w:rsidR="009B1ED8" w:rsidRDefault="009B1ED8" w:rsidP="009B1ED8">
      <w:pPr>
        <w:pStyle w:val="afa"/>
        <w:spacing w:line="360" w:lineRule="auto"/>
      </w:pPr>
      <w:r>
        <w:t xml:space="preserve">            return goat;</w:t>
      </w:r>
    </w:p>
    <w:p w14:paraId="378A6022" w14:textId="77777777" w:rsidR="009B1ED8" w:rsidRDefault="009B1ED8" w:rsidP="009B1ED8">
      <w:pPr>
        <w:pStyle w:val="afa"/>
        <w:spacing w:line="360" w:lineRule="auto"/>
      </w:pPr>
    </w:p>
    <w:p w14:paraId="5296B74A" w14:textId="77777777" w:rsidR="009B1ED8" w:rsidRDefault="009B1ED8" w:rsidP="009B1ED8">
      <w:pPr>
        <w:pStyle w:val="afa"/>
        <w:spacing w:line="360" w:lineRule="auto"/>
      </w:pPr>
      <w:r>
        <w:t xml:space="preserve">        var possibleGoat = cells.values().stream().flatMap(cell -&gt; cell.objects().stream())</w:t>
      </w:r>
    </w:p>
    <w:p w14:paraId="7B0281E6" w14:textId="77777777" w:rsidR="009B1ED8" w:rsidRDefault="009B1ED8" w:rsidP="009B1ED8">
      <w:pPr>
        <w:pStyle w:val="afa"/>
        <w:spacing w:line="360" w:lineRule="auto"/>
      </w:pPr>
      <w:r>
        <w:t xml:space="preserve">                                                    .filter(gameObject -&gt; gameObject instanceof Goat).findFirst();</w:t>
      </w:r>
    </w:p>
    <w:p w14:paraId="2A3E439A" w14:textId="77777777" w:rsidR="009B1ED8" w:rsidRDefault="009B1ED8" w:rsidP="009B1ED8">
      <w:pPr>
        <w:pStyle w:val="afa"/>
        <w:spacing w:line="360" w:lineRule="auto"/>
      </w:pPr>
      <w:r>
        <w:t xml:space="preserve">        possibleGoat.ifPresent(gameObject -&gt; goat = (Goat)gameObject);</w:t>
      </w:r>
    </w:p>
    <w:p w14:paraId="31B425EA" w14:textId="77777777" w:rsidR="009B1ED8" w:rsidRDefault="009B1ED8" w:rsidP="009B1ED8">
      <w:pPr>
        <w:pStyle w:val="afa"/>
        <w:spacing w:line="360" w:lineRule="auto"/>
      </w:pPr>
    </w:p>
    <w:p w14:paraId="671F59F9" w14:textId="77777777" w:rsidR="009B1ED8" w:rsidRDefault="009B1ED8" w:rsidP="009B1ED8">
      <w:pPr>
        <w:pStyle w:val="afa"/>
        <w:spacing w:line="360" w:lineRule="auto"/>
      </w:pPr>
      <w:r>
        <w:t xml:space="preserve">        return goat;</w:t>
      </w:r>
    </w:p>
    <w:p w14:paraId="38CB88BD" w14:textId="77777777" w:rsidR="009B1ED8" w:rsidRDefault="009B1ED8" w:rsidP="009B1ED8">
      <w:pPr>
        <w:pStyle w:val="afa"/>
        <w:spacing w:line="360" w:lineRule="auto"/>
      </w:pPr>
      <w:r>
        <w:t xml:space="preserve">    }</w:t>
      </w:r>
    </w:p>
    <w:p w14:paraId="734987FC" w14:textId="77777777" w:rsidR="009B1ED8" w:rsidRDefault="009B1ED8" w:rsidP="009B1ED8">
      <w:pPr>
        <w:pStyle w:val="afa"/>
        <w:spacing w:line="360" w:lineRule="auto"/>
      </w:pPr>
    </w:p>
    <w:p w14:paraId="66F2B9C4" w14:textId="77777777" w:rsidR="009B1ED8" w:rsidRDefault="009B1ED8" w:rsidP="009B1ED8">
      <w:pPr>
        <w:pStyle w:val="afa"/>
        <w:spacing w:line="360" w:lineRule="auto"/>
      </w:pPr>
      <w:r>
        <w:t xml:space="preserve">    public ReadOnlyList&lt;CellWithPosition&gt; cells() {</w:t>
      </w:r>
    </w:p>
    <w:p w14:paraId="08CD91B6" w14:textId="77777777" w:rsidR="009B1ED8" w:rsidRDefault="009B1ED8" w:rsidP="009B1ED8">
      <w:pPr>
        <w:pStyle w:val="afa"/>
        <w:spacing w:line="360" w:lineRule="auto"/>
      </w:pPr>
      <w:r>
        <w:t xml:space="preserve">        return ReadOnlyList.fromList(cells.entrySet().stream().map(entry -&gt; new CellWithPosition(entry.getValue(), entry.getKey())).collect(Collectors.toList()));</w:t>
      </w:r>
    </w:p>
    <w:p w14:paraId="515BB01C" w14:textId="77777777" w:rsidR="009B1ED8" w:rsidRDefault="009B1ED8" w:rsidP="009B1ED8">
      <w:pPr>
        <w:pStyle w:val="afa"/>
        <w:spacing w:line="360" w:lineRule="auto"/>
      </w:pPr>
      <w:r>
        <w:t xml:space="preserve">    }</w:t>
      </w:r>
    </w:p>
    <w:p w14:paraId="457FF677" w14:textId="77777777" w:rsidR="009B1ED8" w:rsidRDefault="009B1ED8" w:rsidP="009B1ED8">
      <w:pPr>
        <w:pStyle w:val="afa"/>
        <w:spacing w:line="360" w:lineRule="auto"/>
      </w:pPr>
    </w:p>
    <w:p w14:paraId="591F1A55" w14:textId="77777777" w:rsidR="009B1ED8" w:rsidRDefault="009B1ED8" w:rsidP="009B1ED8">
      <w:pPr>
        <w:pStyle w:val="afa"/>
        <w:spacing w:line="360" w:lineRule="auto"/>
      </w:pPr>
      <w:r>
        <w:t xml:space="preserve">    public Point exitPoint() {</w:t>
      </w:r>
    </w:p>
    <w:p w14:paraId="19420653" w14:textId="77777777" w:rsidR="009B1ED8" w:rsidRDefault="009B1ED8" w:rsidP="009B1ED8">
      <w:pPr>
        <w:pStyle w:val="afa"/>
        <w:spacing w:line="360" w:lineRule="auto"/>
      </w:pPr>
      <w:r>
        <w:t xml:space="preserve">        return exitPoint;</w:t>
      </w:r>
    </w:p>
    <w:p w14:paraId="14F950A8" w14:textId="77777777" w:rsidR="009B1ED8" w:rsidRDefault="009B1ED8" w:rsidP="009B1ED8">
      <w:pPr>
        <w:pStyle w:val="afa"/>
        <w:spacing w:line="360" w:lineRule="auto"/>
      </w:pPr>
      <w:r>
        <w:t xml:space="preserve">    }</w:t>
      </w:r>
    </w:p>
    <w:p w14:paraId="3B9800D8" w14:textId="77777777" w:rsidR="009B1ED8" w:rsidRDefault="009B1ED8" w:rsidP="009B1ED8">
      <w:pPr>
        <w:pStyle w:val="afa"/>
        <w:spacing w:line="360" w:lineRule="auto"/>
      </w:pPr>
    </w:p>
    <w:p w14:paraId="516520B4" w14:textId="77777777" w:rsidR="009B1ED8" w:rsidRDefault="009B1ED8" w:rsidP="009B1ED8">
      <w:pPr>
        <w:pStyle w:val="afa"/>
        <w:spacing w:line="360" w:lineRule="auto"/>
      </w:pPr>
      <w:r>
        <w:lastRenderedPageBreak/>
        <w:t xml:space="preserve">    private void assertPointInRange(@NotNull Point point) {</w:t>
      </w:r>
    </w:p>
    <w:p w14:paraId="2FA4891C" w14:textId="77777777" w:rsidR="009B1ED8" w:rsidRDefault="009B1ED8" w:rsidP="009B1ED8">
      <w:pPr>
        <w:pStyle w:val="afa"/>
        <w:spacing w:line="360" w:lineRule="auto"/>
      </w:pPr>
      <w:r>
        <w:t xml:space="preserve">        if (!isPointInRange(point))</w:t>
      </w:r>
    </w:p>
    <w:p w14:paraId="562CCA57" w14:textId="77777777" w:rsidR="009B1ED8" w:rsidRDefault="009B1ED8" w:rsidP="009B1ED8">
      <w:pPr>
        <w:pStyle w:val="afa"/>
        <w:spacing w:line="360" w:lineRule="auto"/>
      </w:pPr>
      <w:r>
        <w:t xml:space="preserve">            throw new PointIsNotInFieldRangeException(point, width, height);</w:t>
      </w:r>
    </w:p>
    <w:p w14:paraId="0F5B5D46" w14:textId="77777777" w:rsidR="009B1ED8" w:rsidRDefault="009B1ED8" w:rsidP="009B1ED8">
      <w:pPr>
        <w:pStyle w:val="afa"/>
        <w:spacing w:line="360" w:lineRule="auto"/>
      </w:pPr>
      <w:r>
        <w:t xml:space="preserve">    }</w:t>
      </w:r>
    </w:p>
    <w:p w14:paraId="3F160EF6" w14:textId="77777777" w:rsidR="009B1ED8" w:rsidRDefault="009B1ED8" w:rsidP="009B1ED8">
      <w:pPr>
        <w:pStyle w:val="afa"/>
        <w:spacing w:line="360" w:lineRule="auto"/>
      </w:pPr>
    </w:p>
    <w:p w14:paraId="4C48C69D" w14:textId="77777777" w:rsidR="009B1ED8" w:rsidRDefault="009B1ED8" w:rsidP="009B1ED8">
      <w:pPr>
        <w:pStyle w:val="afa"/>
        <w:spacing w:line="360" w:lineRule="auto"/>
      </w:pPr>
      <w:r>
        <w:t xml:space="preserve">    private void assertDimensionIsCorrect(int dimension, @NotNull String name) {</w:t>
      </w:r>
    </w:p>
    <w:p w14:paraId="1EF8474F" w14:textId="77777777" w:rsidR="009B1ED8" w:rsidRDefault="009B1ED8" w:rsidP="009B1ED8">
      <w:pPr>
        <w:pStyle w:val="afa"/>
        <w:spacing w:line="360" w:lineRule="auto"/>
      </w:pPr>
      <w:r>
        <w:t xml:space="preserve">        if (dimension &lt;= 0)</w:t>
      </w:r>
    </w:p>
    <w:p w14:paraId="35D4661C" w14:textId="77777777" w:rsidR="009B1ED8" w:rsidRDefault="009B1ED8" w:rsidP="009B1ED8">
      <w:pPr>
        <w:pStyle w:val="afa"/>
        <w:spacing w:line="360" w:lineRule="auto"/>
      </w:pPr>
      <w:r>
        <w:t xml:space="preserve">            throw new IllegalDimensionException(dimension, name);</w:t>
      </w:r>
    </w:p>
    <w:p w14:paraId="305E13CB" w14:textId="77777777" w:rsidR="009B1ED8" w:rsidRPr="00CE568C" w:rsidRDefault="009B1ED8" w:rsidP="009B1ED8">
      <w:pPr>
        <w:pStyle w:val="afa"/>
        <w:spacing w:line="360" w:lineRule="auto"/>
        <w:rPr>
          <w:lang w:val="ru-RU"/>
        </w:rPr>
      </w:pPr>
      <w:r>
        <w:t xml:space="preserve">    </w:t>
      </w:r>
      <w:r w:rsidRPr="00CE568C">
        <w:rPr>
          <w:lang w:val="ru-RU"/>
        </w:rPr>
        <w:t>}</w:t>
      </w:r>
    </w:p>
    <w:p w14:paraId="76A65569" w14:textId="242A217F" w:rsidR="00BB5080" w:rsidRDefault="009B1ED8" w:rsidP="009B1ED8">
      <w:pPr>
        <w:pStyle w:val="afa"/>
        <w:spacing w:line="360" w:lineRule="auto"/>
        <w:rPr>
          <w:lang w:val="ru-RU"/>
        </w:rPr>
      </w:pPr>
      <w:r w:rsidRPr="00CE568C">
        <w:rPr>
          <w:lang w:val="ru-RU"/>
        </w:rPr>
        <w:t>}</w:t>
      </w:r>
    </w:p>
    <w:p w14:paraId="66278BA9" w14:textId="0EC57F8C" w:rsidR="00BF78B8" w:rsidRDefault="00F66D2E" w:rsidP="00F66D2E">
      <w:r>
        <w:t>Листинг 2. Реализация класса клетки игрового поля</w:t>
      </w:r>
    </w:p>
    <w:p w14:paraId="7BD07557" w14:textId="77777777" w:rsidR="00F66D2E" w:rsidRPr="00F66D2E" w:rsidRDefault="00F66D2E" w:rsidP="00F66D2E">
      <w:pPr>
        <w:pStyle w:val="afa"/>
      </w:pPr>
      <w:r w:rsidRPr="00F66D2E">
        <w:t>package model;</w:t>
      </w:r>
    </w:p>
    <w:p w14:paraId="07327A54" w14:textId="77777777" w:rsidR="00F66D2E" w:rsidRPr="00F66D2E" w:rsidRDefault="00F66D2E" w:rsidP="00F66D2E">
      <w:pPr>
        <w:pStyle w:val="afa"/>
      </w:pPr>
    </w:p>
    <w:p w14:paraId="368B9566" w14:textId="77777777" w:rsidR="00F66D2E" w:rsidRPr="00F66D2E" w:rsidRDefault="00F66D2E" w:rsidP="00F66D2E">
      <w:pPr>
        <w:pStyle w:val="afa"/>
      </w:pPr>
      <w:r w:rsidRPr="00F66D2E">
        <w:t>import events.MessageSender;</w:t>
      </w:r>
    </w:p>
    <w:p w14:paraId="23EF3C54" w14:textId="77777777" w:rsidR="00F66D2E" w:rsidRPr="00F66D2E" w:rsidRDefault="00F66D2E" w:rsidP="00F66D2E">
      <w:pPr>
        <w:pStyle w:val="afa"/>
      </w:pPr>
      <w:r w:rsidRPr="00F66D2E">
        <w:t>import events.MessageSource;</w:t>
      </w:r>
    </w:p>
    <w:p w14:paraId="2BEA26ED" w14:textId="77777777" w:rsidR="00F66D2E" w:rsidRPr="00F66D2E" w:rsidRDefault="00F66D2E" w:rsidP="00F66D2E">
      <w:pPr>
        <w:pStyle w:val="afa"/>
      </w:pPr>
      <w:r w:rsidRPr="00F66D2E">
        <w:t>import model.events.CellMessage;</w:t>
      </w:r>
    </w:p>
    <w:p w14:paraId="50E425B8" w14:textId="77777777" w:rsidR="00F66D2E" w:rsidRPr="00F66D2E" w:rsidRDefault="00F66D2E" w:rsidP="00F66D2E">
      <w:pPr>
        <w:pStyle w:val="afa"/>
      </w:pPr>
      <w:r w:rsidRPr="00F66D2E">
        <w:t>import model.exceptions.CellAlreadyHasNeighborForDirectionException;</w:t>
      </w:r>
    </w:p>
    <w:p w14:paraId="5B87D298" w14:textId="77777777" w:rsidR="00F66D2E" w:rsidRPr="00F66D2E" w:rsidRDefault="00F66D2E" w:rsidP="00F66D2E">
      <w:pPr>
        <w:pStyle w:val="afa"/>
      </w:pPr>
      <w:r w:rsidRPr="00F66D2E">
        <w:t>import org.jetbrains.annotations.NotNull;</w:t>
      </w:r>
    </w:p>
    <w:p w14:paraId="04A6E764" w14:textId="77777777" w:rsidR="00F66D2E" w:rsidRPr="00F66D2E" w:rsidRDefault="00F66D2E" w:rsidP="00F66D2E">
      <w:pPr>
        <w:pStyle w:val="afa"/>
      </w:pPr>
      <w:r w:rsidRPr="00F66D2E">
        <w:t>import utils.Direction;</w:t>
      </w:r>
    </w:p>
    <w:p w14:paraId="12079676" w14:textId="77777777" w:rsidR="00F66D2E" w:rsidRPr="00F66D2E" w:rsidRDefault="00F66D2E" w:rsidP="00F66D2E">
      <w:pPr>
        <w:pStyle w:val="afa"/>
      </w:pPr>
      <w:r w:rsidRPr="00F66D2E">
        <w:t>import utils.collections.ReadOnlyList;</w:t>
      </w:r>
    </w:p>
    <w:p w14:paraId="4823EA02" w14:textId="77777777" w:rsidR="00F66D2E" w:rsidRPr="00F66D2E" w:rsidRDefault="00F66D2E" w:rsidP="00F66D2E">
      <w:pPr>
        <w:pStyle w:val="afa"/>
      </w:pPr>
    </w:p>
    <w:p w14:paraId="24D530F6" w14:textId="77777777" w:rsidR="00F66D2E" w:rsidRPr="00F66D2E" w:rsidRDefault="00F66D2E" w:rsidP="00F66D2E">
      <w:pPr>
        <w:pStyle w:val="afa"/>
      </w:pPr>
      <w:r w:rsidRPr="00F66D2E">
        <w:t>import java.util.*;</w:t>
      </w:r>
    </w:p>
    <w:p w14:paraId="21C405DE" w14:textId="77777777" w:rsidR="00F66D2E" w:rsidRPr="00F66D2E" w:rsidRDefault="00F66D2E" w:rsidP="00F66D2E">
      <w:pPr>
        <w:pStyle w:val="afa"/>
      </w:pPr>
    </w:p>
    <w:p w14:paraId="7821C779" w14:textId="77777777" w:rsidR="00F66D2E" w:rsidRPr="00F66D2E" w:rsidRDefault="00F66D2E" w:rsidP="00F66D2E">
      <w:pPr>
        <w:pStyle w:val="afa"/>
      </w:pPr>
      <w:r w:rsidRPr="00F66D2E">
        <w:t>public class Cell implements MessageSource {</w:t>
      </w:r>
    </w:p>
    <w:p w14:paraId="42EE6524" w14:textId="77777777" w:rsidR="00F66D2E" w:rsidRPr="00F66D2E" w:rsidRDefault="00F66D2E" w:rsidP="00F66D2E">
      <w:pPr>
        <w:pStyle w:val="afa"/>
      </w:pPr>
      <w:r w:rsidRPr="00F66D2E">
        <w:t xml:space="preserve">    private final Map&lt;Direction, Cell&gt; neighbors = new EnumMap&lt;&gt;(Direction.class);</w:t>
      </w:r>
    </w:p>
    <w:p w14:paraId="4EAAFD67" w14:textId="77777777" w:rsidR="00F66D2E" w:rsidRPr="00F66D2E" w:rsidRDefault="00F66D2E" w:rsidP="00F66D2E">
      <w:pPr>
        <w:pStyle w:val="afa"/>
      </w:pPr>
      <w:r w:rsidRPr="00F66D2E">
        <w:t xml:space="preserve">    private final List&lt;GameObject&gt; objects = new ArrayList&lt;&gt;();</w:t>
      </w:r>
    </w:p>
    <w:p w14:paraId="10C844C4" w14:textId="77777777" w:rsidR="00F66D2E" w:rsidRPr="00F66D2E" w:rsidRDefault="00F66D2E" w:rsidP="00F66D2E">
      <w:pPr>
        <w:pStyle w:val="afa"/>
      </w:pPr>
      <w:r w:rsidRPr="00F66D2E">
        <w:t xml:space="preserve">    private final MessageSender messageSender;</w:t>
      </w:r>
    </w:p>
    <w:p w14:paraId="6E02DFB4" w14:textId="77777777" w:rsidR="00F66D2E" w:rsidRPr="00F66D2E" w:rsidRDefault="00F66D2E" w:rsidP="00F66D2E">
      <w:pPr>
        <w:pStyle w:val="afa"/>
      </w:pPr>
    </w:p>
    <w:p w14:paraId="7F4CE7AF" w14:textId="77777777" w:rsidR="00F66D2E" w:rsidRPr="00F66D2E" w:rsidRDefault="00F66D2E" w:rsidP="00F66D2E">
      <w:pPr>
        <w:pStyle w:val="afa"/>
      </w:pPr>
      <w:r w:rsidRPr="00F66D2E">
        <w:t xml:space="preserve">    public Cell(@NotNull MessageSender messageSender) {</w:t>
      </w:r>
    </w:p>
    <w:p w14:paraId="446128F9" w14:textId="77777777" w:rsidR="00F66D2E" w:rsidRPr="00F66D2E" w:rsidRDefault="00F66D2E" w:rsidP="00F66D2E">
      <w:pPr>
        <w:pStyle w:val="afa"/>
      </w:pPr>
      <w:r w:rsidRPr="00F66D2E">
        <w:t xml:space="preserve">        this.messageSender = messageSender;</w:t>
      </w:r>
    </w:p>
    <w:p w14:paraId="5E6DB0CC" w14:textId="77777777" w:rsidR="00F66D2E" w:rsidRPr="00F66D2E" w:rsidRDefault="00F66D2E" w:rsidP="00F66D2E">
      <w:pPr>
        <w:pStyle w:val="afa"/>
      </w:pPr>
      <w:r w:rsidRPr="00F66D2E">
        <w:t xml:space="preserve">    }</w:t>
      </w:r>
    </w:p>
    <w:p w14:paraId="312461DE" w14:textId="77777777" w:rsidR="00F66D2E" w:rsidRPr="00F66D2E" w:rsidRDefault="00F66D2E" w:rsidP="00F66D2E">
      <w:pPr>
        <w:pStyle w:val="afa"/>
      </w:pPr>
    </w:p>
    <w:p w14:paraId="5BCB60BB" w14:textId="77777777" w:rsidR="00F66D2E" w:rsidRPr="00F66D2E" w:rsidRDefault="00F66D2E" w:rsidP="00F66D2E">
      <w:pPr>
        <w:pStyle w:val="afa"/>
      </w:pPr>
      <w:r w:rsidRPr="00F66D2E">
        <w:t xml:space="preserve">    public Cell neighborCell(@NotNull Direction direction) {</w:t>
      </w:r>
    </w:p>
    <w:p w14:paraId="244AD308" w14:textId="77777777" w:rsidR="00F66D2E" w:rsidRPr="00F66D2E" w:rsidRDefault="00F66D2E" w:rsidP="00F66D2E">
      <w:pPr>
        <w:pStyle w:val="afa"/>
      </w:pPr>
      <w:r w:rsidRPr="00F66D2E">
        <w:t xml:space="preserve">        return neighbors.get(direction);</w:t>
      </w:r>
    </w:p>
    <w:p w14:paraId="658E9F5D" w14:textId="77777777" w:rsidR="00F66D2E" w:rsidRPr="00F66D2E" w:rsidRDefault="00F66D2E" w:rsidP="00F66D2E">
      <w:pPr>
        <w:pStyle w:val="afa"/>
      </w:pPr>
      <w:r w:rsidRPr="00F66D2E">
        <w:t xml:space="preserve">    }</w:t>
      </w:r>
    </w:p>
    <w:p w14:paraId="2B849B3D" w14:textId="77777777" w:rsidR="00F66D2E" w:rsidRPr="00F66D2E" w:rsidRDefault="00F66D2E" w:rsidP="00F66D2E">
      <w:pPr>
        <w:pStyle w:val="afa"/>
      </w:pPr>
    </w:p>
    <w:p w14:paraId="19442E95" w14:textId="77777777" w:rsidR="00F66D2E" w:rsidRPr="00F66D2E" w:rsidRDefault="00F66D2E" w:rsidP="00F66D2E">
      <w:pPr>
        <w:pStyle w:val="afa"/>
      </w:pPr>
      <w:r w:rsidRPr="00F66D2E">
        <w:t xml:space="preserve">    void setNeighbor(@NotNull Cell cell, @NotNull Direction direction) {</w:t>
      </w:r>
    </w:p>
    <w:p w14:paraId="67BBBF2D" w14:textId="77777777" w:rsidR="00F66D2E" w:rsidRPr="00F66D2E" w:rsidRDefault="00F66D2E" w:rsidP="00F66D2E">
      <w:pPr>
        <w:pStyle w:val="afa"/>
      </w:pPr>
      <w:r w:rsidRPr="00F66D2E">
        <w:t xml:space="preserve">        if (neighbors.containsKey(direction) &amp;&amp; neighbors.containsValue(cell))</w:t>
      </w:r>
    </w:p>
    <w:p w14:paraId="28A21244" w14:textId="77777777" w:rsidR="00F66D2E" w:rsidRPr="00F66D2E" w:rsidRDefault="00F66D2E" w:rsidP="00F66D2E">
      <w:pPr>
        <w:pStyle w:val="afa"/>
      </w:pPr>
      <w:r w:rsidRPr="00F66D2E">
        <w:t xml:space="preserve">            return;</w:t>
      </w:r>
    </w:p>
    <w:p w14:paraId="6CA38A46" w14:textId="77777777" w:rsidR="00F66D2E" w:rsidRPr="00F66D2E" w:rsidRDefault="00F66D2E" w:rsidP="00F66D2E">
      <w:pPr>
        <w:pStyle w:val="afa"/>
      </w:pPr>
      <w:r w:rsidRPr="00F66D2E">
        <w:t xml:space="preserve">        if (neighbors.containsKey(direction))</w:t>
      </w:r>
    </w:p>
    <w:p w14:paraId="58FC9BE2" w14:textId="77777777" w:rsidR="00F66D2E" w:rsidRPr="00F66D2E" w:rsidRDefault="00F66D2E" w:rsidP="00F66D2E">
      <w:pPr>
        <w:pStyle w:val="afa"/>
      </w:pPr>
      <w:r w:rsidRPr="00F66D2E">
        <w:t xml:space="preserve">            throw new CellAlreadyHasNeighborForDirectionException(this, direction);</w:t>
      </w:r>
    </w:p>
    <w:p w14:paraId="6DF52210" w14:textId="77777777" w:rsidR="00F66D2E" w:rsidRPr="00F66D2E" w:rsidRDefault="00F66D2E" w:rsidP="00F66D2E">
      <w:pPr>
        <w:pStyle w:val="afa"/>
      </w:pPr>
    </w:p>
    <w:p w14:paraId="7028AE67" w14:textId="77777777" w:rsidR="00F66D2E" w:rsidRPr="00F66D2E" w:rsidRDefault="00F66D2E" w:rsidP="00F66D2E">
      <w:pPr>
        <w:pStyle w:val="afa"/>
      </w:pPr>
      <w:r w:rsidRPr="00F66D2E">
        <w:t xml:space="preserve">        neighbors.put(direction, cell);</w:t>
      </w:r>
    </w:p>
    <w:p w14:paraId="63B7A984" w14:textId="77777777" w:rsidR="00F66D2E" w:rsidRPr="00F66D2E" w:rsidRDefault="00F66D2E" w:rsidP="00F66D2E">
      <w:pPr>
        <w:pStyle w:val="afa"/>
      </w:pPr>
      <w:r w:rsidRPr="00F66D2E">
        <w:t xml:space="preserve">        if (cell.neighborCell(direction.opposite()) == null) {</w:t>
      </w:r>
    </w:p>
    <w:p w14:paraId="17EF0FC9" w14:textId="77777777" w:rsidR="00F66D2E" w:rsidRPr="00F66D2E" w:rsidRDefault="00F66D2E" w:rsidP="00F66D2E">
      <w:pPr>
        <w:pStyle w:val="afa"/>
      </w:pPr>
      <w:r w:rsidRPr="00F66D2E">
        <w:t xml:space="preserve">            cell.setNeighbor(this, direction.opposite());</w:t>
      </w:r>
    </w:p>
    <w:p w14:paraId="493D5BE6" w14:textId="77777777" w:rsidR="00F66D2E" w:rsidRPr="00F66D2E" w:rsidRDefault="00F66D2E" w:rsidP="00F66D2E">
      <w:pPr>
        <w:pStyle w:val="afa"/>
      </w:pPr>
      <w:r w:rsidRPr="00F66D2E">
        <w:t xml:space="preserve">        }</w:t>
      </w:r>
    </w:p>
    <w:p w14:paraId="51FB6424" w14:textId="77777777" w:rsidR="00F66D2E" w:rsidRPr="00F66D2E" w:rsidRDefault="00F66D2E" w:rsidP="00F66D2E">
      <w:pPr>
        <w:pStyle w:val="afa"/>
      </w:pPr>
      <w:r w:rsidRPr="00F66D2E">
        <w:t xml:space="preserve">    }</w:t>
      </w:r>
    </w:p>
    <w:p w14:paraId="343D8DE6" w14:textId="77777777" w:rsidR="00F66D2E" w:rsidRPr="00F66D2E" w:rsidRDefault="00F66D2E" w:rsidP="00F66D2E">
      <w:pPr>
        <w:pStyle w:val="afa"/>
      </w:pPr>
    </w:p>
    <w:p w14:paraId="38797BB5" w14:textId="77777777" w:rsidR="00F66D2E" w:rsidRPr="00F66D2E" w:rsidRDefault="00F66D2E" w:rsidP="00F66D2E">
      <w:pPr>
        <w:pStyle w:val="afa"/>
      </w:pPr>
      <w:r w:rsidRPr="00F66D2E">
        <w:t xml:space="preserve">    public Direction neighborDirection(@NotNull Cell cell) {</w:t>
      </w:r>
    </w:p>
    <w:p w14:paraId="278BAFB7" w14:textId="77777777" w:rsidR="00F66D2E" w:rsidRPr="00F66D2E" w:rsidRDefault="00F66D2E" w:rsidP="00F66D2E">
      <w:pPr>
        <w:pStyle w:val="afa"/>
      </w:pPr>
      <w:r w:rsidRPr="00F66D2E">
        <w:t xml:space="preserve">        for (var i : neighbors.entrySet()) {</w:t>
      </w:r>
    </w:p>
    <w:p w14:paraId="34E0B49B" w14:textId="77777777" w:rsidR="00F66D2E" w:rsidRPr="00F66D2E" w:rsidRDefault="00F66D2E" w:rsidP="00F66D2E">
      <w:pPr>
        <w:pStyle w:val="afa"/>
      </w:pPr>
      <w:r w:rsidRPr="00F66D2E">
        <w:t xml:space="preserve">            if (i.getValue().equals(cell))</w:t>
      </w:r>
    </w:p>
    <w:p w14:paraId="2B7D6FD5" w14:textId="77777777" w:rsidR="00F66D2E" w:rsidRPr="00F66D2E" w:rsidRDefault="00F66D2E" w:rsidP="00F66D2E">
      <w:pPr>
        <w:pStyle w:val="afa"/>
      </w:pPr>
      <w:r w:rsidRPr="00F66D2E">
        <w:t xml:space="preserve">                return i.getKey();</w:t>
      </w:r>
    </w:p>
    <w:p w14:paraId="063809D6" w14:textId="77777777" w:rsidR="00F66D2E" w:rsidRPr="00F66D2E" w:rsidRDefault="00F66D2E" w:rsidP="00F66D2E">
      <w:pPr>
        <w:pStyle w:val="afa"/>
      </w:pPr>
      <w:r w:rsidRPr="00F66D2E">
        <w:t xml:space="preserve">        }</w:t>
      </w:r>
    </w:p>
    <w:p w14:paraId="2EDE06D9" w14:textId="77777777" w:rsidR="00F66D2E" w:rsidRPr="00F66D2E" w:rsidRDefault="00F66D2E" w:rsidP="00F66D2E">
      <w:pPr>
        <w:pStyle w:val="afa"/>
      </w:pPr>
      <w:r w:rsidRPr="00F66D2E">
        <w:t xml:space="preserve">        return null;</w:t>
      </w:r>
    </w:p>
    <w:p w14:paraId="16B97DD7" w14:textId="77777777" w:rsidR="00F66D2E" w:rsidRPr="00F66D2E" w:rsidRDefault="00F66D2E" w:rsidP="00F66D2E">
      <w:pPr>
        <w:pStyle w:val="afa"/>
      </w:pPr>
      <w:r w:rsidRPr="00F66D2E">
        <w:t xml:space="preserve">    }</w:t>
      </w:r>
    </w:p>
    <w:p w14:paraId="651D4DC3" w14:textId="77777777" w:rsidR="00F66D2E" w:rsidRPr="00F66D2E" w:rsidRDefault="00F66D2E" w:rsidP="00F66D2E">
      <w:pPr>
        <w:pStyle w:val="afa"/>
      </w:pPr>
    </w:p>
    <w:p w14:paraId="303D1592" w14:textId="77777777" w:rsidR="00F66D2E" w:rsidRPr="00F66D2E" w:rsidRDefault="00F66D2E" w:rsidP="00F66D2E">
      <w:pPr>
        <w:pStyle w:val="afa"/>
      </w:pPr>
      <w:r w:rsidRPr="00F66D2E">
        <w:t xml:space="preserve">    public void addObject(@NotNull GameObject object) {</w:t>
      </w:r>
    </w:p>
    <w:p w14:paraId="327152D0" w14:textId="77777777" w:rsidR="00F66D2E" w:rsidRPr="00F66D2E" w:rsidRDefault="00F66D2E" w:rsidP="00F66D2E">
      <w:pPr>
        <w:pStyle w:val="afa"/>
      </w:pPr>
      <w:r w:rsidRPr="00F66D2E">
        <w:t xml:space="preserve">        if (objects.contains(object))</w:t>
      </w:r>
    </w:p>
    <w:p w14:paraId="4082C80F" w14:textId="77777777" w:rsidR="00F66D2E" w:rsidRPr="00F66D2E" w:rsidRDefault="00F66D2E" w:rsidP="00F66D2E">
      <w:pPr>
        <w:pStyle w:val="afa"/>
      </w:pPr>
      <w:r w:rsidRPr="00F66D2E">
        <w:lastRenderedPageBreak/>
        <w:t xml:space="preserve">            return;</w:t>
      </w:r>
    </w:p>
    <w:p w14:paraId="7441C0C3" w14:textId="77777777" w:rsidR="00F66D2E" w:rsidRPr="00F66D2E" w:rsidRDefault="00F66D2E" w:rsidP="00F66D2E">
      <w:pPr>
        <w:pStyle w:val="afa"/>
      </w:pPr>
      <w:r w:rsidRPr="00F66D2E">
        <w:t xml:space="preserve">        objects.add(object);</w:t>
      </w:r>
    </w:p>
    <w:p w14:paraId="198CE676" w14:textId="77777777" w:rsidR="00F66D2E" w:rsidRPr="00F66D2E" w:rsidRDefault="00F66D2E" w:rsidP="00F66D2E">
      <w:pPr>
        <w:pStyle w:val="afa"/>
      </w:pPr>
      <w:r w:rsidRPr="00F66D2E">
        <w:t xml:space="preserve">        messageSender.emitMessage(this, new CellMessage(CellMessage.Type.OBJECT_ENTERED, this, object));</w:t>
      </w:r>
    </w:p>
    <w:p w14:paraId="4D720CD1" w14:textId="77777777" w:rsidR="00F66D2E" w:rsidRPr="00F66D2E" w:rsidRDefault="00F66D2E" w:rsidP="00F66D2E">
      <w:pPr>
        <w:pStyle w:val="afa"/>
      </w:pPr>
      <w:r w:rsidRPr="00F66D2E">
        <w:t xml:space="preserve">    }</w:t>
      </w:r>
    </w:p>
    <w:p w14:paraId="2B628080" w14:textId="77777777" w:rsidR="00F66D2E" w:rsidRPr="00F66D2E" w:rsidRDefault="00F66D2E" w:rsidP="00F66D2E">
      <w:pPr>
        <w:pStyle w:val="afa"/>
      </w:pPr>
    </w:p>
    <w:p w14:paraId="7CE8686B" w14:textId="77777777" w:rsidR="00F66D2E" w:rsidRPr="00F66D2E" w:rsidRDefault="00F66D2E" w:rsidP="00F66D2E">
      <w:pPr>
        <w:pStyle w:val="afa"/>
      </w:pPr>
      <w:r w:rsidRPr="00F66D2E">
        <w:t xml:space="preserve">    public void removeObject(@NotNull GameObject object) {</w:t>
      </w:r>
    </w:p>
    <w:p w14:paraId="7AFABA5E" w14:textId="77777777" w:rsidR="00F66D2E" w:rsidRPr="00F66D2E" w:rsidRDefault="00F66D2E" w:rsidP="00F66D2E">
      <w:pPr>
        <w:pStyle w:val="afa"/>
      </w:pPr>
      <w:r w:rsidRPr="00F66D2E">
        <w:t xml:space="preserve">        objects.remove(object);</w:t>
      </w:r>
    </w:p>
    <w:p w14:paraId="7FCC9EC2" w14:textId="77777777" w:rsidR="00F66D2E" w:rsidRPr="00F66D2E" w:rsidRDefault="00F66D2E" w:rsidP="00F66D2E">
      <w:pPr>
        <w:pStyle w:val="afa"/>
      </w:pPr>
      <w:r w:rsidRPr="00F66D2E">
        <w:t xml:space="preserve">        messageSender.emitMessage(this, new CellMessage(CellMessage.Type.OBJECT_LEAVED, this, object));</w:t>
      </w:r>
    </w:p>
    <w:p w14:paraId="67F366FE" w14:textId="77777777" w:rsidR="00F66D2E" w:rsidRPr="00F66D2E" w:rsidRDefault="00F66D2E" w:rsidP="00F66D2E">
      <w:pPr>
        <w:pStyle w:val="afa"/>
      </w:pPr>
      <w:r w:rsidRPr="00F66D2E">
        <w:t xml:space="preserve">    }</w:t>
      </w:r>
    </w:p>
    <w:p w14:paraId="7FC31B7A" w14:textId="77777777" w:rsidR="00F66D2E" w:rsidRPr="00F66D2E" w:rsidRDefault="00F66D2E" w:rsidP="00F66D2E">
      <w:pPr>
        <w:pStyle w:val="afa"/>
      </w:pPr>
    </w:p>
    <w:p w14:paraId="7B020529" w14:textId="77777777" w:rsidR="00F66D2E" w:rsidRPr="00F66D2E" w:rsidRDefault="00F66D2E" w:rsidP="00F66D2E">
      <w:pPr>
        <w:pStyle w:val="afa"/>
      </w:pPr>
      <w:r w:rsidRPr="00F66D2E">
        <w:t xml:space="preserve">    public @NotNull ReadOnlyList&lt;GameObject&gt; objects() {</w:t>
      </w:r>
    </w:p>
    <w:p w14:paraId="178D0130" w14:textId="77777777" w:rsidR="00F66D2E" w:rsidRPr="00F66D2E" w:rsidRDefault="00F66D2E" w:rsidP="00F66D2E">
      <w:pPr>
        <w:pStyle w:val="afa"/>
      </w:pPr>
      <w:r w:rsidRPr="00F66D2E">
        <w:t xml:space="preserve">        return ReadOnlyList.fromList(new ArrayList&lt;&gt;(objects));</w:t>
      </w:r>
    </w:p>
    <w:p w14:paraId="17735BB1" w14:textId="77777777" w:rsidR="00F66D2E" w:rsidRPr="00F66D2E" w:rsidRDefault="00F66D2E" w:rsidP="00F66D2E">
      <w:pPr>
        <w:pStyle w:val="afa"/>
      </w:pPr>
      <w:r w:rsidRPr="00F66D2E">
        <w:t xml:space="preserve">    }</w:t>
      </w:r>
    </w:p>
    <w:p w14:paraId="3F915331" w14:textId="77777777" w:rsidR="00F66D2E" w:rsidRPr="00F66D2E" w:rsidRDefault="00F66D2E" w:rsidP="00F66D2E">
      <w:pPr>
        <w:pStyle w:val="afa"/>
      </w:pPr>
    </w:p>
    <w:p w14:paraId="453159FD" w14:textId="77777777" w:rsidR="00F66D2E" w:rsidRPr="00F66D2E" w:rsidRDefault="00F66D2E" w:rsidP="00F66D2E">
      <w:pPr>
        <w:pStyle w:val="afa"/>
      </w:pPr>
      <w:r w:rsidRPr="00F66D2E">
        <w:t xml:space="preserve">    @Override</w:t>
      </w:r>
    </w:p>
    <w:p w14:paraId="11561AED" w14:textId="77777777" w:rsidR="00F66D2E" w:rsidRPr="00F66D2E" w:rsidRDefault="00F66D2E" w:rsidP="00F66D2E">
      <w:pPr>
        <w:pStyle w:val="afa"/>
      </w:pPr>
      <w:r w:rsidRPr="00F66D2E">
        <w:t xml:space="preserve">    public boolean equals(Object o) {</w:t>
      </w:r>
    </w:p>
    <w:p w14:paraId="2F53ABAC" w14:textId="77777777" w:rsidR="00F66D2E" w:rsidRPr="00F66D2E" w:rsidRDefault="00F66D2E" w:rsidP="00F66D2E">
      <w:pPr>
        <w:pStyle w:val="afa"/>
      </w:pPr>
      <w:r w:rsidRPr="00F66D2E">
        <w:t xml:space="preserve">        return this == o;</w:t>
      </w:r>
    </w:p>
    <w:p w14:paraId="37EDBA74" w14:textId="77777777" w:rsidR="00F66D2E" w:rsidRPr="00F66D2E" w:rsidRDefault="00F66D2E" w:rsidP="00F66D2E">
      <w:pPr>
        <w:pStyle w:val="afa"/>
      </w:pPr>
      <w:r w:rsidRPr="00F66D2E">
        <w:t xml:space="preserve">    }</w:t>
      </w:r>
    </w:p>
    <w:p w14:paraId="3616CD3B" w14:textId="77777777" w:rsidR="00F66D2E" w:rsidRPr="00F66D2E" w:rsidRDefault="00F66D2E" w:rsidP="00F66D2E">
      <w:pPr>
        <w:pStyle w:val="afa"/>
      </w:pPr>
    </w:p>
    <w:p w14:paraId="23CC2927" w14:textId="77777777" w:rsidR="00F66D2E" w:rsidRPr="00F66D2E" w:rsidRDefault="00F66D2E" w:rsidP="00F66D2E">
      <w:pPr>
        <w:pStyle w:val="afa"/>
      </w:pPr>
      <w:r w:rsidRPr="00F66D2E">
        <w:t xml:space="preserve">    @Override</w:t>
      </w:r>
    </w:p>
    <w:p w14:paraId="6A53730A" w14:textId="77777777" w:rsidR="00F66D2E" w:rsidRPr="00F66D2E" w:rsidRDefault="00F66D2E" w:rsidP="00F66D2E">
      <w:pPr>
        <w:pStyle w:val="afa"/>
      </w:pPr>
      <w:r w:rsidRPr="00F66D2E">
        <w:t xml:space="preserve">    public int hashCode() {</w:t>
      </w:r>
    </w:p>
    <w:p w14:paraId="1E71377A" w14:textId="77777777" w:rsidR="00F66D2E" w:rsidRPr="00F66D2E" w:rsidRDefault="00F66D2E" w:rsidP="00F66D2E">
      <w:pPr>
        <w:pStyle w:val="afa"/>
      </w:pPr>
      <w:r w:rsidRPr="00F66D2E">
        <w:t xml:space="preserve">        return Objects.hash(neighbors.size());</w:t>
      </w:r>
    </w:p>
    <w:p w14:paraId="786A0BEC" w14:textId="77777777" w:rsidR="00F66D2E" w:rsidRPr="00CE568C" w:rsidRDefault="00F66D2E" w:rsidP="00F66D2E">
      <w:pPr>
        <w:pStyle w:val="afa"/>
        <w:rPr>
          <w:lang w:val="ru-RU"/>
        </w:rPr>
      </w:pPr>
      <w:r w:rsidRPr="00F66D2E">
        <w:t xml:space="preserve">    </w:t>
      </w:r>
      <w:r w:rsidRPr="00CE568C">
        <w:rPr>
          <w:lang w:val="ru-RU"/>
        </w:rPr>
        <w:t>}</w:t>
      </w:r>
    </w:p>
    <w:p w14:paraId="49BADA67" w14:textId="682F1D94" w:rsidR="00F66D2E" w:rsidRPr="00CE568C" w:rsidRDefault="00F66D2E" w:rsidP="00F66D2E">
      <w:pPr>
        <w:pStyle w:val="afa"/>
        <w:rPr>
          <w:lang w:val="ru-RU"/>
        </w:rPr>
      </w:pPr>
      <w:r w:rsidRPr="00CE568C">
        <w:rPr>
          <w:lang w:val="ru-RU"/>
        </w:rPr>
        <w:t>}</w:t>
      </w:r>
    </w:p>
    <w:p w14:paraId="728E9E3D" w14:textId="3E1928AF" w:rsidR="00F66D2E" w:rsidRDefault="00F66D2E" w:rsidP="00F66D2E">
      <w:r>
        <w:t xml:space="preserve">Листинг 3. </w:t>
      </w:r>
      <w:r w:rsidR="007E5EB9">
        <w:t>Реализация класса «Коза»</w:t>
      </w:r>
    </w:p>
    <w:p w14:paraId="6648E9A6" w14:textId="77777777" w:rsidR="007E5EB9" w:rsidRPr="007E5EB9" w:rsidRDefault="007E5EB9" w:rsidP="007E5EB9">
      <w:pPr>
        <w:pStyle w:val="afa"/>
        <w:rPr>
          <w:lang w:val="ru-RU"/>
        </w:rPr>
      </w:pPr>
      <w:r>
        <w:t>package</w:t>
      </w:r>
      <w:r w:rsidRPr="007E5EB9">
        <w:rPr>
          <w:lang w:val="ru-RU"/>
        </w:rPr>
        <w:t xml:space="preserve"> </w:t>
      </w:r>
      <w:r>
        <w:t>model</w:t>
      </w:r>
      <w:r w:rsidRPr="007E5EB9">
        <w:rPr>
          <w:lang w:val="ru-RU"/>
        </w:rPr>
        <w:t>;</w:t>
      </w:r>
    </w:p>
    <w:p w14:paraId="16386C09" w14:textId="77777777" w:rsidR="007E5EB9" w:rsidRPr="007E5EB9" w:rsidRDefault="007E5EB9" w:rsidP="007E5EB9">
      <w:pPr>
        <w:pStyle w:val="afa"/>
        <w:rPr>
          <w:lang w:val="ru-RU"/>
        </w:rPr>
      </w:pPr>
    </w:p>
    <w:p w14:paraId="0D9549DF" w14:textId="77777777" w:rsidR="007E5EB9" w:rsidRDefault="007E5EB9" w:rsidP="007E5EB9">
      <w:pPr>
        <w:pStyle w:val="afa"/>
      </w:pPr>
      <w:r>
        <w:t>import model.exceptions.NoEnoughStepsException;</w:t>
      </w:r>
    </w:p>
    <w:p w14:paraId="333FB71F" w14:textId="77777777" w:rsidR="007E5EB9" w:rsidRDefault="007E5EB9" w:rsidP="007E5EB9">
      <w:pPr>
        <w:pStyle w:val="afa"/>
      </w:pPr>
      <w:r>
        <w:t>import org.jetbrains.annotations.NotNull;</w:t>
      </w:r>
    </w:p>
    <w:p w14:paraId="2E60E233" w14:textId="77777777" w:rsidR="007E5EB9" w:rsidRDefault="007E5EB9" w:rsidP="007E5EB9">
      <w:pPr>
        <w:pStyle w:val="afa"/>
      </w:pPr>
      <w:r>
        <w:t>import utils.Direction;</w:t>
      </w:r>
    </w:p>
    <w:p w14:paraId="55D2925F" w14:textId="77777777" w:rsidR="007E5EB9" w:rsidRDefault="007E5EB9" w:rsidP="007E5EB9">
      <w:pPr>
        <w:pStyle w:val="afa"/>
      </w:pPr>
    </w:p>
    <w:p w14:paraId="0A462A2C" w14:textId="77777777" w:rsidR="007E5EB9" w:rsidRDefault="007E5EB9" w:rsidP="007E5EB9">
      <w:pPr>
        <w:pStyle w:val="afa"/>
      </w:pPr>
      <w:r>
        <w:t>import java.util.Objects;</w:t>
      </w:r>
    </w:p>
    <w:p w14:paraId="40CC7D6D" w14:textId="77777777" w:rsidR="007E5EB9" w:rsidRDefault="007E5EB9" w:rsidP="007E5EB9">
      <w:pPr>
        <w:pStyle w:val="afa"/>
      </w:pPr>
    </w:p>
    <w:p w14:paraId="7FF49536" w14:textId="77777777" w:rsidR="007E5EB9" w:rsidRDefault="007E5EB9" w:rsidP="007E5EB9">
      <w:pPr>
        <w:pStyle w:val="afa"/>
      </w:pPr>
      <w:r>
        <w:t>public class Goat implements GameObject {</w:t>
      </w:r>
    </w:p>
    <w:p w14:paraId="650D37EB" w14:textId="77777777" w:rsidR="007E5EB9" w:rsidRDefault="007E5EB9" w:rsidP="007E5EB9">
      <w:pPr>
        <w:pStyle w:val="afa"/>
      </w:pPr>
      <w:r>
        <w:t xml:space="preserve">    static final int STEP_COST = 1;</w:t>
      </w:r>
    </w:p>
    <w:p w14:paraId="47272396" w14:textId="77777777" w:rsidR="007E5EB9" w:rsidRDefault="007E5EB9" w:rsidP="007E5EB9">
      <w:pPr>
        <w:pStyle w:val="afa"/>
      </w:pPr>
      <w:r>
        <w:t xml:space="preserve">    private Cell position;</w:t>
      </w:r>
    </w:p>
    <w:p w14:paraId="438D1CF1" w14:textId="77777777" w:rsidR="007E5EB9" w:rsidRDefault="007E5EB9" w:rsidP="007E5EB9">
      <w:pPr>
        <w:pStyle w:val="afa"/>
      </w:pPr>
      <w:r>
        <w:t xml:space="preserve">    private int steps;</w:t>
      </w:r>
    </w:p>
    <w:p w14:paraId="179C0F29" w14:textId="77777777" w:rsidR="007E5EB9" w:rsidRDefault="007E5EB9" w:rsidP="007E5EB9">
      <w:pPr>
        <w:pStyle w:val="afa"/>
      </w:pPr>
    </w:p>
    <w:p w14:paraId="58FE67EB" w14:textId="77777777" w:rsidR="007E5EB9" w:rsidRDefault="007E5EB9" w:rsidP="007E5EB9">
      <w:pPr>
        <w:pStyle w:val="afa"/>
      </w:pPr>
      <w:r>
        <w:t xml:space="preserve">    public Goat(int initialSteps) {</w:t>
      </w:r>
    </w:p>
    <w:p w14:paraId="32E57BE9" w14:textId="77777777" w:rsidR="007E5EB9" w:rsidRDefault="007E5EB9" w:rsidP="007E5EB9">
      <w:pPr>
        <w:pStyle w:val="afa"/>
      </w:pPr>
      <w:r>
        <w:t xml:space="preserve">        steps = initialSteps;</w:t>
      </w:r>
    </w:p>
    <w:p w14:paraId="28CF75CF" w14:textId="77777777" w:rsidR="007E5EB9" w:rsidRDefault="007E5EB9" w:rsidP="007E5EB9">
      <w:pPr>
        <w:pStyle w:val="afa"/>
      </w:pPr>
      <w:r>
        <w:t xml:space="preserve">    }</w:t>
      </w:r>
    </w:p>
    <w:p w14:paraId="39E749B6" w14:textId="77777777" w:rsidR="007E5EB9" w:rsidRDefault="007E5EB9" w:rsidP="007E5EB9">
      <w:pPr>
        <w:pStyle w:val="afa"/>
      </w:pPr>
    </w:p>
    <w:p w14:paraId="790397D7" w14:textId="77777777" w:rsidR="007E5EB9" w:rsidRDefault="007E5EB9" w:rsidP="007E5EB9">
      <w:pPr>
        <w:pStyle w:val="afa"/>
      </w:pPr>
      <w:r>
        <w:t xml:space="preserve">    public void move(@NotNull Direction direction) {</w:t>
      </w:r>
    </w:p>
    <w:p w14:paraId="19E5134F" w14:textId="77777777" w:rsidR="007E5EB9" w:rsidRDefault="007E5EB9" w:rsidP="007E5EB9">
      <w:pPr>
        <w:pStyle w:val="afa"/>
      </w:pPr>
      <w:r>
        <w:t xml:space="preserve">        if (!canMoveTo(direction))</w:t>
      </w:r>
    </w:p>
    <w:p w14:paraId="04228F73" w14:textId="77777777" w:rsidR="007E5EB9" w:rsidRDefault="007E5EB9" w:rsidP="007E5EB9">
      <w:pPr>
        <w:pStyle w:val="afa"/>
      </w:pPr>
      <w:r>
        <w:t xml:space="preserve">            return;</w:t>
      </w:r>
    </w:p>
    <w:p w14:paraId="3CE5E8C6" w14:textId="77777777" w:rsidR="007E5EB9" w:rsidRDefault="007E5EB9" w:rsidP="007E5EB9">
      <w:pPr>
        <w:pStyle w:val="afa"/>
      </w:pPr>
    </w:p>
    <w:p w14:paraId="5B1FBE08" w14:textId="77777777" w:rsidR="007E5EB9" w:rsidRDefault="007E5EB9" w:rsidP="007E5EB9">
      <w:pPr>
        <w:pStyle w:val="afa"/>
      </w:pPr>
      <w:r>
        <w:t xml:space="preserve">        setPosition(position.neighborCell(direction));</w:t>
      </w:r>
    </w:p>
    <w:p w14:paraId="6BCA2B65" w14:textId="77777777" w:rsidR="007E5EB9" w:rsidRDefault="007E5EB9" w:rsidP="007E5EB9">
      <w:pPr>
        <w:pStyle w:val="afa"/>
      </w:pPr>
      <w:r>
        <w:t xml:space="preserve">        decreaseSteps();</w:t>
      </w:r>
    </w:p>
    <w:p w14:paraId="45EFB083" w14:textId="77777777" w:rsidR="007E5EB9" w:rsidRDefault="007E5EB9" w:rsidP="007E5EB9">
      <w:pPr>
        <w:pStyle w:val="afa"/>
      </w:pPr>
      <w:r>
        <w:t xml:space="preserve">    }</w:t>
      </w:r>
    </w:p>
    <w:p w14:paraId="17535DF2" w14:textId="77777777" w:rsidR="007E5EB9" w:rsidRDefault="007E5EB9" w:rsidP="007E5EB9">
      <w:pPr>
        <w:pStyle w:val="afa"/>
      </w:pPr>
    </w:p>
    <w:p w14:paraId="7447C3E9" w14:textId="77777777" w:rsidR="007E5EB9" w:rsidRDefault="007E5EB9" w:rsidP="007E5EB9">
      <w:pPr>
        <w:pStyle w:val="afa"/>
      </w:pPr>
      <w:r>
        <w:t xml:space="preserve">    void setPosition(Cell cell) {</w:t>
      </w:r>
    </w:p>
    <w:p w14:paraId="0033A7ED" w14:textId="77777777" w:rsidR="007E5EB9" w:rsidRDefault="007E5EB9" w:rsidP="007E5EB9">
      <w:pPr>
        <w:pStyle w:val="afa"/>
      </w:pPr>
      <w:r>
        <w:t xml:space="preserve">        if (position != null)</w:t>
      </w:r>
    </w:p>
    <w:p w14:paraId="58BDE053" w14:textId="77777777" w:rsidR="007E5EB9" w:rsidRDefault="007E5EB9" w:rsidP="007E5EB9">
      <w:pPr>
        <w:pStyle w:val="afa"/>
      </w:pPr>
      <w:r>
        <w:t xml:space="preserve">            position.removeObject(this);</w:t>
      </w:r>
    </w:p>
    <w:p w14:paraId="0753B6F6" w14:textId="77777777" w:rsidR="007E5EB9" w:rsidRDefault="007E5EB9" w:rsidP="007E5EB9">
      <w:pPr>
        <w:pStyle w:val="afa"/>
      </w:pPr>
      <w:r>
        <w:t xml:space="preserve">        if (cell != null)</w:t>
      </w:r>
    </w:p>
    <w:p w14:paraId="319E9EF6" w14:textId="77777777" w:rsidR="007E5EB9" w:rsidRDefault="007E5EB9" w:rsidP="007E5EB9">
      <w:pPr>
        <w:pStyle w:val="afa"/>
      </w:pPr>
      <w:r>
        <w:t xml:space="preserve">            cell.addObject(this);</w:t>
      </w:r>
    </w:p>
    <w:p w14:paraId="2D45018F" w14:textId="77777777" w:rsidR="007E5EB9" w:rsidRDefault="007E5EB9" w:rsidP="007E5EB9">
      <w:pPr>
        <w:pStyle w:val="afa"/>
      </w:pPr>
      <w:r>
        <w:t xml:space="preserve">        position = cell;</w:t>
      </w:r>
    </w:p>
    <w:p w14:paraId="4B599BA6" w14:textId="77777777" w:rsidR="007E5EB9" w:rsidRDefault="007E5EB9" w:rsidP="007E5EB9">
      <w:pPr>
        <w:pStyle w:val="afa"/>
      </w:pPr>
      <w:r>
        <w:t xml:space="preserve">    }</w:t>
      </w:r>
    </w:p>
    <w:p w14:paraId="47B4FAD5" w14:textId="77777777" w:rsidR="007E5EB9" w:rsidRDefault="007E5EB9" w:rsidP="007E5EB9">
      <w:pPr>
        <w:pStyle w:val="afa"/>
      </w:pPr>
    </w:p>
    <w:p w14:paraId="05079AD2" w14:textId="77777777" w:rsidR="007E5EB9" w:rsidRDefault="007E5EB9" w:rsidP="007E5EB9">
      <w:pPr>
        <w:pStyle w:val="afa"/>
      </w:pPr>
      <w:r>
        <w:t xml:space="preserve">    boolean canMoveTo(@NotNull Direction direction) {</w:t>
      </w:r>
    </w:p>
    <w:p w14:paraId="0FCB0AD0" w14:textId="77777777" w:rsidR="007E5EB9" w:rsidRDefault="007E5EB9" w:rsidP="007E5EB9">
      <w:pPr>
        <w:pStyle w:val="afa"/>
      </w:pPr>
      <w:r>
        <w:lastRenderedPageBreak/>
        <w:t xml:space="preserve">        var neighbor = position.neighborCell(direction);</w:t>
      </w:r>
    </w:p>
    <w:p w14:paraId="7B6A7A97" w14:textId="77777777" w:rsidR="007E5EB9" w:rsidRDefault="007E5EB9" w:rsidP="007E5EB9">
      <w:pPr>
        <w:pStyle w:val="afa"/>
      </w:pPr>
      <w:r>
        <w:t xml:space="preserve">        return neighbor != null</w:t>
      </w:r>
    </w:p>
    <w:p w14:paraId="3EEDF96D" w14:textId="77777777" w:rsidR="007E5EB9" w:rsidRDefault="007E5EB9" w:rsidP="007E5EB9">
      <w:pPr>
        <w:pStyle w:val="afa"/>
      </w:pPr>
      <w:r>
        <w:t xml:space="preserve">                &amp;&amp; neighbor.objects().stream().noneMatch(GameObject::isSolid)</w:t>
      </w:r>
    </w:p>
    <w:p w14:paraId="4A86AD21" w14:textId="77777777" w:rsidR="007E5EB9" w:rsidRDefault="007E5EB9" w:rsidP="007E5EB9">
      <w:pPr>
        <w:pStyle w:val="afa"/>
      </w:pPr>
      <w:r>
        <w:t xml:space="preserve">                &amp;&amp; hasEnoughSteps();</w:t>
      </w:r>
    </w:p>
    <w:p w14:paraId="2BAC9F5C" w14:textId="77777777" w:rsidR="007E5EB9" w:rsidRDefault="007E5EB9" w:rsidP="007E5EB9">
      <w:pPr>
        <w:pStyle w:val="afa"/>
      </w:pPr>
      <w:r>
        <w:t xml:space="preserve">    }</w:t>
      </w:r>
    </w:p>
    <w:p w14:paraId="186A5422" w14:textId="77777777" w:rsidR="007E5EB9" w:rsidRDefault="007E5EB9" w:rsidP="007E5EB9">
      <w:pPr>
        <w:pStyle w:val="afa"/>
      </w:pPr>
    </w:p>
    <w:p w14:paraId="422A494F" w14:textId="77777777" w:rsidR="007E5EB9" w:rsidRDefault="007E5EB9" w:rsidP="007E5EB9">
      <w:pPr>
        <w:pStyle w:val="afa"/>
      </w:pPr>
      <w:r>
        <w:t xml:space="preserve">    public boolean hasEnoughSteps() {</w:t>
      </w:r>
    </w:p>
    <w:p w14:paraId="6B4B34F0" w14:textId="77777777" w:rsidR="007E5EB9" w:rsidRDefault="007E5EB9" w:rsidP="007E5EB9">
      <w:pPr>
        <w:pStyle w:val="afa"/>
      </w:pPr>
      <w:r>
        <w:t xml:space="preserve">        return steps() - STEP_COST &gt;= 0;</w:t>
      </w:r>
    </w:p>
    <w:p w14:paraId="3F3AC1D7" w14:textId="77777777" w:rsidR="007E5EB9" w:rsidRDefault="007E5EB9" w:rsidP="007E5EB9">
      <w:pPr>
        <w:pStyle w:val="afa"/>
      </w:pPr>
      <w:r>
        <w:t xml:space="preserve">    }</w:t>
      </w:r>
    </w:p>
    <w:p w14:paraId="4C2B2940" w14:textId="77777777" w:rsidR="007E5EB9" w:rsidRDefault="007E5EB9" w:rsidP="007E5EB9">
      <w:pPr>
        <w:pStyle w:val="afa"/>
      </w:pPr>
    </w:p>
    <w:p w14:paraId="2EDA556B" w14:textId="77777777" w:rsidR="007E5EB9" w:rsidRDefault="007E5EB9" w:rsidP="007E5EB9">
      <w:pPr>
        <w:pStyle w:val="afa"/>
      </w:pPr>
      <w:r>
        <w:t xml:space="preserve">    public Cell cell() {</w:t>
      </w:r>
    </w:p>
    <w:p w14:paraId="090BA332" w14:textId="77777777" w:rsidR="007E5EB9" w:rsidRDefault="007E5EB9" w:rsidP="007E5EB9">
      <w:pPr>
        <w:pStyle w:val="afa"/>
      </w:pPr>
      <w:r>
        <w:t xml:space="preserve">        return position;</w:t>
      </w:r>
    </w:p>
    <w:p w14:paraId="1E8066EB" w14:textId="77777777" w:rsidR="007E5EB9" w:rsidRDefault="007E5EB9" w:rsidP="007E5EB9">
      <w:pPr>
        <w:pStyle w:val="afa"/>
      </w:pPr>
      <w:r>
        <w:t xml:space="preserve">    }</w:t>
      </w:r>
    </w:p>
    <w:p w14:paraId="3EF9103A" w14:textId="77777777" w:rsidR="007E5EB9" w:rsidRDefault="007E5EB9" w:rsidP="007E5EB9">
      <w:pPr>
        <w:pStyle w:val="afa"/>
      </w:pPr>
    </w:p>
    <w:p w14:paraId="73F04627" w14:textId="77777777" w:rsidR="007E5EB9" w:rsidRDefault="007E5EB9" w:rsidP="007E5EB9">
      <w:pPr>
        <w:pStyle w:val="afa"/>
      </w:pPr>
      <w:r>
        <w:t xml:space="preserve">    private void assertHasSteps() {</w:t>
      </w:r>
    </w:p>
    <w:p w14:paraId="63C03223" w14:textId="77777777" w:rsidR="007E5EB9" w:rsidRDefault="007E5EB9" w:rsidP="007E5EB9">
      <w:pPr>
        <w:pStyle w:val="afa"/>
      </w:pPr>
      <w:r>
        <w:t xml:space="preserve">        if (!hasEnoughSteps())</w:t>
      </w:r>
    </w:p>
    <w:p w14:paraId="5F505F2D" w14:textId="77777777" w:rsidR="007E5EB9" w:rsidRDefault="007E5EB9" w:rsidP="007E5EB9">
      <w:pPr>
        <w:pStyle w:val="afa"/>
      </w:pPr>
      <w:r>
        <w:t xml:space="preserve">            throw new NoEnoughStepsException();</w:t>
      </w:r>
    </w:p>
    <w:p w14:paraId="296021DB" w14:textId="77777777" w:rsidR="007E5EB9" w:rsidRDefault="007E5EB9" w:rsidP="007E5EB9">
      <w:pPr>
        <w:pStyle w:val="afa"/>
      </w:pPr>
      <w:r>
        <w:t xml:space="preserve">    }</w:t>
      </w:r>
    </w:p>
    <w:p w14:paraId="67FFA699" w14:textId="77777777" w:rsidR="007E5EB9" w:rsidRDefault="007E5EB9" w:rsidP="007E5EB9">
      <w:pPr>
        <w:pStyle w:val="afa"/>
      </w:pPr>
    </w:p>
    <w:p w14:paraId="55A725D4" w14:textId="77777777" w:rsidR="007E5EB9" w:rsidRDefault="007E5EB9" w:rsidP="007E5EB9">
      <w:pPr>
        <w:pStyle w:val="afa"/>
      </w:pPr>
      <w:r>
        <w:t xml:space="preserve">    void decreaseSteps() {</w:t>
      </w:r>
    </w:p>
    <w:p w14:paraId="08632596" w14:textId="77777777" w:rsidR="007E5EB9" w:rsidRDefault="007E5EB9" w:rsidP="007E5EB9">
      <w:pPr>
        <w:pStyle w:val="afa"/>
      </w:pPr>
      <w:r>
        <w:t xml:space="preserve">        assertHasSteps();</w:t>
      </w:r>
    </w:p>
    <w:p w14:paraId="5EA5B0B9" w14:textId="77777777" w:rsidR="007E5EB9" w:rsidRDefault="007E5EB9" w:rsidP="007E5EB9">
      <w:pPr>
        <w:pStyle w:val="afa"/>
      </w:pPr>
      <w:r>
        <w:t xml:space="preserve">        steps -= STEP_COST;</w:t>
      </w:r>
    </w:p>
    <w:p w14:paraId="1579A31E" w14:textId="77777777" w:rsidR="007E5EB9" w:rsidRDefault="007E5EB9" w:rsidP="007E5EB9">
      <w:pPr>
        <w:pStyle w:val="afa"/>
      </w:pPr>
      <w:r>
        <w:t xml:space="preserve">    }</w:t>
      </w:r>
    </w:p>
    <w:p w14:paraId="76737DAD" w14:textId="77777777" w:rsidR="007E5EB9" w:rsidRDefault="007E5EB9" w:rsidP="007E5EB9">
      <w:pPr>
        <w:pStyle w:val="afa"/>
      </w:pPr>
    </w:p>
    <w:p w14:paraId="47A95680" w14:textId="77777777" w:rsidR="007E5EB9" w:rsidRDefault="007E5EB9" w:rsidP="007E5EB9">
      <w:pPr>
        <w:pStyle w:val="afa"/>
      </w:pPr>
      <w:r>
        <w:t xml:space="preserve">    public int steps() {</w:t>
      </w:r>
    </w:p>
    <w:p w14:paraId="466841B2" w14:textId="77777777" w:rsidR="007E5EB9" w:rsidRDefault="007E5EB9" w:rsidP="007E5EB9">
      <w:pPr>
        <w:pStyle w:val="afa"/>
      </w:pPr>
      <w:r>
        <w:t xml:space="preserve">        return steps;</w:t>
      </w:r>
    </w:p>
    <w:p w14:paraId="28AD114C" w14:textId="77777777" w:rsidR="007E5EB9" w:rsidRDefault="007E5EB9" w:rsidP="007E5EB9">
      <w:pPr>
        <w:pStyle w:val="afa"/>
      </w:pPr>
      <w:r>
        <w:t xml:space="preserve">    }</w:t>
      </w:r>
    </w:p>
    <w:p w14:paraId="127D5CF7" w14:textId="77777777" w:rsidR="007E5EB9" w:rsidRDefault="007E5EB9" w:rsidP="007E5EB9">
      <w:pPr>
        <w:pStyle w:val="afa"/>
      </w:pPr>
    </w:p>
    <w:p w14:paraId="6E6426BA" w14:textId="77777777" w:rsidR="007E5EB9" w:rsidRDefault="007E5EB9" w:rsidP="007E5EB9">
      <w:pPr>
        <w:pStyle w:val="afa"/>
      </w:pPr>
      <w:r>
        <w:t xml:space="preserve">    @Override</w:t>
      </w:r>
    </w:p>
    <w:p w14:paraId="132E93DA" w14:textId="77777777" w:rsidR="007E5EB9" w:rsidRDefault="007E5EB9" w:rsidP="007E5EB9">
      <w:pPr>
        <w:pStyle w:val="afa"/>
      </w:pPr>
      <w:r>
        <w:t xml:space="preserve">    public boolean isSolid() {</w:t>
      </w:r>
    </w:p>
    <w:p w14:paraId="7CEAC36B" w14:textId="77777777" w:rsidR="007E5EB9" w:rsidRDefault="007E5EB9" w:rsidP="007E5EB9">
      <w:pPr>
        <w:pStyle w:val="afa"/>
      </w:pPr>
      <w:r>
        <w:t xml:space="preserve">        return true;</w:t>
      </w:r>
    </w:p>
    <w:p w14:paraId="5557ED09" w14:textId="77777777" w:rsidR="007E5EB9" w:rsidRDefault="007E5EB9" w:rsidP="007E5EB9">
      <w:pPr>
        <w:pStyle w:val="afa"/>
      </w:pPr>
      <w:r>
        <w:t xml:space="preserve">    }</w:t>
      </w:r>
    </w:p>
    <w:p w14:paraId="292D5434" w14:textId="77777777" w:rsidR="007E5EB9" w:rsidRDefault="007E5EB9" w:rsidP="007E5EB9">
      <w:pPr>
        <w:pStyle w:val="afa"/>
      </w:pPr>
    </w:p>
    <w:p w14:paraId="4B0411E0" w14:textId="77777777" w:rsidR="007E5EB9" w:rsidRDefault="007E5EB9" w:rsidP="007E5EB9">
      <w:pPr>
        <w:pStyle w:val="afa"/>
      </w:pPr>
      <w:r>
        <w:t xml:space="preserve">    @Override</w:t>
      </w:r>
    </w:p>
    <w:p w14:paraId="762EA70C" w14:textId="77777777" w:rsidR="007E5EB9" w:rsidRDefault="007E5EB9" w:rsidP="007E5EB9">
      <w:pPr>
        <w:pStyle w:val="afa"/>
      </w:pPr>
      <w:r>
        <w:t xml:space="preserve">    public boolean equals(Object o) {</w:t>
      </w:r>
    </w:p>
    <w:p w14:paraId="76CB6E0B" w14:textId="77777777" w:rsidR="007E5EB9" w:rsidRDefault="007E5EB9" w:rsidP="007E5EB9">
      <w:pPr>
        <w:pStyle w:val="afa"/>
      </w:pPr>
      <w:r>
        <w:t xml:space="preserve">        if (this == o) return true;</w:t>
      </w:r>
    </w:p>
    <w:p w14:paraId="75499168" w14:textId="77777777" w:rsidR="007E5EB9" w:rsidRDefault="007E5EB9" w:rsidP="007E5EB9">
      <w:pPr>
        <w:pStyle w:val="afa"/>
      </w:pPr>
      <w:r>
        <w:t xml:space="preserve">        if (o == null || getClass() != o.getClass()) return false;</w:t>
      </w:r>
    </w:p>
    <w:p w14:paraId="225C34E6" w14:textId="77777777" w:rsidR="007E5EB9" w:rsidRDefault="007E5EB9" w:rsidP="007E5EB9">
      <w:pPr>
        <w:pStyle w:val="afa"/>
      </w:pPr>
      <w:r>
        <w:t xml:space="preserve">        Goat goat = (Goat) o;</w:t>
      </w:r>
    </w:p>
    <w:p w14:paraId="4666279B" w14:textId="77777777" w:rsidR="007E5EB9" w:rsidRDefault="007E5EB9" w:rsidP="007E5EB9">
      <w:pPr>
        <w:pStyle w:val="afa"/>
      </w:pPr>
      <w:r>
        <w:t xml:space="preserve">        return steps == goat.steps &amp;&amp;</w:t>
      </w:r>
    </w:p>
    <w:p w14:paraId="580A4D28" w14:textId="77777777" w:rsidR="007E5EB9" w:rsidRDefault="007E5EB9" w:rsidP="007E5EB9">
      <w:pPr>
        <w:pStyle w:val="afa"/>
      </w:pPr>
      <w:r>
        <w:t xml:space="preserve">                position.equals(goat.position);</w:t>
      </w:r>
    </w:p>
    <w:p w14:paraId="1E3EEE4C" w14:textId="77777777" w:rsidR="007E5EB9" w:rsidRDefault="007E5EB9" w:rsidP="007E5EB9">
      <w:pPr>
        <w:pStyle w:val="afa"/>
      </w:pPr>
      <w:r>
        <w:t xml:space="preserve">    }</w:t>
      </w:r>
    </w:p>
    <w:p w14:paraId="6F488943" w14:textId="77777777" w:rsidR="007E5EB9" w:rsidRDefault="007E5EB9" w:rsidP="007E5EB9">
      <w:pPr>
        <w:pStyle w:val="afa"/>
      </w:pPr>
    </w:p>
    <w:p w14:paraId="4CC6BD42" w14:textId="77777777" w:rsidR="007E5EB9" w:rsidRDefault="007E5EB9" w:rsidP="007E5EB9">
      <w:pPr>
        <w:pStyle w:val="afa"/>
      </w:pPr>
      <w:r>
        <w:t xml:space="preserve">    @Override</w:t>
      </w:r>
    </w:p>
    <w:p w14:paraId="7F5778CB" w14:textId="77777777" w:rsidR="007E5EB9" w:rsidRDefault="007E5EB9" w:rsidP="007E5EB9">
      <w:pPr>
        <w:pStyle w:val="afa"/>
      </w:pPr>
      <w:r>
        <w:t xml:space="preserve">    public int hashCode() {</w:t>
      </w:r>
    </w:p>
    <w:p w14:paraId="59C2128F" w14:textId="77777777" w:rsidR="007E5EB9" w:rsidRDefault="007E5EB9" w:rsidP="007E5EB9">
      <w:pPr>
        <w:pStyle w:val="afa"/>
      </w:pPr>
      <w:r>
        <w:t xml:space="preserve">        return Objects.hash("Goat");</w:t>
      </w:r>
    </w:p>
    <w:p w14:paraId="054ED9E2" w14:textId="77777777" w:rsidR="007E5EB9" w:rsidRPr="00CE568C" w:rsidRDefault="007E5EB9" w:rsidP="007E5EB9">
      <w:pPr>
        <w:pStyle w:val="afa"/>
        <w:rPr>
          <w:lang w:val="ru-RU"/>
        </w:rPr>
      </w:pPr>
      <w:r>
        <w:t xml:space="preserve">    </w:t>
      </w:r>
      <w:r w:rsidRPr="00CE568C">
        <w:rPr>
          <w:lang w:val="ru-RU"/>
        </w:rPr>
        <w:t>}</w:t>
      </w:r>
    </w:p>
    <w:p w14:paraId="663A91F8" w14:textId="1DACB5A8" w:rsidR="007E5EB9" w:rsidRPr="00CE568C" w:rsidRDefault="007E5EB9" w:rsidP="007E5EB9">
      <w:pPr>
        <w:pStyle w:val="afa"/>
        <w:rPr>
          <w:lang w:val="ru-RU"/>
        </w:rPr>
      </w:pPr>
      <w:r w:rsidRPr="00CE568C">
        <w:rPr>
          <w:lang w:val="ru-RU"/>
        </w:rPr>
        <w:t>}</w:t>
      </w:r>
    </w:p>
    <w:p w14:paraId="05C1ACAD" w14:textId="11DCC56D" w:rsidR="007E5EB9" w:rsidRDefault="007E5EB9" w:rsidP="007E5EB9">
      <w:r>
        <w:t>Листинг 4. Реализация класса «Игра»</w:t>
      </w:r>
    </w:p>
    <w:p w14:paraId="2479877D" w14:textId="77777777" w:rsidR="00551161" w:rsidRPr="00CE568C" w:rsidRDefault="00551161" w:rsidP="00551161">
      <w:pPr>
        <w:pStyle w:val="afa"/>
        <w:rPr>
          <w:lang w:val="ru-RU"/>
        </w:rPr>
      </w:pPr>
      <w:r>
        <w:t>package</w:t>
      </w:r>
      <w:r w:rsidRPr="00CE568C">
        <w:rPr>
          <w:lang w:val="ru-RU"/>
        </w:rPr>
        <w:t xml:space="preserve"> </w:t>
      </w:r>
      <w:r>
        <w:t>model</w:t>
      </w:r>
      <w:r w:rsidRPr="00CE568C">
        <w:rPr>
          <w:lang w:val="ru-RU"/>
        </w:rPr>
        <w:t>;</w:t>
      </w:r>
    </w:p>
    <w:p w14:paraId="654F8F2A" w14:textId="77777777" w:rsidR="00551161" w:rsidRPr="00CE568C" w:rsidRDefault="00551161" w:rsidP="00551161">
      <w:pPr>
        <w:pStyle w:val="afa"/>
        <w:rPr>
          <w:lang w:val="ru-RU"/>
        </w:rPr>
      </w:pPr>
    </w:p>
    <w:p w14:paraId="38342669" w14:textId="77777777" w:rsidR="00551161" w:rsidRDefault="00551161" w:rsidP="00551161">
      <w:pPr>
        <w:pStyle w:val="afa"/>
      </w:pPr>
      <w:r>
        <w:t>import events.*;</w:t>
      </w:r>
    </w:p>
    <w:p w14:paraId="43B2500D" w14:textId="77777777" w:rsidR="00551161" w:rsidRDefault="00551161" w:rsidP="00551161">
      <w:pPr>
        <w:pStyle w:val="afa"/>
      </w:pPr>
      <w:r>
        <w:t>import model.events.GameMessage;</w:t>
      </w:r>
    </w:p>
    <w:p w14:paraId="2AB5EE9F" w14:textId="77777777" w:rsidR="00551161" w:rsidRDefault="00551161" w:rsidP="00551161">
      <w:pPr>
        <w:pStyle w:val="afa"/>
      </w:pPr>
      <w:r>
        <w:t>import org.jetbrains.annotations.NotNull;</w:t>
      </w:r>
    </w:p>
    <w:p w14:paraId="209012D2" w14:textId="77777777" w:rsidR="00551161" w:rsidRDefault="00551161" w:rsidP="00551161">
      <w:pPr>
        <w:pStyle w:val="afa"/>
      </w:pPr>
    </w:p>
    <w:p w14:paraId="522EB996" w14:textId="77777777" w:rsidR="00551161" w:rsidRDefault="00551161" w:rsidP="00551161">
      <w:pPr>
        <w:pStyle w:val="afa"/>
      </w:pPr>
      <w:r>
        <w:t>public class Game implements MessageListener, MessageSource {</w:t>
      </w:r>
    </w:p>
    <w:p w14:paraId="65928B47" w14:textId="77777777" w:rsidR="00551161" w:rsidRDefault="00551161" w:rsidP="00551161">
      <w:pPr>
        <w:pStyle w:val="afa"/>
      </w:pPr>
      <w:r>
        <w:t xml:space="preserve">    private final @NotNull FieldFactory fieldFactory;</w:t>
      </w:r>
    </w:p>
    <w:p w14:paraId="41F61030" w14:textId="77777777" w:rsidR="00551161" w:rsidRDefault="00551161" w:rsidP="00551161">
      <w:pPr>
        <w:pStyle w:val="afa"/>
      </w:pPr>
      <w:r>
        <w:t xml:space="preserve">    private final @NotNull SubscriptionHandler subscriptionHandler;</w:t>
      </w:r>
    </w:p>
    <w:p w14:paraId="17D7E2C6" w14:textId="77777777" w:rsidR="00551161" w:rsidRDefault="00551161" w:rsidP="00551161">
      <w:pPr>
        <w:pStyle w:val="afa"/>
      </w:pPr>
      <w:r>
        <w:t xml:space="preserve">    private final @NotNull MessageSender messageSender;</w:t>
      </w:r>
    </w:p>
    <w:p w14:paraId="50237788" w14:textId="77777777" w:rsidR="00551161" w:rsidRDefault="00551161" w:rsidP="00551161">
      <w:pPr>
        <w:pStyle w:val="afa"/>
      </w:pPr>
      <w:r>
        <w:t xml:space="preserve">    private GameField gameField;</w:t>
      </w:r>
    </w:p>
    <w:p w14:paraId="7BAD7FAF" w14:textId="77777777" w:rsidR="00551161" w:rsidRDefault="00551161" w:rsidP="00551161">
      <w:pPr>
        <w:pStyle w:val="afa"/>
      </w:pPr>
      <w:r>
        <w:t xml:space="preserve">    private GameState gameState;</w:t>
      </w:r>
    </w:p>
    <w:p w14:paraId="4A085043" w14:textId="77777777" w:rsidR="00551161" w:rsidRDefault="00551161" w:rsidP="00551161">
      <w:pPr>
        <w:pStyle w:val="afa"/>
      </w:pPr>
    </w:p>
    <w:p w14:paraId="3BFC0590" w14:textId="77777777" w:rsidR="00551161" w:rsidRDefault="00551161" w:rsidP="00551161">
      <w:pPr>
        <w:pStyle w:val="afa"/>
      </w:pPr>
      <w:r>
        <w:lastRenderedPageBreak/>
        <w:t xml:space="preserve">    public Game(@NotNull FieldFactory fieldFactory, @NotNull SubscriptionHandler subscriptionHandler, @NotNull MessageSender messageSender) {</w:t>
      </w:r>
    </w:p>
    <w:p w14:paraId="4E6E3C61" w14:textId="77777777" w:rsidR="00551161" w:rsidRDefault="00551161" w:rsidP="00551161">
      <w:pPr>
        <w:pStyle w:val="afa"/>
      </w:pPr>
      <w:r>
        <w:t xml:space="preserve">        this.fieldFactory = fieldFactory;</w:t>
      </w:r>
    </w:p>
    <w:p w14:paraId="760F319F" w14:textId="77777777" w:rsidR="00551161" w:rsidRDefault="00551161" w:rsidP="00551161">
      <w:pPr>
        <w:pStyle w:val="afa"/>
      </w:pPr>
      <w:r>
        <w:t xml:space="preserve">        this.subscriptionHandler = subscriptionHandler;</w:t>
      </w:r>
    </w:p>
    <w:p w14:paraId="3FEF9F8A" w14:textId="77777777" w:rsidR="00551161" w:rsidRDefault="00551161" w:rsidP="00551161">
      <w:pPr>
        <w:pStyle w:val="afa"/>
      </w:pPr>
      <w:r>
        <w:t xml:space="preserve">        this.messageSender = messageSender;</w:t>
      </w:r>
    </w:p>
    <w:p w14:paraId="66C857DC" w14:textId="77777777" w:rsidR="00551161" w:rsidRDefault="00551161" w:rsidP="00551161">
      <w:pPr>
        <w:pStyle w:val="afa"/>
      </w:pPr>
      <w:r>
        <w:t xml:space="preserve">    }</w:t>
      </w:r>
    </w:p>
    <w:p w14:paraId="2EDF6DE3" w14:textId="77777777" w:rsidR="00551161" w:rsidRDefault="00551161" w:rsidP="00551161">
      <w:pPr>
        <w:pStyle w:val="afa"/>
      </w:pPr>
    </w:p>
    <w:p w14:paraId="4C876492" w14:textId="77777777" w:rsidR="00551161" w:rsidRDefault="00551161" w:rsidP="00551161">
      <w:pPr>
        <w:pStyle w:val="afa"/>
      </w:pPr>
      <w:r>
        <w:t xml:space="preserve">    public void start() {</w:t>
      </w:r>
    </w:p>
    <w:p w14:paraId="012A1D58" w14:textId="77777777" w:rsidR="00551161" w:rsidRDefault="00551161" w:rsidP="00551161">
      <w:pPr>
        <w:pStyle w:val="afa"/>
      </w:pPr>
      <w:r>
        <w:t xml:space="preserve">        gameField = fieldFactory.create();</w:t>
      </w:r>
    </w:p>
    <w:p w14:paraId="47B46673" w14:textId="77777777" w:rsidR="00551161" w:rsidRDefault="00551161" w:rsidP="00551161">
      <w:pPr>
        <w:pStyle w:val="afa"/>
      </w:pPr>
      <w:r>
        <w:t xml:space="preserve">        for (var cell : gameField.cells()) {</w:t>
      </w:r>
    </w:p>
    <w:p w14:paraId="6ECB2D6E" w14:textId="77777777" w:rsidR="00551161" w:rsidRDefault="00551161" w:rsidP="00551161">
      <w:pPr>
        <w:pStyle w:val="afa"/>
      </w:pPr>
      <w:r>
        <w:t xml:space="preserve">            subscriptionHandler.subscribeTo(cell.cell, this);</w:t>
      </w:r>
    </w:p>
    <w:p w14:paraId="039AD099" w14:textId="77777777" w:rsidR="00551161" w:rsidRDefault="00551161" w:rsidP="00551161">
      <w:pPr>
        <w:pStyle w:val="afa"/>
      </w:pPr>
      <w:r>
        <w:t xml:space="preserve">        }</w:t>
      </w:r>
    </w:p>
    <w:p w14:paraId="654125F7" w14:textId="77777777" w:rsidR="00551161" w:rsidRDefault="00551161" w:rsidP="00551161">
      <w:pPr>
        <w:pStyle w:val="afa"/>
      </w:pPr>
      <w:r>
        <w:t xml:space="preserve">        gameState = GameState.CONTINUING;</w:t>
      </w:r>
    </w:p>
    <w:p w14:paraId="0F5A7144" w14:textId="77777777" w:rsidR="00551161" w:rsidRDefault="00551161" w:rsidP="00551161">
      <w:pPr>
        <w:pStyle w:val="afa"/>
      </w:pPr>
      <w:r>
        <w:t xml:space="preserve">    }</w:t>
      </w:r>
    </w:p>
    <w:p w14:paraId="1BB7ECD6" w14:textId="77777777" w:rsidR="00551161" w:rsidRDefault="00551161" w:rsidP="00551161">
      <w:pPr>
        <w:pStyle w:val="afa"/>
      </w:pPr>
    </w:p>
    <w:p w14:paraId="7A058AE1" w14:textId="77777777" w:rsidR="00551161" w:rsidRDefault="00551161" w:rsidP="00551161">
      <w:pPr>
        <w:pStyle w:val="afa"/>
      </w:pPr>
      <w:r>
        <w:t xml:space="preserve">    private GameState determineOutcomeGame() {</w:t>
      </w:r>
    </w:p>
    <w:p w14:paraId="41ADE255" w14:textId="77777777" w:rsidR="00551161" w:rsidRDefault="00551161" w:rsidP="00551161">
      <w:pPr>
        <w:pStyle w:val="afa"/>
      </w:pPr>
      <w:r>
        <w:t xml:space="preserve">        if (gameField.goat() == null)</w:t>
      </w:r>
    </w:p>
    <w:p w14:paraId="46D0B5D0" w14:textId="77777777" w:rsidR="00551161" w:rsidRDefault="00551161" w:rsidP="00551161">
      <w:pPr>
        <w:pStyle w:val="afa"/>
      </w:pPr>
      <w:r>
        <w:t xml:space="preserve">            return gameState;</w:t>
      </w:r>
    </w:p>
    <w:p w14:paraId="4FDBCBB9" w14:textId="77777777" w:rsidR="00551161" w:rsidRDefault="00551161" w:rsidP="00551161">
      <w:pPr>
        <w:pStyle w:val="afa"/>
      </w:pPr>
      <w:r>
        <w:t xml:space="preserve">        var goat = gameField.goat();</w:t>
      </w:r>
    </w:p>
    <w:p w14:paraId="3E2345E8" w14:textId="77777777" w:rsidR="00551161" w:rsidRDefault="00551161" w:rsidP="00551161">
      <w:pPr>
        <w:pStyle w:val="afa"/>
      </w:pPr>
      <w:r>
        <w:t xml:space="preserve">        var isGoatOnCellWithCabbage = gameField.cell(gameField.exitPoint()).objects().stream().anyMatch(gameObject -&gt; gameObject == goat);</w:t>
      </w:r>
    </w:p>
    <w:p w14:paraId="6A3DBCFB" w14:textId="77777777" w:rsidR="00551161" w:rsidRDefault="00551161" w:rsidP="00551161">
      <w:pPr>
        <w:pStyle w:val="afa"/>
      </w:pPr>
      <w:r>
        <w:t xml:space="preserve">        var hasNoSteps = !goat.hasEnoughSteps();</w:t>
      </w:r>
    </w:p>
    <w:p w14:paraId="5D87D202" w14:textId="77777777" w:rsidR="00551161" w:rsidRDefault="00551161" w:rsidP="00551161">
      <w:pPr>
        <w:pStyle w:val="afa"/>
      </w:pPr>
    </w:p>
    <w:p w14:paraId="3E9074FD" w14:textId="77777777" w:rsidR="00551161" w:rsidRDefault="00551161" w:rsidP="00551161">
      <w:pPr>
        <w:pStyle w:val="afa"/>
      </w:pPr>
      <w:r>
        <w:t xml:space="preserve">        if (isGoatOnCellWithCabbage)</w:t>
      </w:r>
    </w:p>
    <w:p w14:paraId="46E4D4B8" w14:textId="77777777" w:rsidR="00551161" w:rsidRDefault="00551161" w:rsidP="00551161">
      <w:pPr>
        <w:pStyle w:val="afa"/>
      </w:pPr>
      <w:r>
        <w:t xml:space="preserve">            return GameState.ENDED_SUCCESS_GOAT_REACHED_CABBAGE;</w:t>
      </w:r>
    </w:p>
    <w:p w14:paraId="53C16345" w14:textId="77777777" w:rsidR="00551161" w:rsidRDefault="00551161" w:rsidP="00551161">
      <w:pPr>
        <w:pStyle w:val="afa"/>
      </w:pPr>
      <w:r>
        <w:t xml:space="preserve">        if (hasNoSteps)</w:t>
      </w:r>
    </w:p>
    <w:p w14:paraId="3D0A3265" w14:textId="77777777" w:rsidR="00551161" w:rsidRDefault="00551161" w:rsidP="00551161">
      <w:pPr>
        <w:pStyle w:val="afa"/>
      </w:pPr>
      <w:r>
        <w:t xml:space="preserve">            return GameState.ENDED_FAILURE_STEPS_EXPIRED;</w:t>
      </w:r>
    </w:p>
    <w:p w14:paraId="4B3C2ED9" w14:textId="77777777" w:rsidR="00551161" w:rsidRDefault="00551161" w:rsidP="00551161">
      <w:pPr>
        <w:pStyle w:val="afa"/>
      </w:pPr>
    </w:p>
    <w:p w14:paraId="5EDE12B9" w14:textId="77777777" w:rsidR="00551161" w:rsidRDefault="00551161" w:rsidP="00551161">
      <w:pPr>
        <w:pStyle w:val="afa"/>
      </w:pPr>
      <w:r>
        <w:t xml:space="preserve">        return GameState.CONTINUING;</w:t>
      </w:r>
    </w:p>
    <w:p w14:paraId="08811F86" w14:textId="77777777" w:rsidR="00551161" w:rsidRDefault="00551161" w:rsidP="00551161">
      <w:pPr>
        <w:pStyle w:val="afa"/>
      </w:pPr>
      <w:r>
        <w:t xml:space="preserve">    }</w:t>
      </w:r>
    </w:p>
    <w:p w14:paraId="5CA302C3" w14:textId="77777777" w:rsidR="00551161" w:rsidRDefault="00551161" w:rsidP="00551161">
      <w:pPr>
        <w:pStyle w:val="afa"/>
      </w:pPr>
    </w:p>
    <w:p w14:paraId="74ADDDAF" w14:textId="77777777" w:rsidR="00551161" w:rsidRDefault="00551161" w:rsidP="00551161">
      <w:pPr>
        <w:pStyle w:val="afa"/>
      </w:pPr>
      <w:r>
        <w:t xml:space="preserve">    public GameState gameState() {</w:t>
      </w:r>
    </w:p>
    <w:p w14:paraId="4D1E8386" w14:textId="77777777" w:rsidR="00551161" w:rsidRDefault="00551161" w:rsidP="00551161">
      <w:pPr>
        <w:pStyle w:val="afa"/>
      </w:pPr>
      <w:r>
        <w:t xml:space="preserve">        return determineOutcomeGame();</w:t>
      </w:r>
    </w:p>
    <w:p w14:paraId="26A89CC0" w14:textId="77777777" w:rsidR="00551161" w:rsidRDefault="00551161" w:rsidP="00551161">
      <w:pPr>
        <w:pStyle w:val="afa"/>
      </w:pPr>
      <w:r>
        <w:t xml:space="preserve">    }</w:t>
      </w:r>
    </w:p>
    <w:p w14:paraId="2D9228E6" w14:textId="77777777" w:rsidR="00551161" w:rsidRDefault="00551161" w:rsidP="00551161">
      <w:pPr>
        <w:pStyle w:val="afa"/>
      </w:pPr>
    </w:p>
    <w:p w14:paraId="5B37CD67" w14:textId="77777777" w:rsidR="00551161" w:rsidRDefault="00551161" w:rsidP="00551161">
      <w:pPr>
        <w:pStyle w:val="afa"/>
      </w:pPr>
      <w:r>
        <w:t xml:space="preserve">    public @NotNull GameField gameField() {</w:t>
      </w:r>
    </w:p>
    <w:p w14:paraId="06CFDE0F" w14:textId="77777777" w:rsidR="00551161" w:rsidRDefault="00551161" w:rsidP="00551161">
      <w:pPr>
        <w:pStyle w:val="afa"/>
      </w:pPr>
      <w:r>
        <w:t xml:space="preserve">        return gameField;</w:t>
      </w:r>
    </w:p>
    <w:p w14:paraId="6F869FAA" w14:textId="77777777" w:rsidR="00551161" w:rsidRDefault="00551161" w:rsidP="00551161">
      <w:pPr>
        <w:pStyle w:val="afa"/>
      </w:pPr>
      <w:r>
        <w:t xml:space="preserve">    }</w:t>
      </w:r>
    </w:p>
    <w:p w14:paraId="1AA84222" w14:textId="77777777" w:rsidR="00551161" w:rsidRDefault="00551161" w:rsidP="00551161">
      <w:pPr>
        <w:pStyle w:val="afa"/>
      </w:pPr>
    </w:p>
    <w:p w14:paraId="43FDD21E" w14:textId="77777777" w:rsidR="00551161" w:rsidRDefault="00551161" w:rsidP="00551161">
      <w:pPr>
        <w:pStyle w:val="afa"/>
      </w:pPr>
      <w:r>
        <w:t xml:space="preserve">    @Override</w:t>
      </w:r>
    </w:p>
    <w:p w14:paraId="7B72927A" w14:textId="77777777" w:rsidR="00551161" w:rsidRDefault="00551161" w:rsidP="00551161">
      <w:pPr>
        <w:pStyle w:val="afa"/>
      </w:pPr>
      <w:r>
        <w:t xml:space="preserve">    public void handleMessage(MessageSource source, MessageData data) {</w:t>
      </w:r>
    </w:p>
    <w:p w14:paraId="756A3A65" w14:textId="77777777" w:rsidR="00551161" w:rsidRDefault="00551161" w:rsidP="00551161">
      <w:pPr>
        <w:pStyle w:val="afa"/>
      </w:pPr>
      <w:r>
        <w:t xml:space="preserve">        gameState = determineOutcomeGame();</w:t>
      </w:r>
    </w:p>
    <w:p w14:paraId="074F1A13" w14:textId="77777777" w:rsidR="00551161" w:rsidRDefault="00551161" w:rsidP="00551161">
      <w:pPr>
        <w:pStyle w:val="afa"/>
      </w:pPr>
      <w:r>
        <w:t xml:space="preserve">        messageSender.emitMessage(this, new GameMessage(gameState));</w:t>
      </w:r>
    </w:p>
    <w:p w14:paraId="00A7F53E" w14:textId="77777777" w:rsidR="00551161" w:rsidRDefault="00551161" w:rsidP="00551161">
      <w:pPr>
        <w:pStyle w:val="afa"/>
      </w:pPr>
      <w:r>
        <w:t xml:space="preserve">    }</w:t>
      </w:r>
    </w:p>
    <w:p w14:paraId="5D8EAC21" w14:textId="03798433" w:rsidR="007E5EB9" w:rsidRDefault="00551161" w:rsidP="00551161">
      <w:pPr>
        <w:pStyle w:val="afa"/>
      </w:pPr>
      <w:r>
        <w:t>}</w:t>
      </w:r>
    </w:p>
    <w:p w14:paraId="67D145A2" w14:textId="514AEBE7" w:rsidR="00551161" w:rsidRDefault="00551161" w:rsidP="00551161">
      <w:r>
        <w:t xml:space="preserve">Листинг 5. </w:t>
      </w:r>
      <w:r w:rsidR="0029502C">
        <w:t>Реализация класса виджета козы</w:t>
      </w:r>
    </w:p>
    <w:p w14:paraId="3B828A7E" w14:textId="77777777" w:rsidR="0029502C" w:rsidRDefault="0029502C" w:rsidP="0029502C">
      <w:pPr>
        <w:pStyle w:val="afa"/>
      </w:pPr>
      <w:r>
        <w:t>package view.widgets;</w:t>
      </w:r>
    </w:p>
    <w:p w14:paraId="1A07C830" w14:textId="77777777" w:rsidR="0029502C" w:rsidRDefault="0029502C" w:rsidP="0029502C">
      <w:pPr>
        <w:pStyle w:val="afa"/>
      </w:pPr>
    </w:p>
    <w:p w14:paraId="379786B2" w14:textId="77777777" w:rsidR="0029502C" w:rsidRDefault="0029502C" w:rsidP="0029502C">
      <w:pPr>
        <w:pStyle w:val="afa"/>
      </w:pPr>
      <w:r>
        <w:t>import model.Goat;</w:t>
      </w:r>
    </w:p>
    <w:p w14:paraId="4B17296A" w14:textId="77777777" w:rsidR="0029502C" w:rsidRDefault="0029502C" w:rsidP="0029502C">
      <w:pPr>
        <w:pStyle w:val="afa"/>
      </w:pPr>
      <w:r>
        <w:t>import org.jetbrains.annotations.NotNull;</w:t>
      </w:r>
    </w:p>
    <w:p w14:paraId="529C9DAD" w14:textId="77777777" w:rsidR="0029502C" w:rsidRDefault="0029502C" w:rsidP="0029502C">
      <w:pPr>
        <w:pStyle w:val="afa"/>
      </w:pPr>
      <w:r>
        <w:t>import view.providers.ImageProvider;</w:t>
      </w:r>
    </w:p>
    <w:p w14:paraId="5D59CB57" w14:textId="77777777" w:rsidR="0029502C" w:rsidRDefault="0029502C" w:rsidP="0029502C">
      <w:pPr>
        <w:pStyle w:val="afa"/>
      </w:pPr>
      <w:r>
        <w:t>import view.utils.ImageUtils;</w:t>
      </w:r>
    </w:p>
    <w:p w14:paraId="58DAAC1C" w14:textId="77777777" w:rsidR="0029502C" w:rsidRDefault="0029502C" w:rsidP="0029502C">
      <w:pPr>
        <w:pStyle w:val="afa"/>
      </w:pPr>
    </w:p>
    <w:p w14:paraId="58099067" w14:textId="77777777" w:rsidR="0029502C" w:rsidRDefault="0029502C" w:rsidP="0029502C">
      <w:pPr>
        <w:pStyle w:val="afa"/>
      </w:pPr>
      <w:r>
        <w:t>import java.awt.*;</w:t>
      </w:r>
    </w:p>
    <w:p w14:paraId="01F59E48" w14:textId="77777777" w:rsidR="0029502C" w:rsidRDefault="0029502C" w:rsidP="0029502C">
      <w:pPr>
        <w:pStyle w:val="afa"/>
      </w:pPr>
      <w:r>
        <w:t>import java.awt.event.KeyEvent;</w:t>
      </w:r>
    </w:p>
    <w:p w14:paraId="46C5E1FC" w14:textId="77777777" w:rsidR="0029502C" w:rsidRDefault="0029502C" w:rsidP="0029502C">
      <w:pPr>
        <w:pStyle w:val="afa"/>
      </w:pPr>
      <w:r>
        <w:t>import java.awt.event.KeyListener;</w:t>
      </w:r>
    </w:p>
    <w:p w14:paraId="307B525F" w14:textId="77777777" w:rsidR="0029502C" w:rsidRDefault="0029502C" w:rsidP="0029502C">
      <w:pPr>
        <w:pStyle w:val="afa"/>
      </w:pPr>
      <w:r>
        <w:t>import static view.utils.DirectionUtils.*;</w:t>
      </w:r>
    </w:p>
    <w:p w14:paraId="0613DE7B" w14:textId="77777777" w:rsidR="0029502C" w:rsidRDefault="0029502C" w:rsidP="0029502C">
      <w:pPr>
        <w:pStyle w:val="afa"/>
      </w:pPr>
    </w:p>
    <w:p w14:paraId="434AD19A" w14:textId="77777777" w:rsidR="0029502C" w:rsidRDefault="0029502C" w:rsidP="0029502C">
      <w:pPr>
        <w:pStyle w:val="afa"/>
      </w:pPr>
      <w:r>
        <w:t>public class GoatWidget extends GameObjectWidget {</w:t>
      </w:r>
    </w:p>
    <w:p w14:paraId="2857CE46" w14:textId="77777777" w:rsidR="0029502C" w:rsidRDefault="0029502C" w:rsidP="0029502C">
      <w:pPr>
        <w:pStyle w:val="afa"/>
      </w:pPr>
      <w:r>
        <w:t xml:space="preserve">    private final @NotNull Goat goat;</w:t>
      </w:r>
    </w:p>
    <w:p w14:paraId="4B91184A" w14:textId="77777777" w:rsidR="0029502C" w:rsidRDefault="0029502C" w:rsidP="0029502C">
      <w:pPr>
        <w:pStyle w:val="afa"/>
      </w:pPr>
      <w:r>
        <w:lastRenderedPageBreak/>
        <w:t xml:space="preserve">    private final @NotNull ImageProvider imageProvider;</w:t>
      </w:r>
    </w:p>
    <w:p w14:paraId="185DA5F4" w14:textId="77777777" w:rsidR="0029502C" w:rsidRDefault="0029502C" w:rsidP="0029502C">
      <w:pPr>
        <w:pStyle w:val="afa"/>
      </w:pPr>
    </w:p>
    <w:p w14:paraId="5BB437AA" w14:textId="77777777" w:rsidR="0029502C" w:rsidRDefault="0029502C" w:rsidP="0029502C">
      <w:pPr>
        <w:pStyle w:val="afa"/>
      </w:pPr>
      <w:r>
        <w:t xml:space="preserve">    public GoatWidget(@NotNull Goat goat, @NotNull ImageProvider imageProvider) {</w:t>
      </w:r>
    </w:p>
    <w:p w14:paraId="2BC84D2D" w14:textId="77777777" w:rsidR="0029502C" w:rsidRDefault="0029502C" w:rsidP="0029502C">
      <w:pPr>
        <w:pStyle w:val="afa"/>
      </w:pPr>
      <w:r>
        <w:t xml:space="preserve">        this.goat = goat;</w:t>
      </w:r>
    </w:p>
    <w:p w14:paraId="3E4577B6" w14:textId="77777777" w:rsidR="0029502C" w:rsidRDefault="0029502C" w:rsidP="0029502C">
      <w:pPr>
        <w:pStyle w:val="afa"/>
      </w:pPr>
      <w:r>
        <w:t xml:space="preserve">        this.imageProvider = imageProvider;</w:t>
      </w:r>
    </w:p>
    <w:p w14:paraId="0A0E5C15" w14:textId="77777777" w:rsidR="0029502C" w:rsidRDefault="0029502C" w:rsidP="0029502C">
      <w:pPr>
        <w:pStyle w:val="afa"/>
      </w:pPr>
      <w:r>
        <w:t>//        addKeyListener(new KeyController());</w:t>
      </w:r>
    </w:p>
    <w:p w14:paraId="63EF58BC" w14:textId="77777777" w:rsidR="0029502C" w:rsidRDefault="0029502C" w:rsidP="0029502C">
      <w:pPr>
        <w:pStyle w:val="afa"/>
      </w:pPr>
      <w:r>
        <w:t xml:space="preserve">    }</w:t>
      </w:r>
    </w:p>
    <w:p w14:paraId="702C0C98" w14:textId="77777777" w:rsidR="0029502C" w:rsidRDefault="0029502C" w:rsidP="0029502C">
      <w:pPr>
        <w:pStyle w:val="afa"/>
      </w:pPr>
    </w:p>
    <w:p w14:paraId="64EC1D6D" w14:textId="77777777" w:rsidR="0029502C" w:rsidRDefault="0029502C" w:rsidP="0029502C">
      <w:pPr>
        <w:pStyle w:val="afa"/>
      </w:pPr>
      <w:r>
        <w:t xml:space="preserve">    @Override</w:t>
      </w:r>
    </w:p>
    <w:p w14:paraId="5131C254" w14:textId="77777777" w:rsidR="0029502C" w:rsidRDefault="0029502C" w:rsidP="0029502C">
      <w:pPr>
        <w:pStyle w:val="afa"/>
      </w:pPr>
      <w:r>
        <w:t xml:space="preserve">    protected void paintComponent(Graphics g) {</w:t>
      </w:r>
    </w:p>
    <w:p w14:paraId="7CF8E149" w14:textId="77777777" w:rsidR="0029502C" w:rsidRDefault="0029502C" w:rsidP="0029502C">
      <w:pPr>
        <w:pStyle w:val="afa"/>
      </w:pPr>
      <w:r>
        <w:t xml:space="preserve">        super.paintComponent(g);</w:t>
      </w:r>
    </w:p>
    <w:p w14:paraId="72E7A660" w14:textId="77777777" w:rsidR="0029502C" w:rsidRDefault="0029502C" w:rsidP="0029502C">
      <w:pPr>
        <w:pStyle w:val="afa"/>
      </w:pPr>
      <w:r>
        <w:t xml:space="preserve">        var delta = CellWidget.CELL_DIMENSION.width / 5;</w:t>
      </w:r>
    </w:p>
    <w:p w14:paraId="3BE6B0A1" w14:textId="77777777" w:rsidR="0029502C" w:rsidRDefault="0029502C" w:rsidP="0029502C">
      <w:pPr>
        <w:pStyle w:val="afa"/>
      </w:pPr>
      <w:r>
        <w:t xml:space="preserve">        var middle = CellWidget.CELL_DIMENSION.width / 2;</w:t>
      </w:r>
    </w:p>
    <w:p w14:paraId="1C12DECA" w14:textId="77777777" w:rsidR="0029502C" w:rsidRDefault="0029502C" w:rsidP="0029502C">
      <w:pPr>
        <w:pStyle w:val="afa"/>
      </w:pPr>
      <w:r>
        <w:t xml:space="preserve">        var resizeDimension = new Dimension(CellWidget.CELL_DIMENSION.width - delta, CellWidget.CELL_DIMENSION.height - delta);</w:t>
      </w:r>
    </w:p>
    <w:p w14:paraId="1AF9BE1B" w14:textId="77777777" w:rsidR="0029502C" w:rsidRDefault="0029502C" w:rsidP="0029502C">
      <w:pPr>
        <w:pStyle w:val="afa"/>
      </w:pPr>
      <w:r>
        <w:t xml:space="preserve">        var resizedImage = ImageUtils.resizeImage(imageProvider.image(), resizeDimension);</w:t>
      </w:r>
    </w:p>
    <w:p w14:paraId="79FED9A9" w14:textId="77777777" w:rsidR="0029502C" w:rsidRDefault="0029502C" w:rsidP="0029502C">
      <w:pPr>
        <w:pStyle w:val="afa"/>
      </w:pPr>
    </w:p>
    <w:p w14:paraId="40F13004" w14:textId="77777777" w:rsidR="0029502C" w:rsidRDefault="0029502C" w:rsidP="0029502C">
      <w:pPr>
        <w:pStyle w:val="afa"/>
      </w:pPr>
      <w:r>
        <w:t xml:space="preserve">        g.setFont(new Font("Arial", Font.PLAIN, delta));</w:t>
      </w:r>
    </w:p>
    <w:p w14:paraId="7FCBDA99" w14:textId="77777777" w:rsidR="0029502C" w:rsidRDefault="0029502C" w:rsidP="0029502C">
      <w:pPr>
        <w:pStyle w:val="afa"/>
      </w:pPr>
      <w:r>
        <w:t xml:space="preserve">        g.setColor(Color.WHITE);</w:t>
      </w:r>
    </w:p>
    <w:p w14:paraId="4A8E14EB" w14:textId="77777777" w:rsidR="0029502C" w:rsidRDefault="0029502C" w:rsidP="0029502C">
      <w:pPr>
        <w:pStyle w:val="afa"/>
      </w:pPr>
      <w:r>
        <w:t xml:space="preserve">        g.drawString(String.valueOf(goat.steps()), middle, delta);</w:t>
      </w:r>
    </w:p>
    <w:p w14:paraId="47C56698" w14:textId="77777777" w:rsidR="0029502C" w:rsidRDefault="0029502C" w:rsidP="0029502C">
      <w:pPr>
        <w:pStyle w:val="afa"/>
      </w:pPr>
      <w:r>
        <w:t xml:space="preserve">        g.drawImage(resizedImage, delta, delta, null);</w:t>
      </w:r>
    </w:p>
    <w:p w14:paraId="7AFDAC48" w14:textId="77777777" w:rsidR="0029502C" w:rsidRDefault="0029502C" w:rsidP="0029502C">
      <w:pPr>
        <w:pStyle w:val="afa"/>
      </w:pPr>
      <w:r>
        <w:t xml:space="preserve">    }</w:t>
      </w:r>
    </w:p>
    <w:p w14:paraId="70C748E7" w14:textId="77777777" w:rsidR="0029502C" w:rsidRDefault="0029502C" w:rsidP="0029502C">
      <w:pPr>
        <w:pStyle w:val="afa"/>
      </w:pPr>
    </w:p>
    <w:p w14:paraId="2844C4C6" w14:textId="77777777" w:rsidR="0029502C" w:rsidRDefault="0029502C" w:rsidP="0029502C">
      <w:pPr>
        <w:pStyle w:val="afa"/>
      </w:pPr>
      <w:r>
        <w:t>//    private class KeyController implements KeyListener {</w:t>
      </w:r>
    </w:p>
    <w:p w14:paraId="713DA755" w14:textId="77777777" w:rsidR="0029502C" w:rsidRDefault="0029502C" w:rsidP="0029502C">
      <w:pPr>
        <w:pStyle w:val="afa"/>
      </w:pPr>
      <w:r>
        <w:t>//</w:t>
      </w:r>
    </w:p>
    <w:p w14:paraId="65496C0D" w14:textId="77777777" w:rsidR="0029502C" w:rsidRDefault="0029502C" w:rsidP="0029502C">
      <w:pPr>
        <w:pStyle w:val="afa"/>
      </w:pPr>
      <w:r>
        <w:t>//        @Override</w:t>
      </w:r>
    </w:p>
    <w:p w14:paraId="4CC31872" w14:textId="77777777" w:rsidR="0029502C" w:rsidRDefault="0029502C" w:rsidP="0029502C">
      <w:pPr>
        <w:pStyle w:val="afa"/>
      </w:pPr>
      <w:r>
        <w:t>//        public void keyTyped(KeyEvent e) {</w:t>
      </w:r>
    </w:p>
    <w:p w14:paraId="738DB290" w14:textId="77777777" w:rsidR="0029502C" w:rsidRDefault="0029502C" w:rsidP="0029502C">
      <w:pPr>
        <w:pStyle w:val="afa"/>
      </w:pPr>
      <w:r>
        <w:t>//        }</w:t>
      </w:r>
    </w:p>
    <w:p w14:paraId="1E0846C2" w14:textId="77777777" w:rsidR="0029502C" w:rsidRDefault="0029502C" w:rsidP="0029502C">
      <w:pPr>
        <w:pStyle w:val="afa"/>
      </w:pPr>
      <w:r>
        <w:t>//</w:t>
      </w:r>
    </w:p>
    <w:p w14:paraId="3E8F5179" w14:textId="77777777" w:rsidR="0029502C" w:rsidRDefault="0029502C" w:rsidP="0029502C">
      <w:pPr>
        <w:pStyle w:val="afa"/>
      </w:pPr>
      <w:r>
        <w:t>//        @Override</w:t>
      </w:r>
    </w:p>
    <w:p w14:paraId="1B35765C" w14:textId="77777777" w:rsidR="0029502C" w:rsidRDefault="0029502C" w:rsidP="0029502C">
      <w:pPr>
        <w:pStyle w:val="afa"/>
      </w:pPr>
      <w:r>
        <w:t>//        public void keyPressed(KeyEvent e) {</w:t>
      </w:r>
    </w:p>
    <w:p w14:paraId="6D0A745F" w14:textId="77777777" w:rsidR="0029502C" w:rsidRDefault="0029502C" w:rsidP="0029502C">
      <w:pPr>
        <w:pStyle w:val="afa"/>
      </w:pPr>
      <w:r>
        <w:t>//            System.out.println("I'm here!");</w:t>
      </w:r>
    </w:p>
    <w:p w14:paraId="451F4F41" w14:textId="77777777" w:rsidR="0029502C" w:rsidRDefault="0029502C" w:rsidP="0029502C">
      <w:pPr>
        <w:pStyle w:val="afa"/>
      </w:pPr>
      <w:r>
        <w:t>//            if (isDirectionKeyCode(e.getKeyCode())) {</w:t>
      </w:r>
    </w:p>
    <w:p w14:paraId="5D305C6F" w14:textId="77777777" w:rsidR="0029502C" w:rsidRDefault="0029502C" w:rsidP="0029502C">
      <w:pPr>
        <w:pStyle w:val="afa"/>
      </w:pPr>
      <w:r>
        <w:t>//                goat.move(keyCodeToDirection(e.getKeyCode()));</w:t>
      </w:r>
    </w:p>
    <w:p w14:paraId="2356F6C7" w14:textId="77777777" w:rsidR="0029502C" w:rsidRDefault="0029502C" w:rsidP="0029502C">
      <w:pPr>
        <w:pStyle w:val="afa"/>
      </w:pPr>
      <w:r>
        <w:t>//                System.out.println("Goat moves to " + keyCodeToDirection(e.getKeyCode()));</w:t>
      </w:r>
    </w:p>
    <w:p w14:paraId="5A45EBB6" w14:textId="77777777" w:rsidR="0029502C" w:rsidRDefault="0029502C" w:rsidP="0029502C">
      <w:pPr>
        <w:pStyle w:val="afa"/>
      </w:pPr>
      <w:r>
        <w:t>//                repaint();</w:t>
      </w:r>
    </w:p>
    <w:p w14:paraId="47708088" w14:textId="77777777" w:rsidR="0029502C" w:rsidRDefault="0029502C" w:rsidP="0029502C">
      <w:pPr>
        <w:pStyle w:val="afa"/>
      </w:pPr>
      <w:r>
        <w:t>//            }</w:t>
      </w:r>
    </w:p>
    <w:p w14:paraId="41FFABF6" w14:textId="77777777" w:rsidR="0029502C" w:rsidRDefault="0029502C" w:rsidP="0029502C">
      <w:pPr>
        <w:pStyle w:val="afa"/>
      </w:pPr>
      <w:r>
        <w:t>//        }</w:t>
      </w:r>
    </w:p>
    <w:p w14:paraId="0874CBF2" w14:textId="77777777" w:rsidR="0029502C" w:rsidRDefault="0029502C" w:rsidP="0029502C">
      <w:pPr>
        <w:pStyle w:val="afa"/>
      </w:pPr>
      <w:r>
        <w:t>//</w:t>
      </w:r>
    </w:p>
    <w:p w14:paraId="03C0B2A6" w14:textId="77777777" w:rsidR="0029502C" w:rsidRDefault="0029502C" w:rsidP="0029502C">
      <w:pPr>
        <w:pStyle w:val="afa"/>
      </w:pPr>
      <w:r>
        <w:t>//        @Override</w:t>
      </w:r>
    </w:p>
    <w:p w14:paraId="12923278" w14:textId="77777777" w:rsidR="0029502C" w:rsidRDefault="0029502C" w:rsidP="0029502C">
      <w:pPr>
        <w:pStyle w:val="afa"/>
      </w:pPr>
      <w:r>
        <w:t>//        public void keyReleased(KeyEvent e) {</w:t>
      </w:r>
    </w:p>
    <w:p w14:paraId="0DA6E6DC" w14:textId="77777777" w:rsidR="0029502C" w:rsidRDefault="0029502C" w:rsidP="0029502C">
      <w:pPr>
        <w:pStyle w:val="afa"/>
      </w:pPr>
      <w:r>
        <w:t>//        }</w:t>
      </w:r>
    </w:p>
    <w:p w14:paraId="56F3416A" w14:textId="77777777" w:rsidR="0029502C" w:rsidRDefault="0029502C" w:rsidP="0029502C">
      <w:pPr>
        <w:pStyle w:val="afa"/>
      </w:pPr>
      <w:r>
        <w:t>//    }</w:t>
      </w:r>
    </w:p>
    <w:p w14:paraId="4248E991" w14:textId="53E0D3BC" w:rsidR="0029502C" w:rsidRDefault="0029502C" w:rsidP="0029502C">
      <w:pPr>
        <w:pStyle w:val="afa"/>
      </w:pPr>
      <w:r>
        <w:t>}</w:t>
      </w:r>
    </w:p>
    <w:p w14:paraId="7327A38B" w14:textId="125C2678" w:rsidR="0029502C" w:rsidRDefault="0029502C" w:rsidP="0029502C">
      <w:r>
        <w:t>Листинг 6. Реализация виджета игровой клетки</w:t>
      </w:r>
    </w:p>
    <w:p w14:paraId="0C7ED848" w14:textId="77777777" w:rsidR="0029502C" w:rsidRDefault="0029502C" w:rsidP="0029502C">
      <w:pPr>
        <w:pStyle w:val="afa"/>
      </w:pPr>
      <w:r>
        <w:t>package view.widgets;</w:t>
      </w:r>
    </w:p>
    <w:p w14:paraId="793C0B35" w14:textId="77777777" w:rsidR="0029502C" w:rsidRDefault="0029502C" w:rsidP="0029502C">
      <w:pPr>
        <w:pStyle w:val="afa"/>
      </w:pPr>
    </w:p>
    <w:p w14:paraId="0F86F448" w14:textId="77777777" w:rsidR="0029502C" w:rsidRDefault="0029502C" w:rsidP="0029502C">
      <w:pPr>
        <w:pStyle w:val="afa"/>
      </w:pPr>
      <w:r>
        <w:t>import org.jetbrains.annotations.NotNull;</w:t>
      </w:r>
    </w:p>
    <w:p w14:paraId="475623BB" w14:textId="77777777" w:rsidR="0029502C" w:rsidRDefault="0029502C" w:rsidP="0029502C">
      <w:pPr>
        <w:pStyle w:val="afa"/>
      </w:pPr>
      <w:r>
        <w:t>import view.providers.ImageProvider;</w:t>
      </w:r>
    </w:p>
    <w:p w14:paraId="4EA591E7" w14:textId="77777777" w:rsidR="0029502C" w:rsidRDefault="0029502C" w:rsidP="0029502C">
      <w:pPr>
        <w:pStyle w:val="afa"/>
      </w:pPr>
      <w:r>
        <w:t>import view.utils.ImageUtils;</w:t>
      </w:r>
    </w:p>
    <w:p w14:paraId="40DB2402" w14:textId="77777777" w:rsidR="0029502C" w:rsidRDefault="0029502C" w:rsidP="0029502C">
      <w:pPr>
        <w:pStyle w:val="afa"/>
      </w:pPr>
    </w:p>
    <w:p w14:paraId="32013971" w14:textId="77777777" w:rsidR="0029502C" w:rsidRDefault="0029502C" w:rsidP="0029502C">
      <w:pPr>
        <w:pStyle w:val="afa"/>
      </w:pPr>
      <w:r>
        <w:t>import javax.swing.*;</w:t>
      </w:r>
    </w:p>
    <w:p w14:paraId="74058049" w14:textId="77777777" w:rsidR="0029502C" w:rsidRDefault="0029502C" w:rsidP="0029502C">
      <w:pPr>
        <w:pStyle w:val="afa"/>
      </w:pPr>
      <w:r>
        <w:t>import java.awt.*;</w:t>
      </w:r>
    </w:p>
    <w:p w14:paraId="1217615D" w14:textId="77777777" w:rsidR="0029502C" w:rsidRDefault="0029502C" w:rsidP="0029502C">
      <w:pPr>
        <w:pStyle w:val="afa"/>
      </w:pPr>
      <w:r>
        <w:t>import java.util.ArrayList;</w:t>
      </w:r>
    </w:p>
    <w:p w14:paraId="25FEF58B" w14:textId="77777777" w:rsidR="0029502C" w:rsidRDefault="0029502C" w:rsidP="0029502C">
      <w:pPr>
        <w:pStyle w:val="afa"/>
      </w:pPr>
      <w:r>
        <w:t>import java.util.List;</w:t>
      </w:r>
    </w:p>
    <w:p w14:paraId="411E9749" w14:textId="77777777" w:rsidR="0029502C" w:rsidRDefault="0029502C" w:rsidP="0029502C">
      <w:pPr>
        <w:pStyle w:val="afa"/>
      </w:pPr>
    </w:p>
    <w:p w14:paraId="4D9E916D" w14:textId="77777777" w:rsidR="0029502C" w:rsidRDefault="0029502C" w:rsidP="0029502C">
      <w:pPr>
        <w:pStyle w:val="afa"/>
      </w:pPr>
      <w:r>
        <w:t>public class CellWidget extends JPanel {</w:t>
      </w:r>
    </w:p>
    <w:p w14:paraId="573DEE7E" w14:textId="77777777" w:rsidR="0029502C" w:rsidRDefault="0029502C" w:rsidP="0029502C">
      <w:pPr>
        <w:pStyle w:val="afa"/>
      </w:pPr>
      <w:r>
        <w:t xml:space="preserve">    static final Dimension CELL_DIMENSION = new Dimension(120, 120);</w:t>
      </w:r>
    </w:p>
    <w:p w14:paraId="7DF34730" w14:textId="77777777" w:rsidR="0029502C" w:rsidRDefault="0029502C" w:rsidP="0029502C">
      <w:pPr>
        <w:pStyle w:val="afa"/>
      </w:pPr>
      <w:r>
        <w:t xml:space="preserve">    private final List&lt;GameObjectWidget&gt; objects = new ArrayList&lt;&gt;(2);</w:t>
      </w:r>
    </w:p>
    <w:p w14:paraId="78FF0075" w14:textId="77777777" w:rsidR="0029502C" w:rsidRDefault="0029502C" w:rsidP="0029502C">
      <w:pPr>
        <w:pStyle w:val="afa"/>
      </w:pPr>
      <w:r>
        <w:t xml:space="preserve">    private final @NotNull ImageProvider backgroundProvider;</w:t>
      </w:r>
    </w:p>
    <w:p w14:paraId="69C18ACD" w14:textId="77777777" w:rsidR="0029502C" w:rsidRDefault="0029502C" w:rsidP="0029502C">
      <w:pPr>
        <w:pStyle w:val="afa"/>
      </w:pPr>
    </w:p>
    <w:p w14:paraId="40F6D5E1" w14:textId="77777777" w:rsidR="0029502C" w:rsidRDefault="0029502C" w:rsidP="0029502C">
      <w:pPr>
        <w:pStyle w:val="afa"/>
      </w:pPr>
      <w:r>
        <w:lastRenderedPageBreak/>
        <w:t xml:space="preserve">    public CellWidget(@NotNull ImageProvider backgroundProvider) {</w:t>
      </w:r>
    </w:p>
    <w:p w14:paraId="5877F8CC" w14:textId="77777777" w:rsidR="0029502C" w:rsidRDefault="0029502C" w:rsidP="0029502C">
      <w:pPr>
        <w:pStyle w:val="afa"/>
      </w:pPr>
      <w:r>
        <w:t xml:space="preserve">        super();</w:t>
      </w:r>
    </w:p>
    <w:p w14:paraId="0D907EB5" w14:textId="77777777" w:rsidR="0029502C" w:rsidRDefault="0029502C" w:rsidP="0029502C">
      <w:pPr>
        <w:pStyle w:val="afa"/>
      </w:pPr>
      <w:r>
        <w:t xml:space="preserve">        this.backgroundProvider = backgroundProvider;</w:t>
      </w:r>
    </w:p>
    <w:p w14:paraId="7B599C00" w14:textId="77777777" w:rsidR="0029502C" w:rsidRDefault="0029502C" w:rsidP="0029502C">
      <w:pPr>
        <w:pStyle w:val="afa"/>
      </w:pPr>
      <w:r>
        <w:t xml:space="preserve">        setPreferredSize(CELL_DIMENSION);</w:t>
      </w:r>
    </w:p>
    <w:p w14:paraId="37C29952" w14:textId="77777777" w:rsidR="0029502C" w:rsidRDefault="0029502C" w:rsidP="0029502C">
      <w:pPr>
        <w:pStyle w:val="afa"/>
      </w:pPr>
      <w:r>
        <w:t xml:space="preserve">    }</w:t>
      </w:r>
    </w:p>
    <w:p w14:paraId="3F80B93A" w14:textId="77777777" w:rsidR="0029502C" w:rsidRDefault="0029502C" w:rsidP="0029502C">
      <w:pPr>
        <w:pStyle w:val="afa"/>
      </w:pPr>
    </w:p>
    <w:p w14:paraId="484EC920" w14:textId="77777777" w:rsidR="0029502C" w:rsidRDefault="0029502C" w:rsidP="0029502C">
      <w:pPr>
        <w:pStyle w:val="afa"/>
      </w:pPr>
      <w:r>
        <w:t xml:space="preserve">    public void addObject(@NotNull GameObjectWidget gameObjectWidget) {</w:t>
      </w:r>
    </w:p>
    <w:p w14:paraId="1186AF6A" w14:textId="77777777" w:rsidR="0029502C" w:rsidRDefault="0029502C" w:rsidP="0029502C">
      <w:pPr>
        <w:pStyle w:val="afa"/>
      </w:pPr>
      <w:r>
        <w:t xml:space="preserve">        objects.add(gameObjectWidget);</w:t>
      </w:r>
    </w:p>
    <w:p w14:paraId="7704205D" w14:textId="77777777" w:rsidR="0029502C" w:rsidRDefault="0029502C" w:rsidP="0029502C">
      <w:pPr>
        <w:pStyle w:val="afa"/>
      </w:pPr>
      <w:r>
        <w:t xml:space="preserve">        repaint();</w:t>
      </w:r>
    </w:p>
    <w:p w14:paraId="745A8C17" w14:textId="77777777" w:rsidR="0029502C" w:rsidRDefault="0029502C" w:rsidP="0029502C">
      <w:pPr>
        <w:pStyle w:val="afa"/>
      </w:pPr>
      <w:r>
        <w:t xml:space="preserve">    }</w:t>
      </w:r>
    </w:p>
    <w:p w14:paraId="50BD3562" w14:textId="77777777" w:rsidR="0029502C" w:rsidRDefault="0029502C" w:rsidP="0029502C">
      <w:pPr>
        <w:pStyle w:val="afa"/>
      </w:pPr>
    </w:p>
    <w:p w14:paraId="05B5C127" w14:textId="77777777" w:rsidR="0029502C" w:rsidRDefault="0029502C" w:rsidP="0029502C">
      <w:pPr>
        <w:pStyle w:val="afa"/>
      </w:pPr>
      <w:r>
        <w:t xml:space="preserve">    public void removeObject(@NotNull GameObjectWidget gameObjectWidget) {</w:t>
      </w:r>
    </w:p>
    <w:p w14:paraId="28BFB2C3" w14:textId="77777777" w:rsidR="0029502C" w:rsidRDefault="0029502C" w:rsidP="0029502C">
      <w:pPr>
        <w:pStyle w:val="afa"/>
      </w:pPr>
      <w:r>
        <w:t xml:space="preserve">        objects.remove(gameObjectWidget);</w:t>
      </w:r>
    </w:p>
    <w:p w14:paraId="5D39A227" w14:textId="77777777" w:rsidR="0029502C" w:rsidRDefault="0029502C" w:rsidP="0029502C">
      <w:pPr>
        <w:pStyle w:val="afa"/>
      </w:pPr>
      <w:r>
        <w:t xml:space="preserve">        repaint();</w:t>
      </w:r>
    </w:p>
    <w:p w14:paraId="070E9EAB" w14:textId="77777777" w:rsidR="0029502C" w:rsidRDefault="0029502C" w:rsidP="0029502C">
      <w:pPr>
        <w:pStyle w:val="afa"/>
      </w:pPr>
      <w:r>
        <w:t xml:space="preserve">    }</w:t>
      </w:r>
    </w:p>
    <w:p w14:paraId="56E9BA32" w14:textId="77777777" w:rsidR="0029502C" w:rsidRDefault="0029502C" w:rsidP="0029502C">
      <w:pPr>
        <w:pStyle w:val="afa"/>
      </w:pPr>
    </w:p>
    <w:p w14:paraId="5F98F338" w14:textId="77777777" w:rsidR="0029502C" w:rsidRDefault="0029502C" w:rsidP="0029502C">
      <w:pPr>
        <w:pStyle w:val="afa"/>
      </w:pPr>
      <w:r>
        <w:t xml:space="preserve">    @Override</w:t>
      </w:r>
    </w:p>
    <w:p w14:paraId="09B78A22" w14:textId="77777777" w:rsidR="0029502C" w:rsidRDefault="0029502C" w:rsidP="0029502C">
      <w:pPr>
        <w:pStyle w:val="afa"/>
      </w:pPr>
      <w:r>
        <w:t xml:space="preserve">    protected void paintComponent(Graphics g) {</w:t>
      </w:r>
    </w:p>
    <w:p w14:paraId="613AE535" w14:textId="77777777" w:rsidR="0029502C" w:rsidRDefault="0029502C" w:rsidP="0029502C">
      <w:pPr>
        <w:pStyle w:val="afa"/>
      </w:pPr>
      <w:r>
        <w:t xml:space="preserve">        super.paintComponent(g);</w:t>
      </w:r>
    </w:p>
    <w:p w14:paraId="2B781E90" w14:textId="77777777" w:rsidR="0029502C" w:rsidRDefault="0029502C" w:rsidP="0029502C">
      <w:pPr>
        <w:pStyle w:val="afa"/>
      </w:pPr>
      <w:r>
        <w:t xml:space="preserve">        g.drawImage(ImageUtils.resizeImage(backgroundProvider.image(), CELL_DIMENSION), 0, 0, null);</w:t>
      </w:r>
    </w:p>
    <w:p w14:paraId="3A393AE7" w14:textId="77777777" w:rsidR="0029502C" w:rsidRDefault="0029502C" w:rsidP="0029502C">
      <w:pPr>
        <w:pStyle w:val="afa"/>
      </w:pPr>
      <w:r>
        <w:t xml:space="preserve">        for (var object : objects) {</w:t>
      </w:r>
    </w:p>
    <w:p w14:paraId="4095796C" w14:textId="77777777" w:rsidR="0029502C" w:rsidRDefault="0029502C" w:rsidP="0029502C">
      <w:pPr>
        <w:pStyle w:val="afa"/>
      </w:pPr>
      <w:r>
        <w:t xml:space="preserve">            object.paintComponent(g);</w:t>
      </w:r>
    </w:p>
    <w:p w14:paraId="41600557" w14:textId="77777777" w:rsidR="0029502C" w:rsidRDefault="0029502C" w:rsidP="0029502C">
      <w:pPr>
        <w:pStyle w:val="afa"/>
      </w:pPr>
      <w:r>
        <w:t xml:space="preserve">        }</w:t>
      </w:r>
    </w:p>
    <w:p w14:paraId="1BB9C408" w14:textId="77777777" w:rsidR="0029502C" w:rsidRDefault="0029502C" w:rsidP="0029502C">
      <w:pPr>
        <w:pStyle w:val="afa"/>
      </w:pPr>
      <w:r>
        <w:t xml:space="preserve">    }</w:t>
      </w:r>
    </w:p>
    <w:p w14:paraId="743C7DAB" w14:textId="3F31933C" w:rsidR="0029502C" w:rsidRDefault="0029502C" w:rsidP="0029502C">
      <w:pPr>
        <w:pStyle w:val="afa"/>
      </w:pPr>
      <w:r>
        <w:t>}</w:t>
      </w:r>
    </w:p>
    <w:p w14:paraId="6BEA4620" w14:textId="69600D71" w:rsidR="008E6ADF" w:rsidRDefault="008E6ADF" w:rsidP="008E6ADF">
      <w:r>
        <w:t>Листинг 6. Реализация класса виджета поля</w:t>
      </w:r>
    </w:p>
    <w:p w14:paraId="571DBE86" w14:textId="77777777" w:rsidR="008E6ADF" w:rsidRDefault="008E6ADF" w:rsidP="008E6ADF">
      <w:pPr>
        <w:pStyle w:val="afa"/>
      </w:pPr>
      <w:r>
        <w:t>package view.widgets;</w:t>
      </w:r>
    </w:p>
    <w:p w14:paraId="2B22FEB6" w14:textId="77777777" w:rsidR="008E6ADF" w:rsidRDefault="008E6ADF" w:rsidP="008E6ADF">
      <w:pPr>
        <w:pStyle w:val="afa"/>
      </w:pPr>
    </w:p>
    <w:p w14:paraId="78925266" w14:textId="77777777" w:rsidR="008E6ADF" w:rsidRDefault="008E6ADF" w:rsidP="008E6ADF">
      <w:pPr>
        <w:pStyle w:val="afa"/>
      </w:pPr>
      <w:r>
        <w:t>import events.MessageData;</w:t>
      </w:r>
    </w:p>
    <w:p w14:paraId="206FFB6F" w14:textId="77777777" w:rsidR="008E6ADF" w:rsidRDefault="008E6ADF" w:rsidP="008E6ADF">
      <w:pPr>
        <w:pStyle w:val="afa"/>
      </w:pPr>
      <w:r>
        <w:t>import events.MessageListener;</w:t>
      </w:r>
    </w:p>
    <w:p w14:paraId="030D85DA" w14:textId="77777777" w:rsidR="008E6ADF" w:rsidRDefault="008E6ADF" w:rsidP="008E6ADF">
      <w:pPr>
        <w:pStyle w:val="afa"/>
      </w:pPr>
      <w:r>
        <w:t>import events.MessageSource;</w:t>
      </w:r>
    </w:p>
    <w:p w14:paraId="38D4BC56" w14:textId="77777777" w:rsidR="008E6ADF" w:rsidRDefault="008E6ADF" w:rsidP="008E6ADF">
      <w:pPr>
        <w:pStyle w:val="afa"/>
      </w:pPr>
      <w:r>
        <w:t>import events.SubscriptionHandler;</w:t>
      </w:r>
    </w:p>
    <w:p w14:paraId="5449F54D" w14:textId="77777777" w:rsidR="008E6ADF" w:rsidRDefault="008E6ADF" w:rsidP="008E6ADF">
      <w:pPr>
        <w:pStyle w:val="afa"/>
      </w:pPr>
      <w:r>
        <w:t>import model.GameField;</w:t>
      </w:r>
    </w:p>
    <w:p w14:paraId="34547572" w14:textId="77777777" w:rsidR="008E6ADF" w:rsidRDefault="008E6ADF" w:rsidP="008E6ADF">
      <w:pPr>
        <w:pStyle w:val="afa"/>
      </w:pPr>
      <w:r>
        <w:t>import model.events.CellMessage;</w:t>
      </w:r>
    </w:p>
    <w:p w14:paraId="272A7487" w14:textId="77777777" w:rsidR="008E6ADF" w:rsidRDefault="008E6ADF" w:rsidP="008E6ADF">
      <w:pPr>
        <w:pStyle w:val="afa"/>
      </w:pPr>
      <w:r>
        <w:t>import org.jetbrains.annotations.NotNull;</w:t>
      </w:r>
    </w:p>
    <w:p w14:paraId="22C517EA" w14:textId="77777777" w:rsidR="008E6ADF" w:rsidRDefault="008E6ADF" w:rsidP="008E6ADF">
      <w:pPr>
        <w:pStyle w:val="afa"/>
      </w:pPr>
      <w:r>
        <w:t>import view.WidgetFactory;</w:t>
      </w:r>
    </w:p>
    <w:p w14:paraId="7E3340AC" w14:textId="77777777" w:rsidR="008E6ADF" w:rsidRDefault="008E6ADF" w:rsidP="008E6ADF">
      <w:pPr>
        <w:pStyle w:val="afa"/>
      </w:pPr>
    </w:p>
    <w:p w14:paraId="0F45106E" w14:textId="77777777" w:rsidR="008E6ADF" w:rsidRDefault="008E6ADF" w:rsidP="008E6ADF">
      <w:pPr>
        <w:pStyle w:val="afa"/>
      </w:pPr>
      <w:r>
        <w:t>import javax.swing.*;</w:t>
      </w:r>
    </w:p>
    <w:p w14:paraId="67940EDF" w14:textId="77777777" w:rsidR="008E6ADF" w:rsidRDefault="008E6ADF" w:rsidP="008E6ADF">
      <w:pPr>
        <w:pStyle w:val="afa"/>
      </w:pPr>
      <w:r>
        <w:t>import java.awt.*;</w:t>
      </w:r>
    </w:p>
    <w:p w14:paraId="360B62B8" w14:textId="77777777" w:rsidR="008E6ADF" w:rsidRDefault="008E6ADF" w:rsidP="008E6ADF">
      <w:pPr>
        <w:pStyle w:val="afa"/>
      </w:pPr>
      <w:r>
        <w:t>import java.util.Comparator;</w:t>
      </w:r>
    </w:p>
    <w:p w14:paraId="6DD70149" w14:textId="77777777" w:rsidR="008E6ADF" w:rsidRDefault="008E6ADF" w:rsidP="008E6ADF">
      <w:pPr>
        <w:pStyle w:val="afa"/>
      </w:pPr>
      <w:r>
        <w:t>import java.util.stream.Collectors;</w:t>
      </w:r>
    </w:p>
    <w:p w14:paraId="6C59428E" w14:textId="77777777" w:rsidR="008E6ADF" w:rsidRDefault="008E6ADF" w:rsidP="008E6ADF">
      <w:pPr>
        <w:pStyle w:val="afa"/>
      </w:pPr>
    </w:p>
    <w:p w14:paraId="375B374D" w14:textId="77777777" w:rsidR="008E6ADF" w:rsidRDefault="008E6ADF" w:rsidP="008E6ADF">
      <w:pPr>
        <w:pStyle w:val="afa"/>
      </w:pPr>
      <w:r>
        <w:t>public class FieldWidget extends JPanel {</w:t>
      </w:r>
    </w:p>
    <w:p w14:paraId="4165463C" w14:textId="77777777" w:rsidR="008E6ADF" w:rsidRDefault="008E6ADF" w:rsidP="008E6ADF">
      <w:pPr>
        <w:pStyle w:val="afa"/>
      </w:pPr>
      <w:r>
        <w:t xml:space="preserve">    private final @NotNull GameField gameField;</w:t>
      </w:r>
    </w:p>
    <w:p w14:paraId="65444DA7" w14:textId="77777777" w:rsidR="008E6ADF" w:rsidRDefault="008E6ADF" w:rsidP="008E6ADF">
      <w:pPr>
        <w:pStyle w:val="afa"/>
      </w:pPr>
      <w:r>
        <w:t xml:space="preserve">    private final @NotNull WidgetFactory widgetFactory;</w:t>
      </w:r>
    </w:p>
    <w:p w14:paraId="0863E20D" w14:textId="77777777" w:rsidR="008E6ADF" w:rsidRDefault="008E6ADF" w:rsidP="008E6ADF">
      <w:pPr>
        <w:pStyle w:val="afa"/>
      </w:pPr>
    </w:p>
    <w:p w14:paraId="7AE3D327" w14:textId="77777777" w:rsidR="008E6ADF" w:rsidRDefault="008E6ADF" w:rsidP="008E6ADF">
      <w:pPr>
        <w:pStyle w:val="afa"/>
      </w:pPr>
      <w:r>
        <w:t xml:space="preserve">    public FieldWidget(@NotNull GameField gameField, @NotNull WidgetFactory widgetFactory, @NotNull SubscriptionHandler subscriptionHandler) {</w:t>
      </w:r>
    </w:p>
    <w:p w14:paraId="1128757C" w14:textId="77777777" w:rsidR="008E6ADF" w:rsidRDefault="008E6ADF" w:rsidP="008E6ADF">
      <w:pPr>
        <w:pStyle w:val="afa"/>
      </w:pPr>
      <w:r>
        <w:t xml:space="preserve">        this.gameField = gameField;</w:t>
      </w:r>
    </w:p>
    <w:p w14:paraId="582FC254" w14:textId="77777777" w:rsidR="008E6ADF" w:rsidRDefault="008E6ADF" w:rsidP="008E6ADF">
      <w:pPr>
        <w:pStyle w:val="afa"/>
      </w:pPr>
      <w:r>
        <w:t xml:space="preserve">        this.widgetFactory = widgetFactory;</w:t>
      </w:r>
    </w:p>
    <w:p w14:paraId="3B3EF7C4" w14:textId="77777777" w:rsidR="008E6ADF" w:rsidRDefault="008E6ADF" w:rsidP="008E6ADF">
      <w:pPr>
        <w:pStyle w:val="afa"/>
      </w:pPr>
      <w:r>
        <w:t xml:space="preserve">        setLayout(new GridLayout(gameField.height(), gameField.width()));</w:t>
      </w:r>
    </w:p>
    <w:p w14:paraId="79B3FF94" w14:textId="77777777" w:rsidR="008E6ADF" w:rsidRDefault="008E6ADF" w:rsidP="008E6ADF">
      <w:pPr>
        <w:pStyle w:val="afa"/>
      </w:pPr>
      <w:r>
        <w:t xml:space="preserve">        subscribeOnCells(subscriptionHandler);</w:t>
      </w:r>
    </w:p>
    <w:p w14:paraId="0960C7C1" w14:textId="77777777" w:rsidR="008E6ADF" w:rsidRDefault="008E6ADF" w:rsidP="008E6ADF">
      <w:pPr>
        <w:pStyle w:val="afa"/>
      </w:pPr>
      <w:r>
        <w:t xml:space="preserve">        build();</w:t>
      </w:r>
    </w:p>
    <w:p w14:paraId="60DBFBAC" w14:textId="77777777" w:rsidR="008E6ADF" w:rsidRDefault="008E6ADF" w:rsidP="008E6ADF">
      <w:pPr>
        <w:pStyle w:val="afa"/>
      </w:pPr>
      <w:r>
        <w:t xml:space="preserve">    }</w:t>
      </w:r>
    </w:p>
    <w:p w14:paraId="7252D70A" w14:textId="77777777" w:rsidR="008E6ADF" w:rsidRDefault="008E6ADF" w:rsidP="008E6ADF">
      <w:pPr>
        <w:pStyle w:val="afa"/>
      </w:pPr>
    </w:p>
    <w:p w14:paraId="6F108780" w14:textId="77777777" w:rsidR="008E6ADF" w:rsidRDefault="008E6ADF" w:rsidP="008E6ADF">
      <w:pPr>
        <w:pStyle w:val="afa"/>
      </w:pPr>
      <w:r>
        <w:t xml:space="preserve">    private void subscribeOnCells(@NotNull SubscriptionHandler subscriptionHandler) {</w:t>
      </w:r>
    </w:p>
    <w:p w14:paraId="682B36DA" w14:textId="77777777" w:rsidR="008E6ADF" w:rsidRDefault="008E6ADF" w:rsidP="008E6ADF">
      <w:pPr>
        <w:pStyle w:val="afa"/>
      </w:pPr>
      <w:r>
        <w:t xml:space="preserve">        var cellController = new CellController();</w:t>
      </w:r>
    </w:p>
    <w:p w14:paraId="5CE4450D" w14:textId="77777777" w:rsidR="008E6ADF" w:rsidRDefault="008E6ADF" w:rsidP="008E6ADF">
      <w:pPr>
        <w:pStyle w:val="afa"/>
      </w:pPr>
      <w:r>
        <w:t xml:space="preserve">        for (var cellWithPosition : gameField.cells()) {</w:t>
      </w:r>
    </w:p>
    <w:p w14:paraId="3C39E73A" w14:textId="77777777" w:rsidR="008E6ADF" w:rsidRDefault="008E6ADF" w:rsidP="008E6ADF">
      <w:pPr>
        <w:pStyle w:val="afa"/>
      </w:pPr>
      <w:r>
        <w:t xml:space="preserve">            subscriptionHandler.subscribeTo(cellWithPosition.cell, cellController);</w:t>
      </w:r>
    </w:p>
    <w:p w14:paraId="14687E4E" w14:textId="77777777" w:rsidR="008E6ADF" w:rsidRDefault="008E6ADF" w:rsidP="008E6ADF">
      <w:pPr>
        <w:pStyle w:val="afa"/>
      </w:pPr>
      <w:r>
        <w:t xml:space="preserve">        }</w:t>
      </w:r>
    </w:p>
    <w:p w14:paraId="07C22ED6" w14:textId="77777777" w:rsidR="008E6ADF" w:rsidRDefault="008E6ADF" w:rsidP="008E6ADF">
      <w:pPr>
        <w:pStyle w:val="afa"/>
      </w:pPr>
      <w:r>
        <w:lastRenderedPageBreak/>
        <w:t xml:space="preserve">    }</w:t>
      </w:r>
    </w:p>
    <w:p w14:paraId="3F8B7992" w14:textId="77777777" w:rsidR="008E6ADF" w:rsidRDefault="008E6ADF" w:rsidP="008E6ADF">
      <w:pPr>
        <w:pStyle w:val="afa"/>
      </w:pPr>
    </w:p>
    <w:p w14:paraId="64C3A7DC" w14:textId="77777777" w:rsidR="008E6ADF" w:rsidRDefault="008E6ADF" w:rsidP="008E6ADF">
      <w:pPr>
        <w:pStyle w:val="afa"/>
      </w:pPr>
      <w:r>
        <w:t xml:space="preserve">    private void build() {</w:t>
      </w:r>
    </w:p>
    <w:p w14:paraId="410B8A40" w14:textId="77777777" w:rsidR="008E6ADF" w:rsidRDefault="008E6ADF" w:rsidP="008E6ADF">
      <w:pPr>
        <w:pStyle w:val="afa"/>
      </w:pPr>
      <w:r>
        <w:t xml:space="preserve">        var sortedCells = gameField.cells().stream()</w:t>
      </w:r>
    </w:p>
    <w:p w14:paraId="72C37F3B" w14:textId="77777777" w:rsidR="008E6ADF" w:rsidRDefault="008E6ADF" w:rsidP="008E6ADF">
      <w:pPr>
        <w:pStyle w:val="afa"/>
      </w:pPr>
      <w:r>
        <w:t xml:space="preserve">                .sorted(Comparator.comparingInt(cellWithPosition -&gt; cellWithPosition.position.x))</w:t>
      </w:r>
    </w:p>
    <w:p w14:paraId="50F4ED4C" w14:textId="77777777" w:rsidR="008E6ADF" w:rsidRDefault="008E6ADF" w:rsidP="008E6ADF">
      <w:pPr>
        <w:pStyle w:val="afa"/>
      </w:pPr>
      <w:r>
        <w:t xml:space="preserve">                .sorted(Comparator.comparingInt(cellWithPosition -&gt; cellWithPosition.position.y))</w:t>
      </w:r>
    </w:p>
    <w:p w14:paraId="5F4067FB" w14:textId="77777777" w:rsidR="008E6ADF" w:rsidRDefault="008E6ADF" w:rsidP="008E6ADF">
      <w:pPr>
        <w:pStyle w:val="afa"/>
      </w:pPr>
      <w:r>
        <w:t xml:space="preserve">                .map(cellWithPosition -&gt; cellWithPosition.cell)</w:t>
      </w:r>
    </w:p>
    <w:p w14:paraId="44E1ED30" w14:textId="77777777" w:rsidR="008E6ADF" w:rsidRDefault="008E6ADF" w:rsidP="008E6ADF">
      <w:pPr>
        <w:pStyle w:val="afa"/>
      </w:pPr>
      <w:r>
        <w:t xml:space="preserve">                .collect(Collectors.toList());</w:t>
      </w:r>
    </w:p>
    <w:p w14:paraId="2A551E95" w14:textId="77777777" w:rsidR="008E6ADF" w:rsidRDefault="008E6ADF" w:rsidP="008E6ADF">
      <w:pPr>
        <w:pStyle w:val="afa"/>
      </w:pPr>
    </w:p>
    <w:p w14:paraId="1E83134C" w14:textId="77777777" w:rsidR="008E6ADF" w:rsidRDefault="008E6ADF" w:rsidP="008E6ADF">
      <w:pPr>
        <w:pStyle w:val="afa"/>
      </w:pPr>
      <w:r>
        <w:t xml:space="preserve">        for (var cell : sortedCells) {</w:t>
      </w:r>
    </w:p>
    <w:p w14:paraId="258803EE" w14:textId="77777777" w:rsidR="008E6ADF" w:rsidRDefault="008E6ADF" w:rsidP="008E6ADF">
      <w:pPr>
        <w:pStyle w:val="afa"/>
      </w:pPr>
      <w:r>
        <w:t xml:space="preserve">            var cellWidget = widgetFactory.getWidget(cell);</w:t>
      </w:r>
    </w:p>
    <w:p w14:paraId="6E0B9993" w14:textId="77777777" w:rsidR="008E6ADF" w:rsidRDefault="008E6ADF" w:rsidP="008E6ADF">
      <w:pPr>
        <w:pStyle w:val="afa"/>
      </w:pPr>
      <w:r>
        <w:t xml:space="preserve">            add(cellWidget);</w:t>
      </w:r>
    </w:p>
    <w:p w14:paraId="4E0F8D9E" w14:textId="77777777" w:rsidR="008E6ADF" w:rsidRDefault="008E6ADF" w:rsidP="008E6ADF">
      <w:pPr>
        <w:pStyle w:val="afa"/>
      </w:pPr>
      <w:r>
        <w:t xml:space="preserve">        }</w:t>
      </w:r>
    </w:p>
    <w:p w14:paraId="45B8D1EC" w14:textId="77777777" w:rsidR="008E6ADF" w:rsidRDefault="008E6ADF" w:rsidP="008E6ADF">
      <w:pPr>
        <w:pStyle w:val="afa"/>
      </w:pPr>
      <w:r>
        <w:t xml:space="preserve">    }</w:t>
      </w:r>
    </w:p>
    <w:p w14:paraId="5E5A174F" w14:textId="77777777" w:rsidR="008E6ADF" w:rsidRDefault="008E6ADF" w:rsidP="008E6ADF">
      <w:pPr>
        <w:pStyle w:val="afa"/>
      </w:pPr>
    </w:p>
    <w:p w14:paraId="413D23F7" w14:textId="77777777" w:rsidR="008E6ADF" w:rsidRDefault="008E6ADF" w:rsidP="008E6ADF">
      <w:pPr>
        <w:pStyle w:val="afa"/>
      </w:pPr>
      <w:r>
        <w:t xml:space="preserve">    private class CellController implements MessageListener {</w:t>
      </w:r>
    </w:p>
    <w:p w14:paraId="619994A5" w14:textId="77777777" w:rsidR="008E6ADF" w:rsidRDefault="008E6ADF" w:rsidP="008E6ADF">
      <w:pPr>
        <w:pStyle w:val="afa"/>
      </w:pPr>
    </w:p>
    <w:p w14:paraId="5BE85695" w14:textId="77777777" w:rsidR="008E6ADF" w:rsidRDefault="008E6ADF" w:rsidP="008E6ADF">
      <w:pPr>
        <w:pStyle w:val="afa"/>
      </w:pPr>
      <w:r>
        <w:t xml:space="preserve">        @Override</w:t>
      </w:r>
    </w:p>
    <w:p w14:paraId="7B4E6765" w14:textId="77777777" w:rsidR="008E6ADF" w:rsidRDefault="008E6ADF" w:rsidP="008E6ADF">
      <w:pPr>
        <w:pStyle w:val="afa"/>
      </w:pPr>
      <w:r>
        <w:t xml:space="preserve">        public void handleMessage(MessageSource source, MessageData data) {</w:t>
      </w:r>
    </w:p>
    <w:p w14:paraId="09E182A8" w14:textId="77777777" w:rsidR="008E6ADF" w:rsidRDefault="008E6ADF" w:rsidP="008E6ADF">
      <w:pPr>
        <w:pStyle w:val="afa"/>
      </w:pPr>
      <w:r>
        <w:t xml:space="preserve">            if (data instanceof CellMessage) {</w:t>
      </w:r>
    </w:p>
    <w:p w14:paraId="2B5E2F57" w14:textId="77777777" w:rsidR="008E6ADF" w:rsidRDefault="008E6ADF" w:rsidP="008E6ADF">
      <w:pPr>
        <w:pStyle w:val="afa"/>
      </w:pPr>
      <w:r>
        <w:t xml:space="preserve">                var cellMessage = (CellMessage) data;</w:t>
      </w:r>
    </w:p>
    <w:p w14:paraId="574ADAF2" w14:textId="77777777" w:rsidR="008E6ADF" w:rsidRDefault="008E6ADF" w:rsidP="008E6ADF">
      <w:pPr>
        <w:pStyle w:val="afa"/>
      </w:pPr>
      <w:r>
        <w:t xml:space="preserve">                switch (cellMessage.type) {</w:t>
      </w:r>
    </w:p>
    <w:p w14:paraId="6DBE548C" w14:textId="77777777" w:rsidR="008E6ADF" w:rsidRDefault="008E6ADF" w:rsidP="008E6ADF">
      <w:pPr>
        <w:pStyle w:val="afa"/>
      </w:pPr>
      <w:r>
        <w:t xml:space="preserve">                    case OBJECT_ENTERED -&gt; onObjectEntered(cellMessage);</w:t>
      </w:r>
    </w:p>
    <w:p w14:paraId="39BE6882" w14:textId="77777777" w:rsidR="008E6ADF" w:rsidRDefault="008E6ADF" w:rsidP="008E6ADF">
      <w:pPr>
        <w:pStyle w:val="afa"/>
      </w:pPr>
      <w:r>
        <w:t xml:space="preserve">                    case OBJECT_LEAVED -&gt; onObjectLeaved(cellMessage);</w:t>
      </w:r>
    </w:p>
    <w:p w14:paraId="58BC218F" w14:textId="77777777" w:rsidR="008E6ADF" w:rsidRDefault="008E6ADF" w:rsidP="008E6ADF">
      <w:pPr>
        <w:pStyle w:val="afa"/>
      </w:pPr>
      <w:r>
        <w:t xml:space="preserve">                }</w:t>
      </w:r>
    </w:p>
    <w:p w14:paraId="44605F17" w14:textId="77777777" w:rsidR="008E6ADF" w:rsidRDefault="008E6ADF" w:rsidP="008E6ADF">
      <w:pPr>
        <w:pStyle w:val="afa"/>
      </w:pPr>
      <w:r>
        <w:t xml:space="preserve">            }</w:t>
      </w:r>
    </w:p>
    <w:p w14:paraId="402CBDA9" w14:textId="77777777" w:rsidR="008E6ADF" w:rsidRDefault="008E6ADF" w:rsidP="008E6ADF">
      <w:pPr>
        <w:pStyle w:val="afa"/>
      </w:pPr>
      <w:r>
        <w:t xml:space="preserve">        }</w:t>
      </w:r>
    </w:p>
    <w:p w14:paraId="0F74E11A" w14:textId="77777777" w:rsidR="008E6ADF" w:rsidRDefault="008E6ADF" w:rsidP="008E6ADF">
      <w:pPr>
        <w:pStyle w:val="afa"/>
      </w:pPr>
    </w:p>
    <w:p w14:paraId="11EC5AB8" w14:textId="77777777" w:rsidR="008E6ADF" w:rsidRDefault="008E6ADF" w:rsidP="008E6ADF">
      <w:pPr>
        <w:pStyle w:val="afa"/>
      </w:pPr>
      <w:r>
        <w:t xml:space="preserve">        private void onObjectLeaved(CellMessage cellMessage) {</w:t>
      </w:r>
    </w:p>
    <w:p w14:paraId="33610821" w14:textId="77777777" w:rsidR="008E6ADF" w:rsidRDefault="008E6ADF" w:rsidP="008E6ADF">
      <w:pPr>
        <w:pStyle w:val="afa"/>
      </w:pPr>
      <w:r>
        <w:t xml:space="preserve">            var cellWidget = widgetFactory.getWidget(cellMessage.cell);</w:t>
      </w:r>
    </w:p>
    <w:p w14:paraId="2C81B82D" w14:textId="77777777" w:rsidR="008E6ADF" w:rsidRDefault="008E6ADF" w:rsidP="008E6ADF">
      <w:pPr>
        <w:pStyle w:val="afa"/>
      </w:pPr>
      <w:r>
        <w:t xml:space="preserve">            var objectWidget = widgetFactory.getWidget(cellMessage.object);</w:t>
      </w:r>
    </w:p>
    <w:p w14:paraId="07835631" w14:textId="77777777" w:rsidR="008E6ADF" w:rsidRDefault="008E6ADF" w:rsidP="008E6ADF">
      <w:pPr>
        <w:pStyle w:val="afa"/>
      </w:pPr>
      <w:r>
        <w:t xml:space="preserve">            if (objectWidget == null)</w:t>
      </w:r>
    </w:p>
    <w:p w14:paraId="548E3FFC" w14:textId="77777777" w:rsidR="008E6ADF" w:rsidRDefault="008E6ADF" w:rsidP="008E6ADF">
      <w:pPr>
        <w:pStyle w:val="afa"/>
      </w:pPr>
      <w:r>
        <w:t xml:space="preserve">                return;</w:t>
      </w:r>
    </w:p>
    <w:p w14:paraId="70398A80" w14:textId="77777777" w:rsidR="008E6ADF" w:rsidRDefault="008E6ADF" w:rsidP="008E6ADF">
      <w:pPr>
        <w:pStyle w:val="afa"/>
      </w:pPr>
      <w:r>
        <w:t xml:space="preserve">            cellWidget.removeObject(objectWidget);</w:t>
      </w:r>
    </w:p>
    <w:p w14:paraId="6A83362D" w14:textId="77777777" w:rsidR="008E6ADF" w:rsidRDefault="008E6ADF" w:rsidP="008E6ADF">
      <w:pPr>
        <w:pStyle w:val="afa"/>
      </w:pPr>
      <w:r>
        <w:t xml:space="preserve">        }</w:t>
      </w:r>
    </w:p>
    <w:p w14:paraId="46C248EB" w14:textId="77777777" w:rsidR="008E6ADF" w:rsidRDefault="008E6ADF" w:rsidP="008E6ADF">
      <w:pPr>
        <w:pStyle w:val="afa"/>
      </w:pPr>
    </w:p>
    <w:p w14:paraId="267440C8" w14:textId="77777777" w:rsidR="008E6ADF" w:rsidRDefault="008E6ADF" w:rsidP="008E6ADF">
      <w:pPr>
        <w:pStyle w:val="afa"/>
      </w:pPr>
      <w:r>
        <w:t xml:space="preserve">        private void onObjectEntered(CellMessage cellMessage) {</w:t>
      </w:r>
    </w:p>
    <w:p w14:paraId="54E5F13A" w14:textId="77777777" w:rsidR="008E6ADF" w:rsidRDefault="008E6ADF" w:rsidP="008E6ADF">
      <w:pPr>
        <w:pStyle w:val="afa"/>
      </w:pPr>
      <w:r>
        <w:t xml:space="preserve">            var cellWidget = widgetFactory.getWidget(cellMessage.cell);</w:t>
      </w:r>
    </w:p>
    <w:p w14:paraId="14641D3B" w14:textId="77777777" w:rsidR="008E6ADF" w:rsidRDefault="008E6ADF" w:rsidP="008E6ADF">
      <w:pPr>
        <w:pStyle w:val="afa"/>
      </w:pPr>
      <w:r>
        <w:t xml:space="preserve">            var objectWidget = widgetFactory.getWidget(cellMessage.object);</w:t>
      </w:r>
    </w:p>
    <w:p w14:paraId="5FC22E22" w14:textId="77777777" w:rsidR="008E6ADF" w:rsidRDefault="008E6ADF" w:rsidP="008E6ADF">
      <w:pPr>
        <w:pStyle w:val="afa"/>
      </w:pPr>
      <w:r>
        <w:t xml:space="preserve">            if (objectWidget == null)</w:t>
      </w:r>
    </w:p>
    <w:p w14:paraId="3770B60E" w14:textId="77777777" w:rsidR="008E6ADF" w:rsidRDefault="008E6ADF" w:rsidP="008E6ADF">
      <w:pPr>
        <w:pStyle w:val="afa"/>
      </w:pPr>
      <w:r>
        <w:t xml:space="preserve">                return;</w:t>
      </w:r>
    </w:p>
    <w:p w14:paraId="7A04F98B" w14:textId="77777777" w:rsidR="008E6ADF" w:rsidRDefault="008E6ADF" w:rsidP="008E6ADF">
      <w:pPr>
        <w:pStyle w:val="afa"/>
      </w:pPr>
      <w:r>
        <w:t xml:space="preserve">            cellWidget.addObject(objectWidget);</w:t>
      </w:r>
    </w:p>
    <w:p w14:paraId="2BE64E1F" w14:textId="77777777" w:rsidR="008E6ADF" w:rsidRPr="00CE568C" w:rsidRDefault="008E6ADF" w:rsidP="008E6ADF">
      <w:pPr>
        <w:pStyle w:val="afa"/>
        <w:rPr>
          <w:lang w:val="ru-RU"/>
        </w:rPr>
      </w:pPr>
      <w:r>
        <w:t xml:space="preserve">        </w:t>
      </w:r>
      <w:r w:rsidRPr="00CE568C">
        <w:rPr>
          <w:lang w:val="ru-RU"/>
        </w:rPr>
        <w:t>}</w:t>
      </w:r>
    </w:p>
    <w:p w14:paraId="3D4FC238" w14:textId="77777777" w:rsidR="008E6ADF" w:rsidRPr="00CE568C" w:rsidRDefault="008E6ADF" w:rsidP="008E6ADF">
      <w:pPr>
        <w:pStyle w:val="afa"/>
        <w:rPr>
          <w:lang w:val="ru-RU"/>
        </w:rPr>
      </w:pPr>
      <w:r w:rsidRPr="00CE568C">
        <w:rPr>
          <w:lang w:val="ru-RU"/>
        </w:rPr>
        <w:t xml:space="preserve">    }</w:t>
      </w:r>
    </w:p>
    <w:p w14:paraId="24F09D77" w14:textId="4BD8D0DC" w:rsidR="008E6ADF" w:rsidRPr="00CE568C" w:rsidRDefault="008E6ADF" w:rsidP="008E6ADF">
      <w:pPr>
        <w:pStyle w:val="afa"/>
        <w:rPr>
          <w:lang w:val="ru-RU"/>
        </w:rPr>
      </w:pPr>
      <w:r w:rsidRPr="00CE568C">
        <w:rPr>
          <w:lang w:val="ru-RU"/>
        </w:rPr>
        <w:t>}</w:t>
      </w:r>
    </w:p>
    <w:p w14:paraId="57D175FE" w14:textId="3F74C1F1" w:rsidR="008E6ADF" w:rsidRDefault="00646149" w:rsidP="008E6ADF">
      <w:r>
        <w:t xml:space="preserve">Листинг 7. Реализация </w:t>
      </w:r>
      <w:r w:rsidR="005B32B3">
        <w:t>класса фабрики виджетов</w:t>
      </w:r>
    </w:p>
    <w:p w14:paraId="3A91A14C" w14:textId="77777777" w:rsidR="005B32B3" w:rsidRPr="00CE568C" w:rsidRDefault="005B32B3" w:rsidP="005B32B3">
      <w:pPr>
        <w:pStyle w:val="afa"/>
        <w:rPr>
          <w:lang w:val="ru-RU"/>
        </w:rPr>
      </w:pPr>
      <w:r>
        <w:t>package</w:t>
      </w:r>
      <w:r w:rsidRPr="00CE568C">
        <w:rPr>
          <w:lang w:val="ru-RU"/>
        </w:rPr>
        <w:t xml:space="preserve"> </w:t>
      </w:r>
      <w:r>
        <w:t>view</w:t>
      </w:r>
      <w:r w:rsidRPr="00CE568C">
        <w:rPr>
          <w:lang w:val="ru-RU"/>
        </w:rPr>
        <w:t>;</w:t>
      </w:r>
    </w:p>
    <w:p w14:paraId="7FE5C336" w14:textId="77777777" w:rsidR="005B32B3" w:rsidRPr="00CE568C" w:rsidRDefault="005B32B3" w:rsidP="005B32B3">
      <w:pPr>
        <w:pStyle w:val="afa"/>
        <w:rPr>
          <w:lang w:val="ru-RU"/>
        </w:rPr>
      </w:pPr>
    </w:p>
    <w:p w14:paraId="2C7EF052" w14:textId="77777777" w:rsidR="005B32B3" w:rsidRDefault="005B32B3" w:rsidP="005B32B3">
      <w:pPr>
        <w:pStyle w:val="afa"/>
      </w:pPr>
      <w:r>
        <w:t>import model.*;</w:t>
      </w:r>
    </w:p>
    <w:p w14:paraId="1CD63D74" w14:textId="77777777" w:rsidR="005B32B3" w:rsidRDefault="005B32B3" w:rsidP="005B32B3">
      <w:pPr>
        <w:pStyle w:val="afa"/>
      </w:pPr>
      <w:r>
        <w:t>import org.jetbrains.annotations.NotNull;</w:t>
      </w:r>
    </w:p>
    <w:p w14:paraId="62003F70" w14:textId="77777777" w:rsidR="005B32B3" w:rsidRDefault="005B32B3" w:rsidP="005B32B3">
      <w:pPr>
        <w:pStyle w:val="afa"/>
      </w:pPr>
      <w:r>
        <w:t>import view.providers.ImageProvider;</w:t>
      </w:r>
    </w:p>
    <w:p w14:paraId="3E8EA3A6" w14:textId="77777777" w:rsidR="005B32B3" w:rsidRDefault="005B32B3" w:rsidP="005B32B3">
      <w:pPr>
        <w:pStyle w:val="afa"/>
      </w:pPr>
      <w:r>
        <w:t>import view.widgets.CellWidget;</w:t>
      </w:r>
    </w:p>
    <w:p w14:paraId="0128E9BB" w14:textId="77777777" w:rsidR="005B32B3" w:rsidRDefault="005B32B3" w:rsidP="005B32B3">
      <w:pPr>
        <w:pStyle w:val="afa"/>
      </w:pPr>
      <w:r>
        <w:t>import view.widgets.GameObjectWidget;</w:t>
      </w:r>
    </w:p>
    <w:p w14:paraId="199B56EB" w14:textId="77777777" w:rsidR="005B32B3" w:rsidRDefault="005B32B3" w:rsidP="005B32B3">
      <w:pPr>
        <w:pStyle w:val="afa"/>
      </w:pPr>
      <w:r>
        <w:t>import view.widgets.GoatWidget;</w:t>
      </w:r>
    </w:p>
    <w:p w14:paraId="776240BF" w14:textId="77777777" w:rsidR="005B32B3" w:rsidRDefault="005B32B3" w:rsidP="005B32B3">
      <w:pPr>
        <w:pStyle w:val="afa"/>
      </w:pPr>
      <w:r>
        <w:t>import view.widgets.StaticObjectWidget;</w:t>
      </w:r>
    </w:p>
    <w:p w14:paraId="0F5AE0C1" w14:textId="77777777" w:rsidR="005B32B3" w:rsidRDefault="005B32B3" w:rsidP="005B32B3">
      <w:pPr>
        <w:pStyle w:val="afa"/>
      </w:pPr>
    </w:p>
    <w:p w14:paraId="2C6D03A3" w14:textId="77777777" w:rsidR="005B32B3" w:rsidRDefault="005B32B3" w:rsidP="005B32B3">
      <w:pPr>
        <w:pStyle w:val="afa"/>
      </w:pPr>
      <w:r>
        <w:t>import java.util.HashMap;</w:t>
      </w:r>
    </w:p>
    <w:p w14:paraId="6D314E8B" w14:textId="77777777" w:rsidR="005B32B3" w:rsidRDefault="005B32B3" w:rsidP="005B32B3">
      <w:pPr>
        <w:pStyle w:val="afa"/>
      </w:pPr>
      <w:r>
        <w:t>import java.util.Map;</w:t>
      </w:r>
    </w:p>
    <w:p w14:paraId="179F0B88" w14:textId="77777777" w:rsidR="005B32B3" w:rsidRDefault="005B32B3" w:rsidP="005B32B3">
      <w:pPr>
        <w:pStyle w:val="afa"/>
      </w:pPr>
      <w:r>
        <w:t>import java.util.function.Function;</w:t>
      </w:r>
    </w:p>
    <w:p w14:paraId="4B8A1C93" w14:textId="77777777" w:rsidR="005B32B3" w:rsidRDefault="005B32B3" w:rsidP="005B32B3">
      <w:pPr>
        <w:pStyle w:val="afa"/>
      </w:pPr>
    </w:p>
    <w:p w14:paraId="0C7707C6" w14:textId="77777777" w:rsidR="005B32B3" w:rsidRDefault="005B32B3" w:rsidP="005B32B3">
      <w:pPr>
        <w:pStyle w:val="afa"/>
      </w:pPr>
      <w:r>
        <w:t>public class WidgetFactory {</w:t>
      </w:r>
    </w:p>
    <w:p w14:paraId="4D71FEA3" w14:textId="77777777" w:rsidR="005B32B3" w:rsidRDefault="005B32B3" w:rsidP="005B32B3">
      <w:pPr>
        <w:pStyle w:val="afa"/>
      </w:pPr>
      <w:r>
        <w:lastRenderedPageBreak/>
        <w:t xml:space="preserve">    private final @NotNull Map&lt;GameObject, GameObjectWidget&gt; gameObjectWidgets = new HashMap&lt;&gt;();</w:t>
      </w:r>
    </w:p>
    <w:p w14:paraId="29428689" w14:textId="77777777" w:rsidR="005B32B3" w:rsidRDefault="005B32B3" w:rsidP="005B32B3">
      <w:pPr>
        <w:pStyle w:val="afa"/>
      </w:pPr>
      <w:r>
        <w:t xml:space="preserve">    private final @NotNull Map&lt;Cell, CellWidget&gt; cellWidgets = new HashMap&lt;&gt;();</w:t>
      </w:r>
    </w:p>
    <w:p w14:paraId="78300F02" w14:textId="77777777" w:rsidR="005B32B3" w:rsidRDefault="005B32B3" w:rsidP="005B32B3">
      <w:pPr>
        <w:pStyle w:val="afa"/>
      </w:pPr>
      <w:r>
        <w:t xml:space="preserve">    private final @NotNull Map&lt;Class, ImageProvider&gt; imageProviders;</w:t>
      </w:r>
    </w:p>
    <w:p w14:paraId="66BCA660" w14:textId="77777777" w:rsidR="005B32B3" w:rsidRDefault="005B32B3" w:rsidP="005B32B3">
      <w:pPr>
        <w:pStyle w:val="afa"/>
      </w:pPr>
    </w:p>
    <w:p w14:paraId="6E47AB61" w14:textId="77777777" w:rsidR="005B32B3" w:rsidRDefault="005B32B3" w:rsidP="005B32B3">
      <w:pPr>
        <w:pStyle w:val="afa"/>
      </w:pPr>
      <w:r>
        <w:t xml:space="preserve">    public WidgetFactory(@NotNull Map&lt;Class, ImageProvider&gt; imageProviders) {</w:t>
      </w:r>
    </w:p>
    <w:p w14:paraId="4E86A7C4" w14:textId="77777777" w:rsidR="005B32B3" w:rsidRDefault="005B32B3" w:rsidP="005B32B3">
      <w:pPr>
        <w:pStyle w:val="afa"/>
      </w:pPr>
      <w:r>
        <w:t xml:space="preserve">        this.imageProviders = imageProviders;</w:t>
      </w:r>
    </w:p>
    <w:p w14:paraId="1EDEEA0A" w14:textId="77777777" w:rsidR="005B32B3" w:rsidRDefault="005B32B3" w:rsidP="005B32B3">
      <w:pPr>
        <w:pStyle w:val="afa"/>
      </w:pPr>
      <w:r>
        <w:t xml:space="preserve">    }</w:t>
      </w:r>
    </w:p>
    <w:p w14:paraId="68C54152" w14:textId="77777777" w:rsidR="005B32B3" w:rsidRDefault="005B32B3" w:rsidP="005B32B3">
      <w:pPr>
        <w:pStyle w:val="afa"/>
      </w:pPr>
    </w:p>
    <w:p w14:paraId="7267CFC3" w14:textId="77777777" w:rsidR="005B32B3" w:rsidRDefault="005B32B3" w:rsidP="005B32B3">
      <w:pPr>
        <w:pStyle w:val="afa"/>
      </w:pPr>
      <w:r>
        <w:t xml:space="preserve">    public GameObjectWidget getWidget(@NotNull Cabbage cabbage) {</w:t>
      </w:r>
    </w:p>
    <w:p w14:paraId="139A580A" w14:textId="77777777" w:rsidR="005B32B3" w:rsidRDefault="005B32B3" w:rsidP="005B32B3">
      <w:pPr>
        <w:pStyle w:val="afa"/>
      </w:pPr>
      <w:r>
        <w:t xml:space="preserve">        return getGameObjectWidget(cabbage, gameObject -&gt; new StaticObjectWidget(imageProviders.get(cabbage.getClass())));</w:t>
      </w:r>
    </w:p>
    <w:p w14:paraId="23303633" w14:textId="77777777" w:rsidR="005B32B3" w:rsidRDefault="005B32B3" w:rsidP="005B32B3">
      <w:pPr>
        <w:pStyle w:val="afa"/>
      </w:pPr>
      <w:r>
        <w:t xml:space="preserve">    }</w:t>
      </w:r>
    </w:p>
    <w:p w14:paraId="0B9C0FB5" w14:textId="77777777" w:rsidR="005B32B3" w:rsidRDefault="005B32B3" w:rsidP="005B32B3">
      <w:pPr>
        <w:pStyle w:val="afa"/>
      </w:pPr>
    </w:p>
    <w:p w14:paraId="7D1349AC" w14:textId="77777777" w:rsidR="005B32B3" w:rsidRDefault="005B32B3" w:rsidP="005B32B3">
      <w:pPr>
        <w:pStyle w:val="afa"/>
      </w:pPr>
      <w:r>
        <w:t xml:space="preserve">    public GameObjectWidget getWidget(@NotNull Wall wall) {</w:t>
      </w:r>
    </w:p>
    <w:p w14:paraId="67FE5128" w14:textId="77777777" w:rsidR="005B32B3" w:rsidRDefault="005B32B3" w:rsidP="005B32B3">
      <w:pPr>
        <w:pStyle w:val="afa"/>
      </w:pPr>
      <w:r>
        <w:t xml:space="preserve">        return getGameObjectWidget(wall, gameObject -&gt; new StaticObjectWidget(imageProviders.get(wall.getClass())));</w:t>
      </w:r>
    </w:p>
    <w:p w14:paraId="227C472C" w14:textId="77777777" w:rsidR="005B32B3" w:rsidRDefault="005B32B3" w:rsidP="005B32B3">
      <w:pPr>
        <w:pStyle w:val="afa"/>
      </w:pPr>
      <w:r>
        <w:t xml:space="preserve">    }</w:t>
      </w:r>
    </w:p>
    <w:p w14:paraId="14C31C15" w14:textId="77777777" w:rsidR="005B32B3" w:rsidRDefault="005B32B3" w:rsidP="005B32B3">
      <w:pPr>
        <w:pStyle w:val="afa"/>
      </w:pPr>
    </w:p>
    <w:p w14:paraId="1C1914D8" w14:textId="77777777" w:rsidR="005B32B3" w:rsidRDefault="005B32B3" w:rsidP="005B32B3">
      <w:pPr>
        <w:pStyle w:val="afa"/>
      </w:pPr>
      <w:r>
        <w:t xml:space="preserve">    public GameObjectWidget getWidget(@NotNull Goat goat) {</w:t>
      </w:r>
    </w:p>
    <w:p w14:paraId="09415353" w14:textId="77777777" w:rsidR="005B32B3" w:rsidRDefault="005B32B3" w:rsidP="005B32B3">
      <w:pPr>
        <w:pStyle w:val="afa"/>
      </w:pPr>
      <w:r>
        <w:t xml:space="preserve">        return getGameObjectWidget(goat, gameObject -&gt; new GoatWidget(goat, imageProviders.get(goat.getClass())));</w:t>
      </w:r>
    </w:p>
    <w:p w14:paraId="2A265B1D" w14:textId="77777777" w:rsidR="005B32B3" w:rsidRDefault="005B32B3" w:rsidP="005B32B3">
      <w:pPr>
        <w:pStyle w:val="afa"/>
      </w:pPr>
      <w:r>
        <w:t xml:space="preserve">    }</w:t>
      </w:r>
    </w:p>
    <w:p w14:paraId="1C8237B6" w14:textId="77777777" w:rsidR="005B32B3" w:rsidRDefault="005B32B3" w:rsidP="005B32B3">
      <w:pPr>
        <w:pStyle w:val="afa"/>
      </w:pPr>
    </w:p>
    <w:p w14:paraId="4AA0023B" w14:textId="77777777" w:rsidR="005B32B3" w:rsidRDefault="005B32B3" w:rsidP="005B32B3">
      <w:pPr>
        <w:pStyle w:val="afa"/>
      </w:pPr>
      <w:r>
        <w:t xml:space="preserve">    public GameObjectWidget getWidget(@NotNull GameObject gameObject) {</w:t>
      </w:r>
    </w:p>
    <w:p w14:paraId="7782655A" w14:textId="77777777" w:rsidR="005B32B3" w:rsidRDefault="005B32B3" w:rsidP="005B32B3">
      <w:pPr>
        <w:pStyle w:val="afa"/>
      </w:pPr>
      <w:r>
        <w:t xml:space="preserve">        return gameObjectWidgets.get(gameObject);</w:t>
      </w:r>
    </w:p>
    <w:p w14:paraId="60771851" w14:textId="77777777" w:rsidR="005B32B3" w:rsidRDefault="005B32B3" w:rsidP="005B32B3">
      <w:pPr>
        <w:pStyle w:val="afa"/>
      </w:pPr>
      <w:r>
        <w:t xml:space="preserve">    }</w:t>
      </w:r>
    </w:p>
    <w:p w14:paraId="53ECC78C" w14:textId="77777777" w:rsidR="005B32B3" w:rsidRDefault="005B32B3" w:rsidP="005B32B3">
      <w:pPr>
        <w:pStyle w:val="afa"/>
      </w:pPr>
    </w:p>
    <w:p w14:paraId="3DB023D2" w14:textId="77777777" w:rsidR="005B32B3" w:rsidRDefault="005B32B3" w:rsidP="005B32B3">
      <w:pPr>
        <w:pStyle w:val="afa"/>
      </w:pPr>
      <w:r>
        <w:t xml:space="preserve">    public CellWidget getWidget(@NotNull Cell cell) {</w:t>
      </w:r>
    </w:p>
    <w:p w14:paraId="295B0097" w14:textId="77777777" w:rsidR="005B32B3" w:rsidRDefault="005B32B3" w:rsidP="005B32B3">
      <w:pPr>
        <w:pStyle w:val="afa"/>
      </w:pPr>
      <w:r>
        <w:t xml:space="preserve">        cellWidgets.computeIfAbsent(cell, cell1 -&gt; {</w:t>
      </w:r>
    </w:p>
    <w:p w14:paraId="23325768" w14:textId="77777777" w:rsidR="005B32B3" w:rsidRDefault="005B32B3" w:rsidP="005B32B3">
      <w:pPr>
        <w:pStyle w:val="afa"/>
      </w:pPr>
      <w:r>
        <w:t xml:space="preserve">            var cellWidget = new CellWidget(imageProviders.get(cell.getClass()));</w:t>
      </w:r>
    </w:p>
    <w:p w14:paraId="5D4FED3F" w14:textId="77777777" w:rsidR="005B32B3" w:rsidRDefault="005B32B3" w:rsidP="005B32B3">
      <w:pPr>
        <w:pStyle w:val="afa"/>
      </w:pPr>
      <w:r>
        <w:t xml:space="preserve">            for (var object : cell.objects()) {</w:t>
      </w:r>
    </w:p>
    <w:p w14:paraId="5E4D7A21" w14:textId="77777777" w:rsidR="005B32B3" w:rsidRDefault="005B32B3" w:rsidP="005B32B3">
      <w:pPr>
        <w:pStyle w:val="afa"/>
      </w:pPr>
      <w:r>
        <w:t xml:space="preserve">                if (object instanceof Cabbage) {</w:t>
      </w:r>
    </w:p>
    <w:p w14:paraId="5D532192" w14:textId="77777777" w:rsidR="005B32B3" w:rsidRDefault="005B32B3" w:rsidP="005B32B3">
      <w:pPr>
        <w:pStyle w:val="afa"/>
      </w:pPr>
      <w:r>
        <w:t xml:space="preserve">                    cellWidget.addObject(getWidget((Cabbage) object));</w:t>
      </w:r>
    </w:p>
    <w:p w14:paraId="593BD938" w14:textId="77777777" w:rsidR="005B32B3" w:rsidRDefault="005B32B3" w:rsidP="005B32B3">
      <w:pPr>
        <w:pStyle w:val="afa"/>
      </w:pPr>
      <w:r>
        <w:t xml:space="preserve">                } else if (object instanceof Goat) {</w:t>
      </w:r>
    </w:p>
    <w:p w14:paraId="68092ADC" w14:textId="77777777" w:rsidR="005B32B3" w:rsidRDefault="005B32B3" w:rsidP="005B32B3">
      <w:pPr>
        <w:pStyle w:val="afa"/>
      </w:pPr>
      <w:r>
        <w:t xml:space="preserve">                    cellWidget.addObject(getWidget((Goat) object));</w:t>
      </w:r>
    </w:p>
    <w:p w14:paraId="42BE1AE1" w14:textId="77777777" w:rsidR="005B32B3" w:rsidRDefault="005B32B3" w:rsidP="005B32B3">
      <w:pPr>
        <w:pStyle w:val="afa"/>
      </w:pPr>
      <w:r>
        <w:t xml:space="preserve">                } else if (object instanceof Wall) {</w:t>
      </w:r>
    </w:p>
    <w:p w14:paraId="121A053B" w14:textId="77777777" w:rsidR="005B32B3" w:rsidRDefault="005B32B3" w:rsidP="005B32B3">
      <w:pPr>
        <w:pStyle w:val="afa"/>
      </w:pPr>
      <w:r>
        <w:t xml:space="preserve">                    cellWidget.addObject(getWidget((Wall) object));</w:t>
      </w:r>
    </w:p>
    <w:p w14:paraId="0B475399" w14:textId="77777777" w:rsidR="005B32B3" w:rsidRDefault="005B32B3" w:rsidP="005B32B3">
      <w:pPr>
        <w:pStyle w:val="afa"/>
      </w:pPr>
      <w:r>
        <w:t xml:space="preserve">                } else {</w:t>
      </w:r>
    </w:p>
    <w:p w14:paraId="4A5EB9AC" w14:textId="77777777" w:rsidR="005B32B3" w:rsidRDefault="005B32B3" w:rsidP="005B32B3">
      <w:pPr>
        <w:pStyle w:val="afa"/>
      </w:pPr>
      <w:r>
        <w:t xml:space="preserve">                    throw new IllegalArgumentException("Object creation is not supported" + object);</w:t>
      </w:r>
    </w:p>
    <w:p w14:paraId="2F05D1F4" w14:textId="77777777" w:rsidR="005B32B3" w:rsidRDefault="005B32B3" w:rsidP="005B32B3">
      <w:pPr>
        <w:pStyle w:val="afa"/>
      </w:pPr>
      <w:r>
        <w:t xml:space="preserve">                }</w:t>
      </w:r>
    </w:p>
    <w:p w14:paraId="0D5448A6" w14:textId="77777777" w:rsidR="005B32B3" w:rsidRDefault="005B32B3" w:rsidP="005B32B3">
      <w:pPr>
        <w:pStyle w:val="afa"/>
      </w:pPr>
      <w:r>
        <w:t xml:space="preserve">            }</w:t>
      </w:r>
    </w:p>
    <w:p w14:paraId="7573B4F6" w14:textId="77777777" w:rsidR="005B32B3" w:rsidRDefault="005B32B3" w:rsidP="005B32B3">
      <w:pPr>
        <w:pStyle w:val="afa"/>
      </w:pPr>
      <w:r>
        <w:t xml:space="preserve">            return cellWidget;</w:t>
      </w:r>
    </w:p>
    <w:p w14:paraId="72F22518" w14:textId="77777777" w:rsidR="005B32B3" w:rsidRDefault="005B32B3" w:rsidP="005B32B3">
      <w:pPr>
        <w:pStyle w:val="afa"/>
      </w:pPr>
      <w:r>
        <w:t xml:space="preserve">        });</w:t>
      </w:r>
    </w:p>
    <w:p w14:paraId="4E8600EE" w14:textId="77777777" w:rsidR="005B32B3" w:rsidRDefault="005B32B3" w:rsidP="005B32B3">
      <w:pPr>
        <w:pStyle w:val="afa"/>
      </w:pPr>
      <w:r>
        <w:t xml:space="preserve">        return cellWidgets.get(cell);</w:t>
      </w:r>
    </w:p>
    <w:p w14:paraId="05DE8401" w14:textId="77777777" w:rsidR="005B32B3" w:rsidRDefault="005B32B3" w:rsidP="005B32B3">
      <w:pPr>
        <w:pStyle w:val="afa"/>
      </w:pPr>
      <w:r>
        <w:t xml:space="preserve">    }</w:t>
      </w:r>
    </w:p>
    <w:p w14:paraId="447AD029" w14:textId="77777777" w:rsidR="005B32B3" w:rsidRDefault="005B32B3" w:rsidP="005B32B3">
      <w:pPr>
        <w:pStyle w:val="afa"/>
      </w:pPr>
    </w:p>
    <w:p w14:paraId="36909EC5" w14:textId="77777777" w:rsidR="005B32B3" w:rsidRDefault="005B32B3" w:rsidP="005B32B3">
      <w:pPr>
        <w:pStyle w:val="afa"/>
      </w:pPr>
      <w:r>
        <w:t xml:space="preserve">    private GameObjectWidget getGameObjectWidget(@NotNull GameObject gameObject, Function&lt;GameObject, GameObjectWidget&gt; mappingFunction) {</w:t>
      </w:r>
    </w:p>
    <w:p w14:paraId="6527B84B" w14:textId="77777777" w:rsidR="005B32B3" w:rsidRDefault="005B32B3" w:rsidP="005B32B3">
      <w:pPr>
        <w:pStyle w:val="afa"/>
      </w:pPr>
      <w:r>
        <w:t xml:space="preserve">        gameObjectWidgets.computeIfAbsent(gameObject, mappingFunction);</w:t>
      </w:r>
    </w:p>
    <w:p w14:paraId="3FD5EF16" w14:textId="77777777" w:rsidR="005B32B3" w:rsidRDefault="005B32B3" w:rsidP="005B32B3">
      <w:pPr>
        <w:pStyle w:val="afa"/>
      </w:pPr>
      <w:r>
        <w:t xml:space="preserve">        return gameObjectWidgets.get(gameObject);</w:t>
      </w:r>
    </w:p>
    <w:p w14:paraId="0D41F0AB" w14:textId="77777777" w:rsidR="005B32B3" w:rsidRPr="00CE568C" w:rsidRDefault="005B32B3" w:rsidP="005B32B3">
      <w:pPr>
        <w:pStyle w:val="afa"/>
        <w:rPr>
          <w:lang w:val="ru-RU"/>
        </w:rPr>
      </w:pPr>
      <w:r>
        <w:t xml:space="preserve">    </w:t>
      </w:r>
      <w:r w:rsidRPr="00CE568C">
        <w:rPr>
          <w:lang w:val="ru-RU"/>
        </w:rPr>
        <w:t>}</w:t>
      </w:r>
    </w:p>
    <w:p w14:paraId="7D411BCE" w14:textId="2C449436" w:rsidR="005B32B3" w:rsidRPr="00CE568C" w:rsidRDefault="005B32B3" w:rsidP="005B32B3">
      <w:pPr>
        <w:pStyle w:val="afa"/>
        <w:rPr>
          <w:lang w:val="ru-RU"/>
        </w:rPr>
      </w:pPr>
      <w:r w:rsidRPr="00CE568C">
        <w:rPr>
          <w:lang w:val="ru-RU"/>
        </w:rPr>
        <w:t>}</w:t>
      </w:r>
    </w:p>
    <w:p w14:paraId="5DF6B142" w14:textId="530272FF" w:rsidR="005B32B3" w:rsidRDefault="00D72B88" w:rsidP="005B32B3">
      <w:r>
        <w:t>Листинг 8. Реализация класса игрового окна (панели)</w:t>
      </w:r>
    </w:p>
    <w:p w14:paraId="55939253" w14:textId="77777777" w:rsidR="00D72B88" w:rsidRDefault="00D72B88" w:rsidP="00D72B88">
      <w:pPr>
        <w:pStyle w:val="afa"/>
      </w:pPr>
      <w:r>
        <w:t>package view;</w:t>
      </w:r>
    </w:p>
    <w:p w14:paraId="196168C0" w14:textId="77777777" w:rsidR="00D72B88" w:rsidRDefault="00D72B88" w:rsidP="00D72B88">
      <w:pPr>
        <w:pStyle w:val="afa"/>
      </w:pPr>
    </w:p>
    <w:p w14:paraId="48FC451F" w14:textId="77777777" w:rsidR="00D72B88" w:rsidRDefault="00D72B88" w:rsidP="00D72B88">
      <w:pPr>
        <w:pStyle w:val="afa"/>
      </w:pPr>
      <w:r>
        <w:t>import events.*;</w:t>
      </w:r>
    </w:p>
    <w:p w14:paraId="10F49905" w14:textId="77777777" w:rsidR="00D72B88" w:rsidRDefault="00D72B88" w:rsidP="00D72B88">
      <w:pPr>
        <w:pStyle w:val="afa"/>
      </w:pPr>
      <w:r>
        <w:t>import model.Game;</w:t>
      </w:r>
    </w:p>
    <w:p w14:paraId="129F17BB" w14:textId="77777777" w:rsidR="00D72B88" w:rsidRDefault="00D72B88" w:rsidP="00D72B88">
      <w:pPr>
        <w:pStyle w:val="afa"/>
      </w:pPr>
      <w:r>
        <w:t>import model.GameState;</w:t>
      </w:r>
    </w:p>
    <w:p w14:paraId="7C5E1C46" w14:textId="77777777" w:rsidR="00D72B88" w:rsidRDefault="00D72B88" w:rsidP="00D72B88">
      <w:pPr>
        <w:pStyle w:val="afa"/>
      </w:pPr>
      <w:r>
        <w:t>import model.events.GameMessage;</w:t>
      </w:r>
    </w:p>
    <w:p w14:paraId="416FA43D" w14:textId="77777777" w:rsidR="00D72B88" w:rsidRDefault="00D72B88" w:rsidP="00D72B88">
      <w:pPr>
        <w:pStyle w:val="afa"/>
      </w:pPr>
      <w:r>
        <w:t>import org.jetbrains.annotations.NotNull;</w:t>
      </w:r>
    </w:p>
    <w:p w14:paraId="72FC86E8" w14:textId="77777777" w:rsidR="00D72B88" w:rsidRDefault="00D72B88" w:rsidP="00D72B88">
      <w:pPr>
        <w:pStyle w:val="afa"/>
      </w:pPr>
      <w:r>
        <w:lastRenderedPageBreak/>
        <w:t>import view.widgets.FieldWidget;</w:t>
      </w:r>
    </w:p>
    <w:p w14:paraId="5CD06ED0" w14:textId="77777777" w:rsidR="00D72B88" w:rsidRDefault="00D72B88" w:rsidP="00D72B88">
      <w:pPr>
        <w:pStyle w:val="afa"/>
      </w:pPr>
    </w:p>
    <w:p w14:paraId="4337F735" w14:textId="77777777" w:rsidR="00D72B88" w:rsidRDefault="00D72B88" w:rsidP="00D72B88">
      <w:pPr>
        <w:pStyle w:val="afa"/>
      </w:pPr>
      <w:r>
        <w:t>import javax.swing.*;</w:t>
      </w:r>
    </w:p>
    <w:p w14:paraId="55137755" w14:textId="77777777" w:rsidR="00D72B88" w:rsidRDefault="00D72B88" w:rsidP="00D72B88">
      <w:pPr>
        <w:pStyle w:val="afa"/>
      </w:pPr>
      <w:r>
        <w:t>import java.awt.*;</w:t>
      </w:r>
    </w:p>
    <w:p w14:paraId="66D5D1DE" w14:textId="77777777" w:rsidR="00D72B88" w:rsidRDefault="00D72B88" w:rsidP="00D72B88">
      <w:pPr>
        <w:pStyle w:val="afa"/>
      </w:pPr>
      <w:r>
        <w:t>import java.awt.event.KeyEvent;</w:t>
      </w:r>
    </w:p>
    <w:p w14:paraId="33E11142" w14:textId="77777777" w:rsidR="00D72B88" w:rsidRDefault="00D72B88" w:rsidP="00D72B88">
      <w:pPr>
        <w:pStyle w:val="afa"/>
      </w:pPr>
      <w:r>
        <w:t>import java.awt.event.KeyListener;</w:t>
      </w:r>
    </w:p>
    <w:p w14:paraId="5C5FE21F" w14:textId="77777777" w:rsidR="00D72B88" w:rsidRDefault="00D72B88" w:rsidP="00D72B88">
      <w:pPr>
        <w:pStyle w:val="afa"/>
      </w:pPr>
      <w:r>
        <w:t>import java.awt.event.WindowEvent;</w:t>
      </w:r>
    </w:p>
    <w:p w14:paraId="6572B499" w14:textId="77777777" w:rsidR="00D72B88" w:rsidRDefault="00D72B88" w:rsidP="00D72B88">
      <w:pPr>
        <w:pStyle w:val="afa"/>
      </w:pPr>
    </w:p>
    <w:p w14:paraId="7C873CA7" w14:textId="77777777" w:rsidR="00D72B88" w:rsidRDefault="00D72B88" w:rsidP="00D72B88">
      <w:pPr>
        <w:pStyle w:val="afa"/>
      </w:pPr>
      <w:r>
        <w:t>import static javax.swing.JOptionPane.*;</w:t>
      </w:r>
    </w:p>
    <w:p w14:paraId="6B2EC229" w14:textId="77777777" w:rsidR="00D72B88" w:rsidRDefault="00D72B88" w:rsidP="00D72B88">
      <w:pPr>
        <w:pStyle w:val="afa"/>
      </w:pPr>
      <w:r>
        <w:t>import static view.utils.DirectionUtils.isDirectionKeyCode;</w:t>
      </w:r>
    </w:p>
    <w:p w14:paraId="7BDB8385" w14:textId="77777777" w:rsidR="00D72B88" w:rsidRDefault="00D72B88" w:rsidP="00D72B88">
      <w:pPr>
        <w:pStyle w:val="afa"/>
      </w:pPr>
      <w:r>
        <w:t>import static view.utils.DirectionUtils.keyCodeToDirection;</w:t>
      </w:r>
    </w:p>
    <w:p w14:paraId="2F51836C" w14:textId="77777777" w:rsidR="00D72B88" w:rsidRDefault="00D72B88" w:rsidP="00D72B88">
      <w:pPr>
        <w:pStyle w:val="afa"/>
      </w:pPr>
    </w:p>
    <w:p w14:paraId="652B94AF" w14:textId="77777777" w:rsidR="00D72B88" w:rsidRDefault="00D72B88" w:rsidP="00D72B88">
      <w:pPr>
        <w:pStyle w:val="afa"/>
      </w:pPr>
      <w:r>
        <w:t>public class GamePanel extends JFrame implements MessageListener {</w:t>
      </w:r>
    </w:p>
    <w:p w14:paraId="53F3DE3B" w14:textId="77777777" w:rsidR="00D72B88" w:rsidRDefault="00D72B88" w:rsidP="00D72B88">
      <w:pPr>
        <w:pStyle w:val="afa"/>
      </w:pPr>
      <w:r>
        <w:t xml:space="preserve">    private final @NotNull Game game;</w:t>
      </w:r>
    </w:p>
    <w:p w14:paraId="4DA16369" w14:textId="77777777" w:rsidR="00D72B88" w:rsidRDefault="00D72B88" w:rsidP="00D72B88">
      <w:pPr>
        <w:pStyle w:val="afa"/>
      </w:pPr>
      <w:r>
        <w:t xml:space="preserve">    private final @NotNull FieldWidget fieldWidget;</w:t>
      </w:r>
    </w:p>
    <w:p w14:paraId="436F9527" w14:textId="77777777" w:rsidR="00D72B88" w:rsidRDefault="00D72B88" w:rsidP="00D72B88">
      <w:pPr>
        <w:pStyle w:val="afa"/>
      </w:pPr>
    </w:p>
    <w:p w14:paraId="2AB9C320" w14:textId="77777777" w:rsidR="00D72B88" w:rsidRDefault="00D72B88" w:rsidP="00D72B88">
      <w:pPr>
        <w:pStyle w:val="afa"/>
      </w:pPr>
      <w:r>
        <w:t xml:space="preserve">    public GamePanel(@NotNull Game game, @NotNull FieldWidget fieldWidget, @NotNull SubscriptionHandler subscriptionHandler) throws HeadlessException {</w:t>
      </w:r>
    </w:p>
    <w:p w14:paraId="337F60D1" w14:textId="77777777" w:rsidR="00D72B88" w:rsidRDefault="00D72B88" w:rsidP="00D72B88">
      <w:pPr>
        <w:pStyle w:val="afa"/>
      </w:pPr>
      <w:r>
        <w:t xml:space="preserve">        this.game = game;</w:t>
      </w:r>
    </w:p>
    <w:p w14:paraId="38B202A0" w14:textId="77777777" w:rsidR="00D72B88" w:rsidRDefault="00D72B88" w:rsidP="00D72B88">
      <w:pPr>
        <w:pStyle w:val="afa"/>
      </w:pPr>
      <w:r>
        <w:t xml:space="preserve">        this.fieldWidget = fieldWidget;</w:t>
      </w:r>
    </w:p>
    <w:p w14:paraId="201B7FA8" w14:textId="77777777" w:rsidR="00D72B88" w:rsidRDefault="00D72B88" w:rsidP="00D72B88">
      <w:pPr>
        <w:pStyle w:val="afa"/>
      </w:pPr>
      <w:r>
        <w:t xml:space="preserve">        subscriptionHandler.subscribeTo(game, this);</w:t>
      </w:r>
    </w:p>
    <w:p w14:paraId="59FD071A" w14:textId="77777777" w:rsidR="00D72B88" w:rsidRDefault="00D72B88" w:rsidP="00D72B88">
      <w:pPr>
        <w:pStyle w:val="afa"/>
      </w:pPr>
    </w:p>
    <w:p w14:paraId="5B065DB0" w14:textId="77777777" w:rsidR="00D72B88" w:rsidRDefault="00D72B88" w:rsidP="00D72B88">
      <w:pPr>
        <w:pStyle w:val="afa"/>
      </w:pPr>
      <w:r>
        <w:t xml:space="preserve">        configureGui();</w:t>
      </w:r>
    </w:p>
    <w:p w14:paraId="1E4522B3" w14:textId="77777777" w:rsidR="00D72B88" w:rsidRDefault="00D72B88" w:rsidP="00D72B88">
      <w:pPr>
        <w:pStyle w:val="afa"/>
      </w:pPr>
    </w:p>
    <w:p w14:paraId="5D50E6DF" w14:textId="77777777" w:rsidR="00D72B88" w:rsidRDefault="00D72B88" w:rsidP="00D72B88">
      <w:pPr>
        <w:pStyle w:val="afa"/>
      </w:pPr>
      <w:r>
        <w:t xml:space="preserve">        subscribeToKeyboardEvents();</w:t>
      </w:r>
    </w:p>
    <w:p w14:paraId="03B5DB8C" w14:textId="77777777" w:rsidR="00D72B88" w:rsidRDefault="00D72B88" w:rsidP="00D72B88">
      <w:pPr>
        <w:pStyle w:val="afa"/>
      </w:pPr>
      <w:r>
        <w:t xml:space="preserve">    }</w:t>
      </w:r>
    </w:p>
    <w:p w14:paraId="72B437DD" w14:textId="77777777" w:rsidR="00D72B88" w:rsidRDefault="00D72B88" w:rsidP="00D72B88">
      <w:pPr>
        <w:pStyle w:val="afa"/>
      </w:pPr>
    </w:p>
    <w:p w14:paraId="06D0075C" w14:textId="77777777" w:rsidR="00D72B88" w:rsidRDefault="00D72B88" w:rsidP="00D72B88">
      <w:pPr>
        <w:pStyle w:val="afa"/>
      </w:pPr>
      <w:r>
        <w:t xml:space="preserve">    private void configureGui() {</w:t>
      </w:r>
    </w:p>
    <w:p w14:paraId="75B70173" w14:textId="77777777" w:rsidR="00D72B88" w:rsidRDefault="00D72B88" w:rsidP="00D72B88">
      <w:pPr>
        <w:pStyle w:val="afa"/>
      </w:pPr>
      <w:r>
        <w:t xml:space="preserve">        setVisible(true);</w:t>
      </w:r>
    </w:p>
    <w:p w14:paraId="08BF9F5A" w14:textId="77777777" w:rsidR="00D72B88" w:rsidRDefault="00D72B88" w:rsidP="00D72B88">
      <w:pPr>
        <w:pStyle w:val="afa"/>
      </w:pPr>
      <w:r>
        <w:t xml:space="preserve">        JPanel content = (JPanel) this.getContentPane();</w:t>
      </w:r>
    </w:p>
    <w:p w14:paraId="3A50FBDD" w14:textId="77777777" w:rsidR="00D72B88" w:rsidRDefault="00D72B88" w:rsidP="00D72B88">
      <w:pPr>
        <w:pStyle w:val="afa"/>
      </w:pPr>
      <w:r>
        <w:t xml:space="preserve">        content.add(this.fieldWidget);</w:t>
      </w:r>
    </w:p>
    <w:p w14:paraId="4FDB21A7" w14:textId="77777777" w:rsidR="00D72B88" w:rsidRDefault="00D72B88" w:rsidP="00D72B88">
      <w:pPr>
        <w:pStyle w:val="afa"/>
      </w:pPr>
      <w:r>
        <w:t xml:space="preserve">        pack();</w:t>
      </w:r>
    </w:p>
    <w:p w14:paraId="24A6F1BD" w14:textId="77777777" w:rsidR="00D72B88" w:rsidRDefault="00D72B88" w:rsidP="00D72B88">
      <w:pPr>
        <w:pStyle w:val="afa"/>
      </w:pPr>
      <w:r>
        <w:t xml:space="preserve">        setResizable(false);</w:t>
      </w:r>
    </w:p>
    <w:p w14:paraId="3394B2FB" w14:textId="77777777" w:rsidR="00D72B88" w:rsidRDefault="00D72B88" w:rsidP="00D72B88">
      <w:pPr>
        <w:pStyle w:val="afa"/>
      </w:pPr>
      <w:r>
        <w:t xml:space="preserve">        setDefaultCloseOperation(EXIT_ON_CLOSE);</w:t>
      </w:r>
    </w:p>
    <w:p w14:paraId="6AA3206C" w14:textId="77777777" w:rsidR="00D72B88" w:rsidRDefault="00D72B88" w:rsidP="00D72B88">
      <w:pPr>
        <w:pStyle w:val="afa"/>
      </w:pPr>
      <w:r>
        <w:t xml:space="preserve">        setFocusable(true);</w:t>
      </w:r>
    </w:p>
    <w:p w14:paraId="0F1FB5E4" w14:textId="77777777" w:rsidR="00D72B88" w:rsidRPr="00CE568C" w:rsidRDefault="00D72B88" w:rsidP="00D72B88">
      <w:pPr>
        <w:pStyle w:val="afa"/>
        <w:rPr>
          <w:lang w:val="ru-RU"/>
        </w:rPr>
      </w:pPr>
      <w:r>
        <w:t xml:space="preserve">        setTitle</w:t>
      </w:r>
      <w:r w:rsidRPr="00CE568C">
        <w:rPr>
          <w:lang w:val="ru-RU"/>
        </w:rPr>
        <w:t>("Игра «Коза и капуста»");</w:t>
      </w:r>
    </w:p>
    <w:p w14:paraId="4E919975" w14:textId="77777777" w:rsidR="00D72B88" w:rsidRDefault="00D72B88" w:rsidP="00D72B88">
      <w:pPr>
        <w:pStyle w:val="afa"/>
      </w:pPr>
      <w:r w:rsidRPr="00CE568C">
        <w:rPr>
          <w:lang w:val="ru-RU"/>
        </w:rPr>
        <w:t xml:space="preserve">    </w:t>
      </w:r>
      <w:r>
        <w:t>}</w:t>
      </w:r>
    </w:p>
    <w:p w14:paraId="42B90F18" w14:textId="77777777" w:rsidR="00D72B88" w:rsidRDefault="00D72B88" w:rsidP="00D72B88">
      <w:pPr>
        <w:pStyle w:val="afa"/>
      </w:pPr>
    </w:p>
    <w:p w14:paraId="5084F3A5" w14:textId="77777777" w:rsidR="00D72B88" w:rsidRDefault="00D72B88" w:rsidP="00D72B88">
      <w:pPr>
        <w:pStyle w:val="afa"/>
      </w:pPr>
      <w:r>
        <w:t xml:space="preserve">    private void subscribeToKeyboardEvents() {</w:t>
      </w:r>
    </w:p>
    <w:p w14:paraId="1783D850" w14:textId="77777777" w:rsidR="00D72B88" w:rsidRDefault="00D72B88" w:rsidP="00D72B88">
      <w:pPr>
        <w:pStyle w:val="afa"/>
      </w:pPr>
      <w:r>
        <w:t xml:space="preserve">        addKeyListener(new KeyListener() {</w:t>
      </w:r>
    </w:p>
    <w:p w14:paraId="380E2099" w14:textId="77777777" w:rsidR="00D72B88" w:rsidRDefault="00D72B88" w:rsidP="00D72B88">
      <w:pPr>
        <w:pStyle w:val="afa"/>
      </w:pPr>
      <w:r>
        <w:t xml:space="preserve">            @Override</w:t>
      </w:r>
    </w:p>
    <w:p w14:paraId="11055584" w14:textId="77777777" w:rsidR="00D72B88" w:rsidRDefault="00D72B88" w:rsidP="00D72B88">
      <w:pPr>
        <w:pStyle w:val="afa"/>
      </w:pPr>
      <w:r>
        <w:t xml:space="preserve">            public void keyTyped(KeyEvent e) {</w:t>
      </w:r>
    </w:p>
    <w:p w14:paraId="14AE6AD1" w14:textId="77777777" w:rsidR="00D72B88" w:rsidRDefault="00D72B88" w:rsidP="00D72B88">
      <w:pPr>
        <w:pStyle w:val="afa"/>
      </w:pPr>
    </w:p>
    <w:p w14:paraId="0244A0CE" w14:textId="77777777" w:rsidR="00D72B88" w:rsidRDefault="00D72B88" w:rsidP="00D72B88">
      <w:pPr>
        <w:pStyle w:val="afa"/>
      </w:pPr>
      <w:r>
        <w:t xml:space="preserve">            }</w:t>
      </w:r>
    </w:p>
    <w:p w14:paraId="1DD9C040" w14:textId="77777777" w:rsidR="00D72B88" w:rsidRDefault="00D72B88" w:rsidP="00D72B88">
      <w:pPr>
        <w:pStyle w:val="afa"/>
      </w:pPr>
    </w:p>
    <w:p w14:paraId="45B120AF" w14:textId="77777777" w:rsidR="00D72B88" w:rsidRDefault="00D72B88" w:rsidP="00D72B88">
      <w:pPr>
        <w:pStyle w:val="afa"/>
      </w:pPr>
      <w:r>
        <w:t xml:space="preserve">            @Override</w:t>
      </w:r>
    </w:p>
    <w:p w14:paraId="373FA45B" w14:textId="77777777" w:rsidR="00D72B88" w:rsidRDefault="00D72B88" w:rsidP="00D72B88">
      <w:pPr>
        <w:pStyle w:val="afa"/>
      </w:pPr>
      <w:r>
        <w:t xml:space="preserve">            public void keyPressed(KeyEvent e) {</w:t>
      </w:r>
    </w:p>
    <w:p w14:paraId="1F90F52D" w14:textId="77777777" w:rsidR="00D72B88" w:rsidRDefault="00D72B88" w:rsidP="00D72B88">
      <w:pPr>
        <w:pStyle w:val="afa"/>
      </w:pPr>
      <w:r>
        <w:t xml:space="preserve">                if (isDirectionKeyCode(e.getKeyCode())) {</w:t>
      </w:r>
    </w:p>
    <w:p w14:paraId="171A8914" w14:textId="77777777" w:rsidR="00D72B88" w:rsidRDefault="00D72B88" w:rsidP="00D72B88">
      <w:pPr>
        <w:pStyle w:val="afa"/>
      </w:pPr>
      <w:r>
        <w:t xml:space="preserve">                    game.gameField().goat().move(keyCodeToDirection(e.getKeyCode()));</w:t>
      </w:r>
    </w:p>
    <w:p w14:paraId="700993E9" w14:textId="77777777" w:rsidR="00D72B88" w:rsidRDefault="00D72B88" w:rsidP="00D72B88">
      <w:pPr>
        <w:pStyle w:val="afa"/>
      </w:pPr>
      <w:r>
        <w:t xml:space="preserve">                    fieldWidget.repaint();</w:t>
      </w:r>
    </w:p>
    <w:p w14:paraId="3A7C5512" w14:textId="77777777" w:rsidR="00D72B88" w:rsidRDefault="00D72B88" w:rsidP="00D72B88">
      <w:pPr>
        <w:pStyle w:val="afa"/>
      </w:pPr>
      <w:r>
        <w:t xml:space="preserve">                }</w:t>
      </w:r>
    </w:p>
    <w:p w14:paraId="4ED85E18" w14:textId="77777777" w:rsidR="00D72B88" w:rsidRDefault="00D72B88" w:rsidP="00D72B88">
      <w:pPr>
        <w:pStyle w:val="afa"/>
      </w:pPr>
      <w:r>
        <w:t xml:space="preserve">                handleState(game.gameState());</w:t>
      </w:r>
    </w:p>
    <w:p w14:paraId="5D9E8E4B" w14:textId="77777777" w:rsidR="00D72B88" w:rsidRDefault="00D72B88" w:rsidP="00D72B88">
      <w:pPr>
        <w:pStyle w:val="afa"/>
      </w:pPr>
      <w:r>
        <w:t xml:space="preserve">            }</w:t>
      </w:r>
    </w:p>
    <w:p w14:paraId="26C5A957" w14:textId="77777777" w:rsidR="00D72B88" w:rsidRDefault="00D72B88" w:rsidP="00D72B88">
      <w:pPr>
        <w:pStyle w:val="afa"/>
      </w:pPr>
    </w:p>
    <w:p w14:paraId="07FE3D22" w14:textId="77777777" w:rsidR="00D72B88" w:rsidRDefault="00D72B88" w:rsidP="00D72B88">
      <w:pPr>
        <w:pStyle w:val="afa"/>
      </w:pPr>
      <w:r>
        <w:t xml:space="preserve">            @Override</w:t>
      </w:r>
    </w:p>
    <w:p w14:paraId="3F7C029D" w14:textId="77777777" w:rsidR="00D72B88" w:rsidRDefault="00D72B88" w:rsidP="00D72B88">
      <w:pPr>
        <w:pStyle w:val="afa"/>
      </w:pPr>
      <w:r>
        <w:t xml:space="preserve">            public void keyReleased(KeyEvent e) {</w:t>
      </w:r>
    </w:p>
    <w:p w14:paraId="137D22E5" w14:textId="77777777" w:rsidR="00D72B88" w:rsidRDefault="00D72B88" w:rsidP="00D72B88">
      <w:pPr>
        <w:pStyle w:val="afa"/>
      </w:pPr>
    </w:p>
    <w:p w14:paraId="42B06736" w14:textId="77777777" w:rsidR="00D72B88" w:rsidRDefault="00D72B88" w:rsidP="00D72B88">
      <w:pPr>
        <w:pStyle w:val="afa"/>
      </w:pPr>
      <w:r>
        <w:t xml:space="preserve">            }</w:t>
      </w:r>
    </w:p>
    <w:p w14:paraId="0474490E" w14:textId="77777777" w:rsidR="00D72B88" w:rsidRDefault="00D72B88" w:rsidP="00D72B88">
      <w:pPr>
        <w:pStyle w:val="afa"/>
      </w:pPr>
      <w:r>
        <w:t xml:space="preserve">        });</w:t>
      </w:r>
    </w:p>
    <w:p w14:paraId="7C2347AB" w14:textId="77777777" w:rsidR="00D72B88" w:rsidRDefault="00D72B88" w:rsidP="00D72B88">
      <w:pPr>
        <w:pStyle w:val="afa"/>
      </w:pPr>
      <w:r>
        <w:t xml:space="preserve">    }</w:t>
      </w:r>
    </w:p>
    <w:p w14:paraId="7081640D" w14:textId="77777777" w:rsidR="00D72B88" w:rsidRDefault="00D72B88" w:rsidP="00D72B88">
      <w:pPr>
        <w:pStyle w:val="afa"/>
      </w:pPr>
    </w:p>
    <w:p w14:paraId="2EE84D85" w14:textId="77777777" w:rsidR="00D72B88" w:rsidRDefault="00D72B88" w:rsidP="00D72B88">
      <w:pPr>
        <w:pStyle w:val="afa"/>
      </w:pPr>
      <w:r>
        <w:t xml:space="preserve">    private void handleState(GameState gameState) {</w:t>
      </w:r>
    </w:p>
    <w:p w14:paraId="20F2B877" w14:textId="77777777" w:rsidR="00D72B88" w:rsidRDefault="00D72B88" w:rsidP="00D72B88">
      <w:pPr>
        <w:pStyle w:val="afa"/>
      </w:pPr>
      <w:r>
        <w:lastRenderedPageBreak/>
        <w:t xml:space="preserve">        final String MESSAGE_TITLE = "Игра завершена!";</w:t>
      </w:r>
    </w:p>
    <w:p w14:paraId="1A9B7C35" w14:textId="77777777" w:rsidR="00D72B88" w:rsidRDefault="00D72B88" w:rsidP="00D72B88">
      <w:pPr>
        <w:pStyle w:val="afa"/>
      </w:pPr>
      <w:r>
        <w:t xml:space="preserve">        if (gameState == GameState.ENDED_SUCCESS_GOAT_REACHED_CABBAGE) {</w:t>
      </w:r>
    </w:p>
    <w:p w14:paraId="59F8C1F6" w14:textId="77777777" w:rsidR="00D72B88" w:rsidRDefault="00D72B88" w:rsidP="00D72B88">
      <w:pPr>
        <w:pStyle w:val="afa"/>
      </w:pPr>
      <w:r>
        <w:t xml:space="preserve">            showMessageDialog(this, "Коза успешно достигла капусты!", MESSAGE_TITLE, PLAIN_MESSAGE);</w:t>
      </w:r>
    </w:p>
    <w:p w14:paraId="3735E9DD" w14:textId="77777777" w:rsidR="00D72B88" w:rsidRDefault="00D72B88" w:rsidP="00D72B88">
      <w:pPr>
        <w:pStyle w:val="afa"/>
      </w:pPr>
      <w:r>
        <w:t xml:space="preserve">            close();</w:t>
      </w:r>
    </w:p>
    <w:p w14:paraId="2A59818D" w14:textId="77777777" w:rsidR="00D72B88" w:rsidRDefault="00D72B88" w:rsidP="00D72B88">
      <w:pPr>
        <w:pStyle w:val="afa"/>
      </w:pPr>
      <w:r>
        <w:t xml:space="preserve">        } else if (gameState == GameState.ENDED_FAILURE_STEPS_EXPIRED) {</w:t>
      </w:r>
    </w:p>
    <w:p w14:paraId="46CBD5E3" w14:textId="77777777" w:rsidR="00D72B88" w:rsidRDefault="00D72B88" w:rsidP="00D72B88">
      <w:pPr>
        <w:pStyle w:val="afa"/>
      </w:pPr>
      <w:r>
        <w:t xml:space="preserve">            showMessageDialog(this, "У козы закончились шаги!", MESSAGE_TITLE, PLAIN_MESSAGE);</w:t>
      </w:r>
    </w:p>
    <w:p w14:paraId="14D9533D" w14:textId="77777777" w:rsidR="00D72B88" w:rsidRDefault="00D72B88" w:rsidP="00D72B88">
      <w:pPr>
        <w:pStyle w:val="afa"/>
      </w:pPr>
      <w:r>
        <w:t xml:space="preserve">            close();</w:t>
      </w:r>
    </w:p>
    <w:p w14:paraId="705B029B" w14:textId="77777777" w:rsidR="00D72B88" w:rsidRDefault="00D72B88" w:rsidP="00D72B88">
      <w:pPr>
        <w:pStyle w:val="afa"/>
      </w:pPr>
      <w:r>
        <w:t xml:space="preserve">        }</w:t>
      </w:r>
    </w:p>
    <w:p w14:paraId="6E7FDE08" w14:textId="77777777" w:rsidR="00D72B88" w:rsidRDefault="00D72B88" w:rsidP="00D72B88">
      <w:pPr>
        <w:pStyle w:val="afa"/>
      </w:pPr>
      <w:r>
        <w:t xml:space="preserve">    }</w:t>
      </w:r>
    </w:p>
    <w:p w14:paraId="3A75BE23" w14:textId="77777777" w:rsidR="00D72B88" w:rsidRDefault="00D72B88" w:rsidP="00D72B88">
      <w:pPr>
        <w:pStyle w:val="afa"/>
      </w:pPr>
    </w:p>
    <w:p w14:paraId="520C077A" w14:textId="77777777" w:rsidR="00D72B88" w:rsidRDefault="00D72B88" w:rsidP="00D72B88">
      <w:pPr>
        <w:pStyle w:val="afa"/>
      </w:pPr>
      <w:r>
        <w:t xml:space="preserve">    @Override</w:t>
      </w:r>
    </w:p>
    <w:p w14:paraId="3287A717" w14:textId="77777777" w:rsidR="00D72B88" w:rsidRDefault="00D72B88" w:rsidP="00D72B88">
      <w:pPr>
        <w:pStyle w:val="afa"/>
      </w:pPr>
      <w:r>
        <w:t xml:space="preserve">    public void handleMessage(MessageSource source, MessageData data) {</w:t>
      </w:r>
    </w:p>
    <w:p w14:paraId="1921FA0B" w14:textId="77777777" w:rsidR="00D72B88" w:rsidRDefault="00D72B88" w:rsidP="00D72B88">
      <w:pPr>
        <w:pStyle w:val="afa"/>
      </w:pPr>
      <w:r>
        <w:t xml:space="preserve">        var gameMessage = (GameMessage) data;</w:t>
      </w:r>
    </w:p>
    <w:p w14:paraId="478245EC" w14:textId="77777777" w:rsidR="00D72B88" w:rsidRDefault="00D72B88" w:rsidP="00D72B88">
      <w:pPr>
        <w:pStyle w:val="afa"/>
      </w:pPr>
      <w:r>
        <w:t xml:space="preserve">        handleState(gameMessage.gameState);</w:t>
      </w:r>
    </w:p>
    <w:p w14:paraId="6BC144F9" w14:textId="77777777" w:rsidR="00D72B88" w:rsidRDefault="00D72B88" w:rsidP="00D72B88">
      <w:pPr>
        <w:pStyle w:val="afa"/>
      </w:pPr>
      <w:r>
        <w:t xml:space="preserve">    }</w:t>
      </w:r>
    </w:p>
    <w:p w14:paraId="70800747" w14:textId="77777777" w:rsidR="00D72B88" w:rsidRDefault="00D72B88" w:rsidP="00D72B88">
      <w:pPr>
        <w:pStyle w:val="afa"/>
      </w:pPr>
    </w:p>
    <w:p w14:paraId="7AA434B0" w14:textId="77777777" w:rsidR="00D72B88" w:rsidRDefault="00D72B88" w:rsidP="00D72B88">
      <w:pPr>
        <w:pStyle w:val="afa"/>
      </w:pPr>
      <w:r>
        <w:t xml:space="preserve">    private void close() {</w:t>
      </w:r>
    </w:p>
    <w:p w14:paraId="0886348F" w14:textId="77777777" w:rsidR="00D72B88" w:rsidRDefault="00D72B88" w:rsidP="00D72B88">
      <w:pPr>
        <w:pStyle w:val="afa"/>
      </w:pPr>
      <w:r>
        <w:t xml:space="preserve">        dispatchEvent(new WindowEvent(this, WindowEvent.WINDOW_CLOSING));</w:t>
      </w:r>
    </w:p>
    <w:p w14:paraId="1F9B05BA" w14:textId="77777777" w:rsidR="00D72B88" w:rsidRDefault="00D72B88" w:rsidP="00D72B88">
      <w:pPr>
        <w:pStyle w:val="afa"/>
      </w:pPr>
      <w:r>
        <w:t xml:space="preserve">    }</w:t>
      </w:r>
    </w:p>
    <w:p w14:paraId="20028E69" w14:textId="193777C1" w:rsidR="00D72B88" w:rsidRPr="00F66D2E" w:rsidRDefault="00D72B88" w:rsidP="00D72B88">
      <w:pPr>
        <w:pStyle w:val="afa"/>
      </w:pPr>
      <w:r>
        <w:t>}</w:t>
      </w:r>
    </w:p>
    <w:p w14:paraId="1625CF9A" w14:textId="77777777" w:rsidR="00BB5080" w:rsidRDefault="00BF78B8" w:rsidP="00C240A6">
      <w:pPr>
        <w:pStyle w:val="3"/>
        <w:spacing w:after="0" w:line="360" w:lineRule="auto"/>
      </w:pPr>
      <w:bookmarkStart w:id="26" w:name="_Toc43159905"/>
      <w:r>
        <w:t>3</w:t>
      </w:r>
      <w:r w:rsidR="00BB5080">
        <w:t>.</w:t>
      </w:r>
      <w:r>
        <w:t>8</w:t>
      </w:r>
      <w:r w:rsidR="00BB5080">
        <w:t xml:space="preserve"> </w:t>
      </w:r>
      <w:commentRangeStart w:id="27"/>
      <w:r w:rsidR="00BB5080">
        <w:t xml:space="preserve">Реализация </w:t>
      </w:r>
      <w:r w:rsidR="003B3C48">
        <w:t xml:space="preserve">ключевых </w:t>
      </w:r>
      <w:r w:rsidR="00BB5080">
        <w:t xml:space="preserve">тестовых </w:t>
      </w:r>
      <w:commentRangeEnd w:id="27"/>
      <w:r w:rsidR="0089180E">
        <w:rPr>
          <w:rStyle w:val="a3"/>
          <w:rFonts w:eastAsia="Calibri" w:cs="Calibri"/>
          <w:b w:val="0"/>
          <w:bCs w:val="0"/>
        </w:rPr>
        <w:commentReference w:id="27"/>
      </w:r>
      <w:r w:rsidR="00BB5080">
        <w:t>случаев</w:t>
      </w:r>
      <w:bookmarkEnd w:id="26"/>
    </w:p>
    <w:p w14:paraId="439A0E6D" w14:textId="34FB6868" w:rsidR="0089180E" w:rsidRDefault="00850B9F" w:rsidP="00850B9F">
      <w:r>
        <w:t xml:space="preserve">Листинг 9. </w:t>
      </w:r>
      <w:r w:rsidR="006346B2">
        <w:t>Реализация тестов игрового поля</w:t>
      </w:r>
    </w:p>
    <w:p w14:paraId="74A06C5B" w14:textId="77777777" w:rsidR="006346B2" w:rsidRPr="006346B2" w:rsidRDefault="006346B2" w:rsidP="006346B2">
      <w:pPr>
        <w:pStyle w:val="afa"/>
        <w:spacing w:line="360" w:lineRule="auto"/>
        <w:rPr>
          <w:lang w:val="ru-RU"/>
        </w:rPr>
      </w:pPr>
      <w:r>
        <w:t>package</w:t>
      </w:r>
      <w:r w:rsidRPr="006346B2">
        <w:rPr>
          <w:lang w:val="ru-RU"/>
        </w:rPr>
        <w:t xml:space="preserve"> </w:t>
      </w:r>
      <w:r>
        <w:t>model</w:t>
      </w:r>
      <w:r w:rsidRPr="006346B2">
        <w:rPr>
          <w:lang w:val="ru-RU"/>
        </w:rPr>
        <w:t>;</w:t>
      </w:r>
    </w:p>
    <w:p w14:paraId="4969C27D" w14:textId="77777777" w:rsidR="006346B2" w:rsidRPr="006346B2" w:rsidRDefault="006346B2" w:rsidP="006346B2">
      <w:pPr>
        <w:pStyle w:val="afa"/>
        <w:spacing w:line="360" w:lineRule="auto"/>
        <w:rPr>
          <w:lang w:val="ru-RU"/>
        </w:rPr>
      </w:pPr>
    </w:p>
    <w:p w14:paraId="795710BF" w14:textId="77777777" w:rsidR="006346B2" w:rsidRDefault="006346B2" w:rsidP="006346B2">
      <w:pPr>
        <w:pStyle w:val="afa"/>
        <w:spacing w:line="360" w:lineRule="auto"/>
      </w:pPr>
      <w:r>
        <w:t>import events.MessageSender;</w:t>
      </w:r>
    </w:p>
    <w:p w14:paraId="1C2A5956" w14:textId="77777777" w:rsidR="006346B2" w:rsidRDefault="006346B2" w:rsidP="006346B2">
      <w:pPr>
        <w:pStyle w:val="afa"/>
        <w:spacing w:line="360" w:lineRule="auto"/>
      </w:pPr>
      <w:r>
        <w:t>import model.exceptions.IllegalDimensionException;</w:t>
      </w:r>
    </w:p>
    <w:p w14:paraId="1FB20C17" w14:textId="77777777" w:rsidR="006346B2" w:rsidRDefault="006346B2" w:rsidP="006346B2">
      <w:pPr>
        <w:pStyle w:val="afa"/>
        <w:spacing w:line="360" w:lineRule="auto"/>
      </w:pPr>
      <w:r>
        <w:t>import model.exceptions.PointIsNotInFieldRangeException;</w:t>
      </w:r>
    </w:p>
    <w:p w14:paraId="0C868BA6" w14:textId="77777777" w:rsidR="006346B2" w:rsidRDefault="006346B2" w:rsidP="006346B2">
      <w:pPr>
        <w:pStyle w:val="afa"/>
        <w:spacing w:line="360" w:lineRule="auto"/>
      </w:pPr>
      <w:r>
        <w:t>import org.junit.jupiter.api.BeforeEach;</w:t>
      </w:r>
    </w:p>
    <w:p w14:paraId="20A8291C" w14:textId="77777777" w:rsidR="006346B2" w:rsidRDefault="006346B2" w:rsidP="006346B2">
      <w:pPr>
        <w:pStyle w:val="afa"/>
        <w:spacing w:line="360" w:lineRule="auto"/>
      </w:pPr>
      <w:r>
        <w:t>import org.junit.jupiter.api.Test;</w:t>
      </w:r>
    </w:p>
    <w:p w14:paraId="6E3DEDC9" w14:textId="77777777" w:rsidR="006346B2" w:rsidRDefault="006346B2" w:rsidP="006346B2">
      <w:pPr>
        <w:pStyle w:val="afa"/>
        <w:spacing w:line="360" w:lineRule="auto"/>
      </w:pPr>
      <w:r>
        <w:t>import utils.Direction;</w:t>
      </w:r>
    </w:p>
    <w:p w14:paraId="58D83752" w14:textId="77777777" w:rsidR="006346B2" w:rsidRDefault="006346B2" w:rsidP="006346B2">
      <w:pPr>
        <w:pStyle w:val="afa"/>
        <w:spacing w:line="360" w:lineRule="auto"/>
      </w:pPr>
      <w:r>
        <w:t>import utils.Pair;</w:t>
      </w:r>
    </w:p>
    <w:p w14:paraId="79CF3601" w14:textId="77777777" w:rsidR="006346B2" w:rsidRDefault="006346B2" w:rsidP="006346B2">
      <w:pPr>
        <w:pStyle w:val="afa"/>
        <w:spacing w:line="360" w:lineRule="auto"/>
      </w:pPr>
      <w:r>
        <w:t>import utils.Point;</w:t>
      </w:r>
    </w:p>
    <w:p w14:paraId="1D57AFD0" w14:textId="77777777" w:rsidR="006346B2" w:rsidRDefault="006346B2" w:rsidP="006346B2">
      <w:pPr>
        <w:pStyle w:val="afa"/>
        <w:spacing w:line="360" w:lineRule="auto"/>
      </w:pPr>
    </w:p>
    <w:p w14:paraId="48008452" w14:textId="77777777" w:rsidR="006346B2" w:rsidRDefault="006346B2" w:rsidP="006346B2">
      <w:pPr>
        <w:pStyle w:val="afa"/>
        <w:spacing w:line="360" w:lineRule="auto"/>
      </w:pPr>
      <w:r>
        <w:t>import java.util.Arrays;</w:t>
      </w:r>
    </w:p>
    <w:p w14:paraId="56E11BC0" w14:textId="77777777" w:rsidR="006346B2" w:rsidRDefault="006346B2" w:rsidP="006346B2">
      <w:pPr>
        <w:pStyle w:val="afa"/>
        <w:spacing w:line="360" w:lineRule="auto"/>
      </w:pPr>
    </w:p>
    <w:p w14:paraId="14F2660D" w14:textId="77777777" w:rsidR="006346B2" w:rsidRDefault="006346B2" w:rsidP="006346B2">
      <w:pPr>
        <w:pStyle w:val="afa"/>
        <w:spacing w:line="360" w:lineRule="auto"/>
      </w:pPr>
      <w:r>
        <w:t>import static org.junit.jupiter.api.Assertions.*;</w:t>
      </w:r>
    </w:p>
    <w:p w14:paraId="3241B746" w14:textId="77777777" w:rsidR="006346B2" w:rsidRDefault="006346B2" w:rsidP="006346B2">
      <w:pPr>
        <w:pStyle w:val="afa"/>
        <w:spacing w:line="360" w:lineRule="auto"/>
      </w:pPr>
      <w:r>
        <w:t>import static org.mockito.Mockito.mock;</w:t>
      </w:r>
    </w:p>
    <w:p w14:paraId="1E20B4E6" w14:textId="77777777" w:rsidR="006346B2" w:rsidRDefault="006346B2" w:rsidP="006346B2">
      <w:pPr>
        <w:pStyle w:val="afa"/>
        <w:spacing w:line="360" w:lineRule="auto"/>
      </w:pPr>
    </w:p>
    <w:p w14:paraId="67C8A56F" w14:textId="77777777" w:rsidR="006346B2" w:rsidRDefault="006346B2" w:rsidP="006346B2">
      <w:pPr>
        <w:pStyle w:val="afa"/>
        <w:spacing w:line="360" w:lineRule="auto"/>
      </w:pPr>
      <w:r>
        <w:t>class GameFieldShould {</w:t>
      </w:r>
    </w:p>
    <w:p w14:paraId="177F70EA" w14:textId="77777777" w:rsidR="006346B2" w:rsidRDefault="006346B2" w:rsidP="006346B2">
      <w:pPr>
        <w:pStyle w:val="afa"/>
        <w:spacing w:line="360" w:lineRule="auto"/>
      </w:pPr>
      <w:r>
        <w:t xml:space="preserve">    private int width;</w:t>
      </w:r>
    </w:p>
    <w:p w14:paraId="0F1B6F77" w14:textId="77777777" w:rsidR="006346B2" w:rsidRDefault="006346B2" w:rsidP="006346B2">
      <w:pPr>
        <w:pStyle w:val="afa"/>
        <w:spacing w:line="360" w:lineRule="auto"/>
      </w:pPr>
      <w:r>
        <w:t xml:space="preserve">    private int height;</w:t>
      </w:r>
    </w:p>
    <w:p w14:paraId="2A8FF363" w14:textId="77777777" w:rsidR="006346B2" w:rsidRDefault="006346B2" w:rsidP="006346B2">
      <w:pPr>
        <w:pStyle w:val="afa"/>
        <w:spacing w:line="360" w:lineRule="auto"/>
      </w:pPr>
      <w:r>
        <w:t xml:space="preserve">    private Point exitPoint;</w:t>
      </w:r>
    </w:p>
    <w:p w14:paraId="6F78D78E" w14:textId="77777777" w:rsidR="006346B2" w:rsidRDefault="006346B2" w:rsidP="006346B2">
      <w:pPr>
        <w:pStyle w:val="afa"/>
        <w:spacing w:line="360" w:lineRule="auto"/>
      </w:pPr>
      <w:r>
        <w:t xml:space="preserve">    private MessageSender messageSender;</w:t>
      </w:r>
    </w:p>
    <w:p w14:paraId="09F26471" w14:textId="77777777" w:rsidR="006346B2" w:rsidRDefault="006346B2" w:rsidP="006346B2">
      <w:pPr>
        <w:pStyle w:val="afa"/>
        <w:spacing w:line="360" w:lineRule="auto"/>
      </w:pPr>
    </w:p>
    <w:p w14:paraId="3303EE49" w14:textId="77777777" w:rsidR="006346B2" w:rsidRDefault="006346B2" w:rsidP="006346B2">
      <w:pPr>
        <w:pStyle w:val="afa"/>
        <w:spacing w:line="360" w:lineRule="auto"/>
      </w:pPr>
      <w:r>
        <w:t xml:space="preserve">    @BeforeEach</w:t>
      </w:r>
    </w:p>
    <w:p w14:paraId="38D938F1" w14:textId="77777777" w:rsidR="006346B2" w:rsidRDefault="006346B2" w:rsidP="006346B2">
      <w:pPr>
        <w:pStyle w:val="afa"/>
        <w:spacing w:line="360" w:lineRule="auto"/>
      </w:pPr>
      <w:r>
        <w:t xml:space="preserve">    void beforeEach() {</w:t>
      </w:r>
    </w:p>
    <w:p w14:paraId="006A47E7" w14:textId="77777777" w:rsidR="006346B2" w:rsidRDefault="006346B2" w:rsidP="006346B2">
      <w:pPr>
        <w:pStyle w:val="afa"/>
        <w:spacing w:line="360" w:lineRule="auto"/>
      </w:pPr>
      <w:r>
        <w:t xml:space="preserve">        width = 2;</w:t>
      </w:r>
    </w:p>
    <w:p w14:paraId="08550DF0" w14:textId="77777777" w:rsidR="006346B2" w:rsidRDefault="006346B2" w:rsidP="006346B2">
      <w:pPr>
        <w:pStyle w:val="afa"/>
        <w:spacing w:line="360" w:lineRule="auto"/>
      </w:pPr>
      <w:r>
        <w:t xml:space="preserve">        height = 2;</w:t>
      </w:r>
    </w:p>
    <w:p w14:paraId="42045953" w14:textId="77777777" w:rsidR="006346B2" w:rsidRDefault="006346B2" w:rsidP="006346B2">
      <w:pPr>
        <w:pStyle w:val="afa"/>
        <w:spacing w:line="360" w:lineRule="auto"/>
      </w:pPr>
      <w:r>
        <w:t xml:space="preserve">        exitPoint = new Point(1, 1);</w:t>
      </w:r>
    </w:p>
    <w:p w14:paraId="3BE39FC7" w14:textId="77777777" w:rsidR="006346B2" w:rsidRDefault="006346B2" w:rsidP="006346B2">
      <w:pPr>
        <w:pStyle w:val="afa"/>
        <w:spacing w:line="360" w:lineRule="auto"/>
      </w:pPr>
      <w:r>
        <w:t xml:space="preserve">        messageSender = mock(MessageSender.class);</w:t>
      </w:r>
    </w:p>
    <w:p w14:paraId="2675768D" w14:textId="77777777" w:rsidR="006346B2" w:rsidRDefault="006346B2" w:rsidP="006346B2">
      <w:pPr>
        <w:pStyle w:val="afa"/>
        <w:spacing w:line="360" w:lineRule="auto"/>
      </w:pPr>
      <w:r>
        <w:lastRenderedPageBreak/>
        <w:t xml:space="preserve">    }</w:t>
      </w:r>
    </w:p>
    <w:p w14:paraId="0351D039" w14:textId="77777777" w:rsidR="006346B2" w:rsidRDefault="006346B2" w:rsidP="006346B2">
      <w:pPr>
        <w:pStyle w:val="afa"/>
        <w:spacing w:line="360" w:lineRule="auto"/>
      </w:pPr>
    </w:p>
    <w:p w14:paraId="74ADDBBE" w14:textId="77777777" w:rsidR="006346B2" w:rsidRDefault="006346B2" w:rsidP="006346B2">
      <w:pPr>
        <w:pStyle w:val="afa"/>
        <w:spacing w:line="360" w:lineRule="auto"/>
      </w:pPr>
      <w:r>
        <w:t xml:space="preserve">    @Test</w:t>
      </w:r>
    </w:p>
    <w:p w14:paraId="4CD3FB57" w14:textId="77777777" w:rsidR="006346B2" w:rsidRDefault="006346B2" w:rsidP="006346B2">
      <w:pPr>
        <w:pStyle w:val="afa"/>
        <w:spacing w:line="360" w:lineRule="auto"/>
      </w:pPr>
      <w:r>
        <w:t xml:space="preserve">    void connectCellsCorrectly() {</w:t>
      </w:r>
    </w:p>
    <w:p w14:paraId="7B5E17FC" w14:textId="77777777" w:rsidR="006346B2" w:rsidRDefault="006346B2" w:rsidP="006346B2">
      <w:pPr>
        <w:pStyle w:val="afa"/>
        <w:spacing w:line="360" w:lineRule="auto"/>
      </w:pPr>
      <w:r>
        <w:t xml:space="preserve">        // Arrange &amp; Act</w:t>
      </w:r>
    </w:p>
    <w:p w14:paraId="63CB2784" w14:textId="77777777" w:rsidR="006346B2" w:rsidRDefault="006346B2" w:rsidP="006346B2">
      <w:pPr>
        <w:pStyle w:val="afa"/>
        <w:spacing w:line="360" w:lineRule="auto"/>
      </w:pPr>
      <w:r>
        <w:t xml:space="preserve">        var field = new GameField(width, height, exitPoint, messageSender);</w:t>
      </w:r>
    </w:p>
    <w:p w14:paraId="03B7CE4B" w14:textId="77777777" w:rsidR="006346B2" w:rsidRDefault="006346B2" w:rsidP="006346B2">
      <w:pPr>
        <w:pStyle w:val="afa"/>
        <w:spacing w:line="360" w:lineRule="auto"/>
      </w:pPr>
      <w:r>
        <w:t xml:space="preserve">        var cell_00 = field.cell(new Point(0, 0));</w:t>
      </w:r>
    </w:p>
    <w:p w14:paraId="3D71D6D5" w14:textId="77777777" w:rsidR="006346B2" w:rsidRDefault="006346B2" w:rsidP="006346B2">
      <w:pPr>
        <w:pStyle w:val="afa"/>
        <w:spacing w:line="360" w:lineRule="auto"/>
      </w:pPr>
      <w:r>
        <w:t xml:space="preserve">        var cell_01 = field.cell(new Point(1, 0));</w:t>
      </w:r>
    </w:p>
    <w:p w14:paraId="534B7D13" w14:textId="77777777" w:rsidR="006346B2" w:rsidRDefault="006346B2" w:rsidP="006346B2">
      <w:pPr>
        <w:pStyle w:val="afa"/>
        <w:spacing w:line="360" w:lineRule="auto"/>
      </w:pPr>
      <w:r>
        <w:t xml:space="preserve">        var cell_10 = field.cell(new Point(0, 1));</w:t>
      </w:r>
    </w:p>
    <w:p w14:paraId="120A17A0" w14:textId="77777777" w:rsidR="006346B2" w:rsidRDefault="006346B2" w:rsidP="006346B2">
      <w:pPr>
        <w:pStyle w:val="afa"/>
        <w:spacing w:line="360" w:lineRule="auto"/>
      </w:pPr>
      <w:r>
        <w:t xml:space="preserve">        var cell_11 = field.cell(new Point(1, 1));</w:t>
      </w:r>
    </w:p>
    <w:p w14:paraId="283900CF" w14:textId="77777777" w:rsidR="006346B2" w:rsidRDefault="006346B2" w:rsidP="006346B2">
      <w:pPr>
        <w:pStyle w:val="afa"/>
        <w:spacing w:line="360" w:lineRule="auto"/>
      </w:pPr>
    </w:p>
    <w:p w14:paraId="2DE0DB12" w14:textId="77777777" w:rsidR="006346B2" w:rsidRDefault="006346B2" w:rsidP="006346B2">
      <w:pPr>
        <w:pStyle w:val="afa"/>
        <w:spacing w:line="360" w:lineRule="auto"/>
      </w:pPr>
      <w:r>
        <w:t xml:space="preserve">        // Assert</w:t>
      </w:r>
    </w:p>
    <w:p w14:paraId="2640FB29" w14:textId="77777777" w:rsidR="006346B2" w:rsidRDefault="006346B2" w:rsidP="006346B2">
      <w:pPr>
        <w:pStyle w:val="afa"/>
        <w:spacing w:line="360" w:lineRule="auto"/>
      </w:pPr>
      <w:r>
        <w:t xml:space="preserve">        assertEquals(Direction.SOUTH, cell_00.neighborDirection(cell_10));</w:t>
      </w:r>
    </w:p>
    <w:p w14:paraId="25F02186" w14:textId="77777777" w:rsidR="006346B2" w:rsidRDefault="006346B2" w:rsidP="006346B2">
      <w:pPr>
        <w:pStyle w:val="afa"/>
        <w:spacing w:line="360" w:lineRule="auto"/>
      </w:pPr>
      <w:r>
        <w:t xml:space="preserve">        assertEquals(Direction.SOUTH, cell_01.neighborDirection(cell_11));</w:t>
      </w:r>
    </w:p>
    <w:p w14:paraId="0842CC0D" w14:textId="77777777" w:rsidR="006346B2" w:rsidRDefault="006346B2" w:rsidP="006346B2">
      <w:pPr>
        <w:pStyle w:val="afa"/>
        <w:spacing w:line="360" w:lineRule="auto"/>
      </w:pPr>
      <w:r>
        <w:t xml:space="preserve">        assertEquals(Direction.NORTH, cell_11.neighborDirection(cell_01));</w:t>
      </w:r>
    </w:p>
    <w:p w14:paraId="059AD54F" w14:textId="77777777" w:rsidR="006346B2" w:rsidRDefault="006346B2" w:rsidP="006346B2">
      <w:pPr>
        <w:pStyle w:val="afa"/>
        <w:spacing w:line="360" w:lineRule="auto"/>
      </w:pPr>
      <w:r>
        <w:t xml:space="preserve">        assertEquals(Direction.NORTH, cell_10.neighborDirection(cell_00));</w:t>
      </w:r>
    </w:p>
    <w:p w14:paraId="1FF5EF39" w14:textId="77777777" w:rsidR="006346B2" w:rsidRDefault="006346B2" w:rsidP="006346B2">
      <w:pPr>
        <w:pStyle w:val="afa"/>
        <w:spacing w:line="360" w:lineRule="auto"/>
      </w:pPr>
      <w:r>
        <w:t xml:space="preserve">        assertEquals(Direction.EAST, cell_00.neighborDirection(cell_01));</w:t>
      </w:r>
    </w:p>
    <w:p w14:paraId="38E72809" w14:textId="77777777" w:rsidR="006346B2" w:rsidRDefault="006346B2" w:rsidP="006346B2">
      <w:pPr>
        <w:pStyle w:val="afa"/>
        <w:spacing w:line="360" w:lineRule="auto"/>
      </w:pPr>
      <w:r>
        <w:t xml:space="preserve">        assertEquals(Direction.EAST, cell_10.neighborDirection(cell_11));</w:t>
      </w:r>
    </w:p>
    <w:p w14:paraId="16F7C24E" w14:textId="77777777" w:rsidR="006346B2" w:rsidRDefault="006346B2" w:rsidP="006346B2">
      <w:pPr>
        <w:pStyle w:val="afa"/>
        <w:spacing w:line="360" w:lineRule="auto"/>
      </w:pPr>
      <w:r>
        <w:t xml:space="preserve">        assertEquals(Direction.WEST, cell_01.neighborDirection(cell_00));</w:t>
      </w:r>
    </w:p>
    <w:p w14:paraId="39E5E66E" w14:textId="77777777" w:rsidR="006346B2" w:rsidRDefault="006346B2" w:rsidP="006346B2">
      <w:pPr>
        <w:pStyle w:val="afa"/>
        <w:spacing w:line="360" w:lineRule="auto"/>
      </w:pPr>
      <w:r>
        <w:t xml:space="preserve">        assertEquals(Direction.WEST, cell_11.neighborDirection(cell_10));</w:t>
      </w:r>
    </w:p>
    <w:p w14:paraId="43C5D75D" w14:textId="77777777" w:rsidR="006346B2" w:rsidRDefault="006346B2" w:rsidP="006346B2">
      <w:pPr>
        <w:pStyle w:val="afa"/>
        <w:spacing w:line="360" w:lineRule="auto"/>
      </w:pPr>
      <w:r>
        <w:t xml:space="preserve">    }</w:t>
      </w:r>
    </w:p>
    <w:p w14:paraId="17E3D69E" w14:textId="77777777" w:rsidR="006346B2" w:rsidRDefault="006346B2" w:rsidP="006346B2">
      <w:pPr>
        <w:pStyle w:val="afa"/>
        <w:spacing w:line="360" w:lineRule="auto"/>
      </w:pPr>
    </w:p>
    <w:p w14:paraId="1AAD17FC" w14:textId="77777777" w:rsidR="006346B2" w:rsidRDefault="006346B2" w:rsidP="006346B2">
      <w:pPr>
        <w:pStyle w:val="afa"/>
        <w:spacing w:line="360" w:lineRule="auto"/>
      </w:pPr>
      <w:r>
        <w:t xml:space="preserve">    @Test</w:t>
      </w:r>
    </w:p>
    <w:p w14:paraId="7D7DD4F1" w14:textId="77777777" w:rsidR="006346B2" w:rsidRDefault="006346B2" w:rsidP="006346B2">
      <w:pPr>
        <w:pStyle w:val="afa"/>
        <w:spacing w:line="360" w:lineRule="auto"/>
      </w:pPr>
      <w:r>
        <w:t xml:space="preserve">    void insertCabbageToExitPointCell() {</w:t>
      </w:r>
    </w:p>
    <w:p w14:paraId="5F5F1CCE" w14:textId="77777777" w:rsidR="006346B2" w:rsidRDefault="006346B2" w:rsidP="006346B2">
      <w:pPr>
        <w:pStyle w:val="afa"/>
        <w:spacing w:line="360" w:lineRule="auto"/>
      </w:pPr>
      <w:r>
        <w:t xml:space="preserve">        // Arrange &amp; Act</w:t>
      </w:r>
    </w:p>
    <w:p w14:paraId="5EE10365" w14:textId="77777777" w:rsidR="006346B2" w:rsidRDefault="006346B2" w:rsidP="006346B2">
      <w:pPr>
        <w:pStyle w:val="afa"/>
        <w:spacing w:line="360" w:lineRule="auto"/>
      </w:pPr>
      <w:r>
        <w:t xml:space="preserve">        var field = new GameField(width, height, exitPoint, messageSender);</w:t>
      </w:r>
    </w:p>
    <w:p w14:paraId="794C1D7E" w14:textId="77777777" w:rsidR="006346B2" w:rsidRDefault="006346B2" w:rsidP="006346B2">
      <w:pPr>
        <w:pStyle w:val="afa"/>
        <w:spacing w:line="360" w:lineRule="auto"/>
      </w:pPr>
      <w:r>
        <w:t xml:space="preserve">        var exitPointCell = field.cell(exitPoint);</w:t>
      </w:r>
    </w:p>
    <w:p w14:paraId="781468E0" w14:textId="77777777" w:rsidR="006346B2" w:rsidRDefault="006346B2" w:rsidP="006346B2">
      <w:pPr>
        <w:pStyle w:val="afa"/>
        <w:spacing w:line="360" w:lineRule="auto"/>
      </w:pPr>
    </w:p>
    <w:p w14:paraId="42084E30" w14:textId="77777777" w:rsidR="006346B2" w:rsidRDefault="006346B2" w:rsidP="006346B2">
      <w:pPr>
        <w:pStyle w:val="afa"/>
        <w:spacing w:line="360" w:lineRule="auto"/>
      </w:pPr>
      <w:r>
        <w:t xml:space="preserve">        // Assert</w:t>
      </w:r>
    </w:p>
    <w:p w14:paraId="53AC682B" w14:textId="77777777" w:rsidR="006346B2" w:rsidRDefault="006346B2" w:rsidP="006346B2">
      <w:pPr>
        <w:pStyle w:val="afa"/>
        <w:spacing w:line="360" w:lineRule="auto"/>
      </w:pPr>
      <w:r>
        <w:t xml:space="preserve">        assertTrue(exitPointCell.objects().stream().anyMatch(object -&gt; object instanceof Cabbage));</w:t>
      </w:r>
    </w:p>
    <w:p w14:paraId="18252692" w14:textId="77777777" w:rsidR="006346B2" w:rsidRDefault="006346B2" w:rsidP="006346B2">
      <w:pPr>
        <w:pStyle w:val="afa"/>
        <w:spacing w:line="360" w:lineRule="auto"/>
      </w:pPr>
      <w:r>
        <w:t xml:space="preserve">    }</w:t>
      </w:r>
    </w:p>
    <w:p w14:paraId="6445668F" w14:textId="77777777" w:rsidR="006346B2" w:rsidRDefault="006346B2" w:rsidP="006346B2">
      <w:pPr>
        <w:pStyle w:val="afa"/>
        <w:spacing w:line="360" w:lineRule="auto"/>
      </w:pPr>
    </w:p>
    <w:p w14:paraId="557C6CA4" w14:textId="77777777" w:rsidR="006346B2" w:rsidRDefault="006346B2" w:rsidP="006346B2">
      <w:pPr>
        <w:pStyle w:val="afa"/>
        <w:spacing w:line="360" w:lineRule="auto"/>
      </w:pPr>
      <w:r>
        <w:t xml:space="preserve">    @Test</w:t>
      </w:r>
    </w:p>
    <w:p w14:paraId="2160B09D" w14:textId="77777777" w:rsidR="006346B2" w:rsidRDefault="006346B2" w:rsidP="006346B2">
      <w:pPr>
        <w:pStyle w:val="afa"/>
        <w:spacing w:line="360" w:lineRule="auto"/>
      </w:pPr>
      <w:r>
        <w:t xml:space="preserve">    void throw_whenCreatedWithIncorrectDimensions() {</w:t>
      </w:r>
    </w:p>
    <w:p w14:paraId="15643321" w14:textId="77777777" w:rsidR="006346B2" w:rsidRDefault="006346B2" w:rsidP="006346B2">
      <w:pPr>
        <w:pStyle w:val="afa"/>
        <w:spacing w:line="360" w:lineRule="auto"/>
      </w:pPr>
      <w:r>
        <w:t xml:space="preserve">        // Arrange</w:t>
      </w:r>
    </w:p>
    <w:p w14:paraId="400A4664" w14:textId="77777777" w:rsidR="006346B2" w:rsidRDefault="006346B2" w:rsidP="006346B2">
      <w:pPr>
        <w:pStyle w:val="afa"/>
        <w:spacing w:line="360" w:lineRule="auto"/>
      </w:pPr>
      <w:r>
        <w:t xml:space="preserve">        var dimensions = Arrays.asList(</w:t>
      </w:r>
    </w:p>
    <w:p w14:paraId="653B3627" w14:textId="77777777" w:rsidR="006346B2" w:rsidRDefault="006346B2" w:rsidP="006346B2">
      <w:pPr>
        <w:pStyle w:val="afa"/>
        <w:spacing w:line="360" w:lineRule="auto"/>
      </w:pPr>
      <w:r>
        <w:t xml:space="preserve">                new Pair&lt;&gt;(0, 0),</w:t>
      </w:r>
    </w:p>
    <w:p w14:paraId="2B996F7A" w14:textId="77777777" w:rsidR="006346B2" w:rsidRDefault="006346B2" w:rsidP="006346B2">
      <w:pPr>
        <w:pStyle w:val="afa"/>
        <w:spacing w:line="360" w:lineRule="auto"/>
      </w:pPr>
      <w:r>
        <w:t xml:space="preserve">                new Pair&lt;&gt;(-1, 0),</w:t>
      </w:r>
    </w:p>
    <w:p w14:paraId="38567815" w14:textId="77777777" w:rsidR="006346B2" w:rsidRDefault="006346B2" w:rsidP="006346B2">
      <w:pPr>
        <w:pStyle w:val="afa"/>
        <w:spacing w:line="360" w:lineRule="auto"/>
      </w:pPr>
      <w:r>
        <w:t xml:space="preserve">                new Pair&lt;&gt;(0, -1),</w:t>
      </w:r>
    </w:p>
    <w:p w14:paraId="68499285" w14:textId="77777777" w:rsidR="006346B2" w:rsidRDefault="006346B2" w:rsidP="006346B2">
      <w:pPr>
        <w:pStyle w:val="afa"/>
        <w:spacing w:line="360" w:lineRule="auto"/>
      </w:pPr>
      <w:r>
        <w:t xml:space="preserve">                new Pair&lt;&gt;(1, 0),</w:t>
      </w:r>
    </w:p>
    <w:p w14:paraId="6986F0CD" w14:textId="77777777" w:rsidR="006346B2" w:rsidRDefault="006346B2" w:rsidP="006346B2">
      <w:pPr>
        <w:pStyle w:val="afa"/>
        <w:spacing w:line="360" w:lineRule="auto"/>
      </w:pPr>
      <w:r>
        <w:t xml:space="preserve">                new Pair&lt;&gt;(0, 1),</w:t>
      </w:r>
    </w:p>
    <w:p w14:paraId="78D0C54E" w14:textId="77777777" w:rsidR="006346B2" w:rsidRDefault="006346B2" w:rsidP="006346B2">
      <w:pPr>
        <w:pStyle w:val="afa"/>
        <w:spacing w:line="360" w:lineRule="auto"/>
      </w:pPr>
      <w:r>
        <w:t xml:space="preserve">                new Pair&lt;&gt;(-1, 1),</w:t>
      </w:r>
    </w:p>
    <w:p w14:paraId="7C2E438F" w14:textId="77777777" w:rsidR="006346B2" w:rsidRDefault="006346B2" w:rsidP="006346B2">
      <w:pPr>
        <w:pStyle w:val="afa"/>
        <w:spacing w:line="360" w:lineRule="auto"/>
      </w:pPr>
      <w:r>
        <w:t xml:space="preserve">                new Pair&lt;&gt;(1, -1)</w:t>
      </w:r>
    </w:p>
    <w:p w14:paraId="15E2B977" w14:textId="77777777" w:rsidR="006346B2" w:rsidRDefault="006346B2" w:rsidP="006346B2">
      <w:pPr>
        <w:pStyle w:val="afa"/>
        <w:spacing w:line="360" w:lineRule="auto"/>
      </w:pPr>
      <w:r>
        <w:t xml:space="preserve">        );</w:t>
      </w:r>
    </w:p>
    <w:p w14:paraId="35F1CF17" w14:textId="77777777" w:rsidR="006346B2" w:rsidRDefault="006346B2" w:rsidP="006346B2">
      <w:pPr>
        <w:pStyle w:val="afa"/>
        <w:spacing w:line="360" w:lineRule="auto"/>
      </w:pPr>
    </w:p>
    <w:p w14:paraId="18A27C6D" w14:textId="77777777" w:rsidR="006346B2" w:rsidRDefault="006346B2" w:rsidP="006346B2">
      <w:pPr>
        <w:pStyle w:val="afa"/>
        <w:spacing w:line="360" w:lineRule="auto"/>
      </w:pPr>
      <w:r>
        <w:t xml:space="preserve">        // Act &amp; Assert</w:t>
      </w:r>
    </w:p>
    <w:p w14:paraId="2C8C179F" w14:textId="77777777" w:rsidR="006346B2" w:rsidRDefault="006346B2" w:rsidP="006346B2">
      <w:pPr>
        <w:pStyle w:val="afa"/>
        <w:spacing w:line="360" w:lineRule="auto"/>
      </w:pPr>
      <w:r>
        <w:t xml:space="preserve">        for (var dimension : dimensions) {</w:t>
      </w:r>
    </w:p>
    <w:p w14:paraId="1573072E" w14:textId="77777777" w:rsidR="006346B2" w:rsidRDefault="006346B2" w:rsidP="006346B2">
      <w:pPr>
        <w:pStyle w:val="afa"/>
        <w:spacing w:line="360" w:lineRule="auto"/>
      </w:pPr>
      <w:r>
        <w:lastRenderedPageBreak/>
        <w:t xml:space="preserve">            assertThrows(IllegalDimensionException.class, () -&gt; new GameField(dimension.first, dimension.second, exitPoint, messageSender));</w:t>
      </w:r>
    </w:p>
    <w:p w14:paraId="78E73012" w14:textId="77777777" w:rsidR="006346B2" w:rsidRDefault="006346B2" w:rsidP="006346B2">
      <w:pPr>
        <w:pStyle w:val="afa"/>
        <w:spacing w:line="360" w:lineRule="auto"/>
      </w:pPr>
      <w:r>
        <w:t xml:space="preserve">        }</w:t>
      </w:r>
    </w:p>
    <w:p w14:paraId="582C23DD" w14:textId="77777777" w:rsidR="006346B2" w:rsidRDefault="006346B2" w:rsidP="006346B2">
      <w:pPr>
        <w:pStyle w:val="afa"/>
        <w:spacing w:line="360" w:lineRule="auto"/>
      </w:pPr>
      <w:r>
        <w:t xml:space="preserve">    }</w:t>
      </w:r>
    </w:p>
    <w:p w14:paraId="3068C2E8" w14:textId="77777777" w:rsidR="006346B2" w:rsidRDefault="006346B2" w:rsidP="006346B2">
      <w:pPr>
        <w:pStyle w:val="afa"/>
        <w:spacing w:line="360" w:lineRule="auto"/>
      </w:pPr>
    </w:p>
    <w:p w14:paraId="3E0A0E28" w14:textId="77777777" w:rsidR="006346B2" w:rsidRDefault="006346B2" w:rsidP="006346B2">
      <w:pPr>
        <w:pStyle w:val="afa"/>
        <w:spacing w:line="360" w:lineRule="auto"/>
      </w:pPr>
      <w:r>
        <w:t xml:space="preserve">    @Test</w:t>
      </w:r>
    </w:p>
    <w:p w14:paraId="22CDE023" w14:textId="77777777" w:rsidR="006346B2" w:rsidRDefault="006346B2" w:rsidP="006346B2">
      <w:pPr>
        <w:pStyle w:val="afa"/>
        <w:spacing w:line="360" w:lineRule="auto"/>
      </w:pPr>
      <w:r>
        <w:t xml:space="preserve">    void throw_whenExitPointIsOutOfField() {</w:t>
      </w:r>
    </w:p>
    <w:p w14:paraId="4F1C5CC1" w14:textId="77777777" w:rsidR="006346B2" w:rsidRDefault="006346B2" w:rsidP="006346B2">
      <w:pPr>
        <w:pStyle w:val="afa"/>
        <w:spacing w:line="360" w:lineRule="auto"/>
      </w:pPr>
      <w:r>
        <w:t xml:space="preserve">        // Arrange</w:t>
      </w:r>
    </w:p>
    <w:p w14:paraId="0E1F413E" w14:textId="77777777" w:rsidR="006346B2" w:rsidRDefault="006346B2" w:rsidP="006346B2">
      <w:pPr>
        <w:pStyle w:val="afa"/>
        <w:spacing w:line="360" w:lineRule="auto"/>
      </w:pPr>
      <w:r>
        <w:t xml:space="preserve">        var exitPoints = Arrays.asList(</w:t>
      </w:r>
    </w:p>
    <w:p w14:paraId="601694EE" w14:textId="77777777" w:rsidR="006346B2" w:rsidRDefault="006346B2" w:rsidP="006346B2">
      <w:pPr>
        <w:pStyle w:val="afa"/>
        <w:spacing w:line="360" w:lineRule="auto"/>
      </w:pPr>
      <w:r>
        <w:t xml:space="preserve">                new Point(width, height - 1),</w:t>
      </w:r>
    </w:p>
    <w:p w14:paraId="5D5C4B25" w14:textId="77777777" w:rsidR="006346B2" w:rsidRDefault="006346B2" w:rsidP="006346B2">
      <w:pPr>
        <w:pStyle w:val="afa"/>
        <w:spacing w:line="360" w:lineRule="auto"/>
      </w:pPr>
      <w:r>
        <w:t xml:space="preserve">                new Point(width - 1, height),</w:t>
      </w:r>
    </w:p>
    <w:p w14:paraId="38BBBEBB" w14:textId="77777777" w:rsidR="006346B2" w:rsidRDefault="006346B2" w:rsidP="006346B2">
      <w:pPr>
        <w:pStyle w:val="afa"/>
        <w:spacing w:line="360" w:lineRule="auto"/>
      </w:pPr>
      <w:r>
        <w:t xml:space="preserve">                new Point(width, height),</w:t>
      </w:r>
    </w:p>
    <w:p w14:paraId="1590E22E" w14:textId="77777777" w:rsidR="006346B2" w:rsidRDefault="006346B2" w:rsidP="006346B2">
      <w:pPr>
        <w:pStyle w:val="afa"/>
        <w:spacing w:line="360" w:lineRule="auto"/>
      </w:pPr>
      <w:r>
        <w:t xml:space="preserve">                new Point(-1, 0),</w:t>
      </w:r>
    </w:p>
    <w:p w14:paraId="7241B4CE" w14:textId="77777777" w:rsidR="006346B2" w:rsidRDefault="006346B2" w:rsidP="006346B2">
      <w:pPr>
        <w:pStyle w:val="afa"/>
        <w:spacing w:line="360" w:lineRule="auto"/>
      </w:pPr>
      <w:r>
        <w:t xml:space="preserve">                new Point(0, -1),</w:t>
      </w:r>
    </w:p>
    <w:p w14:paraId="5DC24895" w14:textId="77777777" w:rsidR="006346B2" w:rsidRDefault="006346B2" w:rsidP="006346B2">
      <w:pPr>
        <w:pStyle w:val="afa"/>
        <w:spacing w:line="360" w:lineRule="auto"/>
      </w:pPr>
      <w:r>
        <w:t xml:space="preserve">                new Point(-1, -1)</w:t>
      </w:r>
    </w:p>
    <w:p w14:paraId="01675ED0" w14:textId="77777777" w:rsidR="006346B2" w:rsidRDefault="006346B2" w:rsidP="006346B2">
      <w:pPr>
        <w:pStyle w:val="afa"/>
        <w:spacing w:line="360" w:lineRule="auto"/>
      </w:pPr>
      <w:r>
        <w:t xml:space="preserve">        );</w:t>
      </w:r>
    </w:p>
    <w:p w14:paraId="75AD0D81" w14:textId="77777777" w:rsidR="006346B2" w:rsidRDefault="006346B2" w:rsidP="006346B2">
      <w:pPr>
        <w:pStyle w:val="afa"/>
        <w:spacing w:line="360" w:lineRule="auto"/>
      </w:pPr>
    </w:p>
    <w:p w14:paraId="0AEBF3B2" w14:textId="77777777" w:rsidR="006346B2" w:rsidRDefault="006346B2" w:rsidP="006346B2">
      <w:pPr>
        <w:pStyle w:val="afa"/>
        <w:spacing w:line="360" w:lineRule="auto"/>
      </w:pPr>
      <w:r>
        <w:t xml:space="preserve">        // Act &amp; Assert</w:t>
      </w:r>
    </w:p>
    <w:p w14:paraId="18F0ACFD" w14:textId="77777777" w:rsidR="006346B2" w:rsidRDefault="006346B2" w:rsidP="006346B2">
      <w:pPr>
        <w:pStyle w:val="afa"/>
        <w:spacing w:line="360" w:lineRule="auto"/>
      </w:pPr>
      <w:r>
        <w:t xml:space="preserve">        for (var point : exitPoints)</w:t>
      </w:r>
    </w:p>
    <w:p w14:paraId="642917A9" w14:textId="77777777" w:rsidR="006346B2" w:rsidRDefault="006346B2" w:rsidP="006346B2">
      <w:pPr>
        <w:pStyle w:val="afa"/>
        <w:spacing w:line="360" w:lineRule="auto"/>
      </w:pPr>
      <w:r>
        <w:t xml:space="preserve">            assertThrows(PointIsNotInFieldRangeException.class, () -&gt; new GameField(width, height, point, messageSender));</w:t>
      </w:r>
    </w:p>
    <w:p w14:paraId="177D9F9D" w14:textId="77777777" w:rsidR="006346B2" w:rsidRDefault="006346B2" w:rsidP="006346B2">
      <w:pPr>
        <w:pStyle w:val="afa"/>
        <w:spacing w:line="360" w:lineRule="auto"/>
      </w:pPr>
      <w:r>
        <w:t xml:space="preserve">    }</w:t>
      </w:r>
    </w:p>
    <w:p w14:paraId="49610F1E" w14:textId="77777777" w:rsidR="006346B2" w:rsidRDefault="006346B2" w:rsidP="006346B2">
      <w:pPr>
        <w:pStyle w:val="afa"/>
        <w:spacing w:line="360" w:lineRule="auto"/>
      </w:pPr>
    </w:p>
    <w:p w14:paraId="2B8DDDDF" w14:textId="77777777" w:rsidR="006346B2" w:rsidRDefault="006346B2" w:rsidP="006346B2">
      <w:pPr>
        <w:pStyle w:val="afa"/>
        <w:spacing w:line="360" w:lineRule="auto"/>
      </w:pPr>
      <w:r>
        <w:t xml:space="preserve">    @Test</w:t>
      </w:r>
    </w:p>
    <w:p w14:paraId="7C858408" w14:textId="77777777" w:rsidR="006346B2" w:rsidRDefault="006346B2" w:rsidP="006346B2">
      <w:pPr>
        <w:pStyle w:val="afa"/>
        <w:spacing w:line="360" w:lineRule="auto"/>
      </w:pPr>
      <w:r>
        <w:t xml:space="preserve">    void haveGivenWidth() {</w:t>
      </w:r>
    </w:p>
    <w:p w14:paraId="292726D0" w14:textId="77777777" w:rsidR="006346B2" w:rsidRDefault="006346B2" w:rsidP="006346B2">
      <w:pPr>
        <w:pStyle w:val="afa"/>
        <w:spacing w:line="360" w:lineRule="auto"/>
      </w:pPr>
      <w:r>
        <w:t xml:space="preserve">        // Arrange</w:t>
      </w:r>
    </w:p>
    <w:p w14:paraId="5E08AF6F" w14:textId="77777777" w:rsidR="006346B2" w:rsidRDefault="006346B2" w:rsidP="006346B2">
      <w:pPr>
        <w:pStyle w:val="afa"/>
        <w:spacing w:line="360" w:lineRule="auto"/>
      </w:pPr>
      <w:r>
        <w:t xml:space="preserve">        var field = new GameField(width, height, exitPoint, messageSender);</w:t>
      </w:r>
    </w:p>
    <w:p w14:paraId="0E3F262B" w14:textId="77777777" w:rsidR="006346B2" w:rsidRDefault="006346B2" w:rsidP="006346B2">
      <w:pPr>
        <w:pStyle w:val="afa"/>
        <w:spacing w:line="360" w:lineRule="auto"/>
      </w:pPr>
    </w:p>
    <w:p w14:paraId="27A8083A" w14:textId="77777777" w:rsidR="006346B2" w:rsidRDefault="006346B2" w:rsidP="006346B2">
      <w:pPr>
        <w:pStyle w:val="afa"/>
        <w:spacing w:line="360" w:lineRule="auto"/>
      </w:pPr>
      <w:r>
        <w:t xml:space="preserve">        // Act &amp; Assert</w:t>
      </w:r>
    </w:p>
    <w:p w14:paraId="74507348" w14:textId="77777777" w:rsidR="006346B2" w:rsidRDefault="006346B2" w:rsidP="006346B2">
      <w:pPr>
        <w:pStyle w:val="afa"/>
        <w:spacing w:line="360" w:lineRule="auto"/>
      </w:pPr>
      <w:r>
        <w:t xml:space="preserve">        assertEquals(width, field.width());</w:t>
      </w:r>
    </w:p>
    <w:p w14:paraId="4D6385AB" w14:textId="77777777" w:rsidR="006346B2" w:rsidRDefault="006346B2" w:rsidP="006346B2">
      <w:pPr>
        <w:pStyle w:val="afa"/>
        <w:spacing w:line="360" w:lineRule="auto"/>
      </w:pPr>
      <w:r>
        <w:t xml:space="preserve">    }</w:t>
      </w:r>
    </w:p>
    <w:p w14:paraId="7E0BDC57" w14:textId="77777777" w:rsidR="006346B2" w:rsidRDefault="006346B2" w:rsidP="006346B2">
      <w:pPr>
        <w:pStyle w:val="afa"/>
        <w:spacing w:line="360" w:lineRule="auto"/>
      </w:pPr>
    </w:p>
    <w:p w14:paraId="2810F30A" w14:textId="77777777" w:rsidR="006346B2" w:rsidRDefault="006346B2" w:rsidP="006346B2">
      <w:pPr>
        <w:pStyle w:val="afa"/>
        <w:spacing w:line="360" w:lineRule="auto"/>
      </w:pPr>
      <w:r>
        <w:t xml:space="preserve">    @Test</w:t>
      </w:r>
    </w:p>
    <w:p w14:paraId="2D487CCF" w14:textId="77777777" w:rsidR="006346B2" w:rsidRDefault="006346B2" w:rsidP="006346B2">
      <w:pPr>
        <w:pStyle w:val="afa"/>
        <w:spacing w:line="360" w:lineRule="auto"/>
      </w:pPr>
      <w:r>
        <w:t xml:space="preserve">    void haveGivenHeight() {</w:t>
      </w:r>
    </w:p>
    <w:p w14:paraId="50E8D130" w14:textId="77777777" w:rsidR="006346B2" w:rsidRDefault="006346B2" w:rsidP="006346B2">
      <w:pPr>
        <w:pStyle w:val="afa"/>
        <w:spacing w:line="360" w:lineRule="auto"/>
      </w:pPr>
      <w:r>
        <w:t xml:space="preserve">        // Arrange</w:t>
      </w:r>
    </w:p>
    <w:p w14:paraId="0EADFCED" w14:textId="77777777" w:rsidR="006346B2" w:rsidRDefault="006346B2" w:rsidP="006346B2">
      <w:pPr>
        <w:pStyle w:val="afa"/>
        <w:spacing w:line="360" w:lineRule="auto"/>
      </w:pPr>
      <w:r>
        <w:t xml:space="preserve">        var field = new GameField(width, height, exitPoint, messageSender);</w:t>
      </w:r>
    </w:p>
    <w:p w14:paraId="43CCC572" w14:textId="77777777" w:rsidR="006346B2" w:rsidRDefault="006346B2" w:rsidP="006346B2">
      <w:pPr>
        <w:pStyle w:val="afa"/>
        <w:spacing w:line="360" w:lineRule="auto"/>
      </w:pPr>
    </w:p>
    <w:p w14:paraId="21BF8CD8" w14:textId="77777777" w:rsidR="006346B2" w:rsidRDefault="006346B2" w:rsidP="006346B2">
      <w:pPr>
        <w:pStyle w:val="afa"/>
        <w:spacing w:line="360" w:lineRule="auto"/>
      </w:pPr>
      <w:r>
        <w:t xml:space="preserve">        // Act &amp; Assert</w:t>
      </w:r>
    </w:p>
    <w:p w14:paraId="4C8AF98F" w14:textId="77777777" w:rsidR="006346B2" w:rsidRDefault="006346B2" w:rsidP="006346B2">
      <w:pPr>
        <w:pStyle w:val="afa"/>
        <w:spacing w:line="360" w:lineRule="auto"/>
      </w:pPr>
      <w:r>
        <w:t xml:space="preserve">        assertEquals(height, field.height());</w:t>
      </w:r>
    </w:p>
    <w:p w14:paraId="0A94BA8B" w14:textId="77777777" w:rsidR="006346B2" w:rsidRDefault="006346B2" w:rsidP="006346B2">
      <w:pPr>
        <w:pStyle w:val="afa"/>
        <w:spacing w:line="360" w:lineRule="auto"/>
      </w:pPr>
      <w:r>
        <w:t xml:space="preserve">    }</w:t>
      </w:r>
    </w:p>
    <w:p w14:paraId="06C526F0" w14:textId="77777777" w:rsidR="006346B2" w:rsidRDefault="006346B2" w:rsidP="006346B2">
      <w:pPr>
        <w:pStyle w:val="afa"/>
        <w:spacing w:line="360" w:lineRule="auto"/>
      </w:pPr>
    </w:p>
    <w:p w14:paraId="547380C1" w14:textId="77777777" w:rsidR="006346B2" w:rsidRDefault="006346B2" w:rsidP="006346B2">
      <w:pPr>
        <w:pStyle w:val="afa"/>
        <w:spacing w:line="360" w:lineRule="auto"/>
      </w:pPr>
      <w:r>
        <w:t xml:space="preserve">    @Test</w:t>
      </w:r>
    </w:p>
    <w:p w14:paraId="6E1F5576" w14:textId="77777777" w:rsidR="006346B2" w:rsidRDefault="006346B2" w:rsidP="006346B2">
      <w:pPr>
        <w:pStyle w:val="afa"/>
        <w:spacing w:line="360" w:lineRule="auto"/>
      </w:pPr>
      <w:r>
        <w:t xml:space="preserve">    void haveActualGoat() {</w:t>
      </w:r>
    </w:p>
    <w:p w14:paraId="431E788B" w14:textId="77777777" w:rsidR="006346B2" w:rsidRDefault="006346B2" w:rsidP="006346B2">
      <w:pPr>
        <w:pStyle w:val="afa"/>
        <w:spacing w:line="360" w:lineRule="auto"/>
      </w:pPr>
      <w:r>
        <w:t xml:space="preserve">        // Arrange</w:t>
      </w:r>
    </w:p>
    <w:p w14:paraId="03033CE6" w14:textId="77777777" w:rsidR="006346B2" w:rsidRDefault="006346B2" w:rsidP="006346B2">
      <w:pPr>
        <w:pStyle w:val="afa"/>
        <w:spacing w:line="360" w:lineRule="auto"/>
      </w:pPr>
      <w:r>
        <w:t xml:space="preserve">        var goat = new Goat(Goat.STEP_COST);</w:t>
      </w:r>
    </w:p>
    <w:p w14:paraId="2E43F336" w14:textId="77777777" w:rsidR="006346B2" w:rsidRDefault="006346B2" w:rsidP="006346B2">
      <w:pPr>
        <w:pStyle w:val="afa"/>
        <w:spacing w:line="360" w:lineRule="auto"/>
      </w:pPr>
      <w:r>
        <w:t xml:space="preserve">        var field = new GameField(4, 5, exitPoint, messageSender);</w:t>
      </w:r>
    </w:p>
    <w:p w14:paraId="7FD6262C" w14:textId="77777777" w:rsidR="006346B2" w:rsidRDefault="006346B2" w:rsidP="006346B2">
      <w:pPr>
        <w:pStyle w:val="afa"/>
        <w:spacing w:line="360" w:lineRule="auto"/>
      </w:pPr>
    </w:p>
    <w:p w14:paraId="558368BC" w14:textId="77777777" w:rsidR="006346B2" w:rsidRDefault="006346B2" w:rsidP="006346B2">
      <w:pPr>
        <w:pStyle w:val="afa"/>
        <w:spacing w:line="360" w:lineRule="auto"/>
      </w:pPr>
      <w:r>
        <w:t xml:space="preserve">        assertNull(field.goat());</w:t>
      </w:r>
    </w:p>
    <w:p w14:paraId="2D55CCCA" w14:textId="77777777" w:rsidR="006346B2" w:rsidRDefault="006346B2" w:rsidP="006346B2">
      <w:pPr>
        <w:pStyle w:val="afa"/>
        <w:spacing w:line="360" w:lineRule="auto"/>
      </w:pPr>
      <w:r>
        <w:lastRenderedPageBreak/>
        <w:t xml:space="preserve">        for (int y = 0; y &lt; field.height(); ++y) {</w:t>
      </w:r>
    </w:p>
    <w:p w14:paraId="4F9E28B7" w14:textId="77777777" w:rsidR="006346B2" w:rsidRDefault="006346B2" w:rsidP="006346B2">
      <w:pPr>
        <w:pStyle w:val="afa"/>
        <w:spacing w:line="360" w:lineRule="auto"/>
      </w:pPr>
      <w:r>
        <w:t xml:space="preserve">            for (int x = 0; x &lt; field.width(); ++x) {</w:t>
      </w:r>
    </w:p>
    <w:p w14:paraId="018CCB54" w14:textId="77777777" w:rsidR="006346B2" w:rsidRDefault="006346B2" w:rsidP="006346B2">
      <w:pPr>
        <w:pStyle w:val="afa"/>
        <w:spacing w:line="360" w:lineRule="auto"/>
      </w:pPr>
      <w:r>
        <w:t xml:space="preserve">                goat.setPosition(field.cell(new Point(x, y)));</w:t>
      </w:r>
    </w:p>
    <w:p w14:paraId="1160F6A3" w14:textId="77777777" w:rsidR="006346B2" w:rsidRDefault="006346B2" w:rsidP="006346B2">
      <w:pPr>
        <w:pStyle w:val="afa"/>
        <w:spacing w:line="360" w:lineRule="auto"/>
      </w:pPr>
      <w:r>
        <w:t xml:space="preserve">                // Act &amp; Assert</w:t>
      </w:r>
    </w:p>
    <w:p w14:paraId="4FE289A1" w14:textId="77777777" w:rsidR="006346B2" w:rsidRDefault="006346B2" w:rsidP="006346B2">
      <w:pPr>
        <w:pStyle w:val="afa"/>
        <w:spacing w:line="360" w:lineRule="auto"/>
      </w:pPr>
      <w:r>
        <w:t xml:space="preserve">                assertSame(goat, field.goat());</w:t>
      </w:r>
    </w:p>
    <w:p w14:paraId="40C6D698" w14:textId="77777777" w:rsidR="006346B2" w:rsidRDefault="006346B2" w:rsidP="006346B2">
      <w:pPr>
        <w:pStyle w:val="afa"/>
        <w:spacing w:line="360" w:lineRule="auto"/>
      </w:pPr>
      <w:r>
        <w:t xml:space="preserve">            }</w:t>
      </w:r>
    </w:p>
    <w:p w14:paraId="272352FF" w14:textId="77777777" w:rsidR="006346B2" w:rsidRDefault="006346B2" w:rsidP="006346B2">
      <w:pPr>
        <w:pStyle w:val="afa"/>
        <w:spacing w:line="360" w:lineRule="auto"/>
      </w:pPr>
      <w:r>
        <w:t xml:space="preserve">        }</w:t>
      </w:r>
    </w:p>
    <w:p w14:paraId="1133C8F2" w14:textId="77777777" w:rsidR="006346B2" w:rsidRDefault="006346B2" w:rsidP="006346B2">
      <w:pPr>
        <w:pStyle w:val="afa"/>
        <w:spacing w:line="360" w:lineRule="auto"/>
      </w:pPr>
      <w:r>
        <w:t xml:space="preserve">    }</w:t>
      </w:r>
    </w:p>
    <w:p w14:paraId="0AB0AA42" w14:textId="77777777" w:rsidR="006346B2" w:rsidRDefault="006346B2" w:rsidP="006346B2">
      <w:pPr>
        <w:pStyle w:val="afa"/>
        <w:spacing w:line="360" w:lineRule="auto"/>
      </w:pPr>
    </w:p>
    <w:p w14:paraId="36805E40" w14:textId="77777777" w:rsidR="006346B2" w:rsidRDefault="006346B2" w:rsidP="006346B2">
      <w:pPr>
        <w:pStyle w:val="afa"/>
        <w:spacing w:line="360" w:lineRule="auto"/>
      </w:pPr>
      <w:r>
        <w:t xml:space="preserve">    @Test</w:t>
      </w:r>
    </w:p>
    <w:p w14:paraId="75AC8088" w14:textId="77777777" w:rsidR="006346B2" w:rsidRDefault="006346B2" w:rsidP="006346B2">
      <w:pPr>
        <w:pStyle w:val="afa"/>
        <w:spacing w:line="360" w:lineRule="auto"/>
      </w:pPr>
      <w:r>
        <w:t xml:space="preserve">    void returnNull_whenRequestedCellDoesntExist() {</w:t>
      </w:r>
    </w:p>
    <w:p w14:paraId="75CBE5F4" w14:textId="77777777" w:rsidR="006346B2" w:rsidRDefault="006346B2" w:rsidP="006346B2">
      <w:pPr>
        <w:pStyle w:val="afa"/>
        <w:spacing w:line="360" w:lineRule="auto"/>
      </w:pPr>
      <w:r>
        <w:t xml:space="preserve">        // Arrange</w:t>
      </w:r>
    </w:p>
    <w:p w14:paraId="2A41A7EB" w14:textId="77777777" w:rsidR="006346B2" w:rsidRDefault="006346B2" w:rsidP="006346B2">
      <w:pPr>
        <w:pStyle w:val="afa"/>
        <w:spacing w:line="360" w:lineRule="auto"/>
      </w:pPr>
      <w:r>
        <w:t xml:space="preserve">        var points = Arrays.asList(</w:t>
      </w:r>
    </w:p>
    <w:p w14:paraId="33D3B9F7" w14:textId="77777777" w:rsidR="006346B2" w:rsidRDefault="006346B2" w:rsidP="006346B2">
      <w:pPr>
        <w:pStyle w:val="afa"/>
        <w:spacing w:line="360" w:lineRule="auto"/>
      </w:pPr>
      <w:r>
        <w:t xml:space="preserve">                new Point(width, height - 1),</w:t>
      </w:r>
    </w:p>
    <w:p w14:paraId="5C91F92B" w14:textId="77777777" w:rsidR="006346B2" w:rsidRDefault="006346B2" w:rsidP="006346B2">
      <w:pPr>
        <w:pStyle w:val="afa"/>
        <w:spacing w:line="360" w:lineRule="auto"/>
      </w:pPr>
      <w:r>
        <w:t xml:space="preserve">                new Point(width - 1, height),</w:t>
      </w:r>
    </w:p>
    <w:p w14:paraId="6710C88D" w14:textId="77777777" w:rsidR="006346B2" w:rsidRDefault="006346B2" w:rsidP="006346B2">
      <w:pPr>
        <w:pStyle w:val="afa"/>
        <w:spacing w:line="360" w:lineRule="auto"/>
      </w:pPr>
      <w:r>
        <w:t xml:space="preserve">                new Point(width, height),</w:t>
      </w:r>
    </w:p>
    <w:p w14:paraId="09EAB293" w14:textId="77777777" w:rsidR="006346B2" w:rsidRDefault="006346B2" w:rsidP="006346B2">
      <w:pPr>
        <w:pStyle w:val="afa"/>
        <w:spacing w:line="360" w:lineRule="auto"/>
      </w:pPr>
      <w:r>
        <w:t xml:space="preserve">                new Point(-1, 0),</w:t>
      </w:r>
    </w:p>
    <w:p w14:paraId="0BD173B8" w14:textId="77777777" w:rsidR="006346B2" w:rsidRDefault="006346B2" w:rsidP="006346B2">
      <w:pPr>
        <w:pStyle w:val="afa"/>
        <w:spacing w:line="360" w:lineRule="auto"/>
      </w:pPr>
      <w:r>
        <w:t xml:space="preserve">                new Point(0, -1),</w:t>
      </w:r>
    </w:p>
    <w:p w14:paraId="7D5103CD" w14:textId="77777777" w:rsidR="006346B2" w:rsidRDefault="006346B2" w:rsidP="006346B2">
      <w:pPr>
        <w:pStyle w:val="afa"/>
        <w:spacing w:line="360" w:lineRule="auto"/>
      </w:pPr>
      <w:r>
        <w:t xml:space="preserve">                new Point(-1, -1)</w:t>
      </w:r>
    </w:p>
    <w:p w14:paraId="280BC4E3" w14:textId="77777777" w:rsidR="006346B2" w:rsidRDefault="006346B2" w:rsidP="006346B2">
      <w:pPr>
        <w:pStyle w:val="afa"/>
        <w:spacing w:line="360" w:lineRule="auto"/>
      </w:pPr>
      <w:r>
        <w:t xml:space="preserve">        );</w:t>
      </w:r>
    </w:p>
    <w:p w14:paraId="668D0437" w14:textId="77777777" w:rsidR="006346B2" w:rsidRDefault="006346B2" w:rsidP="006346B2">
      <w:pPr>
        <w:pStyle w:val="afa"/>
        <w:spacing w:line="360" w:lineRule="auto"/>
      </w:pPr>
      <w:r>
        <w:t xml:space="preserve">        var field = new GameField(width, height, exitPoint, messageSender);</w:t>
      </w:r>
    </w:p>
    <w:p w14:paraId="4AE7A452" w14:textId="77777777" w:rsidR="006346B2" w:rsidRDefault="006346B2" w:rsidP="006346B2">
      <w:pPr>
        <w:pStyle w:val="afa"/>
        <w:spacing w:line="360" w:lineRule="auto"/>
      </w:pPr>
      <w:r>
        <w:t xml:space="preserve">        // Act &amp; Assert</w:t>
      </w:r>
    </w:p>
    <w:p w14:paraId="3397BEAC" w14:textId="77777777" w:rsidR="006346B2" w:rsidRDefault="006346B2" w:rsidP="006346B2">
      <w:pPr>
        <w:pStyle w:val="afa"/>
        <w:spacing w:line="360" w:lineRule="auto"/>
      </w:pPr>
      <w:r>
        <w:t xml:space="preserve">        for (var point : points)</w:t>
      </w:r>
    </w:p>
    <w:p w14:paraId="5F7AA100" w14:textId="77777777" w:rsidR="006346B2" w:rsidRDefault="006346B2" w:rsidP="006346B2">
      <w:pPr>
        <w:pStyle w:val="afa"/>
        <w:spacing w:line="360" w:lineRule="auto"/>
      </w:pPr>
      <w:r>
        <w:t xml:space="preserve">            assertNull(field.cell(point));</w:t>
      </w:r>
    </w:p>
    <w:p w14:paraId="7E7F7901" w14:textId="77777777" w:rsidR="006346B2" w:rsidRPr="00CE568C" w:rsidRDefault="006346B2" w:rsidP="006346B2">
      <w:pPr>
        <w:pStyle w:val="afa"/>
        <w:spacing w:line="360" w:lineRule="auto"/>
        <w:rPr>
          <w:lang w:val="ru-RU"/>
        </w:rPr>
      </w:pPr>
      <w:r>
        <w:t xml:space="preserve">    </w:t>
      </w:r>
      <w:r w:rsidRPr="00CE568C">
        <w:rPr>
          <w:lang w:val="ru-RU"/>
        </w:rPr>
        <w:t>}</w:t>
      </w:r>
    </w:p>
    <w:p w14:paraId="5B6F25D9" w14:textId="15C214FA" w:rsidR="00BB5080" w:rsidRPr="00CE568C" w:rsidRDefault="006346B2" w:rsidP="006346B2">
      <w:pPr>
        <w:pStyle w:val="afa"/>
        <w:spacing w:line="360" w:lineRule="auto"/>
        <w:rPr>
          <w:lang w:val="ru-RU"/>
        </w:rPr>
      </w:pPr>
      <w:r w:rsidRPr="00CE568C">
        <w:rPr>
          <w:lang w:val="ru-RU"/>
        </w:rPr>
        <w:t>}</w:t>
      </w:r>
    </w:p>
    <w:p w14:paraId="51AB8214" w14:textId="58FC64D6" w:rsidR="006346B2" w:rsidRDefault="006346B2" w:rsidP="006346B2">
      <w:r>
        <w:t>Листинг 10. Реализация тестов клетки игрового поля</w:t>
      </w:r>
    </w:p>
    <w:p w14:paraId="1D217E5F" w14:textId="77777777" w:rsidR="006346B2" w:rsidRDefault="006346B2" w:rsidP="006346B2">
      <w:pPr>
        <w:pStyle w:val="afa"/>
      </w:pPr>
      <w:r>
        <w:t>package model;</w:t>
      </w:r>
    </w:p>
    <w:p w14:paraId="28F9D1A3" w14:textId="77777777" w:rsidR="006346B2" w:rsidRDefault="006346B2" w:rsidP="006346B2">
      <w:pPr>
        <w:pStyle w:val="afa"/>
      </w:pPr>
    </w:p>
    <w:p w14:paraId="12EC2CDD" w14:textId="77777777" w:rsidR="006346B2" w:rsidRDefault="006346B2" w:rsidP="006346B2">
      <w:pPr>
        <w:pStyle w:val="afa"/>
      </w:pPr>
      <w:r>
        <w:t>import events.MessageSender;</w:t>
      </w:r>
    </w:p>
    <w:p w14:paraId="0981DB2D" w14:textId="77777777" w:rsidR="006346B2" w:rsidRDefault="006346B2" w:rsidP="006346B2">
      <w:pPr>
        <w:pStyle w:val="afa"/>
      </w:pPr>
      <w:r>
        <w:t>import model.events.CellMessage;</w:t>
      </w:r>
    </w:p>
    <w:p w14:paraId="55C20C5D" w14:textId="77777777" w:rsidR="006346B2" w:rsidRDefault="006346B2" w:rsidP="006346B2">
      <w:pPr>
        <w:pStyle w:val="afa"/>
      </w:pPr>
      <w:r>
        <w:t>import model.exceptions.CellAlreadyHasNeighborForDirectionException;</w:t>
      </w:r>
    </w:p>
    <w:p w14:paraId="10611C69" w14:textId="77777777" w:rsidR="006346B2" w:rsidRDefault="006346B2" w:rsidP="006346B2">
      <w:pPr>
        <w:pStyle w:val="afa"/>
      </w:pPr>
      <w:r>
        <w:t>import org.junit.jupiter.api.BeforeEach;</w:t>
      </w:r>
    </w:p>
    <w:p w14:paraId="788BACB3" w14:textId="77777777" w:rsidR="006346B2" w:rsidRDefault="006346B2" w:rsidP="006346B2">
      <w:pPr>
        <w:pStyle w:val="afa"/>
      </w:pPr>
      <w:r>
        <w:t>import org.junit.jupiter.api.Test;</w:t>
      </w:r>
    </w:p>
    <w:p w14:paraId="216D56F3" w14:textId="77777777" w:rsidR="006346B2" w:rsidRDefault="006346B2" w:rsidP="006346B2">
      <w:pPr>
        <w:pStyle w:val="afa"/>
      </w:pPr>
      <w:r>
        <w:t>import utils.Direction;</w:t>
      </w:r>
    </w:p>
    <w:p w14:paraId="7AAD6EEE" w14:textId="77777777" w:rsidR="006346B2" w:rsidRDefault="006346B2" w:rsidP="006346B2">
      <w:pPr>
        <w:pStyle w:val="afa"/>
      </w:pPr>
    </w:p>
    <w:p w14:paraId="6A85ABAD" w14:textId="77777777" w:rsidR="006346B2" w:rsidRDefault="006346B2" w:rsidP="006346B2">
      <w:pPr>
        <w:pStyle w:val="afa"/>
      </w:pPr>
      <w:r>
        <w:t>import static org.junit.jupiter.api.Assertions.*;</w:t>
      </w:r>
    </w:p>
    <w:p w14:paraId="2517F892" w14:textId="77777777" w:rsidR="006346B2" w:rsidRDefault="006346B2" w:rsidP="006346B2">
      <w:pPr>
        <w:pStyle w:val="afa"/>
      </w:pPr>
      <w:r>
        <w:t>import static org.mockito.Mockito.mock;</w:t>
      </w:r>
    </w:p>
    <w:p w14:paraId="23A7C205" w14:textId="77777777" w:rsidR="006346B2" w:rsidRDefault="006346B2" w:rsidP="006346B2">
      <w:pPr>
        <w:pStyle w:val="afa"/>
      </w:pPr>
      <w:r>
        <w:t>import static org.mockito.Mockito.verify;</w:t>
      </w:r>
    </w:p>
    <w:p w14:paraId="75CB1081" w14:textId="77777777" w:rsidR="006346B2" w:rsidRDefault="006346B2" w:rsidP="006346B2">
      <w:pPr>
        <w:pStyle w:val="afa"/>
      </w:pPr>
    </w:p>
    <w:p w14:paraId="0A452B23" w14:textId="77777777" w:rsidR="006346B2" w:rsidRDefault="006346B2" w:rsidP="006346B2">
      <w:pPr>
        <w:pStyle w:val="afa"/>
      </w:pPr>
      <w:r>
        <w:t>class CellShould {</w:t>
      </w:r>
    </w:p>
    <w:p w14:paraId="1A94A460" w14:textId="77777777" w:rsidR="006346B2" w:rsidRDefault="006346B2" w:rsidP="006346B2">
      <w:pPr>
        <w:pStyle w:val="afa"/>
      </w:pPr>
      <w:r>
        <w:t xml:space="preserve">    private MessageSender messageSender;</w:t>
      </w:r>
    </w:p>
    <w:p w14:paraId="5372B55D" w14:textId="77777777" w:rsidR="006346B2" w:rsidRDefault="006346B2" w:rsidP="006346B2">
      <w:pPr>
        <w:pStyle w:val="afa"/>
      </w:pPr>
      <w:r>
        <w:t xml:space="preserve">    private Cell neighborCell;</w:t>
      </w:r>
    </w:p>
    <w:p w14:paraId="72A49D5A" w14:textId="77777777" w:rsidR="006346B2" w:rsidRDefault="006346B2" w:rsidP="006346B2">
      <w:pPr>
        <w:pStyle w:val="afa"/>
      </w:pPr>
      <w:r>
        <w:t xml:space="preserve">    private Direction direction;</w:t>
      </w:r>
    </w:p>
    <w:p w14:paraId="30358D77" w14:textId="77777777" w:rsidR="006346B2" w:rsidRDefault="006346B2" w:rsidP="006346B2">
      <w:pPr>
        <w:pStyle w:val="afa"/>
      </w:pPr>
      <w:r>
        <w:t xml:space="preserve">    private GameObject gameObject;</w:t>
      </w:r>
    </w:p>
    <w:p w14:paraId="1180ED2B" w14:textId="77777777" w:rsidR="006346B2" w:rsidRDefault="006346B2" w:rsidP="006346B2">
      <w:pPr>
        <w:pStyle w:val="afa"/>
      </w:pPr>
    </w:p>
    <w:p w14:paraId="1A17436B" w14:textId="77777777" w:rsidR="006346B2" w:rsidRDefault="006346B2" w:rsidP="006346B2">
      <w:pPr>
        <w:pStyle w:val="afa"/>
      </w:pPr>
      <w:r>
        <w:t xml:space="preserve">    @BeforeEach</w:t>
      </w:r>
    </w:p>
    <w:p w14:paraId="09822D93" w14:textId="77777777" w:rsidR="006346B2" w:rsidRDefault="006346B2" w:rsidP="006346B2">
      <w:pPr>
        <w:pStyle w:val="afa"/>
      </w:pPr>
      <w:r>
        <w:t xml:space="preserve">    void beforeEach() {</w:t>
      </w:r>
    </w:p>
    <w:p w14:paraId="621B21BD" w14:textId="77777777" w:rsidR="006346B2" w:rsidRDefault="006346B2" w:rsidP="006346B2">
      <w:pPr>
        <w:pStyle w:val="afa"/>
      </w:pPr>
      <w:r>
        <w:t xml:space="preserve">        messageSender = mock(MessageSender.class);</w:t>
      </w:r>
    </w:p>
    <w:p w14:paraId="45EA387C" w14:textId="77777777" w:rsidR="006346B2" w:rsidRDefault="006346B2" w:rsidP="006346B2">
      <w:pPr>
        <w:pStyle w:val="afa"/>
      </w:pPr>
      <w:r>
        <w:t xml:space="preserve">        neighborCell = mock(Cell.class);</w:t>
      </w:r>
    </w:p>
    <w:p w14:paraId="4585CB4F" w14:textId="77777777" w:rsidR="006346B2" w:rsidRDefault="006346B2" w:rsidP="006346B2">
      <w:pPr>
        <w:pStyle w:val="afa"/>
      </w:pPr>
      <w:r>
        <w:t xml:space="preserve">        direction = Direction.NORTH;</w:t>
      </w:r>
    </w:p>
    <w:p w14:paraId="38D55C82" w14:textId="77777777" w:rsidR="006346B2" w:rsidRDefault="006346B2" w:rsidP="006346B2">
      <w:pPr>
        <w:pStyle w:val="afa"/>
      </w:pPr>
      <w:r>
        <w:t xml:space="preserve">        gameObject = mock(GameObject.class);</w:t>
      </w:r>
    </w:p>
    <w:p w14:paraId="6C4AB3A7" w14:textId="77777777" w:rsidR="006346B2" w:rsidRDefault="006346B2" w:rsidP="006346B2">
      <w:pPr>
        <w:pStyle w:val="afa"/>
      </w:pPr>
      <w:r>
        <w:t xml:space="preserve">    }</w:t>
      </w:r>
    </w:p>
    <w:p w14:paraId="08DAF200" w14:textId="77777777" w:rsidR="006346B2" w:rsidRDefault="006346B2" w:rsidP="006346B2">
      <w:pPr>
        <w:pStyle w:val="afa"/>
      </w:pPr>
    </w:p>
    <w:p w14:paraId="5282A5DE" w14:textId="77777777" w:rsidR="006346B2" w:rsidRDefault="006346B2" w:rsidP="006346B2">
      <w:pPr>
        <w:pStyle w:val="afa"/>
      </w:pPr>
      <w:r>
        <w:t xml:space="preserve">    @Test</w:t>
      </w:r>
    </w:p>
    <w:p w14:paraId="79221481" w14:textId="77777777" w:rsidR="006346B2" w:rsidRDefault="006346B2" w:rsidP="006346B2">
      <w:pPr>
        <w:pStyle w:val="afa"/>
      </w:pPr>
      <w:r>
        <w:t xml:space="preserve">    void addNeighbor_whenNoNeighborInDirection() {</w:t>
      </w:r>
    </w:p>
    <w:p w14:paraId="2B79976B" w14:textId="77777777" w:rsidR="006346B2" w:rsidRDefault="006346B2" w:rsidP="006346B2">
      <w:pPr>
        <w:pStyle w:val="afa"/>
      </w:pPr>
      <w:r>
        <w:t xml:space="preserve">        // Arrange</w:t>
      </w:r>
    </w:p>
    <w:p w14:paraId="72B2B5C4" w14:textId="77777777" w:rsidR="006346B2" w:rsidRDefault="006346B2" w:rsidP="006346B2">
      <w:pPr>
        <w:pStyle w:val="afa"/>
      </w:pPr>
      <w:r>
        <w:t xml:space="preserve">        var cell = new Cell(messageSender);</w:t>
      </w:r>
    </w:p>
    <w:p w14:paraId="4CF40E7F" w14:textId="77777777" w:rsidR="006346B2" w:rsidRDefault="006346B2" w:rsidP="006346B2">
      <w:pPr>
        <w:pStyle w:val="afa"/>
      </w:pPr>
    </w:p>
    <w:p w14:paraId="49DD065D" w14:textId="77777777" w:rsidR="006346B2" w:rsidRDefault="006346B2" w:rsidP="006346B2">
      <w:pPr>
        <w:pStyle w:val="afa"/>
      </w:pPr>
      <w:r>
        <w:t xml:space="preserve">        // Act</w:t>
      </w:r>
    </w:p>
    <w:p w14:paraId="3F49EAA9" w14:textId="77777777" w:rsidR="006346B2" w:rsidRDefault="006346B2" w:rsidP="006346B2">
      <w:pPr>
        <w:pStyle w:val="afa"/>
      </w:pPr>
      <w:r>
        <w:t xml:space="preserve">        cell.setNeighbor(neighborCell, direction);</w:t>
      </w:r>
    </w:p>
    <w:p w14:paraId="11BC3D2C" w14:textId="77777777" w:rsidR="006346B2" w:rsidRDefault="006346B2" w:rsidP="006346B2">
      <w:pPr>
        <w:pStyle w:val="afa"/>
      </w:pPr>
    </w:p>
    <w:p w14:paraId="7D838A69" w14:textId="77777777" w:rsidR="006346B2" w:rsidRDefault="006346B2" w:rsidP="006346B2">
      <w:pPr>
        <w:pStyle w:val="afa"/>
      </w:pPr>
      <w:r>
        <w:t xml:space="preserve">        // Assert</w:t>
      </w:r>
    </w:p>
    <w:p w14:paraId="3A61DEA6" w14:textId="77777777" w:rsidR="006346B2" w:rsidRDefault="006346B2" w:rsidP="006346B2">
      <w:pPr>
        <w:pStyle w:val="afa"/>
      </w:pPr>
      <w:r>
        <w:t xml:space="preserve">        assertEquals(direction, cell.neighborDirection(neighborCell));</w:t>
      </w:r>
    </w:p>
    <w:p w14:paraId="57A74D8F" w14:textId="77777777" w:rsidR="006346B2" w:rsidRDefault="006346B2" w:rsidP="006346B2">
      <w:pPr>
        <w:pStyle w:val="afa"/>
      </w:pPr>
      <w:r>
        <w:t xml:space="preserve">        assertSame(neighborCell, cell.neighborCell(direction));</w:t>
      </w:r>
    </w:p>
    <w:p w14:paraId="48575D30" w14:textId="77777777" w:rsidR="006346B2" w:rsidRDefault="006346B2" w:rsidP="006346B2">
      <w:pPr>
        <w:pStyle w:val="afa"/>
      </w:pPr>
      <w:r>
        <w:t xml:space="preserve">    }</w:t>
      </w:r>
    </w:p>
    <w:p w14:paraId="5A9EC60A" w14:textId="77777777" w:rsidR="006346B2" w:rsidRDefault="006346B2" w:rsidP="006346B2">
      <w:pPr>
        <w:pStyle w:val="afa"/>
      </w:pPr>
    </w:p>
    <w:p w14:paraId="1820520A" w14:textId="77777777" w:rsidR="006346B2" w:rsidRDefault="006346B2" w:rsidP="006346B2">
      <w:pPr>
        <w:pStyle w:val="afa"/>
      </w:pPr>
      <w:r>
        <w:t xml:space="preserve">    @Test</w:t>
      </w:r>
    </w:p>
    <w:p w14:paraId="2AF80C65" w14:textId="77777777" w:rsidR="006346B2" w:rsidRDefault="006346B2" w:rsidP="006346B2">
      <w:pPr>
        <w:pStyle w:val="afa"/>
      </w:pPr>
      <w:r>
        <w:t xml:space="preserve">    void throw_whenAddNewNeighborInUsedDirection() {</w:t>
      </w:r>
    </w:p>
    <w:p w14:paraId="09005277" w14:textId="77777777" w:rsidR="006346B2" w:rsidRDefault="006346B2" w:rsidP="006346B2">
      <w:pPr>
        <w:pStyle w:val="afa"/>
      </w:pPr>
      <w:r>
        <w:t xml:space="preserve">        // Arrange</w:t>
      </w:r>
    </w:p>
    <w:p w14:paraId="6C68558D" w14:textId="77777777" w:rsidR="006346B2" w:rsidRDefault="006346B2" w:rsidP="006346B2">
      <w:pPr>
        <w:pStyle w:val="afa"/>
      </w:pPr>
      <w:r>
        <w:t xml:space="preserve">        var cell = new Cell(messageSender);</w:t>
      </w:r>
    </w:p>
    <w:p w14:paraId="79A6F682" w14:textId="77777777" w:rsidR="006346B2" w:rsidRDefault="006346B2" w:rsidP="006346B2">
      <w:pPr>
        <w:pStyle w:val="afa"/>
      </w:pPr>
      <w:r>
        <w:t xml:space="preserve">        cell.setNeighbor(neighborCell, direction);</w:t>
      </w:r>
    </w:p>
    <w:p w14:paraId="154BD5D6" w14:textId="77777777" w:rsidR="006346B2" w:rsidRDefault="006346B2" w:rsidP="006346B2">
      <w:pPr>
        <w:pStyle w:val="afa"/>
      </w:pPr>
      <w:r>
        <w:t xml:space="preserve">        var newCell = mock(Cell.class);</w:t>
      </w:r>
    </w:p>
    <w:p w14:paraId="195728EB" w14:textId="77777777" w:rsidR="006346B2" w:rsidRDefault="006346B2" w:rsidP="006346B2">
      <w:pPr>
        <w:pStyle w:val="afa"/>
      </w:pPr>
    </w:p>
    <w:p w14:paraId="3FC97F5C" w14:textId="77777777" w:rsidR="006346B2" w:rsidRDefault="006346B2" w:rsidP="006346B2">
      <w:pPr>
        <w:pStyle w:val="afa"/>
      </w:pPr>
      <w:r>
        <w:t xml:space="preserve">        // Act &amp; Assert</w:t>
      </w:r>
    </w:p>
    <w:p w14:paraId="3027CAE8" w14:textId="77777777" w:rsidR="006346B2" w:rsidRDefault="006346B2" w:rsidP="006346B2">
      <w:pPr>
        <w:pStyle w:val="afa"/>
      </w:pPr>
      <w:r>
        <w:t xml:space="preserve">        assertThrows(CellAlreadyHasNeighborForDirectionException.class, () -&gt; cell.setNeighbor(newCell, direction));</w:t>
      </w:r>
    </w:p>
    <w:p w14:paraId="01A001FF" w14:textId="77777777" w:rsidR="006346B2" w:rsidRDefault="006346B2" w:rsidP="006346B2">
      <w:pPr>
        <w:pStyle w:val="afa"/>
      </w:pPr>
      <w:r>
        <w:t xml:space="preserve">    }</w:t>
      </w:r>
    </w:p>
    <w:p w14:paraId="727953B3" w14:textId="77777777" w:rsidR="006346B2" w:rsidRDefault="006346B2" w:rsidP="006346B2">
      <w:pPr>
        <w:pStyle w:val="afa"/>
      </w:pPr>
    </w:p>
    <w:p w14:paraId="338CDF7C" w14:textId="77777777" w:rsidR="006346B2" w:rsidRDefault="006346B2" w:rsidP="006346B2">
      <w:pPr>
        <w:pStyle w:val="afa"/>
      </w:pPr>
      <w:r>
        <w:t xml:space="preserve">    @Test</w:t>
      </w:r>
    </w:p>
    <w:p w14:paraId="3E6654D0" w14:textId="77777777" w:rsidR="006346B2" w:rsidRDefault="006346B2" w:rsidP="006346B2">
      <w:pPr>
        <w:pStyle w:val="afa"/>
      </w:pPr>
      <w:r>
        <w:t xml:space="preserve">    void notThrow_whenAddSameNeighborInUsedDirection() {</w:t>
      </w:r>
    </w:p>
    <w:p w14:paraId="76D09550" w14:textId="77777777" w:rsidR="006346B2" w:rsidRDefault="006346B2" w:rsidP="006346B2">
      <w:pPr>
        <w:pStyle w:val="afa"/>
      </w:pPr>
      <w:r>
        <w:t xml:space="preserve">        // Arrange</w:t>
      </w:r>
    </w:p>
    <w:p w14:paraId="3AFD1187" w14:textId="77777777" w:rsidR="006346B2" w:rsidRDefault="006346B2" w:rsidP="006346B2">
      <w:pPr>
        <w:pStyle w:val="afa"/>
      </w:pPr>
      <w:r>
        <w:t xml:space="preserve">        var cell = new Cell(messageSender);</w:t>
      </w:r>
    </w:p>
    <w:p w14:paraId="19963E70" w14:textId="77777777" w:rsidR="006346B2" w:rsidRDefault="006346B2" w:rsidP="006346B2">
      <w:pPr>
        <w:pStyle w:val="afa"/>
      </w:pPr>
      <w:r>
        <w:t xml:space="preserve">        cell.setNeighbor(neighborCell, direction);</w:t>
      </w:r>
    </w:p>
    <w:p w14:paraId="33E612B9" w14:textId="77777777" w:rsidR="006346B2" w:rsidRDefault="006346B2" w:rsidP="006346B2">
      <w:pPr>
        <w:pStyle w:val="afa"/>
      </w:pPr>
    </w:p>
    <w:p w14:paraId="1C691A5A" w14:textId="77777777" w:rsidR="006346B2" w:rsidRDefault="006346B2" w:rsidP="006346B2">
      <w:pPr>
        <w:pStyle w:val="afa"/>
      </w:pPr>
      <w:r>
        <w:t xml:space="preserve">        // Act &amp; Assert</w:t>
      </w:r>
    </w:p>
    <w:p w14:paraId="0724ABB1" w14:textId="77777777" w:rsidR="006346B2" w:rsidRDefault="006346B2" w:rsidP="006346B2">
      <w:pPr>
        <w:pStyle w:val="afa"/>
      </w:pPr>
      <w:r>
        <w:t xml:space="preserve">        assertDoesNotThrow(() -&gt; cell.setNeighbor(neighborCell, direction));</w:t>
      </w:r>
    </w:p>
    <w:p w14:paraId="24DB533C" w14:textId="77777777" w:rsidR="006346B2" w:rsidRDefault="006346B2" w:rsidP="006346B2">
      <w:pPr>
        <w:pStyle w:val="afa"/>
      </w:pPr>
      <w:r>
        <w:t xml:space="preserve">    }</w:t>
      </w:r>
    </w:p>
    <w:p w14:paraId="0D14E58A" w14:textId="77777777" w:rsidR="006346B2" w:rsidRDefault="006346B2" w:rsidP="006346B2">
      <w:pPr>
        <w:pStyle w:val="afa"/>
      </w:pPr>
    </w:p>
    <w:p w14:paraId="75B69035" w14:textId="77777777" w:rsidR="006346B2" w:rsidRDefault="006346B2" w:rsidP="006346B2">
      <w:pPr>
        <w:pStyle w:val="afa"/>
      </w:pPr>
      <w:r>
        <w:t xml:space="preserve">    @Test</w:t>
      </w:r>
    </w:p>
    <w:p w14:paraId="77C7407B" w14:textId="77777777" w:rsidR="006346B2" w:rsidRDefault="006346B2" w:rsidP="006346B2">
      <w:pPr>
        <w:pStyle w:val="afa"/>
      </w:pPr>
      <w:r>
        <w:t xml:space="preserve">    void setItselfAsNeighbor_whenNewNeighborAdded() {</w:t>
      </w:r>
    </w:p>
    <w:p w14:paraId="32019902" w14:textId="77777777" w:rsidR="006346B2" w:rsidRDefault="006346B2" w:rsidP="006346B2">
      <w:pPr>
        <w:pStyle w:val="afa"/>
      </w:pPr>
      <w:r>
        <w:t xml:space="preserve">        // Arrange</w:t>
      </w:r>
    </w:p>
    <w:p w14:paraId="0257B1FB" w14:textId="77777777" w:rsidR="006346B2" w:rsidRDefault="006346B2" w:rsidP="006346B2">
      <w:pPr>
        <w:pStyle w:val="afa"/>
      </w:pPr>
      <w:r>
        <w:t xml:space="preserve">        var cell = new Cell(messageSender);</w:t>
      </w:r>
    </w:p>
    <w:p w14:paraId="79538BE6" w14:textId="77777777" w:rsidR="006346B2" w:rsidRDefault="006346B2" w:rsidP="006346B2">
      <w:pPr>
        <w:pStyle w:val="afa"/>
      </w:pPr>
    </w:p>
    <w:p w14:paraId="152AECB9" w14:textId="77777777" w:rsidR="006346B2" w:rsidRDefault="006346B2" w:rsidP="006346B2">
      <w:pPr>
        <w:pStyle w:val="afa"/>
      </w:pPr>
      <w:r>
        <w:t xml:space="preserve">        // Act</w:t>
      </w:r>
    </w:p>
    <w:p w14:paraId="2AC82A7C" w14:textId="77777777" w:rsidR="006346B2" w:rsidRDefault="006346B2" w:rsidP="006346B2">
      <w:pPr>
        <w:pStyle w:val="afa"/>
      </w:pPr>
      <w:r>
        <w:t xml:space="preserve">        cell.setNeighbor(neighborCell, direction);</w:t>
      </w:r>
    </w:p>
    <w:p w14:paraId="5C129024" w14:textId="77777777" w:rsidR="006346B2" w:rsidRDefault="006346B2" w:rsidP="006346B2">
      <w:pPr>
        <w:pStyle w:val="afa"/>
      </w:pPr>
    </w:p>
    <w:p w14:paraId="4F309EA7" w14:textId="77777777" w:rsidR="006346B2" w:rsidRDefault="006346B2" w:rsidP="006346B2">
      <w:pPr>
        <w:pStyle w:val="afa"/>
      </w:pPr>
      <w:r>
        <w:t xml:space="preserve">        // Assert</w:t>
      </w:r>
    </w:p>
    <w:p w14:paraId="174343E3" w14:textId="77777777" w:rsidR="006346B2" w:rsidRDefault="006346B2" w:rsidP="006346B2">
      <w:pPr>
        <w:pStyle w:val="afa"/>
      </w:pPr>
      <w:r>
        <w:t xml:space="preserve">        verify(neighborCell).setNeighbor(cell, direction.opposite());</w:t>
      </w:r>
    </w:p>
    <w:p w14:paraId="0A901F6E" w14:textId="77777777" w:rsidR="006346B2" w:rsidRDefault="006346B2" w:rsidP="006346B2">
      <w:pPr>
        <w:pStyle w:val="afa"/>
      </w:pPr>
      <w:r>
        <w:t xml:space="preserve">    }</w:t>
      </w:r>
    </w:p>
    <w:p w14:paraId="561268C5" w14:textId="77777777" w:rsidR="006346B2" w:rsidRDefault="006346B2" w:rsidP="006346B2">
      <w:pPr>
        <w:pStyle w:val="afa"/>
      </w:pPr>
    </w:p>
    <w:p w14:paraId="1B4A350C" w14:textId="77777777" w:rsidR="006346B2" w:rsidRDefault="006346B2" w:rsidP="006346B2">
      <w:pPr>
        <w:pStyle w:val="afa"/>
      </w:pPr>
      <w:r>
        <w:t xml:space="preserve">    @Test</w:t>
      </w:r>
    </w:p>
    <w:p w14:paraId="08E1BAEB" w14:textId="77777777" w:rsidR="006346B2" w:rsidRDefault="006346B2" w:rsidP="006346B2">
      <w:pPr>
        <w:pStyle w:val="afa"/>
      </w:pPr>
      <w:r>
        <w:t xml:space="preserve">    void addObject() {</w:t>
      </w:r>
    </w:p>
    <w:p w14:paraId="56CC8DA1" w14:textId="77777777" w:rsidR="006346B2" w:rsidRDefault="006346B2" w:rsidP="006346B2">
      <w:pPr>
        <w:pStyle w:val="afa"/>
      </w:pPr>
      <w:r>
        <w:t xml:space="preserve">        // Arrange</w:t>
      </w:r>
    </w:p>
    <w:p w14:paraId="0062458A" w14:textId="77777777" w:rsidR="006346B2" w:rsidRDefault="006346B2" w:rsidP="006346B2">
      <w:pPr>
        <w:pStyle w:val="afa"/>
      </w:pPr>
      <w:r>
        <w:t xml:space="preserve">        var cell = new Cell(messageSender);</w:t>
      </w:r>
    </w:p>
    <w:p w14:paraId="55126FC3" w14:textId="77777777" w:rsidR="006346B2" w:rsidRDefault="006346B2" w:rsidP="006346B2">
      <w:pPr>
        <w:pStyle w:val="afa"/>
      </w:pPr>
    </w:p>
    <w:p w14:paraId="3F566143" w14:textId="77777777" w:rsidR="006346B2" w:rsidRDefault="006346B2" w:rsidP="006346B2">
      <w:pPr>
        <w:pStyle w:val="afa"/>
      </w:pPr>
      <w:r>
        <w:t xml:space="preserve">        // Act</w:t>
      </w:r>
    </w:p>
    <w:p w14:paraId="6FDE0BE6" w14:textId="77777777" w:rsidR="006346B2" w:rsidRDefault="006346B2" w:rsidP="006346B2">
      <w:pPr>
        <w:pStyle w:val="afa"/>
      </w:pPr>
      <w:r>
        <w:t xml:space="preserve">        cell.addObject(gameObject);</w:t>
      </w:r>
    </w:p>
    <w:p w14:paraId="347B581D" w14:textId="77777777" w:rsidR="006346B2" w:rsidRDefault="006346B2" w:rsidP="006346B2">
      <w:pPr>
        <w:pStyle w:val="afa"/>
      </w:pPr>
    </w:p>
    <w:p w14:paraId="7AF01730" w14:textId="77777777" w:rsidR="006346B2" w:rsidRDefault="006346B2" w:rsidP="006346B2">
      <w:pPr>
        <w:pStyle w:val="afa"/>
      </w:pPr>
      <w:r>
        <w:t xml:space="preserve">        // Assert</w:t>
      </w:r>
    </w:p>
    <w:p w14:paraId="67B697A7" w14:textId="77777777" w:rsidR="006346B2" w:rsidRDefault="006346B2" w:rsidP="006346B2">
      <w:pPr>
        <w:pStyle w:val="afa"/>
      </w:pPr>
      <w:r>
        <w:t xml:space="preserve">        assertTrue(cell.objects().contains(gameObject));</w:t>
      </w:r>
    </w:p>
    <w:p w14:paraId="62E4CE63" w14:textId="77777777" w:rsidR="006346B2" w:rsidRDefault="006346B2" w:rsidP="006346B2">
      <w:pPr>
        <w:pStyle w:val="afa"/>
      </w:pPr>
      <w:r>
        <w:t xml:space="preserve">    }</w:t>
      </w:r>
    </w:p>
    <w:p w14:paraId="7ECE9B4E" w14:textId="77777777" w:rsidR="006346B2" w:rsidRDefault="006346B2" w:rsidP="006346B2">
      <w:pPr>
        <w:pStyle w:val="afa"/>
      </w:pPr>
    </w:p>
    <w:p w14:paraId="5728FC64" w14:textId="77777777" w:rsidR="006346B2" w:rsidRDefault="006346B2" w:rsidP="006346B2">
      <w:pPr>
        <w:pStyle w:val="afa"/>
      </w:pPr>
      <w:r>
        <w:t xml:space="preserve">    @Test</w:t>
      </w:r>
    </w:p>
    <w:p w14:paraId="5A67684F" w14:textId="77777777" w:rsidR="006346B2" w:rsidRDefault="006346B2" w:rsidP="006346B2">
      <w:pPr>
        <w:pStyle w:val="afa"/>
      </w:pPr>
      <w:r>
        <w:t xml:space="preserve">    void removeObject() {</w:t>
      </w:r>
    </w:p>
    <w:p w14:paraId="4C1992B0" w14:textId="77777777" w:rsidR="006346B2" w:rsidRDefault="006346B2" w:rsidP="006346B2">
      <w:pPr>
        <w:pStyle w:val="afa"/>
      </w:pPr>
      <w:r>
        <w:lastRenderedPageBreak/>
        <w:t xml:space="preserve">        // Arrange</w:t>
      </w:r>
    </w:p>
    <w:p w14:paraId="0C1D4AAC" w14:textId="77777777" w:rsidR="006346B2" w:rsidRDefault="006346B2" w:rsidP="006346B2">
      <w:pPr>
        <w:pStyle w:val="afa"/>
      </w:pPr>
      <w:r>
        <w:t xml:space="preserve">        var cell = new Cell(messageSender);</w:t>
      </w:r>
    </w:p>
    <w:p w14:paraId="5AC66F11" w14:textId="77777777" w:rsidR="006346B2" w:rsidRDefault="006346B2" w:rsidP="006346B2">
      <w:pPr>
        <w:pStyle w:val="afa"/>
      </w:pPr>
      <w:r>
        <w:t xml:space="preserve">        cell.addObject(gameObject);</w:t>
      </w:r>
    </w:p>
    <w:p w14:paraId="099FBD11" w14:textId="77777777" w:rsidR="006346B2" w:rsidRDefault="006346B2" w:rsidP="006346B2">
      <w:pPr>
        <w:pStyle w:val="afa"/>
      </w:pPr>
    </w:p>
    <w:p w14:paraId="5024D924" w14:textId="77777777" w:rsidR="006346B2" w:rsidRDefault="006346B2" w:rsidP="006346B2">
      <w:pPr>
        <w:pStyle w:val="afa"/>
      </w:pPr>
      <w:r>
        <w:t xml:space="preserve">        // Act</w:t>
      </w:r>
    </w:p>
    <w:p w14:paraId="30AB1B1D" w14:textId="77777777" w:rsidR="006346B2" w:rsidRDefault="006346B2" w:rsidP="006346B2">
      <w:pPr>
        <w:pStyle w:val="afa"/>
      </w:pPr>
      <w:r>
        <w:t xml:space="preserve">        cell.removeObject(gameObject);</w:t>
      </w:r>
    </w:p>
    <w:p w14:paraId="2F3BE3A1" w14:textId="77777777" w:rsidR="006346B2" w:rsidRDefault="006346B2" w:rsidP="006346B2">
      <w:pPr>
        <w:pStyle w:val="afa"/>
      </w:pPr>
    </w:p>
    <w:p w14:paraId="279864E4" w14:textId="77777777" w:rsidR="006346B2" w:rsidRDefault="006346B2" w:rsidP="006346B2">
      <w:pPr>
        <w:pStyle w:val="afa"/>
      </w:pPr>
      <w:r>
        <w:t xml:space="preserve">        // Assert</w:t>
      </w:r>
    </w:p>
    <w:p w14:paraId="1C634AA8" w14:textId="77777777" w:rsidR="006346B2" w:rsidRDefault="006346B2" w:rsidP="006346B2">
      <w:pPr>
        <w:pStyle w:val="afa"/>
      </w:pPr>
      <w:r>
        <w:t xml:space="preserve">        assertFalse(cell.objects().contains(gameObject));</w:t>
      </w:r>
    </w:p>
    <w:p w14:paraId="2833E1FB" w14:textId="77777777" w:rsidR="006346B2" w:rsidRDefault="006346B2" w:rsidP="006346B2">
      <w:pPr>
        <w:pStyle w:val="afa"/>
      </w:pPr>
      <w:r>
        <w:t xml:space="preserve">    }</w:t>
      </w:r>
    </w:p>
    <w:p w14:paraId="69711094" w14:textId="77777777" w:rsidR="006346B2" w:rsidRDefault="006346B2" w:rsidP="006346B2">
      <w:pPr>
        <w:pStyle w:val="afa"/>
      </w:pPr>
    </w:p>
    <w:p w14:paraId="3195F906" w14:textId="77777777" w:rsidR="006346B2" w:rsidRDefault="006346B2" w:rsidP="006346B2">
      <w:pPr>
        <w:pStyle w:val="afa"/>
      </w:pPr>
      <w:r>
        <w:t xml:space="preserve">    @Test</w:t>
      </w:r>
    </w:p>
    <w:p w14:paraId="617F2D4D" w14:textId="77777777" w:rsidR="006346B2" w:rsidRDefault="006346B2" w:rsidP="006346B2">
      <w:pPr>
        <w:pStyle w:val="afa"/>
      </w:pPr>
      <w:r>
        <w:t xml:space="preserve">    void sendMessage_whenObjectAdded() {</w:t>
      </w:r>
    </w:p>
    <w:p w14:paraId="66F9BFCF" w14:textId="77777777" w:rsidR="006346B2" w:rsidRDefault="006346B2" w:rsidP="006346B2">
      <w:pPr>
        <w:pStyle w:val="afa"/>
      </w:pPr>
      <w:r>
        <w:t xml:space="preserve">        // Arrange</w:t>
      </w:r>
    </w:p>
    <w:p w14:paraId="16404410" w14:textId="77777777" w:rsidR="006346B2" w:rsidRDefault="006346B2" w:rsidP="006346B2">
      <w:pPr>
        <w:pStyle w:val="afa"/>
      </w:pPr>
      <w:r>
        <w:t xml:space="preserve">        var cell = new Cell(messageSender);</w:t>
      </w:r>
    </w:p>
    <w:p w14:paraId="3A7FE7D0" w14:textId="77777777" w:rsidR="006346B2" w:rsidRDefault="006346B2" w:rsidP="006346B2">
      <w:pPr>
        <w:pStyle w:val="afa"/>
      </w:pPr>
      <w:r>
        <w:t xml:space="preserve">        var messageToBeSent = new CellMessage(CellMessage.Type.OBJECT_ENTERED, cell, gameObject);</w:t>
      </w:r>
    </w:p>
    <w:p w14:paraId="57ECF3C6" w14:textId="77777777" w:rsidR="006346B2" w:rsidRDefault="006346B2" w:rsidP="006346B2">
      <w:pPr>
        <w:pStyle w:val="afa"/>
      </w:pPr>
      <w:r>
        <w:t xml:space="preserve">        // Act</w:t>
      </w:r>
    </w:p>
    <w:p w14:paraId="3850CB45" w14:textId="77777777" w:rsidR="006346B2" w:rsidRDefault="006346B2" w:rsidP="006346B2">
      <w:pPr>
        <w:pStyle w:val="afa"/>
      </w:pPr>
      <w:r>
        <w:t xml:space="preserve">        cell.addObject(gameObject);</w:t>
      </w:r>
    </w:p>
    <w:p w14:paraId="0E92F5D4" w14:textId="77777777" w:rsidR="006346B2" w:rsidRDefault="006346B2" w:rsidP="006346B2">
      <w:pPr>
        <w:pStyle w:val="afa"/>
      </w:pPr>
    </w:p>
    <w:p w14:paraId="36ED7EBD" w14:textId="77777777" w:rsidR="006346B2" w:rsidRDefault="006346B2" w:rsidP="006346B2">
      <w:pPr>
        <w:pStyle w:val="afa"/>
      </w:pPr>
      <w:r>
        <w:t xml:space="preserve">        // Assert</w:t>
      </w:r>
    </w:p>
    <w:p w14:paraId="5023DF64" w14:textId="77777777" w:rsidR="006346B2" w:rsidRDefault="006346B2" w:rsidP="006346B2">
      <w:pPr>
        <w:pStyle w:val="afa"/>
      </w:pPr>
      <w:r>
        <w:t xml:space="preserve">        verify(messageSender).emitMessage(cell, messageToBeSent);</w:t>
      </w:r>
    </w:p>
    <w:p w14:paraId="0B3DEB27" w14:textId="77777777" w:rsidR="006346B2" w:rsidRDefault="006346B2" w:rsidP="006346B2">
      <w:pPr>
        <w:pStyle w:val="afa"/>
      </w:pPr>
      <w:r>
        <w:t xml:space="preserve">    }</w:t>
      </w:r>
    </w:p>
    <w:p w14:paraId="6172F941" w14:textId="77777777" w:rsidR="006346B2" w:rsidRDefault="006346B2" w:rsidP="006346B2">
      <w:pPr>
        <w:pStyle w:val="afa"/>
      </w:pPr>
    </w:p>
    <w:p w14:paraId="12D11466" w14:textId="77777777" w:rsidR="006346B2" w:rsidRDefault="006346B2" w:rsidP="006346B2">
      <w:pPr>
        <w:pStyle w:val="afa"/>
      </w:pPr>
      <w:r>
        <w:t xml:space="preserve">    @Test</w:t>
      </w:r>
    </w:p>
    <w:p w14:paraId="7A08421A" w14:textId="77777777" w:rsidR="006346B2" w:rsidRDefault="006346B2" w:rsidP="006346B2">
      <w:pPr>
        <w:pStyle w:val="afa"/>
      </w:pPr>
      <w:r>
        <w:t xml:space="preserve">    void sendMessage_whenObjectRemoved() {</w:t>
      </w:r>
    </w:p>
    <w:p w14:paraId="29DCD05D" w14:textId="77777777" w:rsidR="006346B2" w:rsidRDefault="006346B2" w:rsidP="006346B2">
      <w:pPr>
        <w:pStyle w:val="afa"/>
      </w:pPr>
      <w:r>
        <w:t xml:space="preserve">        // Arrange</w:t>
      </w:r>
    </w:p>
    <w:p w14:paraId="17324F70" w14:textId="77777777" w:rsidR="006346B2" w:rsidRDefault="006346B2" w:rsidP="006346B2">
      <w:pPr>
        <w:pStyle w:val="afa"/>
      </w:pPr>
      <w:r>
        <w:t xml:space="preserve">        var cell = new Cell(messageSender);</w:t>
      </w:r>
    </w:p>
    <w:p w14:paraId="001E3264" w14:textId="77777777" w:rsidR="006346B2" w:rsidRDefault="006346B2" w:rsidP="006346B2">
      <w:pPr>
        <w:pStyle w:val="afa"/>
      </w:pPr>
      <w:r>
        <w:t xml:space="preserve">        var messageToBeSent = new CellMessage(CellMessage.Type.OBJECT_LEAVED, cell, gameObject);</w:t>
      </w:r>
    </w:p>
    <w:p w14:paraId="217FCA5F" w14:textId="77777777" w:rsidR="006346B2" w:rsidRDefault="006346B2" w:rsidP="006346B2">
      <w:pPr>
        <w:pStyle w:val="afa"/>
      </w:pPr>
      <w:r>
        <w:t xml:space="preserve">        cell.addObject(gameObject);</w:t>
      </w:r>
    </w:p>
    <w:p w14:paraId="3E836027" w14:textId="77777777" w:rsidR="006346B2" w:rsidRDefault="006346B2" w:rsidP="006346B2">
      <w:pPr>
        <w:pStyle w:val="afa"/>
      </w:pPr>
      <w:r>
        <w:t xml:space="preserve">        // Act</w:t>
      </w:r>
    </w:p>
    <w:p w14:paraId="510C7E86" w14:textId="77777777" w:rsidR="006346B2" w:rsidRDefault="006346B2" w:rsidP="006346B2">
      <w:pPr>
        <w:pStyle w:val="afa"/>
      </w:pPr>
      <w:r>
        <w:t xml:space="preserve">        cell.removeObject(gameObject);</w:t>
      </w:r>
    </w:p>
    <w:p w14:paraId="675ECA05" w14:textId="77777777" w:rsidR="006346B2" w:rsidRDefault="006346B2" w:rsidP="006346B2">
      <w:pPr>
        <w:pStyle w:val="afa"/>
      </w:pPr>
    </w:p>
    <w:p w14:paraId="3A791EDF" w14:textId="77777777" w:rsidR="006346B2" w:rsidRDefault="006346B2" w:rsidP="006346B2">
      <w:pPr>
        <w:pStyle w:val="afa"/>
      </w:pPr>
      <w:r>
        <w:t xml:space="preserve">        // Assert</w:t>
      </w:r>
    </w:p>
    <w:p w14:paraId="53A230EB" w14:textId="77777777" w:rsidR="006346B2" w:rsidRDefault="006346B2" w:rsidP="006346B2">
      <w:pPr>
        <w:pStyle w:val="afa"/>
      </w:pPr>
      <w:r>
        <w:t xml:space="preserve">        verify(messageSender).emitMessage(cell, messageToBeSent);</w:t>
      </w:r>
    </w:p>
    <w:p w14:paraId="103B9465" w14:textId="77777777" w:rsidR="006346B2" w:rsidRDefault="006346B2" w:rsidP="006346B2">
      <w:pPr>
        <w:pStyle w:val="afa"/>
      </w:pPr>
      <w:r>
        <w:t xml:space="preserve">    }</w:t>
      </w:r>
    </w:p>
    <w:p w14:paraId="58B8A52E" w14:textId="77777777" w:rsidR="006346B2" w:rsidRDefault="006346B2" w:rsidP="006346B2">
      <w:pPr>
        <w:pStyle w:val="afa"/>
      </w:pPr>
    </w:p>
    <w:p w14:paraId="3EA5C248" w14:textId="77777777" w:rsidR="006346B2" w:rsidRDefault="006346B2" w:rsidP="006346B2">
      <w:pPr>
        <w:pStyle w:val="afa"/>
      </w:pPr>
      <w:r>
        <w:t xml:space="preserve">    @Test</w:t>
      </w:r>
    </w:p>
    <w:p w14:paraId="781B258F" w14:textId="77777777" w:rsidR="006346B2" w:rsidRDefault="006346B2" w:rsidP="006346B2">
      <w:pPr>
        <w:pStyle w:val="afa"/>
      </w:pPr>
      <w:r>
        <w:t xml:space="preserve">    void beEmpty_afterCreation() {</w:t>
      </w:r>
    </w:p>
    <w:p w14:paraId="447CE43F" w14:textId="77777777" w:rsidR="006346B2" w:rsidRDefault="006346B2" w:rsidP="006346B2">
      <w:pPr>
        <w:pStyle w:val="afa"/>
      </w:pPr>
      <w:r>
        <w:t xml:space="preserve">        // Arrange</w:t>
      </w:r>
    </w:p>
    <w:p w14:paraId="064D2420" w14:textId="77777777" w:rsidR="006346B2" w:rsidRDefault="006346B2" w:rsidP="006346B2">
      <w:pPr>
        <w:pStyle w:val="afa"/>
      </w:pPr>
      <w:r>
        <w:t xml:space="preserve">        var cell = new Cell(messageSender);</w:t>
      </w:r>
    </w:p>
    <w:p w14:paraId="586F8DEE" w14:textId="77777777" w:rsidR="006346B2" w:rsidRDefault="006346B2" w:rsidP="006346B2">
      <w:pPr>
        <w:pStyle w:val="afa"/>
      </w:pPr>
    </w:p>
    <w:p w14:paraId="4AA4C70A" w14:textId="77777777" w:rsidR="006346B2" w:rsidRDefault="006346B2" w:rsidP="006346B2">
      <w:pPr>
        <w:pStyle w:val="afa"/>
      </w:pPr>
      <w:r>
        <w:t xml:space="preserve">        // Act &amp; Assert</w:t>
      </w:r>
    </w:p>
    <w:p w14:paraId="2E74B3D5" w14:textId="77777777" w:rsidR="006346B2" w:rsidRDefault="006346B2" w:rsidP="006346B2">
      <w:pPr>
        <w:pStyle w:val="afa"/>
      </w:pPr>
      <w:r>
        <w:t xml:space="preserve">        assertTrue(cell.objects().isEmpty());</w:t>
      </w:r>
    </w:p>
    <w:p w14:paraId="4E23CD1E" w14:textId="77777777" w:rsidR="006346B2" w:rsidRDefault="006346B2" w:rsidP="006346B2">
      <w:pPr>
        <w:pStyle w:val="afa"/>
      </w:pPr>
      <w:r>
        <w:t xml:space="preserve">    }</w:t>
      </w:r>
    </w:p>
    <w:p w14:paraId="4E80D077" w14:textId="77777777" w:rsidR="006346B2" w:rsidRDefault="006346B2" w:rsidP="006346B2">
      <w:pPr>
        <w:pStyle w:val="afa"/>
      </w:pPr>
    </w:p>
    <w:p w14:paraId="3ECA3388" w14:textId="77777777" w:rsidR="006346B2" w:rsidRDefault="006346B2" w:rsidP="006346B2">
      <w:pPr>
        <w:pStyle w:val="afa"/>
      </w:pPr>
      <w:r>
        <w:t xml:space="preserve">    @Test</w:t>
      </w:r>
    </w:p>
    <w:p w14:paraId="6E27BB20" w14:textId="77777777" w:rsidR="006346B2" w:rsidRDefault="006346B2" w:rsidP="006346B2">
      <w:pPr>
        <w:pStyle w:val="afa"/>
      </w:pPr>
      <w:r>
        <w:t xml:space="preserve">    void returnNull_whenNoNeighbor() {</w:t>
      </w:r>
    </w:p>
    <w:p w14:paraId="0542A8D9" w14:textId="77777777" w:rsidR="006346B2" w:rsidRDefault="006346B2" w:rsidP="006346B2">
      <w:pPr>
        <w:pStyle w:val="afa"/>
      </w:pPr>
      <w:r>
        <w:t xml:space="preserve">        // Arrange</w:t>
      </w:r>
    </w:p>
    <w:p w14:paraId="695447CC" w14:textId="77777777" w:rsidR="006346B2" w:rsidRDefault="006346B2" w:rsidP="006346B2">
      <w:pPr>
        <w:pStyle w:val="afa"/>
      </w:pPr>
      <w:r>
        <w:t xml:space="preserve">        var cell = new Cell(messageSender);</w:t>
      </w:r>
    </w:p>
    <w:p w14:paraId="61535B70" w14:textId="77777777" w:rsidR="006346B2" w:rsidRDefault="006346B2" w:rsidP="006346B2">
      <w:pPr>
        <w:pStyle w:val="afa"/>
      </w:pPr>
    </w:p>
    <w:p w14:paraId="55E7BAF7" w14:textId="77777777" w:rsidR="006346B2" w:rsidRDefault="006346B2" w:rsidP="006346B2">
      <w:pPr>
        <w:pStyle w:val="afa"/>
      </w:pPr>
      <w:r>
        <w:t xml:space="preserve">        // Act &amp; Assert</w:t>
      </w:r>
    </w:p>
    <w:p w14:paraId="35FC896C" w14:textId="77777777" w:rsidR="006346B2" w:rsidRDefault="006346B2" w:rsidP="006346B2">
      <w:pPr>
        <w:pStyle w:val="afa"/>
      </w:pPr>
      <w:r>
        <w:t xml:space="preserve">        assertNull(cell.neighborCell(Direction.EAST));</w:t>
      </w:r>
    </w:p>
    <w:p w14:paraId="3430B918" w14:textId="77777777" w:rsidR="006346B2" w:rsidRDefault="006346B2" w:rsidP="006346B2">
      <w:pPr>
        <w:pStyle w:val="afa"/>
      </w:pPr>
      <w:r>
        <w:t xml:space="preserve">        assertNull(cell.neighborDirection(mock(Cell.class)));</w:t>
      </w:r>
    </w:p>
    <w:p w14:paraId="4C39A4C9" w14:textId="77777777" w:rsidR="006346B2" w:rsidRPr="00CE568C" w:rsidRDefault="006346B2" w:rsidP="006346B2">
      <w:pPr>
        <w:pStyle w:val="afa"/>
        <w:rPr>
          <w:lang w:val="ru-RU"/>
        </w:rPr>
      </w:pPr>
      <w:r>
        <w:t xml:space="preserve">    </w:t>
      </w:r>
      <w:r w:rsidRPr="00CE568C">
        <w:rPr>
          <w:lang w:val="ru-RU"/>
        </w:rPr>
        <w:t>}</w:t>
      </w:r>
    </w:p>
    <w:p w14:paraId="65B54DF7" w14:textId="1E516133" w:rsidR="006346B2" w:rsidRPr="00CE568C" w:rsidRDefault="006346B2" w:rsidP="006346B2">
      <w:pPr>
        <w:pStyle w:val="afa"/>
        <w:rPr>
          <w:lang w:val="ru-RU"/>
        </w:rPr>
      </w:pPr>
      <w:r w:rsidRPr="00CE568C">
        <w:rPr>
          <w:lang w:val="ru-RU"/>
        </w:rPr>
        <w:t>}</w:t>
      </w:r>
    </w:p>
    <w:p w14:paraId="330AA1E4" w14:textId="4F5C377B" w:rsidR="006346B2" w:rsidRDefault="003D75FD" w:rsidP="006346B2">
      <w:r>
        <w:t>Листинг 11. Реализация тестов класса «Коза»</w:t>
      </w:r>
    </w:p>
    <w:p w14:paraId="00C57C07" w14:textId="77777777" w:rsidR="003D75FD" w:rsidRDefault="003D75FD" w:rsidP="003D75FD">
      <w:pPr>
        <w:pStyle w:val="afa"/>
      </w:pPr>
      <w:r>
        <w:t>package model;</w:t>
      </w:r>
    </w:p>
    <w:p w14:paraId="3333C739" w14:textId="77777777" w:rsidR="003D75FD" w:rsidRDefault="003D75FD" w:rsidP="003D75FD">
      <w:pPr>
        <w:pStyle w:val="afa"/>
      </w:pPr>
    </w:p>
    <w:p w14:paraId="646EB5C4" w14:textId="77777777" w:rsidR="003D75FD" w:rsidRDefault="003D75FD" w:rsidP="003D75FD">
      <w:pPr>
        <w:pStyle w:val="afa"/>
      </w:pPr>
      <w:r>
        <w:t>import events.MessageSender;</w:t>
      </w:r>
    </w:p>
    <w:p w14:paraId="0640004D" w14:textId="77777777" w:rsidR="003D75FD" w:rsidRDefault="003D75FD" w:rsidP="003D75FD">
      <w:pPr>
        <w:pStyle w:val="afa"/>
      </w:pPr>
      <w:r>
        <w:t>import model.exceptions.NoEnoughStepsException;</w:t>
      </w:r>
    </w:p>
    <w:p w14:paraId="60584EE8" w14:textId="77777777" w:rsidR="003D75FD" w:rsidRDefault="003D75FD" w:rsidP="003D75FD">
      <w:pPr>
        <w:pStyle w:val="afa"/>
      </w:pPr>
      <w:r>
        <w:t>import org.junit.jupiter.api.BeforeEach;</w:t>
      </w:r>
    </w:p>
    <w:p w14:paraId="36D7F851" w14:textId="77777777" w:rsidR="003D75FD" w:rsidRDefault="003D75FD" w:rsidP="003D75FD">
      <w:pPr>
        <w:pStyle w:val="afa"/>
      </w:pPr>
      <w:r>
        <w:lastRenderedPageBreak/>
        <w:t>import org.junit.jupiter.api.Test;</w:t>
      </w:r>
    </w:p>
    <w:p w14:paraId="165E13B2" w14:textId="77777777" w:rsidR="003D75FD" w:rsidRDefault="003D75FD" w:rsidP="003D75FD">
      <w:pPr>
        <w:pStyle w:val="afa"/>
      </w:pPr>
      <w:r>
        <w:t>import utils.Direction;</w:t>
      </w:r>
    </w:p>
    <w:p w14:paraId="32264618" w14:textId="77777777" w:rsidR="003D75FD" w:rsidRDefault="003D75FD" w:rsidP="003D75FD">
      <w:pPr>
        <w:pStyle w:val="afa"/>
      </w:pPr>
    </w:p>
    <w:p w14:paraId="015BC391" w14:textId="77777777" w:rsidR="003D75FD" w:rsidRDefault="003D75FD" w:rsidP="003D75FD">
      <w:pPr>
        <w:pStyle w:val="afa"/>
      </w:pPr>
      <w:r>
        <w:t>import static org.junit.jupiter.api.Assertions.*;</w:t>
      </w:r>
    </w:p>
    <w:p w14:paraId="386A31AC" w14:textId="77777777" w:rsidR="003D75FD" w:rsidRDefault="003D75FD" w:rsidP="003D75FD">
      <w:pPr>
        <w:pStyle w:val="afa"/>
      </w:pPr>
      <w:r>
        <w:t>import static org.mockito.Mockito.*;</w:t>
      </w:r>
    </w:p>
    <w:p w14:paraId="5D005C77" w14:textId="77777777" w:rsidR="003D75FD" w:rsidRDefault="003D75FD" w:rsidP="003D75FD">
      <w:pPr>
        <w:pStyle w:val="afa"/>
      </w:pPr>
    </w:p>
    <w:p w14:paraId="71E82362" w14:textId="77777777" w:rsidR="003D75FD" w:rsidRDefault="003D75FD" w:rsidP="003D75FD">
      <w:pPr>
        <w:pStyle w:val="afa"/>
      </w:pPr>
      <w:r>
        <w:t>class GoatShould {</w:t>
      </w:r>
    </w:p>
    <w:p w14:paraId="71A264DA" w14:textId="77777777" w:rsidR="003D75FD" w:rsidRDefault="003D75FD" w:rsidP="003D75FD">
      <w:pPr>
        <w:pStyle w:val="afa"/>
      </w:pPr>
      <w:r>
        <w:t xml:space="preserve">    private Cell cell1;</w:t>
      </w:r>
    </w:p>
    <w:p w14:paraId="7E0401F1" w14:textId="77777777" w:rsidR="003D75FD" w:rsidRDefault="003D75FD" w:rsidP="003D75FD">
      <w:pPr>
        <w:pStyle w:val="afa"/>
      </w:pPr>
      <w:r>
        <w:t xml:space="preserve">    private Cell cell2;</w:t>
      </w:r>
    </w:p>
    <w:p w14:paraId="7ACB7967" w14:textId="77777777" w:rsidR="003D75FD" w:rsidRDefault="003D75FD" w:rsidP="003D75FD">
      <w:pPr>
        <w:pStyle w:val="afa"/>
      </w:pPr>
      <w:r>
        <w:t xml:space="preserve">    private Direction direction;</w:t>
      </w:r>
    </w:p>
    <w:p w14:paraId="6AFD5230" w14:textId="77777777" w:rsidR="003D75FD" w:rsidRDefault="003D75FD" w:rsidP="003D75FD">
      <w:pPr>
        <w:pStyle w:val="afa"/>
      </w:pPr>
      <w:r>
        <w:t xml:space="preserve">    private GameObject solidGameObject;</w:t>
      </w:r>
    </w:p>
    <w:p w14:paraId="1346D953" w14:textId="77777777" w:rsidR="003D75FD" w:rsidRDefault="003D75FD" w:rsidP="003D75FD">
      <w:pPr>
        <w:pStyle w:val="afa"/>
      </w:pPr>
      <w:r>
        <w:t xml:space="preserve">    private GameObject notSolidGameObject;</w:t>
      </w:r>
    </w:p>
    <w:p w14:paraId="200C0F8F" w14:textId="77777777" w:rsidR="003D75FD" w:rsidRDefault="003D75FD" w:rsidP="003D75FD">
      <w:pPr>
        <w:pStyle w:val="afa"/>
      </w:pPr>
    </w:p>
    <w:p w14:paraId="09BDA297" w14:textId="77777777" w:rsidR="003D75FD" w:rsidRPr="003D75FD" w:rsidRDefault="003D75FD" w:rsidP="003D75FD">
      <w:pPr>
        <w:pStyle w:val="afa"/>
        <w:rPr>
          <w:lang w:val="ru-RU"/>
        </w:rPr>
      </w:pPr>
      <w:r>
        <w:t xml:space="preserve">    </w:t>
      </w:r>
      <w:r w:rsidRPr="003D75FD">
        <w:rPr>
          <w:lang w:val="ru-RU"/>
        </w:rPr>
        <w:t>@</w:t>
      </w:r>
      <w:r>
        <w:t>BeforeEach</w:t>
      </w:r>
    </w:p>
    <w:p w14:paraId="4B1332D4" w14:textId="77777777" w:rsidR="003D75FD" w:rsidRPr="003D75FD" w:rsidRDefault="003D75FD" w:rsidP="003D75FD">
      <w:pPr>
        <w:pStyle w:val="afa"/>
        <w:rPr>
          <w:lang w:val="ru-RU"/>
        </w:rPr>
      </w:pPr>
      <w:r w:rsidRPr="003D75FD">
        <w:rPr>
          <w:lang w:val="ru-RU"/>
        </w:rPr>
        <w:t xml:space="preserve">    </w:t>
      </w:r>
      <w:r>
        <w:t>void</w:t>
      </w:r>
      <w:r w:rsidRPr="003D75FD">
        <w:rPr>
          <w:lang w:val="ru-RU"/>
        </w:rPr>
        <w:t xml:space="preserve"> </w:t>
      </w:r>
      <w:r>
        <w:t>beforeEach</w:t>
      </w:r>
      <w:r w:rsidRPr="003D75FD">
        <w:rPr>
          <w:lang w:val="ru-RU"/>
        </w:rPr>
        <w:t>() {</w:t>
      </w:r>
    </w:p>
    <w:p w14:paraId="3A91BCCB" w14:textId="77777777" w:rsidR="003D75FD" w:rsidRPr="003D75FD" w:rsidRDefault="003D75FD" w:rsidP="003D75FD">
      <w:pPr>
        <w:pStyle w:val="afa"/>
        <w:rPr>
          <w:lang w:val="ru-RU"/>
        </w:rPr>
      </w:pPr>
      <w:r w:rsidRPr="003D75FD">
        <w:rPr>
          <w:lang w:val="ru-RU"/>
        </w:rPr>
        <w:t xml:space="preserve">        // Создание клеток поля для имитации движения козы</w:t>
      </w:r>
    </w:p>
    <w:p w14:paraId="0404800E" w14:textId="77777777" w:rsidR="003D75FD" w:rsidRDefault="003D75FD" w:rsidP="003D75FD">
      <w:pPr>
        <w:pStyle w:val="afa"/>
      </w:pPr>
      <w:r w:rsidRPr="003D75FD">
        <w:rPr>
          <w:lang w:val="ru-RU"/>
        </w:rPr>
        <w:t xml:space="preserve">        </w:t>
      </w:r>
      <w:r>
        <w:t>var messageSender = mock(MessageSender.class);</w:t>
      </w:r>
    </w:p>
    <w:p w14:paraId="3BB1576D" w14:textId="77777777" w:rsidR="003D75FD" w:rsidRDefault="003D75FD" w:rsidP="003D75FD">
      <w:pPr>
        <w:pStyle w:val="afa"/>
      </w:pPr>
      <w:r>
        <w:t xml:space="preserve">        cell1 = new Cell(messageSender);</w:t>
      </w:r>
    </w:p>
    <w:p w14:paraId="1D73CF3C" w14:textId="77777777" w:rsidR="003D75FD" w:rsidRDefault="003D75FD" w:rsidP="003D75FD">
      <w:pPr>
        <w:pStyle w:val="afa"/>
      </w:pPr>
      <w:r>
        <w:t xml:space="preserve">        cell2 = new Cell(messageSender);</w:t>
      </w:r>
    </w:p>
    <w:p w14:paraId="7EE1F414" w14:textId="77777777" w:rsidR="003D75FD" w:rsidRDefault="003D75FD" w:rsidP="003D75FD">
      <w:pPr>
        <w:pStyle w:val="afa"/>
      </w:pPr>
      <w:r>
        <w:t xml:space="preserve">        direction = Direction.EAST;</w:t>
      </w:r>
    </w:p>
    <w:p w14:paraId="3D5DA7D0" w14:textId="77777777" w:rsidR="003D75FD" w:rsidRDefault="003D75FD" w:rsidP="003D75FD">
      <w:pPr>
        <w:pStyle w:val="afa"/>
      </w:pPr>
      <w:r>
        <w:t xml:space="preserve">        cell1.setNeighbor(cell2, direction);</w:t>
      </w:r>
    </w:p>
    <w:p w14:paraId="4CFBBCD7" w14:textId="77777777" w:rsidR="003D75FD" w:rsidRDefault="003D75FD" w:rsidP="003D75FD">
      <w:pPr>
        <w:pStyle w:val="afa"/>
      </w:pPr>
    </w:p>
    <w:p w14:paraId="70885B9E" w14:textId="77777777" w:rsidR="003D75FD" w:rsidRPr="003D75FD" w:rsidRDefault="003D75FD" w:rsidP="003D75FD">
      <w:pPr>
        <w:pStyle w:val="afa"/>
        <w:rPr>
          <w:lang w:val="ru-RU"/>
        </w:rPr>
      </w:pPr>
      <w:r>
        <w:t xml:space="preserve">        </w:t>
      </w:r>
      <w:r w:rsidRPr="003D75FD">
        <w:rPr>
          <w:lang w:val="ru-RU"/>
        </w:rPr>
        <w:t>// Настройка поведения мок объекта, который ведёт себя как твёрдый объект</w:t>
      </w:r>
    </w:p>
    <w:p w14:paraId="3A2FC298" w14:textId="77777777" w:rsidR="003D75FD" w:rsidRDefault="003D75FD" w:rsidP="003D75FD">
      <w:pPr>
        <w:pStyle w:val="afa"/>
      </w:pPr>
      <w:r w:rsidRPr="003D75FD">
        <w:rPr>
          <w:lang w:val="ru-RU"/>
        </w:rPr>
        <w:t xml:space="preserve">        </w:t>
      </w:r>
      <w:r>
        <w:t>solidGameObject = mock(GameObject.class);</w:t>
      </w:r>
    </w:p>
    <w:p w14:paraId="55492758" w14:textId="77777777" w:rsidR="003D75FD" w:rsidRDefault="003D75FD" w:rsidP="003D75FD">
      <w:pPr>
        <w:pStyle w:val="afa"/>
      </w:pPr>
      <w:r>
        <w:t xml:space="preserve">        when(solidGameObject.isSolid()).thenReturn(true);</w:t>
      </w:r>
    </w:p>
    <w:p w14:paraId="72774AE9" w14:textId="77777777" w:rsidR="003D75FD" w:rsidRDefault="003D75FD" w:rsidP="003D75FD">
      <w:pPr>
        <w:pStyle w:val="afa"/>
      </w:pPr>
    </w:p>
    <w:p w14:paraId="6581B4B8" w14:textId="77777777" w:rsidR="003D75FD" w:rsidRPr="003D75FD" w:rsidRDefault="003D75FD" w:rsidP="003D75FD">
      <w:pPr>
        <w:pStyle w:val="afa"/>
        <w:rPr>
          <w:lang w:val="ru-RU"/>
        </w:rPr>
      </w:pPr>
      <w:r>
        <w:t xml:space="preserve">        </w:t>
      </w:r>
      <w:r w:rsidRPr="003D75FD">
        <w:rPr>
          <w:lang w:val="ru-RU"/>
        </w:rPr>
        <w:t>// Настройка поведения мок объекта, который ведёт себя как нетвёрдый объект</w:t>
      </w:r>
    </w:p>
    <w:p w14:paraId="3BFEDC39" w14:textId="77777777" w:rsidR="003D75FD" w:rsidRDefault="003D75FD" w:rsidP="003D75FD">
      <w:pPr>
        <w:pStyle w:val="afa"/>
      </w:pPr>
      <w:r w:rsidRPr="003D75FD">
        <w:rPr>
          <w:lang w:val="ru-RU"/>
        </w:rPr>
        <w:t xml:space="preserve">        </w:t>
      </w:r>
      <w:r>
        <w:t>notSolidGameObject = mock(GameObject.class);</w:t>
      </w:r>
    </w:p>
    <w:p w14:paraId="3B534755" w14:textId="77777777" w:rsidR="003D75FD" w:rsidRDefault="003D75FD" w:rsidP="003D75FD">
      <w:pPr>
        <w:pStyle w:val="afa"/>
      </w:pPr>
      <w:r>
        <w:t xml:space="preserve">        when(notSolidGameObject.isSolid()).thenReturn(false);</w:t>
      </w:r>
    </w:p>
    <w:p w14:paraId="04E44C71" w14:textId="77777777" w:rsidR="003D75FD" w:rsidRDefault="003D75FD" w:rsidP="003D75FD">
      <w:pPr>
        <w:pStyle w:val="afa"/>
      </w:pPr>
      <w:r>
        <w:t xml:space="preserve">    }</w:t>
      </w:r>
    </w:p>
    <w:p w14:paraId="4555463E" w14:textId="77777777" w:rsidR="003D75FD" w:rsidRDefault="003D75FD" w:rsidP="003D75FD">
      <w:pPr>
        <w:pStyle w:val="afa"/>
      </w:pPr>
    </w:p>
    <w:p w14:paraId="7374A564" w14:textId="77777777" w:rsidR="003D75FD" w:rsidRDefault="003D75FD" w:rsidP="003D75FD">
      <w:pPr>
        <w:pStyle w:val="afa"/>
      </w:pPr>
      <w:r>
        <w:t xml:space="preserve">    @Test</w:t>
      </w:r>
    </w:p>
    <w:p w14:paraId="5CF9EA9B" w14:textId="77777777" w:rsidR="003D75FD" w:rsidRDefault="003D75FD" w:rsidP="003D75FD">
      <w:pPr>
        <w:pStyle w:val="afa"/>
      </w:pPr>
      <w:r>
        <w:t xml:space="preserve">    void haveEnoughSteps_whenStepsHasLargerOrEqualCount() {</w:t>
      </w:r>
    </w:p>
    <w:p w14:paraId="7AAA311E" w14:textId="77777777" w:rsidR="003D75FD" w:rsidRDefault="003D75FD" w:rsidP="003D75FD">
      <w:pPr>
        <w:pStyle w:val="afa"/>
      </w:pPr>
      <w:r>
        <w:t xml:space="preserve">        // Arrange</w:t>
      </w:r>
    </w:p>
    <w:p w14:paraId="6E2B52EB" w14:textId="77777777" w:rsidR="003D75FD" w:rsidRDefault="003D75FD" w:rsidP="003D75FD">
      <w:pPr>
        <w:pStyle w:val="afa"/>
      </w:pPr>
      <w:r>
        <w:t xml:space="preserve">        var goat1 = new Goat(Goat.STEP_COST * 4);</w:t>
      </w:r>
    </w:p>
    <w:p w14:paraId="0F18E780" w14:textId="77777777" w:rsidR="003D75FD" w:rsidRDefault="003D75FD" w:rsidP="003D75FD">
      <w:pPr>
        <w:pStyle w:val="afa"/>
      </w:pPr>
      <w:r>
        <w:t xml:space="preserve">        var goat2 = new Goat(Goat.STEP_COST + 1);</w:t>
      </w:r>
    </w:p>
    <w:p w14:paraId="4975E327" w14:textId="77777777" w:rsidR="003D75FD" w:rsidRDefault="003D75FD" w:rsidP="003D75FD">
      <w:pPr>
        <w:pStyle w:val="afa"/>
      </w:pPr>
      <w:r>
        <w:t xml:space="preserve">        var goat3 = new Goat(Goat.STEP_COST);</w:t>
      </w:r>
    </w:p>
    <w:p w14:paraId="4A983E36" w14:textId="77777777" w:rsidR="003D75FD" w:rsidRDefault="003D75FD" w:rsidP="003D75FD">
      <w:pPr>
        <w:pStyle w:val="afa"/>
      </w:pPr>
    </w:p>
    <w:p w14:paraId="4D977ECC" w14:textId="77777777" w:rsidR="003D75FD" w:rsidRDefault="003D75FD" w:rsidP="003D75FD">
      <w:pPr>
        <w:pStyle w:val="afa"/>
      </w:pPr>
      <w:r>
        <w:t xml:space="preserve">        // Act &amp; Assert</w:t>
      </w:r>
    </w:p>
    <w:p w14:paraId="47E84880" w14:textId="77777777" w:rsidR="003D75FD" w:rsidRDefault="003D75FD" w:rsidP="003D75FD">
      <w:pPr>
        <w:pStyle w:val="afa"/>
      </w:pPr>
      <w:r>
        <w:t xml:space="preserve">        assertTrue(goat1.hasEnoughSteps());</w:t>
      </w:r>
    </w:p>
    <w:p w14:paraId="35324206" w14:textId="77777777" w:rsidR="003D75FD" w:rsidRDefault="003D75FD" w:rsidP="003D75FD">
      <w:pPr>
        <w:pStyle w:val="afa"/>
      </w:pPr>
      <w:r>
        <w:t xml:space="preserve">        assertTrue(goat2.hasEnoughSteps());</w:t>
      </w:r>
    </w:p>
    <w:p w14:paraId="641BACC1" w14:textId="77777777" w:rsidR="003D75FD" w:rsidRDefault="003D75FD" w:rsidP="003D75FD">
      <w:pPr>
        <w:pStyle w:val="afa"/>
      </w:pPr>
      <w:r>
        <w:t xml:space="preserve">        assertTrue(goat3.hasEnoughSteps());</w:t>
      </w:r>
    </w:p>
    <w:p w14:paraId="14BF5A62" w14:textId="77777777" w:rsidR="003D75FD" w:rsidRDefault="003D75FD" w:rsidP="003D75FD">
      <w:pPr>
        <w:pStyle w:val="afa"/>
      </w:pPr>
      <w:r>
        <w:t xml:space="preserve">    }</w:t>
      </w:r>
    </w:p>
    <w:p w14:paraId="0BFB1528" w14:textId="77777777" w:rsidR="003D75FD" w:rsidRDefault="003D75FD" w:rsidP="003D75FD">
      <w:pPr>
        <w:pStyle w:val="afa"/>
      </w:pPr>
    </w:p>
    <w:p w14:paraId="3A6751CF" w14:textId="77777777" w:rsidR="003D75FD" w:rsidRDefault="003D75FD" w:rsidP="003D75FD">
      <w:pPr>
        <w:pStyle w:val="afa"/>
      </w:pPr>
      <w:r>
        <w:t xml:space="preserve">    @Test</w:t>
      </w:r>
    </w:p>
    <w:p w14:paraId="28BA4778" w14:textId="77777777" w:rsidR="003D75FD" w:rsidRDefault="003D75FD" w:rsidP="003D75FD">
      <w:pPr>
        <w:pStyle w:val="afa"/>
      </w:pPr>
      <w:r>
        <w:t xml:space="preserve">    void notHaveEnoughSteps_whenStepCounterHasSmallerThanStepCost() {</w:t>
      </w:r>
    </w:p>
    <w:p w14:paraId="0D549532" w14:textId="77777777" w:rsidR="003D75FD" w:rsidRDefault="003D75FD" w:rsidP="003D75FD">
      <w:pPr>
        <w:pStyle w:val="afa"/>
      </w:pPr>
      <w:r>
        <w:t xml:space="preserve">        // Arrange</w:t>
      </w:r>
    </w:p>
    <w:p w14:paraId="00EC6766" w14:textId="77777777" w:rsidR="003D75FD" w:rsidRDefault="003D75FD" w:rsidP="003D75FD">
      <w:pPr>
        <w:pStyle w:val="afa"/>
      </w:pPr>
      <w:r>
        <w:t xml:space="preserve">        var goat = new Goat(Goat.STEP_COST - 1);</w:t>
      </w:r>
    </w:p>
    <w:p w14:paraId="08476B6E" w14:textId="77777777" w:rsidR="003D75FD" w:rsidRDefault="003D75FD" w:rsidP="003D75FD">
      <w:pPr>
        <w:pStyle w:val="afa"/>
      </w:pPr>
    </w:p>
    <w:p w14:paraId="36F1175B" w14:textId="77777777" w:rsidR="003D75FD" w:rsidRDefault="003D75FD" w:rsidP="003D75FD">
      <w:pPr>
        <w:pStyle w:val="afa"/>
      </w:pPr>
      <w:r>
        <w:t xml:space="preserve">        // Act &amp; Assert</w:t>
      </w:r>
    </w:p>
    <w:p w14:paraId="5A19CC78" w14:textId="77777777" w:rsidR="003D75FD" w:rsidRDefault="003D75FD" w:rsidP="003D75FD">
      <w:pPr>
        <w:pStyle w:val="afa"/>
      </w:pPr>
      <w:r>
        <w:t xml:space="preserve">        assertFalse(goat.hasEnoughSteps());</w:t>
      </w:r>
    </w:p>
    <w:p w14:paraId="2AC607FD" w14:textId="77777777" w:rsidR="003D75FD" w:rsidRDefault="003D75FD" w:rsidP="003D75FD">
      <w:pPr>
        <w:pStyle w:val="afa"/>
      </w:pPr>
      <w:r>
        <w:t xml:space="preserve">    }</w:t>
      </w:r>
    </w:p>
    <w:p w14:paraId="0A2D3A13" w14:textId="77777777" w:rsidR="003D75FD" w:rsidRDefault="003D75FD" w:rsidP="003D75FD">
      <w:pPr>
        <w:pStyle w:val="afa"/>
      </w:pPr>
    </w:p>
    <w:p w14:paraId="0419911F" w14:textId="77777777" w:rsidR="003D75FD" w:rsidRDefault="003D75FD" w:rsidP="003D75FD">
      <w:pPr>
        <w:pStyle w:val="afa"/>
      </w:pPr>
      <w:r>
        <w:t xml:space="preserve">    @Test</w:t>
      </w:r>
    </w:p>
    <w:p w14:paraId="63E0F7CD" w14:textId="77777777" w:rsidR="003D75FD" w:rsidRDefault="003D75FD" w:rsidP="003D75FD">
      <w:pPr>
        <w:pStyle w:val="afa"/>
      </w:pPr>
      <w:r>
        <w:t xml:space="preserve">    void move_toEmptyCell() {</w:t>
      </w:r>
    </w:p>
    <w:p w14:paraId="488F4D63" w14:textId="77777777" w:rsidR="003D75FD" w:rsidRDefault="003D75FD" w:rsidP="003D75FD">
      <w:pPr>
        <w:pStyle w:val="afa"/>
      </w:pPr>
      <w:r>
        <w:t xml:space="preserve">        // Arrange</w:t>
      </w:r>
    </w:p>
    <w:p w14:paraId="3C98A79B" w14:textId="77777777" w:rsidR="003D75FD" w:rsidRDefault="003D75FD" w:rsidP="003D75FD">
      <w:pPr>
        <w:pStyle w:val="afa"/>
      </w:pPr>
      <w:r>
        <w:t xml:space="preserve">        var goat = new Goat(Goat.STEP_COST * 4);</w:t>
      </w:r>
    </w:p>
    <w:p w14:paraId="4762BA94" w14:textId="77777777" w:rsidR="003D75FD" w:rsidRDefault="003D75FD" w:rsidP="003D75FD">
      <w:pPr>
        <w:pStyle w:val="afa"/>
      </w:pPr>
      <w:r>
        <w:t xml:space="preserve">        goat.setPosition(cell1);</w:t>
      </w:r>
    </w:p>
    <w:p w14:paraId="319C8E5E" w14:textId="77777777" w:rsidR="003D75FD" w:rsidRDefault="003D75FD" w:rsidP="003D75FD">
      <w:pPr>
        <w:pStyle w:val="afa"/>
      </w:pPr>
    </w:p>
    <w:p w14:paraId="5E0E7461" w14:textId="77777777" w:rsidR="003D75FD" w:rsidRDefault="003D75FD" w:rsidP="003D75FD">
      <w:pPr>
        <w:pStyle w:val="afa"/>
      </w:pPr>
      <w:r>
        <w:t xml:space="preserve">        // Act</w:t>
      </w:r>
    </w:p>
    <w:p w14:paraId="6B938AF9" w14:textId="77777777" w:rsidR="003D75FD" w:rsidRDefault="003D75FD" w:rsidP="003D75FD">
      <w:pPr>
        <w:pStyle w:val="afa"/>
      </w:pPr>
      <w:r>
        <w:t xml:space="preserve">        goat.move(direction);</w:t>
      </w:r>
    </w:p>
    <w:p w14:paraId="16475537" w14:textId="77777777" w:rsidR="003D75FD" w:rsidRDefault="003D75FD" w:rsidP="003D75FD">
      <w:pPr>
        <w:pStyle w:val="afa"/>
      </w:pPr>
    </w:p>
    <w:p w14:paraId="499CE20B" w14:textId="77777777" w:rsidR="003D75FD" w:rsidRDefault="003D75FD" w:rsidP="003D75FD">
      <w:pPr>
        <w:pStyle w:val="afa"/>
      </w:pPr>
      <w:r>
        <w:lastRenderedPageBreak/>
        <w:t xml:space="preserve">        // Assert</w:t>
      </w:r>
    </w:p>
    <w:p w14:paraId="22988947" w14:textId="77777777" w:rsidR="003D75FD" w:rsidRDefault="003D75FD" w:rsidP="003D75FD">
      <w:pPr>
        <w:pStyle w:val="afa"/>
      </w:pPr>
      <w:r>
        <w:t xml:space="preserve">        assertSame(cell2, goat.cell());</w:t>
      </w:r>
    </w:p>
    <w:p w14:paraId="50D734FF" w14:textId="77777777" w:rsidR="003D75FD" w:rsidRDefault="003D75FD" w:rsidP="003D75FD">
      <w:pPr>
        <w:pStyle w:val="afa"/>
      </w:pPr>
      <w:r>
        <w:t xml:space="preserve">    }</w:t>
      </w:r>
    </w:p>
    <w:p w14:paraId="6B18EA0F" w14:textId="77777777" w:rsidR="003D75FD" w:rsidRDefault="003D75FD" w:rsidP="003D75FD">
      <w:pPr>
        <w:pStyle w:val="afa"/>
      </w:pPr>
    </w:p>
    <w:p w14:paraId="35D82FF8" w14:textId="77777777" w:rsidR="003D75FD" w:rsidRDefault="003D75FD" w:rsidP="003D75FD">
      <w:pPr>
        <w:pStyle w:val="afa"/>
      </w:pPr>
      <w:r>
        <w:t xml:space="preserve">    @Test</w:t>
      </w:r>
    </w:p>
    <w:p w14:paraId="41B513F0" w14:textId="77777777" w:rsidR="003D75FD" w:rsidRDefault="003D75FD" w:rsidP="003D75FD">
      <w:pPr>
        <w:pStyle w:val="afa"/>
      </w:pPr>
      <w:r>
        <w:t xml:space="preserve">    void move_toCellWithNotSolidObject() {</w:t>
      </w:r>
    </w:p>
    <w:p w14:paraId="5ACAA5AB" w14:textId="77777777" w:rsidR="003D75FD" w:rsidRDefault="003D75FD" w:rsidP="003D75FD">
      <w:pPr>
        <w:pStyle w:val="afa"/>
      </w:pPr>
      <w:r>
        <w:t xml:space="preserve">        // Arrange</w:t>
      </w:r>
    </w:p>
    <w:p w14:paraId="2B4275E7" w14:textId="77777777" w:rsidR="003D75FD" w:rsidRDefault="003D75FD" w:rsidP="003D75FD">
      <w:pPr>
        <w:pStyle w:val="afa"/>
      </w:pPr>
      <w:r>
        <w:t xml:space="preserve">        var goat = new Goat(Goat.STEP_COST * 4);</w:t>
      </w:r>
    </w:p>
    <w:p w14:paraId="2FB1DE29" w14:textId="77777777" w:rsidR="003D75FD" w:rsidRDefault="003D75FD" w:rsidP="003D75FD">
      <w:pPr>
        <w:pStyle w:val="afa"/>
      </w:pPr>
      <w:r>
        <w:t xml:space="preserve">        goat.setPosition(cell1);</w:t>
      </w:r>
    </w:p>
    <w:p w14:paraId="55A48A0F" w14:textId="77777777" w:rsidR="003D75FD" w:rsidRDefault="003D75FD" w:rsidP="003D75FD">
      <w:pPr>
        <w:pStyle w:val="afa"/>
      </w:pPr>
      <w:r>
        <w:t xml:space="preserve">        cell2.addObject(notSolidGameObject);</w:t>
      </w:r>
    </w:p>
    <w:p w14:paraId="24514003" w14:textId="77777777" w:rsidR="003D75FD" w:rsidRDefault="003D75FD" w:rsidP="003D75FD">
      <w:pPr>
        <w:pStyle w:val="afa"/>
      </w:pPr>
    </w:p>
    <w:p w14:paraId="5C116F68" w14:textId="77777777" w:rsidR="003D75FD" w:rsidRDefault="003D75FD" w:rsidP="003D75FD">
      <w:pPr>
        <w:pStyle w:val="afa"/>
      </w:pPr>
      <w:r>
        <w:t xml:space="preserve">        // Act</w:t>
      </w:r>
    </w:p>
    <w:p w14:paraId="23EBCB17" w14:textId="77777777" w:rsidR="003D75FD" w:rsidRDefault="003D75FD" w:rsidP="003D75FD">
      <w:pPr>
        <w:pStyle w:val="afa"/>
      </w:pPr>
      <w:r>
        <w:t xml:space="preserve">        goat.move(direction);</w:t>
      </w:r>
    </w:p>
    <w:p w14:paraId="27DAF0D2" w14:textId="77777777" w:rsidR="003D75FD" w:rsidRDefault="003D75FD" w:rsidP="003D75FD">
      <w:pPr>
        <w:pStyle w:val="afa"/>
      </w:pPr>
    </w:p>
    <w:p w14:paraId="15557C5D" w14:textId="77777777" w:rsidR="003D75FD" w:rsidRDefault="003D75FD" w:rsidP="003D75FD">
      <w:pPr>
        <w:pStyle w:val="afa"/>
      </w:pPr>
      <w:r>
        <w:t xml:space="preserve">        // Assert</w:t>
      </w:r>
    </w:p>
    <w:p w14:paraId="0B90A79F" w14:textId="77777777" w:rsidR="003D75FD" w:rsidRDefault="003D75FD" w:rsidP="003D75FD">
      <w:pPr>
        <w:pStyle w:val="afa"/>
      </w:pPr>
      <w:r>
        <w:t xml:space="preserve">        assertSame(cell2, goat.cell());</w:t>
      </w:r>
    </w:p>
    <w:p w14:paraId="477B3C34" w14:textId="77777777" w:rsidR="003D75FD" w:rsidRDefault="003D75FD" w:rsidP="003D75FD">
      <w:pPr>
        <w:pStyle w:val="afa"/>
      </w:pPr>
      <w:r>
        <w:t xml:space="preserve">    }</w:t>
      </w:r>
    </w:p>
    <w:p w14:paraId="5DC16EA1" w14:textId="77777777" w:rsidR="003D75FD" w:rsidRDefault="003D75FD" w:rsidP="003D75FD">
      <w:pPr>
        <w:pStyle w:val="afa"/>
      </w:pPr>
    </w:p>
    <w:p w14:paraId="60BE0B3A" w14:textId="77777777" w:rsidR="003D75FD" w:rsidRDefault="003D75FD" w:rsidP="003D75FD">
      <w:pPr>
        <w:pStyle w:val="afa"/>
      </w:pPr>
      <w:r>
        <w:t xml:space="preserve">    @Test</w:t>
      </w:r>
    </w:p>
    <w:p w14:paraId="75C189C2" w14:textId="77777777" w:rsidR="003D75FD" w:rsidRDefault="003D75FD" w:rsidP="003D75FD">
      <w:pPr>
        <w:pStyle w:val="afa"/>
      </w:pPr>
      <w:r>
        <w:t xml:space="preserve">    void notMove_toCellWithSolidObject() {</w:t>
      </w:r>
    </w:p>
    <w:p w14:paraId="1CCEC194" w14:textId="77777777" w:rsidR="003D75FD" w:rsidRDefault="003D75FD" w:rsidP="003D75FD">
      <w:pPr>
        <w:pStyle w:val="afa"/>
      </w:pPr>
      <w:r>
        <w:t xml:space="preserve">        // Arrange</w:t>
      </w:r>
    </w:p>
    <w:p w14:paraId="42E50609" w14:textId="77777777" w:rsidR="003D75FD" w:rsidRDefault="003D75FD" w:rsidP="003D75FD">
      <w:pPr>
        <w:pStyle w:val="afa"/>
      </w:pPr>
      <w:r>
        <w:t xml:space="preserve">        var goat = new Goat(Goat.STEP_COST * 4);</w:t>
      </w:r>
    </w:p>
    <w:p w14:paraId="672554BE" w14:textId="77777777" w:rsidR="003D75FD" w:rsidRDefault="003D75FD" w:rsidP="003D75FD">
      <w:pPr>
        <w:pStyle w:val="afa"/>
      </w:pPr>
      <w:r>
        <w:t xml:space="preserve">        goat.setPosition(cell1);</w:t>
      </w:r>
    </w:p>
    <w:p w14:paraId="1E30F62F" w14:textId="77777777" w:rsidR="003D75FD" w:rsidRDefault="003D75FD" w:rsidP="003D75FD">
      <w:pPr>
        <w:pStyle w:val="afa"/>
      </w:pPr>
      <w:r>
        <w:t xml:space="preserve">        cell2.addObject(solidGameObject);</w:t>
      </w:r>
    </w:p>
    <w:p w14:paraId="576137E6" w14:textId="77777777" w:rsidR="003D75FD" w:rsidRDefault="003D75FD" w:rsidP="003D75FD">
      <w:pPr>
        <w:pStyle w:val="afa"/>
      </w:pPr>
      <w:r>
        <w:t xml:space="preserve">        // Act</w:t>
      </w:r>
    </w:p>
    <w:p w14:paraId="47AA4FB1" w14:textId="77777777" w:rsidR="003D75FD" w:rsidRDefault="003D75FD" w:rsidP="003D75FD">
      <w:pPr>
        <w:pStyle w:val="afa"/>
      </w:pPr>
      <w:r>
        <w:t xml:space="preserve">        goat.move(direction);</w:t>
      </w:r>
    </w:p>
    <w:p w14:paraId="6BC00AAC" w14:textId="77777777" w:rsidR="003D75FD" w:rsidRDefault="003D75FD" w:rsidP="003D75FD">
      <w:pPr>
        <w:pStyle w:val="afa"/>
      </w:pPr>
    </w:p>
    <w:p w14:paraId="41664C5D" w14:textId="77777777" w:rsidR="003D75FD" w:rsidRDefault="003D75FD" w:rsidP="003D75FD">
      <w:pPr>
        <w:pStyle w:val="afa"/>
      </w:pPr>
      <w:r>
        <w:t xml:space="preserve">        // Assert</w:t>
      </w:r>
    </w:p>
    <w:p w14:paraId="0C8C6A93" w14:textId="77777777" w:rsidR="003D75FD" w:rsidRDefault="003D75FD" w:rsidP="003D75FD">
      <w:pPr>
        <w:pStyle w:val="afa"/>
      </w:pPr>
      <w:r>
        <w:t xml:space="preserve">        assertSame(cell1, goat.cell());</w:t>
      </w:r>
    </w:p>
    <w:p w14:paraId="01E13444" w14:textId="77777777" w:rsidR="003D75FD" w:rsidRDefault="003D75FD" w:rsidP="003D75FD">
      <w:pPr>
        <w:pStyle w:val="afa"/>
      </w:pPr>
      <w:r>
        <w:t xml:space="preserve">    }</w:t>
      </w:r>
    </w:p>
    <w:p w14:paraId="379EC449" w14:textId="77777777" w:rsidR="003D75FD" w:rsidRDefault="003D75FD" w:rsidP="003D75FD">
      <w:pPr>
        <w:pStyle w:val="afa"/>
      </w:pPr>
    </w:p>
    <w:p w14:paraId="60DCE51C" w14:textId="77777777" w:rsidR="003D75FD" w:rsidRDefault="003D75FD" w:rsidP="003D75FD">
      <w:pPr>
        <w:pStyle w:val="afa"/>
      </w:pPr>
      <w:r>
        <w:t xml:space="preserve">    @Test</w:t>
      </w:r>
    </w:p>
    <w:p w14:paraId="154E43AF" w14:textId="77777777" w:rsidR="003D75FD" w:rsidRDefault="003D75FD" w:rsidP="003D75FD">
      <w:pPr>
        <w:pStyle w:val="afa"/>
      </w:pPr>
      <w:r>
        <w:t xml:space="preserve">    void addItselfToNewCell_whenMoveSuccessful() {</w:t>
      </w:r>
    </w:p>
    <w:p w14:paraId="76874240" w14:textId="77777777" w:rsidR="003D75FD" w:rsidRDefault="003D75FD" w:rsidP="003D75FD">
      <w:pPr>
        <w:pStyle w:val="afa"/>
      </w:pPr>
      <w:r>
        <w:t xml:space="preserve">        // Arrange</w:t>
      </w:r>
    </w:p>
    <w:p w14:paraId="3E057B80" w14:textId="77777777" w:rsidR="003D75FD" w:rsidRDefault="003D75FD" w:rsidP="003D75FD">
      <w:pPr>
        <w:pStyle w:val="afa"/>
      </w:pPr>
      <w:r>
        <w:t xml:space="preserve">        var goat = new Goat(Goat.STEP_COST * 4);</w:t>
      </w:r>
    </w:p>
    <w:p w14:paraId="735FA6DA" w14:textId="77777777" w:rsidR="003D75FD" w:rsidRDefault="003D75FD" w:rsidP="003D75FD">
      <w:pPr>
        <w:pStyle w:val="afa"/>
      </w:pPr>
      <w:r>
        <w:t xml:space="preserve">        goat.setPosition(cell1);</w:t>
      </w:r>
    </w:p>
    <w:p w14:paraId="3790F2BB" w14:textId="77777777" w:rsidR="003D75FD" w:rsidRDefault="003D75FD" w:rsidP="003D75FD">
      <w:pPr>
        <w:pStyle w:val="afa"/>
      </w:pPr>
      <w:r>
        <w:t xml:space="preserve">        var objectsBeforeMove = cell2.objects();</w:t>
      </w:r>
    </w:p>
    <w:p w14:paraId="4EBCBB63" w14:textId="77777777" w:rsidR="003D75FD" w:rsidRDefault="003D75FD" w:rsidP="003D75FD">
      <w:pPr>
        <w:pStyle w:val="afa"/>
      </w:pPr>
    </w:p>
    <w:p w14:paraId="396D9B6F" w14:textId="77777777" w:rsidR="003D75FD" w:rsidRDefault="003D75FD" w:rsidP="003D75FD">
      <w:pPr>
        <w:pStyle w:val="afa"/>
      </w:pPr>
      <w:r>
        <w:t xml:space="preserve">        // Act</w:t>
      </w:r>
    </w:p>
    <w:p w14:paraId="3CF0BC54" w14:textId="77777777" w:rsidR="003D75FD" w:rsidRDefault="003D75FD" w:rsidP="003D75FD">
      <w:pPr>
        <w:pStyle w:val="afa"/>
      </w:pPr>
      <w:r>
        <w:t xml:space="preserve">        goat.move(direction);</w:t>
      </w:r>
    </w:p>
    <w:p w14:paraId="7A75B588" w14:textId="77777777" w:rsidR="003D75FD" w:rsidRDefault="003D75FD" w:rsidP="003D75FD">
      <w:pPr>
        <w:pStyle w:val="afa"/>
      </w:pPr>
    </w:p>
    <w:p w14:paraId="10C22C81" w14:textId="77777777" w:rsidR="003D75FD" w:rsidRDefault="003D75FD" w:rsidP="003D75FD">
      <w:pPr>
        <w:pStyle w:val="afa"/>
      </w:pPr>
      <w:r>
        <w:t xml:space="preserve">        // Assert</w:t>
      </w:r>
    </w:p>
    <w:p w14:paraId="0431FB5A" w14:textId="77777777" w:rsidR="003D75FD" w:rsidRDefault="003D75FD" w:rsidP="003D75FD">
      <w:pPr>
        <w:pStyle w:val="afa"/>
      </w:pPr>
      <w:r>
        <w:t xml:space="preserve">        assertFalse(objectsBeforeMove.contains(goat));</w:t>
      </w:r>
    </w:p>
    <w:p w14:paraId="0C845ECD" w14:textId="77777777" w:rsidR="003D75FD" w:rsidRDefault="003D75FD" w:rsidP="003D75FD">
      <w:pPr>
        <w:pStyle w:val="afa"/>
      </w:pPr>
      <w:r>
        <w:t xml:space="preserve">        assertTrue(cell2.objects().contains(goat));</w:t>
      </w:r>
    </w:p>
    <w:p w14:paraId="4D358D4D" w14:textId="77777777" w:rsidR="003D75FD" w:rsidRDefault="003D75FD" w:rsidP="003D75FD">
      <w:pPr>
        <w:pStyle w:val="afa"/>
      </w:pPr>
      <w:r>
        <w:t xml:space="preserve">    }</w:t>
      </w:r>
    </w:p>
    <w:p w14:paraId="1A7AB0F8" w14:textId="77777777" w:rsidR="003D75FD" w:rsidRDefault="003D75FD" w:rsidP="003D75FD">
      <w:pPr>
        <w:pStyle w:val="afa"/>
      </w:pPr>
    </w:p>
    <w:p w14:paraId="6FE3E671" w14:textId="77777777" w:rsidR="003D75FD" w:rsidRDefault="003D75FD" w:rsidP="003D75FD">
      <w:pPr>
        <w:pStyle w:val="afa"/>
      </w:pPr>
      <w:r>
        <w:t xml:space="preserve">    @Test</w:t>
      </w:r>
    </w:p>
    <w:p w14:paraId="150C80C7" w14:textId="77777777" w:rsidR="003D75FD" w:rsidRDefault="003D75FD" w:rsidP="003D75FD">
      <w:pPr>
        <w:pStyle w:val="afa"/>
      </w:pPr>
      <w:r>
        <w:t xml:space="preserve">    void removeItselfFromLastCell_whenMoveSuccessful() {</w:t>
      </w:r>
    </w:p>
    <w:p w14:paraId="1BB5125C" w14:textId="77777777" w:rsidR="003D75FD" w:rsidRDefault="003D75FD" w:rsidP="003D75FD">
      <w:pPr>
        <w:pStyle w:val="afa"/>
      </w:pPr>
      <w:r>
        <w:t xml:space="preserve">        // Arrange</w:t>
      </w:r>
    </w:p>
    <w:p w14:paraId="0C8E1284" w14:textId="77777777" w:rsidR="003D75FD" w:rsidRDefault="003D75FD" w:rsidP="003D75FD">
      <w:pPr>
        <w:pStyle w:val="afa"/>
      </w:pPr>
      <w:r>
        <w:t xml:space="preserve">        var goat = new Goat(Goat.STEP_COST * 4);</w:t>
      </w:r>
    </w:p>
    <w:p w14:paraId="4169032E" w14:textId="77777777" w:rsidR="003D75FD" w:rsidRDefault="003D75FD" w:rsidP="003D75FD">
      <w:pPr>
        <w:pStyle w:val="afa"/>
      </w:pPr>
      <w:r>
        <w:t xml:space="preserve">        goat.setPosition(cell1);</w:t>
      </w:r>
    </w:p>
    <w:p w14:paraId="74ABE282" w14:textId="77777777" w:rsidR="003D75FD" w:rsidRDefault="003D75FD" w:rsidP="003D75FD">
      <w:pPr>
        <w:pStyle w:val="afa"/>
      </w:pPr>
      <w:r>
        <w:t xml:space="preserve">        var objectsBeforeMove = cell1.objects();</w:t>
      </w:r>
    </w:p>
    <w:p w14:paraId="011D9D86" w14:textId="77777777" w:rsidR="003D75FD" w:rsidRDefault="003D75FD" w:rsidP="003D75FD">
      <w:pPr>
        <w:pStyle w:val="afa"/>
      </w:pPr>
    </w:p>
    <w:p w14:paraId="6830E0BD" w14:textId="77777777" w:rsidR="003D75FD" w:rsidRDefault="003D75FD" w:rsidP="003D75FD">
      <w:pPr>
        <w:pStyle w:val="afa"/>
      </w:pPr>
      <w:r>
        <w:t xml:space="preserve">        // Act</w:t>
      </w:r>
    </w:p>
    <w:p w14:paraId="362AA24E" w14:textId="77777777" w:rsidR="003D75FD" w:rsidRDefault="003D75FD" w:rsidP="003D75FD">
      <w:pPr>
        <w:pStyle w:val="afa"/>
      </w:pPr>
      <w:r>
        <w:t xml:space="preserve">        goat.move(direction);</w:t>
      </w:r>
    </w:p>
    <w:p w14:paraId="1CA16201" w14:textId="77777777" w:rsidR="003D75FD" w:rsidRDefault="003D75FD" w:rsidP="003D75FD">
      <w:pPr>
        <w:pStyle w:val="afa"/>
      </w:pPr>
    </w:p>
    <w:p w14:paraId="763987C4" w14:textId="77777777" w:rsidR="003D75FD" w:rsidRDefault="003D75FD" w:rsidP="003D75FD">
      <w:pPr>
        <w:pStyle w:val="afa"/>
      </w:pPr>
      <w:r>
        <w:t xml:space="preserve">        // Assert</w:t>
      </w:r>
    </w:p>
    <w:p w14:paraId="181A6E61" w14:textId="77777777" w:rsidR="003D75FD" w:rsidRDefault="003D75FD" w:rsidP="003D75FD">
      <w:pPr>
        <w:pStyle w:val="afa"/>
      </w:pPr>
      <w:r>
        <w:t xml:space="preserve">        assertTrue(objectsBeforeMove.contains(goat));</w:t>
      </w:r>
    </w:p>
    <w:p w14:paraId="49094299" w14:textId="77777777" w:rsidR="003D75FD" w:rsidRDefault="003D75FD" w:rsidP="003D75FD">
      <w:pPr>
        <w:pStyle w:val="afa"/>
      </w:pPr>
      <w:r>
        <w:t xml:space="preserve">        assertFalse(cell1.objects().contains(goat));</w:t>
      </w:r>
    </w:p>
    <w:p w14:paraId="034CCCBD" w14:textId="77777777" w:rsidR="003D75FD" w:rsidRDefault="003D75FD" w:rsidP="003D75FD">
      <w:pPr>
        <w:pStyle w:val="afa"/>
      </w:pPr>
      <w:r>
        <w:t xml:space="preserve">    }</w:t>
      </w:r>
    </w:p>
    <w:p w14:paraId="34572A61" w14:textId="77777777" w:rsidR="003D75FD" w:rsidRDefault="003D75FD" w:rsidP="003D75FD">
      <w:pPr>
        <w:pStyle w:val="afa"/>
      </w:pPr>
    </w:p>
    <w:p w14:paraId="0F019C2B" w14:textId="77777777" w:rsidR="003D75FD" w:rsidRDefault="003D75FD" w:rsidP="003D75FD">
      <w:pPr>
        <w:pStyle w:val="afa"/>
      </w:pPr>
      <w:r>
        <w:t xml:space="preserve">    @Test</w:t>
      </w:r>
    </w:p>
    <w:p w14:paraId="4BD0C854" w14:textId="77777777" w:rsidR="003D75FD" w:rsidRDefault="003D75FD" w:rsidP="003D75FD">
      <w:pPr>
        <w:pStyle w:val="afa"/>
      </w:pPr>
      <w:r>
        <w:lastRenderedPageBreak/>
        <w:t xml:space="preserve">    void notAddItselfToNewCell_whenMoveNotSuccessful() {</w:t>
      </w:r>
    </w:p>
    <w:p w14:paraId="23A22CE3" w14:textId="77777777" w:rsidR="003D75FD" w:rsidRDefault="003D75FD" w:rsidP="003D75FD">
      <w:pPr>
        <w:pStyle w:val="afa"/>
      </w:pPr>
      <w:r>
        <w:t xml:space="preserve">        // Arrange</w:t>
      </w:r>
    </w:p>
    <w:p w14:paraId="1FA0C94C" w14:textId="77777777" w:rsidR="003D75FD" w:rsidRDefault="003D75FD" w:rsidP="003D75FD">
      <w:pPr>
        <w:pStyle w:val="afa"/>
      </w:pPr>
      <w:r>
        <w:t xml:space="preserve">        var goat = spy(new Goat(Goat.STEP_COST * 4));</w:t>
      </w:r>
    </w:p>
    <w:p w14:paraId="7657315D" w14:textId="77777777" w:rsidR="003D75FD" w:rsidRPr="003D75FD" w:rsidRDefault="003D75FD" w:rsidP="003D75FD">
      <w:pPr>
        <w:pStyle w:val="afa"/>
        <w:rPr>
          <w:lang w:val="ru-RU"/>
        </w:rPr>
      </w:pPr>
      <w:r>
        <w:t xml:space="preserve">        goat</w:t>
      </w:r>
      <w:r w:rsidRPr="003D75FD">
        <w:rPr>
          <w:lang w:val="ru-RU"/>
        </w:rPr>
        <w:t>.</w:t>
      </w:r>
      <w:r>
        <w:t>setPosition</w:t>
      </w:r>
      <w:r w:rsidRPr="003D75FD">
        <w:rPr>
          <w:lang w:val="ru-RU"/>
        </w:rPr>
        <w:t>(</w:t>
      </w:r>
      <w:r>
        <w:t>cell</w:t>
      </w:r>
      <w:r w:rsidRPr="003D75FD">
        <w:rPr>
          <w:lang w:val="ru-RU"/>
        </w:rPr>
        <w:t>1);</w:t>
      </w:r>
    </w:p>
    <w:p w14:paraId="0A0DA4F0" w14:textId="77777777" w:rsidR="003D75FD" w:rsidRPr="003D75FD" w:rsidRDefault="003D75FD" w:rsidP="003D75FD">
      <w:pPr>
        <w:pStyle w:val="afa"/>
        <w:rPr>
          <w:lang w:val="ru-RU"/>
        </w:rPr>
      </w:pPr>
      <w:r w:rsidRPr="003D75FD">
        <w:rPr>
          <w:lang w:val="ru-RU"/>
        </w:rPr>
        <w:t xml:space="preserve">        // Намеренно запрещаем козе куда-либо передвигаться</w:t>
      </w:r>
    </w:p>
    <w:p w14:paraId="487D513F" w14:textId="77777777" w:rsidR="003D75FD" w:rsidRDefault="003D75FD" w:rsidP="003D75FD">
      <w:pPr>
        <w:pStyle w:val="afa"/>
      </w:pPr>
      <w:r w:rsidRPr="003D75FD">
        <w:rPr>
          <w:lang w:val="ru-RU"/>
        </w:rPr>
        <w:t xml:space="preserve">        </w:t>
      </w:r>
      <w:r>
        <w:t>when(goat.canMoveTo(direction)).thenReturn(false);</w:t>
      </w:r>
    </w:p>
    <w:p w14:paraId="0AA2B15C" w14:textId="77777777" w:rsidR="003D75FD" w:rsidRDefault="003D75FD" w:rsidP="003D75FD">
      <w:pPr>
        <w:pStyle w:val="afa"/>
      </w:pPr>
    </w:p>
    <w:p w14:paraId="1E7AD73D" w14:textId="77777777" w:rsidR="003D75FD" w:rsidRDefault="003D75FD" w:rsidP="003D75FD">
      <w:pPr>
        <w:pStyle w:val="afa"/>
      </w:pPr>
      <w:r>
        <w:t xml:space="preserve">        // Act</w:t>
      </w:r>
    </w:p>
    <w:p w14:paraId="699FF734" w14:textId="77777777" w:rsidR="003D75FD" w:rsidRDefault="003D75FD" w:rsidP="003D75FD">
      <w:pPr>
        <w:pStyle w:val="afa"/>
      </w:pPr>
      <w:r>
        <w:t xml:space="preserve">        goat.move(direction);</w:t>
      </w:r>
    </w:p>
    <w:p w14:paraId="38DB8100" w14:textId="77777777" w:rsidR="003D75FD" w:rsidRDefault="003D75FD" w:rsidP="003D75FD">
      <w:pPr>
        <w:pStyle w:val="afa"/>
      </w:pPr>
    </w:p>
    <w:p w14:paraId="57F0A12F" w14:textId="77777777" w:rsidR="003D75FD" w:rsidRDefault="003D75FD" w:rsidP="003D75FD">
      <w:pPr>
        <w:pStyle w:val="afa"/>
      </w:pPr>
      <w:r>
        <w:t xml:space="preserve">        // Assert</w:t>
      </w:r>
    </w:p>
    <w:p w14:paraId="45646D27" w14:textId="77777777" w:rsidR="003D75FD" w:rsidRDefault="003D75FD" w:rsidP="003D75FD">
      <w:pPr>
        <w:pStyle w:val="afa"/>
      </w:pPr>
      <w:r>
        <w:t xml:space="preserve">        assertFalse(cell2.objects().contains(goat));</w:t>
      </w:r>
    </w:p>
    <w:p w14:paraId="38BC4C48" w14:textId="77777777" w:rsidR="003D75FD" w:rsidRDefault="003D75FD" w:rsidP="003D75FD">
      <w:pPr>
        <w:pStyle w:val="afa"/>
      </w:pPr>
      <w:r>
        <w:t xml:space="preserve">    }</w:t>
      </w:r>
    </w:p>
    <w:p w14:paraId="2AC73B34" w14:textId="77777777" w:rsidR="003D75FD" w:rsidRDefault="003D75FD" w:rsidP="003D75FD">
      <w:pPr>
        <w:pStyle w:val="afa"/>
      </w:pPr>
    </w:p>
    <w:p w14:paraId="3836F396" w14:textId="77777777" w:rsidR="003D75FD" w:rsidRDefault="003D75FD" w:rsidP="003D75FD">
      <w:pPr>
        <w:pStyle w:val="afa"/>
      </w:pPr>
      <w:r>
        <w:t xml:space="preserve">    @Test</w:t>
      </w:r>
    </w:p>
    <w:p w14:paraId="2F2B9616" w14:textId="77777777" w:rsidR="003D75FD" w:rsidRDefault="003D75FD" w:rsidP="003D75FD">
      <w:pPr>
        <w:pStyle w:val="afa"/>
      </w:pPr>
      <w:r>
        <w:t xml:space="preserve">    void notRemoveItselfFromLastCell_whenMoveNotSuccessful() {</w:t>
      </w:r>
    </w:p>
    <w:p w14:paraId="3629A69B" w14:textId="77777777" w:rsidR="003D75FD" w:rsidRDefault="003D75FD" w:rsidP="003D75FD">
      <w:pPr>
        <w:pStyle w:val="afa"/>
      </w:pPr>
      <w:r>
        <w:t xml:space="preserve">        // Arrange</w:t>
      </w:r>
    </w:p>
    <w:p w14:paraId="76E94F43" w14:textId="77777777" w:rsidR="003D75FD" w:rsidRDefault="003D75FD" w:rsidP="003D75FD">
      <w:pPr>
        <w:pStyle w:val="afa"/>
      </w:pPr>
      <w:r>
        <w:t xml:space="preserve">        var goat = spy(new Goat(Goat.STEP_COST * 4));</w:t>
      </w:r>
    </w:p>
    <w:p w14:paraId="6F92BE10" w14:textId="77777777" w:rsidR="003D75FD" w:rsidRPr="003D75FD" w:rsidRDefault="003D75FD" w:rsidP="003D75FD">
      <w:pPr>
        <w:pStyle w:val="afa"/>
        <w:rPr>
          <w:lang w:val="ru-RU"/>
        </w:rPr>
      </w:pPr>
      <w:r>
        <w:t xml:space="preserve">        goat</w:t>
      </w:r>
      <w:r w:rsidRPr="003D75FD">
        <w:rPr>
          <w:lang w:val="ru-RU"/>
        </w:rPr>
        <w:t>.</w:t>
      </w:r>
      <w:r>
        <w:t>setPosition</w:t>
      </w:r>
      <w:r w:rsidRPr="003D75FD">
        <w:rPr>
          <w:lang w:val="ru-RU"/>
        </w:rPr>
        <w:t>(</w:t>
      </w:r>
      <w:r>
        <w:t>cell</w:t>
      </w:r>
      <w:r w:rsidRPr="003D75FD">
        <w:rPr>
          <w:lang w:val="ru-RU"/>
        </w:rPr>
        <w:t>1);</w:t>
      </w:r>
    </w:p>
    <w:p w14:paraId="6B926E69" w14:textId="77777777" w:rsidR="003D75FD" w:rsidRPr="003D75FD" w:rsidRDefault="003D75FD" w:rsidP="003D75FD">
      <w:pPr>
        <w:pStyle w:val="afa"/>
        <w:rPr>
          <w:lang w:val="ru-RU"/>
        </w:rPr>
      </w:pPr>
      <w:r w:rsidRPr="003D75FD">
        <w:rPr>
          <w:lang w:val="ru-RU"/>
        </w:rPr>
        <w:t xml:space="preserve">        // Намеренно запрещаем козе куда-либо передвигаться</w:t>
      </w:r>
    </w:p>
    <w:p w14:paraId="6BA2A30F" w14:textId="77777777" w:rsidR="003D75FD" w:rsidRDefault="003D75FD" w:rsidP="003D75FD">
      <w:pPr>
        <w:pStyle w:val="afa"/>
      </w:pPr>
      <w:r w:rsidRPr="003D75FD">
        <w:rPr>
          <w:lang w:val="ru-RU"/>
        </w:rPr>
        <w:t xml:space="preserve">        </w:t>
      </w:r>
      <w:r>
        <w:t>when(goat.canMoveTo(direction)).thenReturn(false);</w:t>
      </w:r>
    </w:p>
    <w:p w14:paraId="59566C76" w14:textId="77777777" w:rsidR="003D75FD" w:rsidRDefault="003D75FD" w:rsidP="003D75FD">
      <w:pPr>
        <w:pStyle w:val="afa"/>
      </w:pPr>
    </w:p>
    <w:p w14:paraId="638BC800" w14:textId="77777777" w:rsidR="003D75FD" w:rsidRDefault="003D75FD" w:rsidP="003D75FD">
      <w:pPr>
        <w:pStyle w:val="afa"/>
      </w:pPr>
      <w:r>
        <w:t xml:space="preserve">        // Act</w:t>
      </w:r>
    </w:p>
    <w:p w14:paraId="04849FBD" w14:textId="77777777" w:rsidR="003D75FD" w:rsidRDefault="003D75FD" w:rsidP="003D75FD">
      <w:pPr>
        <w:pStyle w:val="afa"/>
      </w:pPr>
      <w:r>
        <w:t xml:space="preserve">        goat.move(direction);</w:t>
      </w:r>
    </w:p>
    <w:p w14:paraId="6EF0D32C" w14:textId="77777777" w:rsidR="003D75FD" w:rsidRDefault="003D75FD" w:rsidP="003D75FD">
      <w:pPr>
        <w:pStyle w:val="afa"/>
      </w:pPr>
    </w:p>
    <w:p w14:paraId="27E2440F" w14:textId="77777777" w:rsidR="003D75FD" w:rsidRDefault="003D75FD" w:rsidP="003D75FD">
      <w:pPr>
        <w:pStyle w:val="afa"/>
      </w:pPr>
      <w:r>
        <w:t xml:space="preserve">        // Assert</w:t>
      </w:r>
    </w:p>
    <w:p w14:paraId="2E59BDB4" w14:textId="77777777" w:rsidR="003D75FD" w:rsidRDefault="003D75FD" w:rsidP="003D75FD">
      <w:pPr>
        <w:pStyle w:val="afa"/>
      </w:pPr>
      <w:r>
        <w:t xml:space="preserve">        assertTrue(cell1.objects().contains(goat));</w:t>
      </w:r>
    </w:p>
    <w:p w14:paraId="43CF7C74" w14:textId="77777777" w:rsidR="003D75FD" w:rsidRDefault="003D75FD" w:rsidP="003D75FD">
      <w:pPr>
        <w:pStyle w:val="afa"/>
      </w:pPr>
      <w:r>
        <w:t xml:space="preserve">    }</w:t>
      </w:r>
    </w:p>
    <w:p w14:paraId="09E654B9" w14:textId="77777777" w:rsidR="003D75FD" w:rsidRDefault="003D75FD" w:rsidP="003D75FD">
      <w:pPr>
        <w:pStyle w:val="afa"/>
      </w:pPr>
    </w:p>
    <w:p w14:paraId="644CE3DE" w14:textId="77777777" w:rsidR="003D75FD" w:rsidRDefault="003D75FD" w:rsidP="003D75FD">
      <w:pPr>
        <w:pStyle w:val="afa"/>
      </w:pPr>
      <w:r>
        <w:t xml:space="preserve">    @Test</w:t>
      </w:r>
    </w:p>
    <w:p w14:paraId="74CEB15C" w14:textId="77777777" w:rsidR="003D75FD" w:rsidRDefault="003D75FD" w:rsidP="003D75FD">
      <w:pPr>
        <w:pStyle w:val="afa"/>
      </w:pPr>
      <w:r>
        <w:t xml:space="preserve">    void beSolid() {</w:t>
      </w:r>
    </w:p>
    <w:p w14:paraId="3876FDF9" w14:textId="77777777" w:rsidR="003D75FD" w:rsidRDefault="003D75FD" w:rsidP="003D75FD">
      <w:pPr>
        <w:pStyle w:val="afa"/>
      </w:pPr>
      <w:r>
        <w:t xml:space="preserve">        // Arrange &amp; Act &amp; Assert</w:t>
      </w:r>
    </w:p>
    <w:p w14:paraId="47FA147F" w14:textId="77777777" w:rsidR="003D75FD" w:rsidRDefault="003D75FD" w:rsidP="003D75FD">
      <w:pPr>
        <w:pStyle w:val="afa"/>
      </w:pPr>
      <w:r>
        <w:t xml:space="preserve">        assertTrue(new Goat(Goat.STEP_COST * 4).isSolid());</w:t>
      </w:r>
    </w:p>
    <w:p w14:paraId="5FF11A36" w14:textId="77777777" w:rsidR="003D75FD" w:rsidRDefault="003D75FD" w:rsidP="003D75FD">
      <w:pPr>
        <w:pStyle w:val="afa"/>
      </w:pPr>
      <w:r>
        <w:t xml:space="preserve">    }</w:t>
      </w:r>
    </w:p>
    <w:p w14:paraId="3F876DCC" w14:textId="77777777" w:rsidR="003D75FD" w:rsidRDefault="003D75FD" w:rsidP="003D75FD">
      <w:pPr>
        <w:pStyle w:val="afa"/>
      </w:pPr>
    </w:p>
    <w:p w14:paraId="498BFF54" w14:textId="77777777" w:rsidR="003D75FD" w:rsidRDefault="003D75FD" w:rsidP="003D75FD">
      <w:pPr>
        <w:pStyle w:val="afa"/>
      </w:pPr>
      <w:r>
        <w:t xml:space="preserve">    @Test</w:t>
      </w:r>
    </w:p>
    <w:p w14:paraId="1ACF19A7" w14:textId="77777777" w:rsidR="003D75FD" w:rsidRDefault="003D75FD" w:rsidP="003D75FD">
      <w:pPr>
        <w:pStyle w:val="afa"/>
      </w:pPr>
      <w:r>
        <w:t xml:space="preserve">    void initializeWithGivenSteps() {</w:t>
      </w:r>
    </w:p>
    <w:p w14:paraId="1617D0DF" w14:textId="77777777" w:rsidR="003D75FD" w:rsidRDefault="003D75FD" w:rsidP="003D75FD">
      <w:pPr>
        <w:pStyle w:val="afa"/>
      </w:pPr>
      <w:r>
        <w:t xml:space="preserve">        // Arrange</w:t>
      </w:r>
    </w:p>
    <w:p w14:paraId="2AB4AD24" w14:textId="77777777" w:rsidR="003D75FD" w:rsidRDefault="003D75FD" w:rsidP="003D75FD">
      <w:pPr>
        <w:pStyle w:val="afa"/>
      </w:pPr>
      <w:r>
        <w:t xml:space="preserve">        var steps = 15;</w:t>
      </w:r>
    </w:p>
    <w:p w14:paraId="70630568" w14:textId="77777777" w:rsidR="003D75FD" w:rsidRDefault="003D75FD" w:rsidP="003D75FD">
      <w:pPr>
        <w:pStyle w:val="afa"/>
      </w:pPr>
    </w:p>
    <w:p w14:paraId="21D363FD" w14:textId="77777777" w:rsidR="003D75FD" w:rsidRDefault="003D75FD" w:rsidP="003D75FD">
      <w:pPr>
        <w:pStyle w:val="afa"/>
      </w:pPr>
      <w:r>
        <w:t xml:space="preserve">        // Act</w:t>
      </w:r>
    </w:p>
    <w:p w14:paraId="45AFA877" w14:textId="77777777" w:rsidR="003D75FD" w:rsidRDefault="003D75FD" w:rsidP="003D75FD">
      <w:pPr>
        <w:pStyle w:val="afa"/>
      </w:pPr>
      <w:r>
        <w:t xml:space="preserve">        var goat = new Goat(steps);</w:t>
      </w:r>
    </w:p>
    <w:p w14:paraId="7EDEC8F9" w14:textId="77777777" w:rsidR="003D75FD" w:rsidRDefault="003D75FD" w:rsidP="003D75FD">
      <w:pPr>
        <w:pStyle w:val="afa"/>
      </w:pPr>
    </w:p>
    <w:p w14:paraId="43D1004D" w14:textId="77777777" w:rsidR="003D75FD" w:rsidRDefault="003D75FD" w:rsidP="003D75FD">
      <w:pPr>
        <w:pStyle w:val="afa"/>
      </w:pPr>
      <w:r>
        <w:t xml:space="preserve">        // Assert</w:t>
      </w:r>
    </w:p>
    <w:p w14:paraId="44056FF3" w14:textId="77777777" w:rsidR="003D75FD" w:rsidRDefault="003D75FD" w:rsidP="003D75FD">
      <w:pPr>
        <w:pStyle w:val="afa"/>
      </w:pPr>
      <w:r>
        <w:t xml:space="preserve">        assertEquals(steps, goat.steps());</w:t>
      </w:r>
    </w:p>
    <w:p w14:paraId="1FA49F49" w14:textId="77777777" w:rsidR="003D75FD" w:rsidRDefault="003D75FD" w:rsidP="003D75FD">
      <w:pPr>
        <w:pStyle w:val="afa"/>
      </w:pPr>
      <w:r>
        <w:t xml:space="preserve">    }</w:t>
      </w:r>
    </w:p>
    <w:p w14:paraId="097F7D7A" w14:textId="77777777" w:rsidR="003D75FD" w:rsidRDefault="003D75FD" w:rsidP="003D75FD">
      <w:pPr>
        <w:pStyle w:val="afa"/>
      </w:pPr>
    </w:p>
    <w:p w14:paraId="7AFD6F82" w14:textId="77777777" w:rsidR="003D75FD" w:rsidRDefault="003D75FD" w:rsidP="003D75FD">
      <w:pPr>
        <w:pStyle w:val="afa"/>
      </w:pPr>
      <w:r>
        <w:t xml:space="preserve">    @Test</w:t>
      </w:r>
    </w:p>
    <w:p w14:paraId="67ABC549" w14:textId="77777777" w:rsidR="003D75FD" w:rsidRDefault="003D75FD" w:rsidP="003D75FD">
      <w:pPr>
        <w:pStyle w:val="afa"/>
      </w:pPr>
      <w:r>
        <w:t xml:space="preserve">    void throw_whenNotEnoughSteps() {</w:t>
      </w:r>
    </w:p>
    <w:p w14:paraId="43BC737C" w14:textId="77777777" w:rsidR="003D75FD" w:rsidRDefault="003D75FD" w:rsidP="003D75FD">
      <w:pPr>
        <w:pStyle w:val="afa"/>
      </w:pPr>
      <w:r>
        <w:t xml:space="preserve">        // Arrange</w:t>
      </w:r>
    </w:p>
    <w:p w14:paraId="2FA74074" w14:textId="77777777" w:rsidR="003D75FD" w:rsidRDefault="003D75FD" w:rsidP="003D75FD">
      <w:pPr>
        <w:pStyle w:val="afa"/>
      </w:pPr>
      <w:r>
        <w:t xml:space="preserve">        var initialSteps = 0;</w:t>
      </w:r>
    </w:p>
    <w:p w14:paraId="3E6064E7" w14:textId="77777777" w:rsidR="003D75FD" w:rsidRDefault="003D75FD" w:rsidP="003D75FD">
      <w:pPr>
        <w:pStyle w:val="afa"/>
      </w:pPr>
      <w:r>
        <w:t xml:space="preserve">        var goat = new Goat(initialSteps);</w:t>
      </w:r>
    </w:p>
    <w:p w14:paraId="130BC5B1" w14:textId="77777777" w:rsidR="003D75FD" w:rsidRDefault="003D75FD" w:rsidP="003D75FD">
      <w:pPr>
        <w:pStyle w:val="afa"/>
      </w:pPr>
    </w:p>
    <w:p w14:paraId="45ABCDA0" w14:textId="77777777" w:rsidR="003D75FD" w:rsidRDefault="003D75FD" w:rsidP="003D75FD">
      <w:pPr>
        <w:pStyle w:val="afa"/>
      </w:pPr>
      <w:r>
        <w:t xml:space="preserve">        // Act &amp; Assert</w:t>
      </w:r>
    </w:p>
    <w:p w14:paraId="6AFC410C" w14:textId="77777777" w:rsidR="003D75FD" w:rsidRDefault="003D75FD" w:rsidP="003D75FD">
      <w:pPr>
        <w:pStyle w:val="afa"/>
      </w:pPr>
      <w:r>
        <w:t xml:space="preserve">        assertThrows(NoEnoughStepsException.class, goat::decreaseSteps);</w:t>
      </w:r>
    </w:p>
    <w:p w14:paraId="6A5865F6" w14:textId="77777777" w:rsidR="003D75FD" w:rsidRPr="00CE568C" w:rsidRDefault="003D75FD" w:rsidP="003D75FD">
      <w:pPr>
        <w:pStyle w:val="afa"/>
        <w:rPr>
          <w:lang w:val="ru-RU"/>
        </w:rPr>
      </w:pPr>
      <w:r>
        <w:t xml:space="preserve">    </w:t>
      </w:r>
      <w:r w:rsidRPr="00CE568C">
        <w:rPr>
          <w:lang w:val="ru-RU"/>
        </w:rPr>
        <w:t>}</w:t>
      </w:r>
    </w:p>
    <w:p w14:paraId="1FC95103" w14:textId="006DC40F" w:rsidR="003D75FD" w:rsidRPr="00CE568C" w:rsidRDefault="003D75FD" w:rsidP="003D75FD">
      <w:pPr>
        <w:pStyle w:val="afa"/>
        <w:rPr>
          <w:lang w:val="ru-RU"/>
        </w:rPr>
      </w:pPr>
      <w:r w:rsidRPr="00CE568C">
        <w:rPr>
          <w:lang w:val="ru-RU"/>
        </w:rPr>
        <w:t>}</w:t>
      </w:r>
    </w:p>
    <w:p w14:paraId="0E072B93" w14:textId="3DB066C2" w:rsidR="003D75FD" w:rsidRDefault="003D75FD" w:rsidP="003D75FD">
      <w:r>
        <w:t xml:space="preserve">Листинг 12. Реализация </w:t>
      </w:r>
      <w:r w:rsidR="003923DD">
        <w:t>тестов игрового класса</w:t>
      </w:r>
    </w:p>
    <w:p w14:paraId="0CB09E1B" w14:textId="77777777" w:rsidR="003923DD" w:rsidRPr="00CE568C" w:rsidRDefault="003923DD" w:rsidP="003923DD">
      <w:pPr>
        <w:pStyle w:val="afa"/>
        <w:rPr>
          <w:lang w:val="ru-RU"/>
        </w:rPr>
      </w:pPr>
      <w:r>
        <w:t>package</w:t>
      </w:r>
      <w:r w:rsidRPr="00CE568C">
        <w:rPr>
          <w:lang w:val="ru-RU"/>
        </w:rPr>
        <w:t xml:space="preserve"> </w:t>
      </w:r>
      <w:r>
        <w:t>model</w:t>
      </w:r>
      <w:r w:rsidRPr="00CE568C">
        <w:rPr>
          <w:lang w:val="ru-RU"/>
        </w:rPr>
        <w:t>;</w:t>
      </w:r>
    </w:p>
    <w:p w14:paraId="6EAE1E04" w14:textId="77777777" w:rsidR="003923DD" w:rsidRPr="00CE568C" w:rsidRDefault="003923DD" w:rsidP="003923DD">
      <w:pPr>
        <w:pStyle w:val="afa"/>
        <w:rPr>
          <w:lang w:val="ru-RU"/>
        </w:rPr>
      </w:pPr>
    </w:p>
    <w:p w14:paraId="28C26D92" w14:textId="77777777" w:rsidR="003923DD" w:rsidRDefault="003923DD" w:rsidP="003923DD">
      <w:pPr>
        <w:pStyle w:val="afa"/>
      </w:pPr>
      <w:r>
        <w:t>import events.MessageSender;</w:t>
      </w:r>
    </w:p>
    <w:p w14:paraId="45F24CFC" w14:textId="77777777" w:rsidR="003923DD" w:rsidRDefault="003923DD" w:rsidP="003923DD">
      <w:pPr>
        <w:pStyle w:val="afa"/>
      </w:pPr>
      <w:r>
        <w:lastRenderedPageBreak/>
        <w:t>import model.exceptions.NoEnoughStepsException;</w:t>
      </w:r>
    </w:p>
    <w:p w14:paraId="7B803C4E" w14:textId="77777777" w:rsidR="003923DD" w:rsidRDefault="003923DD" w:rsidP="003923DD">
      <w:pPr>
        <w:pStyle w:val="afa"/>
      </w:pPr>
      <w:r>
        <w:t>import org.junit.jupiter.api.BeforeEach;</w:t>
      </w:r>
    </w:p>
    <w:p w14:paraId="01967799" w14:textId="77777777" w:rsidR="003923DD" w:rsidRDefault="003923DD" w:rsidP="003923DD">
      <w:pPr>
        <w:pStyle w:val="afa"/>
      </w:pPr>
      <w:r>
        <w:t>import org.junit.jupiter.api.Test;</w:t>
      </w:r>
    </w:p>
    <w:p w14:paraId="0476D46B" w14:textId="77777777" w:rsidR="003923DD" w:rsidRDefault="003923DD" w:rsidP="003923DD">
      <w:pPr>
        <w:pStyle w:val="afa"/>
      </w:pPr>
      <w:r>
        <w:t>import utils.Direction;</w:t>
      </w:r>
    </w:p>
    <w:p w14:paraId="5DBFCA50" w14:textId="77777777" w:rsidR="003923DD" w:rsidRDefault="003923DD" w:rsidP="003923DD">
      <w:pPr>
        <w:pStyle w:val="afa"/>
      </w:pPr>
    </w:p>
    <w:p w14:paraId="21C1424D" w14:textId="77777777" w:rsidR="003923DD" w:rsidRDefault="003923DD" w:rsidP="003923DD">
      <w:pPr>
        <w:pStyle w:val="afa"/>
      </w:pPr>
      <w:r>
        <w:t>import static org.junit.jupiter.api.Assertions.*;</w:t>
      </w:r>
    </w:p>
    <w:p w14:paraId="0E195965" w14:textId="77777777" w:rsidR="003923DD" w:rsidRDefault="003923DD" w:rsidP="003923DD">
      <w:pPr>
        <w:pStyle w:val="afa"/>
      </w:pPr>
      <w:r>
        <w:t>import static org.mockito.Mockito.*;</w:t>
      </w:r>
    </w:p>
    <w:p w14:paraId="7D872DDC" w14:textId="77777777" w:rsidR="003923DD" w:rsidRDefault="003923DD" w:rsidP="003923DD">
      <w:pPr>
        <w:pStyle w:val="afa"/>
      </w:pPr>
    </w:p>
    <w:p w14:paraId="45F75DA3" w14:textId="77777777" w:rsidR="003923DD" w:rsidRDefault="003923DD" w:rsidP="003923DD">
      <w:pPr>
        <w:pStyle w:val="afa"/>
      </w:pPr>
      <w:r>
        <w:t>class GoatShould {</w:t>
      </w:r>
    </w:p>
    <w:p w14:paraId="3DD014DA" w14:textId="77777777" w:rsidR="003923DD" w:rsidRDefault="003923DD" w:rsidP="003923DD">
      <w:pPr>
        <w:pStyle w:val="afa"/>
      </w:pPr>
      <w:r>
        <w:t xml:space="preserve">    private Cell cell1;</w:t>
      </w:r>
    </w:p>
    <w:p w14:paraId="72BCB27A" w14:textId="77777777" w:rsidR="003923DD" w:rsidRDefault="003923DD" w:rsidP="003923DD">
      <w:pPr>
        <w:pStyle w:val="afa"/>
      </w:pPr>
      <w:r>
        <w:t xml:space="preserve">    private Cell cell2;</w:t>
      </w:r>
    </w:p>
    <w:p w14:paraId="4C17F6DE" w14:textId="77777777" w:rsidR="003923DD" w:rsidRDefault="003923DD" w:rsidP="003923DD">
      <w:pPr>
        <w:pStyle w:val="afa"/>
      </w:pPr>
      <w:r>
        <w:t xml:space="preserve">    private Direction direction;</w:t>
      </w:r>
    </w:p>
    <w:p w14:paraId="4E6688ED" w14:textId="77777777" w:rsidR="003923DD" w:rsidRDefault="003923DD" w:rsidP="003923DD">
      <w:pPr>
        <w:pStyle w:val="afa"/>
      </w:pPr>
      <w:r>
        <w:t xml:space="preserve">    private GameObject solidGameObject;</w:t>
      </w:r>
    </w:p>
    <w:p w14:paraId="4E9FC39D" w14:textId="77777777" w:rsidR="003923DD" w:rsidRDefault="003923DD" w:rsidP="003923DD">
      <w:pPr>
        <w:pStyle w:val="afa"/>
      </w:pPr>
      <w:r>
        <w:t xml:space="preserve">    private GameObject notSolidGameObject;</w:t>
      </w:r>
    </w:p>
    <w:p w14:paraId="62203DDE" w14:textId="77777777" w:rsidR="003923DD" w:rsidRDefault="003923DD" w:rsidP="003923DD">
      <w:pPr>
        <w:pStyle w:val="afa"/>
      </w:pPr>
    </w:p>
    <w:p w14:paraId="09F253B4" w14:textId="77777777" w:rsidR="003923DD" w:rsidRPr="003923DD" w:rsidRDefault="003923DD" w:rsidP="003923DD">
      <w:pPr>
        <w:pStyle w:val="afa"/>
        <w:rPr>
          <w:lang w:val="ru-RU"/>
        </w:rPr>
      </w:pPr>
      <w:r>
        <w:t xml:space="preserve">    </w:t>
      </w:r>
      <w:r w:rsidRPr="003923DD">
        <w:rPr>
          <w:lang w:val="ru-RU"/>
        </w:rPr>
        <w:t>@</w:t>
      </w:r>
      <w:r>
        <w:t>BeforeEach</w:t>
      </w:r>
    </w:p>
    <w:p w14:paraId="3081E301" w14:textId="77777777" w:rsidR="003923DD" w:rsidRPr="003923DD" w:rsidRDefault="003923DD" w:rsidP="003923DD">
      <w:pPr>
        <w:pStyle w:val="afa"/>
        <w:rPr>
          <w:lang w:val="ru-RU"/>
        </w:rPr>
      </w:pPr>
      <w:r w:rsidRPr="003923DD">
        <w:rPr>
          <w:lang w:val="ru-RU"/>
        </w:rPr>
        <w:t xml:space="preserve">    </w:t>
      </w:r>
      <w:r>
        <w:t>void</w:t>
      </w:r>
      <w:r w:rsidRPr="003923DD">
        <w:rPr>
          <w:lang w:val="ru-RU"/>
        </w:rPr>
        <w:t xml:space="preserve"> </w:t>
      </w:r>
      <w:r>
        <w:t>beforeEach</w:t>
      </w:r>
      <w:r w:rsidRPr="003923DD">
        <w:rPr>
          <w:lang w:val="ru-RU"/>
        </w:rPr>
        <w:t>() {</w:t>
      </w:r>
    </w:p>
    <w:p w14:paraId="01EE6333" w14:textId="77777777" w:rsidR="003923DD" w:rsidRPr="003923DD" w:rsidRDefault="003923DD" w:rsidP="003923DD">
      <w:pPr>
        <w:pStyle w:val="afa"/>
        <w:rPr>
          <w:lang w:val="ru-RU"/>
        </w:rPr>
      </w:pPr>
      <w:r w:rsidRPr="003923DD">
        <w:rPr>
          <w:lang w:val="ru-RU"/>
        </w:rPr>
        <w:t xml:space="preserve">        // Создание клеток поля для имитации движения козы</w:t>
      </w:r>
    </w:p>
    <w:p w14:paraId="31605A18" w14:textId="77777777" w:rsidR="003923DD" w:rsidRDefault="003923DD" w:rsidP="003923DD">
      <w:pPr>
        <w:pStyle w:val="afa"/>
      </w:pPr>
      <w:r w:rsidRPr="003923DD">
        <w:rPr>
          <w:lang w:val="ru-RU"/>
        </w:rPr>
        <w:t xml:space="preserve">        </w:t>
      </w:r>
      <w:r>
        <w:t>var messageSender = mock(MessageSender.class);</w:t>
      </w:r>
    </w:p>
    <w:p w14:paraId="586D17E5" w14:textId="77777777" w:rsidR="003923DD" w:rsidRDefault="003923DD" w:rsidP="003923DD">
      <w:pPr>
        <w:pStyle w:val="afa"/>
      </w:pPr>
      <w:r>
        <w:t xml:space="preserve">        cell1 = new Cell(messageSender);</w:t>
      </w:r>
    </w:p>
    <w:p w14:paraId="6C3AA07A" w14:textId="77777777" w:rsidR="003923DD" w:rsidRDefault="003923DD" w:rsidP="003923DD">
      <w:pPr>
        <w:pStyle w:val="afa"/>
      </w:pPr>
      <w:r>
        <w:t xml:space="preserve">        cell2 = new Cell(messageSender);</w:t>
      </w:r>
    </w:p>
    <w:p w14:paraId="202B64EE" w14:textId="77777777" w:rsidR="003923DD" w:rsidRDefault="003923DD" w:rsidP="003923DD">
      <w:pPr>
        <w:pStyle w:val="afa"/>
      </w:pPr>
      <w:r>
        <w:t xml:space="preserve">        direction = Direction.EAST;</w:t>
      </w:r>
    </w:p>
    <w:p w14:paraId="3BCBB4A2" w14:textId="77777777" w:rsidR="003923DD" w:rsidRDefault="003923DD" w:rsidP="003923DD">
      <w:pPr>
        <w:pStyle w:val="afa"/>
      </w:pPr>
      <w:r>
        <w:t xml:space="preserve">        cell1.setNeighbor(cell2, direction);</w:t>
      </w:r>
    </w:p>
    <w:p w14:paraId="10DD9135" w14:textId="77777777" w:rsidR="003923DD" w:rsidRDefault="003923DD" w:rsidP="003923DD">
      <w:pPr>
        <w:pStyle w:val="afa"/>
      </w:pPr>
    </w:p>
    <w:p w14:paraId="1F185661" w14:textId="77777777" w:rsidR="003923DD" w:rsidRPr="003923DD" w:rsidRDefault="003923DD" w:rsidP="003923DD">
      <w:pPr>
        <w:pStyle w:val="afa"/>
        <w:rPr>
          <w:lang w:val="ru-RU"/>
        </w:rPr>
      </w:pPr>
      <w:r>
        <w:t xml:space="preserve">        </w:t>
      </w:r>
      <w:r w:rsidRPr="003923DD">
        <w:rPr>
          <w:lang w:val="ru-RU"/>
        </w:rPr>
        <w:t>// Настройка поведения мок объекта, который ведёт себя как твёрдый объект</w:t>
      </w:r>
    </w:p>
    <w:p w14:paraId="03B67C97" w14:textId="77777777" w:rsidR="003923DD" w:rsidRDefault="003923DD" w:rsidP="003923DD">
      <w:pPr>
        <w:pStyle w:val="afa"/>
      </w:pPr>
      <w:r w:rsidRPr="003923DD">
        <w:rPr>
          <w:lang w:val="ru-RU"/>
        </w:rPr>
        <w:t xml:space="preserve">        </w:t>
      </w:r>
      <w:r>
        <w:t>solidGameObject = mock(GameObject.class);</w:t>
      </w:r>
    </w:p>
    <w:p w14:paraId="0AD66CEC" w14:textId="77777777" w:rsidR="003923DD" w:rsidRDefault="003923DD" w:rsidP="003923DD">
      <w:pPr>
        <w:pStyle w:val="afa"/>
      </w:pPr>
      <w:r>
        <w:t xml:space="preserve">        when(solidGameObject.isSolid()).thenReturn(true);</w:t>
      </w:r>
    </w:p>
    <w:p w14:paraId="5F1D58D3" w14:textId="77777777" w:rsidR="003923DD" w:rsidRDefault="003923DD" w:rsidP="003923DD">
      <w:pPr>
        <w:pStyle w:val="afa"/>
      </w:pPr>
    </w:p>
    <w:p w14:paraId="03E56E3F" w14:textId="77777777" w:rsidR="003923DD" w:rsidRPr="003923DD" w:rsidRDefault="003923DD" w:rsidP="003923DD">
      <w:pPr>
        <w:pStyle w:val="afa"/>
        <w:rPr>
          <w:lang w:val="ru-RU"/>
        </w:rPr>
      </w:pPr>
      <w:r>
        <w:t xml:space="preserve">        </w:t>
      </w:r>
      <w:r w:rsidRPr="003923DD">
        <w:rPr>
          <w:lang w:val="ru-RU"/>
        </w:rPr>
        <w:t>// Настройка поведения мок объекта, который ведёт себя как нетвёрдый объект</w:t>
      </w:r>
    </w:p>
    <w:p w14:paraId="13C32754" w14:textId="77777777" w:rsidR="003923DD" w:rsidRDefault="003923DD" w:rsidP="003923DD">
      <w:pPr>
        <w:pStyle w:val="afa"/>
      </w:pPr>
      <w:r w:rsidRPr="003923DD">
        <w:rPr>
          <w:lang w:val="ru-RU"/>
        </w:rPr>
        <w:t xml:space="preserve">        </w:t>
      </w:r>
      <w:r>
        <w:t>notSolidGameObject = mock(GameObject.class);</w:t>
      </w:r>
    </w:p>
    <w:p w14:paraId="40C87D15" w14:textId="77777777" w:rsidR="003923DD" w:rsidRDefault="003923DD" w:rsidP="003923DD">
      <w:pPr>
        <w:pStyle w:val="afa"/>
      </w:pPr>
      <w:r>
        <w:t xml:space="preserve">        when(notSolidGameObject.isSolid()).thenReturn(false);</w:t>
      </w:r>
    </w:p>
    <w:p w14:paraId="667377FA" w14:textId="77777777" w:rsidR="003923DD" w:rsidRDefault="003923DD" w:rsidP="003923DD">
      <w:pPr>
        <w:pStyle w:val="afa"/>
      </w:pPr>
      <w:r>
        <w:t xml:space="preserve">    }</w:t>
      </w:r>
    </w:p>
    <w:p w14:paraId="76CE9A7E" w14:textId="77777777" w:rsidR="003923DD" w:rsidRDefault="003923DD" w:rsidP="003923DD">
      <w:pPr>
        <w:pStyle w:val="afa"/>
      </w:pPr>
    </w:p>
    <w:p w14:paraId="6F09CA75" w14:textId="77777777" w:rsidR="003923DD" w:rsidRDefault="003923DD" w:rsidP="003923DD">
      <w:pPr>
        <w:pStyle w:val="afa"/>
      </w:pPr>
      <w:r>
        <w:t xml:space="preserve">    @Test</w:t>
      </w:r>
    </w:p>
    <w:p w14:paraId="65A8DFEA" w14:textId="77777777" w:rsidR="003923DD" w:rsidRDefault="003923DD" w:rsidP="003923DD">
      <w:pPr>
        <w:pStyle w:val="afa"/>
      </w:pPr>
      <w:r>
        <w:t xml:space="preserve">    void haveEnoughSteps_whenStepsHasLargerOrEqualCount() {</w:t>
      </w:r>
    </w:p>
    <w:p w14:paraId="1AA30620" w14:textId="77777777" w:rsidR="003923DD" w:rsidRDefault="003923DD" w:rsidP="003923DD">
      <w:pPr>
        <w:pStyle w:val="afa"/>
      </w:pPr>
      <w:r>
        <w:t xml:space="preserve">        // Arrange</w:t>
      </w:r>
    </w:p>
    <w:p w14:paraId="7B2EC599" w14:textId="77777777" w:rsidR="003923DD" w:rsidRDefault="003923DD" w:rsidP="003923DD">
      <w:pPr>
        <w:pStyle w:val="afa"/>
      </w:pPr>
      <w:r>
        <w:t xml:space="preserve">        var goat1 = new Goat(Goat.STEP_COST * 4);</w:t>
      </w:r>
    </w:p>
    <w:p w14:paraId="4C5F85D4" w14:textId="77777777" w:rsidR="003923DD" w:rsidRDefault="003923DD" w:rsidP="003923DD">
      <w:pPr>
        <w:pStyle w:val="afa"/>
      </w:pPr>
      <w:r>
        <w:t xml:space="preserve">        var goat2 = new Goat(Goat.STEP_COST + 1);</w:t>
      </w:r>
    </w:p>
    <w:p w14:paraId="079DEA9D" w14:textId="77777777" w:rsidR="003923DD" w:rsidRDefault="003923DD" w:rsidP="003923DD">
      <w:pPr>
        <w:pStyle w:val="afa"/>
      </w:pPr>
      <w:r>
        <w:t xml:space="preserve">        var goat3 = new Goat(Goat.STEP_COST);</w:t>
      </w:r>
    </w:p>
    <w:p w14:paraId="503E3F48" w14:textId="77777777" w:rsidR="003923DD" w:rsidRDefault="003923DD" w:rsidP="003923DD">
      <w:pPr>
        <w:pStyle w:val="afa"/>
      </w:pPr>
    </w:p>
    <w:p w14:paraId="7F0E9A79" w14:textId="77777777" w:rsidR="003923DD" w:rsidRDefault="003923DD" w:rsidP="003923DD">
      <w:pPr>
        <w:pStyle w:val="afa"/>
      </w:pPr>
      <w:r>
        <w:t xml:space="preserve">        // Act &amp; Assert</w:t>
      </w:r>
    </w:p>
    <w:p w14:paraId="6E4914AE" w14:textId="77777777" w:rsidR="003923DD" w:rsidRDefault="003923DD" w:rsidP="003923DD">
      <w:pPr>
        <w:pStyle w:val="afa"/>
      </w:pPr>
      <w:r>
        <w:t xml:space="preserve">        assertTrue(goat1.hasEnoughSteps());</w:t>
      </w:r>
    </w:p>
    <w:p w14:paraId="04AB59D1" w14:textId="77777777" w:rsidR="003923DD" w:rsidRDefault="003923DD" w:rsidP="003923DD">
      <w:pPr>
        <w:pStyle w:val="afa"/>
      </w:pPr>
      <w:r>
        <w:t xml:space="preserve">        assertTrue(goat2.hasEnoughSteps());</w:t>
      </w:r>
    </w:p>
    <w:p w14:paraId="3CA14B1E" w14:textId="77777777" w:rsidR="003923DD" w:rsidRDefault="003923DD" w:rsidP="003923DD">
      <w:pPr>
        <w:pStyle w:val="afa"/>
      </w:pPr>
      <w:r>
        <w:t xml:space="preserve">        assertTrue(goat3.hasEnoughSteps());</w:t>
      </w:r>
    </w:p>
    <w:p w14:paraId="12CB8D7A" w14:textId="77777777" w:rsidR="003923DD" w:rsidRDefault="003923DD" w:rsidP="003923DD">
      <w:pPr>
        <w:pStyle w:val="afa"/>
      </w:pPr>
      <w:r>
        <w:t xml:space="preserve">    }</w:t>
      </w:r>
    </w:p>
    <w:p w14:paraId="25FF310D" w14:textId="77777777" w:rsidR="003923DD" w:rsidRDefault="003923DD" w:rsidP="003923DD">
      <w:pPr>
        <w:pStyle w:val="afa"/>
      </w:pPr>
    </w:p>
    <w:p w14:paraId="4A098E3F" w14:textId="77777777" w:rsidR="003923DD" w:rsidRDefault="003923DD" w:rsidP="003923DD">
      <w:pPr>
        <w:pStyle w:val="afa"/>
      </w:pPr>
      <w:r>
        <w:t xml:space="preserve">    @Test</w:t>
      </w:r>
    </w:p>
    <w:p w14:paraId="6BA2EE83" w14:textId="77777777" w:rsidR="003923DD" w:rsidRDefault="003923DD" w:rsidP="003923DD">
      <w:pPr>
        <w:pStyle w:val="afa"/>
      </w:pPr>
      <w:r>
        <w:t xml:space="preserve">    void notHaveEnoughSteps_whenStepCounterHasSmallerThanStepCost() {</w:t>
      </w:r>
    </w:p>
    <w:p w14:paraId="64A4F972" w14:textId="77777777" w:rsidR="003923DD" w:rsidRDefault="003923DD" w:rsidP="003923DD">
      <w:pPr>
        <w:pStyle w:val="afa"/>
      </w:pPr>
      <w:r>
        <w:t xml:space="preserve">        // Arrange</w:t>
      </w:r>
    </w:p>
    <w:p w14:paraId="28026CF2" w14:textId="77777777" w:rsidR="003923DD" w:rsidRDefault="003923DD" w:rsidP="003923DD">
      <w:pPr>
        <w:pStyle w:val="afa"/>
      </w:pPr>
      <w:r>
        <w:t xml:space="preserve">        var goat = new Goat(Goat.STEP_COST - 1);</w:t>
      </w:r>
    </w:p>
    <w:p w14:paraId="001A544A" w14:textId="77777777" w:rsidR="003923DD" w:rsidRDefault="003923DD" w:rsidP="003923DD">
      <w:pPr>
        <w:pStyle w:val="afa"/>
      </w:pPr>
    </w:p>
    <w:p w14:paraId="0D203C3B" w14:textId="77777777" w:rsidR="003923DD" w:rsidRDefault="003923DD" w:rsidP="003923DD">
      <w:pPr>
        <w:pStyle w:val="afa"/>
      </w:pPr>
      <w:r>
        <w:t xml:space="preserve">        // Act &amp; Assert</w:t>
      </w:r>
    </w:p>
    <w:p w14:paraId="28B35065" w14:textId="77777777" w:rsidR="003923DD" w:rsidRDefault="003923DD" w:rsidP="003923DD">
      <w:pPr>
        <w:pStyle w:val="afa"/>
      </w:pPr>
      <w:r>
        <w:t xml:space="preserve">        assertFalse(goat.hasEnoughSteps());</w:t>
      </w:r>
    </w:p>
    <w:p w14:paraId="021FF3F3" w14:textId="77777777" w:rsidR="003923DD" w:rsidRDefault="003923DD" w:rsidP="003923DD">
      <w:pPr>
        <w:pStyle w:val="afa"/>
      </w:pPr>
      <w:r>
        <w:t xml:space="preserve">    }</w:t>
      </w:r>
    </w:p>
    <w:p w14:paraId="1EDE5D86" w14:textId="77777777" w:rsidR="003923DD" w:rsidRDefault="003923DD" w:rsidP="003923DD">
      <w:pPr>
        <w:pStyle w:val="afa"/>
      </w:pPr>
    </w:p>
    <w:p w14:paraId="53B6AE44" w14:textId="77777777" w:rsidR="003923DD" w:rsidRDefault="003923DD" w:rsidP="003923DD">
      <w:pPr>
        <w:pStyle w:val="afa"/>
      </w:pPr>
      <w:r>
        <w:t xml:space="preserve">    @Test</w:t>
      </w:r>
    </w:p>
    <w:p w14:paraId="224851F7" w14:textId="77777777" w:rsidR="003923DD" w:rsidRDefault="003923DD" w:rsidP="003923DD">
      <w:pPr>
        <w:pStyle w:val="afa"/>
      </w:pPr>
      <w:r>
        <w:t xml:space="preserve">    void move_toEmptyCell() {</w:t>
      </w:r>
    </w:p>
    <w:p w14:paraId="4B7D3810" w14:textId="77777777" w:rsidR="003923DD" w:rsidRDefault="003923DD" w:rsidP="003923DD">
      <w:pPr>
        <w:pStyle w:val="afa"/>
      </w:pPr>
      <w:r>
        <w:t xml:space="preserve">        // Arrange</w:t>
      </w:r>
    </w:p>
    <w:p w14:paraId="1DDC94A8" w14:textId="77777777" w:rsidR="003923DD" w:rsidRDefault="003923DD" w:rsidP="003923DD">
      <w:pPr>
        <w:pStyle w:val="afa"/>
      </w:pPr>
      <w:r>
        <w:t xml:space="preserve">        var goat = new Goat(Goat.STEP_COST * 4);</w:t>
      </w:r>
    </w:p>
    <w:p w14:paraId="323FB884" w14:textId="77777777" w:rsidR="003923DD" w:rsidRDefault="003923DD" w:rsidP="003923DD">
      <w:pPr>
        <w:pStyle w:val="afa"/>
      </w:pPr>
      <w:r>
        <w:t xml:space="preserve">        goat.setPosition(cell1);</w:t>
      </w:r>
    </w:p>
    <w:p w14:paraId="51965E5E" w14:textId="77777777" w:rsidR="003923DD" w:rsidRDefault="003923DD" w:rsidP="003923DD">
      <w:pPr>
        <w:pStyle w:val="afa"/>
      </w:pPr>
    </w:p>
    <w:p w14:paraId="10AF21C1" w14:textId="77777777" w:rsidR="003923DD" w:rsidRDefault="003923DD" w:rsidP="003923DD">
      <w:pPr>
        <w:pStyle w:val="afa"/>
      </w:pPr>
      <w:r>
        <w:t xml:space="preserve">        // Act</w:t>
      </w:r>
    </w:p>
    <w:p w14:paraId="29AEA848" w14:textId="77777777" w:rsidR="003923DD" w:rsidRDefault="003923DD" w:rsidP="003923DD">
      <w:pPr>
        <w:pStyle w:val="afa"/>
      </w:pPr>
      <w:r>
        <w:lastRenderedPageBreak/>
        <w:t xml:space="preserve">        goat.move(direction);</w:t>
      </w:r>
    </w:p>
    <w:p w14:paraId="2C7A8A5B" w14:textId="77777777" w:rsidR="003923DD" w:rsidRDefault="003923DD" w:rsidP="003923DD">
      <w:pPr>
        <w:pStyle w:val="afa"/>
      </w:pPr>
    </w:p>
    <w:p w14:paraId="741A815F" w14:textId="77777777" w:rsidR="003923DD" w:rsidRDefault="003923DD" w:rsidP="003923DD">
      <w:pPr>
        <w:pStyle w:val="afa"/>
      </w:pPr>
      <w:r>
        <w:t xml:space="preserve">        // Assert</w:t>
      </w:r>
    </w:p>
    <w:p w14:paraId="37E2222F" w14:textId="77777777" w:rsidR="003923DD" w:rsidRDefault="003923DD" w:rsidP="003923DD">
      <w:pPr>
        <w:pStyle w:val="afa"/>
      </w:pPr>
      <w:r>
        <w:t xml:space="preserve">        assertSame(cell2, goat.cell());</w:t>
      </w:r>
    </w:p>
    <w:p w14:paraId="79462489" w14:textId="77777777" w:rsidR="003923DD" w:rsidRDefault="003923DD" w:rsidP="003923DD">
      <w:pPr>
        <w:pStyle w:val="afa"/>
      </w:pPr>
      <w:r>
        <w:t xml:space="preserve">    }</w:t>
      </w:r>
    </w:p>
    <w:p w14:paraId="12F49635" w14:textId="77777777" w:rsidR="003923DD" w:rsidRDefault="003923DD" w:rsidP="003923DD">
      <w:pPr>
        <w:pStyle w:val="afa"/>
      </w:pPr>
    </w:p>
    <w:p w14:paraId="4C331B3D" w14:textId="77777777" w:rsidR="003923DD" w:rsidRDefault="003923DD" w:rsidP="003923DD">
      <w:pPr>
        <w:pStyle w:val="afa"/>
      </w:pPr>
      <w:r>
        <w:t xml:space="preserve">    @Test</w:t>
      </w:r>
    </w:p>
    <w:p w14:paraId="5FA8BE89" w14:textId="77777777" w:rsidR="003923DD" w:rsidRDefault="003923DD" w:rsidP="003923DD">
      <w:pPr>
        <w:pStyle w:val="afa"/>
      </w:pPr>
      <w:r>
        <w:t xml:space="preserve">    void move_toCellWithNotSolidObject() {</w:t>
      </w:r>
    </w:p>
    <w:p w14:paraId="67A283A1" w14:textId="77777777" w:rsidR="003923DD" w:rsidRDefault="003923DD" w:rsidP="003923DD">
      <w:pPr>
        <w:pStyle w:val="afa"/>
      </w:pPr>
      <w:r>
        <w:t xml:space="preserve">        // Arrange</w:t>
      </w:r>
    </w:p>
    <w:p w14:paraId="60A0ACF9" w14:textId="77777777" w:rsidR="003923DD" w:rsidRDefault="003923DD" w:rsidP="003923DD">
      <w:pPr>
        <w:pStyle w:val="afa"/>
      </w:pPr>
      <w:r>
        <w:t xml:space="preserve">        var goat = new Goat(Goat.STEP_COST * 4);</w:t>
      </w:r>
    </w:p>
    <w:p w14:paraId="0F18C578" w14:textId="77777777" w:rsidR="003923DD" w:rsidRDefault="003923DD" w:rsidP="003923DD">
      <w:pPr>
        <w:pStyle w:val="afa"/>
      </w:pPr>
      <w:r>
        <w:t xml:space="preserve">        goat.setPosition(cell1);</w:t>
      </w:r>
    </w:p>
    <w:p w14:paraId="445C4D7B" w14:textId="77777777" w:rsidR="003923DD" w:rsidRDefault="003923DD" w:rsidP="003923DD">
      <w:pPr>
        <w:pStyle w:val="afa"/>
      </w:pPr>
      <w:r>
        <w:t xml:space="preserve">        cell2.addObject(notSolidGameObject);</w:t>
      </w:r>
    </w:p>
    <w:p w14:paraId="24154D10" w14:textId="77777777" w:rsidR="003923DD" w:rsidRDefault="003923DD" w:rsidP="003923DD">
      <w:pPr>
        <w:pStyle w:val="afa"/>
      </w:pPr>
    </w:p>
    <w:p w14:paraId="603A2F6F" w14:textId="77777777" w:rsidR="003923DD" w:rsidRDefault="003923DD" w:rsidP="003923DD">
      <w:pPr>
        <w:pStyle w:val="afa"/>
      </w:pPr>
      <w:r>
        <w:t xml:space="preserve">        // Act</w:t>
      </w:r>
    </w:p>
    <w:p w14:paraId="333AA03F" w14:textId="77777777" w:rsidR="003923DD" w:rsidRDefault="003923DD" w:rsidP="003923DD">
      <w:pPr>
        <w:pStyle w:val="afa"/>
      </w:pPr>
      <w:r>
        <w:t xml:space="preserve">        goat.move(direction);</w:t>
      </w:r>
    </w:p>
    <w:p w14:paraId="6B227271" w14:textId="77777777" w:rsidR="003923DD" w:rsidRDefault="003923DD" w:rsidP="003923DD">
      <w:pPr>
        <w:pStyle w:val="afa"/>
      </w:pPr>
    </w:p>
    <w:p w14:paraId="238D45EC" w14:textId="77777777" w:rsidR="003923DD" w:rsidRDefault="003923DD" w:rsidP="003923DD">
      <w:pPr>
        <w:pStyle w:val="afa"/>
      </w:pPr>
      <w:r>
        <w:t xml:space="preserve">        // Assert</w:t>
      </w:r>
    </w:p>
    <w:p w14:paraId="7DC045B9" w14:textId="77777777" w:rsidR="003923DD" w:rsidRDefault="003923DD" w:rsidP="003923DD">
      <w:pPr>
        <w:pStyle w:val="afa"/>
      </w:pPr>
      <w:r>
        <w:t xml:space="preserve">        assertSame(cell2, goat.cell());</w:t>
      </w:r>
    </w:p>
    <w:p w14:paraId="543FC5FD" w14:textId="77777777" w:rsidR="003923DD" w:rsidRDefault="003923DD" w:rsidP="003923DD">
      <w:pPr>
        <w:pStyle w:val="afa"/>
      </w:pPr>
      <w:r>
        <w:t xml:space="preserve">    }</w:t>
      </w:r>
    </w:p>
    <w:p w14:paraId="2D9B5773" w14:textId="77777777" w:rsidR="003923DD" w:rsidRDefault="003923DD" w:rsidP="003923DD">
      <w:pPr>
        <w:pStyle w:val="afa"/>
      </w:pPr>
    </w:p>
    <w:p w14:paraId="3B7696C4" w14:textId="77777777" w:rsidR="003923DD" w:rsidRDefault="003923DD" w:rsidP="003923DD">
      <w:pPr>
        <w:pStyle w:val="afa"/>
      </w:pPr>
      <w:r>
        <w:t xml:space="preserve">    @Test</w:t>
      </w:r>
    </w:p>
    <w:p w14:paraId="4F82BBB0" w14:textId="77777777" w:rsidR="003923DD" w:rsidRDefault="003923DD" w:rsidP="003923DD">
      <w:pPr>
        <w:pStyle w:val="afa"/>
      </w:pPr>
      <w:r>
        <w:t xml:space="preserve">    void notMove_toCellWithSolidObject() {</w:t>
      </w:r>
    </w:p>
    <w:p w14:paraId="65672AA6" w14:textId="77777777" w:rsidR="003923DD" w:rsidRDefault="003923DD" w:rsidP="003923DD">
      <w:pPr>
        <w:pStyle w:val="afa"/>
      </w:pPr>
      <w:r>
        <w:t xml:space="preserve">        // Arrange</w:t>
      </w:r>
    </w:p>
    <w:p w14:paraId="41DC08BB" w14:textId="77777777" w:rsidR="003923DD" w:rsidRDefault="003923DD" w:rsidP="003923DD">
      <w:pPr>
        <w:pStyle w:val="afa"/>
      </w:pPr>
      <w:r>
        <w:t xml:space="preserve">        var goat = new Goat(Goat.STEP_COST * 4);</w:t>
      </w:r>
    </w:p>
    <w:p w14:paraId="3147D363" w14:textId="77777777" w:rsidR="003923DD" w:rsidRDefault="003923DD" w:rsidP="003923DD">
      <w:pPr>
        <w:pStyle w:val="afa"/>
      </w:pPr>
      <w:r>
        <w:t xml:space="preserve">        goat.setPosition(cell1);</w:t>
      </w:r>
    </w:p>
    <w:p w14:paraId="2B85548F" w14:textId="77777777" w:rsidR="003923DD" w:rsidRDefault="003923DD" w:rsidP="003923DD">
      <w:pPr>
        <w:pStyle w:val="afa"/>
      </w:pPr>
      <w:r>
        <w:t xml:space="preserve">        cell2.addObject(solidGameObject);</w:t>
      </w:r>
    </w:p>
    <w:p w14:paraId="3509B263" w14:textId="77777777" w:rsidR="003923DD" w:rsidRDefault="003923DD" w:rsidP="003923DD">
      <w:pPr>
        <w:pStyle w:val="afa"/>
      </w:pPr>
      <w:r>
        <w:t xml:space="preserve">        // Act</w:t>
      </w:r>
    </w:p>
    <w:p w14:paraId="500D61E5" w14:textId="77777777" w:rsidR="003923DD" w:rsidRDefault="003923DD" w:rsidP="003923DD">
      <w:pPr>
        <w:pStyle w:val="afa"/>
      </w:pPr>
      <w:r>
        <w:t xml:space="preserve">        goat.move(direction);</w:t>
      </w:r>
    </w:p>
    <w:p w14:paraId="2C71778B" w14:textId="77777777" w:rsidR="003923DD" w:rsidRDefault="003923DD" w:rsidP="003923DD">
      <w:pPr>
        <w:pStyle w:val="afa"/>
      </w:pPr>
    </w:p>
    <w:p w14:paraId="1803D1CF" w14:textId="77777777" w:rsidR="003923DD" w:rsidRDefault="003923DD" w:rsidP="003923DD">
      <w:pPr>
        <w:pStyle w:val="afa"/>
      </w:pPr>
      <w:r>
        <w:t xml:space="preserve">        // Assert</w:t>
      </w:r>
    </w:p>
    <w:p w14:paraId="6594C285" w14:textId="77777777" w:rsidR="003923DD" w:rsidRDefault="003923DD" w:rsidP="003923DD">
      <w:pPr>
        <w:pStyle w:val="afa"/>
      </w:pPr>
      <w:r>
        <w:t xml:space="preserve">        assertSame(cell1, goat.cell());</w:t>
      </w:r>
    </w:p>
    <w:p w14:paraId="16F75DBB" w14:textId="77777777" w:rsidR="003923DD" w:rsidRDefault="003923DD" w:rsidP="003923DD">
      <w:pPr>
        <w:pStyle w:val="afa"/>
      </w:pPr>
      <w:r>
        <w:t xml:space="preserve">    }</w:t>
      </w:r>
    </w:p>
    <w:p w14:paraId="2AD39A9D" w14:textId="77777777" w:rsidR="003923DD" w:rsidRDefault="003923DD" w:rsidP="003923DD">
      <w:pPr>
        <w:pStyle w:val="afa"/>
      </w:pPr>
    </w:p>
    <w:p w14:paraId="12DF3E0C" w14:textId="77777777" w:rsidR="003923DD" w:rsidRDefault="003923DD" w:rsidP="003923DD">
      <w:pPr>
        <w:pStyle w:val="afa"/>
      </w:pPr>
      <w:r>
        <w:t xml:space="preserve">    @Test</w:t>
      </w:r>
    </w:p>
    <w:p w14:paraId="195C1101" w14:textId="77777777" w:rsidR="003923DD" w:rsidRDefault="003923DD" w:rsidP="003923DD">
      <w:pPr>
        <w:pStyle w:val="afa"/>
      </w:pPr>
      <w:r>
        <w:t xml:space="preserve">    void addItselfToNewCell_whenMoveSuccessful() {</w:t>
      </w:r>
    </w:p>
    <w:p w14:paraId="7C050124" w14:textId="77777777" w:rsidR="003923DD" w:rsidRDefault="003923DD" w:rsidP="003923DD">
      <w:pPr>
        <w:pStyle w:val="afa"/>
      </w:pPr>
      <w:r>
        <w:t xml:space="preserve">        // Arrange</w:t>
      </w:r>
    </w:p>
    <w:p w14:paraId="6709C19B" w14:textId="77777777" w:rsidR="003923DD" w:rsidRDefault="003923DD" w:rsidP="003923DD">
      <w:pPr>
        <w:pStyle w:val="afa"/>
      </w:pPr>
      <w:r>
        <w:t xml:space="preserve">        var goat = new Goat(Goat.STEP_COST * 4);</w:t>
      </w:r>
    </w:p>
    <w:p w14:paraId="7C553723" w14:textId="77777777" w:rsidR="003923DD" w:rsidRDefault="003923DD" w:rsidP="003923DD">
      <w:pPr>
        <w:pStyle w:val="afa"/>
      </w:pPr>
      <w:r>
        <w:t xml:space="preserve">        goat.setPosition(cell1);</w:t>
      </w:r>
    </w:p>
    <w:p w14:paraId="6C314621" w14:textId="77777777" w:rsidR="003923DD" w:rsidRDefault="003923DD" w:rsidP="003923DD">
      <w:pPr>
        <w:pStyle w:val="afa"/>
      </w:pPr>
      <w:r>
        <w:t xml:space="preserve">        var objectsBeforeMove = cell2.objects();</w:t>
      </w:r>
    </w:p>
    <w:p w14:paraId="395C491D" w14:textId="77777777" w:rsidR="003923DD" w:rsidRDefault="003923DD" w:rsidP="003923DD">
      <w:pPr>
        <w:pStyle w:val="afa"/>
      </w:pPr>
    </w:p>
    <w:p w14:paraId="246DB162" w14:textId="77777777" w:rsidR="003923DD" w:rsidRDefault="003923DD" w:rsidP="003923DD">
      <w:pPr>
        <w:pStyle w:val="afa"/>
      </w:pPr>
      <w:r>
        <w:t xml:space="preserve">        // Act</w:t>
      </w:r>
    </w:p>
    <w:p w14:paraId="1F3AB9E5" w14:textId="77777777" w:rsidR="003923DD" w:rsidRDefault="003923DD" w:rsidP="003923DD">
      <w:pPr>
        <w:pStyle w:val="afa"/>
      </w:pPr>
      <w:r>
        <w:t xml:space="preserve">        goat.move(direction);</w:t>
      </w:r>
    </w:p>
    <w:p w14:paraId="2AFA4FFF" w14:textId="77777777" w:rsidR="003923DD" w:rsidRDefault="003923DD" w:rsidP="003923DD">
      <w:pPr>
        <w:pStyle w:val="afa"/>
      </w:pPr>
    </w:p>
    <w:p w14:paraId="5FDBC041" w14:textId="77777777" w:rsidR="003923DD" w:rsidRDefault="003923DD" w:rsidP="003923DD">
      <w:pPr>
        <w:pStyle w:val="afa"/>
      </w:pPr>
      <w:r>
        <w:t xml:space="preserve">        // Assert</w:t>
      </w:r>
    </w:p>
    <w:p w14:paraId="0C6B568E" w14:textId="77777777" w:rsidR="003923DD" w:rsidRDefault="003923DD" w:rsidP="003923DD">
      <w:pPr>
        <w:pStyle w:val="afa"/>
      </w:pPr>
      <w:r>
        <w:t xml:space="preserve">        assertFalse(objectsBeforeMove.contains(goat));</w:t>
      </w:r>
    </w:p>
    <w:p w14:paraId="0CE4505E" w14:textId="77777777" w:rsidR="003923DD" w:rsidRDefault="003923DD" w:rsidP="003923DD">
      <w:pPr>
        <w:pStyle w:val="afa"/>
      </w:pPr>
      <w:r>
        <w:t xml:space="preserve">        assertTrue(cell2.objects().contains(goat));</w:t>
      </w:r>
    </w:p>
    <w:p w14:paraId="2DEBE444" w14:textId="77777777" w:rsidR="003923DD" w:rsidRDefault="003923DD" w:rsidP="003923DD">
      <w:pPr>
        <w:pStyle w:val="afa"/>
      </w:pPr>
      <w:r>
        <w:t xml:space="preserve">    }</w:t>
      </w:r>
    </w:p>
    <w:p w14:paraId="4DA0CE6F" w14:textId="77777777" w:rsidR="003923DD" w:rsidRDefault="003923DD" w:rsidP="003923DD">
      <w:pPr>
        <w:pStyle w:val="afa"/>
      </w:pPr>
    </w:p>
    <w:p w14:paraId="2D1C47F9" w14:textId="77777777" w:rsidR="003923DD" w:rsidRDefault="003923DD" w:rsidP="003923DD">
      <w:pPr>
        <w:pStyle w:val="afa"/>
      </w:pPr>
      <w:r>
        <w:t xml:space="preserve">    @Test</w:t>
      </w:r>
    </w:p>
    <w:p w14:paraId="3101F885" w14:textId="77777777" w:rsidR="003923DD" w:rsidRDefault="003923DD" w:rsidP="003923DD">
      <w:pPr>
        <w:pStyle w:val="afa"/>
      </w:pPr>
      <w:r>
        <w:t xml:space="preserve">    void removeItselfFromLastCell_whenMoveSuccessful() {</w:t>
      </w:r>
    </w:p>
    <w:p w14:paraId="33A7D0B9" w14:textId="77777777" w:rsidR="003923DD" w:rsidRDefault="003923DD" w:rsidP="003923DD">
      <w:pPr>
        <w:pStyle w:val="afa"/>
      </w:pPr>
      <w:r>
        <w:t xml:space="preserve">        // Arrange</w:t>
      </w:r>
    </w:p>
    <w:p w14:paraId="47FF0AD8" w14:textId="77777777" w:rsidR="003923DD" w:rsidRDefault="003923DD" w:rsidP="003923DD">
      <w:pPr>
        <w:pStyle w:val="afa"/>
      </w:pPr>
      <w:r>
        <w:t xml:space="preserve">        var goat = new Goat(Goat.STEP_COST * 4);</w:t>
      </w:r>
    </w:p>
    <w:p w14:paraId="1E4FDECE" w14:textId="77777777" w:rsidR="003923DD" w:rsidRDefault="003923DD" w:rsidP="003923DD">
      <w:pPr>
        <w:pStyle w:val="afa"/>
      </w:pPr>
      <w:r>
        <w:t xml:space="preserve">        goat.setPosition(cell1);</w:t>
      </w:r>
    </w:p>
    <w:p w14:paraId="7923529C" w14:textId="77777777" w:rsidR="003923DD" w:rsidRDefault="003923DD" w:rsidP="003923DD">
      <w:pPr>
        <w:pStyle w:val="afa"/>
      </w:pPr>
      <w:r>
        <w:t xml:space="preserve">        var objectsBeforeMove = cell1.objects();</w:t>
      </w:r>
    </w:p>
    <w:p w14:paraId="5B251957" w14:textId="77777777" w:rsidR="003923DD" w:rsidRDefault="003923DD" w:rsidP="003923DD">
      <w:pPr>
        <w:pStyle w:val="afa"/>
      </w:pPr>
    </w:p>
    <w:p w14:paraId="394A0362" w14:textId="77777777" w:rsidR="003923DD" w:rsidRDefault="003923DD" w:rsidP="003923DD">
      <w:pPr>
        <w:pStyle w:val="afa"/>
      </w:pPr>
      <w:r>
        <w:t xml:space="preserve">        // Act</w:t>
      </w:r>
    </w:p>
    <w:p w14:paraId="6770AC34" w14:textId="77777777" w:rsidR="003923DD" w:rsidRDefault="003923DD" w:rsidP="003923DD">
      <w:pPr>
        <w:pStyle w:val="afa"/>
      </w:pPr>
      <w:r>
        <w:t xml:space="preserve">        goat.move(direction);</w:t>
      </w:r>
    </w:p>
    <w:p w14:paraId="688B2C6B" w14:textId="77777777" w:rsidR="003923DD" w:rsidRDefault="003923DD" w:rsidP="003923DD">
      <w:pPr>
        <w:pStyle w:val="afa"/>
      </w:pPr>
    </w:p>
    <w:p w14:paraId="3E33E36E" w14:textId="77777777" w:rsidR="003923DD" w:rsidRDefault="003923DD" w:rsidP="003923DD">
      <w:pPr>
        <w:pStyle w:val="afa"/>
      </w:pPr>
      <w:r>
        <w:t xml:space="preserve">        // Assert</w:t>
      </w:r>
    </w:p>
    <w:p w14:paraId="67A8D5A4" w14:textId="77777777" w:rsidR="003923DD" w:rsidRDefault="003923DD" w:rsidP="003923DD">
      <w:pPr>
        <w:pStyle w:val="afa"/>
      </w:pPr>
      <w:r>
        <w:t xml:space="preserve">        assertTrue(objectsBeforeMove.contains(goat));</w:t>
      </w:r>
    </w:p>
    <w:p w14:paraId="5318D6E2" w14:textId="77777777" w:rsidR="003923DD" w:rsidRDefault="003923DD" w:rsidP="003923DD">
      <w:pPr>
        <w:pStyle w:val="afa"/>
      </w:pPr>
      <w:r>
        <w:t xml:space="preserve">        assertFalse(cell1.objects().contains(goat));</w:t>
      </w:r>
    </w:p>
    <w:p w14:paraId="7AF881ED" w14:textId="77777777" w:rsidR="003923DD" w:rsidRDefault="003923DD" w:rsidP="003923DD">
      <w:pPr>
        <w:pStyle w:val="afa"/>
      </w:pPr>
      <w:r>
        <w:t xml:space="preserve">    }</w:t>
      </w:r>
    </w:p>
    <w:p w14:paraId="2A9D5B88" w14:textId="77777777" w:rsidR="003923DD" w:rsidRDefault="003923DD" w:rsidP="003923DD">
      <w:pPr>
        <w:pStyle w:val="afa"/>
      </w:pPr>
    </w:p>
    <w:p w14:paraId="71CD42C0" w14:textId="77777777" w:rsidR="003923DD" w:rsidRDefault="003923DD" w:rsidP="003923DD">
      <w:pPr>
        <w:pStyle w:val="afa"/>
      </w:pPr>
      <w:r>
        <w:t xml:space="preserve">    @Test</w:t>
      </w:r>
    </w:p>
    <w:p w14:paraId="6A86B17D" w14:textId="77777777" w:rsidR="003923DD" w:rsidRDefault="003923DD" w:rsidP="003923DD">
      <w:pPr>
        <w:pStyle w:val="afa"/>
      </w:pPr>
      <w:r>
        <w:t xml:space="preserve">    void notAddItselfToNewCell_whenMoveNotSuccessful() {</w:t>
      </w:r>
    </w:p>
    <w:p w14:paraId="4C53FE6C" w14:textId="77777777" w:rsidR="003923DD" w:rsidRDefault="003923DD" w:rsidP="003923DD">
      <w:pPr>
        <w:pStyle w:val="afa"/>
      </w:pPr>
      <w:r>
        <w:t xml:space="preserve">        // Arrange</w:t>
      </w:r>
    </w:p>
    <w:p w14:paraId="4D54524B" w14:textId="77777777" w:rsidR="003923DD" w:rsidRDefault="003923DD" w:rsidP="003923DD">
      <w:pPr>
        <w:pStyle w:val="afa"/>
      </w:pPr>
      <w:r>
        <w:t xml:space="preserve">        var goat = spy(new Goat(Goat.STEP_COST * 4));</w:t>
      </w:r>
    </w:p>
    <w:p w14:paraId="36E5F804" w14:textId="77777777" w:rsidR="003923DD" w:rsidRPr="003923DD" w:rsidRDefault="003923DD" w:rsidP="003923DD">
      <w:pPr>
        <w:pStyle w:val="afa"/>
        <w:rPr>
          <w:lang w:val="ru-RU"/>
        </w:rPr>
      </w:pPr>
      <w:r>
        <w:t xml:space="preserve">        goat</w:t>
      </w:r>
      <w:r w:rsidRPr="003923DD">
        <w:rPr>
          <w:lang w:val="ru-RU"/>
        </w:rPr>
        <w:t>.</w:t>
      </w:r>
      <w:r>
        <w:t>setPosition</w:t>
      </w:r>
      <w:r w:rsidRPr="003923DD">
        <w:rPr>
          <w:lang w:val="ru-RU"/>
        </w:rPr>
        <w:t>(</w:t>
      </w:r>
      <w:r>
        <w:t>cell</w:t>
      </w:r>
      <w:r w:rsidRPr="003923DD">
        <w:rPr>
          <w:lang w:val="ru-RU"/>
        </w:rPr>
        <w:t>1);</w:t>
      </w:r>
    </w:p>
    <w:p w14:paraId="2F687317" w14:textId="77777777" w:rsidR="003923DD" w:rsidRPr="003923DD" w:rsidRDefault="003923DD" w:rsidP="003923DD">
      <w:pPr>
        <w:pStyle w:val="afa"/>
        <w:rPr>
          <w:lang w:val="ru-RU"/>
        </w:rPr>
      </w:pPr>
      <w:r w:rsidRPr="003923DD">
        <w:rPr>
          <w:lang w:val="ru-RU"/>
        </w:rPr>
        <w:t xml:space="preserve">        // Намеренно запрещаем козе куда-либо передвигаться</w:t>
      </w:r>
    </w:p>
    <w:p w14:paraId="551417B0" w14:textId="77777777" w:rsidR="003923DD" w:rsidRDefault="003923DD" w:rsidP="003923DD">
      <w:pPr>
        <w:pStyle w:val="afa"/>
      </w:pPr>
      <w:r w:rsidRPr="003923DD">
        <w:rPr>
          <w:lang w:val="ru-RU"/>
        </w:rPr>
        <w:t xml:space="preserve">        </w:t>
      </w:r>
      <w:r>
        <w:t>when(goat.canMoveTo(direction)).thenReturn(false);</w:t>
      </w:r>
    </w:p>
    <w:p w14:paraId="7EDDAF13" w14:textId="77777777" w:rsidR="003923DD" w:rsidRDefault="003923DD" w:rsidP="003923DD">
      <w:pPr>
        <w:pStyle w:val="afa"/>
      </w:pPr>
    </w:p>
    <w:p w14:paraId="19925A93" w14:textId="77777777" w:rsidR="003923DD" w:rsidRDefault="003923DD" w:rsidP="003923DD">
      <w:pPr>
        <w:pStyle w:val="afa"/>
      </w:pPr>
      <w:r>
        <w:t xml:space="preserve">        // Act</w:t>
      </w:r>
    </w:p>
    <w:p w14:paraId="1EA977D2" w14:textId="77777777" w:rsidR="003923DD" w:rsidRDefault="003923DD" w:rsidP="003923DD">
      <w:pPr>
        <w:pStyle w:val="afa"/>
      </w:pPr>
      <w:r>
        <w:t xml:space="preserve">        goat.move(direction);</w:t>
      </w:r>
    </w:p>
    <w:p w14:paraId="66667287" w14:textId="77777777" w:rsidR="003923DD" w:rsidRDefault="003923DD" w:rsidP="003923DD">
      <w:pPr>
        <w:pStyle w:val="afa"/>
      </w:pPr>
    </w:p>
    <w:p w14:paraId="03448A93" w14:textId="77777777" w:rsidR="003923DD" w:rsidRDefault="003923DD" w:rsidP="003923DD">
      <w:pPr>
        <w:pStyle w:val="afa"/>
      </w:pPr>
      <w:r>
        <w:t xml:space="preserve">        // Assert</w:t>
      </w:r>
    </w:p>
    <w:p w14:paraId="7784E198" w14:textId="77777777" w:rsidR="003923DD" w:rsidRDefault="003923DD" w:rsidP="003923DD">
      <w:pPr>
        <w:pStyle w:val="afa"/>
      </w:pPr>
      <w:r>
        <w:t xml:space="preserve">        assertFalse(cell2.objects().contains(goat));</w:t>
      </w:r>
    </w:p>
    <w:p w14:paraId="3FCF8D44" w14:textId="77777777" w:rsidR="003923DD" w:rsidRDefault="003923DD" w:rsidP="003923DD">
      <w:pPr>
        <w:pStyle w:val="afa"/>
      </w:pPr>
      <w:r>
        <w:t xml:space="preserve">    }</w:t>
      </w:r>
    </w:p>
    <w:p w14:paraId="186B3CA7" w14:textId="77777777" w:rsidR="003923DD" w:rsidRDefault="003923DD" w:rsidP="003923DD">
      <w:pPr>
        <w:pStyle w:val="afa"/>
      </w:pPr>
    </w:p>
    <w:p w14:paraId="65028910" w14:textId="77777777" w:rsidR="003923DD" w:rsidRDefault="003923DD" w:rsidP="003923DD">
      <w:pPr>
        <w:pStyle w:val="afa"/>
      </w:pPr>
      <w:r>
        <w:t xml:space="preserve">    @Test</w:t>
      </w:r>
    </w:p>
    <w:p w14:paraId="2D512612" w14:textId="77777777" w:rsidR="003923DD" w:rsidRDefault="003923DD" w:rsidP="003923DD">
      <w:pPr>
        <w:pStyle w:val="afa"/>
      </w:pPr>
      <w:r>
        <w:t xml:space="preserve">    void notRemoveItselfFromLastCell_whenMoveNotSuccessful() {</w:t>
      </w:r>
    </w:p>
    <w:p w14:paraId="1D2E52AA" w14:textId="77777777" w:rsidR="003923DD" w:rsidRDefault="003923DD" w:rsidP="003923DD">
      <w:pPr>
        <w:pStyle w:val="afa"/>
      </w:pPr>
      <w:r>
        <w:t xml:space="preserve">        // Arrange</w:t>
      </w:r>
    </w:p>
    <w:p w14:paraId="1525FA3C" w14:textId="77777777" w:rsidR="003923DD" w:rsidRDefault="003923DD" w:rsidP="003923DD">
      <w:pPr>
        <w:pStyle w:val="afa"/>
      </w:pPr>
      <w:r>
        <w:t xml:space="preserve">        var goat = spy(new Goat(Goat.STEP_COST * 4));</w:t>
      </w:r>
    </w:p>
    <w:p w14:paraId="6CFD854B" w14:textId="77777777" w:rsidR="003923DD" w:rsidRPr="003923DD" w:rsidRDefault="003923DD" w:rsidP="003923DD">
      <w:pPr>
        <w:pStyle w:val="afa"/>
        <w:rPr>
          <w:lang w:val="ru-RU"/>
        </w:rPr>
      </w:pPr>
      <w:r>
        <w:t xml:space="preserve">        goat</w:t>
      </w:r>
      <w:r w:rsidRPr="003923DD">
        <w:rPr>
          <w:lang w:val="ru-RU"/>
        </w:rPr>
        <w:t>.</w:t>
      </w:r>
      <w:r>
        <w:t>setPosition</w:t>
      </w:r>
      <w:r w:rsidRPr="003923DD">
        <w:rPr>
          <w:lang w:val="ru-RU"/>
        </w:rPr>
        <w:t>(</w:t>
      </w:r>
      <w:r>
        <w:t>cell</w:t>
      </w:r>
      <w:r w:rsidRPr="003923DD">
        <w:rPr>
          <w:lang w:val="ru-RU"/>
        </w:rPr>
        <w:t>1);</w:t>
      </w:r>
    </w:p>
    <w:p w14:paraId="54EF829C" w14:textId="77777777" w:rsidR="003923DD" w:rsidRPr="003923DD" w:rsidRDefault="003923DD" w:rsidP="003923DD">
      <w:pPr>
        <w:pStyle w:val="afa"/>
        <w:rPr>
          <w:lang w:val="ru-RU"/>
        </w:rPr>
      </w:pPr>
      <w:r w:rsidRPr="003923DD">
        <w:rPr>
          <w:lang w:val="ru-RU"/>
        </w:rPr>
        <w:t xml:space="preserve">        // Намеренно запрещаем козе куда-либо передвигаться</w:t>
      </w:r>
    </w:p>
    <w:p w14:paraId="037277F6" w14:textId="77777777" w:rsidR="003923DD" w:rsidRDefault="003923DD" w:rsidP="003923DD">
      <w:pPr>
        <w:pStyle w:val="afa"/>
      </w:pPr>
      <w:r w:rsidRPr="003923DD">
        <w:rPr>
          <w:lang w:val="ru-RU"/>
        </w:rPr>
        <w:t xml:space="preserve">        </w:t>
      </w:r>
      <w:r>
        <w:t>when(goat.canMoveTo(direction)).thenReturn(false);</w:t>
      </w:r>
    </w:p>
    <w:p w14:paraId="5970D150" w14:textId="77777777" w:rsidR="003923DD" w:rsidRDefault="003923DD" w:rsidP="003923DD">
      <w:pPr>
        <w:pStyle w:val="afa"/>
      </w:pPr>
    </w:p>
    <w:p w14:paraId="581AC5B3" w14:textId="77777777" w:rsidR="003923DD" w:rsidRDefault="003923DD" w:rsidP="003923DD">
      <w:pPr>
        <w:pStyle w:val="afa"/>
      </w:pPr>
      <w:r>
        <w:t xml:space="preserve">        // Act</w:t>
      </w:r>
    </w:p>
    <w:p w14:paraId="161F437D" w14:textId="77777777" w:rsidR="003923DD" w:rsidRDefault="003923DD" w:rsidP="003923DD">
      <w:pPr>
        <w:pStyle w:val="afa"/>
      </w:pPr>
      <w:r>
        <w:t xml:space="preserve">        goat.move(direction);</w:t>
      </w:r>
    </w:p>
    <w:p w14:paraId="486CD59F" w14:textId="77777777" w:rsidR="003923DD" w:rsidRDefault="003923DD" w:rsidP="003923DD">
      <w:pPr>
        <w:pStyle w:val="afa"/>
      </w:pPr>
    </w:p>
    <w:p w14:paraId="124C0BFB" w14:textId="77777777" w:rsidR="003923DD" w:rsidRDefault="003923DD" w:rsidP="003923DD">
      <w:pPr>
        <w:pStyle w:val="afa"/>
      </w:pPr>
      <w:r>
        <w:t xml:space="preserve">        // Assert</w:t>
      </w:r>
    </w:p>
    <w:p w14:paraId="0A746026" w14:textId="77777777" w:rsidR="003923DD" w:rsidRDefault="003923DD" w:rsidP="003923DD">
      <w:pPr>
        <w:pStyle w:val="afa"/>
      </w:pPr>
      <w:r>
        <w:t xml:space="preserve">        assertTrue(cell1.objects().contains(goat));</w:t>
      </w:r>
    </w:p>
    <w:p w14:paraId="2D993B9E" w14:textId="77777777" w:rsidR="003923DD" w:rsidRDefault="003923DD" w:rsidP="003923DD">
      <w:pPr>
        <w:pStyle w:val="afa"/>
      </w:pPr>
      <w:r>
        <w:t xml:space="preserve">    }</w:t>
      </w:r>
    </w:p>
    <w:p w14:paraId="6A90DD82" w14:textId="77777777" w:rsidR="003923DD" w:rsidRDefault="003923DD" w:rsidP="003923DD">
      <w:pPr>
        <w:pStyle w:val="afa"/>
      </w:pPr>
    </w:p>
    <w:p w14:paraId="528EBE82" w14:textId="77777777" w:rsidR="003923DD" w:rsidRDefault="003923DD" w:rsidP="003923DD">
      <w:pPr>
        <w:pStyle w:val="afa"/>
      </w:pPr>
      <w:r>
        <w:t xml:space="preserve">    @Test</w:t>
      </w:r>
    </w:p>
    <w:p w14:paraId="492F6BD9" w14:textId="77777777" w:rsidR="003923DD" w:rsidRDefault="003923DD" w:rsidP="003923DD">
      <w:pPr>
        <w:pStyle w:val="afa"/>
      </w:pPr>
      <w:r>
        <w:t xml:space="preserve">    void beSolid() {</w:t>
      </w:r>
    </w:p>
    <w:p w14:paraId="3B494FE1" w14:textId="77777777" w:rsidR="003923DD" w:rsidRDefault="003923DD" w:rsidP="003923DD">
      <w:pPr>
        <w:pStyle w:val="afa"/>
      </w:pPr>
      <w:r>
        <w:t xml:space="preserve">        // Arrange &amp; Act &amp; Assert</w:t>
      </w:r>
    </w:p>
    <w:p w14:paraId="068A41BC" w14:textId="77777777" w:rsidR="003923DD" w:rsidRDefault="003923DD" w:rsidP="003923DD">
      <w:pPr>
        <w:pStyle w:val="afa"/>
      </w:pPr>
      <w:r>
        <w:t xml:space="preserve">        assertTrue(new Goat(Goat.STEP_COST * 4).isSolid());</w:t>
      </w:r>
    </w:p>
    <w:p w14:paraId="0108785B" w14:textId="77777777" w:rsidR="003923DD" w:rsidRDefault="003923DD" w:rsidP="003923DD">
      <w:pPr>
        <w:pStyle w:val="afa"/>
      </w:pPr>
      <w:r>
        <w:t xml:space="preserve">    }</w:t>
      </w:r>
    </w:p>
    <w:p w14:paraId="3CFDF13B" w14:textId="77777777" w:rsidR="003923DD" w:rsidRDefault="003923DD" w:rsidP="003923DD">
      <w:pPr>
        <w:pStyle w:val="afa"/>
      </w:pPr>
    </w:p>
    <w:p w14:paraId="751C4AC9" w14:textId="77777777" w:rsidR="003923DD" w:rsidRDefault="003923DD" w:rsidP="003923DD">
      <w:pPr>
        <w:pStyle w:val="afa"/>
      </w:pPr>
      <w:r>
        <w:t xml:space="preserve">    @Test</w:t>
      </w:r>
    </w:p>
    <w:p w14:paraId="596DEAF8" w14:textId="77777777" w:rsidR="003923DD" w:rsidRDefault="003923DD" w:rsidP="003923DD">
      <w:pPr>
        <w:pStyle w:val="afa"/>
      </w:pPr>
      <w:r>
        <w:t xml:space="preserve">    void initializeWithGivenSteps() {</w:t>
      </w:r>
    </w:p>
    <w:p w14:paraId="68DBFFF0" w14:textId="77777777" w:rsidR="003923DD" w:rsidRDefault="003923DD" w:rsidP="003923DD">
      <w:pPr>
        <w:pStyle w:val="afa"/>
      </w:pPr>
      <w:r>
        <w:t xml:space="preserve">        // Arrange</w:t>
      </w:r>
    </w:p>
    <w:p w14:paraId="5AF67DD7" w14:textId="77777777" w:rsidR="003923DD" w:rsidRDefault="003923DD" w:rsidP="003923DD">
      <w:pPr>
        <w:pStyle w:val="afa"/>
      </w:pPr>
      <w:r>
        <w:t xml:space="preserve">        var steps = 15;</w:t>
      </w:r>
    </w:p>
    <w:p w14:paraId="3D469146" w14:textId="77777777" w:rsidR="003923DD" w:rsidRDefault="003923DD" w:rsidP="003923DD">
      <w:pPr>
        <w:pStyle w:val="afa"/>
      </w:pPr>
    </w:p>
    <w:p w14:paraId="5740010C" w14:textId="77777777" w:rsidR="003923DD" w:rsidRDefault="003923DD" w:rsidP="003923DD">
      <w:pPr>
        <w:pStyle w:val="afa"/>
      </w:pPr>
      <w:r>
        <w:t xml:space="preserve">        // Act</w:t>
      </w:r>
    </w:p>
    <w:p w14:paraId="4D75024C" w14:textId="77777777" w:rsidR="003923DD" w:rsidRDefault="003923DD" w:rsidP="003923DD">
      <w:pPr>
        <w:pStyle w:val="afa"/>
      </w:pPr>
      <w:r>
        <w:t xml:space="preserve">        var goat = new Goat(steps);</w:t>
      </w:r>
    </w:p>
    <w:p w14:paraId="1CE60EC1" w14:textId="77777777" w:rsidR="003923DD" w:rsidRDefault="003923DD" w:rsidP="003923DD">
      <w:pPr>
        <w:pStyle w:val="afa"/>
      </w:pPr>
    </w:p>
    <w:p w14:paraId="40D0C03B" w14:textId="77777777" w:rsidR="003923DD" w:rsidRDefault="003923DD" w:rsidP="003923DD">
      <w:pPr>
        <w:pStyle w:val="afa"/>
      </w:pPr>
      <w:r>
        <w:t xml:space="preserve">        // Assert</w:t>
      </w:r>
    </w:p>
    <w:p w14:paraId="236B612A" w14:textId="77777777" w:rsidR="003923DD" w:rsidRDefault="003923DD" w:rsidP="003923DD">
      <w:pPr>
        <w:pStyle w:val="afa"/>
      </w:pPr>
      <w:r>
        <w:t xml:space="preserve">        assertEquals(steps, goat.steps());</w:t>
      </w:r>
    </w:p>
    <w:p w14:paraId="697B57E8" w14:textId="77777777" w:rsidR="003923DD" w:rsidRDefault="003923DD" w:rsidP="003923DD">
      <w:pPr>
        <w:pStyle w:val="afa"/>
      </w:pPr>
      <w:r>
        <w:t xml:space="preserve">    }</w:t>
      </w:r>
    </w:p>
    <w:p w14:paraId="3BE83C58" w14:textId="77777777" w:rsidR="003923DD" w:rsidRDefault="003923DD" w:rsidP="003923DD">
      <w:pPr>
        <w:pStyle w:val="afa"/>
      </w:pPr>
    </w:p>
    <w:p w14:paraId="575FC65F" w14:textId="77777777" w:rsidR="003923DD" w:rsidRDefault="003923DD" w:rsidP="003923DD">
      <w:pPr>
        <w:pStyle w:val="afa"/>
      </w:pPr>
      <w:r>
        <w:t xml:space="preserve">    @Test</w:t>
      </w:r>
    </w:p>
    <w:p w14:paraId="104A1284" w14:textId="77777777" w:rsidR="003923DD" w:rsidRDefault="003923DD" w:rsidP="003923DD">
      <w:pPr>
        <w:pStyle w:val="afa"/>
      </w:pPr>
      <w:r>
        <w:t xml:space="preserve">    void throw_whenNotEnoughSteps() {</w:t>
      </w:r>
    </w:p>
    <w:p w14:paraId="04B509EE" w14:textId="77777777" w:rsidR="003923DD" w:rsidRDefault="003923DD" w:rsidP="003923DD">
      <w:pPr>
        <w:pStyle w:val="afa"/>
      </w:pPr>
      <w:r>
        <w:t xml:space="preserve">        // Arrange</w:t>
      </w:r>
    </w:p>
    <w:p w14:paraId="304A96E0" w14:textId="77777777" w:rsidR="003923DD" w:rsidRDefault="003923DD" w:rsidP="003923DD">
      <w:pPr>
        <w:pStyle w:val="afa"/>
      </w:pPr>
      <w:r>
        <w:t xml:space="preserve">        var initialSteps = 0;</w:t>
      </w:r>
    </w:p>
    <w:p w14:paraId="388AD7AE" w14:textId="77777777" w:rsidR="003923DD" w:rsidRDefault="003923DD" w:rsidP="003923DD">
      <w:pPr>
        <w:pStyle w:val="afa"/>
      </w:pPr>
      <w:r>
        <w:t xml:space="preserve">        var goat = new Goat(initialSteps);</w:t>
      </w:r>
    </w:p>
    <w:p w14:paraId="418112EA" w14:textId="77777777" w:rsidR="003923DD" w:rsidRDefault="003923DD" w:rsidP="003923DD">
      <w:pPr>
        <w:pStyle w:val="afa"/>
      </w:pPr>
    </w:p>
    <w:p w14:paraId="0FBF79A5" w14:textId="77777777" w:rsidR="003923DD" w:rsidRDefault="003923DD" w:rsidP="003923DD">
      <w:pPr>
        <w:pStyle w:val="afa"/>
      </w:pPr>
      <w:r>
        <w:t xml:space="preserve">        // Act &amp; Assert</w:t>
      </w:r>
    </w:p>
    <w:p w14:paraId="3FAA723A" w14:textId="77777777" w:rsidR="003923DD" w:rsidRDefault="003923DD" w:rsidP="003923DD">
      <w:pPr>
        <w:pStyle w:val="afa"/>
      </w:pPr>
      <w:r>
        <w:t xml:space="preserve">        assertThrows(NoEnoughStepsException.class, goat::decreaseSteps);</w:t>
      </w:r>
    </w:p>
    <w:p w14:paraId="08ECF942" w14:textId="77777777" w:rsidR="003923DD" w:rsidRDefault="003923DD" w:rsidP="003923DD">
      <w:pPr>
        <w:pStyle w:val="afa"/>
      </w:pPr>
      <w:r>
        <w:t xml:space="preserve">    }</w:t>
      </w:r>
    </w:p>
    <w:p w14:paraId="699C0E5D" w14:textId="5DB4CBF5" w:rsidR="00BB5080" w:rsidRDefault="003923DD" w:rsidP="003923DD">
      <w:pPr>
        <w:pStyle w:val="afa"/>
      </w:pPr>
      <w:r>
        <w:t>}</w:t>
      </w:r>
    </w:p>
    <w:p w14:paraId="22DFFE59" w14:textId="77777777" w:rsidR="00BB5080" w:rsidRDefault="00BB5080" w:rsidP="00C240A6">
      <w:pPr>
        <w:pStyle w:val="1"/>
        <w:numPr>
          <w:ilvl w:val="0"/>
          <w:numId w:val="0"/>
        </w:numPr>
        <w:spacing w:before="0" w:after="0" w:line="360" w:lineRule="auto"/>
      </w:pPr>
    </w:p>
    <w:p w14:paraId="062D59C7" w14:textId="7C01590E" w:rsidR="00BF78B8" w:rsidRDefault="00181C80" w:rsidP="00C240A6">
      <w:pPr>
        <w:pStyle w:val="1"/>
        <w:tabs>
          <w:tab w:val="left" w:pos="0"/>
        </w:tabs>
        <w:spacing w:before="0" w:after="0" w:line="360" w:lineRule="auto"/>
        <w:ind w:left="0" w:firstLine="709"/>
      </w:pPr>
      <w:r>
        <w:br w:type="page"/>
      </w:r>
      <w:bookmarkStart w:id="28" w:name="_Toc43159906"/>
      <w:r w:rsidR="00BF78B8">
        <w:lastRenderedPageBreak/>
        <w:t>4 Втор</w:t>
      </w:r>
      <w:r w:rsidR="003923DD">
        <w:t>а</w:t>
      </w:r>
      <w:r w:rsidR="00BF78B8">
        <w:t>я итерация разработки</w:t>
      </w:r>
      <w:bookmarkEnd w:id="28"/>
    </w:p>
    <w:p w14:paraId="14D9D8AC" w14:textId="77777777" w:rsidR="00BF78B8" w:rsidRPr="00831316" w:rsidRDefault="00BF78B8" w:rsidP="00C240A6">
      <w:pPr>
        <w:pStyle w:val="3"/>
        <w:spacing w:after="0" w:line="360" w:lineRule="auto"/>
      </w:pPr>
      <w:bookmarkStart w:id="29" w:name="_Toc43159907"/>
      <w:r>
        <w:t>4</w:t>
      </w:r>
      <w:commentRangeStart w:id="30"/>
      <w:r w:rsidRPr="0019083D">
        <w:t>.</w:t>
      </w:r>
      <w:r>
        <w:t>1</w:t>
      </w:r>
      <w:r w:rsidRPr="0019083D">
        <w:t xml:space="preserve"> Функциональные требования</w:t>
      </w:r>
      <w:commentRangeEnd w:id="30"/>
      <w:r>
        <w:t xml:space="preserve"> (сценарии)</w:t>
      </w:r>
      <w:r w:rsidRPr="0019083D">
        <w:commentReference w:id="30"/>
      </w:r>
      <w:bookmarkEnd w:id="29"/>
    </w:p>
    <w:p w14:paraId="52E4A266" w14:textId="77777777" w:rsidR="003D768A" w:rsidRPr="003D768A" w:rsidRDefault="003D768A" w:rsidP="003D768A">
      <w:pPr>
        <w:spacing w:after="0" w:line="360" w:lineRule="auto"/>
        <w:ind w:firstLine="567"/>
        <w:jc w:val="both"/>
      </w:pPr>
      <w:r w:rsidRPr="003D768A">
        <w:t xml:space="preserve">1. </w:t>
      </w:r>
      <w:r w:rsidRPr="003D768A">
        <w:rPr>
          <w:u w:val="single"/>
        </w:rPr>
        <w:t>Главный сценарий - коза добралась до капусты </w:t>
      </w:r>
    </w:p>
    <w:p w14:paraId="2836F82D" w14:textId="77777777" w:rsidR="003D768A" w:rsidRPr="003D768A" w:rsidRDefault="003D768A" w:rsidP="003D768A">
      <w:pPr>
        <w:spacing w:after="0" w:line="360" w:lineRule="auto"/>
        <w:ind w:firstLine="708"/>
        <w:jc w:val="both"/>
      </w:pPr>
      <w:r w:rsidRPr="003D768A">
        <w:t>1. Пользователь инициирует начало игры.</w:t>
      </w:r>
    </w:p>
    <w:p w14:paraId="5FDB9702" w14:textId="77777777" w:rsidR="003D768A" w:rsidRPr="003D768A" w:rsidRDefault="003D768A" w:rsidP="003D768A">
      <w:pPr>
        <w:spacing w:after="0" w:line="360" w:lineRule="auto"/>
        <w:ind w:firstLine="708"/>
        <w:jc w:val="both"/>
      </w:pPr>
      <w:r w:rsidRPr="003D768A">
        <w:t xml:space="preserve">2. Игра </w:t>
      </w:r>
      <w:r w:rsidRPr="003D768A">
        <w:rPr>
          <w:u w:val="single"/>
        </w:rPr>
        <w:t>создаёт поле</w:t>
      </w:r>
      <w:r w:rsidRPr="003D768A">
        <w:t>, состоящее из ячеек и размещает в них козу, капусту, ящики и стены.</w:t>
      </w:r>
    </w:p>
    <w:p w14:paraId="063D1E91" w14:textId="77777777" w:rsidR="003D768A" w:rsidRPr="003D768A" w:rsidRDefault="003D768A" w:rsidP="003D768A">
      <w:pPr>
        <w:spacing w:after="0" w:line="360" w:lineRule="auto"/>
        <w:ind w:firstLine="708"/>
        <w:jc w:val="both"/>
      </w:pPr>
      <w:r w:rsidRPr="003D768A">
        <w:t xml:space="preserve">3. </w:t>
      </w:r>
      <w:r w:rsidRPr="003D768A">
        <w:rPr>
          <w:b/>
          <w:bCs/>
        </w:rPr>
        <w:t>Делать</w:t>
      </w:r>
      <w:r w:rsidRPr="003D768A">
        <w:t>:</w:t>
      </w:r>
    </w:p>
    <w:p w14:paraId="71CA574C" w14:textId="36DC40FD" w:rsidR="003D768A" w:rsidRPr="003D768A" w:rsidRDefault="003D768A" w:rsidP="003D768A">
      <w:pPr>
        <w:spacing w:after="0" w:line="360" w:lineRule="auto"/>
        <w:ind w:firstLine="567"/>
        <w:jc w:val="both"/>
      </w:pPr>
      <w:r w:rsidRPr="003D768A">
        <w:tab/>
      </w:r>
      <w:r>
        <w:tab/>
      </w:r>
      <w:r w:rsidRPr="003D768A">
        <w:t>1. По желанию пользователя коза захватывает ящик в заданном пользователем направлении, если он там находится.</w:t>
      </w:r>
    </w:p>
    <w:p w14:paraId="7A83E868" w14:textId="3AB608B2" w:rsidR="003D768A" w:rsidRPr="003D768A" w:rsidRDefault="003D768A" w:rsidP="003D768A">
      <w:pPr>
        <w:spacing w:after="0" w:line="360" w:lineRule="auto"/>
        <w:ind w:firstLine="567"/>
        <w:jc w:val="both"/>
      </w:pPr>
      <w:r w:rsidRPr="003D768A">
        <w:tab/>
      </w:r>
      <w:r>
        <w:tab/>
      </w:r>
      <w:r w:rsidRPr="003D768A">
        <w:t>2. По желанию пользователя коза отпускает ящик, если ранее ей был захвачен ящик.</w:t>
      </w:r>
    </w:p>
    <w:p w14:paraId="3177C9E7" w14:textId="77777777" w:rsidR="003D768A" w:rsidRPr="003D768A" w:rsidRDefault="003D768A" w:rsidP="003D768A">
      <w:pPr>
        <w:spacing w:after="0" w:line="360" w:lineRule="auto"/>
        <w:ind w:firstLine="708"/>
        <w:jc w:val="both"/>
      </w:pPr>
      <w:r w:rsidRPr="003D768A">
        <w:t xml:space="preserve">3. По указанию пользователя </w:t>
      </w:r>
      <w:r w:rsidRPr="003D768A">
        <w:rPr>
          <w:u w:val="single"/>
        </w:rPr>
        <w:t>коза перемещается на соседнюю ячейку с уменьшением счётчика шагов</w:t>
      </w:r>
      <w:r w:rsidRPr="003D768A">
        <w:t xml:space="preserve"> или </w:t>
      </w:r>
      <w:r w:rsidRPr="003D768A">
        <w:rPr>
          <w:u w:val="single"/>
        </w:rPr>
        <w:t>коза перемещается на соседнюю клетку с уменьшением счётчика шагов с ящиком, если он зацеплен</w:t>
      </w:r>
      <w:r w:rsidRPr="003D768A">
        <w:t>, в заданном пользователем направлении.</w:t>
      </w:r>
    </w:p>
    <w:p w14:paraId="5B8980F4" w14:textId="77777777" w:rsidR="003D768A" w:rsidRPr="003D768A" w:rsidRDefault="003D768A" w:rsidP="003D768A">
      <w:pPr>
        <w:spacing w:after="0" w:line="360" w:lineRule="auto"/>
        <w:ind w:firstLine="567"/>
        <w:jc w:val="both"/>
      </w:pPr>
      <w:r w:rsidRPr="003D768A">
        <w:rPr>
          <w:b/>
          <w:bCs/>
        </w:rPr>
        <w:t>    Пока</w:t>
      </w:r>
      <w:r w:rsidRPr="003D768A">
        <w:t xml:space="preserve"> коза не добралась до ячейки с капустой и счётчик шагов != 0.</w:t>
      </w:r>
    </w:p>
    <w:p w14:paraId="4524E8E8" w14:textId="77777777" w:rsidR="003D768A" w:rsidRPr="003D768A" w:rsidRDefault="003D768A" w:rsidP="003D768A">
      <w:pPr>
        <w:spacing w:after="0" w:line="360" w:lineRule="auto"/>
        <w:ind w:firstLine="708"/>
        <w:jc w:val="both"/>
      </w:pPr>
      <w:r w:rsidRPr="003D768A">
        <w:t xml:space="preserve">4. </w:t>
      </w:r>
      <w:r w:rsidRPr="003D768A">
        <w:rPr>
          <w:u w:val="single"/>
        </w:rPr>
        <w:t>Игра определяет исход</w:t>
      </w:r>
      <w:r w:rsidRPr="003D768A">
        <w:t xml:space="preserve"> - игра успешна.</w:t>
      </w:r>
    </w:p>
    <w:p w14:paraId="3407E513" w14:textId="77777777" w:rsidR="003D768A" w:rsidRPr="003D768A" w:rsidRDefault="003D768A" w:rsidP="003D768A">
      <w:pPr>
        <w:spacing w:after="0" w:line="360" w:lineRule="auto"/>
        <w:ind w:firstLine="567"/>
        <w:jc w:val="both"/>
      </w:pPr>
    </w:p>
    <w:p w14:paraId="2DEBC6BF" w14:textId="77777777" w:rsidR="003D768A" w:rsidRPr="003D768A" w:rsidRDefault="003D768A" w:rsidP="003D768A">
      <w:pPr>
        <w:spacing w:after="0" w:line="360" w:lineRule="auto"/>
        <w:ind w:firstLine="567"/>
        <w:jc w:val="both"/>
      </w:pPr>
      <w:r w:rsidRPr="003D768A">
        <w:t>2. Сценарий - создание поля</w:t>
      </w:r>
    </w:p>
    <w:p w14:paraId="493453BF" w14:textId="77777777" w:rsidR="003D768A" w:rsidRPr="003D768A" w:rsidRDefault="003D768A" w:rsidP="003D768A">
      <w:pPr>
        <w:spacing w:after="0" w:line="360" w:lineRule="auto"/>
        <w:ind w:left="567" w:firstLine="567"/>
        <w:jc w:val="both"/>
      </w:pPr>
      <w:r w:rsidRPr="003D768A">
        <w:t>1. Игра создаёт поле N x M клеток.</w:t>
      </w:r>
    </w:p>
    <w:p w14:paraId="777D8F5D" w14:textId="77777777" w:rsidR="003D768A" w:rsidRPr="003D768A" w:rsidRDefault="003D768A" w:rsidP="003D768A">
      <w:pPr>
        <w:spacing w:after="0" w:line="360" w:lineRule="auto"/>
        <w:ind w:left="567" w:firstLine="567"/>
        <w:jc w:val="both"/>
      </w:pPr>
      <w:r w:rsidRPr="003D768A">
        <w:t>2. Игра создаёт и расставляет на поле стены.</w:t>
      </w:r>
    </w:p>
    <w:p w14:paraId="26F1DFD8" w14:textId="77777777" w:rsidR="003D768A" w:rsidRPr="003D768A" w:rsidRDefault="003D768A" w:rsidP="003D768A">
      <w:pPr>
        <w:spacing w:after="0" w:line="360" w:lineRule="auto"/>
        <w:ind w:left="567" w:firstLine="567"/>
        <w:jc w:val="both"/>
      </w:pPr>
      <w:r w:rsidRPr="003D768A">
        <w:t>3. Игра создаёт козу и наделяет её счётчиком шагов, ставит её на поле.</w:t>
      </w:r>
    </w:p>
    <w:p w14:paraId="28251B17" w14:textId="77777777" w:rsidR="003D768A" w:rsidRPr="003D768A" w:rsidRDefault="003D768A" w:rsidP="003D768A">
      <w:pPr>
        <w:spacing w:after="0" w:line="360" w:lineRule="auto"/>
        <w:ind w:left="567" w:firstLine="567"/>
        <w:jc w:val="both"/>
      </w:pPr>
      <w:r w:rsidRPr="003D768A">
        <w:t>4. Игра создаёт капусту и ставит её на поле.</w:t>
      </w:r>
    </w:p>
    <w:p w14:paraId="328D0EFB" w14:textId="77777777" w:rsidR="003D768A" w:rsidRPr="003D768A" w:rsidRDefault="003D768A" w:rsidP="003D768A">
      <w:pPr>
        <w:spacing w:after="0" w:line="360" w:lineRule="auto"/>
        <w:ind w:firstLine="567"/>
        <w:jc w:val="both"/>
      </w:pPr>
    </w:p>
    <w:p w14:paraId="688493EA" w14:textId="77777777" w:rsidR="003D768A" w:rsidRPr="003D768A" w:rsidRDefault="003D768A" w:rsidP="003D768A">
      <w:pPr>
        <w:spacing w:after="0" w:line="360" w:lineRule="auto"/>
        <w:ind w:firstLine="567"/>
        <w:jc w:val="both"/>
      </w:pPr>
      <w:r w:rsidRPr="003D768A">
        <w:t>3. Сценарий - коза перемещается на соседнюю ячейку с уменьшением счётчика шагов</w:t>
      </w:r>
    </w:p>
    <w:p w14:paraId="412B64F4" w14:textId="77777777" w:rsidR="003D768A" w:rsidRPr="003D768A" w:rsidRDefault="003D768A" w:rsidP="00F008F9">
      <w:pPr>
        <w:numPr>
          <w:ilvl w:val="0"/>
          <w:numId w:val="14"/>
        </w:numPr>
        <w:tabs>
          <w:tab w:val="num" w:pos="720"/>
        </w:tabs>
        <w:spacing w:after="0" w:line="360" w:lineRule="auto"/>
        <w:jc w:val="both"/>
      </w:pPr>
      <w:r w:rsidRPr="003D768A">
        <w:t>Пользователь задаёт направление перемещения козы.</w:t>
      </w:r>
    </w:p>
    <w:p w14:paraId="38CCC287" w14:textId="77777777" w:rsidR="003D768A" w:rsidRPr="003D768A" w:rsidRDefault="003D768A" w:rsidP="00F008F9">
      <w:pPr>
        <w:numPr>
          <w:ilvl w:val="0"/>
          <w:numId w:val="14"/>
        </w:numPr>
        <w:tabs>
          <w:tab w:val="num" w:pos="720"/>
        </w:tabs>
        <w:spacing w:after="0" w:line="360" w:lineRule="auto"/>
        <w:jc w:val="both"/>
      </w:pPr>
      <w:r w:rsidRPr="003D768A">
        <w:t>Коза спрашивает у ячейки соседнюю ячейку в данном направлении.</w:t>
      </w:r>
    </w:p>
    <w:p w14:paraId="224F7F60" w14:textId="77777777" w:rsidR="003D768A" w:rsidRPr="003D768A" w:rsidRDefault="003D768A" w:rsidP="00F008F9">
      <w:pPr>
        <w:numPr>
          <w:ilvl w:val="0"/>
          <w:numId w:val="14"/>
        </w:numPr>
        <w:tabs>
          <w:tab w:val="num" w:pos="720"/>
        </w:tabs>
        <w:spacing w:after="0" w:line="360" w:lineRule="auto"/>
        <w:jc w:val="both"/>
      </w:pPr>
      <w:r w:rsidRPr="003D768A">
        <w:t>Текущая ячейка сообщает соседнюю ячейку козе.</w:t>
      </w:r>
    </w:p>
    <w:p w14:paraId="5ED6408B" w14:textId="77777777" w:rsidR="003D768A" w:rsidRPr="003D768A" w:rsidRDefault="003D768A" w:rsidP="00F008F9">
      <w:pPr>
        <w:numPr>
          <w:ilvl w:val="0"/>
          <w:numId w:val="14"/>
        </w:numPr>
        <w:tabs>
          <w:tab w:val="num" w:pos="720"/>
        </w:tabs>
        <w:spacing w:after="0" w:line="360" w:lineRule="auto"/>
        <w:jc w:val="both"/>
      </w:pPr>
      <w:r w:rsidRPr="003D768A">
        <w:t>Коза спрашивает у соседней ячейки все объекты, которые находятся в ней.</w:t>
      </w:r>
    </w:p>
    <w:p w14:paraId="5C76F6F3" w14:textId="77777777" w:rsidR="003D768A" w:rsidRPr="003D768A" w:rsidRDefault="003D768A" w:rsidP="00F008F9">
      <w:pPr>
        <w:numPr>
          <w:ilvl w:val="0"/>
          <w:numId w:val="14"/>
        </w:numPr>
        <w:tabs>
          <w:tab w:val="num" w:pos="720"/>
        </w:tabs>
        <w:spacing w:after="0" w:line="360" w:lineRule="auto"/>
        <w:jc w:val="both"/>
      </w:pPr>
      <w:r w:rsidRPr="003D768A">
        <w:lastRenderedPageBreak/>
        <w:t>Коза проверяет, что все объекты в соседней клетке не являются препятствиями.</w:t>
      </w:r>
    </w:p>
    <w:p w14:paraId="5AECBC0A" w14:textId="77777777" w:rsidR="003D768A" w:rsidRPr="003D768A" w:rsidRDefault="003D768A" w:rsidP="00F008F9">
      <w:pPr>
        <w:numPr>
          <w:ilvl w:val="0"/>
          <w:numId w:val="14"/>
        </w:numPr>
        <w:tabs>
          <w:tab w:val="num" w:pos="720"/>
        </w:tabs>
        <w:spacing w:after="0" w:line="360" w:lineRule="auto"/>
        <w:jc w:val="both"/>
      </w:pPr>
      <w:r w:rsidRPr="003D768A">
        <w:t>Коза проверяет, что у неё достаточно шагов.</w:t>
      </w:r>
    </w:p>
    <w:p w14:paraId="46F6BDD3" w14:textId="77777777" w:rsidR="003D768A" w:rsidRPr="003D768A" w:rsidRDefault="003D768A" w:rsidP="00F008F9">
      <w:pPr>
        <w:numPr>
          <w:ilvl w:val="0"/>
          <w:numId w:val="14"/>
        </w:numPr>
        <w:tabs>
          <w:tab w:val="num" w:pos="720"/>
        </w:tabs>
        <w:spacing w:after="0" w:line="360" w:lineRule="auto"/>
        <w:jc w:val="both"/>
      </w:pPr>
      <w:r w:rsidRPr="003D768A">
        <w:t>Коза просит текущую ячейку изъять себя из неё.</w:t>
      </w:r>
    </w:p>
    <w:p w14:paraId="02DD1A9A" w14:textId="77777777" w:rsidR="003D768A" w:rsidRPr="003D768A" w:rsidRDefault="003D768A" w:rsidP="00F008F9">
      <w:pPr>
        <w:numPr>
          <w:ilvl w:val="0"/>
          <w:numId w:val="14"/>
        </w:numPr>
        <w:tabs>
          <w:tab w:val="num" w:pos="720"/>
        </w:tabs>
        <w:spacing w:after="0" w:line="360" w:lineRule="auto"/>
        <w:jc w:val="both"/>
      </w:pPr>
      <w:r w:rsidRPr="003D768A">
        <w:t>Текущая ячейка извлекает козу из себя.</w:t>
      </w:r>
    </w:p>
    <w:p w14:paraId="77523C57" w14:textId="77777777" w:rsidR="003D768A" w:rsidRPr="003D768A" w:rsidRDefault="003D768A" w:rsidP="00F008F9">
      <w:pPr>
        <w:numPr>
          <w:ilvl w:val="0"/>
          <w:numId w:val="14"/>
        </w:numPr>
        <w:tabs>
          <w:tab w:val="num" w:pos="720"/>
        </w:tabs>
        <w:spacing w:after="0" w:line="360" w:lineRule="auto"/>
        <w:jc w:val="both"/>
      </w:pPr>
      <w:r w:rsidRPr="003D768A">
        <w:t> Коза просит соседнюю ячейку поместить себя в неё.</w:t>
      </w:r>
    </w:p>
    <w:p w14:paraId="28E1D0DE" w14:textId="77777777" w:rsidR="003D768A" w:rsidRPr="003D768A" w:rsidRDefault="003D768A" w:rsidP="00F008F9">
      <w:pPr>
        <w:numPr>
          <w:ilvl w:val="0"/>
          <w:numId w:val="14"/>
        </w:numPr>
        <w:tabs>
          <w:tab w:val="num" w:pos="720"/>
        </w:tabs>
        <w:spacing w:after="0" w:line="360" w:lineRule="auto"/>
        <w:jc w:val="both"/>
      </w:pPr>
      <w:r w:rsidRPr="003D768A">
        <w:t>Соседняя ячейка помещает себя в неё.</w:t>
      </w:r>
    </w:p>
    <w:p w14:paraId="7A169768" w14:textId="77777777" w:rsidR="003D768A" w:rsidRPr="003D768A" w:rsidRDefault="003D768A" w:rsidP="00F008F9">
      <w:pPr>
        <w:numPr>
          <w:ilvl w:val="0"/>
          <w:numId w:val="14"/>
        </w:numPr>
        <w:tabs>
          <w:tab w:val="num" w:pos="720"/>
        </w:tabs>
        <w:spacing w:after="0" w:line="360" w:lineRule="auto"/>
        <w:jc w:val="both"/>
      </w:pPr>
      <w:r w:rsidRPr="003D768A">
        <w:t>Коза уменьшает количество шагов.</w:t>
      </w:r>
    </w:p>
    <w:p w14:paraId="4FBB6AEA" w14:textId="77777777" w:rsidR="003D768A" w:rsidRPr="003D768A" w:rsidRDefault="003D768A" w:rsidP="003D768A">
      <w:pPr>
        <w:spacing w:after="0" w:line="360" w:lineRule="auto"/>
        <w:ind w:firstLine="567"/>
        <w:jc w:val="both"/>
      </w:pPr>
    </w:p>
    <w:p w14:paraId="64016FD8" w14:textId="77777777" w:rsidR="003D768A" w:rsidRPr="003D768A" w:rsidRDefault="003D768A" w:rsidP="003D768A">
      <w:pPr>
        <w:spacing w:after="0" w:line="360" w:lineRule="auto"/>
        <w:ind w:firstLine="567"/>
        <w:jc w:val="both"/>
      </w:pPr>
      <w:r w:rsidRPr="003D768A">
        <w:t>3.1. Альтернативный сценарий - соседней ячейки в заданном направлении нет</w:t>
      </w:r>
    </w:p>
    <w:p w14:paraId="262C8D55" w14:textId="77777777" w:rsidR="003D768A" w:rsidRPr="003D768A" w:rsidRDefault="003D768A" w:rsidP="00F008F9">
      <w:pPr>
        <w:numPr>
          <w:ilvl w:val="0"/>
          <w:numId w:val="15"/>
        </w:numPr>
        <w:spacing w:after="0" w:line="360" w:lineRule="auto"/>
        <w:jc w:val="both"/>
      </w:pPr>
      <w:r w:rsidRPr="003D768A">
        <w:t>Сценарий начинается после п. 2 сценария 3</w:t>
      </w:r>
    </w:p>
    <w:p w14:paraId="1636C3E2" w14:textId="77777777" w:rsidR="003D768A" w:rsidRPr="003D768A" w:rsidRDefault="003D768A" w:rsidP="00F008F9">
      <w:pPr>
        <w:numPr>
          <w:ilvl w:val="0"/>
          <w:numId w:val="15"/>
        </w:numPr>
        <w:spacing w:after="0" w:line="360" w:lineRule="auto"/>
        <w:jc w:val="both"/>
      </w:pPr>
      <w:r w:rsidRPr="003D768A">
        <w:t>Текущая ячейка сообщает, что у неё нет соседней ячейки.</w:t>
      </w:r>
    </w:p>
    <w:p w14:paraId="4E056BF3" w14:textId="77777777" w:rsidR="003D768A" w:rsidRPr="003D768A" w:rsidRDefault="003D768A" w:rsidP="00F008F9">
      <w:pPr>
        <w:numPr>
          <w:ilvl w:val="0"/>
          <w:numId w:val="15"/>
        </w:numPr>
        <w:spacing w:after="0" w:line="360" w:lineRule="auto"/>
        <w:jc w:val="both"/>
      </w:pPr>
      <w:r w:rsidRPr="003D768A">
        <w:t>Сценарий переходит к п. 3. главного сценария</w:t>
      </w:r>
    </w:p>
    <w:p w14:paraId="410B219E" w14:textId="77777777" w:rsidR="003D768A" w:rsidRPr="003D768A" w:rsidRDefault="003D768A" w:rsidP="003D768A">
      <w:pPr>
        <w:spacing w:after="0" w:line="360" w:lineRule="auto"/>
        <w:ind w:firstLine="567"/>
        <w:jc w:val="both"/>
      </w:pPr>
    </w:p>
    <w:p w14:paraId="63158A28" w14:textId="77777777" w:rsidR="003D768A" w:rsidRPr="003D768A" w:rsidRDefault="003D768A" w:rsidP="003D768A">
      <w:pPr>
        <w:spacing w:after="0" w:line="360" w:lineRule="auto"/>
        <w:ind w:firstLine="567"/>
        <w:jc w:val="both"/>
      </w:pPr>
      <w:r w:rsidRPr="003D768A">
        <w:t>3.2. Альтернативный сценарий - в соседней клетке есть препятствие</w:t>
      </w:r>
    </w:p>
    <w:p w14:paraId="4C61FF9D" w14:textId="77777777" w:rsidR="003D768A" w:rsidRPr="003D768A" w:rsidRDefault="003D768A" w:rsidP="00F008F9">
      <w:pPr>
        <w:numPr>
          <w:ilvl w:val="0"/>
          <w:numId w:val="16"/>
        </w:numPr>
        <w:spacing w:after="0" w:line="360" w:lineRule="auto"/>
        <w:jc w:val="both"/>
      </w:pPr>
      <w:r w:rsidRPr="003D768A">
        <w:t>Сценарий начинается после п. 5 сценария 3</w:t>
      </w:r>
    </w:p>
    <w:p w14:paraId="66981721" w14:textId="77777777" w:rsidR="003D768A" w:rsidRPr="003D768A" w:rsidRDefault="003D768A" w:rsidP="00F008F9">
      <w:pPr>
        <w:numPr>
          <w:ilvl w:val="0"/>
          <w:numId w:val="16"/>
        </w:numPr>
        <w:spacing w:after="0" w:line="360" w:lineRule="auto"/>
        <w:jc w:val="both"/>
      </w:pPr>
      <w:r w:rsidRPr="003D768A">
        <w:t>Коза проверила - в клетке есть препятствие</w:t>
      </w:r>
    </w:p>
    <w:p w14:paraId="73BC38CF" w14:textId="77777777" w:rsidR="003D768A" w:rsidRPr="003D768A" w:rsidRDefault="003D768A" w:rsidP="00F008F9">
      <w:pPr>
        <w:numPr>
          <w:ilvl w:val="0"/>
          <w:numId w:val="16"/>
        </w:numPr>
        <w:spacing w:after="0" w:line="360" w:lineRule="auto"/>
        <w:jc w:val="both"/>
      </w:pPr>
      <w:r w:rsidRPr="003D768A">
        <w:t>Сценарий переходит к п. 3. главного сценария</w:t>
      </w:r>
    </w:p>
    <w:p w14:paraId="16DC45A7" w14:textId="77777777" w:rsidR="003D768A" w:rsidRPr="003D768A" w:rsidRDefault="003D768A" w:rsidP="003D768A">
      <w:pPr>
        <w:spacing w:after="0" w:line="360" w:lineRule="auto"/>
        <w:ind w:firstLine="567"/>
        <w:jc w:val="both"/>
      </w:pPr>
    </w:p>
    <w:p w14:paraId="1B68D33D" w14:textId="77777777" w:rsidR="003D768A" w:rsidRPr="003D768A" w:rsidRDefault="003D768A" w:rsidP="003D768A">
      <w:pPr>
        <w:spacing w:after="0" w:line="360" w:lineRule="auto"/>
        <w:ind w:firstLine="567"/>
        <w:jc w:val="both"/>
      </w:pPr>
      <w:r w:rsidRPr="003D768A">
        <w:t>3.3 Альтернативный сценарий - у козы недостаточно шагов</w:t>
      </w:r>
    </w:p>
    <w:p w14:paraId="1F7C8E26" w14:textId="77777777" w:rsidR="003D768A" w:rsidRPr="003D768A" w:rsidRDefault="003D768A" w:rsidP="00F008F9">
      <w:pPr>
        <w:numPr>
          <w:ilvl w:val="0"/>
          <w:numId w:val="17"/>
        </w:numPr>
        <w:spacing w:after="0" w:line="360" w:lineRule="auto"/>
        <w:jc w:val="both"/>
      </w:pPr>
      <w:r w:rsidRPr="003D768A">
        <w:t>Сценарий начинается после п. 6 сценария 3</w:t>
      </w:r>
    </w:p>
    <w:p w14:paraId="08660A1F" w14:textId="77777777" w:rsidR="003D768A" w:rsidRPr="003D768A" w:rsidRDefault="003D768A" w:rsidP="00F008F9">
      <w:pPr>
        <w:numPr>
          <w:ilvl w:val="0"/>
          <w:numId w:val="17"/>
        </w:numPr>
        <w:spacing w:after="0" w:line="360" w:lineRule="auto"/>
        <w:jc w:val="both"/>
      </w:pPr>
      <w:r w:rsidRPr="003D768A">
        <w:t>Коза сообщает, что у неё недостаточно шагов для перемещения.</w:t>
      </w:r>
    </w:p>
    <w:p w14:paraId="4D9EF139" w14:textId="77777777" w:rsidR="003D768A" w:rsidRPr="003D768A" w:rsidRDefault="003D768A" w:rsidP="00F008F9">
      <w:pPr>
        <w:numPr>
          <w:ilvl w:val="0"/>
          <w:numId w:val="17"/>
        </w:numPr>
        <w:spacing w:after="0" w:line="360" w:lineRule="auto"/>
        <w:jc w:val="both"/>
      </w:pPr>
      <w:r w:rsidRPr="003D768A">
        <w:t>Сценарий переходит к п. 4 главного сценария</w:t>
      </w:r>
    </w:p>
    <w:p w14:paraId="6598E6C1" w14:textId="77777777" w:rsidR="003D768A" w:rsidRPr="003D768A" w:rsidRDefault="003D768A" w:rsidP="003D768A">
      <w:pPr>
        <w:spacing w:after="0" w:line="360" w:lineRule="auto"/>
        <w:ind w:firstLine="567"/>
        <w:jc w:val="both"/>
      </w:pPr>
    </w:p>
    <w:p w14:paraId="35D96C28" w14:textId="77777777" w:rsidR="003D768A" w:rsidRPr="003D768A" w:rsidRDefault="003D768A" w:rsidP="003D768A">
      <w:pPr>
        <w:spacing w:after="0" w:line="360" w:lineRule="auto"/>
        <w:ind w:firstLine="567"/>
        <w:jc w:val="both"/>
      </w:pPr>
      <w:r w:rsidRPr="003D768A">
        <w:t>4. Сценарий - коза перемещается на соседнюю клетку с уменьшением счётчика шагов с ящиком, если он зацеплен</w:t>
      </w:r>
    </w:p>
    <w:p w14:paraId="7116FF8A" w14:textId="77777777" w:rsidR="003D768A" w:rsidRPr="003D768A" w:rsidRDefault="003D768A" w:rsidP="00F008F9">
      <w:pPr>
        <w:numPr>
          <w:ilvl w:val="0"/>
          <w:numId w:val="18"/>
        </w:numPr>
        <w:spacing w:after="0" w:line="360" w:lineRule="auto"/>
        <w:jc w:val="both"/>
      </w:pPr>
      <w:r w:rsidRPr="003D768A">
        <w:t>Пользователь задаёт направление перемещения козы.</w:t>
      </w:r>
    </w:p>
    <w:p w14:paraId="1A563624" w14:textId="77777777" w:rsidR="003D768A" w:rsidRPr="003D768A" w:rsidRDefault="003D768A" w:rsidP="00F008F9">
      <w:pPr>
        <w:numPr>
          <w:ilvl w:val="0"/>
          <w:numId w:val="18"/>
        </w:numPr>
        <w:spacing w:after="0" w:line="360" w:lineRule="auto"/>
        <w:jc w:val="both"/>
      </w:pPr>
      <w:r w:rsidRPr="003D768A">
        <w:t>Коза спрашивает у ячейки соседнюю ячейку в данном направлении.</w:t>
      </w:r>
    </w:p>
    <w:p w14:paraId="7867B0DB" w14:textId="77777777" w:rsidR="003D768A" w:rsidRPr="003D768A" w:rsidRDefault="003D768A" w:rsidP="00F008F9">
      <w:pPr>
        <w:numPr>
          <w:ilvl w:val="0"/>
          <w:numId w:val="18"/>
        </w:numPr>
        <w:spacing w:after="0" w:line="360" w:lineRule="auto"/>
        <w:jc w:val="both"/>
      </w:pPr>
      <w:r w:rsidRPr="003D768A">
        <w:t>Текущая ячейка сообщает соседнюю ячейку козе.</w:t>
      </w:r>
    </w:p>
    <w:p w14:paraId="3CF8C116" w14:textId="77777777" w:rsidR="003D768A" w:rsidRPr="003D768A" w:rsidRDefault="003D768A" w:rsidP="00F008F9">
      <w:pPr>
        <w:numPr>
          <w:ilvl w:val="0"/>
          <w:numId w:val="18"/>
        </w:numPr>
        <w:spacing w:after="0" w:line="360" w:lineRule="auto"/>
        <w:jc w:val="both"/>
      </w:pPr>
      <w:r w:rsidRPr="003D768A">
        <w:lastRenderedPageBreak/>
        <w:t>Коза спрашивает у соседней ячейки все объекты, которые находятся в ней.</w:t>
      </w:r>
    </w:p>
    <w:p w14:paraId="2E1448D4" w14:textId="77777777" w:rsidR="003D768A" w:rsidRPr="003D768A" w:rsidRDefault="003D768A" w:rsidP="00F008F9">
      <w:pPr>
        <w:numPr>
          <w:ilvl w:val="0"/>
          <w:numId w:val="18"/>
        </w:numPr>
        <w:spacing w:after="0" w:line="360" w:lineRule="auto"/>
        <w:jc w:val="both"/>
      </w:pPr>
      <w:r w:rsidRPr="003D768A">
        <w:t>Коза проверяет, что все объекты в соседней клетке не являются препятствиями, не учитывая зацепленный ящик.</w:t>
      </w:r>
    </w:p>
    <w:p w14:paraId="5B3AACB4" w14:textId="77777777" w:rsidR="003D768A" w:rsidRPr="003D768A" w:rsidRDefault="003D768A" w:rsidP="00F008F9">
      <w:pPr>
        <w:numPr>
          <w:ilvl w:val="0"/>
          <w:numId w:val="18"/>
        </w:numPr>
        <w:spacing w:after="0" w:line="360" w:lineRule="auto"/>
        <w:jc w:val="both"/>
      </w:pPr>
      <w:r w:rsidRPr="003D768A">
        <w:t>Коза проверяет, что у неё достаточно шагов.</w:t>
      </w:r>
    </w:p>
    <w:p w14:paraId="75005E5D" w14:textId="77777777" w:rsidR="003D768A" w:rsidRPr="003D768A" w:rsidRDefault="003D768A" w:rsidP="00F008F9">
      <w:pPr>
        <w:numPr>
          <w:ilvl w:val="0"/>
          <w:numId w:val="18"/>
        </w:numPr>
        <w:spacing w:after="0" w:line="360" w:lineRule="auto"/>
        <w:jc w:val="both"/>
      </w:pPr>
      <w:r w:rsidRPr="003D768A">
        <w:t xml:space="preserve">Коза спрашивает у </w:t>
      </w:r>
      <w:r w:rsidRPr="003D768A">
        <w:rPr>
          <w:u w:val="single"/>
        </w:rPr>
        <w:t>зацепленного ящика может ли он переместиться в данном направлении</w:t>
      </w:r>
      <w:r w:rsidRPr="003D768A">
        <w:t>.</w:t>
      </w:r>
    </w:p>
    <w:p w14:paraId="2A3101FC" w14:textId="77777777" w:rsidR="003D768A" w:rsidRPr="003D768A" w:rsidRDefault="003D768A" w:rsidP="00F008F9">
      <w:pPr>
        <w:numPr>
          <w:ilvl w:val="0"/>
          <w:numId w:val="18"/>
        </w:numPr>
        <w:spacing w:after="0" w:line="360" w:lineRule="auto"/>
        <w:jc w:val="both"/>
      </w:pPr>
      <w:r w:rsidRPr="003D768A">
        <w:t>Зацепленный ящик отвечает, что может.</w:t>
      </w:r>
    </w:p>
    <w:p w14:paraId="3525DF1D" w14:textId="77777777" w:rsidR="003D768A" w:rsidRPr="003D768A" w:rsidRDefault="003D768A" w:rsidP="00F008F9">
      <w:pPr>
        <w:numPr>
          <w:ilvl w:val="0"/>
          <w:numId w:val="18"/>
        </w:numPr>
        <w:spacing w:after="0" w:line="360" w:lineRule="auto"/>
        <w:jc w:val="both"/>
      </w:pPr>
      <w:r w:rsidRPr="003D768A">
        <w:t>Коза просит текущую ячейку изъять себя из неё.</w:t>
      </w:r>
    </w:p>
    <w:p w14:paraId="08ED28B7" w14:textId="77777777" w:rsidR="003D768A" w:rsidRPr="003D768A" w:rsidRDefault="003D768A" w:rsidP="00F008F9">
      <w:pPr>
        <w:numPr>
          <w:ilvl w:val="0"/>
          <w:numId w:val="18"/>
        </w:numPr>
        <w:spacing w:after="0" w:line="360" w:lineRule="auto"/>
        <w:jc w:val="both"/>
      </w:pPr>
      <w:r w:rsidRPr="003D768A">
        <w:t>Текущая ячейка извлекает козу из себя.</w:t>
      </w:r>
    </w:p>
    <w:p w14:paraId="0D3FAB68" w14:textId="77777777" w:rsidR="003D768A" w:rsidRPr="003D768A" w:rsidRDefault="003D768A" w:rsidP="00F008F9">
      <w:pPr>
        <w:numPr>
          <w:ilvl w:val="0"/>
          <w:numId w:val="18"/>
        </w:numPr>
        <w:spacing w:after="0" w:line="360" w:lineRule="auto"/>
        <w:jc w:val="both"/>
      </w:pPr>
      <w:r w:rsidRPr="003D768A">
        <w:t> Коза просит соседнюю ячейку поместить себя в неё.</w:t>
      </w:r>
    </w:p>
    <w:p w14:paraId="5E9F6DBA" w14:textId="77777777" w:rsidR="003D768A" w:rsidRPr="003D768A" w:rsidRDefault="003D768A" w:rsidP="00F008F9">
      <w:pPr>
        <w:numPr>
          <w:ilvl w:val="0"/>
          <w:numId w:val="18"/>
        </w:numPr>
        <w:spacing w:after="0" w:line="360" w:lineRule="auto"/>
        <w:jc w:val="both"/>
      </w:pPr>
      <w:r w:rsidRPr="003D768A">
        <w:t>Соседняя ячейка помещает себя в неё.</w:t>
      </w:r>
    </w:p>
    <w:p w14:paraId="25415436" w14:textId="77777777" w:rsidR="003D768A" w:rsidRPr="003D768A" w:rsidRDefault="003D768A" w:rsidP="00F008F9">
      <w:pPr>
        <w:numPr>
          <w:ilvl w:val="0"/>
          <w:numId w:val="18"/>
        </w:numPr>
        <w:spacing w:after="0" w:line="360" w:lineRule="auto"/>
        <w:jc w:val="both"/>
      </w:pPr>
      <w:r w:rsidRPr="003D768A">
        <w:t>Коза просит зацепленный ящик переместиться.</w:t>
      </w:r>
    </w:p>
    <w:p w14:paraId="564854B6" w14:textId="77777777" w:rsidR="003D768A" w:rsidRPr="003D768A" w:rsidRDefault="003D768A" w:rsidP="00F008F9">
      <w:pPr>
        <w:numPr>
          <w:ilvl w:val="0"/>
          <w:numId w:val="18"/>
        </w:numPr>
        <w:spacing w:after="0" w:line="360" w:lineRule="auto"/>
        <w:jc w:val="both"/>
      </w:pPr>
      <w:r w:rsidRPr="003D768A">
        <w:t>Коза уменьшает количество шагов.</w:t>
      </w:r>
    </w:p>
    <w:p w14:paraId="2FE6B3B1" w14:textId="77777777" w:rsidR="003D768A" w:rsidRPr="003D768A" w:rsidRDefault="003D768A" w:rsidP="003D768A">
      <w:pPr>
        <w:spacing w:after="0" w:line="360" w:lineRule="auto"/>
        <w:ind w:firstLine="567"/>
        <w:jc w:val="both"/>
      </w:pPr>
    </w:p>
    <w:p w14:paraId="40886485" w14:textId="77777777" w:rsidR="003D768A" w:rsidRPr="003D768A" w:rsidRDefault="003D768A" w:rsidP="003D768A">
      <w:pPr>
        <w:spacing w:after="0" w:line="360" w:lineRule="auto"/>
        <w:ind w:firstLine="567"/>
        <w:jc w:val="both"/>
      </w:pPr>
      <w:r w:rsidRPr="003D768A">
        <w:t>4.1. Альтернативный сценарий - соседней ячейки в заданном направлении нет</w:t>
      </w:r>
    </w:p>
    <w:p w14:paraId="4B850647" w14:textId="77777777" w:rsidR="003D768A" w:rsidRPr="003D768A" w:rsidRDefault="003D768A" w:rsidP="00F008F9">
      <w:pPr>
        <w:numPr>
          <w:ilvl w:val="0"/>
          <w:numId w:val="19"/>
        </w:numPr>
        <w:spacing w:after="0" w:line="360" w:lineRule="auto"/>
        <w:jc w:val="both"/>
      </w:pPr>
      <w:r w:rsidRPr="003D768A">
        <w:t>Сценарий начинается после п. 2 сценария 4</w:t>
      </w:r>
    </w:p>
    <w:p w14:paraId="494EA1F7" w14:textId="77777777" w:rsidR="003D768A" w:rsidRPr="003D768A" w:rsidRDefault="003D768A" w:rsidP="00F008F9">
      <w:pPr>
        <w:numPr>
          <w:ilvl w:val="0"/>
          <w:numId w:val="19"/>
        </w:numPr>
        <w:spacing w:after="0" w:line="360" w:lineRule="auto"/>
        <w:jc w:val="both"/>
      </w:pPr>
      <w:r w:rsidRPr="003D768A">
        <w:t>Текущая ячейка сообщает, что у неё нет соседней ячейки.</w:t>
      </w:r>
    </w:p>
    <w:p w14:paraId="68A86834" w14:textId="77777777" w:rsidR="003D768A" w:rsidRPr="003D768A" w:rsidRDefault="003D768A" w:rsidP="00F008F9">
      <w:pPr>
        <w:numPr>
          <w:ilvl w:val="0"/>
          <w:numId w:val="19"/>
        </w:numPr>
        <w:spacing w:after="0" w:line="360" w:lineRule="auto"/>
        <w:jc w:val="both"/>
      </w:pPr>
      <w:r w:rsidRPr="003D768A">
        <w:t>Сценарий переходит к п. 3. главного сценария</w:t>
      </w:r>
    </w:p>
    <w:p w14:paraId="1FB28D2D" w14:textId="77777777" w:rsidR="003D768A" w:rsidRPr="003D768A" w:rsidRDefault="003D768A" w:rsidP="003D768A">
      <w:pPr>
        <w:spacing w:after="0" w:line="360" w:lineRule="auto"/>
        <w:ind w:firstLine="567"/>
        <w:jc w:val="both"/>
      </w:pPr>
    </w:p>
    <w:p w14:paraId="1FDEBB9C" w14:textId="77777777" w:rsidR="003D768A" w:rsidRPr="003D768A" w:rsidRDefault="003D768A" w:rsidP="003D768A">
      <w:pPr>
        <w:spacing w:after="0" w:line="360" w:lineRule="auto"/>
        <w:ind w:firstLine="567"/>
        <w:jc w:val="both"/>
      </w:pPr>
      <w:r w:rsidRPr="003D768A">
        <w:t>4.2. Альтернативный сценарий - в соседней клетке есть препятствие</w:t>
      </w:r>
    </w:p>
    <w:p w14:paraId="3ED0155B" w14:textId="77777777" w:rsidR="003D768A" w:rsidRPr="003D768A" w:rsidRDefault="003D768A" w:rsidP="00F008F9">
      <w:pPr>
        <w:numPr>
          <w:ilvl w:val="0"/>
          <w:numId w:val="20"/>
        </w:numPr>
        <w:spacing w:after="0" w:line="360" w:lineRule="auto"/>
        <w:jc w:val="both"/>
      </w:pPr>
      <w:r w:rsidRPr="003D768A">
        <w:t>Сценарий начинается после п. 5 сценария 4</w:t>
      </w:r>
    </w:p>
    <w:p w14:paraId="4FD01B0D" w14:textId="77777777" w:rsidR="003D768A" w:rsidRPr="003D768A" w:rsidRDefault="003D768A" w:rsidP="00F008F9">
      <w:pPr>
        <w:numPr>
          <w:ilvl w:val="0"/>
          <w:numId w:val="20"/>
        </w:numPr>
        <w:spacing w:after="0" w:line="360" w:lineRule="auto"/>
        <w:jc w:val="both"/>
      </w:pPr>
      <w:r w:rsidRPr="003D768A">
        <w:t>Коза проверила - в клетке есть препятствие</w:t>
      </w:r>
    </w:p>
    <w:p w14:paraId="7DAA9723" w14:textId="77777777" w:rsidR="003D768A" w:rsidRPr="003D768A" w:rsidRDefault="003D768A" w:rsidP="00F008F9">
      <w:pPr>
        <w:numPr>
          <w:ilvl w:val="0"/>
          <w:numId w:val="20"/>
        </w:numPr>
        <w:spacing w:after="0" w:line="360" w:lineRule="auto"/>
        <w:jc w:val="both"/>
      </w:pPr>
      <w:r w:rsidRPr="003D768A">
        <w:t>Сценарий переходит к п. 3. главного сценария</w:t>
      </w:r>
    </w:p>
    <w:p w14:paraId="14751C9E" w14:textId="77777777" w:rsidR="003D768A" w:rsidRPr="003D768A" w:rsidRDefault="003D768A" w:rsidP="003D768A">
      <w:pPr>
        <w:spacing w:after="0" w:line="360" w:lineRule="auto"/>
        <w:ind w:firstLine="567"/>
        <w:jc w:val="both"/>
      </w:pPr>
    </w:p>
    <w:p w14:paraId="6BD79976" w14:textId="77777777" w:rsidR="003D768A" w:rsidRPr="003D768A" w:rsidRDefault="003D768A" w:rsidP="003D768A">
      <w:pPr>
        <w:spacing w:after="0" w:line="360" w:lineRule="auto"/>
        <w:ind w:firstLine="567"/>
        <w:jc w:val="both"/>
      </w:pPr>
      <w:r w:rsidRPr="003D768A">
        <w:t>4.3 Альтернативный сценарий - у козы недостаточно шагов</w:t>
      </w:r>
    </w:p>
    <w:p w14:paraId="49272952" w14:textId="77777777" w:rsidR="003D768A" w:rsidRPr="003D768A" w:rsidRDefault="003D768A" w:rsidP="00F008F9">
      <w:pPr>
        <w:numPr>
          <w:ilvl w:val="0"/>
          <w:numId w:val="21"/>
        </w:numPr>
        <w:spacing w:after="0" w:line="360" w:lineRule="auto"/>
        <w:jc w:val="both"/>
      </w:pPr>
      <w:r w:rsidRPr="003D768A">
        <w:t>Сценарий начинается после п. 6 сценария 4</w:t>
      </w:r>
    </w:p>
    <w:p w14:paraId="7E690687" w14:textId="77777777" w:rsidR="003D768A" w:rsidRPr="003D768A" w:rsidRDefault="003D768A" w:rsidP="00F008F9">
      <w:pPr>
        <w:numPr>
          <w:ilvl w:val="0"/>
          <w:numId w:val="21"/>
        </w:numPr>
        <w:spacing w:after="0" w:line="360" w:lineRule="auto"/>
        <w:jc w:val="both"/>
      </w:pPr>
      <w:r w:rsidRPr="003D768A">
        <w:t>Коза сообщает, что у неё недостаточно шагов для перемещения.</w:t>
      </w:r>
    </w:p>
    <w:p w14:paraId="1E2C5DC9" w14:textId="77777777" w:rsidR="003D768A" w:rsidRPr="003D768A" w:rsidRDefault="003D768A" w:rsidP="00F008F9">
      <w:pPr>
        <w:numPr>
          <w:ilvl w:val="0"/>
          <w:numId w:val="21"/>
        </w:numPr>
        <w:spacing w:after="0" w:line="360" w:lineRule="auto"/>
        <w:jc w:val="both"/>
      </w:pPr>
      <w:r w:rsidRPr="003D768A">
        <w:t>Сценарий переходит к п. 4 главного сценария</w:t>
      </w:r>
    </w:p>
    <w:p w14:paraId="27169B7F" w14:textId="77777777" w:rsidR="003D768A" w:rsidRPr="003D768A" w:rsidRDefault="003D768A" w:rsidP="003D768A">
      <w:pPr>
        <w:spacing w:after="0" w:line="360" w:lineRule="auto"/>
        <w:ind w:firstLine="567"/>
        <w:jc w:val="both"/>
      </w:pPr>
    </w:p>
    <w:p w14:paraId="295828CF" w14:textId="77777777" w:rsidR="003D768A" w:rsidRPr="003D768A" w:rsidRDefault="003D768A" w:rsidP="003D768A">
      <w:pPr>
        <w:spacing w:after="0" w:line="360" w:lineRule="auto"/>
        <w:ind w:firstLine="567"/>
        <w:jc w:val="both"/>
      </w:pPr>
      <w:r w:rsidRPr="003D768A">
        <w:lastRenderedPageBreak/>
        <w:t>4.4 Альтернативный сценарий - зацепленный ящик не может переместиться</w:t>
      </w:r>
    </w:p>
    <w:p w14:paraId="36226697" w14:textId="77777777" w:rsidR="003D768A" w:rsidRPr="003D768A" w:rsidRDefault="003D768A" w:rsidP="00F008F9">
      <w:pPr>
        <w:numPr>
          <w:ilvl w:val="0"/>
          <w:numId w:val="22"/>
        </w:numPr>
        <w:spacing w:after="0" w:line="360" w:lineRule="auto"/>
        <w:jc w:val="both"/>
      </w:pPr>
      <w:r w:rsidRPr="003D768A">
        <w:t>Сценарий начинается после п. 7 сценария 4.</w:t>
      </w:r>
    </w:p>
    <w:p w14:paraId="60C67D14" w14:textId="77777777" w:rsidR="003D768A" w:rsidRPr="003D768A" w:rsidRDefault="003D768A" w:rsidP="00F008F9">
      <w:pPr>
        <w:numPr>
          <w:ilvl w:val="0"/>
          <w:numId w:val="22"/>
        </w:numPr>
        <w:spacing w:after="0" w:line="360" w:lineRule="auto"/>
        <w:jc w:val="both"/>
      </w:pPr>
      <w:r w:rsidRPr="003D768A">
        <w:t>Зацепленный ящик сообщает, что не может переместиться.</w:t>
      </w:r>
    </w:p>
    <w:p w14:paraId="39B95A62" w14:textId="77777777" w:rsidR="003D768A" w:rsidRPr="003D768A" w:rsidRDefault="003D768A" w:rsidP="00F008F9">
      <w:pPr>
        <w:numPr>
          <w:ilvl w:val="0"/>
          <w:numId w:val="22"/>
        </w:numPr>
        <w:spacing w:after="0" w:line="360" w:lineRule="auto"/>
        <w:jc w:val="both"/>
      </w:pPr>
      <w:r w:rsidRPr="003D768A">
        <w:t>Сценарий переходит к п. 4 главного сценария.</w:t>
      </w:r>
    </w:p>
    <w:p w14:paraId="16CD2D95" w14:textId="77777777" w:rsidR="003D768A" w:rsidRPr="003D768A" w:rsidRDefault="003D768A" w:rsidP="003D768A">
      <w:pPr>
        <w:spacing w:after="0" w:line="360" w:lineRule="auto"/>
        <w:ind w:firstLine="567"/>
        <w:jc w:val="both"/>
      </w:pPr>
    </w:p>
    <w:p w14:paraId="585A67A6" w14:textId="77777777" w:rsidR="003D768A" w:rsidRPr="003D768A" w:rsidRDefault="003D768A" w:rsidP="003D768A">
      <w:pPr>
        <w:spacing w:after="0" w:line="360" w:lineRule="auto"/>
        <w:ind w:firstLine="567"/>
        <w:jc w:val="both"/>
      </w:pPr>
      <w:r w:rsidRPr="003D768A">
        <w:t>5. Сценарий - металлический ящик проверяет возможность перемещения в направлении</w:t>
      </w:r>
    </w:p>
    <w:p w14:paraId="1F471FD3" w14:textId="77777777" w:rsidR="003D768A" w:rsidRPr="003D768A" w:rsidRDefault="003D768A" w:rsidP="00F008F9">
      <w:pPr>
        <w:numPr>
          <w:ilvl w:val="0"/>
          <w:numId w:val="23"/>
        </w:numPr>
        <w:spacing w:after="0" w:line="360" w:lineRule="auto"/>
        <w:jc w:val="both"/>
      </w:pPr>
      <w:r w:rsidRPr="003D768A">
        <w:t>Ящик спрашивает у текущей клетки соседнюю клетку в направлении</w:t>
      </w:r>
    </w:p>
    <w:p w14:paraId="069CB74D" w14:textId="77777777" w:rsidR="003D768A" w:rsidRPr="003D768A" w:rsidRDefault="003D768A" w:rsidP="00F008F9">
      <w:pPr>
        <w:numPr>
          <w:ilvl w:val="0"/>
          <w:numId w:val="23"/>
        </w:numPr>
        <w:spacing w:after="0" w:line="360" w:lineRule="auto"/>
        <w:jc w:val="both"/>
      </w:pPr>
      <w:r w:rsidRPr="003D768A">
        <w:t>Текущая клетка сообщает соседнюю</w:t>
      </w:r>
    </w:p>
    <w:p w14:paraId="4530A9B0" w14:textId="77777777" w:rsidR="003D768A" w:rsidRPr="003D768A" w:rsidRDefault="003D768A" w:rsidP="00F008F9">
      <w:pPr>
        <w:numPr>
          <w:ilvl w:val="0"/>
          <w:numId w:val="23"/>
        </w:numPr>
        <w:spacing w:after="0" w:line="360" w:lineRule="auto"/>
        <w:jc w:val="both"/>
      </w:pPr>
      <w:r w:rsidRPr="003D768A">
        <w:t>Ящик проверяет, что в соседней ячейке нет препятствий</w:t>
      </w:r>
    </w:p>
    <w:p w14:paraId="76EA9EEC" w14:textId="77777777" w:rsidR="003D768A" w:rsidRPr="003D768A" w:rsidRDefault="003D768A" w:rsidP="00F008F9">
      <w:pPr>
        <w:numPr>
          <w:ilvl w:val="0"/>
          <w:numId w:val="23"/>
        </w:numPr>
        <w:spacing w:after="0" w:line="360" w:lineRule="auto"/>
        <w:jc w:val="both"/>
      </w:pPr>
      <w:r w:rsidRPr="003D768A">
        <w:t>Ящик спрашивает остальные зацепленные ящики, могут ли они переместиться</w:t>
      </w:r>
    </w:p>
    <w:p w14:paraId="21DFC9B5" w14:textId="77777777" w:rsidR="003D768A" w:rsidRPr="003D768A" w:rsidRDefault="003D768A" w:rsidP="00F008F9">
      <w:pPr>
        <w:numPr>
          <w:ilvl w:val="0"/>
          <w:numId w:val="23"/>
        </w:numPr>
        <w:spacing w:after="0" w:line="360" w:lineRule="auto"/>
        <w:jc w:val="both"/>
      </w:pPr>
      <w:r w:rsidRPr="003D768A">
        <w:t>Все зацепленные ящики могут переместиться</w:t>
      </w:r>
    </w:p>
    <w:p w14:paraId="2149F5E7" w14:textId="77777777" w:rsidR="003D768A" w:rsidRPr="003D768A" w:rsidRDefault="003D768A" w:rsidP="00F008F9">
      <w:pPr>
        <w:numPr>
          <w:ilvl w:val="0"/>
          <w:numId w:val="23"/>
        </w:numPr>
        <w:spacing w:after="0" w:line="360" w:lineRule="auto"/>
        <w:jc w:val="both"/>
      </w:pPr>
      <w:r w:rsidRPr="003D768A">
        <w:t>Ящик сообщает, что может переместиться</w:t>
      </w:r>
    </w:p>
    <w:p w14:paraId="2D6B6DE5" w14:textId="77777777" w:rsidR="003D768A" w:rsidRPr="003D768A" w:rsidRDefault="003D768A" w:rsidP="003D768A">
      <w:pPr>
        <w:spacing w:after="0" w:line="360" w:lineRule="auto"/>
        <w:ind w:firstLine="567"/>
        <w:jc w:val="both"/>
      </w:pPr>
    </w:p>
    <w:p w14:paraId="0D63AEE7" w14:textId="77777777" w:rsidR="003D768A" w:rsidRPr="003D768A" w:rsidRDefault="003D768A" w:rsidP="003D768A">
      <w:pPr>
        <w:spacing w:after="0" w:line="360" w:lineRule="auto"/>
        <w:ind w:firstLine="567"/>
        <w:jc w:val="both"/>
      </w:pPr>
      <w:r w:rsidRPr="003D768A">
        <w:t>5.1. Альтернативный сценарий - соседней ячейки в заданном направлении нет</w:t>
      </w:r>
    </w:p>
    <w:p w14:paraId="44399D0C" w14:textId="77777777" w:rsidR="003D768A" w:rsidRPr="003D768A" w:rsidRDefault="003D768A" w:rsidP="00F008F9">
      <w:pPr>
        <w:numPr>
          <w:ilvl w:val="0"/>
          <w:numId w:val="24"/>
        </w:numPr>
        <w:spacing w:after="0" w:line="360" w:lineRule="auto"/>
        <w:jc w:val="both"/>
      </w:pPr>
      <w:r w:rsidRPr="003D768A">
        <w:t>Сценарий начинается после п. 1 сценария 4</w:t>
      </w:r>
    </w:p>
    <w:p w14:paraId="714AB9FC" w14:textId="77777777" w:rsidR="003D768A" w:rsidRPr="003D768A" w:rsidRDefault="003D768A" w:rsidP="00F008F9">
      <w:pPr>
        <w:numPr>
          <w:ilvl w:val="0"/>
          <w:numId w:val="24"/>
        </w:numPr>
        <w:spacing w:after="0" w:line="360" w:lineRule="auto"/>
        <w:jc w:val="both"/>
      </w:pPr>
      <w:r w:rsidRPr="003D768A">
        <w:t>Текущая ячейка сообщает, что у неё нет соседней ячейки.</w:t>
      </w:r>
    </w:p>
    <w:p w14:paraId="5ACDF693" w14:textId="77777777" w:rsidR="003D768A" w:rsidRPr="003D768A" w:rsidRDefault="003D768A" w:rsidP="00F008F9">
      <w:pPr>
        <w:numPr>
          <w:ilvl w:val="0"/>
          <w:numId w:val="24"/>
        </w:numPr>
        <w:spacing w:after="0" w:line="360" w:lineRule="auto"/>
        <w:jc w:val="both"/>
      </w:pPr>
      <w:r w:rsidRPr="003D768A">
        <w:t>Ящик сообщает, что не может переместиться</w:t>
      </w:r>
    </w:p>
    <w:p w14:paraId="2A795353" w14:textId="77777777" w:rsidR="003D768A" w:rsidRPr="003D768A" w:rsidRDefault="003D768A" w:rsidP="003D768A">
      <w:pPr>
        <w:spacing w:after="0" w:line="360" w:lineRule="auto"/>
        <w:ind w:firstLine="567"/>
        <w:jc w:val="both"/>
      </w:pPr>
    </w:p>
    <w:p w14:paraId="0B7E5C8A" w14:textId="77777777" w:rsidR="003D768A" w:rsidRPr="003D768A" w:rsidRDefault="003D768A" w:rsidP="003D768A">
      <w:pPr>
        <w:spacing w:after="0" w:line="360" w:lineRule="auto"/>
        <w:ind w:firstLine="567"/>
        <w:jc w:val="both"/>
      </w:pPr>
      <w:r w:rsidRPr="003D768A">
        <w:t>5.2. Альтернативный сценарий - в соседней клетке есть препятствие</w:t>
      </w:r>
    </w:p>
    <w:p w14:paraId="09B0D541" w14:textId="77777777" w:rsidR="003D768A" w:rsidRPr="003D768A" w:rsidRDefault="003D768A" w:rsidP="00F008F9">
      <w:pPr>
        <w:numPr>
          <w:ilvl w:val="0"/>
          <w:numId w:val="25"/>
        </w:numPr>
        <w:spacing w:after="0" w:line="360" w:lineRule="auto"/>
        <w:jc w:val="both"/>
      </w:pPr>
      <w:r w:rsidRPr="003D768A">
        <w:t>Сценарий начинается после п. 3 сценария 4</w:t>
      </w:r>
    </w:p>
    <w:p w14:paraId="5FF1DE27" w14:textId="77777777" w:rsidR="003D768A" w:rsidRPr="003D768A" w:rsidRDefault="003D768A" w:rsidP="00F008F9">
      <w:pPr>
        <w:numPr>
          <w:ilvl w:val="0"/>
          <w:numId w:val="25"/>
        </w:numPr>
        <w:spacing w:after="0" w:line="360" w:lineRule="auto"/>
        <w:jc w:val="both"/>
      </w:pPr>
      <w:r w:rsidRPr="003D768A">
        <w:t>Ящик проверил - в клетке есть препятствия</w:t>
      </w:r>
    </w:p>
    <w:p w14:paraId="5CE45934" w14:textId="77777777" w:rsidR="003D768A" w:rsidRPr="003D768A" w:rsidRDefault="003D768A" w:rsidP="00F008F9">
      <w:pPr>
        <w:numPr>
          <w:ilvl w:val="0"/>
          <w:numId w:val="25"/>
        </w:numPr>
        <w:spacing w:after="0" w:line="360" w:lineRule="auto"/>
        <w:jc w:val="both"/>
      </w:pPr>
      <w:r w:rsidRPr="003D768A">
        <w:t>Ящик сообщает, что не может переместиться</w:t>
      </w:r>
    </w:p>
    <w:p w14:paraId="3F3F1454" w14:textId="77777777" w:rsidR="003D768A" w:rsidRPr="003D768A" w:rsidRDefault="003D768A" w:rsidP="003D768A">
      <w:pPr>
        <w:spacing w:after="0" w:line="360" w:lineRule="auto"/>
        <w:ind w:firstLine="567"/>
        <w:jc w:val="both"/>
      </w:pPr>
    </w:p>
    <w:p w14:paraId="71FBBEB1" w14:textId="77777777" w:rsidR="003D768A" w:rsidRPr="003D768A" w:rsidRDefault="003D768A" w:rsidP="003D768A">
      <w:pPr>
        <w:spacing w:after="0" w:line="360" w:lineRule="auto"/>
        <w:ind w:firstLine="567"/>
        <w:jc w:val="both"/>
      </w:pPr>
      <w:r w:rsidRPr="003D768A">
        <w:t>5.3. Альтернативный сценарий - зацепленный ящик не может переместиться</w:t>
      </w:r>
    </w:p>
    <w:p w14:paraId="61CF86E2" w14:textId="77777777" w:rsidR="003D768A" w:rsidRPr="003D768A" w:rsidRDefault="003D768A" w:rsidP="00F008F9">
      <w:pPr>
        <w:numPr>
          <w:ilvl w:val="0"/>
          <w:numId w:val="26"/>
        </w:numPr>
        <w:spacing w:after="0" w:line="360" w:lineRule="auto"/>
        <w:jc w:val="both"/>
      </w:pPr>
      <w:r w:rsidRPr="003D768A">
        <w:t>Сценарий начинается после п. 4 сценария 4</w:t>
      </w:r>
    </w:p>
    <w:p w14:paraId="71766C3B" w14:textId="77777777" w:rsidR="003D768A" w:rsidRPr="003D768A" w:rsidRDefault="003D768A" w:rsidP="00F008F9">
      <w:pPr>
        <w:numPr>
          <w:ilvl w:val="0"/>
          <w:numId w:val="26"/>
        </w:numPr>
        <w:spacing w:after="0" w:line="360" w:lineRule="auto"/>
        <w:jc w:val="both"/>
      </w:pPr>
      <w:r w:rsidRPr="003D768A">
        <w:lastRenderedPageBreak/>
        <w:t>Один (или более) зацепленных ящиков сказали, что не могут переместиться</w:t>
      </w:r>
    </w:p>
    <w:p w14:paraId="6723155B" w14:textId="77777777" w:rsidR="003D768A" w:rsidRPr="003D768A" w:rsidRDefault="003D768A" w:rsidP="00F008F9">
      <w:pPr>
        <w:numPr>
          <w:ilvl w:val="0"/>
          <w:numId w:val="26"/>
        </w:numPr>
        <w:spacing w:after="0" w:line="360" w:lineRule="auto"/>
        <w:jc w:val="both"/>
      </w:pPr>
      <w:r w:rsidRPr="003D768A">
        <w:t>Ящик сообщает, что не может переместиться</w:t>
      </w:r>
    </w:p>
    <w:p w14:paraId="47F74310" w14:textId="77777777" w:rsidR="003D768A" w:rsidRPr="003D768A" w:rsidRDefault="003D768A" w:rsidP="003D768A">
      <w:pPr>
        <w:spacing w:after="0" w:line="360" w:lineRule="auto"/>
        <w:ind w:firstLine="567"/>
        <w:jc w:val="both"/>
      </w:pPr>
    </w:p>
    <w:p w14:paraId="73D49214" w14:textId="77777777" w:rsidR="003D768A" w:rsidRPr="003D768A" w:rsidRDefault="003D768A" w:rsidP="003D768A">
      <w:pPr>
        <w:spacing w:after="0" w:line="360" w:lineRule="auto"/>
        <w:ind w:firstLine="567"/>
        <w:jc w:val="both"/>
      </w:pPr>
      <w:r w:rsidRPr="003D768A">
        <w:t>6. Сценарий - магнитный ящик проверяет возможность перемещения в направлении</w:t>
      </w:r>
    </w:p>
    <w:p w14:paraId="3CF4FE3B" w14:textId="77777777" w:rsidR="003D768A" w:rsidRPr="003D768A" w:rsidRDefault="003D768A" w:rsidP="00F008F9">
      <w:pPr>
        <w:numPr>
          <w:ilvl w:val="0"/>
          <w:numId w:val="27"/>
        </w:numPr>
        <w:spacing w:after="0" w:line="360" w:lineRule="auto"/>
        <w:jc w:val="both"/>
      </w:pPr>
      <w:r w:rsidRPr="003D768A">
        <w:t>Ящик спрашивает у текущей клетки соседнюю клетку в направлении</w:t>
      </w:r>
    </w:p>
    <w:p w14:paraId="1DC9E5BE" w14:textId="77777777" w:rsidR="003D768A" w:rsidRPr="003D768A" w:rsidRDefault="003D768A" w:rsidP="00F008F9">
      <w:pPr>
        <w:numPr>
          <w:ilvl w:val="0"/>
          <w:numId w:val="27"/>
        </w:numPr>
        <w:spacing w:after="0" w:line="360" w:lineRule="auto"/>
        <w:jc w:val="both"/>
      </w:pPr>
      <w:r w:rsidRPr="003D768A">
        <w:t>Текущая клетка сообщает соседнюю</w:t>
      </w:r>
    </w:p>
    <w:p w14:paraId="657F685D" w14:textId="77777777" w:rsidR="003D768A" w:rsidRPr="003D768A" w:rsidRDefault="003D768A" w:rsidP="00F008F9">
      <w:pPr>
        <w:numPr>
          <w:ilvl w:val="0"/>
          <w:numId w:val="27"/>
        </w:numPr>
        <w:spacing w:after="0" w:line="360" w:lineRule="auto"/>
        <w:jc w:val="both"/>
      </w:pPr>
      <w:r w:rsidRPr="003D768A">
        <w:t>Ящик проверяет, что в соседней ячейке нет препятствий</w:t>
      </w:r>
    </w:p>
    <w:p w14:paraId="63D3966B" w14:textId="77777777" w:rsidR="003D768A" w:rsidRPr="003D768A" w:rsidRDefault="003D768A" w:rsidP="00F008F9">
      <w:pPr>
        <w:numPr>
          <w:ilvl w:val="0"/>
          <w:numId w:val="27"/>
        </w:numPr>
        <w:spacing w:after="0" w:line="360" w:lineRule="auto"/>
        <w:jc w:val="both"/>
      </w:pPr>
      <w:r w:rsidRPr="003D768A">
        <w:t>Ящик спрашивает у соседней ячейки её соседей.</w:t>
      </w:r>
    </w:p>
    <w:p w14:paraId="473E7085" w14:textId="77777777" w:rsidR="003D768A" w:rsidRPr="003D768A" w:rsidRDefault="003D768A" w:rsidP="00F008F9">
      <w:pPr>
        <w:numPr>
          <w:ilvl w:val="0"/>
          <w:numId w:val="27"/>
        </w:numPr>
        <w:spacing w:after="0" w:line="360" w:lineRule="auto"/>
        <w:jc w:val="both"/>
      </w:pPr>
      <w:r w:rsidRPr="003D768A">
        <w:t>Ящик проверяет, что в соседней клетке нет других магнитных объектов, полюса которых совпадают с полюсами ящика.</w:t>
      </w:r>
    </w:p>
    <w:p w14:paraId="416F7C80" w14:textId="77777777" w:rsidR="003D768A" w:rsidRPr="003D768A" w:rsidRDefault="003D768A" w:rsidP="00F008F9">
      <w:pPr>
        <w:numPr>
          <w:ilvl w:val="0"/>
          <w:numId w:val="27"/>
        </w:numPr>
        <w:spacing w:after="0" w:line="360" w:lineRule="auto"/>
        <w:jc w:val="both"/>
      </w:pPr>
      <w:r w:rsidRPr="003D768A">
        <w:t>Ящик спрашивает остальные зацепленные ящики, могут ли они переместиться</w:t>
      </w:r>
    </w:p>
    <w:p w14:paraId="6D0820B3" w14:textId="77777777" w:rsidR="003D768A" w:rsidRPr="003D768A" w:rsidRDefault="003D768A" w:rsidP="00F008F9">
      <w:pPr>
        <w:numPr>
          <w:ilvl w:val="0"/>
          <w:numId w:val="27"/>
        </w:numPr>
        <w:spacing w:after="0" w:line="360" w:lineRule="auto"/>
        <w:jc w:val="both"/>
      </w:pPr>
      <w:r w:rsidRPr="003D768A">
        <w:t>Все зацепленные ящики могут переместиться</w:t>
      </w:r>
    </w:p>
    <w:p w14:paraId="6BDB69F0" w14:textId="77777777" w:rsidR="003D768A" w:rsidRPr="003D768A" w:rsidRDefault="003D768A" w:rsidP="00F008F9">
      <w:pPr>
        <w:numPr>
          <w:ilvl w:val="0"/>
          <w:numId w:val="27"/>
        </w:numPr>
        <w:spacing w:after="0" w:line="360" w:lineRule="auto"/>
        <w:jc w:val="both"/>
      </w:pPr>
      <w:r w:rsidRPr="003D768A">
        <w:t>Ящик сообщает, что может переместиться</w:t>
      </w:r>
    </w:p>
    <w:p w14:paraId="5B7C0037" w14:textId="77777777" w:rsidR="003D768A" w:rsidRPr="003D768A" w:rsidRDefault="003D768A" w:rsidP="003D768A">
      <w:pPr>
        <w:spacing w:after="0" w:line="360" w:lineRule="auto"/>
        <w:ind w:firstLine="567"/>
        <w:jc w:val="both"/>
      </w:pPr>
    </w:p>
    <w:p w14:paraId="3F212AB4" w14:textId="77777777" w:rsidR="003D768A" w:rsidRPr="003D768A" w:rsidRDefault="003D768A" w:rsidP="003D768A">
      <w:pPr>
        <w:spacing w:after="0" w:line="360" w:lineRule="auto"/>
        <w:ind w:firstLine="567"/>
        <w:jc w:val="both"/>
      </w:pPr>
      <w:r w:rsidRPr="003D768A">
        <w:t>6.1. Альтернативный сценарий - соседней ячейки в заданном направлении нет</w:t>
      </w:r>
    </w:p>
    <w:p w14:paraId="7670045E" w14:textId="77777777" w:rsidR="003D768A" w:rsidRPr="003D768A" w:rsidRDefault="003D768A" w:rsidP="00F008F9">
      <w:pPr>
        <w:numPr>
          <w:ilvl w:val="0"/>
          <w:numId w:val="28"/>
        </w:numPr>
        <w:spacing w:after="0" w:line="360" w:lineRule="auto"/>
        <w:jc w:val="both"/>
      </w:pPr>
      <w:r w:rsidRPr="003D768A">
        <w:t>Сценарий начинается после п. 1 сценария 4</w:t>
      </w:r>
    </w:p>
    <w:p w14:paraId="42648734" w14:textId="77777777" w:rsidR="003D768A" w:rsidRPr="003D768A" w:rsidRDefault="003D768A" w:rsidP="00F008F9">
      <w:pPr>
        <w:numPr>
          <w:ilvl w:val="0"/>
          <w:numId w:val="28"/>
        </w:numPr>
        <w:spacing w:after="0" w:line="360" w:lineRule="auto"/>
        <w:jc w:val="both"/>
      </w:pPr>
      <w:r w:rsidRPr="003D768A">
        <w:t>Текущая ячейка сообщает, что у неё нет соседней ячейки.</w:t>
      </w:r>
    </w:p>
    <w:p w14:paraId="25A3B5E0" w14:textId="77777777" w:rsidR="003D768A" w:rsidRPr="003D768A" w:rsidRDefault="003D768A" w:rsidP="00F008F9">
      <w:pPr>
        <w:numPr>
          <w:ilvl w:val="0"/>
          <w:numId w:val="28"/>
        </w:numPr>
        <w:spacing w:after="0" w:line="360" w:lineRule="auto"/>
        <w:jc w:val="both"/>
      </w:pPr>
      <w:r w:rsidRPr="003D768A">
        <w:t>Ящик сообщает, что не может переместиться</w:t>
      </w:r>
    </w:p>
    <w:p w14:paraId="14852001" w14:textId="77777777" w:rsidR="003D768A" w:rsidRPr="003D768A" w:rsidRDefault="003D768A" w:rsidP="003D768A">
      <w:pPr>
        <w:spacing w:after="0" w:line="360" w:lineRule="auto"/>
        <w:ind w:firstLine="567"/>
        <w:jc w:val="both"/>
      </w:pPr>
    </w:p>
    <w:p w14:paraId="522980BB" w14:textId="77777777" w:rsidR="003D768A" w:rsidRPr="003D768A" w:rsidRDefault="003D768A" w:rsidP="003D768A">
      <w:pPr>
        <w:spacing w:after="0" w:line="360" w:lineRule="auto"/>
        <w:ind w:firstLine="567"/>
        <w:jc w:val="both"/>
      </w:pPr>
      <w:r w:rsidRPr="003D768A">
        <w:t>6.2. Альтернативный сценарий - в соседней клетке есть препятствие</w:t>
      </w:r>
    </w:p>
    <w:p w14:paraId="1D3C72E2" w14:textId="77777777" w:rsidR="003D768A" w:rsidRPr="003D768A" w:rsidRDefault="003D768A" w:rsidP="00F008F9">
      <w:pPr>
        <w:numPr>
          <w:ilvl w:val="0"/>
          <w:numId w:val="29"/>
        </w:numPr>
        <w:spacing w:after="0" w:line="360" w:lineRule="auto"/>
        <w:jc w:val="both"/>
      </w:pPr>
      <w:r w:rsidRPr="003D768A">
        <w:t>Сценарий начинается после п. 3 сценария 4</w:t>
      </w:r>
    </w:p>
    <w:p w14:paraId="330FFFA0" w14:textId="77777777" w:rsidR="003D768A" w:rsidRPr="003D768A" w:rsidRDefault="003D768A" w:rsidP="00F008F9">
      <w:pPr>
        <w:numPr>
          <w:ilvl w:val="0"/>
          <w:numId w:val="29"/>
        </w:numPr>
        <w:spacing w:after="0" w:line="360" w:lineRule="auto"/>
        <w:jc w:val="both"/>
      </w:pPr>
      <w:r w:rsidRPr="003D768A">
        <w:t>Ящик проверил - в клетке есть препятствия</w:t>
      </w:r>
    </w:p>
    <w:p w14:paraId="07CE6775" w14:textId="77777777" w:rsidR="003D768A" w:rsidRPr="003D768A" w:rsidRDefault="003D768A" w:rsidP="00F008F9">
      <w:pPr>
        <w:numPr>
          <w:ilvl w:val="0"/>
          <w:numId w:val="29"/>
        </w:numPr>
        <w:spacing w:after="0" w:line="360" w:lineRule="auto"/>
        <w:jc w:val="both"/>
      </w:pPr>
      <w:r w:rsidRPr="003D768A">
        <w:t>Ящик сообщает, что не может переместиться</w:t>
      </w:r>
    </w:p>
    <w:p w14:paraId="1463AE2D" w14:textId="77777777" w:rsidR="003D768A" w:rsidRPr="003D768A" w:rsidRDefault="003D768A" w:rsidP="003D768A">
      <w:pPr>
        <w:spacing w:after="0" w:line="360" w:lineRule="auto"/>
        <w:ind w:firstLine="567"/>
        <w:jc w:val="both"/>
      </w:pPr>
    </w:p>
    <w:p w14:paraId="4F1DB071" w14:textId="77777777" w:rsidR="003D768A" w:rsidRPr="003D768A" w:rsidRDefault="003D768A" w:rsidP="003D768A">
      <w:pPr>
        <w:spacing w:after="0" w:line="360" w:lineRule="auto"/>
        <w:ind w:firstLine="567"/>
        <w:jc w:val="both"/>
      </w:pPr>
      <w:r w:rsidRPr="003D768A">
        <w:t>6.3. Альтернативный сценарий - есть магнитный объект, чей полюс совпадает с полюсом ящика</w:t>
      </w:r>
    </w:p>
    <w:p w14:paraId="4106AC74" w14:textId="77777777" w:rsidR="003D768A" w:rsidRPr="003D768A" w:rsidRDefault="003D768A" w:rsidP="00F008F9">
      <w:pPr>
        <w:numPr>
          <w:ilvl w:val="0"/>
          <w:numId w:val="30"/>
        </w:numPr>
        <w:spacing w:after="0" w:line="360" w:lineRule="auto"/>
        <w:jc w:val="both"/>
      </w:pPr>
      <w:r w:rsidRPr="003D768A">
        <w:t>Сценарий начинается после п. 3 сценария 4</w:t>
      </w:r>
    </w:p>
    <w:p w14:paraId="3812A9F8" w14:textId="77777777" w:rsidR="003D768A" w:rsidRPr="003D768A" w:rsidRDefault="003D768A" w:rsidP="00F008F9">
      <w:pPr>
        <w:numPr>
          <w:ilvl w:val="0"/>
          <w:numId w:val="30"/>
        </w:numPr>
        <w:spacing w:after="0" w:line="360" w:lineRule="auto"/>
        <w:jc w:val="both"/>
      </w:pPr>
      <w:r w:rsidRPr="003D768A">
        <w:lastRenderedPageBreak/>
        <w:t>Ящик проверил - есть магнитный объект, чей полюс совпадает с полюсом ящика</w:t>
      </w:r>
    </w:p>
    <w:p w14:paraId="3F0F620A" w14:textId="77777777" w:rsidR="003D768A" w:rsidRPr="003D768A" w:rsidRDefault="003D768A" w:rsidP="00F008F9">
      <w:pPr>
        <w:numPr>
          <w:ilvl w:val="0"/>
          <w:numId w:val="30"/>
        </w:numPr>
        <w:spacing w:after="0" w:line="360" w:lineRule="auto"/>
        <w:jc w:val="both"/>
      </w:pPr>
      <w:r w:rsidRPr="003D768A">
        <w:t>Ящик сообщает, что не может переместиться</w:t>
      </w:r>
    </w:p>
    <w:p w14:paraId="4C30F665" w14:textId="77777777" w:rsidR="003D768A" w:rsidRPr="003D768A" w:rsidRDefault="003D768A" w:rsidP="003D768A">
      <w:pPr>
        <w:spacing w:after="0" w:line="360" w:lineRule="auto"/>
        <w:ind w:firstLine="567"/>
        <w:jc w:val="both"/>
      </w:pPr>
    </w:p>
    <w:p w14:paraId="0D695597" w14:textId="77777777" w:rsidR="003D768A" w:rsidRPr="003D768A" w:rsidRDefault="003D768A" w:rsidP="003D768A">
      <w:pPr>
        <w:spacing w:after="0" w:line="360" w:lineRule="auto"/>
        <w:ind w:firstLine="567"/>
        <w:jc w:val="both"/>
      </w:pPr>
      <w:r w:rsidRPr="003D768A">
        <w:t>6.4. Альтернативный сценарий - зацепленный ящик не может переместиться</w:t>
      </w:r>
    </w:p>
    <w:p w14:paraId="1D052D9E" w14:textId="77777777" w:rsidR="003D768A" w:rsidRPr="003D768A" w:rsidRDefault="003D768A" w:rsidP="00F008F9">
      <w:pPr>
        <w:numPr>
          <w:ilvl w:val="0"/>
          <w:numId w:val="31"/>
        </w:numPr>
        <w:spacing w:after="0" w:line="360" w:lineRule="auto"/>
        <w:jc w:val="both"/>
      </w:pPr>
      <w:r w:rsidRPr="003D768A">
        <w:t>Сценарий начинается после п. 6 сценария 4</w:t>
      </w:r>
    </w:p>
    <w:p w14:paraId="6AB3BCDE" w14:textId="77777777" w:rsidR="003D768A" w:rsidRPr="003D768A" w:rsidRDefault="003D768A" w:rsidP="00F008F9">
      <w:pPr>
        <w:numPr>
          <w:ilvl w:val="0"/>
          <w:numId w:val="31"/>
        </w:numPr>
        <w:spacing w:after="0" w:line="360" w:lineRule="auto"/>
        <w:jc w:val="both"/>
      </w:pPr>
      <w:r w:rsidRPr="003D768A">
        <w:t>Один (или более) зацепленных ящиков сказали, что не могут переместиться</w:t>
      </w:r>
    </w:p>
    <w:p w14:paraId="0C6192E1" w14:textId="77777777" w:rsidR="003D768A" w:rsidRPr="003D768A" w:rsidRDefault="003D768A" w:rsidP="00F008F9">
      <w:pPr>
        <w:numPr>
          <w:ilvl w:val="0"/>
          <w:numId w:val="31"/>
        </w:numPr>
        <w:spacing w:after="0" w:line="360" w:lineRule="auto"/>
        <w:jc w:val="both"/>
      </w:pPr>
      <w:r w:rsidRPr="003D768A">
        <w:t>Ящик сообщает, что не может переместиться</w:t>
      </w:r>
    </w:p>
    <w:p w14:paraId="164C6961" w14:textId="77777777" w:rsidR="003D768A" w:rsidRPr="003D768A" w:rsidRDefault="003D768A" w:rsidP="003D768A">
      <w:pPr>
        <w:spacing w:after="0" w:line="360" w:lineRule="auto"/>
        <w:ind w:firstLine="567"/>
        <w:jc w:val="both"/>
      </w:pPr>
    </w:p>
    <w:p w14:paraId="0C736517" w14:textId="77777777" w:rsidR="003D768A" w:rsidRPr="003D768A" w:rsidRDefault="003D768A" w:rsidP="003D768A">
      <w:pPr>
        <w:spacing w:after="0" w:line="360" w:lineRule="auto"/>
        <w:ind w:firstLine="567"/>
        <w:jc w:val="both"/>
      </w:pPr>
      <w:r w:rsidRPr="003D768A">
        <w:t>7. Сценарий - игра определяет исход - игра успешна</w:t>
      </w:r>
    </w:p>
    <w:p w14:paraId="41F9D555" w14:textId="77777777" w:rsidR="003D768A" w:rsidRPr="003D768A" w:rsidRDefault="003D768A" w:rsidP="00F008F9">
      <w:pPr>
        <w:numPr>
          <w:ilvl w:val="0"/>
          <w:numId w:val="32"/>
        </w:numPr>
        <w:spacing w:after="0" w:line="360" w:lineRule="auto"/>
        <w:jc w:val="both"/>
      </w:pPr>
      <w:r w:rsidRPr="003D768A">
        <w:t>Игра спрашивает у поля ячейку с капустой</w:t>
      </w:r>
    </w:p>
    <w:p w14:paraId="2879FDA4" w14:textId="77777777" w:rsidR="003D768A" w:rsidRPr="003D768A" w:rsidRDefault="003D768A" w:rsidP="00F008F9">
      <w:pPr>
        <w:numPr>
          <w:ilvl w:val="0"/>
          <w:numId w:val="32"/>
        </w:numPr>
        <w:spacing w:after="0" w:line="360" w:lineRule="auto"/>
        <w:jc w:val="both"/>
      </w:pPr>
      <w:r w:rsidRPr="003D768A">
        <w:t>Поле сообщает ячейку с капустой</w:t>
      </w:r>
    </w:p>
    <w:p w14:paraId="6B04354C" w14:textId="77777777" w:rsidR="003D768A" w:rsidRPr="003D768A" w:rsidRDefault="003D768A" w:rsidP="00F008F9">
      <w:pPr>
        <w:numPr>
          <w:ilvl w:val="0"/>
          <w:numId w:val="32"/>
        </w:numPr>
        <w:spacing w:after="0" w:line="360" w:lineRule="auto"/>
        <w:jc w:val="both"/>
      </w:pPr>
      <w:r w:rsidRPr="003D768A">
        <w:t>Игра спрашивает у ячейки с капустой находится ли в ней коза</w:t>
      </w:r>
    </w:p>
    <w:p w14:paraId="1B7D91B5" w14:textId="77777777" w:rsidR="003D768A" w:rsidRPr="003D768A" w:rsidRDefault="003D768A" w:rsidP="00F008F9">
      <w:pPr>
        <w:numPr>
          <w:ilvl w:val="0"/>
          <w:numId w:val="32"/>
        </w:numPr>
        <w:spacing w:after="0" w:line="360" w:lineRule="auto"/>
        <w:jc w:val="both"/>
      </w:pPr>
      <w:r w:rsidRPr="003D768A">
        <w:t>Ячейка сообщает, что в ней находится коза</w:t>
      </w:r>
    </w:p>
    <w:p w14:paraId="3B4B9237" w14:textId="77777777" w:rsidR="003D768A" w:rsidRPr="003D768A" w:rsidRDefault="003D768A" w:rsidP="00F008F9">
      <w:pPr>
        <w:numPr>
          <w:ilvl w:val="0"/>
          <w:numId w:val="32"/>
        </w:numPr>
        <w:spacing w:after="0" w:line="360" w:lineRule="auto"/>
        <w:jc w:val="both"/>
      </w:pPr>
      <w:r w:rsidRPr="003D768A">
        <w:t>Игра определяет исход - “успешна”</w:t>
      </w:r>
    </w:p>
    <w:p w14:paraId="5D350A11" w14:textId="77777777" w:rsidR="003D768A" w:rsidRPr="003D768A" w:rsidRDefault="003D768A" w:rsidP="003D768A">
      <w:pPr>
        <w:spacing w:after="0" w:line="360" w:lineRule="auto"/>
        <w:ind w:firstLine="567"/>
        <w:jc w:val="both"/>
      </w:pPr>
    </w:p>
    <w:p w14:paraId="56D00FF5" w14:textId="77777777" w:rsidR="003D768A" w:rsidRPr="003D768A" w:rsidRDefault="003D768A" w:rsidP="003D768A">
      <w:pPr>
        <w:spacing w:after="0" w:line="360" w:lineRule="auto"/>
        <w:ind w:firstLine="567"/>
        <w:jc w:val="both"/>
      </w:pPr>
      <w:r w:rsidRPr="003D768A">
        <w:t>7.1. Альтернативный сценарий - игра определяет исход - шаги кончились, а коза не в ячейке с капустой</w:t>
      </w:r>
    </w:p>
    <w:p w14:paraId="0701056C" w14:textId="77777777" w:rsidR="003D768A" w:rsidRPr="003D768A" w:rsidRDefault="003D768A" w:rsidP="00F008F9">
      <w:pPr>
        <w:numPr>
          <w:ilvl w:val="0"/>
          <w:numId w:val="33"/>
        </w:numPr>
        <w:spacing w:after="0" w:line="360" w:lineRule="auto"/>
        <w:jc w:val="both"/>
      </w:pPr>
      <w:r w:rsidRPr="003D768A">
        <w:t>Сценарий начинается после п. 3 сценария 4</w:t>
      </w:r>
    </w:p>
    <w:p w14:paraId="4D39A46D" w14:textId="77777777" w:rsidR="003D768A" w:rsidRPr="003D768A" w:rsidRDefault="003D768A" w:rsidP="00F008F9">
      <w:pPr>
        <w:numPr>
          <w:ilvl w:val="0"/>
          <w:numId w:val="33"/>
        </w:numPr>
        <w:spacing w:after="0" w:line="360" w:lineRule="auto"/>
        <w:jc w:val="both"/>
      </w:pPr>
      <w:r w:rsidRPr="003D768A">
        <w:t>Ячейка сообщает, что в ней нет козы</w:t>
      </w:r>
    </w:p>
    <w:p w14:paraId="3765B92C" w14:textId="77777777" w:rsidR="003D768A" w:rsidRPr="003D768A" w:rsidRDefault="003D768A" w:rsidP="00F008F9">
      <w:pPr>
        <w:numPr>
          <w:ilvl w:val="0"/>
          <w:numId w:val="33"/>
        </w:numPr>
        <w:spacing w:after="0" w:line="360" w:lineRule="auto"/>
        <w:jc w:val="both"/>
      </w:pPr>
      <w:r w:rsidRPr="003D768A">
        <w:t>Игра спрашивает у козы счётчик шагов</w:t>
      </w:r>
    </w:p>
    <w:p w14:paraId="547DA313" w14:textId="77777777" w:rsidR="003D768A" w:rsidRPr="003D768A" w:rsidRDefault="003D768A" w:rsidP="00F008F9">
      <w:pPr>
        <w:numPr>
          <w:ilvl w:val="0"/>
          <w:numId w:val="33"/>
        </w:numPr>
        <w:spacing w:after="0" w:line="360" w:lineRule="auto"/>
        <w:jc w:val="both"/>
      </w:pPr>
      <w:r w:rsidRPr="003D768A">
        <w:t>Игра спрашивает у счётчика шагов сколько осталось шагов</w:t>
      </w:r>
    </w:p>
    <w:p w14:paraId="72E604CA" w14:textId="77777777" w:rsidR="003D768A" w:rsidRPr="003D768A" w:rsidRDefault="003D768A" w:rsidP="00F008F9">
      <w:pPr>
        <w:numPr>
          <w:ilvl w:val="0"/>
          <w:numId w:val="33"/>
        </w:numPr>
        <w:spacing w:after="0" w:line="360" w:lineRule="auto"/>
        <w:jc w:val="both"/>
      </w:pPr>
      <w:r w:rsidRPr="003D768A">
        <w:t>Счётчик сообщает, что шаги кончились</w:t>
      </w:r>
    </w:p>
    <w:p w14:paraId="1AFA4FDA" w14:textId="7D52A101" w:rsidR="00BF78B8" w:rsidRDefault="003D768A" w:rsidP="003D768A">
      <w:pPr>
        <w:spacing w:after="0" w:line="360" w:lineRule="auto"/>
        <w:ind w:firstLine="567"/>
        <w:jc w:val="both"/>
      </w:pPr>
      <w:r w:rsidRPr="003D768A">
        <w:t>Игра определяет исход - “неуспешна”</w:t>
      </w:r>
    </w:p>
    <w:p w14:paraId="0FD62B73" w14:textId="77777777" w:rsidR="00BF78B8" w:rsidRDefault="00BF78B8" w:rsidP="00C240A6">
      <w:pPr>
        <w:spacing w:after="0" w:line="360" w:lineRule="auto"/>
        <w:ind w:left="708" w:right="543" w:firstLine="141"/>
      </w:pPr>
    </w:p>
    <w:p w14:paraId="264D98AC" w14:textId="77777777" w:rsidR="00BF78B8" w:rsidRDefault="00BF78B8" w:rsidP="00C240A6">
      <w:pPr>
        <w:pStyle w:val="3"/>
        <w:spacing w:after="0" w:line="360" w:lineRule="auto"/>
        <w:rPr>
          <w:color w:val="000000"/>
        </w:rPr>
      </w:pPr>
      <w:bookmarkStart w:id="31" w:name="_Toc43159908"/>
      <w:r>
        <w:t>4</w:t>
      </w:r>
      <w:r w:rsidRPr="0019083D">
        <w:t>.</w:t>
      </w:r>
      <w:r>
        <w:t>2</w:t>
      </w:r>
      <w:r w:rsidRPr="0019083D">
        <w:t xml:space="preserve"> </w:t>
      </w:r>
      <w:commentRangeStart w:id="32"/>
      <w:r w:rsidRPr="0019083D">
        <w:t xml:space="preserve">Словарь </w:t>
      </w:r>
      <w:commentRangeEnd w:id="32"/>
      <w:r>
        <w:rPr>
          <w:rStyle w:val="a3"/>
          <w:rFonts w:eastAsia="Calibri" w:cs="Calibri"/>
          <w:b w:val="0"/>
          <w:bCs w:val="0"/>
        </w:rPr>
        <w:commentReference w:id="32"/>
      </w:r>
      <w:r>
        <w:t>предметной области</w:t>
      </w:r>
      <w:bookmarkEnd w:id="31"/>
    </w:p>
    <w:p w14:paraId="17681D91" w14:textId="77777777" w:rsidR="003D768A" w:rsidRPr="003D768A" w:rsidRDefault="003D768A" w:rsidP="00F008F9">
      <w:pPr>
        <w:numPr>
          <w:ilvl w:val="0"/>
          <w:numId w:val="34"/>
        </w:numPr>
        <w:spacing w:after="0" w:line="360" w:lineRule="auto"/>
        <w:jc w:val="both"/>
        <w:rPr>
          <w:szCs w:val="28"/>
        </w:rPr>
      </w:pPr>
      <w:r w:rsidRPr="00854EC8">
        <w:rPr>
          <w:b/>
          <w:szCs w:val="28"/>
        </w:rPr>
        <w:t>Игра</w:t>
      </w:r>
      <w:r w:rsidRPr="003D768A">
        <w:rPr>
          <w:szCs w:val="28"/>
        </w:rPr>
        <w:t>. Знает о поле. Управляет игровым циклом: определяет окончание игры и её исход. Определяет начальную расстановку элементов игрового поля (коза, капуста, стены…).</w:t>
      </w:r>
    </w:p>
    <w:p w14:paraId="1042F761" w14:textId="298B7A02" w:rsidR="003D768A" w:rsidRPr="003D768A" w:rsidRDefault="003D768A" w:rsidP="00F008F9">
      <w:pPr>
        <w:numPr>
          <w:ilvl w:val="0"/>
          <w:numId w:val="34"/>
        </w:numPr>
        <w:spacing w:after="0" w:line="360" w:lineRule="auto"/>
        <w:jc w:val="both"/>
        <w:rPr>
          <w:szCs w:val="28"/>
        </w:rPr>
      </w:pPr>
      <w:r w:rsidRPr="00854EC8">
        <w:rPr>
          <w:b/>
          <w:szCs w:val="28"/>
        </w:rPr>
        <w:lastRenderedPageBreak/>
        <w:t>Поле</w:t>
      </w:r>
      <w:r w:rsidRPr="003D768A">
        <w:rPr>
          <w:szCs w:val="28"/>
        </w:rPr>
        <w:t xml:space="preserve"> – прямоугольная область, состоящая из ячеек. Знает о ячейке с капустой и козе.</w:t>
      </w:r>
    </w:p>
    <w:p w14:paraId="74190473" w14:textId="77777777" w:rsidR="003D768A" w:rsidRPr="003D768A" w:rsidRDefault="003D768A" w:rsidP="00F008F9">
      <w:pPr>
        <w:numPr>
          <w:ilvl w:val="0"/>
          <w:numId w:val="34"/>
        </w:numPr>
        <w:spacing w:after="0" w:line="360" w:lineRule="auto"/>
        <w:jc w:val="both"/>
        <w:rPr>
          <w:szCs w:val="28"/>
        </w:rPr>
      </w:pPr>
      <w:r w:rsidRPr="00854EC8">
        <w:rPr>
          <w:b/>
          <w:szCs w:val="28"/>
        </w:rPr>
        <w:t>Ячейка</w:t>
      </w:r>
      <w:r w:rsidRPr="003D768A">
        <w:rPr>
          <w:szCs w:val="28"/>
        </w:rPr>
        <w:t xml:space="preserve"> – квадратная область поля. Знает о четырёх соседних ячейках. Может содержать в себе либо стену, либо козу.</w:t>
      </w:r>
    </w:p>
    <w:p w14:paraId="7ECCA32A" w14:textId="77777777" w:rsidR="003D768A" w:rsidRPr="003D768A" w:rsidRDefault="003D768A" w:rsidP="00F008F9">
      <w:pPr>
        <w:numPr>
          <w:ilvl w:val="0"/>
          <w:numId w:val="34"/>
        </w:numPr>
        <w:spacing w:after="0" w:line="360" w:lineRule="auto"/>
        <w:jc w:val="both"/>
        <w:rPr>
          <w:szCs w:val="28"/>
        </w:rPr>
      </w:pPr>
      <w:r w:rsidRPr="00854EC8">
        <w:rPr>
          <w:b/>
          <w:szCs w:val="28"/>
        </w:rPr>
        <w:t>Коза</w:t>
      </w:r>
      <w:r w:rsidRPr="003D768A">
        <w:rPr>
          <w:szCs w:val="28"/>
        </w:rPr>
        <w:t xml:space="preserve"> перемещается между соседними ячейками. Для перемещения использует счётчик шагов. Занимает одну ячейку поля. </w:t>
      </w:r>
    </w:p>
    <w:p w14:paraId="0B9C77F9" w14:textId="77777777" w:rsidR="003D768A" w:rsidRPr="003D768A" w:rsidRDefault="003D768A" w:rsidP="00F008F9">
      <w:pPr>
        <w:numPr>
          <w:ilvl w:val="0"/>
          <w:numId w:val="34"/>
        </w:numPr>
        <w:spacing w:after="0" w:line="360" w:lineRule="auto"/>
        <w:jc w:val="both"/>
        <w:rPr>
          <w:szCs w:val="28"/>
        </w:rPr>
      </w:pPr>
      <w:r w:rsidRPr="00854EC8">
        <w:rPr>
          <w:b/>
          <w:szCs w:val="28"/>
        </w:rPr>
        <w:t>Стена</w:t>
      </w:r>
      <w:r w:rsidRPr="003D768A">
        <w:rPr>
          <w:szCs w:val="28"/>
        </w:rPr>
        <w:t xml:space="preserve"> содержится в ячейке. Является препятствием. Не может перемещаться.</w:t>
      </w:r>
    </w:p>
    <w:p w14:paraId="0CB34CB9" w14:textId="77777777" w:rsidR="003D768A" w:rsidRPr="003D768A" w:rsidRDefault="003D768A" w:rsidP="00F008F9">
      <w:pPr>
        <w:numPr>
          <w:ilvl w:val="0"/>
          <w:numId w:val="34"/>
        </w:numPr>
        <w:spacing w:after="0" w:line="360" w:lineRule="auto"/>
        <w:jc w:val="both"/>
        <w:rPr>
          <w:szCs w:val="28"/>
        </w:rPr>
      </w:pPr>
      <w:r w:rsidRPr="00854EC8">
        <w:rPr>
          <w:b/>
          <w:szCs w:val="28"/>
        </w:rPr>
        <w:t>Капуста</w:t>
      </w:r>
      <w:r w:rsidRPr="003D768A">
        <w:rPr>
          <w:szCs w:val="28"/>
        </w:rPr>
        <w:t xml:space="preserve"> содержится в ячейку. Не является препятствием. Является целью козы. Не может перемещаться.</w:t>
      </w:r>
    </w:p>
    <w:p w14:paraId="559310B3" w14:textId="6EEAE4A2" w:rsidR="003D768A" w:rsidRPr="003D768A" w:rsidRDefault="003D768A" w:rsidP="00F008F9">
      <w:pPr>
        <w:numPr>
          <w:ilvl w:val="0"/>
          <w:numId w:val="34"/>
        </w:numPr>
        <w:spacing w:after="0" w:line="360" w:lineRule="auto"/>
        <w:jc w:val="both"/>
        <w:rPr>
          <w:szCs w:val="28"/>
        </w:rPr>
      </w:pPr>
      <w:r w:rsidRPr="00854EC8">
        <w:rPr>
          <w:b/>
          <w:szCs w:val="28"/>
        </w:rPr>
        <w:t>Ящик</w:t>
      </w:r>
      <w:r w:rsidR="00854EC8">
        <w:rPr>
          <w:szCs w:val="28"/>
        </w:rPr>
        <w:t xml:space="preserve"> </w:t>
      </w:r>
      <w:r w:rsidRPr="003D768A">
        <w:rPr>
          <w:szCs w:val="28"/>
        </w:rPr>
        <w:t>содержится в ячейке. Является препятствием. Может перемещаться под действием козы.</w:t>
      </w:r>
    </w:p>
    <w:p w14:paraId="05F48569" w14:textId="77777777" w:rsidR="003D768A" w:rsidRPr="003D768A" w:rsidRDefault="003D768A" w:rsidP="00F008F9">
      <w:pPr>
        <w:numPr>
          <w:ilvl w:val="0"/>
          <w:numId w:val="34"/>
        </w:numPr>
        <w:spacing w:after="0" w:line="360" w:lineRule="auto"/>
        <w:jc w:val="both"/>
        <w:rPr>
          <w:szCs w:val="28"/>
        </w:rPr>
      </w:pPr>
      <w:r w:rsidRPr="00854EC8">
        <w:rPr>
          <w:b/>
          <w:szCs w:val="28"/>
        </w:rPr>
        <w:t>Металлический ящик</w:t>
      </w:r>
      <w:r w:rsidRPr="003D768A">
        <w:rPr>
          <w:szCs w:val="28"/>
        </w:rPr>
        <w:t xml:space="preserve"> - разновидность ящика. Автоматически цепляется к магнитному ящику.</w:t>
      </w:r>
    </w:p>
    <w:p w14:paraId="33D68921" w14:textId="6A35AE3C" w:rsidR="00BF78B8" w:rsidRPr="00854EC8" w:rsidRDefault="003D768A" w:rsidP="00F008F9">
      <w:pPr>
        <w:numPr>
          <w:ilvl w:val="0"/>
          <w:numId w:val="34"/>
        </w:numPr>
        <w:spacing w:after="0" w:line="360" w:lineRule="auto"/>
        <w:jc w:val="both"/>
        <w:rPr>
          <w:szCs w:val="28"/>
        </w:rPr>
      </w:pPr>
      <w:r w:rsidRPr="00854EC8">
        <w:rPr>
          <w:b/>
          <w:szCs w:val="28"/>
        </w:rPr>
        <w:t>Магнитный ящик</w:t>
      </w:r>
      <w:r w:rsidRPr="003D768A">
        <w:rPr>
          <w:szCs w:val="28"/>
        </w:rPr>
        <w:t xml:space="preserve"> - разновидность ящика. На каждой грани расположен магнитный полюс - северный или южный. Может цепляться к другому магнитному ящику, если на полюс другого ящика противоположный.</w:t>
      </w:r>
    </w:p>
    <w:p w14:paraId="4857970C" w14:textId="0388F79E" w:rsidR="00BF78B8" w:rsidRDefault="0018572D" w:rsidP="00C240A6">
      <w:pPr>
        <w:pStyle w:val="3"/>
        <w:spacing w:after="0" w:line="360" w:lineRule="auto"/>
      </w:pPr>
      <w:bookmarkStart w:id="33" w:name="_Toc43159909"/>
      <w:r w:rsidRPr="00854EC8">
        <w:t>4</w:t>
      </w:r>
      <w:r w:rsidR="00BF78B8" w:rsidRPr="0019083D">
        <w:rPr>
          <w:szCs w:val="26"/>
        </w:rPr>
        <w:t>.</w:t>
      </w:r>
      <w:r w:rsidRPr="00854EC8">
        <w:t>3</w:t>
      </w:r>
      <w:r w:rsidR="00BF78B8" w:rsidRPr="0019083D">
        <w:rPr>
          <w:szCs w:val="26"/>
        </w:rPr>
        <w:t xml:space="preserve"> </w:t>
      </w:r>
      <w:commentRangeStart w:id="34"/>
      <w:r w:rsidR="00BF78B8" w:rsidRPr="0019083D">
        <w:rPr>
          <w:szCs w:val="26"/>
        </w:rPr>
        <w:t xml:space="preserve">Структура </w:t>
      </w:r>
      <w:r w:rsidR="00BF78B8">
        <w:t xml:space="preserve">программы на уровне </w:t>
      </w:r>
      <w:commentRangeEnd w:id="34"/>
      <w:r w:rsidR="00BF78B8">
        <w:t>классов</w:t>
      </w:r>
      <w:r w:rsidR="00BF78B8" w:rsidRPr="0019083D">
        <w:rPr>
          <w:sz w:val="26"/>
          <w:szCs w:val="26"/>
        </w:rPr>
        <w:commentReference w:id="34"/>
      </w:r>
      <w:bookmarkEnd w:id="33"/>
    </w:p>
    <w:p w14:paraId="38900B77" w14:textId="77777777" w:rsidR="00D42BA3" w:rsidRPr="00D42BA3" w:rsidRDefault="00D42BA3" w:rsidP="00D42BA3"/>
    <w:p w14:paraId="634A7BF4" w14:textId="6771C92F" w:rsidR="00BF78B8" w:rsidRDefault="00D42BA3" w:rsidP="00C240A6">
      <w:pPr>
        <w:spacing w:after="0" w:line="360" w:lineRule="auto"/>
        <w:jc w:val="both"/>
        <w:rPr>
          <w:szCs w:val="28"/>
        </w:rPr>
      </w:pPr>
      <w:r>
        <w:rPr>
          <w:noProof/>
        </w:rPr>
      </w:r>
      <w:r>
        <w:rPr>
          <w:szCs w:val="28"/>
        </w:rPr>
        <w:pict w14:anchorId="392DF911">
          <v:shape id="_x0000_s1039" type="#_x0000_t75" style="width:469.5pt;height:674pt;mso-left-percent:-10001;mso-top-percent:-10001;mso-position-horizontal:absolute;mso-position-horizontal-relative:char;mso-position-vertical:absolute;mso-position-vertical-relative:line;mso-left-percent:-10001;mso-top-percent:-10001">
            <v:imagedata r:id="rId33" o:title=""/>
            <w10:anchorlock/>
          </v:shape>
        </w:pict>
      </w:r>
    </w:p>
    <w:p w14:paraId="3B821C41" w14:textId="171018E7" w:rsidR="00BF78B8" w:rsidRDefault="00D42BA3" w:rsidP="00D42BA3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. 14. Диаграмма классов модели (полная версия)</w:t>
      </w:r>
    </w:p>
    <w:p w14:paraId="0982B093" w14:textId="77777777" w:rsidR="00BF78B8" w:rsidRDefault="00BF78B8" w:rsidP="00C240A6">
      <w:pPr>
        <w:spacing w:after="0" w:line="360" w:lineRule="auto"/>
        <w:jc w:val="both"/>
        <w:rPr>
          <w:szCs w:val="28"/>
        </w:rPr>
      </w:pPr>
    </w:p>
    <w:p w14:paraId="75BCAB66" w14:textId="77777777" w:rsidR="00BF78B8" w:rsidRDefault="00BF78B8" w:rsidP="00C240A6">
      <w:pPr>
        <w:spacing w:after="0" w:line="360" w:lineRule="auto"/>
        <w:jc w:val="both"/>
        <w:rPr>
          <w:szCs w:val="28"/>
        </w:rPr>
      </w:pPr>
    </w:p>
    <w:p w14:paraId="62086A81" w14:textId="77777777" w:rsidR="00BF78B8" w:rsidRDefault="00BF78B8" w:rsidP="00C240A6">
      <w:pPr>
        <w:spacing w:after="0" w:line="360" w:lineRule="auto"/>
        <w:jc w:val="both"/>
        <w:rPr>
          <w:szCs w:val="28"/>
        </w:rPr>
      </w:pPr>
    </w:p>
    <w:p w14:paraId="77EAB9D7" w14:textId="1369A1A7" w:rsidR="00BF78B8" w:rsidRDefault="00963B29" w:rsidP="00963B29">
      <w:pPr>
        <w:spacing w:after="0" w:line="360" w:lineRule="auto"/>
        <w:jc w:val="center"/>
        <w:rPr>
          <w:szCs w:val="28"/>
        </w:rPr>
      </w:pPr>
      <w:r>
        <w:rPr>
          <w:noProof/>
        </w:rPr>
      </w:r>
      <w:r>
        <w:rPr>
          <w:szCs w:val="28"/>
        </w:rPr>
        <w:pict w14:anchorId="542063E5">
          <v:shape id="_x0000_s1040" type="#_x0000_t75" style="width:322.05pt;height:685.65pt;mso-left-percent:-10001;mso-top-percent:-10001;mso-position-horizontal:absolute;mso-position-horizontal-relative:char;mso-position-vertical:absolute;mso-position-vertical-relative:line;mso-left-percent:-10001;mso-top-percent:-10001">
            <v:imagedata r:id="rId34" o:title=""/>
            <w10:anchorlock/>
          </v:shape>
        </w:pict>
      </w:r>
    </w:p>
    <w:p w14:paraId="566B4262" w14:textId="31AE625E" w:rsidR="00963B29" w:rsidRDefault="00963B29" w:rsidP="00963B29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. 15. Диаграмма классов представления (полная версия)</w:t>
      </w:r>
    </w:p>
    <w:p w14:paraId="02E86B4A" w14:textId="77777777" w:rsidR="00BF78B8" w:rsidRDefault="0018572D" w:rsidP="00C240A6">
      <w:pPr>
        <w:pStyle w:val="3"/>
        <w:spacing w:after="0" w:line="360" w:lineRule="auto"/>
        <w:rPr>
          <w:color w:val="000000"/>
        </w:rPr>
      </w:pPr>
      <w:bookmarkStart w:id="35" w:name="_Toc43159910"/>
      <w:r>
        <w:rPr>
          <w:lang w:val="en-US"/>
        </w:rPr>
        <w:lastRenderedPageBreak/>
        <w:t>4</w:t>
      </w:r>
      <w:r w:rsidR="00BF78B8" w:rsidRPr="0019083D">
        <w:t>.</w:t>
      </w:r>
      <w:r>
        <w:rPr>
          <w:lang w:val="en-US"/>
        </w:rPr>
        <w:t>4</w:t>
      </w:r>
      <w:r w:rsidR="00BF78B8" w:rsidRPr="0019083D">
        <w:t xml:space="preserve"> Типовые процессы</w:t>
      </w:r>
      <w:r w:rsidR="00BF78B8">
        <w:t xml:space="preserve"> в</w:t>
      </w:r>
      <w:r w:rsidR="00BF78B8" w:rsidRPr="0019083D">
        <w:t xml:space="preserve"> </w:t>
      </w:r>
      <w:r w:rsidR="00BF78B8">
        <w:t>программе</w:t>
      </w:r>
      <w:commentRangeStart w:id="36"/>
      <w:commentRangeEnd w:id="36"/>
      <w:r w:rsidR="00BF78B8" w:rsidRPr="0019083D">
        <w:rPr>
          <w:sz w:val="26"/>
        </w:rPr>
        <w:commentReference w:id="36"/>
      </w:r>
      <w:bookmarkEnd w:id="35"/>
    </w:p>
    <w:p w14:paraId="2E8987DB" w14:textId="3645A29E" w:rsidR="00BF78B8" w:rsidRDefault="00963B29" w:rsidP="002746CB">
      <w:pPr>
        <w:spacing w:after="0" w:line="360" w:lineRule="auto"/>
        <w:jc w:val="center"/>
        <w:rPr>
          <w:szCs w:val="28"/>
        </w:rPr>
      </w:pPr>
      <w:r>
        <w:rPr>
          <w:noProof/>
        </w:rPr>
      </w:r>
      <w:r w:rsidR="002746CB">
        <w:rPr>
          <w:szCs w:val="28"/>
        </w:rPr>
        <w:pict w14:anchorId="586DCE6E">
          <v:shape id="_x0000_s1041" type="#_x0000_t75" style="width:263.05pt;height:673.95pt;mso-left-percent:-10001;mso-top-percent:-10001;mso-position-horizontal:absolute;mso-position-horizontal-relative:char;mso-position-vertical:absolute;mso-position-vertical-relative:line;mso-left-percent:-10001;mso-top-percent:-10001">
            <v:imagedata r:id="rId35" o:title=""/>
            <w10:anchorlock/>
          </v:shape>
        </w:pict>
      </w:r>
    </w:p>
    <w:p w14:paraId="6D2DB7AB" w14:textId="754B11B9" w:rsidR="00BF78B8" w:rsidRDefault="00963B29" w:rsidP="002746CB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. 16. Диаграмма последовательности модели </w:t>
      </w:r>
      <w:r w:rsidR="002746CB">
        <w:rPr>
          <w:szCs w:val="28"/>
        </w:rPr>
        <w:t>«</w:t>
      </w:r>
      <w:r w:rsidR="002746CB" w:rsidRPr="002746CB">
        <w:rPr>
          <w:szCs w:val="28"/>
        </w:rPr>
        <w:t>Коза перемещается на соседнюю ячейку с уменьшением количества шагов</w:t>
      </w:r>
      <w:r w:rsidR="002746CB">
        <w:rPr>
          <w:szCs w:val="28"/>
        </w:rPr>
        <w:t>».</w:t>
      </w:r>
    </w:p>
    <w:p w14:paraId="0DEC1688" w14:textId="6A721B2C" w:rsidR="00BF78B8" w:rsidRDefault="002746CB" w:rsidP="00C240A6">
      <w:pPr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pict w14:anchorId="3196A072">
          <v:shape id="_x0000_i1059" type="#_x0000_t75" style="width:482.25pt;height:559.5pt">
            <v:imagedata r:id="rId36" o:title=""/>
          </v:shape>
        </w:pict>
      </w:r>
    </w:p>
    <w:p w14:paraId="3529192D" w14:textId="44845EC1" w:rsidR="00BF78B8" w:rsidRDefault="002746CB" w:rsidP="002746CB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. 17. Диаграмма последовательности модели «Общий игровой цикл»</w:t>
      </w:r>
    </w:p>
    <w:p w14:paraId="2533E9C8" w14:textId="4AAF1D4C" w:rsidR="002746CB" w:rsidRDefault="00A80FA7" w:rsidP="002746CB">
      <w:pPr>
        <w:spacing w:after="0" w:line="360" w:lineRule="auto"/>
        <w:jc w:val="center"/>
        <w:rPr>
          <w:szCs w:val="28"/>
        </w:rPr>
      </w:pPr>
      <w:r>
        <w:rPr>
          <w:noProof/>
        </w:rPr>
      </w:r>
      <w:r>
        <w:rPr>
          <w:szCs w:val="28"/>
        </w:rPr>
        <w:pict w14:anchorId="412A0079">
          <v:shape id="_x0000_s1042" type="#_x0000_t75" style="width:289.95pt;height:702.45pt;mso-left-percent:-10001;mso-top-percent:-10001;mso-position-horizontal:absolute;mso-position-horizontal-relative:char;mso-position-vertical:absolute;mso-position-vertical-relative:line;mso-left-percent:-10001;mso-top-percent:-10001">
            <v:imagedata r:id="rId37" o:title=""/>
            <w10:anchorlock/>
          </v:shape>
        </w:pict>
      </w:r>
    </w:p>
    <w:p w14:paraId="625C6AA1" w14:textId="4402F1F0" w:rsidR="002746CB" w:rsidRDefault="002746CB" w:rsidP="002746CB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A80FA7">
        <w:rPr>
          <w:szCs w:val="28"/>
        </w:rPr>
        <w:t>. 18. Диаграмма последовательности модели «</w:t>
      </w:r>
      <w:r w:rsidR="00A80FA7" w:rsidRPr="00A80FA7">
        <w:rPr>
          <w:szCs w:val="28"/>
        </w:rPr>
        <w:t>Определение возможности переместиться в направлении</w:t>
      </w:r>
      <w:r w:rsidR="00A80FA7">
        <w:rPr>
          <w:szCs w:val="28"/>
        </w:rPr>
        <w:t>»</w:t>
      </w:r>
    </w:p>
    <w:p w14:paraId="40085D21" w14:textId="5C71F4A9" w:rsidR="00A80FA7" w:rsidRDefault="00A80FA7" w:rsidP="002746CB">
      <w:pPr>
        <w:spacing w:after="0" w:line="360" w:lineRule="auto"/>
        <w:jc w:val="center"/>
        <w:rPr>
          <w:szCs w:val="28"/>
        </w:rPr>
      </w:pPr>
      <w:r>
        <w:rPr>
          <w:szCs w:val="28"/>
        </w:rPr>
        <w:lastRenderedPageBreak/>
        <w:pict w14:anchorId="298A1789">
          <v:shape id="_x0000_i1067" type="#_x0000_t75" style="width:481.5pt;height:294.75pt">
            <v:imagedata r:id="rId38" o:title=""/>
          </v:shape>
        </w:pict>
      </w:r>
    </w:p>
    <w:p w14:paraId="1AC3D44F" w14:textId="5BE7B26E" w:rsidR="00A80FA7" w:rsidRDefault="00A80FA7" w:rsidP="002746CB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. 19. Диаграмма последовательности модели «Определить исход игры»</w:t>
      </w:r>
    </w:p>
    <w:p w14:paraId="62B50006" w14:textId="77777777" w:rsidR="00014F65" w:rsidRDefault="00014F65" w:rsidP="002746CB">
      <w:pPr>
        <w:spacing w:after="0" w:line="360" w:lineRule="auto"/>
        <w:jc w:val="center"/>
        <w:rPr>
          <w:szCs w:val="28"/>
        </w:rPr>
      </w:pPr>
    </w:p>
    <w:p w14:paraId="410BCCD5" w14:textId="0D8C42CD" w:rsidR="00A80FA7" w:rsidRDefault="00014F65" w:rsidP="002746CB">
      <w:pPr>
        <w:spacing w:after="0" w:line="360" w:lineRule="auto"/>
        <w:jc w:val="center"/>
        <w:rPr>
          <w:szCs w:val="28"/>
        </w:rPr>
      </w:pPr>
      <w:r>
        <w:rPr>
          <w:szCs w:val="28"/>
        </w:rPr>
        <w:pict w14:anchorId="46C97D64">
          <v:shape id="_x0000_i1069" type="#_x0000_t75" style="width:501.75pt;height:330.75pt">
            <v:imagedata r:id="rId39" o:title=""/>
          </v:shape>
        </w:pict>
      </w:r>
    </w:p>
    <w:p w14:paraId="3B3BE895" w14:textId="4588F717" w:rsidR="00014F65" w:rsidRDefault="00014F65" w:rsidP="002746CB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. 20. Диаграмма последовательности представления «Инициализация игры»</w:t>
      </w:r>
    </w:p>
    <w:p w14:paraId="327C0C11" w14:textId="77777777" w:rsidR="00014F65" w:rsidRDefault="00014F65" w:rsidP="002746CB">
      <w:pPr>
        <w:spacing w:after="0" w:line="360" w:lineRule="auto"/>
        <w:jc w:val="center"/>
        <w:rPr>
          <w:szCs w:val="28"/>
        </w:rPr>
      </w:pPr>
    </w:p>
    <w:p w14:paraId="3507262B" w14:textId="3B6C1293" w:rsidR="00014F65" w:rsidRDefault="00014F65" w:rsidP="009A5124">
      <w:r>
        <w:lastRenderedPageBreak/>
        <w:pict w14:anchorId="44104DBE">
          <v:shape id="_x0000_i1072" type="#_x0000_t75" style="width:482.25pt;height:330pt">
            <v:imagedata r:id="rId40" o:title=""/>
          </v:shape>
        </w:pict>
      </w:r>
    </w:p>
    <w:p w14:paraId="3C116BD7" w14:textId="7830DB0E" w:rsidR="00014F65" w:rsidRPr="00014F65" w:rsidRDefault="00014F65" w:rsidP="00014F65">
      <w:pPr>
        <w:jc w:val="center"/>
      </w:pPr>
      <w:r>
        <w:t xml:space="preserve">Рис. 21. </w:t>
      </w:r>
      <w:r w:rsidR="00BC5C3D">
        <w:t>Диаграмма последовательности представления «</w:t>
      </w:r>
      <w:r w:rsidR="00F80F88" w:rsidRPr="00F80F88">
        <w:t>Обработка событий клавиатуры</w:t>
      </w:r>
      <w:r w:rsidR="00F80F88">
        <w:t>»</w:t>
      </w:r>
    </w:p>
    <w:p w14:paraId="04B7AEEA" w14:textId="276A5337" w:rsidR="00BF78B8" w:rsidRDefault="0018572D" w:rsidP="00C240A6">
      <w:pPr>
        <w:pStyle w:val="3"/>
        <w:spacing w:after="0" w:line="360" w:lineRule="auto"/>
      </w:pPr>
      <w:bookmarkStart w:id="37" w:name="_Toc43159911"/>
      <w:r>
        <w:rPr>
          <w:lang w:val="en-US"/>
        </w:rPr>
        <w:t>4</w:t>
      </w:r>
      <w:r w:rsidR="00BF78B8" w:rsidRPr="0019083D">
        <w:t>.</w:t>
      </w:r>
      <w:r>
        <w:rPr>
          <w:lang w:val="en-US"/>
        </w:rPr>
        <w:t>5</w:t>
      </w:r>
      <w:r w:rsidR="00BF78B8" w:rsidRPr="0019083D">
        <w:t xml:space="preserve"> </w:t>
      </w:r>
      <w:commentRangeStart w:id="38"/>
      <w:r w:rsidR="00BF78B8">
        <w:t>Человеко-машинное взаимодействие</w:t>
      </w:r>
      <w:commentRangeEnd w:id="38"/>
      <w:r w:rsidR="00BF78B8">
        <w:rPr>
          <w:rStyle w:val="a3"/>
          <w:rFonts w:eastAsia="Calibri" w:cs="Calibri"/>
          <w:b w:val="0"/>
          <w:bCs w:val="0"/>
        </w:rPr>
        <w:commentReference w:id="38"/>
      </w:r>
      <w:bookmarkEnd w:id="37"/>
    </w:p>
    <w:p w14:paraId="525E52F8" w14:textId="77777777" w:rsidR="00F80F88" w:rsidRPr="00E4543C" w:rsidRDefault="00F80F88" w:rsidP="00F008F9">
      <w:pPr>
        <w:numPr>
          <w:ilvl w:val="0"/>
          <w:numId w:val="35"/>
        </w:numPr>
        <w:spacing w:after="0" w:line="360" w:lineRule="auto"/>
        <w:rPr>
          <w:rFonts w:cs="Times New Roman"/>
        </w:rPr>
      </w:pPr>
      <w:r w:rsidRPr="00E4543C">
        <w:rPr>
          <w:rFonts w:cs="Times New Roman"/>
        </w:rPr>
        <w:t>Начальный экран - Выбор уровня</w:t>
      </w:r>
    </w:p>
    <w:p w14:paraId="5B1A7B1D" w14:textId="77777777" w:rsidR="00F80F88" w:rsidRPr="00E4543C" w:rsidRDefault="00F80F88" w:rsidP="00E4543C">
      <w:pPr>
        <w:spacing w:after="0" w:line="360" w:lineRule="auto"/>
        <w:rPr>
          <w:rFonts w:cs="Times New Roman"/>
          <w:color w:val="24292E"/>
        </w:rPr>
      </w:pPr>
      <w:r w:rsidRPr="00E4543C">
        <w:rPr>
          <w:rFonts w:cs="Times New Roman"/>
          <w:color w:val="24292E"/>
        </w:rPr>
        <w:t>При запуске игры можно выбрать уровень для игры.</w:t>
      </w:r>
    </w:p>
    <w:p w14:paraId="07A1C505" w14:textId="59C4AA6E" w:rsidR="00F80F88" w:rsidRPr="00E4543C" w:rsidRDefault="00F80F88" w:rsidP="00E4543C">
      <w:pPr>
        <w:spacing w:after="0" w:line="360" w:lineRule="auto"/>
        <w:jc w:val="center"/>
        <w:rPr>
          <w:rFonts w:cs="Times New Roman"/>
          <w:color w:val="24292E"/>
        </w:rPr>
      </w:pPr>
      <w:hyperlink r:id="rId41" w:tgtFrame="_blank" w:history="1">
        <w:r w:rsidRPr="00E4543C">
          <w:rPr>
            <w:rFonts w:cs="Times New Roman"/>
            <w:color w:val="0366D6"/>
          </w:rPr>
          <w:fldChar w:fldCharType="begin"/>
        </w:r>
        <w:r w:rsidRPr="00E4543C">
          <w:rPr>
            <w:rFonts w:cs="Times New Roman"/>
            <w:color w:val="0366D6"/>
          </w:rPr>
          <w:instrText xml:space="preserve"> INCLUDEPICTURE "https://github.com/unterumarmung/GoatAndCabbageGame/raw/master/view_info/level_chooser.png" \* MERGEFORMATINET </w:instrText>
        </w:r>
        <w:r w:rsidRPr="00E4543C">
          <w:rPr>
            <w:rFonts w:cs="Times New Roman"/>
            <w:color w:val="0366D6"/>
          </w:rPr>
          <w:fldChar w:fldCharType="separate"/>
        </w:r>
        <w:r w:rsidRPr="00E4543C">
          <w:rPr>
            <w:rFonts w:cs="Times New Roman"/>
            <w:color w:val="0366D6"/>
          </w:rPr>
          <w:pict w14:anchorId="55A1CA66">
            <v:shape id="_x0000_i1078" type="#_x0000_t75" alt="Начальный экран - Выбор уровня" href="https://github.com/unterumarmung/GoatAndCabbageGame/blob/master/view_info/level_chooser.png" target="&quot;_blank&quot;" style="width:369pt;height:198.75pt" o:button="t">
              <v:imagedata r:id="rId42" r:href="rId43"/>
            </v:shape>
          </w:pict>
        </w:r>
        <w:r w:rsidRPr="00E4543C">
          <w:rPr>
            <w:rFonts w:cs="Times New Roman"/>
            <w:color w:val="0366D6"/>
          </w:rPr>
          <w:fldChar w:fldCharType="end"/>
        </w:r>
      </w:hyperlink>
    </w:p>
    <w:p w14:paraId="33C898B0" w14:textId="67268A72" w:rsidR="00BD5D2A" w:rsidRPr="00E4543C" w:rsidRDefault="00F80F88" w:rsidP="00E4543C">
      <w:pPr>
        <w:spacing w:after="0" w:line="360" w:lineRule="auto"/>
        <w:jc w:val="center"/>
        <w:rPr>
          <w:rFonts w:cs="Times New Roman"/>
        </w:rPr>
      </w:pPr>
      <w:r w:rsidRPr="00E4543C">
        <w:rPr>
          <w:rFonts w:cs="Times New Roman"/>
          <w:color w:val="24292E"/>
        </w:rPr>
        <w:t xml:space="preserve">Рис. 22. </w:t>
      </w:r>
      <w:r w:rsidR="00BD5D2A" w:rsidRPr="00E4543C">
        <w:rPr>
          <w:rFonts w:cs="Times New Roman"/>
        </w:rPr>
        <w:t>Начальный экран - Выбор уровня</w:t>
      </w:r>
    </w:p>
    <w:p w14:paraId="4AC24692" w14:textId="690D8AB6" w:rsidR="00F80F88" w:rsidRDefault="00F80F88" w:rsidP="00E4543C">
      <w:pPr>
        <w:spacing w:after="0" w:line="360" w:lineRule="auto"/>
        <w:rPr>
          <w:rFonts w:cs="Times New Roman"/>
          <w:color w:val="24292E"/>
          <w:sz w:val="24"/>
          <w:szCs w:val="24"/>
        </w:rPr>
      </w:pPr>
    </w:p>
    <w:p w14:paraId="478F55F6" w14:textId="60E1A325" w:rsidR="00E4543C" w:rsidRDefault="00E4543C" w:rsidP="00E4543C">
      <w:pPr>
        <w:spacing w:after="0" w:line="360" w:lineRule="auto"/>
        <w:rPr>
          <w:rFonts w:cs="Times New Roman"/>
          <w:color w:val="24292E"/>
          <w:sz w:val="24"/>
          <w:szCs w:val="24"/>
        </w:rPr>
      </w:pPr>
    </w:p>
    <w:p w14:paraId="4B3CA80B" w14:textId="77777777" w:rsidR="00E4543C" w:rsidRPr="00E4543C" w:rsidRDefault="00E4543C" w:rsidP="00E4543C">
      <w:pPr>
        <w:spacing w:after="0" w:line="360" w:lineRule="auto"/>
        <w:rPr>
          <w:rFonts w:cs="Times New Roman"/>
          <w:color w:val="24292E"/>
          <w:sz w:val="24"/>
          <w:szCs w:val="24"/>
        </w:rPr>
      </w:pPr>
    </w:p>
    <w:p w14:paraId="64100AE2" w14:textId="77777777" w:rsidR="00F80F88" w:rsidRPr="00E4543C" w:rsidRDefault="00F80F88" w:rsidP="00F008F9">
      <w:pPr>
        <w:numPr>
          <w:ilvl w:val="0"/>
          <w:numId w:val="35"/>
        </w:numPr>
        <w:spacing w:after="0" w:line="360" w:lineRule="auto"/>
        <w:rPr>
          <w:rFonts w:cs="Times New Roman"/>
        </w:rPr>
      </w:pPr>
      <w:r w:rsidRPr="00E4543C">
        <w:rPr>
          <w:rFonts w:cs="Times New Roman"/>
        </w:rPr>
        <w:lastRenderedPageBreak/>
        <w:t>Начальное состояние игры</w:t>
      </w:r>
    </w:p>
    <w:p w14:paraId="2E06C80B" w14:textId="77777777" w:rsidR="0014238F" w:rsidRPr="00E4543C" w:rsidRDefault="00F80F88" w:rsidP="00E4543C">
      <w:pPr>
        <w:spacing w:after="0" w:line="360" w:lineRule="auto"/>
        <w:rPr>
          <w:rFonts w:cs="Times New Roman"/>
          <w:color w:val="24292E"/>
        </w:rPr>
      </w:pPr>
      <w:r w:rsidRPr="00E4543C">
        <w:rPr>
          <w:rFonts w:cs="Times New Roman"/>
          <w:color w:val="24292E"/>
        </w:rPr>
        <w:t>После выбора появляется начальное состояние уровня. Количество шагов козы указывается слева вверху. </w:t>
      </w:r>
    </w:p>
    <w:p w14:paraId="567E7789" w14:textId="5626EAB3" w:rsidR="00F80F88" w:rsidRPr="00E4543C" w:rsidRDefault="00F80F88" w:rsidP="00E4543C">
      <w:pPr>
        <w:spacing w:after="0" w:line="360" w:lineRule="auto"/>
        <w:jc w:val="center"/>
        <w:rPr>
          <w:rFonts w:cs="Times New Roman"/>
          <w:color w:val="24292E"/>
        </w:rPr>
      </w:pPr>
      <w:hyperlink r:id="rId44" w:tgtFrame="_blank" w:history="1">
        <w:r w:rsidRPr="00E4543C">
          <w:rPr>
            <w:rFonts w:cs="Times New Roman"/>
            <w:color w:val="0366D6"/>
          </w:rPr>
          <w:fldChar w:fldCharType="begin"/>
        </w:r>
        <w:r w:rsidRPr="00E4543C">
          <w:rPr>
            <w:rFonts w:cs="Times New Roman"/>
            <w:color w:val="0366D6"/>
          </w:rPr>
          <w:instrText xml:space="preserve"> INCLUDEPICTURE "https://github.com/unterumarmung/GoatAndCabbageGame/raw/master/view_info/game_start_state.png" \* MERGEFORMATINET </w:instrText>
        </w:r>
        <w:r w:rsidRPr="00E4543C">
          <w:rPr>
            <w:rFonts w:cs="Times New Roman"/>
            <w:color w:val="0366D6"/>
          </w:rPr>
          <w:fldChar w:fldCharType="separate"/>
        </w:r>
        <w:r w:rsidRPr="00E4543C">
          <w:rPr>
            <w:rFonts w:cs="Times New Roman"/>
            <w:color w:val="0366D6"/>
          </w:rPr>
          <w:pict w14:anchorId="3ADEA065">
            <v:shape id="_x0000_i1079" type="#_x0000_t75" alt="Начальное состояние игры" href="https://github.com/unterumarmung/GoatAndCabbageGame/blob/master/view_info/game_start_state.png" target="&quot;_blank&quot;" style="width:451.5pt;height:474pt" o:button="t">
              <v:imagedata r:id="rId22" r:href="rId45"/>
            </v:shape>
          </w:pict>
        </w:r>
        <w:r w:rsidRPr="00E4543C">
          <w:rPr>
            <w:rFonts w:cs="Times New Roman"/>
            <w:color w:val="0366D6"/>
          </w:rPr>
          <w:fldChar w:fldCharType="end"/>
        </w:r>
      </w:hyperlink>
    </w:p>
    <w:p w14:paraId="24620B5C" w14:textId="50355E06" w:rsidR="00BD5D2A" w:rsidRPr="00E4543C" w:rsidRDefault="00BD5D2A" w:rsidP="00E4543C">
      <w:pPr>
        <w:spacing w:after="0" w:line="360" w:lineRule="auto"/>
        <w:jc w:val="center"/>
        <w:rPr>
          <w:rFonts w:cs="Times New Roman"/>
          <w:color w:val="24292E"/>
          <w:sz w:val="24"/>
          <w:szCs w:val="24"/>
        </w:rPr>
      </w:pPr>
      <w:r w:rsidRPr="00E4543C">
        <w:rPr>
          <w:rFonts w:cs="Times New Roman"/>
          <w:color w:val="24292E"/>
        </w:rPr>
        <w:t>Рис. 23. Начальное состояние игры</w:t>
      </w:r>
    </w:p>
    <w:p w14:paraId="4CBCB123" w14:textId="77777777" w:rsidR="00F80F88" w:rsidRPr="00E4543C" w:rsidRDefault="00F80F88" w:rsidP="00F008F9">
      <w:pPr>
        <w:numPr>
          <w:ilvl w:val="0"/>
          <w:numId w:val="35"/>
        </w:numPr>
        <w:spacing w:after="0" w:line="360" w:lineRule="auto"/>
        <w:rPr>
          <w:rFonts w:cs="Times New Roman"/>
        </w:rPr>
      </w:pPr>
      <w:r w:rsidRPr="00E4543C">
        <w:rPr>
          <w:rFonts w:cs="Times New Roman"/>
        </w:rPr>
        <w:t>Состояние игры после хода</w:t>
      </w:r>
    </w:p>
    <w:p w14:paraId="7DE47AE8" w14:textId="77777777" w:rsidR="00F80F88" w:rsidRPr="00E4543C" w:rsidRDefault="00F80F88" w:rsidP="00E4543C">
      <w:pPr>
        <w:spacing w:after="0" w:line="360" w:lineRule="auto"/>
        <w:rPr>
          <w:rFonts w:cs="Times New Roman"/>
          <w:color w:val="24292E"/>
          <w:sz w:val="24"/>
          <w:szCs w:val="24"/>
        </w:rPr>
      </w:pPr>
      <w:r w:rsidRPr="00E4543C">
        <w:rPr>
          <w:rFonts w:cs="Times New Roman"/>
          <w:color w:val="24292E"/>
        </w:rPr>
        <w:t>Движение козы осуществляется клавишами:</w:t>
      </w:r>
    </w:p>
    <w:p w14:paraId="414C0566" w14:textId="77777777" w:rsidR="00F80F88" w:rsidRPr="00E4543C" w:rsidRDefault="00F80F88" w:rsidP="00E4543C">
      <w:pPr>
        <w:spacing w:after="0" w:line="360" w:lineRule="auto"/>
        <w:rPr>
          <w:rFonts w:cs="Times New Roman"/>
          <w:color w:val="24292E"/>
        </w:rPr>
      </w:pPr>
      <w:r w:rsidRPr="00E4543C">
        <w:rPr>
          <w:rFonts w:cs="Times New Roman"/>
          <w:color w:val="24292E"/>
        </w:rPr>
        <w:t>W, ↑ - вверх;</w:t>
      </w:r>
    </w:p>
    <w:p w14:paraId="1C780248" w14:textId="77777777" w:rsidR="00F80F88" w:rsidRPr="00E4543C" w:rsidRDefault="00F80F88" w:rsidP="00E4543C">
      <w:pPr>
        <w:spacing w:after="0" w:line="360" w:lineRule="auto"/>
        <w:rPr>
          <w:rFonts w:cs="Times New Roman"/>
          <w:color w:val="24292E"/>
        </w:rPr>
      </w:pPr>
      <w:r w:rsidRPr="00E4543C">
        <w:rPr>
          <w:rFonts w:cs="Times New Roman"/>
          <w:color w:val="24292E"/>
        </w:rPr>
        <w:t>A, ← - влево;</w:t>
      </w:r>
    </w:p>
    <w:p w14:paraId="42FC5108" w14:textId="77777777" w:rsidR="00F80F88" w:rsidRPr="00E4543C" w:rsidRDefault="00F80F88" w:rsidP="00E4543C">
      <w:pPr>
        <w:spacing w:after="0" w:line="360" w:lineRule="auto"/>
        <w:rPr>
          <w:rFonts w:cs="Times New Roman"/>
          <w:color w:val="24292E"/>
        </w:rPr>
      </w:pPr>
      <w:r w:rsidRPr="00E4543C">
        <w:rPr>
          <w:rFonts w:cs="Times New Roman"/>
          <w:color w:val="24292E"/>
        </w:rPr>
        <w:t>S, ↓ - вниз;</w:t>
      </w:r>
    </w:p>
    <w:p w14:paraId="64BD87AE" w14:textId="77777777" w:rsidR="00F80F88" w:rsidRPr="00E4543C" w:rsidRDefault="00F80F88" w:rsidP="00E4543C">
      <w:pPr>
        <w:spacing w:after="0" w:line="360" w:lineRule="auto"/>
        <w:rPr>
          <w:rFonts w:cs="Times New Roman"/>
          <w:color w:val="24292E"/>
        </w:rPr>
      </w:pPr>
      <w:r w:rsidRPr="00E4543C">
        <w:rPr>
          <w:rFonts w:cs="Times New Roman"/>
          <w:color w:val="24292E"/>
        </w:rPr>
        <w:t>D, → - вправо.</w:t>
      </w:r>
    </w:p>
    <w:p w14:paraId="55C3DDF5" w14:textId="77777777" w:rsidR="0014238F" w:rsidRPr="00E4543C" w:rsidRDefault="00F80F88" w:rsidP="00E4543C">
      <w:pPr>
        <w:spacing w:after="0" w:line="360" w:lineRule="auto"/>
        <w:rPr>
          <w:rFonts w:cs="Times New Roman"/>
          <w:color w:val="24292E"/>
        </w:rPr>
      </w:pPr>
      <w:r w:rsidRPr="00E4543C">
        <w:rPr>
          <w:rFonts w:cs="Times New Roman"/>
          <w:color w:val="24292E"/>
        </w:rPr>
        <w:t>После движения козы её количество шагов уменьшается. </w:t>
      </w:r>
    </w:p>
    <w:p w14:paraId="560B0E01" w14:textId="68CB2E80" w:rsidR="00F80F88" w:rsidRPr="00E4543C" w:rsidRDefault="00F80F88" w:rsidP="00E4543C">
      <w:pPr>
        <w:spacing w:after="0" w:line="360" w:lineRule="auto"/>
        <w:jc w:val="center"/>
        <w:rPr>
          <w:rFonts w:cs="Times New Roman"/>
          <w:color w:val="24292E"/>
        </w:rPr>
      </w:pPr>
      <w:hyperlink r:id="rId46" w:tgtFrame="_blank" w:history="1">
        <w:r w:rsidRPr="00E4543C">
          <w:rPr>
            <w:rFonts w:cs="Times New Roman"/>
            <w:color w:val="0366D6"/>
          </w:rPr>
          <w:fldChar w:fldCharType="begin"/>
        </w:r>
        <w:r w:rsidRPr="00E4543C">
          <w:rPr>
            <w:rFonts w:cs="Times New Roman"/>
            <w:color w:val="0366D6"/>
          </w:rPr>
          <w:instrText xml:space="preserve"> INCLUDEPICTURE "https://github.com/unterumarmung/GoatAndCabbageGame/raw/master/view_info/game_state_after_move.png" \* MERGEFORMATINET </w:instrText>
        </w:r>
        <w:r w:rsidRPr="00E4543C">
          <w:rPr>
            <w:rFonts w:cs="Times New Roman"/>
            <w:color w:val="0366D6"/>
          </w:rPr>
          <w:fldChar w:fldCharType="separate"/>
        </w:r>
        <w:r w:rsidRPr="00E4543C">
          <w:rPr>
            <w:rFonts w:cs="Times New Roman"/>
            <w:color w:val="0366D6"/>
          </w:rPr>
          <w:pict w14:anchorId="09BC0767">
            <v:shape id="_x0000_i1080" type="#_x0000_t75" alt="Состояние игры после хода" href="https://github.com/unterumarmung/GoatAndCabbageGame/blob/master/view_info/game_state_after_move.png" target="&quot;_blank&quot;" style="width:451.5pt;height:474pt" o:button="t">
              <v:imagedata r:id="rId25" r:href="rId47"/>
            </v:shape>
          </w:pict>
        </w:r>
        <w:r w:rsidRPr="00E4543C">
          <w:rPr>
            <w:rFonts w:cs="Times New Roman"/>
            <w:color w:val="0366D6"/>
          </w:rPr>
          <w:fldChar w:fldCharType="end"/>
        </w:r>
      </w:hyperlink>
    </w:p>
    <w:p w14:paraId="0C40CCE8" w14:textId="5FED6310" w:rsidR="00BD5D2A" w:rsidRDefault="00BD5D2A" w:rsidP="008F2D69">
      <w:pPr>
        <w:spacing w:after="0" w:line="360" w:lineRule="auto"/>
        <w:jc w:val="center"/>
        <w:rPr>
          <w:rFonts w:cs="Times New Roman"/>
        </w:rPr>
      </w:pPr>
      <w:r w:rsidRPr="00E4543C">
        <w:rPr>
          <w:rFonts w:cs="Times New Roman"/>
          <w:color w:val="24292E"/>
        </w:rPr>
        <w:t>Рис. 24</w:t>
      </w:r>
      <w:r w:rsidR="0014238F" w:rsidRPr="00E4543C">
        <w:rPr>
          <w:rFonts w:cs="Times New Roman"/>
          <w:color w:val="24292E"/>
        </w:rPr>
        <w:t xml:space="preserve">. </w:t>
      </w:r>
      <w:r w:rsidR="0014238F" w:rsidRPr="00E4543C">
        <w:rPr>
          <w:rFonts w:cs="Times New Roman"/>
        </w:rPr>
        <w:t>Состояние игры после хода.</w:t>
      </w:r>
    </w:p>
    <w:p w14:paraId="30FE46C3" w14:textId="77777777" w:rsidR="008F2D69" w:rsidRPr="00E4543C" w:rsidRDefault="008F2D69" w:rsidP="008F2D69">
      <w:pPr>
        <w:spacing w:after="0" w:line="360" w:lineRule="auto"/>
        <w:rPr>
          <w:rFonts w:cs="Times New Roman"/>
          <w:color w:val="24292E"/>
        </w:rPr>
      </w:pPr>
    </w:p>
    <w:p w14:paraId="01251682" w14:textId="77777777" w:rsidR="00F80F88" w:rsidRPr="00E4543C" w:rsidRDefault="00F80F88" w:rsidP="00F008F9">
      <w:pPr>
        <w:numPr>
          <w:ilvl w:val="0"/>
          <w:numId w:val="35"/>
        </w:numPr>
        <w:spacing w:after="0" w:line="360" w:lineRule="auto"/>
        <w:rPr>
          <w:rFonts w:cs="Times New Roman"/>
        </w:rPr>
      </w:pPr>
      <w:r w:rsidRPr="00E4543C">
        <w:rPr>
          <w:rFonts w:cs="Times New Roman"/>
        </w:rPr>
        <w:t>Состояние игры после перемещения козы с ящиком</w:t>
      </w:r>
    </w:p>
    <w:p w14:paraId="06DD1A0D" w14:textId="77777777" w:rsidR="00F80F88" w:rsidRPr="00E4543C" w:rsidRDefault="00F80F88" w:rsidP="00BF0D43">
      <w:pPr>
        <w:spacing w:after="0" w:line="360" w:lineRule="auto"/>
        <w:ind w:firstLine="708"/>
        <w:jc w:val="both"/>
        <w:rPr>
          <w:rFonts w:cs="Times New Roman"/>
          <w:color w:val="24292E"/>
          <w:sz w:val="24"/>
          <w:szCs w:val="24"/>
        </w:rPr>
      </w:pPr>
      <w:r w:rsidRPr="00E4543C">
        <w:rPr>
          <w:rFonts w:cs="Times New Roman"/>
          <w:color w:val="24292E"/>
        </w:rPr>
        <w:t>Коза может осуществлять захват ящиков. Для этого надо зажать клавишу Ctrl и использовать кнопки из предыдущего пункта для указания направления, в котором захватить ящик.</w:t>
      </w:r>
    </w:p>
    <w:p w14:paraId="6B3D0743" w14:textId="77777777" w:rsidR="00F80F88" w:rsidRPr="00E4543C" w:rsidRDefault="00F80F88" w:rsidP="00BF0D43">
      <w:pPr>
        <w:spacing w:after="0" w:line="360" w:lineRule="auto"/>
        <w:ind w:firstLine="708"/>
        <w:rPr>
          <w:rFonts w:cs="Times New Roman"/>
          <w:color w:val="24292E"/>
        </w:rPr>
      </w:pPr>
      <w:r w:rsidRPr="00E4543C">
        <w:rPr>
          <w:rFonts w:cs="Times New Roman"/>
          <w:color w:val="24292E"/>
        </w:rPr>
        <w:t>Чтобы отпустить ящик надо нажать клавишу "пробел".</w:t>
      </w:r>
    </w:p>
    <w:p w14:paraId="22C0A925" w14:textId="77777777" w:rsidR="0014238F" w:rsidRPr="00E4543C" w:rsidRDefault="00F80F88" w:rsidP="00BF0D43">
      <w:pPr>
        <w:spacing w:after="0" w:line="360" w:lineRule="auto"/>
        <w:ind w:firstLine="708"/>
        <w:rPr>
          <w:rFonts w:cs="Times New Roman"/>
          <w:color w:val="24292E"/>
        </w:rPr>
      </w:pPr>
      <w:r w:rsidRPr="00E4543C">
        <w:rPr>
          <w:rFonts w:cs="Times New Roman"/>
          <w:color w:val="24292E"/>
        </w:rPr>
        <w:t>Перемещение козы с одним ящиком: </w:t>
      </w:r>
    </w:p>
    <w:p w14:paraId="42D1E2C2" w14:textId="25ED7A89" w:rsidR="0014238F" w:rsidRPr="00E4543C" w:rsidRDefault="00F80F88" w:rsidP="008F2D69">
      <w:pPr>
        <w:spacing w:after="0" w:line="360" w:lineRule="auto"/>
        <w:jc w:val="center"/>
        <w:rPr>
          <w:rFonts w:cs="Times New Roman"/>
          <w:color w:val="24292E"/>
        </w:rPr>
      </w:pPr>
      <w:hyperlink r:id="rId48" w:tgtFrame="_blank" w:history="1">
        <w:r w:rsidRPr="00E4543C">
          <w:rPr>
            <w:rFonts w:cs="Times New Roman"/>
            <w:color w:val="0366D6"/>
          </w:rPr>
          <w:fldChar w:fldCharType="begin"/>
        </w:r>
        <w:r w:rsidRPr="00E4543C">
          <w:rPr>
            <w:rFonts w:cs="Times New Roman"/>
            <w:color w:val="0366D6"/>
          </w:rPr>
          <w:instrText xml:space="preserve"> INCLUDEPICTURE "https://github.com/unterumarmung/GoatAndCabbageGame/raw/master/view_info/goat_one_box_before_move.png" \* MERGEFORMATINET </w:instrText>
        </w:r>
        <w:r w:rsidRPr="00E4543C">
          <w:rPr>
            <w:rFonts w:cs="Times New Roman"/>
            <w:color w:val="0366D6"/>
          </w:rPr>
          <w:fldChar w:fldCharType="separate"/>
        </w:r>
        <w:r w:rsidR="0014238F" w:rsidRPr="00E4543C">
          <w:rPr>
            <w:rFonts w:cs="Times New Roman"/>
            <w:color w:val="0366D6"/>
          </w:rPr>
          <w:pict w14:anchorId="0D74C38D">
            <v:shape id="_x0000_i1081" type="#_x0000_t75" alt="Коза с захватом одного ящика до хода" href="https://github.com/unterumarmung/GoatAndCabbageGame/blob/master/view_info/goat_one_box_before_move.png" target="&quot;_blank&quot;" style="width:478.5pt;height:329.25pt" o:button="t">
              <v:imagedata r:id="rId49" r:href="rId50"/>
            </v:shape>
          </w:pict>
        </w:r>
        <w:r w:rsidRPr="00E4543C">
          <w:rPr>
            <w:rFonts w:cs="Times New Roman"/>
            <w:color w:val="0366D6"/>
          </w:rPr>
          <w:fldChar w:fldCharType="end"/>
        </w:r>
      </w:hyperlink>
    </w:p>
    <w:p w14:paraId="7B24206F" w14:textId="422ADD7A" w:rsidR="0014238F" w:rsidRPr="00E4543C" w:rsidRDefault="0014238F" w:rsidP="008F2D69">
      <w:pPr>
        <w:spacing w:after="0" w:line="360" w:lineRule="auto"/>
        <w:jc w:val="center"/>
        <w:rPr>
          <w:rFonts w:cs="Times New Roman"/>
          <w:color w:val="24292E"/>
        </w:rPr>
      </w:pPr>
      <w:r w:rsidRPr="00E4543C">
        <w:rPr>
          <w:rFonts w:cs="Times New Roman"/>
          <w:color w:val="24292E"/>
        </w:rPr>
        <w:t>Рис. 25. Игровое поле до перемещения козы с захваченным ящиком</w:t>
      </w:r>
    </w:p>
    <w:p w14:paraId="1F4C96EE" w14:textId="399D3BFF" w:rsidR="00F80F88" w:rsidRPr="00E4543C" w:rsidRDefault="00F80F88" w:rsidP="008F2D69">
      <w:pPr>
        <w:spacing w:after="0" w:line="360" w:lineRule="auto"/>
        <w:jc w:val="center"/>
        <w:rPr>
          <w:rFonts w:cs="Times New Roman"/>
          <w:color w:val="24292E"/>
        </w:rPr>
      </w:pPr>
      <w:hyperlink r:id="rId51" w:tgtFrame="_blank" w:history="1">
        <w:r w:rsidRPr="00E4543C">
          <w:rPr>
            <w:rFonts w:cs="Times New Roman"/>
            <w:color w:val="0366D6"/>
          </w:rPr>
          <w:fldChar w:fldCharType="begin"/>
        </w:r>
        <w:r w:rsidRPr="00E4543C">
          <w:rPr>
            <w:rFonts w:cs="Times New Roman"/>
            <w:color w:val="0366D6"/>
          </w:rPr>
          <w:instrText xml:space="preserve"> INCLUDEPICTURE "https://github.com/unterumarmung/GoatAndCabbageGame/raw/master/view_info/goat_one_box_after_move.png" \* MERGEFORMATINET </w:instrText>
        </w:r>
        <w:r w:rsidRPr="00E4543C">
          <w:rPr>
            <w:rFonts w:cs="Times New Roman"/>
            <w:color w:val="0366D6"/>
          </w:rPr>
          <w:fldChar w:fldCharType="separate"/>
        </w:r>
        <w:r w:rsidR="0014238F" w:rsidRPr="00E4543C">
          <w:rPr>
            <w:rFonts w:cs="Times New Roman"/>
            <w:color w:val="0366D6"/>
          </w:rPr>
          <w:pict w14:anchorId="537EB67D">
            <v:shape id="_x0000_i1082" type="#_x0000_t75" alt="Коза с захватом одного ящика после хода" href="https://github.com/unterumarmung/GoatAndCabbageGame/blob/master/view_info/goat_one_box_after_move.png" target="&quot;_blank&quot;" style="width:480.75pt;height:330.75pt" o:button="t">
              <v:imagedata r:id="rId52" r:href="rId53"/>
            </v:shape>
          </w:pict>
        </w:r>
        <w:r w:rsidRPr="00E4543C">
          <w:rPr>
            <w:rFonts w:cs="Times New Roman"/>
            <w:color w:val="0366D6"/>
          </w:rPr>
          <w:fldChar w:fldCharType="end"/>
        </w:r>
      </w:hyperlink>
    </w:p>
    <w:p w14:paraId="601381AF" w14:textId="11C7B4B1" w:rsidR="0014238F" w:rsidRPr="00E4543C" w:rsidRDefault="0014238F" w:rsidP="008F2D69">
      <w:pPr>
        <w:spacing w:after="0" w:line="360" w:lineRule="auto"/>
        <w:jc w:val="center"/>
        <w:rPr>
          <w:rFonts w:cs="Times New Roman"/>
          <w:color w:val="24292E"/>
        </w:rPr>
      </w:pPr>
      <w:r w:rsidRPr="00E4543C">
        <w:rPr>
          <w:rFonts w:cs="Times New Roman"/>
          <w:color w:val="24292E"/>
        </w:rPr>
        <w:t>Рис. 26. Игровое поле после перемещения козы с захваченным ящиком</w:t>
      </w:r>
    </w:p>
    <w:p w14:paraId="0A932076" w14:textId="77777777" w:rsidR="008F2D69" w:rsidRDefault="008F2D69" w:rsidP="00E4543C">
      <w:pPr>
        <w:spacing w:after="0" w:line="360" w:lineRule="auto"/>
        <w:rPr>
          <w:rFonts w:cs="Times New Roman"/>
          <w:color w:val="24292E"/>
        </w:rPr>
      </w:pPr>
    </w:p>
    <w:p w14:paraId="04AC1808" w14:textId="2282AF7D" w:rsidR="0014238F" w:rsidRPr="00E4543C" w:rsidRDefault="00F80F88" w:rsidP="00BF0D43">
      <w:pPr>
        <w:spacing w:after="0" w:line="360" w:lineRule="auto"/>
        <w:ind w:firstLine="708"/>
        <w:rPr>
          <w:rFonts w:cs="Times New Roman"/>
          <w:color w:val="24292E"/>
        </w:rPr>
      </w:pPr>
      <w:r w:rsidRPr="00E4543C">
        <w:rPr>
          <w:rFonts w:cs="Times New Roman"/>
          <w:color w:val="24292E"/>
        </w:rPr>
        <w:lastRenderedPageBreak/>
        <w:t>Перемещение козы с несколькими</w:t>
      </w:r>
      <w:r w:rsidR="0014238F" w:rsidRPr="00E4543C">
        <w:rPr>
          <w:rFonts w:cs="Times New Roman"/>
          <w:color w:val="24292E"/>
        </w:rPr>
        <w:t xml:space="preserve"> </w:t>
      </w:r>
      <w:r w:rsidRPr="00E4543C">
        <w:rPr>
          <w:rFonts w:cs="Times New Roman"/>
          <w:color w:val="24292E"/>
        </w:rPr>
        <w:t>ящиками: </w:t>
      </w:r>
    </w:p>
    <w:p w14:paraId="5E57194C" w14:textId="4E724E67" w:rsidR="0014238F" w:rsidRPr="00E4543C" w:rsidRDefault="00F80F88" w:rsidP="00E4543C">
      <w:pPr>
        <w:spacing w:after="0" w:line="360" w:lineRule="auto"/>
        <w:rPr>
          <w:rFonts w:cs="Times New Roman"/>
          <w:color w:val="24292E"/>
        </w:rPr>
      </w:pPr>
      <w:hyperlink r:id="rId54" w:tgtFrame="_blank" w:history="1">
        <w:r w:rsidRPr="00E4543C">
          <w:rPr>
            <w:rFonts w:cs="Times New Roman"/>
            <w:color w:val="0366D6"/>
          </w:rPr>
          <w:fldChar w:fldCharType="begin"/>
        </w:r>
        <w:r w:rsidRPr="00E4543C">
          <w:rPr>
            <w:rFonts w:cs="Times New Roman"/>
            <w:color w:val="0366D6"/>
          </w:rPr>
          <w:instrText xml:space="preserve"> INCLUDEPICTURE "https://github.com/unterumarmung/GoatAndCabbageGame/raw/master/view_info/goat_several_boxes_before_move.png" \* MERGEFORMATINET </w:instrText>
        </w:r>
        <w:r w:rsidRPr="00E4543C">
          <w:rPr>
            <w:rFonts w:cs="Times New Roman"/>
            <w:color w:val="0366D6"/>
          </w:rPr>
          <w:fldChar w:fldCharType="separate"/>
        </w:r>
        <w:r w:rsidR="0014238F" w:rsidRPr="00E4543C">
          <w:rPr>
            <w:rFonts w:cs="Times New Roman"/>
            <w:color w:val="0366D6"/>
          </w:rPr>
          <w:pict w14:anchorId="3F2BB114">
            <v:shape id="_x0000_i1126" type="#_x0000_t75" alt="Коза с захватом нескольких ящиков до хода" href="https://github.com/unterumarmung/GoatAndCabbageGame/blob/master/view_info/goat_several_boxes_before_move.png" target="&quot;_blank&quot;" style="width:428.25pt;height:294.75pt" o:button="t">
              <v:imagedata r:id="rId55" r:href="rId56"/>
            </v:shape>
          </w:pict>
        </w:r>
        <w:r w:rsidRPr="00E4543C">
          <w:rPr>
            <w:rFonts w:cs="Times New Roman"/>
            <w:color w:val="0366D6"/>
          </w:rPr>
          <w:fldChar w:fldCharType="end"/>
        </w:r>
      </w:hyperlink>
      <w:r w:rsidRPr="00E4543C">
        <w:rPr>
          <w:rFonts w:cs="Times New Roman"/>
          <w:color w:val="24292E"/>
        </w:rPr>
        <w:t> </w:t>
      </w:r>
    </w:p>
    <w:p w14:paraId="12369E70" w14:textId="3ADD6EAE" w:rsidR="0014238F" w:rsidRPr="00E4543C" w:rsidRDefault="0014238F" w:rsidP="00E4543C">
      <w:pPr>
        <w:spacing w:after="0" w:line="360" w:lineRule="auto"/>
        <w:rPr>
          <w:rFonts w:cs="Times New Roman"/>
          <w:color w:val="24292E"/>
        </w:rPr>
      </w:pPr>
      <w:r w:rsidRPr="00E4543C">
        <w:rPr>
          <w:rFonts w:cs="Times New Roman"/>
          <w:color w:val="24292E"/>
        </w:rPr>
        <w:t>Рис. 27. Игровое поле до перемещения козы с захваченными ящиками</w:t>
      </w:r>
    </w:p>
    <w:p w14:paraId="5846F4D0" w14:textId="48186D04" w:rsidR="00F80F88" w:rsidRPr="00E4543C" w:rsidRDefault="00F80F88" w:rsidP="00E4543C">
      <w:pPr>
        <w:spacing w:after="0" w:line="360" w:lineRule="auto"/>
        <w:rPr>
          <w:rFonts w:cs="Times New Roman"/>
          <w:color w:val="24292E"/>
        </w:rPr>
      </w:pPr>
      <w:hyperlink r:id="rId57" w:tgtFrame="_blank" w:history="1">
        <w:r w:rsidRPr="00E4543C">
          <w:rPr>
            <w:rFonts w:cs="Times New Roman"/>
            <w:color w:val="0366D6"/>
          </w:rPr>
          <w:fldChar w:fldCharType="begin"/>
        </w:r>
        <w:r w:rsidRPr="00E4543C">
          <w:rPr>
            <w:rFonts w:cs="Times New Roman"/>
            <w:color w:val="0366D6"/>
          </w:rPr>
          <w:instrText xml:space="preserve"> INCLUDEPICTURE "https://github.com/unterumarmung/GoatAndCabbageGame/raw/master/view_info/goat_several_boxes_after_move.png" \* MERGEFORMATINET </w:instrText>
        </w:r>
        <w:r w:rsidRPr="00E4543C">
          <w:rPr>
            <w:rFonts w:cs="Times New Roman"/>
            <w:color w:val="0366D6"/>
          </w:rPr>
          <w:fldChar w:fldCharType="separate"/>
        </w:r>
        <w:r w:rsidR="0014238F" w:rsidRPr="00E4543C">
          <w:rPr>
            <w:rFonts w:cs="Times New Roman"/>
            <w:color w:val="0366D6"/>
          </w:rPr>
          <w:pict w14:anchorId="0A3513AD">
            <v:shape id="_x0000_i1125" type="#_x0000_t75" alt="Коза с захватом нескольких ящиков после хода" href="https://github.com/unterumarmung/GoatAndCabbageGame/blob/master/view_info/goat_several_boxes_after_move.png" target="&quot;_blank&quot;" style="width:432.75pt;height:297.75pt" o:button="t">
              <v:imagedata r:id="rId58" r:href="rId59"/>
            </v:shape>
          </w:pict>
        </w:r>
        <w:r w:rsidRPr="00E4543C">
          <w:rPr>
            <w:rFonts w:cs="Times New Roman"/>
            <w:color w:val="0366D6"/>
          </w:rPr>
          <w:fldChar w:fldCharType="end"/>
        </w:r>
      </w:hyperlink>
    </w:p>
    <w:p w14:paraId="6C1B0E63" w14:textId="09E6B0D4" w:rsidR="0014238F" w:rsidRPr="00E4543C" w:rsidRDefault="0014238F" w:rsidP="00E4543C">
      <w:pPr>
        <w:spacing w:after="0" w:line="360" w:lineRule="auto"/>
        <w:rPr>
          <w:rFonts w:cs="Times New Roman"/>
          <w:color w:val="24292E"/>
        </w:rPr>
      </w:pPr>
      <w:r w:rsidRPr="00E4543C">
        <w:rPr>
          <w:rFonts w:cs="Times New Roman"/>
          <w:color w:val="24292E"/>
        </w:rPr>
        <w:t>Рис. 28. Игровое поле после перемещения козы с захваченными ящиками</w:t>
      </w:r>
    </w:p>
    <w:p w14:paraId="433B627F" w14:textId="77777777" w:rsidR="008F2D69" w:rsidRDefault="008F2D69" w:rsidP="00E4543C">
      <w:pPr>
        <w:spacing w:after="0" w:line="360" w:lineRule="auto"/>
        <w:rPr>
          <w:rFonts w:cs="Times New Roman"/>
        </w:rPr>
      </w:pPr>
    </w:p>
    <w:p w14:paraId="6E526C92" w14:textId="77777777" w:rsidR="008F2D69" w:rsidRDefault="008F2D69" w:rsidP="00E4543C">
      <w:pPr>
        <w:spacing w:after="0" w:line="360" w:lineRule="auto"/>
        <w:rPr>
          <w:rFonts w:cs="Times New Roman"/>
        </w:rPr>
      </w:pPr>
    </w:p>
    <w:p w14:paraId="2DB7E695" w14:textId="77777777" w:rsidR="008F2D69" w:rsidRDefault="008F2D69" w:rsidP="00E4543C">
      <w:pPr>
        <w:spacing w:after="0" w:line="360" w:lineRule="auto"/>
        <w:rPr>
          <w:rFonts w:cs="Times New Roman"/>
        </w:rPr>
      </w:pPr>
    </w:p>
    <w:p w14:paraId="352AACED" w14:textId="6B1C09FC" w:rsidR="00F80F88" w:rsidRPr="00E4543C" w:rsidRDefault="00F80F88" w:rsidP="00F008F9">
      <w:pPr>
        <w:numPr>
          <w:ilvl w:val="0"/>
          <w:numId w:val="35"/>
        </w:numPr>
        <w:spacing w:after="0" w:line="360" w:lineRule="auto"/>
        <w:rPr>
          <w:rFonts w:cs="Times New Roman"/>
        </w:rPr>
      </w:pPr>
      <w:r w:rsidRPr="00E4543C">
        <w:rPr>
          <w:rFonts w:cs="Times New Roman"/>
        </w:rPr>
        <w:lastRenderedPageBreak/>
        <w:t>Игра завершена успешно - коза достигла капусты</w:t>
      </w:r>
    </w:p>
    <w:p w14:paraId="2BE57A65" w14:textId="77777777" w:rsidR="008F2D69" w:rsidRDefault="00F80F88" w:rsidP="00BF0D43">
      <w:pPr>
        <w:spacing w:after="0" w:line="360" w:lineRule="auto"/>
        <w:ind w:firstLine="708"/>
        <w:jc w:val="both"/>
        <w:rPr>
          <w:rFonts w:cs="Times New Roman"/>
          <w:color w:val="24292E"/>
        </w:rPr>
      </w:pPr>
      <w:r w:rsidRPr="00E4543C">
        <w:rPr>
          <w:rFonts w:cs="Times New Roman"/>
          <w:color w:val="24292E"/>
        </w:rPr>
        <w:t>При достижении козой капусты высвечивается MessageBox с сообщением об успешном завершении игры и окно игры закрывается. </w:t>
      </w:r>
    </w:p>
    <w:p w14:paraId="4138C003" w14:textId="4632F4C8" w:rsidR="00F80F88" w:rsidRPr="00E4543C" w:rsidRDefault="00F80F88" w:rsidP="008F2D69">
      <w:pPr>
        <w:spacing w:after="0" w:line="360" w:lineRule="auto"/>
        <w:jc w:val="center"/>
        <w:rPr>
          <w:rFonts w:cs="Times New Roman"/>
          <w:color w:val="24292E"/>
        </w:rPr>
      </w:pPr>
      <w:hyperlink r:id="rId60" w:tgtFrame="_blank" w:history="1">
        <w:r w:rsidRPr="00E4543C">
          <w:rPr>
            <w:rFonts w:cs="Times New Roman"/>
            <w:color w:val="0366D6"/>
          </w:rPr>
          <w:fldChar w:fldCharType="begin"/>
        </w:r>
        <w:r w:rsidRPr="00E4543C">
          <w:rPr>
            <w:rFonts w:cs="Times New Roman"/>
            <w:color w:val="0366D6"/>
          </w:rPr>
          <w:instrText xml:space="preserve"> INCLUDEPICTURE "https://github.com/unterumarmung/GoatAndCabbageGame/raw/master/view_info/game_state_success.png" \* MERGEFORMATINET </w:instrText>
        </w:r>
        <w:r w:rsidRPr="00E4543C">
          <w:rPr>
            <w:rFonts w:cs="Times New Roman"/>
            <w:color w:val="0366D6"/>
          </w:rPr>
          <w:fldChar w:fldCharType="separate"/>
        </w:r>
        <w:r w:rsidRPr="00E4543C">
          <w:rPr>
            <w:rFonts w:cs="Times New Roman"/>
            <w:color w:val="0366D6"/>
          </w:rPr>
          <w:pict w14:anchorId="31408B4C">
            <v:shape id="_x0000_i1085" type="#_x0000_t75" alt="Игра завершена успешно - коза достигла капусты" href="https://github.com/unterumarmung/GoatAndCabbageGame/blob/master/view_info/game_state_success.png" target="&quot;_blank&quot;" style="width:451.5pt;height:474pt" o:button="t">
              <v:imagedata r:id="rId28" r:href="rId61"/>
            </v:shape>
          </w:pict>
        </w:r>
        <w:r w:rsidRPr="00E4543C">
          <w:rPr>
            <w:rFonts w:cs="Times New Roman"/>
            <w:color w:val="0366D6"/>
          </w:rPr>
          <w:fldChar w:fldCharType="end"/>
        </w:r>
      </w:hyperlink>
    </w:p>
    <w:p w14:paraId="4CF0225F" w14:textId="058C354F" w:rsidR="0014238F" w:rsidRDefault="0014238F" w:rsidP="008F2D69">
      <w:pPr>
        <w:spacing w:after="0" w:line="360" w:lineRule="auto"/>
        <w:jc w:val="center"/>
        <w:rPr>
          <w:rFonts w:cs="Times New Roman"/>
          <w:szCs w:val="28"/>
        </w:rPr>
      </w:pPr>
      <w:r w:rsidRPr="00E4543C">
        <w:rPr>
          <w:rFonts w:cs="Times New Roman"/>
          <w:color w:val="24292E"/>
        </w:rPr>
        <w:t>Рис. 2</w:t>
      </w:r>
      <w:r w:rsidR="00E4543C" w:rsidRPr="00E4543C">
        <w:rPr>
          <w:rFonts w:cs="Times New Roman"/>
          <w:color w:val="24292E"/>
        </w:rPr>
        <w:t xml:space="preserve">9. </w:t>
      </w:r>
      <w:r w:rsidR="00E4543C" w:rsidRPr="00E4543C">
        <w:rPr>
          <w:rFonts w:cs="Times New Roman"/>
          <w:szCs w:val="28"/>
        </w:rPr>
        <w:t>Игра завершена успешно - коза достигла капусты</w:t>
      </w:r>
    </w:p>
    <w:p w14:paraId="6EE5C734" w14:textId="0017F5E1" w:rsidR="00E9079B" w:rsidRDefault="00E9079B" w:rsidP="008F2D69">
      <w:pPr>
        <w:spacing w:after="0" w:line="360" w:lineRule="auto"/>
        <w:jc w:val="center"/>
        <w:rPr>
          <w:rFonts w:cs="Times New Roman"/>
          <w:color w:val="24292E"/>
          <w:sz w:val="24"/>
          <w:szCs w:val="24"/>
        </w:rPr>
      </w:pPr>
    </w:p>
    <w:p w14:paraId="32406014" w14:textId="6AB2A09A" w:rsidR="00E9079B" w:rsidRDefault="00E9079B" w:rsidP="008F2D69">
      <w:pPr>
        <w:spacing w:after="0" w:line="360" w:lineRule="auto"/>
        <w:jc w:val="center"/>
        <w:rPr>
          <w:rFonts w:cs="Times New Roman"/>
          <w:color w:val="24292E"/>
          <w:sz w:val="24"/>
          <w:szCs w:val="24"/>
        </w:rPr>
      </w:pPr>
    </w:p>
    <w:p w14:paraId="61C82A68" w14:textId="570FB84A" w:rsidR="00E9079B" w:rsidRDefault="00E9079B" w:rsidP="008F2D69">
      <w:pPr>
        <w:spacing w:after="0" w:line="360" w:lineRule="auto"/>
        <w:jc w:val="center"/>
        <w:rPr>
          <w:rFonts w:cs="Times New Roman"/>
          <w:color w:val="24292E"/>
          <w:sz w:val="24"/>
          <w:szCs w:val="24"/>
        </w:rPr>
      </w:pPr>
    </w:p>
    <w:p w14:paraId="111DC6ED" w14:textId="3E6535FC" w:rsidR="00E9079B" w:rsidRDefault="00E9079B" w:rsidP="008F2D69">
      <w:pPr>
        <w:spacing w:after="0" w:line="360" w:lineRule="auto"/>
        <w:jc w:val="center"/>
        <w:rPr>
          <w:rFonts w:cs="Times New Roman"/>
          <w:color w:val="24292E"/>
          <w:sz w:val="24"/>
          <w:szCs w:val="24"/>
        </w:rPr>
      </w:pPr>
    </w:p>
    <w:p w14:paraId="4BD4CDC0" w14:textId="3DE62A59" w:rsidR="00E9079B" w:rsidRDefault="00E9079B" w:rsidP="008F2D69">
      <w:pPr>
        <w:spacing w:after="0" w:line="360" w:lineRule="auto"/>
        <w:jc w:val="center"/>
        <w:rPr>
          <w:rFonts w:cs="Times New Roman"/>
          <w:color w:val="24292E"/>
          <w:sz w:val="24"/>
          <w:szCs w:val="24"/>
        </w:rPr>
      </w:pPr>
    </w:p>
    <w:p w14:paraId="41F36BE1" w14:textId="327E5E85" w:rsidR="00E9079B" w:rsidRDefault="00E9079B" w:rsidP="008F2D69">
      <w:pPr>
        <w:spacing w:after="0" w:line="360" w:lineRule="auto"/>
        <w:jc w:val="center"/>
        <w:rPr>
          <w:rFonts w:cs="Times New Roman"/>
          <w:color w:val="24292E"/>
          <w:sz w:val="24"/>
          <w:szCs w:val="24"/>
        </w:rPr>
      </w:pPr>
    </w:p>
    <w:p w14:paraId="34FCEE9B" w14:textId="665A856D" w:rsidR="00E9079B" w:rsidRDefault="00E9079B" w:rsidP="008F2D69">
      <w:pPr>
        <w:spacing w:after="0" w:line="360" w:lineRule="auto"/>
        <w:jc w:val="center"/>
        <w:rPr>
          <w:rFonts w:cs="Times New Roman"/>
          <w:color w:val="24292E"/>
          <w:sz w:val="24"/>
          <w:szCs w:val="24"/>
        </w:rPr>
      </w:pPr>
    </w:p>
    <w:p w14:paraId="39BD8DA0" w14:textId="37EF0399" w:rsidR="00E9079B" w:rsidRDefault="00E9079B" w:rsidP="008F2D69">
      <w:pPr>
        <w:spacing w:after="0" w:line="360" w:lineRule="auto"/>
        <w:jc w:val="center"/>
        <w:rPr>
          <w:rFonts w:cs="Times New Roman"/>
          <w:color w:val="24292E"/>
          <w:sz w:val="24"/>
          <w:szCs w:val="24"/>
        </w:rPr>
      </w:pPr>
    </w:p>
    <w:p w14:paraId="6769E191" w14:textId="77777777" w:rsidR="00E9079B" w:rsidRPr="00E4543C" w:rsidRDefault="00E9079B" w:rsidP="008F2D69">
      <w:pPr>
        <w:spacing w:after="0" w:line="360" w:lineRule="auto"/>
        <w:jc w:val="center"/>
        <w:rPr>
          <w:rFonts w:cs="Times New Roman"/>
          <w:color w:val="24292E"/>
          <w:sz w:val="24"/>
          <w:szCs w:val="24"/>
        </w:rPr>
      </w:pPr>
    </w:p>
    <w:p w14:paraId="392B0A9B" w14:textId="77777777" w:rsidR="00F80F88" w:rsidRPr="00E4543C" w:rsidRDefault="00F80F88" w:rsidP="00F008F9">
      <w:pPr>
        <w:numPr>
          <w:ilvl w:val="0"/>
          <w:numId w:val="35"/>
        </w:numPr>
        <w:spacing w:after="0" w:line="360" w:lineRule="auto"/>
        <w:rPr>
          <w:rFonts w:cs="Times New Roman"/>
        </w:rPr>
      </w:pPr>
      <w:r w:rsidRPr="00E4543C">
        <w:rPr>
          <w:rFonts w:cs="Times New Roman"/>
        </w:rPr>
        <w:lastRenderedPageBreak/>
        <w:t>Игра завершена неуспешно - у козы кончились шаги</w:t>
      </w:r>
    </w:p>
    <w:p w14:paraId="574B4B14" w14:textId="77777777" w:rsidR="00E9079B" w:rsidRDefault="00F80F88" w:rsidP="00BF0D43">
      <w:pPr>
        <w:spacing w:after="0" w:line="360" w:lineRule="auto"/>
        <w:ind w:firstLine="708"/>
        <w:jc w:val="both"/>
        <w:rPr>
          <w:rFonts w:cs="Times New Roman"/>
          <w:color w:val="24292E"/>
        </w:rPr>
      </w:pPr>
      <w:r w:rsidRPr="00E4543C">
        <w:rPr>
          <w:rFonts w:cs="Times New Roman"/>
          <w:color w:val="24292E"/>
        </w:rPr>
        <w:t>Когда у козы закончились шаги, и она не достигла капусты, высвечивается MessageBox с сообщением о неуспешном завершении игры и окно игры закрывается. </w:t>
      </w:r>
    </w:p>
    <w:p w14:paraId="4342BC24" w14:textId="63FF6179" w:rsidR="00F80F88" w:rsidRPr="00E4543C" w:rsidRDefault="00F80F88" w:rsidP="00E9079B">
      <w:pPr>
        <w:spacing w:after="0" w:line="360" w:lineRule="auto"/>
        <w:jc w:val="center"/>
        <w:rPr>
          <w:rFonts w:cs="Times New Roman"/>
          <w:color w:val="24292E"/>
        </w:rPr>
      </w:pPr>
      <w:hyperlink r:id="rId62" w:tgtFrame="_blank" w:history="1">
        <w:r w:rsidRPr="00E4543C">
          <w:rPr>
            <w:rFonts w:cs="Times New Roman"/>
            <w:color w:val="0366D6"/>
          </w:rPr>
          <w:fldChar w:fldCharType="begin"/>
        </w:r>
        <w:r w:rsidRPr="00E4543C">
          <w:rPr>
            <w:rFonts w:cs="Times New Roman"/>
            <w:color w:val="0366D6"/>
          </w:rPr>
          <w:instrText xml:space="preserve"> INCLUDEPICTURE "https://github.com/unterumarmung/GoatAndCabbageGame/raw/master/view_info/game_state_failure.png" \* MERGEFORMATINET </w:instrText>
        </w:r>
        <w:r w:rsidRPr="00E4543C">
          <w:rPr>
            <w:rFonts w:cs="Times New Roman"/>
            <w:color w:val="0366D6"/>
          </w:rPr>
          <w:fldChar w:fldCharType="separate"/>
        </w:r>
        <w:r w:rsidRPr="00E4543C">
          <w:rPr>
            <w:rFonts w:cs="Times New Roman"/>
            <w:color w:val="0366D6"/>
          </w:rPr>
          <w:pict w14:anchorId="142CA5F9">
            <v:shape id="_x0000_i1086" type="#_x0000_t75" alt="Игра завершена неуспешно - у козы кончились шаги" href="https://github.com/unterumarmung/GoatAndCabbageGame/blob/master/view_info/game_state_failure.png" target="&quot;_blank&quot;" style="width:451.5pt;height:474pt" o:button="t">
              <v:imagedata r:id="rId31" r:href="rId63"/>
            </v:shape>
          </w:pict>
        </w:r>
        <w:r w:rsidRPr="00E4543C">
          <w:rPr>
            <w:rFonts w:cs="Times New Roman"/>
            <w:color w:val="0366D6"/>
          </w:rPr>
          <w:fldChar w:fldCharType="end"/>
        </w:r>
      </w:hyperlink>
    </w:p>
    <w:p w14:paraId="377C5234" w14:textId="7E8C1C39" w:rsidR="00BF78B8" w:rsidRPr="00E9079B" w:rsidRDefault="00E4543C" w:rsidP="00E9079B">
      <w:pPr>
        <w:spacing w:after="0" w:line="360" w:lineRule="auto"/>
        <w:jc w:val="center"/>
        <w:rPr>
          <w:rFonts w:cs="Times New Roman"/>
          <w:color w:val="24292E"/>
          <w:sz w:val="24"/>
          <w:szCs w:val="24"/>
        </w:rPr>
      </w:pPr>
      <w:r w:rsidRPr="00E4543C">
        <w:rPr>
          <w:rFonts w:cs="Times New Roman"/>
          <w:color w:val="24292E"/>
        </w:rPr>
        <w:t>Рис. 30. Игра завершена неуспешно - у козы кончились шаги</w:t>
      </w:r>
    </w:p>
    <w:p w14:paraId="376A5C60" w14:textId="77777777" w:rsidR="00BF78B8" w:rsidRDefault="0018572D" w:rsidP="00C240A6">
      <w:pPr>
        <w:pStyle w:val="3"/>
        <w:spacing w:after="0" w:line="360" w:lineRule="auto"/>
      </w:pPr>
      <w:bookmarkStart w:id="39" w:name="_Toc43159912"/>
      <w:r>
        <w:rPr>
          <w:lang w:val="en-US"/>
        </w:rPr>
        <w:t>4</w:t>
      </w:r>
      <w:r w:rsidR="00BF78B8">
        <w:t>.</w:t>
      </w:r>
      <w:r>
        <w:rPr>
          <w:lang w:val="en-US"/>
        </w:rPr>
        <w:t>6</w:t>
      </w:r>
      <w:r w:rsidR="00BF78B8">
        <w:t xml:space="preserve"> </w:t>
      </w:r>
      <w:commentRangeStart w:id="40"/>
      <w:r w:rsidR="00BF78B8">
        <w:t>Реализация ключевых классов</w:t>
      </w:r>
      <w:commentRangeEnd w:id="40"/>
      <w:r w:rsidR="00BF78B8">
        <w:rPr>
          <w:rStyle w:val="a3"/>
          <w:rFonts w:eastAsia="Calibri" w:cs="Calibri"/>
          <w:b w:val="0"/>
          <w:bCs w:val="0"/>
        </w:rPr>
        <w:commentReference w:id="40"/>
      </w:r>
      <w:bookmarkEnd w:id="39"/>
    </w:p>
    <w:p w14:paraId="06668D4B" w14:textId="7004C4C8" w:rsidR="00BF78B8" w:rsidRDefault="00633EDA" w:rsidP="00BF0D43">
      <w:pPr>
        <w:jc w:val="both"/>
      </w:pPr>
      <w:r>
        <w:t>Листинг</w:t>
      </w:r>
      <w:r w:rsidR="009A69E8">
        <w:t xml:space="preserve"> 13. Реализация </w:t>
      </w:r>
      <w:r w:rsidR="008A12DE">
        <w:t>абстрактного класса двигающегося цепляющегося объекта</w:t>
      </w:r>
    </w:p>
    <w:p w14:paraId="67023009" w14:textId="77777777" w:rsidR="009F24A9" w:rsidRDefault="009F24A9" w:rsidP="009F24A9">
      <w:pPr>
        <w:pStyle w:val="afa"/>
        <w:spacing w:line="360" w:lineRule="auto"/>
      </w:pPr>
      <w:r>
        <w:t>package xyz.unterumarmung.model.objects;</w:t>
      </w:r>
    </w:p>
    <w:p w14:paraId="59F9AAAD" w14:textId="77777777" w:rsidR="009F24A9" w:rsidRDefault="009F24A9" w:rsidP="009F24A9">
      <w:pPr>
        <w:pStyle w:val="afa"/>
        <w:spacing w:line="360" w:lineRule="auto"/>
      </w:pPr>
    </w:p>
    <w:p w14:paraId="5A158DC8" w14:textId="77777777" w:rsidR="009F24A9" w:rsidRDefault="009F24A9" w:rsidP="009F24A9">
      <w:pPr>
        <w:pStyle w:val="afa"/>
        <w:spacing w:line="360" w:lineRule="auto"/>
      </w:pPr>
      <w:r>
        <w:t>import org.jetbrains.annotations.Contract;</w:t>
      </w:r>
    </w:p>
    <w:p w14:paraId="07ED10D2" w14:textId="77777777" w:rsidR="009F24A9" w:rsidRDefault="009F24A9" w:rsidP="009F24A9">
      <w:pPr>
        <w:pStyle w:val="afa"/>
        <w:spacing w:line="360" w:lineRule="auto"/>
      </w:pPr>
      <w:r>
        <w:t>import org.jetbrains.annotations.NotNull;</w:t>
      </w:r>
    </w:p>
    <w:p w14:paraId="2CAAEFA1" w14:textId="77777777" w:rsidR="009F24A9" w:rsidRDefault="009F24A9" w:rsidP="009F24A9">
      <w:pPr>
        <w:pStyle w:val="afa"/>
        <w:spacing w:line="360" w:lineRule="auto"/>
      </w:pPr>
      <w:r>
        <w:t>import xyz.unterumarmung.model.Cell;</w:t>
      </w:r>
    </w:p>
    <w:p w14:paraId="34B7B4D4" w14:textId="77777777" w:rsidR="009F24A9" w:rsidRDefault="009F24A9" w:rsidP="009F24A9">
      <w:pPr>
        <w:pStyle w:val="afa"/>
        <w:spacing w:line="360" w:lineRule="auto"/>
      </w:pPr>
      <w:r>
        <w:lastRenderedPageBreak/>
        <w:t>import xyz.unterumarmung.utils.Direction;</w:t>
      </w:r>
    </w:p>
    <w:p w14:paraId="06A0EB7B" w14:textId="77777777" w:rsidR="009F24A9" w:rsidRDefault="009F24A9" w:rsidP="009F24A9">
      <w:pPr>
        <w:pStyle w:val="afa"/>
        <w:spacing w:line="360" w:lineRule="auto"/>
      </w:pPr>
      <w:r>
        <w:t>import xyz.unterumarmung.utils.Pair;</w:t>
      </w:r>
    </w:p>
    <w:p w14:paraId="66768594" w14:textId="77777777" w:rsidR="009F24A9" w:rsidRDefault="009F24A9" w:rsidP="009F24A9">
      <w:pPr>
        <w:pStyle w:val="afa"/>
        <w:spacing w:line="360" w:lineRule="auto"/>
      </w:pPr>
    </w:p>
    <w:p w14:paraId="6BEF6BEF" w14:textId="77777777" w:rsidR="009F24A9" w:rsidRDefault="009F24A9" w:rsidP="009F24A9">
      <w:pPr>
        <w:pStyle w:val="afa"/>
        <w:spacing w:line="360" w:lineRule="auto"/>
      </w:pPr>
      <w:r>
        <w:t>import java.util.HashSet;</w:t>
      </w:r>
    </w:p>
    <w:p w14:paraId="5B0CA29D" w14:textId="77777777" w:rsidR="009F24A9" w:rsidRDefault="009F24A9" w:rsidP="009F24A9">
      <w:pPr>
        <w:pStyle w:val="afa"/>
        <w:spacing w:line="360" w:lineRule="auto"/>
      </w:pPr>
      <w:r>
        <w:t>import java.util.List;</w:t>
      </w:r>
    </w:p>
    <w:p w14:paraId="0EC7455E" w14:textId="77777777" w:rsidR="009F24A9" w:rsidRDefault="009F24A9" w:rsidP="009F24A9">
      <w:pPr>
        <w:pStyle w:val="afa"/>
        <w:spacing w:line="360" w:lineRule="auto"/>
      </w:pPr>
      <w:r>
        <w:t>import java.util.Set;</w:t>
      </w:r>
    </w:p>
    <w:p w14:paraId="0DBCE2F2" w14:textId="77777777" w:rsidR="009F24A9" w:rsidRDefault="009F24A9" w:rsidP="009F24A9">
      <w:pPr>
        <w:pStyle w:val="afa"/>
        <w:spacing w:line="360" w:lineRule="auto"/>
      </w:pPr>
      <w:r>
        <w:t>import java.util.stream.Collectors;</w:t>
      </w:r>
    </w:p>
    <w:p w14:paraId="225B0F72" w14:textId="77777777" w:rsidR="009F24A9" w:rsidRDefault="009F24A9" w:rsidP="009F24A9">
      <w:pPr>
        <w:pStyle w:val="afa"/>
        <w:spacing w:line="360" w:lineRule="auto"/>
      </w:pPr>
      <w:r>
        <w:t>import java.util.stream.Stream;</w:t>
      </w:r>
    </w:p>
    <w:p w14:paraId="1A6C3E5D" w14:textId="77777777" w:rsidR="009F24A9" w:rsidRDefault="009F24A9" w:rsidP="009F24A9">
      <w:pPr>
        <w:pStyle w:val="afa"/>
        <w:spacing w:line="360" w:lineRule="auto"/>
      </w:pPr>
    </w:p>
    <w:p w14:paraId="45A1473B" w14:textId="77777777" w:rsidR="009F24A9" w:rsidRDefault="009F24A9" w:rsidP="009F24A9">
      <w:pPr>
        <w:pStyle w:val="afa"/>
        <w:spacing w:line="360" w:lineRule="auto"/>
      </w:pPr>
      <w:r>
        <w:t>import static java.util.stream.Collectors.*;</w:t>
      </w:r>
    </w:p>
    <w:p w14:paraId="57368D48" w14:textId="77777777" w:rsidR="009F24A9" w:rsidRDefault="009F24A9" w:rsidP="009F24A9">
      <w:pPr>
        <w:pStyle w:val="afa"/>
        <w:spacing w:line="360" w:lineRule="auto"/>
      </w:pPr>
    </w:p>
    <w:p w14:paraId="62D6DDBE" w14:textId="77777777" w:rsidR="009F24A9" w:rsidRDefault="009F24A9" w:rsidP="009F24A9">
      <w:pPr>
        <w:pStyle w:val="afa"/>
        <w:spacing w:line="360" w:lineRule="auto"/>
      </w:pPr>
      <w:r>
        <w:t>public abstract class MovableHookable implements MovableObject, HookableObject {</w:t>
      </w:r>
    </w:p>
    <w:p w14:paraId="6805B303" w14:textId="77777777" w:rsidR="009F24A9" w:rsidRDefault="009F24A9" w:rsidP="009F24A9">
      <w:pPr>
        <w:pStyle w:val="afa"/>
        <w:spacing w:line="360" w:lineRule="auto"/>
      </w:pPr>
      <w:r>
        <w:t xml:space="preserve">    private Cell cell;</w:t>
      </w:r>
    </w:p>
    <w:p w14:paraId="3DB176FF" w14:textId="77777777" w:rsidR="009F24A9" w:rsidRDefault="009F24A9" w:rsidP="009F24A9">
      <w:pPr>
        <w:pStyle w:val="afa"/>
        <w:spacing w:line="360" w:lineRule="auto"/>
      </w:pPr>
    </w:p>
    <w:p w14:paraId="5C2EE69B" w14:textId="77777777" w:rsidR="009F24A9" w:rsidRDefault="009F24A9" w:rsidP="009F24A9">
      <w:pPr>
        <w:pStyle w:val="afa"/>
        <w:spacing w:line="360" w:lineRule="auto"/>
      </w:pPr>
      <w:r>
        <w:t xml:space="preserve">    public MovableHookable(Cell cell) {</w:t>
      </w:r>
    </w:p>
    <w:p w14:paraId="0E51BD93" w14:textId="77777777" w:rsidR="009F24A9" w:rsidRDefault="009F24A9" w:rsidP="009F24A9">
      <w:pPr>
        <w:pStyle w:val="afa"/>
        <w:spacing w:line="360" w:lineRule="auto"/>
      </w:pPr>
      <w:r>
        <w:t xml:space="preserve">        setCell(cell);</w:t>
      </w:r>
    </w:p>
    <w:p w14:paraId="70E26E24" w14:textId="77777777" w:rsidR="009F24A9" w:rsidRDefault="009F24A9" w:rsidP="009F24A9">
      <w:pPr>
        <w:pStyle w:val="afa"/>
        <w:spacing w:line="360" w:lineRule="auto"/>
      </w:pPr>
      <w:r>
        <w:t xml:space="preserve">    }</w:t>
      </w:r>
    </w:p>
    <w:p w14:paraId="39A84EB1" w14:textId="77777777" w:rsidR="009F24A9" w:rsidRDefault="009F24A9" w:rsidP="009F24A9">
      <w:pPr>
        <w:pStyle w:val="afa"/>
        <w:spacing w:line="360" w:lineRule="auto"/>
      </w:pPr>
    </w:p>
    <w:p w14:paraId="08DFC0A2" w14:textId="77777777" w:rsidR="009F24A9" w:rsidRDefault="009F24A9" w:rsidP="009F24A9">
      <w:pPr>
        <w:pStyle w:val="afa"/>
        <w:spacing w:line="360" w:lineRule="auto"/>
      </w:pPr>
      <w:r>
        <w:t xml:space="preserve">    @Override</w:t>
      </w:r>
    </w:p>
    <w:p w14:paraId="0AEDC2A6" w14:textId="77777777" w:rsidR="009F24A9" w:rsidRDefault="009F24A9" w:rsidP="009F24A9">
      <w:pPr>
        <w:pStyle w:val="afa"/>
        <w:spacing w:line="360" w:lineRule="auto"/>
      </w:pPr>
      <w:r>
        <w:t xml:space="preserve">    public boolean move(@NotNull Direction direction) {</w:t>
      </w:r>
    </w:p>
    <w:p w14:paraId="5E510BD5" w14:textId="77777777" w:rsidR="009F24A9" w:rsidRDefault="009F24A9" w:rsidP="009F24A9">
      <w:pPr>
        <w:pStyle w:val="afa"/>
        <w:spacing w:line="360" w:lineRule="auto"/>
      </w:pPr>
      <w:r>
        <w:t xml:space="preserve">        if (canMoveTo(direction)) {</w:t>
      </w:r>
    </w:p>
    <w:p w14:paraId="663FC6B0" w14:textId="77777777" w:rsidR="009F24A9" w:rsidRDefault="009F24A9" w:rsidP="009F24A9">
      <w:pPr>
        <w:pStyle w:val="afa"/>
        <w:spacing w:line="360" w:lineRule="auto"/>
      </w:pPr>
      <w:r>
        <w:t xml:space="preserve">            var allHooked = collectAllHooked();</w:t>
      </w:r>
    </w:p>
    <w:p w14:paraId="37B645C0" w14:textId="77777777" w:rsidR="009F24A9" w:rsidRDefault="009F24A9" w:rsidP="009F24A9">
      <w:pPr>
        <w:pStyle w:val="afa"/>
        <w:spacing w:line="360" w:lineRule="auto"/>
      </w:pPr>
      <w:r>
        <w:t xml:space="preserve">            for (var hooked : allHooked) {</w:t>
      </w:r>
    </w:p>
    <w:p w14:paraId="669E9B3C" w14:textId="77777777" w:rsidR="009F24A9" w:rsidRDefault="009F24A9" w:rsidP="009F24A9">
      <w:pPr>
        <w:pStyle w:val="afa"/>
        <w:spacing w:line="360" w:lineRule="auto"/>
      </w:pPr>
      <w:r>
        <w:t xml:space="preserve">                var newCell = hooked.cell().neighborCell(direction);</w:t>
      </w:r>
    </w:p>
    <w:p w14:paraId="6DB62762" w14:textId="77777777" w:rsidR="009F24A9" w:rsidRDefault="009F24A9" w:rsidP="009F24A9">
      <w:pPr>
        <w:pStyle w:val="afa"/>
        <w:spacing w:line="360" w:lineRule="auto"/>
      </w:pPr>
      <w:r>
        <w:t xml:space="preserve">                hooked.setCell(newCell);</w:t>
      </w:r>
    </w:p>
    <w:p w14:paraId="0011CB99" w14:textId="77777777" w:rsidR="009F24A9" w:rsidRDefault="009F24A9" w:rsidP="009F24A9">
      <w:pPr>
        <w:pStyle w:val="afa"/>
        <w:spacing w:line="360" w:lineRule="auto"/>
      </w:pPr>
      <w:r>
        <w:t xml:space="preserve">            }</w:t>
      </w:r>
    </w:p>
    <w:p w14:paraId="45BC5CC3" w14:textId="77777777" w:rsidR="009F24A9" w:rsidRDefault="009F24A9" w:rsidP="009F24A9">
      <w:pPr>
        <w:pStyle w:val="afa"/>
        <w:spacing w:line="360" w:lineRule="auto"/>
      </w:pPr>
      <w:r>
        <w:t xml:space="preserve">            return true;</w:t>
      </w:r>
    </w:p>
    <w:p w14:paraId="663F76D0" w14:textId="77777777" w:rsidR="009F24A9" w:rsidRDefault="009F24A9" w:rsidP="009F24A9">
      <w:pPr>
        <w:pStyle w:val="afa"/>
        <w:spacing w:line="360" w:lineRule="auto"/>
      </w:pPr>
      <w:r>
        <w:t xml:space="preserve">        }</w:t>
      </w:r>
    </w:p>
    <w:p w14:paraId="2BBDE61A" w14:textId="77777777" w:rsidR="009F24A9" w:rsidRDefault="009F24A9" w:rsidP="009F24A9">
      <w:pPr>
        <w:pStyle w:val="afa"/>
        <w:spacing w:line="360" w:lineRule="auto"/>
      </w:pPr>
      <w:r>
        <w:t xml:space="preserve">        return false;</w:t>
      </w:r>
    </w:p>
    <w:p w14:paraId="2F31336F" w14:textId="77777777" w:rsidR="009F24A9" w:rsidRDefault="009F24A9" w:rsidP="009F24A9">
      <w:pPr>
        <w:pStyle w:val="afa"/>
        <w:spacing w:line="360" w:lineRule="auto"/>
      </w:pPr>
      <w:r>
        <w:t xml:space="preserve">    }</w:t>
      </w:r>
    </w:p>
    <w:p w14:paraId="0D8F07D0" w14:textId="77777777" w:rsidR="009F24A9" w:rsidRDefault="009F24A9" w:rsidP="009F24A9">
      <w:pPr>
        <w:pStyle w:val="afa"/>
        <w:spacing w:line="360" w:lineRule="auto"/>
      </w:pPr>
    </w:p>
    <w:p w14:paraId="432B6BE9" w14:textId="77777777" w:rsidR="009F24A9" w:rsidRDefault="009F24A9" w:rsidP="009F24A9">
      <w:pPr>
        <w:pStyle w:val="afa"/>
        <w:spacing w:line="360" w:lineRule="auto"/>
      </w:pPr>
      <w:r>
        <w:t xml:space="preserve">    private Set&lt;MovableHookable&gt; collectAllHooked() {</w:t>
      </w:r>
    </w:p>
    <w:p w14:paraId="73D7B012" w14:textId="77777777" w:rsidR="009F24A9" w:rsidRDefault="009F24A9" w:rsidP="009F24A9">
      <w:pPr>
        <w:pStyle w:val="afa"/>
        <w:spacing w:line="360" w:lineRule="auto"/>
      </w:pPr>
      <w:r>
        <w:t xml:space="preserve">        var allHooked = new HashSet&lt;MovableHookable&gt;();</w:t>
      </w:r>
    </w:p>
    <w:p w14:paraId="348A87FE" w14:textId="77777777" w:rsidR="009F24A9" w:rsidRDefault="009F24A9" w:rsidP="009F24A9">
      <w:pPr>
        <w:pStyle w:val="afa"/>
        <w:spacing w:line="360" w:lineRule="auto"/>
      </w:pPr>
      <w:r>
        <w:t xml:space="preserve">        allHooked.add(this);</w:t>
      </w:r>
    </w:p>
    <w:p w14:paraId="418FF304" w14:textId="77777777" w:rsidR="009F24A9" w:rsidRDefault="009F24A9" w:rsidP="009F24A9">
      <w:pPr>
        <w:pStyle w:val="afa"/>
        <w:spacing w:line="360" w:lineRule="auto"/>
      </w:pPr>
      <w:r>
        <w:t xml:space="preserve">        collectAllHooked(allHooked);</w:t>
      </w:r>
    </w:p>
    <w:p w14:paraId="4A6AAED4" w14:textId="77777777" w:rsidR="009F24A9" w:rsidRDefault="009F24A9" w:rsidP="009F24A9">
      <w:pPr>
        <w:pStyle w:val="afa"/>
        <w:spacing w:line="360" w:lineRule="auto"/>
      </w:pPr>
      <w:r>
        <w:t xml:space="preserve">        return allHooked;</w:t>
      </w:r>
    </w:p>
    <w:p w14:paraId="79C1D4B4" w14:textId="77777777" w:rsidR="009F24A9" w:rsidRDefault="009F24A9" w:rsidP="009F24A9">
      <w:pPr>
        <w:pStyle w:val="afa"/>
        <w:spacing w:line="360" w:lineRule="auto"/>
      </w:pPr>
      <w:r>
        <w:t xml:space="preserve">    }</w:t>
      </w:r>
    </w:p>
    <w:p w14:paraId="1C09E77E" w14:textId="77777777" w:rsidR="009F24A9" w:rsidRDefault="009F24A9" w:rsidP="009F24A9">
      <w:pPr>
        <w:pStyle w:val="afa"/>
        <w:spacing w:line="360" w:lineRule="auto"/>
      </w:pPr>
    </w:p>
    <w:p w14:paraId="4302880B" w14:textId="77777777" w:rsidR="009F24A9" w:rsidRDefault="009F24A9" w:rsidP="009F24A9">
      <w:pPr>
        <w:pStyle w:val="afa"/>
        <w:spacing w:line="360" w:lineRule="auto"/>
      </w:pPr>
      <w:r>
        <w:t xml:space="preserve">    private void collectAllHooked(Set&lt;MovableHookable&gt; hooked) {</w:t>
      </w:r>
    </w:p>
    <w:p w14:paraId="5329DB79" w14:textId="77777777" w:rsidR="009F24A9" w:rsidRDefault="009F24A9" w:rsidP="009F24A9">
      <w:pPr>
        <w:pStyle w:val="afa"/>
        <w:spacing w:line="360" w:lineRule="auto"/>
      </w:pPr>
      <w:r>
        <w:t xml:space="preserve">        var objs = castHookedToMovableHookable();</w:t>
      </w:r>
    </w:p>
    <w:p w14:paraId="07D583C2" w14:textId="77777777" w:rsidR="009F24A9" w:rsidRDefault="009F24A9" w:rsidP="009F24A9">
      <w:pPr>
        <w:pStyle w:val="afa"/>
        <w:spacing w:line="360" w:lineRule="auto"/>
      </w:pPr>
    </w:p>
    <w:p w14:paraId="252C51F1" w14:textId="77777777" w:rsidR="009F24A9" w:rsidRDefault="009F24A9" w:rsidP="009F24A9">
      <w:pPr>
        <w:pStyle w:val="afa"/>
        <w:spacing w:line="360" w:lineRule="auto"/>
      </w:pPr>
      <w:r>
        <w:t xml:space="preserve">        for (var obj : objs.stream().map(pair -&gt; pair.first).filter(obj -&gt; !hooked.contains(obj)).collect(toList())) {</w:t>
      </w:r>
    </w:p>
    <w:p w14:paraId="30504153" w14:textId="77777777" w:rsidR="009F24A9" w:rsidRDefault="009F24A9" w:rsidP="009F24A9">
      <w:pPr>
        <w:pStyle w:val="afa"/>
        <w:spacing w:line="360" w:lineRule="auto"/>
      </w:pPr>
      <w:r>
        <w:t xml:space="preserve">            hooked.add(obj);</w:t>
      </w:r>
    </w:p>
    <w:p w14:paraId="11E6DE87" w14:textId="77777777" w:rsidR="009F24A9" w:rsidRDefault="009F24A9" w:rsidP="009F24A9">
      <w:pPr>
        <w:pStyle w:val="afa"/>
        <w:spacing w:line="360" w:lineRule="auto"/>
      </w:pPr>
      <w:r>
        <w:t xml:space="preserve">            obj.collectAllHooked(hooked);</w:t>
      </w:r>
    </w:p>
    <w:p w14:paraId="60F39E8F" w14:textId="77777777" w:rsidR="009F24A9" w:rsidRDefault="009F24A9" w:rsidP="009F24A9">
      <w:pPr>
        <w:pStyle w:val="afa"/>
        <w:spacing w:line="360" w:lineRule="auto"/>
      </w:pPr>
      <w:r>
        <w:t xml:space="preserve">        }</w:t>
      </w:r>
    </w:p>
    <w:p w14:paraId="7D16B2A8" w14:textId="77777777" w:rsidR="009F24A9" w:rsidRDefault="009F24A9" w:rsidP="009F24A9">
      <w:pPr>
        <w:pStyle w:val="afa"/>
        <w:spacing w:line="360" w:lineRule="auto"/>
      </w:pPr>
      <w:r>
        <w:t xml:space="preserve">    }</w:t>
      </w:r>
    </w:p>
    <w:p w14:paraId="6AD0C7A5" w14:textId="77777777" w:rsidR="009F24A9" w:rsidRDefault="009F24A9" w:rsidP="009F24A9">
      <w:pPr>
        <w:pStyle w:val="afa"/>
        <w:spacing w:line="360" w:lineRule="auto"/>
      </w:pPr>
    </w:p>
    <w:p w14:paraId="66880571" w14:textId="77777777" w:rsidR="009F24A9" w:rsidRDefault="009F24A9" w:rsidP="009F24A9">
      <w:pPr>
        <w:pStyle w:val="afa"/>
        <w:spacing w:line="360" w:lineRule="auto"/>
      </w:pPr>
      <w:r>
        <w:lastRenderedPageBreak/>
        <w:t xml:space="preserve">    private List&lt;Pair&lt;MovableHookable, Direction&gt;&gt; castHookedToMovableHookable() {</w:t>
      </w:r>
    </w:p>
    <w:p w14:paraId="0B45ADAD" w14:textId="77777777" w:rsidR="009F24A9" w:rsidRDefault="009F24A9" w:rsidP="009F24A9">
      <w:pPr>
        <w:pStyle w:val="afa"/>
        <w:spacing w:line="360" w:lineRule="auto"/>
      </w:pPr>
      <w:r>
        <w:t xml:space="preserve">        return hookedObjects().stream().map(Pair::&lt;MovableHookable&gt;castFirst).collect(toList());</w:t>
      </w:r>
    </w:p>
    <w:p w14:paraId="0B246F5D" w14:textId="77777777" w:rsidR="009F24A9" w:rsidRDefault="009F24A9" w:rsidP="009F24A9">
      <w:pPr>
        <w:pStyle w:val="afa"/>
        <w:spacing w:line="360" w:lineRule="auto"/>
      </w:pPr>
      <w:r>
        <w:t xml:space="preserve">    }</w:t>
      </w:r>
    </w:p>
    <w:p w14:paraId="0FD0E807" w14:textId="77777777" w:rsidR="009F24A9" w:rsidRDefault="009F24A9" w:rsidP="009F24A9">
      <w:pPr>
        <w:pStyle w:val="afa"/>
        <w:spacing w:line="360" w:lineRule="auto"/>
      </w:pPr>
    </w:p>
    <w:p w14:paraId="5C621295" w14:textId="77777777" w:rsidR="009F24A9" w:rsidRDefault="009F24A9" w:rsidP="009F24A9">
      <w:pPr>
        <w:pStyle w:val="afa"/>
        <w:spacing w:line="360" w:lineRule="auto"/>
      </w:pPr>
      <w:r>
        <w:t xml:space="preserve">    void setCell(Cell cell) {</w:t>
      </w:r>
    </w:p>
    <w:p w14:paraId="396FC741" w14:textId="77777777" w:rsidR="009F24A9" w:rsidRDefault="009F24A9" w:rsidP="009F24A9">
      <w:pPr>
        <w:pStyle w:val="afa"/>
        <w:spacing w:line="360" w:lineRule="auto"/>
      </w:pPr>
      <w:r>
        <w:t xml:space="preserve">        if (this.cell != null)</w:t>
      </w:r>
    </w:p>
    <w:p w14:paraId="103BDC63" w14:textId="77777777" w:rsidR="009F24A9" w:rsidRDefault="009F24A9" w:rsidP="009F24A9">
      <w:pPr>
        <w:pStyle w:val="afa"/>
        <w:spacing w:line="360" w:lineRule="auto"/>
      </w:pPr>
      <w:r>
        <w:t xml:space="preserve">            this.cell.removeObject(this);</w:t>
      </w:r>
    </w:p>
    <w:p w14:paraId="63827849" w14:textId="77777777" w:rsidR="009F24A9" w:rsidRDefault="009F24A9" w:rsidP="009F24A9">
      <w:pPr>
        <w:pStyle w:val="afa"/>
        <w:spacing w:line="360" w:lineRule="auto"/>
      </w:pPr>
      <w:r>
        <w:t xml:space="preserve">        if (cell != null)</w:t>
      </w:r>
    </w:p>
    <w:p w14:paraId="1F4D7CD0" w14:textId="77777777" w:rsidR="009F24A9" w:rsidRDefault="009F24A9" w:rsidP="009F24A9">
      <w:pPr>
        <w:pStyle w:val="afa"/>
        <w:spacing w:line="360" w:lineRule="auto"/>
      </w:pPr>
      <w:r>
        <w:t xml:space="preserve">            cell.addObject(this);</w:t>
      </w:r>
    </w:p>
    <w:p w14:paraId="7AB9E770" w14:textId="77777777" w:rsidR="009F24A9" w:rsidRDefault="009F24A9" w:rsidP="009F24A9">
      <w:pPr>
        <w:pStyle w:val="afa"/>
        <w:spacing w:line="360" w:lineRule="auto"/>
      </w:pPr>
      <w:r>
        <w:t xml:space="preserve">        this.cell = cell;</w:t>
      </w:r>
    </w:p>
    <w:p w14:paraId="48F0B683" w14:textId="77777777" w:rsidR="009F24A9" w:rsidRDefault="009F24A9" w:rsidP="009F24A9">
      <w:pPr>
        <w:pStyle w:val="afa"/>
        <w:spacing w:line="360" w:lineRule="auto"/>
      </w:pPr>
      <w:r>
        <w:t xml:space="preserve">    }</w:t>
      </w:r>
    </w:p>
    <w:p w14:paraId="55969F1F" w14:textId="77777777" w:rsidR="009F24A9" w:rsidRDefault="009F24A9" w:rsidP="009F24A9">
      <w:pPr>
        <w:pStyle w:val="afa"/>
        <w:spacing w:line="360" w:lineRule="auto"/>
      </w:pPr>
    </w:p>
    <w:p w14:paraId="0E6358CF" w14:textId="77777777" w:rsidR="009F24A9" w:rsidRDefault="009F24A9" w:rsidP="009F24A9">
      <w:pPr>
        <w:pStyle w:val="afa"/>
        <w:spacing w:line="360" w:lineRule="auto"/>
      </w:pPr>
      <w:r>
        <w:t xml:space="preserve">    @Override</w:t>
      </w:r>
    </w:p>
    <w:p w14:paraId="1452A9EF" w14:textId="77777777" w:rsidR="009F24A9" w:rsidRDefault="009F24A9" w:rsidP="009F24A9">
      <w:pPr>
        <w:pStyle w:val="afa"/>
        <w:spacing w:line="360" w:lineRule="auto"/>
      </w:pPr>
      <w:r>
        <w:t xml:space="preserve">    public boolean canMoveTo(@NotNull Direction direction) {</w:t>
      </w:r>
    </w:p>
    <w:p w14:paraId="424DFA29" w14:textId="77777777" w:rsidR="009F24A9" w:rsidRDefault="009F24A9" w:rsidP="009F24A9">
      <w:pPr>
        <w:pStyle w:val="afa"/>
        <w:spacing w:line="360" w:lineRule="auto"/>
      </w:pPr>
      <w:r>
        <w:t xml:space="preserve">        return canMoveTo(direction, new HashSet&lt;&gt;());</w:t>
      </w:r>
    </w:p>
    <w:p w14:paraId="4482C38C" w14:textId="77777777" w:rsidR="009F24A9" w:rsidRDefault="009F24A9" w:rsidP="009F24A9">
      <w:pPr>
        <w:pStyle w:val="afa"/>
        <w:spacing w:line="360" w:lineRule="auto"/>
      </w:pPr>
      <w:r>
        <w:t xml:space="preserve">    }</w:t>
      </w:r>
    </w:p>
    <w:p w14:paraId="6794A4BA" w14:textId="77777777" w:rsidR="009F24A9" w:rsidRDefault="009F24A9" w:rsidP="009F24A9">
      <w:pPr>
        <w:pStyle w:val="afa"/>
        <w:spacing w:line="360" w:lineRule="auto"/>
      </w:pPr>
    </w:p>
    <w:p w14:paraId="4C806FBA" w14:textId="77777777" w:rsidR="009F24A9" w:rsidRDefault="009F24A9" w:rsidP="009F24A9">
      <w:pPr>
        <w:pStyle w:val="afa"/>
        <w:spacing w:line="360" w:lineRule="auto"/>
      </w:pPr>
      <w:r>
        <w:t xml:space="preserve">    private &lt;T extends HookableObject&gt; List&lt;Pair&lt;T, Direction&gt;&gt; filterObjects(Stream&lt;Pair&lt;T, Direction&gt;&gt; objs, Set&lt;MovableHookable&gt; except) {</w:t>
      </w:r>
    </w:p>
    <w:p w14:paraId="764B0B95" w14:textId="77777777" w:rsidR="009F24A9" w:rsidRDefault="009F24A9" w:rsidP="009F24A9">
      <w:pPr>
        <w:pStyle w:val="afa"/>
        <w:spacing w:line="360" w:lineRule="auto"/>
      </w:pPr>
      <w:r>
        <w:t xml:space="preserve">        return objs.filter(pair -&gt; !except.contains(pair.first)).collect(toList());</w:t>
      </w:r>
    </w:p>
    <w:p w14:paraId="38084B3D" w14:textId="77777777" w:rsidR="009F24A9" w:rsidRDefault="009F24A9" w:rsidP="009F24A9">
      <w:pPr>
        <w:pStyle w:val="afa"/>
        <w:spacing w:line="360" w:lineRule="auto"/>
      </w:pPr>
      <w:r>
        <w:t xml:space="preserve">    }</w:t>
      </w:r>
    </w:p>
    <w:p w14:paraId="313B4398" w14:textId="77777777" w:rsidR="009F24A9" w:rsidRDefault="009F24A9" w:rsidP="009F24A9">
      <w:pPr>
        <w:pStyle w:val="afa"/>
        <w:spacing w:line="360" w:lineRule="auto"/>
      </w:pPr>
    </w:p>
    <w:p w14:paraId="499CEF4A" w14:textId="77777777" w:rsidR="009F24A9" w:rsidRDefault="009F24A9" w:rsidP="009F24A9">
      <w:pPr>
        <w:pStyle w:val="afa"/>
        <w:spacing w:line="360" w:lineRule="auto"/>
      </w:pPr>
    </w:p>
    <w:p w14:paraId="2494D841" w14:textId="77777777" w:rsidR="009F24A9" w:rsidRDefault="009F24A9" w:rsidP="009F24A9">
      <w:pPr>
        <w:pStyle w:val="afa"/>
        <w:spacing w:line="360" w:lineRule="auto"/>
      </w:pPr>
      <w:r>
        <w:t xml:space="preserve">    private boolean canMoveTo(@NotNull Direction direction, Set&lt;MovableHookable&gt; exceptObjects) {</w:t>
      </w:r>
    </w:p>
    <w:p w14:paraId="7D38FE71" w14:textId="77777777" w:rsidR="009F24A9" w:rsidRDefault="009F24A9" w:rsidP="009F24A9">
      <w:pPr>
        <w:pStyle w:val="afa"/>
        <w:spacing w:line="360" w:lineRule="auto"/>
      </w:pPr>
      <w:r>
        <w:t xml:space="preserve">        var hookedObjects = filterObjects(hookedObjects().stream(), exceptObjects);</w:t>
      </w:r>
    </w:p>
    <w:p w14:paraId="0E86242C" w14:textId="77777777" w:rsidR="009F24A9" w:rsidRDefault="009F24A9" w:rsidP="009F24A9">
      <w:pPr>
        <w:pStyle w:val="afa"/>
        <w:spacing w:line="360" w:lineRule="auto"/>
      </w:pPr>
      <w:r>
        <w:t xml:space="preserve">        if (hookedObjects.isEmpty() &amp;&amp; canMoveToIndependent(direction))</w:t>
      </w:r>
    </w:p>
    <w:p w14:paraId="4B266DD9" w14:textId="77777777" w:rsidR="009F24A9" w:rsidRDefault="009F24A9" w:rsidP="009F24A9">
      <w:pPr>
        <w:pStyle w:val="afa"/>
        <w:spacing w:line="360" w:lineRule="auto"/>
      </w:pPr>
      <w:r>
        <w:t xml:space="preserve">            return true;</w:t>
      </w:r>
    </w:p>
    <w:p w14:paraId="1C50EAB6" w14:textId="77777777" w:rsidR="009F24A9" w:rsidRDefault="009F24A9" w:rsidP="009F24A9">
      <w:pPr>
        <w:pStyle w:val="afa"/>
        <w:spacing w:line="360" w:lineRule="auto"/>
      </w:pPr>
    </w:p>
    <w:p w14:paraId="67490987" w14:textId="77777777" w:rsidR="009F24A9" w:rsidRDefault="009F24A9" w:rsidP="009F24A9">
      <w:pPr>
        <w:pStyle w:val="afa"/>
        <w:spacing w:line="360" w:lineRule="auto"/>
      </w:pPr>
      <w:r>
        <w:t xml:space="preserve">        if (!allHookedAreMovable(hookedObjects))</w:t>
      </w:r>
    </w:p>
    <w:p w14:paraId="77FF6FD5" w14:textId="77777777" w:rsidR="009F24A9" w:rsidRDefault="009F24A9" w:rsidP="009F24A9">
      <w:pPr>
        <w:pStyle w:val="afa"/>
        <w:spacing w:line="360" w:lineRule="auto"/>
      </w:pPr>
      <w:r>
        <w:t xml:space="preserve">            return false;</w:t>
      </w:r>
    </w:p>
    <w:p w14:paraId="1D723EE2" w14:textId="77777777" w:rsidR="009F24A9" w:rsidRDefault="009F24A9" w:rsidP="009F24A9">
      <w:pPr>
        <w:pStyle w:val="afa"/>
        <w:spacing w:line="360" w:lineRule="auto"/>
      </w:pPr>
    </w:p>
    <w:p w14:paraId="42E32B5C" w14:textId="77777777" w:rsidR="009F24A9" w:rsidRDefault="009F24A9" w:rsidP="009F24A9">
      <w:pPr>
        <w:pStyle w:val="afa"/>
        <w:spacing w:line="360" w:lineRule="auto"/>
      </w:pPr>
      <w:r>
        <w:t xml:space="preserve">        var movableHookedObjects = castHookedToMovable(hookedObjects);</w:t>
      </w:r>
    </w:p>
    <w:p w14:paraId="2003384C" w14:textId="77777777" w:rsidR="009F24A9" w:rsidRDefault="009F24A9" w:rsidP="009F24A9">
      <w:pPr>
        <w:pStyle w:val="afa"/>
        <w:spacing w:line="360" w:lineRule="auto"/>
      </w:pPr>
      <w:r>
        <w:t xml:space="preserve">        exceptObjects.add(this);</w:t>
      </w:r>
    </w:p>
    <w:p w14:paraId="36938737" w14:textId="77777777" w:rsidR="009F24A9" w:rsidRDefault="009F24A9" w:rsidP="009F24A9">
      <w:pPr>
        <w:pStyle w:val="afa"/>
        <w:spacing w:line="360" w:lineRule="auto"/>
      </w:pPr>
      <w:r>
        <w:t xml:space="preserve">        var canMove = allHookedCanMoveExceptOppositeObjects(movableHookedObjects, direction, exceptObjects)</w:t>
      </w:r>
    </w:p>
    <w:p w14:paraId="54B70705" w14:textId="77777777" w:rsidR="009F24A9" w:rsidRDefault="009F24A9" w:rsidP="009F24A9">
      <w:pPr>
        <w:pStyle w:val="afa"/>
        <w:spacing w:line="360" w:lineRule="auto"/>
      </w:pPr>
      <w:r>
        <w:t xml:space="preserve">                &amp;&amp; allOppositeObjectsCanReplaceThis(movableHookedObjects, direction, exceptObjects);</w:t>
      </w:r>
    </w:p>
    <w:p w14:paraId="0C9533F2" w14:textId="77777777" w:rsidR="009F24A9" w:rsidRDefault="009F24A9" w:rsidP="009F24A9">
      <w:pPr>
        <w:pStyle w:val="afa"/>
        <w:spacing w:line="360" w:lineRule="auto"/>
      </w:pPr>
    </w:p>
    <w:p w14:paraId="52F67852" w14:textId="77777777" w:rsidR="009F24A9" w:rsidRDefault="009F24A9" w:rsidP="009F24A9">
      <w:pPr>
        <w:pStyle w:val="afa"/>
        <w:spacing w:line="360" w:lineRule="auto"/>
      </w:pPr>
      <w:r>
        <w:t xml:space="preserve">        if (!isAnyOfHookedInDirection(hookedObjects, direction))</w:t>
      </w:r>
    </w:p>
    <w:p w14:paraId="5472BE79" w14:textId="77777777" w:rsidR="009F24A9" w:rsidRDefault="009F24A9" w:rsidP="009F24A9">
      <w:pPr>
        <w:pStyle w:val="afa"/>
        <w:spacing w:line="360" w:lineRule="auto"/>
      </w:pPr>
      <w:r>
        <w:t xml:space="preserve">            canMove &amp;= canMoveToIndependent(direction);</w:t>
      </w:r>
    </w:p>
    <w:p w14:paraId="51021C3F" w14:textId="77777777" w:rsidR="009F24A9" w:rsidRDefault="009F24A9" w:rsidP="009F24A9">
      <w:pPr>
        <w:pStyle w:val="afa"/>
        <w:spacing w:line="360" w:lineRule="auto"/>
      </w:pPr>
    </w:p>
    <w:p w14:paraId="59027321" w14:textId="77777777" w:rsidR="009F24A9" w:rsidRDefault="009F24A9" w:rsidP="009F24A9">
      <w:pPr>
        <w:pStyle w:val="afa"/>
        <w:spacing w:line="360" w:lineRule="auto"/>
      </w:pPr>
      <w:r>
        <w:t xml:space="preserve">        return canMove;</w:t>
      </w:r>
    </w:p>
    <w:p w14:paraId="4E079573" w14:textId="77777777" w:rsidR="009F24A9" w:rsidRDefault="009F24A9" w:rsidP="009F24A9">
      <w:pPr>
        <w:pStyle w:val="afa"/>
        <w:spacing w:line="360" w:lineRule="auto"/>
      </w:pPr>
      <w:r>
        <w:t xml:space="preserve">    }</w:t>
      </w:r>
    </w:p>
    <w:p w14:paraId="13FD3C2A" w14:textId="77777777" w:rsidR="009F24A9" w:rsidRDefault="009F24A9" w:rsidP="009F24A9">
      <w:pPr>
        <w:pStyle w:val="afa"/>
        <w:spacing w:line="360" w:lineRule="auto"/>
      </w:pPr>
    </w:p>
    <w:p w14:paraId="74F9D37F" w14:textId="77777777" w:rsidR="009F24A9" w:rsidRDefault="009F24A9" w:rsidP="009F24A9">
      <w:pPr>
        <w:pStyle w:val="afa"/>
        <w:spacing w:line="360" w:lineRule="auto"/>
      </w:pPr>
      <w:r>
        <w:t xml:space="preserve">    @Override</w:t>
      </w:r>
    </w:p>
    <w:p w14:paraId="2F33B0D7" w14:textId="77777777" w:rsidR="009F24A9" w:rsidRDefault="009F24A9" w:rsidP="009F24A9">
      <w:pPr>
        <w:pStyle w:val="afa"/>
        <w:spacing w:line="360" w:lineRule="auto"/>
      </w:pPr>
      <w:r>
        <w:t xml:space="preserve">    public boolean canReplace(@NotNull GameObject gameObject, @NotNull Direction direction) {</w:t>
      </w:r>
    </w:p>
    <w:p w14:paraId="6D13EBC3" w14:textId="77777777" w:rsidR="009F24A9" w:rsidRDefault="009F24A9" w:rsidP="009F24A9">
      <w:pPr>
        <w:pStyle w:val="afa"/>
        <w:spacing w:line="360" w:lineRule="auto"/>
      </w:pPr>
      <w:r>
        <w:t xml:space="preserve">        return canReplace(gameObject, direction, new HashSet&lt;&gt;());</w:t>
      </w:r>
    </w:p>
    <w:p w14:paraId="304898DE" w14:textId="77777777" w:rsidR="009F24A9" w:rsidRDefault="009F24A9" w:rsidP="009F24A9">
      <w:pPr>
        <w:pStyle w:val="afa"/>
        <w:spacing w:line="360" w:lineRule="auto"/>
      </w:pPr>
      <w:r>
        <w:t xml:space="preserve">    }</w:t>
      </w:r>
    </w:p>
    <w:p w14:paraId="6C1D4E65" w14:textId="77777777" w:rsidR="009F24A9" w:rsidRDefault="009F24A9" w:rsidP="009F24A9">
      <w:pPr>
        <w:pStyle w:val="afa"/>
        <w:spacing w:line="360" w:lineRule="auto"/>
      </w:pPr>
    </w:p>
    <w:p w14:paraId="3B55590D" w14:textId="77777777" w:rsidR="009F24A9" w:rsidRDefault="009F24A9" w:rsidP="009F24A9">
      <w:pPr>
        <w:pStyle w:val="afa"/>
        <w:spacing w:line="360" w:lineRule="auto"/>
      </w:pPr>
      <w:r>
        <w:t xml:space="preserve">    private boolean canReplace(@NotNull GameObject gameObject, @NotNull Direction direction, Set&lt;MovableHookable&gt; exceptObjects) {</w:t>
      </w:r>
    </w:p>
    <w:p w14:paraId="544611FA" w14:textId="77777777" w:rsidR="009F24A9" w:rsidRDefault="009F24A9" w:rsidP="009F24A9">
      <w:pPr>
        <w:pStyle w:val="afa"/>
        <w:spacing w:line="360" w:lineRule="auto"/>
      </w:pPr>
      <w:r>
        <w:t xml:space="preserve">        var hookedObjects = filterObjects(hookedObjects().stream(), exceptObjects);</w:t>
      </w:r>
    </w:p>
    <w:p w14:paraId="1F2C7DE3" w14:textId="77777777" w:rsidR="009F24A9" w:rsidRDefault="009F24A9" w:rsidP="009F24A9">
      <w:pPr>
        <w:pStyle w:val="afa"/>
        <w:spacing w:line="360" w:lineRule="auto"/>
      </w:pPr>
      <w:r>
        <w:t xml:space="preserve">        if (hookedObjects.isEmpty() &amp;&amp; canReplaceIndependent(gameObject, direction))</w:t>
      </w:r>
    </w:p>
    <w:p w14:paraId="08E62DAF" w14:textId="77777777" w:rsidR="009F24A9" w:rsidRDefault="009F24A9" w:rsidP="009F24A9">
      <w:pPr>
        <w:pStyle w:val="afa"/>
        <w:spacing w:line="360" w:lineRule="auto"/>
      </w:pPr>
      <w:r>
        <w:t xml:space="preserve">            return true;</w:t>
      </w:r>
    </w:p>
    <w:p w14:paraId="0173393E" w14:textId="77777777" w:rsidR="009F24A9" w:rsidRDefault="009F24A9" w:rsidP="009F24A9">
      <w:pPr>
        <w:pStyle w:val="afa"/>
        <w:spacing w:line="360" w:lineRule="auto"/>
      </w:pPr>
    </w:p>
    <w:p w14:paraId="3C67A882" w14:textId="77777777" w:rsidR="009F24A9" w:rsidRDefault="009F24A9" w:rsidP="009F24A9">
      <w:pPr>
        <w:pStyle w:val="afa"/>
        <w:spacing w:line="360" w:lineRule="auto"/>
      </w:pPr>
      <w:r>
        <w:t xml:space="preserve">        if (!allHookedAreMovable(hookedObjects))</w:t>
      </w:r>
    </w:p>
    <w:p w14:paraId="6FB86AC7" w14:textId="77777777" w:rsidR="009F24A9" w:rsidRDefault="009F24A9" w:rsidP="009F24A9">
      <w:pPr>
        <w:pStyle w:val="afa"/>
        <w:spacing w:line="360" w:lineRule="auto"/>
      </w:pPr>
      <w:r>
        <w:t xml:space="preserve">            return false;</w:t>
      </w:r>
    </w:p>
    <w:p w14:paraId="10E53AA6" w14:textId="77777777" w:rsidR="009F24A9" w:rsidRDefault="009F24A9" w:rsidP="009F24A9">
      <w:pPr>
        <w:pStyle w:val="afa"/>
        <w:spacing w:line="360" w:lineRule="auto"/>
      </w:pPr>
    </w:p>
    <w:p w14:paraId="4507AA93" w14:textId="77777777" w:rsidR="009F24A9" w:rsidRDefault="009F24A9" w:rsidP="009F24A9">
      <w:pPr>
        <w:pStyle w:val="afa"/>
        <w:spacing w:line="360" w:lineRule="auto"/>
      </w:pPr>
      <w:r>
        <w:t xml:space="preserve">        var movableHookedObjects = castHookedToMovable(hookedObjects);</w:t>
      </w:r>
    </w:p>
    <w:p w14:paraId="5227B30D" w14:textId="77777777" w:rsidR="009F24A9" w:rsidRDefault="009F24A9" w:rsidP="009F24A9">
      <w:pPr>
        <w:pStyle w:val="afa"/>
        <w:spacing w:line="360" w:lineRule="auto"/>
      </w:pPr>
      <w:r>
        <w:t xml:space="preserve">        exceptObjects.add(this);</w:t>
      </w:r>
    </w:p>
    <w:p w14:paraId="580CD7E8" w14:textId="77777777" w:rsidR="009F24A9" w:rsidRDefault="009F24A9" w:rsidP="009F24A9">
      <w:pPr>
        <w:pStyle w:val="afa"/>
        <w:spacing w:line="360" w:lineRule="auto"/>
      </w:pPr>
      <w:r>
        <w:t xml:space="preserve">        return allOppositeObjectsCanReplaceThis(movableHookedObjects, direction, exceptObjects) &amp;&amp; canReplaceIndependent(gameObject, direction);</w:t>
      </w:r>
    </w:p>
    <w:p w14:paraId="7FC3C57B" w14:textId="77777777" w:rsidR="009F24A9" w:rsidRDefault="009F24A9" w:rsidP="009F24A9">
      <w:pPr>
        <w:pStyle w:val="afa"/>
        <w:spacing w:line="360" w:lineRule="auto"/>
      </w:pPr>
      <w:r>
        <w:t xml:space="preserve">    }</w:t>
      </w:r>
    </w:p>
    <w:p w14:paraId="147BF699" w14:textId="77777777" w:rsidR="009F24A9" w:rsidRDefault="009F24A9" w:rsidP="009F24A9">
      <w:pPr>
        <w:pStyle w:val="afa"/>
        <w:spacing w:line="360" w:lineRule="auto"/>
      </w:pPr>
    </w:p>
    <w:p w14:paraId="72B0093F" w14:textId="77777777" w:rsidR="009F24A9" w:rsidRDefault="009F24A9" w:rsidP="009F24A9">
      <w:pPr>
        <w:pStyle w:val="afa"/>
        <w:spacing w:line="360" w:lineRule="auto"/>
      </w:pPr>
      <w:r>
        <w:t xml:space="preserve">    protected abstract boolean canReplaceIndependent(@NotNull GameObject gameObject, @NotNull Direction direction);</w:t>
      </w:r>
    </w:p>
    <w:p w14:paraId="665FA288" w14:textId="77777777" w:rsidR="009F24A9" w:rsidRDefault="009F24A9" w:rsidP="009F24A9">
      <w:pPr>
        <w:pStyle w:val="afa"/>
        <w:spacing w:line="360" w:lineRule="auto"/>
      </w:pPr>
    </w:p>
    <w:p w14:paraId="7DEB23EE" w14:textId="77777777" w:rsidR="009F24A9" w:rsidRDefault="009F24A9" w:rsidP="009F24A9">
      <w:pPr>
        <w:pStyle w:val="afa"/>
        <w:spacing w:line="360" w:lineRule="auto"/>
      </w:pPr>
      <w:r>
        <w:t xml:space="preserve">    private boolean isAnyOfHookedInDirection(List&lt;Pair&lt;HookableObject, Direction&gt;&gt; hookedObjects, @NotNull Direction direction) {</w:t>
      </w:r>
    </w:p>
    <w:p w14:paraId="40CE4A36" w14:textId="77777777" w:rsidR="009F24A9" w:rsidRDefault="009F24A9" w:rsidP="009F24A9">
      <w:pPr>
        <w:pStyle w:val="afa"/>
        <w:spacing w:line="360" w:lineRule="auto"/>
      </w:pPr>
      <w:r>
        <w:t xml:space="preserve">        return hookedObjects.stream().anyMatch(hookedObject -&gt; hookedObject.second == direction);</w:t>
      </w:r>
    </w:p>
    <w:p w14:paraId="4501D10F" w14:textId="77777777" w:rsidR="009F24A9" w:rsidRDefault="009F24A9" w:rsidP="009F24A9">
      <w:pPr>
        <w:pStyle w:val="afa"/>
        <w:spacing w:line="360" w:lineRule="auto"/>
      </w:pPr>
      <w:r>
        <w:t xml:space="preserve">    }</w:t>
      </w:r>
    </w:p>
    <w:p w14:paraId="71BE0550" w14:textId="77777777" w:rsidR="009F24A9" w:rsidRDefault="009F24A9" w:rsidP="009F24A9">
      <w:pPr>
        <w:pStyle w:val="afa"/>
        <w:spacing w:line="360" w:lineRule="auto"/>
      </w:pPr>
    </w:p>
    <w:p w14:paraId="21DEB83D" w14:textId="77777777" w:rsidR="009F24A9" w:rsidRDefault="009F24A9" w:rsidP="009F24A9">
      <w:pPr>
        <w:pStyle w:val="afa"/>
        <w:spacing w:line="360" w:lineRule="auto"/>
      </w:pPr>
      <w:r>
        <w:t xml:space="preserve">    private List&lt;Pair&lt;MovableHookable, Direction&gt;&gt; castHookedToMovable(@NotNull List&lt;Pair&lt;HookableObject, Direction&gt;&gt; hookedObjects) {</w:t>
      </w:r>
    </w:p>
    <w:p w14:paraId="784EBE78" w14:textId="77777777" w:rsidR="009F24A9" w:rsidRDefault="009F24A9" w:rsidP="009F24A9">
      <w:pPr>
        <w:pStyle w:val="afa"/>
        <w:spacing w:line="360" w:lineRule="auto"/>
      </w:pPr>
      <w:r>
        <w:t xml:space="preserve">        return hookedObjects.stream().map(Pair::&lt;MovableHookable&gt;castFirst).collect(toList());</w:t>
      </w:r>
    </w:p>
    <w:p w14:paraId="7FEDF847" w14:textId="77777777" w:rsidR="009F24A9" w:rsidRDefault="009F24A9" w:rsidP="009F24A9">
      <w:pPr>
        <w:pStyle w:val="afa"/>
        <w:spacing w:line="360" w:lineRule="auto"/>
      </w:pPr>
      <w:r>
        <w:t xml:space="preserve">    }</w:t>
      </w:r>
    </w:p>
    <w:p w14:paraId="675AB134" w14:textId="77777777" w:rsidR="009F24A9" w:rsidRDefault="009F24A9" w:rsidP="009F24A9">
      <w:pPr>
        <w:pStyle w:val="afa"/>
        <w:spacing w:line="360" w:lineRule="auto"/>
      </w:pPr>
    </w:p>
    <w:p w14:paraId="1D4D0A02" w14:textId="77777777" w:rsidR="009F24A9" w:rsidRDefault="009F24A9" w:rsidP="009F24A9">
      <w:pPr>
        <w:pStyle w:val="afa"/>
        <w:spacing w:line="360" w:lineRule="auto"/>
      </w:pPr>
      <w:r>
        <w:t xml:space="preserve">    private boolean allHookedAreMovable(List&lt;Pair&lt;HookableObject, Direction&gt;&gt; hookedObjects) {</w:t>
      </w:r>
    </w:p>
    <w:p w14:paraId="2F85BAB5" w14:textId="77777777" w:rsidR="009F24A9" w:rsidRDefault="009F24A9" w:rsidP="009F24A9">
      <w:pPr>
        <w:pStyle w:val="afa"/>
        <w:spacing w:line="360" w:lineRule="auto"/>
      </w:pPr>
      <w:r>
        <w:t xml:space="preserve">        return hookedObjects.stream().allMatch(hookedObject -&gt; hookedObject.first instanceof MovableHookable);</w:t>
      </w:r>
    </w:p>
    <w:p w14:paraId="38586C46" w14:textId="77777777" w:rsidR="009F24A9" w:rsidRDefault="009F24A9" w:rsidP="009F24A9">
      <w:pPr>
        <w:pStyle w:val="afa"/>
        <w:spacing w:line="360" w:lineRule="auto"/>
      </w:pPr>
      <w:r>
        <w:t xml:space="preserve">    }</w:t>
      </w:r>
    </w:p>
    <w:p w14:paraId="333E8DF3" w14:textId="77777777" w:rsidR="009F24A9" w:rsidRDefault="009F24A9" w:rsidP="009F24A9">
      <w:pPr>
        <w:pStyle w:val="afa"/>
        <w:spacing w:line="360" w:lineRule="auto"/>
      </w:pPr>
    </w:p>
    <w:p w14:paraId="01D878ED" w14:textId="77777777" w:rsidR="009F24A9" w:rsidRDefault="009F24A9" w:rsidP="009F24A9">
      <w:pPr>
        <w:pStyle w:val="afa"/>
        <w:spacing w:line="360" w:lineRule="auto"/>
      </w:pPr>
      <w:r>
        <w:t xml:space="preserve">    private boolean allHookedCanMoveExceptOppositeObjects(@NotNull List&lt;Pair&lt;MovableHookable, Direction&gt;&gt; movableHookedObjects, @NotNull Direction direction, Set&lt;MovableHookable&gt; except) {</w:t>
      </w:r>
    </w:p>
    <w:p w14:paraId="68A3C0CF" w14:textId="77777777" w:rsidR="009F24A9" w:rsidRDefault="009F24A9" w:rsidP="009F24A9">
      <w:pPr>
        <w:pStyle w:val="afa"/>
        <w:spacing w:line="360" w:lineRule="auto"/>
      </w:pPr>
      <w:r>
        <w:t xml:space="preserve">        return movableHookedObjects.stream()</w:t>
      </w:r>
    </w:p>
    <w:p w14:paraId="6D28C58D" w14:textId="77777777" w:rsidR="009F24A9" w:rsidRDefault="009F24A9" w:rsidP="009F24A9">
      <w:pPr>
        <w:pStyle w:val="afa"/>
        <w:spacing w:line="360" w:lineRule="auto"/>
      </w:pPr>
      <w:r>
        <w:t xml:space="preserve">                .filter(hookedObject -&gt; hookedObject.second != direction.opposite())</w:t>
      </w:r>
    </w:p>
    <w:p w14:paraId="502FA8D5" w14:textId="77777777" w:rsidR="009F24A9" w:rsidRDefault="009F24A9" w:rsidP="009F24A9">
      <w:pPr>
        <w:pStyle w:val="afa"/>
        <w:spacing w:line="360" w:lineRule="auto"/>
      </w:pPr>
      <w:r>
        <w:t xml:space="preserve">                .allMatch(hookedObject -&gt; hookedObject.first.canMoveTo(direction, except));</w:t>
      </w:r>
    </w:p>
    <w:p w14:paraId="4F6CE1E6" w14:textId="77777777" w:rsidR="009F24A9" w:rsidRDefault="009F24A9" w:rsidP="009F24A9">
      <w:pPr>
        <w:pStyle w:val="afa"/>
        <w:spacing w:line="360" w:lineRule="auto"/>
      </w:pPr>
      <w:r>
        <w:t xml:space="preserve">    }</w:t>
      </w:r>
    </w:p>
    <w:p w14:paraId="1F230B53" w14:textId="77777777" w:rsidR="009F24A9" w:rsidRDefault="009F24A9" w:rsidP="009F24A9">
      <w:pPr>
        <w:pStyle w:val="afa"/>
        <w:spacing w:line="360" w:lineRule="auto"/>
      </w:pPr>
    </w:p>
    <w:p w14:paraId="1E762FAB" w14:textId="77777777" w:rsidR="009F24A9" w:rsidRDefault="009F24A9" w:rsidP="009F24A9">
      <w:pPr>
        <w:pStyle w:val="afa"/>
        <w:spacing w:line="360" w:lineRule="auto"/>
      </w:pPr>
      <w:r>
        <w:t xml:space="preserve">    private boolean allOppositeObjectsCanReplaceThis(@NotNull List&lt;Pair&lt;MovableHookable, Direction&gt;&gt; movableHookedObjects, @NotNull Direction direction, Set&lt;MovableHookable&gt; except) {</w:t>
      </w:r>
    </w:p>
    <w:p w14:paraId="370F75A9" w14:textId="77777777" w:rsidR="009F24A9" w:rsidRDefault="009F24A9" w:rsidP="009F24A9">
      <w:pPr>
        <w:pStyle w:val="afa"/>
        <w:spacing w:line="360" w:lineRule="auto"/>
      </w:pPr>
      <w:r>
        <w:t xml:space="preserve">        return movableHookedObjects.stream()</w:t>
      </w:r>
    </w:p>
    <w:p w14:paraId="67219342" w14:textId="77777777" w:rsidR="009F24A9" w:rsidRDefault="009F24A9" w:rsidP="009F24A9">
      <w:pPr>
        <w:pStyle w:val="afa"/>
        <w:spacing w:line="360" w:lineRule="auto"/>
      </w:pPr>
      <w:r>
        <w:t xml:space="preserve">                .filter(hookedObject -&gt; hookedObject.second == direction.opposite())</w:t>
      </w:r>
    </w:p>
    <w:p w14:paraId="0E1B3408" w14:textId="77777777" w:rsidR="009F24A9" w:rsidRDefault="009F24A9" w:rsidP="009F24A9">
      <w:pPr>
        <w:pStyle w:val="afa"/>
        <w:spacing w:line="360" w:lineRule="auto"/>
      </w:pPr>
      <w:r>
        <w:t xml:space="preserve">                .allMatch(hookedObject -&gt; hookedObject.first.canReplace(this, direction, except));</w:t>
      </w:r>
    </w:p>
    <w:p w14:paraId="44A7BD58" w14:textId="77777777" w:rsidR="009F24A9" w:rsidRDefault="009F24A9" w:rsidP="009F24A9">
      <w:pPr>
        <w:pStyle w:val="afa"/>
        <w:spacing w:line="360" w:lineRule="auto"/>
      </w:pPr>
      <w:r>
        <w:t xml:space="preserve">    }</w:t>
      </w:r>
    </w:p>
    <w:p w14:paraId="7217B9C6" w14:textId="77777777" w:rsidR="009F24A9" w:rsidRDefault="009F24A9" w:rsidP="009F24A9">
      <w:pPr>
        <w:pStyle w:val="afa"/>
        <w:spacing w:line="360" w:lineRule="auto"/>
      </w:pPr>
    </w:p>
    <w:p w14:paraId="133ED4D9" w14:textId="77777777" w:rsidR="009F24A9" w:rsidRDefault="009F24A9" w:rsidP="009F24A9">
      <w:pPr>
        <w:pStyle w:val="afa"/>
        <w:spacing w:line="360" w:lineRule="auto"/>
      </w:pPr>
      <w:r>
        <w:t xml:space="preserve">    protected abstract boolean canMoveToIndependent(@NotNull Direction direction);</w:t>
      </w:r>
    </w:p>
    <w:p w14:paraId="6C783C4E" w14:textId="77777777" w:rsidR="009F24A9" w:rsidRDefault="009F24A9" w:rsidP="009F24A9">
      <w:pPr>
        <w:pStyle w:val="afa"/>
        <w:spacing w:line="360" w:lineRule="auto"/>
      </w:pPr>
    </w:p>
    <w:p w14:paraId="5BAE745F" w14:textId="77777777" w:rsidR="009F24A9" w:rsidRDefault="009F24A9" w:rsidP="009F24A9">
      <w:pPr>
        <w:pStyle w:val="afa"/>
        <w:spacing w:line="360" w:lineRule="auto"/>
      </w:pPr>
      <w:r>
        <w:t xml:space="preserve">    protected boolean noneSolidInCell(Cell cellToMove) {</w:t>
      </w:r>
    </w:p>
    <w:p w14:paraId="4EB33A0D" w14:textId="77777777" w:rsidR="009F24A9" w:rsidRDefault="009F24A9" w:rsidP="009F24A9">
      <w:pPr>
        <w:pStyle w:val="afa"/>
        <w:spacing w:line="360" w:lineRule="auto"/>
      </w:pPr>
      <w:r>
        <w:t xml:space="preserve">        return cellToMove != null &amp;&amp; cellToMove.objects().stream().noneMatch(GameObject::isSolid);</w:t>
      </w:r>
    </w:p>
    <w:p w14:paraId="4CC6E0E2" w14:textId="77777777" w:rsidR="009F24A9" w:rsidRDefault="009F24A9" w:rsidP="009F24A9">
      <w:pPr>
        <w:pStyle w:val="afa"/>
        <w:spacing w:line="360" w:lineRule="auto"/>
      </w:pPr>
      <w:r>
        <w:t xml:space="preserve">    }</w:t>
      </w:r>
    </w:p>
    <w:p w14:paraId="04AE27FB" w14:textId="77777777" w:rsidR="009F24A9" w:rsidRDefault="009F24A9" w:rsidP="009F24A9">
      <w:pPr>
        <w:pStyle w:val="afa"/>
        <w:spacing w:line="360" w:lineRule="auto"/>
      </w:pPr>
    </w:p>
    <w:p w14:paraId="28406E8C" w14:textId="77777777" w:rsidR="009F24A9" w:rsidRDefault="009F24A9" w:rsidP="009F24A9">
      <w:pPr>
        <w:pStyle w:val="afa"/>
        <w:spacing w:line="360" w:lineRule="auto"/>
      </w:pPr>
      <w:r>
        <w:t xml:space="preserve">    protected boolean noneSolidInCellExcept(Cell cell, GameObject gameObject) {</w:t>
      </w:r>
    </w:p>
    <w:p w14:paraId="4ADDCAB3" w14:textId="77777777" w:rsidR="009F24A9" w:rsidRDefault="009F24A9" w:rsidP="009F24A9">
      <w:pPr>
        <w:pStyle w:val="afa"/>
        <w:spacing w:line="360" w:lineRule="auto"/>
      </w:pPr>
      <w:r>
        <w:t xml:space="preserve">        return cell != null</w:t>
      </w:r>
    </w:p>
    <w:p w14:paraId="39B606B3" w14:textId="77777777" w:rsidR="009F24A9" w:rsidRDefault="009F24A9" w:rsidP="009F24A9">
      <w:pPr>
        <w:pStyle w:val="afa"/>
        <w:spacing w:line="360" w:lineRule="auto"/>
      </w:pPr>
      <w:r>
        <w:t xml:space="preserve">                &amp;&amp; cell.objects().stream().filter(o -&gt; o != gameObject).noneMatch(GameObject::isSolid);</w:t>
      </w:r>
    </w:p>
    <w:p w14:paraId="172BDA6B" w14:textId="77777777" w:rsidR="009F24A9" w:rsidRDefault="009F24A9" w:rsidP="009F24A9">
      <w:pPr>
        <w:pStyle w:val="afa"/>
        <w:spacing w:line="360" w:lineRule="auto"/>
      </w:pPr>
      <w:r>
        <w:t xml:space="preserve">    }</w:t>
      </w:r>
    </w:p>
    <w:p w14:paraId="0867091A" w14:textId="77777777" w:rsidR="009F24A9" w:rsidRDefault="009F24A9" w:rsidP="009F24A9">
      <w:pPr>
        <w:pStyle w:val="afa"/>
        <w:spacing w:line="360" w:lineRule="auto"/>
      </w:pPr>
    </w:p>
    <w:p w14:paraId="73D4CFD5" w14:textId="77777777" w:rsidR="009F24A9" w:rsidRDefault="009F24A9" w:rsidP="009F24A9">
      <w:pPr>
        <w:pStyle w:val="afa"/>
        <w:spacing w:line="360" w:lineRule="auto"/>
      </w:pPr>
      <w:r>
        <w:t xml:space="preserve">    @Contract(pure = true)</w:t>
      </w:r>
    </w:p>
    <w:p w14:paraId="463610B8" w14:textId="77777777" w:rsidR="009F24A9" w:rsidRDefault="009F24A9" w:rsidP="009F24A9">
      <w:pPr>
        <w:pStyle w:val="afa"/>
        <w:spacing w:line="360" w:lineRule="auto"/>
      </w:pPr>
      <w:r>
        <w:t xml:space="preserve">    @Override</w:t>
      </w:r>
    </w:p>
    <w:p w14:paraId="232C43E1" w14:textId="77777777" w:rsidR="009F24A9" w:rsidRDefault="009F24A9" w:rsidP="009F24A9">
      <w:pPr>
        <w:pStyle w:val="afa"/>
        <w:spacing w:line="360" w:lineRule="auto"/>
      </w:pPr>
      <w:r>
        <w:t xml:space="preserve">    public Cell cell() {</w:t>
      </w:r>
    </w:p>
    <w:p w14:paraId="7434CAD4" w14:textId="77777777" w:rsidR="009F24A9" w:rsidRDefault="009F24A9" w:rsidP="009F24A9">
      <w:pPr>
        <w:pStyle w:val="afa"/>
        <w:spacing w:line="360" w:lineRule="auto"/>
      </w:pPr>
      <w:r>
        <w:t xml:space="preserve">        return cell;</w:t>
      </w:r>
    </w:p>
    <w:p w14:paraId="28561AC8" w14:textId="77777777" w:rsidR="009F24A9" w:rsidRDefault="009F24A9" w:rsidP="009F24A9">
      <w:pPr>
        <w:pStyle w:val="afa"/>
        <w:spacing w:line="360" w:lineRule="auto"/>
      </w:pPr>
      <w:r>
        <w:t xml:space="preserve">    }</w:t>
      </w:r>
    </w:p>
    <w:p w14:paraId="0A4E3690" w14:textId="77777777" w:rsidR="009F24A9" w:rsidRDefault="009F24A9" w:rsidP="009F24A9">
      <w:pPr>
        <w:pStyle w:val="afa"/>
        <w:spacing w:line="360" w:lineRule="auto"/>
      </w:pPr>
    </w:p>
    <w:p w14:paraId="758FE5DC" w14:textId="77777777" w:rsidR="009F24A9" w:rsidRDefault="009F24A9" w:rsidP="009F24A9">
      <w:pPr>
        <w:pStyle w:val="afa"/>
        <w:spacing w:line="360" w:lineRule="auto"/>
      </w:pPr>
      <w:r>
        <w:t xml:space="preserve">    @Override</w:t>
      </w:r>
    </w:p>
    <w:p w14:paraId="2C7227ED" w14:textId="77777777" w:rsidR="009F24A9" w:rsidRDefault="009F24A9" w:rsidP="009F24A9">
      <w:pPr>
        <w:pStyle w:val="afa"/>
        <w:spacing w:line="360" w:lineRule="auto"/>
      </w:pPr>
      <w:r>
        <w:t xml:space="preserve">    public int hashCode() {</w:t>
      </w:r>
    </w:p>
    <w:p w14:paraId="32728471" w14:textId="77777777" w:rsidR="009F24A9" w:rsidRDefault="009F24A9" w:rsidP="009F24A9">
      <w:pPr>
        <w:pStyle w:val="afa"/>
        <w:spacing w:line="360" w:lineRule="auto"/>
      </w:pPr>
      <w:r>
        <w:t xml:space="preserve">        return hash();</w:t>
      </w:r>
    </w:p>
    <w:p w14:paraId="6E4FB89E" w14:textId="77777777" w:rsidR="009F24A9" w:rsidRDefault="009F24A9" w:rsidP="009F24A9">
      <w:pPr>
        <w:pStyle w:val="afa"/>
        <w:spacing w:line="360" w:lineRule="auto"/>
      </w:pPr>
      <w:r>
        <w:t xml:space="preserve">    }</w:t>
      </w:r>
    </w:p>
    <w:p w14:paraId="15B7D4F7" w14:textId="25529C33" w:rsidR="00BF78B8" w:rsidRDefault="009F24A9" w:rsidP="009F24A9">
      <w:pPr>
        <w:pStyle w:val="afa"/>
        <w:spacing w:line="360" w:lineRule="auto"/>
      </w:pPr>
      <w:r>
        <w:t>}</w:t>
      </w:r>
    </w:p>
    <w:p w14:paraId="6D3F105D" w14:textId="1F5DAEE0" w:rsidR="009F24A9" w:rsidRDefault="009F24A9" w:rsidP="009F24A9">
      <w:r>
        <w:t>Листинг 14. Реализация класса козы</w:t>
      </w:r>
    </w:p>
    <w:p w14:paraId="6C9341FA" w14:textId="77777777" w:rsidR="00FD7D6E" w:rsidRDefault="00FD7D6E" w:rsidP="00FD7D6E">
      <w:pPr>
        <w:pStyle w:val="afa"/>
      </w:pPr>
      <w:r>
        <w:t>package xyz.unterumarmung.model.objects;</w:t>
      </w:r>
    </w:p>
    <w:p w14:paraId="68570436" w14:textId="77777777" w:rsidR="00FD7D6E" w:rsidRDefault="00FD7D6E" w:rsidP="00FD7D6E">
      <w:pPr>
        <w:pStyle w:val="afa"/>
      </w:pPr>
    </w:p>
    <w:p w14:paraId="6D497723" w14:textId="77777777" w:rsidR="00FD7D6E" w:rsidRDefault="00FD7D6E" w:rsidP="00FD7D6E">
      <w:pPr>
        <w:pStyle w:val="afa"/>
      </w:pPr>
      <w:r>
        <w:t>import org.jetbrains.annotations.NotNull;</w:t>
      </w:r>
    </w:p>
    <w:p w14:paraId="366C6CA8" w14:textId="77777777" w:rsidR="00FD7D6E" w:rsidRDefault="00FD7D6E" w:rsidP="00FD7D6E">
      <w:pPr>
        <w:pStyle w:val="afa"/>
      </w:pPr>
      <w:r>
        <w:t>import xyz.unterumarmung.events.MessageSender;</w:t>
      </w:r>
    </w:p>
    <w:p w14:paraId="78913515" w14:textId="77777777" w:rsidR="00FD7D6E" w:rsidRDefault="00FD7D6E" w:rsidP="00FD7D6E">
      <w:pPr>
        <w:pStyle w:val="afa"/>
      </w:pPr>
      <w:r>
        <w:t>import xyz.unterumarmung.events.MessageSource;</w:t>
      </w:r>
    </w:p>
    <w:p w14:paraId="75AE4E7A" w14:textId="77777777" w:rsidR="00FD7D6E" w:rsidRDefault="00FD7D6E" w:rsidP="00FD7D6E">
      <w:pPr>
        <w:pStyle w:val="afa"/>
      </w:pPr>
      <w:r>
        <w:t>import xyz.unterumarmung.model.Cell;</w:t>
      </w:r>
    </w:p>
    <w:p w14:paraId="3B05953B" w14:textId="77777777" w:rsidR="00FD7D6E" w:rsidRDefault="00FD7D6E" w:rsidP="00FD7D6E">
      <w:pPr>
        <w:pStyle w:val="afa"/>
      </w:pPr>
      <w:r>
        <w:t>import xyz.unterumarmung.model.events.GoatMessage;</w:t>
      </w:r>
    </w:p>
    <w:p w14:paraId="603ADC76" w14:textId="77777777" w:rsidR="00FD7D6E" w:rsidRDefault="00FD7D6E" w:rsidP="00FD7D6E">
      <w:pPr>
        <w:pStyle w:val="afa"/>
      </w:pPr>
      <w:r>
        <w:t>import xyz.unterumarmung.model.exceptions.NoEnoughStepsException;</w:t>
      </w:r>
    </w:p>
    <w:p w14:paraId="4D288783" w14:textId="77777777" w:rsidR="00FD7D6E" w:rsidRDefault="00FD7D6E" w:rsidP="00FD7D6E">
      <w:pPr>
        <w:pStyle w:val="afa"/>
      </w:pPr>
      <w:r>
        <w:t>import xyz.unterumarmung.utils.Direction;</w:t>
      </w:r>
    </w:p>
    <w:p w14:paraId="26E394F8" w14:textId="77777777" w:rsidR="00FD7D6E" w:rsidRDefault="00FD7D6E" w:rsidP="00FD7D6E">
      <w:pPr>
        <w:pStyle w:val="afa"/>
      </w:pPr>
      <w:r>
        <w:t>import xyz.unterumarmung.utils.Pair;</w:t>
      </w:r>
    </w:p>
    <w:p w14:paraId="03D6A28C" w14:textId="77777777" w:rsidR="00FD7D6E" w:rsidRDefault="00FD7D6E" w:rsidP="00FD7D6E">
      <w:pPr>
        <w:pStyle w:val="afa"/>
      </w:pPr>
      <w:r>
        <w:t>import xyz.unterumarmung.utils.collections.ReadOnlyList;</w:t>
      </w:r>
    </w:p>
    <w:p w14:paraId="5C268E07" w14:textId="77777777" w:rsidR="00FD7D6E" w:rsidRDefault="00FD7D6E" w:rsidP="00FD7D6E">
      <w:pPr>
        <w:pStyle w:val="afa"/>
      </w:pPr>
    </w:p>
    <w:p w14:paraId="4E239316" w14:textId="77777777" w:rsidR="00FD7D6E" w:rsidRDefault="00FD7D6E" w:rsidP="00FD7D6E">
      <w:pPr>
        <w:pStyle w:val="afa"/>
      </w:pPr>
      <w:r>
        <w:t>import static xyz.unterumarmung.utils.collections.ReadOnlyList.empty;</w:t>
      </w:r>
    </w:p>
    <w:p w14:paraId="45CE8616" w14:textId="77777777" w:rsidR="00FD7D6E" w:rsidRDefault="00FD7D6E" w:rsidP="00FD7D6E">
      <w:pPr>
        <w:pStyle w:val="afa"/>
      </w:pPr>
      <w:r>
        <w:t>import static xyz.unterumarmung.utils.collections.ReadOnlyList.of;</w:t>
      </w:r>
    </w:p>
    <w:p w14:paraId="1EFAE4B1" w14:textId="77777777" w:rsidR="00FD7D6E" w:rsidRDefault="00FD7D6E" w:rsidP="00FD7D6E">
      <w:pPr>
        <w:pStyle w:val="afa"/>
      </w:pPr>
    </w:p>
    <w:p w14:paraId="1A2426F4" w14:textId="77777777" w:rsidR="00FD7D6E" w:rsidRDefault="00FD7D6E" w:rsidP="00FD7D6E">
      <w:pPr>
        <w:pStyle w:val="afa"/>
      </w:pPr>
      <w:r>
        <w:t>public class Goat extends MovableHookable implements SolidObject, MovableObject, MessageSource {</w:t>
      </w:r>
    </w:p>
    <w:p w14:paraId="77F73182" w14:textId="77777777" w:rsidR="00FD7D6E" w:rsidRDefault="00FD7D6E" w:rsidP="00FD7D6E">
      <w:pPr>
        <w:pStyle w:val="afa"/>
      </w:pPr>
      <w:r>
        <w:t xml:space="preserve">    static final int STEP_COST = 1;</w:t>
      </w:r>
    </w:p>
    <w:p w14:paraId="61334462" w14:textId="77777777" w:rsidR="00FD7D6E" w:rsidRDefault="00FD7D6E" w:rsidP="00FD7D6E">
      <w:pPr>
        <w:pStyle w:val="afa"/>
      </w:pPr>
      <w:r>
        <w:t xml:space="preserve">    private final @NotNull MessageSender messageSender;</w:t>
      </w:r>
    </w:p>
    <w:p w14:paraId="06D33CB2" w14:textId="77777777" w:rsidR="00FD7D6E" w:rsidRDefault="00FD7D6E" w:rsidP="00FD7D6E">
      <w:pPr>
        <w:pStyle w:val="afa"/>
      </w:pPr>
      <w:r>
        <w:t xml:space="preserve">    private int steps;</w:t>
      </w:r>
    </w:p>
    <w:p w14:paraId="70CC2B03" w14:textId="77777777" w:rsidR="00FD7D6E" w:rsidRDefault="00FD7D6E" w:rsidP="00FD7D6E">
      <w:pPr>
        <w:pStyle w:val="afa"/>
      </w:pPr>
      <w:r>
        <w:t xml:space="preserve">    private Pair&lt;Box, Direction&gt; hookedBox;</w:t>
      </w:r>
    </w:p>
    <w:p w14:paraId="639B14B0" w14:textId="77777777" w:rsidR="00FD7D6E" w:rsidRDefault="00FD7D6E" w:rsidP="00FD7D6E">
      <w:pPr>
        <w:pStyle w:val="afa"/>
      </w:pPr>
    </w:p>
    <w:p w14:paraId="4F7594DB" w14:textId="77777777" w:rsidR="00FD7D6E" w:rsidRDefault="00FD7D6E" w:rsidP="00FD7D6E">
      <w:pPr>
        <w:pStyle w:val="afa"/>
      </w:pPr>
      <w:r>
        <w:t xml:space="preserve">    public Goat(int initialSteps, Cell initialCell, @NotNull MessageSender messageSender) {</w:t>
      </w:r>
    </w:p>
    <w:p w14:paraId="6CDC6521" w14:textId="77777777" w:rsidR="00FD7D6E" w:rsidRDefault="00FD7D6E" w:rsidP="00FD7D6E">
      <w:pPr>
        <w:pStyle w:val="afa"/>
      </w:pPr>
      <w:r>
        <w:t xml:space="preserve">        super(initialCell);</w:t>
      </w:r>
    </w:p>
    <w:p w14:paraId="5E209F71" w14:textId="77777777" w:rsidR="00FD7D6E" w:rsidRDefault="00FD7D6E" w:rsidP="00FD7D6E">
      <w:pPr>
        <w:pStyle w:val="afa"/>
      </w:pPr>
      <w:r>
        <w:t xml:space="preserve">        steps = initialSteps;</w:t>
      </w:r>
    </w:p>
    <w:p w14:paraId="2491A704" w14:textId="77777777" w:rsidR="00FD7D6E" w:rsidRDefault="00FD7D6E" w:rsidP="00FD7D6E">
      <w:pPr>
        <w:pStyle w:val="afa"/>
      </w:pPr>
      <w:r>
        <w:t xml:space="preserve">        this.messageSender = messageSender;</w:t>
      </w:r>
    </w:p>
    <w:p w14:paraId="02C10CB0" w14:textId="77777777" w:rsidR="00FD7D6E" w:rsidRDefault="00FD7D6E" w:rsidP="00FD7D6E">
      <w:pPr>
        <w:pStyle w:val="afa"/>
      </w:pPr>
      <w:r>
        <w:t xml:space="preserve">    }</w:t>
      </w:r>
    </w:p>
    <w:p w14:paraId="4310734F" w14:textId="77777777" w:rsidR="00FD7D6E" w:rsidRDefault="00FD7D6E" w:rsidP="00FD7D6E">
      <w:pPr>
        <w:pStyle w:val="afa"/>
      </w:pPr>
    </w:p>
    <w:p w14:paraId="69248074" w14:textId="77777777" w:rsidR="00FD7D6E" w:rsidRDefault="00FD7D6E" w:rsidP="00FD7D6E">
      <w:pPr>
        <w:pStyle w:val="afa"/>
      </w:pPr>
      <w:r>
        <w:t xml:space="preserve">    public boolean hookBox(@NotNull Direction direction) {</w:t>
      </w:r>
    </w:p>
    <w:p w14:paraId="3860E26B" w14:textId="77777777" w:rsidR="00FD7D6E" w:rsidRDefault="00FD7D6E" w:rsidP="00FD7D6E">
      <w:pPr>
        <w:pStyle w:val="afa"/>
      </w:pPr>
      <w:r>
        <w:lastRenderedPageBreak/>
        <w:t xml:space="preserve">        var possibleBox = cell().neighborCell(direction).objects().stream().filter(gameObject -&gt; gameObject instanceof Box).findFirst();</w:t>
      </w:r>
    </w:p>
    <w:p w14:paraId="77DAFB82" w14:textId="77777777" w:rsidR="00FD7D6E" w:rsidRDefault="00FD7D6E" w:rsidP="00FD7D6E">
      <w:pPr>
        <w:pStyle w:val="afa"/>
      </w:pPr>
      <w:r>
        <w:t xml:space="preserve">        if (possibleBox.isPresent()) {</w:t>
      </w:r>
    </w:p>
    <w:p w14:paraId="26EFA5DC" w14:textId="77777777" w:rsidR="00FD7D6E" w:rsidRDefault="00FD7D6E" w:rsidP="00FD7D6E">
      <w:pPr>
        <w:pStyle w:val="afa"/>
      </w:pPr>
      <w:r>
        <w:t xml:space="preserve">            hookedBox = new Pair&lt;&gt;((Box) possibleBox.get(), direction);</w:t>
      </w:r>
    </w:p>
    <w:p w14:paraId="52BAB7AC" w14:textId="77777777" w:rsidR="00FD7D6E" w:rsidRDefault="00FD7D6E" w:rsidP="00FD7D6E">
      <w:pPr>
        <w:pStyle w:val="afa"/>
      </w:pPr>
      <w:r>
        <w:t xml:space="preserve">            return true;</w:t>
      </w:r>
    </w:p>
    <w:p w14:paraId="602517A6" w14:textId="77777777" w:rsidR="00FD7D6E" w:rsidRDefault="00FD7D6E" w:rsidP="00FD7D6E">
      <w:pPr>
        <w:pStyle w:val="afa"/>
      </w:pPr>
      <w:r>
        <w:t xml:space="preserve">        }</w:t>
      </w:r>
    </w:p>
    <w:p w14:paraId="0A09372A" w14:textId="77777777" w:rsidR="00FD7D6E" w:rsidRDefault="00FD7D6E" w:rsidP="00FD7D6E">
      <w:pPr>
        <w:pStyle w:val="afa"/>
      </w:pPr>
      <w:r>
        <w:t xml:space="preserve">        return false;</w:t>
      </w:r>
    </w:p>
    <w:p w14:paraId="1E960367" w14:textId="77777777" w:rsidR="00FD7D6E" w:rsidRDefault="00FD7D6E" w:rsidP="00FD7D6E">
      <w:pPr>
        <w:pStyle w:val="afa"/>
      </w:pPr>
      <w:r>
        <w:t xml:space="preserve">    }</w:t>
      </w:r>
    </w:p>
    <w:p w14:paraId="7C0D4248" w14:textId="77777777" w:rsidR="00FD7D6E" w:rsidRDefault="00FD7D6E" w:rsidP="00FD7D6E">
      <w:pPr>
        <w:pStyle w:val="afa"/>
      </w:pPr>
    </w:p>
    <w:p w14:paraId="23B4C961" w14:textId="77777777" w:rsidR="00FD7D6E" w:rsidRDefault="00FD7D6E" w:rsidP="00FD7D6E">
      <w:pPr>
        <w:pStyle w:val="afa"/>
      </w:pPr>
      <w:r>
        <w:t xml:space="preserve">    public void unhookBox() {</w:t>
      </w:r>
    </w:p>
    <w:p w14:paraId="699E6694" w14:textId="77777777" w:rsidR="00FD7D6E" w:rsidRDefault="00FD7D6E" w:rsidP="00FD7D6E">
      <w:pPr>
        <w:pStyle w:val="afa"/>
      </w:pPr>
      <w:r>
        <w:t xml:space="preserve">        hookedBox = null;</w:t>
      </w:r>
    </w:p>
    <w:p w14:paraId="7CD21B85" w14:textId="77777777" w:rsidR="00FD7D6E" w:rsidRDefault="00FD7D6E" w:rsidP="00FD7D6E">
      <w:pPr>
        <w:pStyle w:val="afa"/>
      </w:pPr>
      <w:r>
        <w:t xml:space="preserve">    }</w:t>
      </w:r>
    </w:p>
    <w:p w14:paraId="2376C2C4" w14:textId="77777777" w:rsidR="00FD7D6E" w:rsidRDefault="00FD7D6E" w:rsidP="00FD7D6E">
      <w:pPr>
        <w:pStyle w:val="afa"/>
      </w:pPr>
    </w:p>
    <w:p w14:paraId="1E1AA003" w14:textId="77777777" w:rsidR="00FD7D6E" w:rsidRDefault="00FD7D6E" w:rsidP="00FD7D6E">
      <w:pPr>
        <w:pStyle w:val="afa"/>
      </w:pPr>
      <w:r>
        <w:t xml:space="preserve">    @Override</w:t>
      </w:r>
    </w:p>
    <w:p w14:paraId="7E795F83" w14:textId="77777777" w:rsidR="00FD7D6E" w:rsidRDefault="00FD7D6E" w:rsidP="00FD7D6E">
      <w:pPr>
        <w:pStyle w:val="afa"/>
      </w:pPr>
      <w:r>
        <w:t xml:space="preserve">    public boolean move(@NotNull Direction direction) {</w:t>
      </w:r>
    </w:p>
    <w:p w14:paraId="11522F49" w14:textId="77777777" w:rsidR="00FD7D6E" w:rsidRDefault="00FD7D6E" w:rsidP="00FD7D6E">
      <w:pPr>
        <w:pStyle w:val="afa"/>
      </w:pPr>
      <w:r>
        <w:t xml:space="preserve">        var cellFrom = cell();</w:t>
      </w:r>
    </w:p>
    <w:p w14:paraId="18ECBF64" w14:textId="77777777" w:rsidR="00FD7D6E" w:rsidRDefault="00FD7D6E" w:rsidP="00FD7D6E">
      <w:pPr>
        <w:pStyle w:val="afa"/>
      </w:pPr>
      <w:r>
        <w:t xml:space="preserve">        var moved = super.move(direction);</w:t>
      </w:r>
    </w:p>
    <w:p w14:paraId="4D7717D3" w14:textId="77777777" w:rsidR="00FD7D6E" w:rsidRDefault="00FD7D6E" w:rsidP="00FD7D6E">
      <w:pPr>
        <w:pStyle w:val="afa"/>
      </w:pPr>
      <w:r>
        <w:t xml:space="preserve">        if (moved) {</w:t>
      </w:r>
    </w:p>
    <w:p w14:paraId="6CD9D1D7" w14:textId="77777777" w:rsidR="00FD7D6E" w:rsidRDefault="00FD7D6E" w:rsidP="00FD7D6E">
      <w:pPr>
        <w:pStyle w:val="afa"/>
      </w:pPr>
      <w:r>
        <w:t xml:space="preserve">            decreaseSteps();</w:t>
      </w:r>
    </w:p>
    <w:p w14:paraId="7B541D4A" w14:textId="77777777" w:rsidR="00FD7D6E" w:rsidRDefault="00FD7D6E" w:rsidP="00FD7D6E">
      <w:pPr>
        <w:pStyle w:val="afa"/>
      </w:pPr>
      <w:r>
        <w:t xml:space="preserve">            messageSender.emitMessage(this, new GoatMessage(cellFrom, cell()));</w:t>
      </w:r>
    </w:p>
    <w:p w14:paraId="64F48735" w14:textId="77777777" w:rsidR="00FD7D6E" w:rsidRDefault="00FD7D6E" w:rsidP="00FD7D6E">
      <w:pPr>
        <w:pStyle w:val="afa"/>
      </w:pPr>
      <w:r>
        <w:t xml:space="preserve">        }</w:t>
      </w:r>
    </w:p>
    <w:p w14:paraId="13F3E8AE" w14:textId="77777777" w:rsidR="00FD7D6E" w:rsidRDefault="00FD7D6E" w:rsidP="00FD7D6E">
      <w:pPr>
        <w:pStyle w:val="afa"/>
      </w:pPr>
      <w:r>
        <w:t xml:space="preserve">        return moved;</w:t>
      </w:r>
    </w:p>
    <w:p w14:paraId="0F320852" w14:textId="77777777" w:rsidR="00FD7D6E" w:rsidRDefault="00FD7D6E" w:rsidP="00FD7D6E">
      <w:pPr>
        <w:pStyle w:val="afa"/>
      </w:pPr>
      <w:r>
        <w:t xml:space="preserve">    }</w:t>
      </w:r>
    </w:p>
    <w:p w14:paraId="0D75F29B" w14:textId="77777777" w:rsidR="00FD7D6E" w:rsidRDefault="00FD7D6E" w:rsidP="00FD7D6E">
      <w:pPr>
        <w:pStyle w:val="afa"/>
      </w:pPr>
    </w:p>
    <w:p w14:paraId="00E8DC5C" w14:textId="77777777" w:rsidR="00FD7D6E" w:rsidRDefault="00FD7D6E" w:rsidP="00FD7D6E">
      <w:pPr>
        <w:pStyle w:val="afa"/>
      </w:pPr>
      <w:r>
        <w:t xml:space="preserve">    @Override</w:t>
      </w:r>
    </w:p>
    <w:p w14:paraId="005A63CF" w14:textId="77777777" w:rsidR="00FD7D6E" w:rsidRDefault="00FD7D6E" w:rsidP="00FD7D6E">
      <w:pPr>
        <w:pStyle w:val="afa"/>
      </w:pPr>
      <w:r>
        <w:t xml:space="preserve">    protected boolean canMoveToIndependent(@NotNull Direction direction) {</w:t>
      </w:r>
    </w:p>
    <w:p w14:paraId="26B39A06" w14:textId="77777777" w:rsidR="00FD7D6E" w:rsidRDefault="00FD7D6E" w:rsidP="00FD7D6E">
      <w:pPr>
        <w:pStyle w:val="afa"/>
      </w:pPr>
      <w:r>
        <w:t xml:space="preserve">        var neighbor = cell().neighborCell(direction);</w:t>
      </w:r>
    </w:p>
    <w:p w14:paraId="5328A265" w14:textId="77777777" w:rsidR="00FD7D6E" w:rsidRDefault="00FD7D6E" w:rsidP="00FD7D6E">
      <w:pPr>
        <w:pStyle w:val="afa"/>
      </w:pPr>
      <w:r>
        <w:t xml:space="preserve">        return noneSolidInCell(neighbor) &amp;&amp; hasEnoughSteps();</w:t>
      </w:r>
    </w:p>
    <w:p w14:paraId="58EAD255" w14:textId="77777777" w:rsidR="00FD7D6E" w:rsidRDefault="00FD7D6E" w:rsidP="00FD7D6E">
      <w:pPr>
        <w:pStyle w:val="afa"/>
      </w:pPr>
      <w:r>
        <w:t xml:space="preserve">    }</w:t>
      </w:r>
    </w:p>
    <w:p w14:paraId="4393F852" w14:textId="77777777" w:rsidR="00FD7D6E" w:rsidRDefault="00FD7D6E" w:rsidP="00FD7D6E">
      <w:pPr>
        <w:pStyle w:val="afa"/>
      </w:pPr>
    </w:p>
    <w:p w14:paraId="1EAA3BC8" w14:textId="77777777" w:rsidR="00FD7D6E" w:rsidRDefault="00FD7D6E" w:rsidP="00FD7D6E">
      <w:pPr>
        <w:pStyle w:val="afa"/>
      </w:pPr>
      <w:r>
        <w:t xml:space="preserve">    @Override</w:t>
      </w:r>
    </w:p>
    <w:p w14:paraId="03C420E8" w14:textId="77777777" w:rsidR="00FD7D6E" w:rsidRDefault="00FD7D6E" w:rsidP="00FD7D6E">
      <w:pPr>
        <w:pStyle w:val="afa"/>
      </w:pPr>
      <w:r>
        <w:t xml:space="preserve">    protected boolean canReplaceIndependent(@NotNull GameObject gameObject, @NotNull Direction direction) {</w:t>
      </w:r>
    </w:p>
    <w:p w14:paraId="162F0F11" w14:textId="77777777" w:rsidR="00FD7D6E" w:rsidRDefault="00FD7D6E" w:rsidP="00FD7D6E">
      <w:pPr>
        <w:pStyle w:val="afa"/>
      </w:pPr>
      <w:r>
        <w:t xml:space="preserve">        return noneSolidInCellExcept(cell().neighborCell(direction), gameObject);</w:t>
      </w:r>
    </w:p>
    <w:p w14:paraId="2661CE27" w14:textId="77777777" w:rsidR="00FD7D6E" w:rsidRDefault="00FD7D6E" w:rsidP="00FD7D6E">
      <w:pPr>
        <w:pStyle w:val="afa"/>
      </w:pPr>
      <w:r>
        <w:t xml:space="preserve">    }</w:t>
      </w:r>
    </w:p>
    <w:p w14:paraId="112E72E1" w14:textId="77777777" w:rsidR="00FD7D6E" w:rsidRDefault="00FD7D6E" w:rsidP="00FD7D6E">
      <w:pPr>
        <w:pStyle w:val="afa"/>
      </w:pPr>
    </w:p>
    <w:p w14:paraId="3DF9EADE" w14:textId="77777777" w:rsidR="00FD7D6E" w:rsidRDefault="00FD7D6E" w:rsidP="00FD7D6E">
      <w:pPr>
        <w:pStyle w:val="afa"/>
      </w:pPr>
      <w:r>
        <w:t xml:space="preserve">    public boolean hasEnoughSteps() {</w:t>
      </w:r>
    </w:p>
    <w:p w14:paraId="37B42B47" w14:textId="77777777" w:rsidR="00FD7D6E" w:rsidRDefault="00FD7D6E" w:rsidP="00FD7D6E">
      <w:pPr>
        <w:pStyle w:val="afa"/>
      </w:pPr>
      <w:r>
        <w:t xml:space="preserve">        return steps() - STEP_COST &gt;= 0;</w:t>
      </w:r>
    </w:p>
    <w:p w14:paraId="15ED1A76" w14:textId="77777777" w:rsidR="00FD7D6E" w:rsidRDefault="00FD7D6E" w:rsidP="00FD7D6E">
      <w:pPr>
        <w:pStyle w:val="afa"/>
      </w:pPr>
      <w:r>
        <w:t xml:space="preserve">    }</w:t>
      </w:r>
    </w:p>
    <w:p w14:paraId="441CE846" w14:textId="77777777" w:rsidR="00FD7D6E" w:rsidRDefault="00FD7D6E" w:rsidP="00FD7D6E">
      <w:pPr>
        <w:pStyle w:val="afa"/>
      </w:pPr>
    </w:p>
    <w:p w14:paraId="2407A33E" w14:textId="77777777" w:rsidR="00FD7D6E" w:rsidRDefault="00FD7D6E" w:rsidP="00FD7D6E">
      <w:pPr>
        <w:pStyle w:val="afa"/>
      </w:pPr>
      <w:r>
        <w:t xml:space="preserve">    private void assertHasSteps() {</w:t>
      </w:r>
    </w:p>
    <w:p w14:paraId="540E44E2" w14:textId="77777777" w:rsidR="00FD7D6E" w:rsidRDefault="00FD7D6E" w:rsidP="00FD7D6E">
      <w:pPr>
        <w:pStyle w:val="afa"/>
      </w:pPr>
      <w:r>
        <w:t xml:space="preserve">        if (!hasEnoughSteps())</w:t>
      </w:r>
    </w:p>
    <w:p w14:paraId="42757741" w14:textId="77777777" w:rsidR="00FD7D6E" w:rsidRDefault="00FD7D6E" w:rsidP="00FD7D6E">
      <w:pPr>
        <w:pStyle w:val="afa"/>
      </w:pPr>
      <w:r>
        <w:t xml:space="preserve">            throw new NoEnoughStepsException();</w:t>
      </w:r>
    </w:p>
    <w:p w14:paraId="2F6CDAB2" w14:textId="77777777" w:rsidR="00FD7D6E" w:rsidRDefault="00FD7D6E" w:rsidP="00FD7D6E">
      <w:pPr>
        <w:pStyle w:val="afa"/>
      </w:pPr>
      <w:r>
        <w:t xml:space="preserve">    }</w:t>
      </w:r>
    </w:p>
    <w:p w14:paraId="7E0EAF95" w14:textId="77777777" w:rsidR="00FD7D6E" w:rsidRDefault="00FD7D6E" w:rsidP="00FD7D6E">
      <w:pPr>
        <w:pStyle w:val="afa"/>
      </w:pPr>
    </w:p>
    <w:p w14:paraId="1472EDEE" w14:textId="77777777" w:rsidR="00FD7D6E" w:rsidRDefault="00FD7D6E" w:rsidP="00FD7D6E">
      <w:pPr>
        <w:pStyle w:val="afa"/>
      </w:pPr>
      <w:r>
        <w:t xml:space="preserve">    void decreaseSteps() {</w:t>
      </w:r>
    </w:p>
    <w:p w14:paraId="181E6E3F" w14:textId="77777777" w:rsidR="00FD7D6E" w:rsidRDefault="00FD7D6E" w:rsidP="00FD7D6E">
      <w:pPr>
        <w:pStyle w:val="afa"/>
      </w:pPr>
      <w:r>
        <w:t xml:space="preserve">        assertHasSteps();</w:t>
      </w:r>
    </w:p>
    <w:p w14:paraId="627835DC" w14:textId="77777777" w:rsidR="00FD7D6E" w:rsidRDefault="00FD7D6E" w:rsidP="00FD7D6E">
      <w:pPr>
        <w:pStyle w:val="afa"/>
      </w:pPr>
      <w:r>
        <w:t xml:space="preserve">        steps -= STEP_COST;</w:t>
      </w:r>
    </w:p>
    <w:p w14:paraId="38B723FF" w14:textId="77777777" w:rsidR="00FD7D6E" w:rsidRDefault="00FD7D6E" w:rsidP="00FD7D6E">
      <w:pPr>
        <w:pStyle w:val="afa"/>
      </w:pPr>
      <w:r>
        <w:t xml:space="preserve">    }</w:t>
      </w:r>
    </w:p>
    <w:p w14:paraId="64ECB6C4" w14:textId="77777777" w:rsidR="00FD7D6E" w:rsidRDefault="00FD7D6E" w:rsidP="00FD7D6E">
      <w:pPr>
        <w:pStyle w:val="afa"/>
      </w:pPr>
    </w:p>
    <w:p w14:paraId="682C61D4" w14:textId="77777777" w:rsidR="00FD7D6E" w:rsidRDefault="00FD7D6E" w:rsidP="00FD7D6E">
      <w:pPr>
        <w:pStyle w:val="afa"/>
      </w:pPr>
      <w:r>
        <w:t xml:space="preserve">    public int steps() {</w:t>
      </w:r>
    </w:p>
    <w:p w14:paraId="09B2000C" w14:textId="77777777" w:rsidR="00FD7D6E" w:rsidRDefault="00FD7D6E" w:rsidP="00FD7D6E">
      <w:pPr>
        <w:pStyle w:val="afa"/>
      </w:pPr>
      <w:r>
        <w:t xml:space="preserve">        return steps;</w:t>
      </w:r>
    </w:p>
    <w:p w14:paraId="0CB893C5" w14:textId="77777777" w:rsidR="00FD7D6E" w:rsidRDefault="00FD7D6E" w:rsidP="00FD7D6E">
      <w:pPr>
        <w:pStyle w:val="afa"/>
      </w:pPr>
      <w:r>
        <w:t xml:space="preserve">    }</w:t>
      </w:r>
    </w:p>
    <w:p w14:paraId="2009A404" w14:textId="77777777" w:rsidR="00FD7D6E" w:rsidRDefault="00FD7D6E" w:rsidP="00FD7D6E">
      <w:pPr>
        <w:pStyle w:val="afa"/>
      </w:pPr>
    </w:p>
    <w:p w14:paraId="2CE5F0D1" w14:textId="77777777" w:rsidR="00FD7D6E" w:rsidRDefault="00FD7D6E" w:rsidP="00FD7D6E">
      <w:pPr>
        <w:pStyle w:val="afa"/>
      </w:pPr>
      <w:r>
        <w:t xml:space="preserve">    @Override</w:t>
      </w:r>
    </w:p>
    <w:p w14:paraId="0C5440B8" w14:textId="77777777" w:rsidR="00FD7D6E" w:rsidRDefault="00FD7D6E" w:rsidP="00FD7D6E">
      <w:pPr>
        <w:pStyle w:val="afa"/>
      </w:pPr>
      <w:r>
        <w:t xml:space="preserve">    public boolean equals(Object o) {</w:t>
      </w:r>
    </w:p>
    <w:p w14:paraId="17438E90" w14:textId="77777777" w:rsidR="00FD7D6E" w:rsidRDefault="00FD7D6E" w:rsidP="00FD7D6E">
      <w:pPr>
        <w:pStyle w:val="afa"/>
      </w:pPr>
      <w:r>
        <w:t xml:space="preserve">        return this == o;</w:t>
      </w:r>
    </w:p>
    <w:p w14:paraId="15C0FB3D" w14:textId="77777777" w:rsidR="00FD7D6E" w:rsidRDefault="00FD7D6E" w:rsidP="00FD7D6E">
      <w:pPr>
        <w:pStyle w:val="afa"/>
      </w:pPr>
      <w:r>
        <w:t xml:space="preserve">    }</w:t>
      </w:r>
    </w:p>
    <w:p w14:paraId="27730D3B" w14:textId="77777777" w:rsidR="00FD7D6E" w:rsidRDefault="00FD7D6E" w:rsidP="00FD7D6E">
      <w:pPr>
        <w:pStyle w:val="afa"/>
      </w:pPr>
    </w:p>
    <w:p w14:paraId="03CF6183" w14:textId="77777777" w:rsidR="00FD7D6E" w:rsidRDefault="00FD7D6E" w:rsidP="00FD7D6E">
      <w:pPr>
        <w:pStyle w:val="afa"/>
      </w:pPr>
      <w:r>
        <w:t xml:space="preserve">    @Override</w:t>
      </w:r>
    </w:p>
    <w:p w14:paraId="45DC803C" w14:textId="77777777" w:rsidR="00FD7D6E" w:rsidRDefault="00FD7D6E" w:rsidP="00FD7D6E">
      <w:pPr>
        <w:pStyle w:val="afa"/>
      </w:pPr>
      <w:r>
        <w:t xml:space="preserve">    public @NotNull ReadOnlyList&lt;Pair&lt;HookableObject, Direction&gt;&gt; hookedObjects() {</w:t>
      </w:r>
    </w:p>
    <w:p w14:paraId="373046A1" w14:textId="77777777" w:rsidR="00FD7D6E" w:rsidRDefault="00FD7D6E" w:rsidP="00FD7D6E">
      <w:pPr>
        <w:pStyle w:val="afa"/>
      </w:pPr>
      <w:r>
        <w:t xml:space="preserve">        if (hookedBox == null)</w:t>
      </w:r>
    </w:p>
    <w:p w14:paraId="5212573E" w14:textId="77777777" w:rsidR="00FD7D6E" w:rsidRDefault="00FD7D6E" w:rsidP="00FD7D6E">
      <w:pPr>
        <w:pStyle w:val="afa"/>
      </w:pPr>
      <w:r>
        <w:lastRenderedPageBreak/>
        <w:t xml:space="preserve">            return empty();</w:t>
      </w:r>
    </w:p>
    <w:p w14:paraId="24A9CDAD" w14:textId="77777777" w:rsidR="00FD7D6E" w:rsidRDefault="00FD7D6E" w:rsidP="00FD7D6E">
      <w:pPr>
        <w:pStyle w:val="afa"/>
      </w:pPr>
      <w:r>
        <w:t xml:space="preserve">        else</w:t>
      </w:r>
    </w:p>
    <w:p w14:paraId="21442BC2" w14:textId="77777777" w:rsidR="00FD7D6E" w:rsidRDefault="00FD7D6E" w:rsidP="00FD7D6E">
      <w:pPr>
        <w:pStyle w:val="afa"/>
      </w:pPr>
      <w:r>
        <w:t xml:space="preserve">            return of(hookedBox.castFirst());</w:t>
      </w:r>
    </w:p>
    <w:p w14:paraId="4F4F7702" w14:textId="77777777" w:rsidR="00FD7D6E" w:rsidRDefault="00FD7D6E" w:rsidP="00FD7D6E">
      <w:pPr>
        <w:pStyle w:val="afa"/>
      </w:pPr>
      <w:r>
        <w:t xml:space="preserve">    }</w:t>
      </w:r>
    </w:p>
    <w:p w14:paraId="680A9CDE" w14:textId="1F08A41B" w:rsidR="009F24A9" w:rsidRDefault="00FD7D6E" w:rsidP="00FD7D6E">
      <w:pPr>
        <w:pStyle w:val="afa"/>
      </w:pPr>
      <w:r>
        <w:t>}</w:t>
      </w:r>
    </w:p>
    <w:p w14:paraId="298C553C" w14:textId="07AEA5D5" w:rsidR="00FD7D6E" w:rsidRDefault="00FD7D6E" w:rsidP="00FD7D6E"/>
    <w:p w14:paraId="521C9759" w14:textId="0119B2B0" w:rsidR="00FD7D6E" w:rsidRDefault="00FD7D6E" w:rsidP="00FD7D6E">
      <w:r>
        <w:t>Листинг 15. Реализация класса простого ящика</w:t>
      </w:r>
    </w:p>
    <w:p w14:paraId="412BDE1F" w14:textId="77777777" w:rsidR="00A46383" w:rsidRDefault="00A46383" w:rsidP="00A46383">
      <w:pPr>
        <w:pStyle w:val="afa"/>
      </w:pPr>
      <w:r>
        <w:t>package xyz.unterumarmung.model.objects;</w:t>
      </w:r>
    </w:p>
    <w:p w14:paraId="4AF52A32" w14:textId="77777777" w:rsidR="00A46383" w:rsidRDefault="00A46383" w:rsidP="00A46383">
      <w:pPr>
        <w:pStyle w:val="afa"/>
      </w:pPr>
    </w:p>
    <w:p w14:paraId="3A609F53" w14:textId="77777777" w:rsidR="00A46383" w:rsidRDefault="00A46383" w:rsidP="00A46383">
      <w:pPr>
        <w:pStyle w:val="afa"/>
      </w:pPr>
      <w:r>
        <w:t>import org.jetbrains.annotations.NotNull;</w:t>
      </w:r>
    </w:p>
    <w:p w14:paraId="27CD00DB" w14:textId="77777777" w:rsidR="00A46383" w:rsidRDefault="00A46383" w:rsidP="00A46383">
      <w:pPr>
        <w:pStyle w:val="afa"/>
      </w:pPr>
      <w:r>
        <w:t>import xyz.unterumarmung.model.Cell;</w:t>
      </w:r>
    </w:p>
    <w:p w14:paraId="7EA692E4" w14:textId="77777777" w:rsidR="00A46383" w:rsidRDefault="00A46383" w:rsidP="00A46383">
      <w:pPr>
        <w:pStyle w:val="afa"/>
      </w:pPr>
      <w:r>
        <w:t>import xyz.unterumarmung.utils.Direction;</w:t>
      </w:r>
    </w:p>
    <w:p w14:paraId="575E4404" w14:textId="77777777" w:rsidR="00A46383" w:rsidRDefault="00A46383" w:rsidP="00A46383">
      <w:pPr>
        <w:pStyle w:val="afa"/>
      </w:pPr>
      <w:r>
        <w:t>import xyz.unterumarmung.utils.Pair;</w:t>
      </w:r>
    </w:p>
    <w:p w14:paraId="56642BC9" w14:textId="77777777" w:rsidR="00A46383" w:rsidRDefault="00A46383" w:rsidP="00A46383">
      <w:pPr>
        <w:pStyle w:val="afa"/>
      </w:pPr>
      <w:r>
        <w:t>import xyz.unterumarmung.utils.collections.ReadOnlyList;</w:t>
      </w:r>
    </w:p>
    <w:p w14:paraId="5BF0B228" w14:textId="77777777" w:rsidR="00A46383" w:rsidRDefault="00A46383" w:rsidP="00A46383">
      <w:pPr>
        <w:pStyle w:val="afa"/>
      </w:pPr>
    </w:p>
    <w:p w14:paraId="3BEF9733" w14:textId="77777777" w:rsidR="00A46383" w:rsidRDefault="00A46383" w:rsidP="00A46383">
      <w:pPr>
        <w:pStyle w:val="afa"/>
      </w:pPr>
      <w:r>
        <w:t>import static xyz.unterumarmung.utils.collections.ReadOnlyList.empty;</w:t>
      </w:r>
    </w:p>
    <w:p w14:paraId="7188643A" w14:textId="77777777" w:rsidR="00A46383" w:rsidRDefault="00A46383" w:rsidP="00A46383">
      <w:pPr>
        <w:pStyle w:val="afa"/>
      </w:pPr>
    </w:p>
    <w:p w14:paraId="187A0A12" w14:textId="77777777" w:rsidR="00A46383" w:rsidRDefault="00A46383" w:rsidP="00A46383">
      <w:pPr>
        <w:pStyle w:val="afa"/>
      </w:pPr>
      <w:r>
        <w:t>public class SimpleBox extends MovableHookable implements Box {</w:t>
      </w:r>
    </w:p>
    <w:p w14:paraId="1CE117E7" w14:textId="77777777" w:rsidR="00A46383" w:rsidRDefault="00A46383" w:rsidP="00A46383">
      <w:pPr>
        <w:pStyle w:val="afa"/>
      </w:pPr>
    </w:p>
    <w:p w14:paraId="025EB7B6" w14:textId="77777777" w:rsidR="00A46383" w:rsidRDefault="00A46383" w:rsidP="00A46383">
      <w:pPr>
        <w:pStyle w:val="afa"/>
      </w:pPr>
      <w:r>
        <w:t xml:space="preserve">    public SimpleBox(@NotNull Cell initialCell) {</w:t>
      </w:r>
    </w:p>
    <w:p w14:paraId="06BA7CD7" w14:textId="77777777" w:rsidR="00A46383" w:rsidRPr="00A46383" w:rsidRDefault="00A46383" w:rsidP="00A46383">
      <w:pPr>
        <w:pStyle w:val="afa"/>
        <w:rPr>
          <w:lang w:val="ru-RU"/>
        </w:rPr>
      </w:pPr>
      <w:r>
        <w:t xml:space="preserve">        super</w:t>
      </w:r>
      <w:r w:rsidRPr="00A46383">
        <w:rPr>
          <w:lang w:val="ru-RU"/>
        </w:rPr>
        <w:t>(</w:t>
      </w:r>
      <w:r>
        <w:t>initialCell</w:t>
      </w:r>
      <w:r w:rsidRPr="00A46383">
        <w:rPr>
          <w:lang w:val="ru-RU"/>
        </w:rPr>
        <w:t>);</w:t>
      </w:r>
    </w:p>
    <w:p w14:paraId="3B53EEAB" w14:textId="77777777" w:rsidR="00A46383" w:rsidRPr="00A46383" w:rsidRDefault="00A46383" w:rsidP="00A46383">
      <w:pPr>
        <w:pStyle w:val="afa"/>
        <w:rPr>
          <w:lang w:val="ru-RU"/>
        </w:rPr>
      </w:pPr>
      <w:r w:rsidRPr="00A46383">
        <w:rPr>
          <w:lang w:val="ru-RU"/>
        </w:rPr>
        <w:t xml:space="preserve">    }</w:t>
      </w:r>
    </w:p>
    <w:p w14:paraId="1DF7E730" w14:textId="77777777" w:rsidR="00A46383" w:rsidRPr="00A46383" w:rsidRDefault="00A46383" w:rsidP="00A46383">
      <w:pPr>
        <w:pStyle w:val="afa"/>
        <w:rPr>
          <w:lang w:val="ru-RU"/>
        </w:rPr>
      </w:pPr>
    </w:p>
    <w:p w14:paraId="4A6CD528" w14:textId="77777777" w:rsidR="00A46383" w:rsidRPr="00A46383" w:rsidRDefault="00A46383" w:rsidP="00A46383">
      <w:pPr>
        <w:pStyle w:val="afa"/>
        <w:rPr>
          <w:lang w:val="ru-RU"/>
        </w:rPr>
      </w:pPr>
      <w:r w:rsidRPr="00A46383">
        <w:rPr>
          <w:lang w:val="ru-RU"/>
        </w:rPr>
        <w:t xml:space="preserve">    @</w:t>
      </w:r>
      <w:r>
        <w:t>Override</w:t>
      </w:r>
    </w:p>
    <w:p w14:paraId="4C3A4CA0" w14:textId="77777777" w:rsidR="00A46383" w:rsidRPr="00A46383" w:rsidRDefault="00A46383" w:rsidP="00A46383">
      <w:pPr>
        <w:pStyle w:val="afa"/>
        <w:rPr>
          <w:lang w:val="ru-RU"/>
        </w:rPr>
      </w:pPr>
      <w:r w:rsidRPr="00A46383">
        <w:rPr>
          <w:lang w:val="ru-RU"/>
        </w:rPr>
        <w:t xml:space="preserve">    /// Так как мы знаем, что простой ящик никогда не захватывает объекты сам, то смысла в коде из </w:t>
      </w:r>
      <w:r>
        <w:t>MovableHookable</w:t>
      </w:r>
      <w:r w:rsidRPr="00A46383">
        <w:rPr>
          <w:lang w:val="ru-RU"/>
        </w:rPr>
        <w:t xml:space="preserve"> нет</w:t>
      </w:r>
    </w:p>
    <w:p w14:paraId="739A81F2" w14:textId="77777777" w:rsidR="00A46383" w:rsidRPr="00A46383" w:rsidRDefault="00A46383" w:rsidP="00A46383">
      <w:pPr>
        <w:pStyle w:val="afa"/>
        <w:rPr>
          <w:lang w:val="ru-RU"/>
        </w:rPr>
      </w:pPr>
      <w:r w:rsidRPr="00A46383">
        <w:rPr>
          <w:lang w:val="ru-RU"/>
        </w:rPr>
        <w:t xml:space="preserve">    /// Так что </w:t>
      </w:r>
      <w:r>
        <w:t>override</w:t>
      </w:r>
      <w:r w:rsidRPr="00A46383">
        <w:rPr>
          <w:lang w:val="ru-RU"/>
        </w:rPr>
        <w:t>'им, чтобы упростить вычисления</w:t>
      </w:r>
    </w:p>
    <w:p w14:paraId="0978095E" w14:textId="77777777" w:rsidR="00A46383" w:rsidRDefault="00A46383" w:rsidP="00A46383">
      <w:pPr>
        <w:pStyle w:val="afa"/>
      </w:pPr>
      <w:r w:rsidRPr="00A46383">
        <w:rPr>
          <w:lang w:val="ru-RU"/>
        </w:rPr>
        <w:t xml:space="preserve">    </w:t>
      </w:r>
      <w:r>
        <w:t>public boolean canMoveTo(@NotNull Direction direction) {</w:t>
      </w:r>
    </w:p>
    <w:p w14:paraId="5D0C16B7" w14:textId="77777777" w:rsidR="00A46383" w:rsidRDefault="00A46383" w:rsidP="00A46383">
      <w:pPr>
        <w:pStyle w:val="afa"/>
      </w:pPr>
      <w:r>
        <w:t xml:space="preserve">        return canMoveToIndependent(direction);</w:t>
      </w:r>
    </w:p>
    <w:p w14:paraId="33D053D5" w14:textId="77777777" w:rsidR="00A46383" w:rsidRDefault="00A46383" w:rsidP="00A46383">
      <w:pPr>
        <w:pStyle w:val="afa"/>
      </w:pPr>
      <w:r>
        <w:t xml:space="preserve">    }</w:t>
      </w:r>
    </w:p>
    <w:p w14:paraId="5A2CD4B0" w14:textId="77777777" w:rsidR="00A46383" w:rsidRDefault="00A46383" w:rsidP="00A46383">
      <w:pPr>
        <w:pStyle w:val="afa"/>
      </w:pPr>
    </w:p>
    <w:p w14:paraId="04E85AA1" w14:textId="77777777" w:rsidR="00A46383" w:rsidRDefault="00A46383" w:rsidP="00A46383">
      <w:pPr>
        <w:pStyle w:val="afa"/>
      </w:pPr>
      <w:r>
        <w:t xml:space="preserve">    @Override</w:t>
      </w:r>
    </w:p>
    <w:p w14:paraId="60E97B2C" w14:textId="77777777" w:rsidR="00A46383" w:rsidRDefault="00A46383" w:rsidP="00A46383">
      <w:pPr>
        <w:pStyle w:val="afa"/>
      </w:pPr>
      <w:r>
        <w:t xml:space="preserve">    protected boolean canMoveToIndependent(@NotNull Direction direction) {</w:t>
      </w:r>
    </w:p>
    <w:p w14:paraId="78273906" w14:textId="77777777" w:rsidR="00A46383" w:rsidRDefault="00A46383" w:rsidP="00A46383">
      <w:pPr>
        <w:pStyle w:val="afa"/>
      </w:pPr>
      <w:r>
        <w:t xml:space="preserve">        return noneSolidInCell(cell().neighborCell(direction));</w:t>
      </w:r>
    </w:p>
    <w:p w14:paraId="13C3868E" w14:textId="77777777" w:rsidR="00A46383" w:rsidRDefault="00A46383" w:rsidP="00A46383">
      <w:pPr>
        <w:pStyle w:val="afa"/>
      </w:pPr>
      <w:r>
        <w:t xml:space="preserve">    }</w:t>
      </w:r>
    </w:p>
    <w:p w14:paraId="4F0DB44D" w14:textId="77777777" w:rsidR="00A46383" w:rsidRDefault="00A46383" w:rsidP="00A46383">
      <w:pPr>
        <w:pStyle w:val="afa"/>
      </w:pPr>
    </w:p>
    <w:p w14:paraId="5BCAC916" w14:textId="77777777" w:rsidR="00A46383" w:rsidRDefault="00A46383" w:rsidP="00A46383">
      <w:pPr>
        <w:pStyle w:val="afa"/>
      </w:pPr>
      <w:r>
        <w:t xml:space="preserve">    @Override</w:t>
      </w:r>
    </w:p>
    <w:p w14:paraId="0D91260A" w14:textId="77777777" w:rsidR="00A46383" w:rsidRDefault="00A46383" w:rsidP="00A46383">
      <w:pPr>
        <w:pStyle w:val="afa"/>
      </w:pPr>
      <w:r>
        <w:t xml:space="preserve">    protected boolean canReplaceIndependent(@NotNull GameObject gameObject, @NotNull Direction direction) {</w:t>
      </w:r>
    </w:p>
    <w:p w14:paraId="146D0755" w14:textId="77777777" w:rsidR="00A46383" w:rsidRDefault="00A46383" w:rsidP="00A46383">
      <w:pPr>
        <w:pStyle w:val="afa"/>
      </w:pPr>
      <w:r>
        <w:t xml:space="preserve">        return noneSolidInCellExcept(cell().neighborCell(direction), gameObject);</w:t>
      </w:r>
    </w:p>
    <w:p w14:paraId="35BEF61C" w14:textId="77777777" w:rsidR="00A46383" w:rsidRDefault="00A46383" w:rsidP="00A46383">
      <w:pPr>
        <w:pStyle w:val="afa"/>
      </w:pPr>
      <w:r>
        <w:t xml:space="preserve">    }</w:t>
      </w:r>
    </w:p>
    <w:p w14:paraId="79F46CC8" w14:textId="77777777" w:rsidR="00A46383" w:rsidRDefault="00A46383" w:rsidP="00A46383">
      <w:pPr>
        <w:pStyle w:val="afa"/>
      </w:pPr>
    </w:p>
    <w:p w14:paraId="30FE21FA" w14:textId="77777777" w:rsidR="00A46383" w:rsidRDefault="00A46383" w:rsidP="00A46383">
      <w:pPr>
        <w:pStyle w:val="afa"/>
      </w:pPr>
      <w:r>
        <w:t xml:space="preserve">    @Override</w:t>
      </w:r>
    </w:p>
    <w:p w14:paraId="206A4E43" w14:textId="77777777" w:rsidR="00A46383" w:rsidRDefault="00A46383" w:rsidP="00A46383">
      <w:pPr>
        <w:pStyle w:val="afa"/>
      </w:pPr>
      <w:r>
        <w:t xml:space="preserve">    public @NotNull ReadOnlyList&lt;Pair&lt;HookableObject, Direction&gt;&gt; hookedObjects() {</w:t>
      </w:r>
    </w:p>
    <w:p w14:paraId="29491D09" w14:textId="77777777" w:rsidR="00A46383" w:rsidRDefault="00A46383" w:rsidP="00A46383">
      <w:pPr>
        <w:pStyle w:val="afa"/>
      </w:pPr>
      <w:r>
        <w:t xml:space="preserve">        return empty();</w:t>
      </w:r>
    </w:p>
    <w:p w14:paraId="74EB9AB0" w14:textId="77777777" w:rsidR="00A46383" w:rsidRDefault="00A46383" w:rsidP="00A46383">
      <w:pPr>
        <w:pStyle w:val="afa"/>
      </w:pPr>
      <w:r>
        <w:t xml:space="preserve">    }</w:t>
      </w:r>
    </w:p>
    <w:p w14:paraId="51E8C74E" w14:textId="0D9A4987" w:rsidR="00FD7D6E" w:rsidRDefault="00A46383" w:rsidP="00A46383">
      <w:pPr>
        <w:pStyle w:val="afa"/>
      </w:pPr>
      <w:r>
        <w:t>}</w:t>
      </w:r>
    </w:p>
    <w:p w14:paraId="4871C433" w14:textId="73036F9F" w:rsidR="003C1357" w:rsidRDefault="003C1357" w:rsidP="00C240A6">
      <w:pPr>
        <w:pStyle w:val="afa"/>
        <w:spacing w:line="360" w:lineRule="auto"/>
        <w:rPr>
          <w:lang w:val="ru-RU"/>
        </w:rPr>
      </w:pPr>
    </w:p>
    <w:p w14:paraId="65DE0DB6" w14:textId="53C58C84" w:rsidR="00A46383" w:rsidRDefault="00A46383" w:rsidP="00A46383">
      <w:r>
        <w:t>Листинг 16. Реализация класса металлического ящика</w:t>
      </w:r>
    </w:p>
    <w:p w14:paraId="103236AF" w14:textId="77777777" w:rsidR="00A46383" w:rsidRDefault="00A46383" w:rsidP="00A46383">
      <w:pPr>
        <w:pStyle w:val="afa"/>
      </w:pPr>
      <w:r>
        <w:t>package xyz.unterumarmung.model.objects;</w:t>
      </w:r>
    </w:p>
    <w:p w14:paraId="71688594" w14:textId="77777777" w:rsidR="00A46383" w:rsidRDefault="00A46383" w:rsidP="00A46383">
      <w:pPr>
        <w:pStyle w:val="afa"/>
      </w:pPr>
    </w:p>
    <w:p w14:paraId="51D96CD6" w14:textId="77777777" w:rsidR="00A46383" w:rsidRDefault="00A46383" w:rsidP="00A46383">
      <w:pPr>
        <w:pStyle w:val="afa"/>
      </w:pPr>
      <w:r>
        <w:t>import org.jetbrains.annotations.NotNull;</w:t>
      </w:r>
    </w:p>
    <w:p w14:paraId="1D312124" w14:textId="77777777" w:rsidR="00A46383" w:rsidRDefault="00A46383" w:rsidP="00A46383">
      <w:pPr>
        <w:pStyle w:val="afa"/>
      </w:pPr>
      <w:r>
        <w:t>import xyz.unterumarmung.model.Cell;</w:t>
      </w:r>
    </w:p>
    <w:p w14:paraId="00D11BED" w14:textId="77777777" w:rsidR="00A46383" w:rsidRDefault="00A46383" w:rsidP="00A46383">
      <w:pPr>
        <w:pStyle w:val="afa"/>
      </w:pPr>
      <w:r>
        <w:t>import xyz.unterumarmung.utils.Direction;</w:t>
      </w:r>
    </w:p>
    <w:p w14:paraId="71290F43" w14:textId="77777777" w:rsidR="00A46383" w:rsidRDefault="00A46383" w:rsidP="00A46383">
      <w:pPr>
        <w:pStyle w:val="afa"/>
      </w:pPr>
      <w:r>
        <w:t>import xyz.unterumarmung.utils.Pair;</w:t>
      </w:r>
    </w:p>
    <w:p w14:paraId="4F3B7813" w14:textId="77777777" w:rsidR="00A46383" w:rsidRDefault="00A46383" w:rsidP="00A46383">
      <w:pPr>
        <w:pStyle w:val="afa"/>
      </w:pPr>
      <w:r>
        <w:t>import xyz.unterumarmung.utils.collections.ReadOnlyList;</w:t>
      </w:r>
    </w:p>
    <w:p w14:paraId="377A4426" w14:textId="77777777" w:rsidR="00A46383" w:rsidRDefault="00A46383" w:rsidP="00A46383">
      <w:pPr>
        <w:pStyle w:val="afa"/>
      </w:pPr>
    </w:p>
    <w:p w14:paraId="68953813" w14:textId="77777777" w:rsidR="00A46383" w:rsidRDefault="00A46383" w:rsidP="00A46383">
      <w:pPr>
        <w:pStyle w:val="afa"/>
      </w:pPr>
      <w:r>
        <w:t>import java.util.List;</w:t>
      </w:r>
    </w:p>
    <w:p w14:paraId="3F951BAD" w14:textId="77777777" w:rsidR="00A46383" w:rsidRDefault="00A46383" w:rsidP="00A46383">
      <w:pPr>
        <w:pStyle w:val="afa"/>
      </w:pPr>
      <w:r>
        <w:lastRenderedPageBreak/>
        <w:t>import java.util.stream.Collectors;</w:t>
      </w:r>
    </w:p>
    <w:p w14:paraId="56538F77" w14:textId="77777777" w:rsidR="00A46383" w:rsidRDefault="00A46383" w:rsidP="00A46383">
      <w:pPr>
        <w:pStyle w:val="afa"/>
      </w:pPr>
    </w:p>
    <w:p w14:paraId="5EB3BD58" w14:textId="77777777" w:rsidR="00A46383" w:rsidRDefault="00A46383" w:rsidP="00A46383">
      <w:pPr>
        <w:pStyle w:val="afa"/>
      </w:pPr>
      <w:r>
        <w:t>import static xyz.unterumarmung.utils.collections.ReadOnlyList.empty;</w:t>
      </w:r>
    </w:p>
    <w:p w14:paraId="3073AF23" w14:textId="77777777" w:rsidR="00A46383" w:rsidRDefault="00A46383" w:rsidP="00A46383">
      <w:pPr>
        <w:pStyle w:val="afa"/>
      </w:pPr>
      <w:r>
        <w:t>import static xyz.unterumarmung.utils.collections.ReadOnlyList.fromList;</w:t>
      </w:r>
    </w:p>
    <w:p w14:paraId="6112A735" w14:textId="77777777" w:rsidR="00A46383" w:rsidRDefault="00A46383" w:rsidP="00A46383">
      <w:pPr>
        <w:pStyle w:val="afa"/>
      </w:pPr>
    </w:p>
    <w:p w14:paraId="23A57FC3" w14:textId="77777777" w:rsidR="00A46383" w:rsidRDefault="00A46383" w:rsidP="00A46383">
      <w:pPr>
        <w:pStyle w:val="afa"/>
      </w:pPr>
      <w:r>
        <w:t>public class MetalBox extends MovableHookable implements Box, SolidObject, MagnitableObject {</w:t>
      </w:r>
    </w:p>
    <w:p w14:paraId="1F2317B6" w14:textId="77777777" w:rsidR="00A46383" w:rsidRDefault="00A46383" w:rsidP="00A46383">
      <w:pPr>
        <w:pStyle w:val="afa"/>
      </w:pPr>
    </w:p>
    <w:p w14:paraId="2051599E" w14:textId="77777777" w:rsidR="00A46383" w:rsidRDefault="00A46383" w:rsidP="00A46383">
      <w:pPr>
        <w:pStyle w:val="afa"/>
      </w:pPr>
      <w:r>
        <w:t xml:space="preserve">    public MetalBox(Cell initialCell) {</w:t>
      </w:r>
    </w:p>
    <w:p w14:paraId="6BE7B439" w14:textId="77777777" w:rsidR="00A46383" w:rsidRDefault="00A46383" w:rsidP="00A46383">
      <w:pPr>
        <w:pStyle w:val="afa"/>
      </w:pPr>
      <w:r>
        <w:t xml:space="preserve">        super(initialCell);</w:t>
      </w:r>
    </w:p>
    <w:p w14:paraId="32F9E6E5" w14:textId="77777777" w:rsidR="00A46383" w:rsidRDefault="00A46383" w:rsidP="00A46383">
      <w:pPr>
        <w:pStyle w:val="afa"/>
      </w:pPr>
      <w:r>
        <w:t xml:space="preserve">    }</w:t>
      </w:r>
    </w:p>
    <w:p w14:paraId="381BA028" w14:textId="77777777" w:rsidR="00A46383" w:rsidRDefault="00A46383" w:rsidP="00A46383">
      <w:pPr>
        <w:pStyle w:val="afa"/>
      </w:pPr>
    </w:p>
    <w:p w14:paraId="16DBE484" w14:textId="77777777" w:rsidR="00A46383" w:rsidRDefault="00A46383" w:rsidP="00A46383">
      <w:pPr>
        <w:pStyle w:val="afa"/>
      </w:pPr>
      <w:r>
        <w:t xml:space="preserve">    @Override</w:t>
      </w:r>
    </w:p>
    <w:p w14:paraId="0CDA6875" w14:textId="77777777" w:rsidR="00A46383" w:rsidRDefault="00A46383" w:rsidP="00A46383">
      <w:pPr>
        <w:pStyle w:val="afa"/>
      </w:pPr>
      <w:r>
        <w:t xml:space="preserve">    public @NotNull ReadOnlyList&lt;Pair&lt;HookableObject, Direction&gt;&gt; hookedObjects() {</w:t>
      </w:r>
    </w:p>
    <w:p w14:paraId="31E61570" w14:textId="77777777" w:rsidR="00A46383" w:rsidRDefault="00A46383" w:rsidP="00A46383">
      <w:pPr>
        <w:pStyle w:val="afa"/>
      </w:pPr>
      <w:r>
        <w:t xml:space="preserve">        if (cell() == null)</w:t>
      </w:r>
    </w:p>
    <w:p w14:paraId="62D147B9" w14:textId="77777777" w:rsidR="00A46383" w:rsidRDefault="00A46383" w:rsidP="00A46383">
      <w:pPr>
        <w:pStyle w:val="afa"/>
      </w:pPr>
      <w:r>
        <w:t xml:space="preserve">            return empty();</w:t>
      </w:r>
    </w:p>
    <w:p w14:paraId="11B95C7A" w14:textId="77777777" w:rsidR="00A46383" w:rsidRDefault="00A46383" w:rsidP="00A46383">
      <w:pPr>
        <w:pStyle w:val="afa"/>
      </w:pPr>
      <w:r>
        <w:t xml:space="preserve">        var hooked = getAllPossibleHooked();</w:t>
      </w:r>
    </w:p>
    <w:p w14:paraId="0F1D66C0" w14:textId="77777777" w:rsidR="00A46383" w:rsidRDefault="00A46383" w:rsidP="00A46383">
      <w:pPr>
        <w:pStyle w:val="afa"/>
      </w:pPr>
      <w:r>
        <w:t xml:space="preserve">        return fromList(hooked);</w:t>
      </w:r>
    </w:p>
    <w:p w14:paraId="75FB9097" w14:textId="77777777" w:rsidR="00A46383" w:rsidRDefault="00A46383" w:rsidP="00A46383">
      <w:pPr>
        <w:pStyle w:val="afa"/>
      </w:pPr>
      <w:r>
        <w:t xml:space="preserve">    }</w:t>
      </w:r>
    </w:p>
    <w:p w14:paraId="4EE6DD93" w14:textId="77777777" w:rsidR="00A46383" w:rsidRDefault="00A46383" w:rsidP="00A46383">
      <w:pPr>
        <w:pStyle w:val="afa"/>
      </w:pPr>
    </w:p>
    <w:p w14:paraId="09CF3FD3" w14:textId="77777777" w:rsidR="00A46383" w:rsidRDefault="00A46383" w:rsidP="00A46383">
      <w:pPr>
        <w:pStyle w:val="afa"/>
      </w:pPr>
      <w:r>
        <w:t xml:space="preserve">    @NotNull</w:t>
      </w:r>
    </w:p>
    <w:p w14:paraId="6ED038F2" w14:textId="77777777" w:rsidR="00A46383" w:rsidRDefault="00A46383" w:rsidP="00A46383">
      <w:pPr>
        <w:pStyle w:val="afa"/>
      </w:pPr>
      <w:r>
        <w:t xml:space="preserve">    private List&lt;Pair&lt;HookableObject, Direction&gt;&gt; getAllPossibleHooked() {</w:t>
      </w:r>
    </w:p>
    <w:p w14:paraId="45259E11" w14:textId="77777777" w:rsidR="00A46383" w:rsidRDefault="00A46383" w:rsidP="00A46383">
      <w:pPr>
        <w:pStyle w:val="afa"/>
      </w:pPr>
      <w:r>
        <w:t xml:space="preserve">        return cell().neighbours().stream()</w:t>
      </w:r>
    </w:p>
    <w:p w14:paraId="4F2DB948" w14:textId="77777777" w:rsidR="00A46383" w:rsidRDefault="00A46383" w:rsidP="00A46383">
      <w:pPr>
        <w:pStyle w:val="afa"/>
      </w:pPr>
      <w:r>
        <w:t xml:space="preserve">                .flatMap(cellWithDirection -&gt; cellWithDirection.cell.objects().stream()</w:t>
      </w:r>
    </w:p>
    <w:p w14:paraId="2829E775" w14:textId="77777777" w:rsidR="00A46383" w:rsidRDefault="00A46383" w:rsidP="00A46383">
      <w:pPr>
        <w:pStyle w:val="afa"/>
      </w:pPr>
      <w:r>
        <w:t xml:space="preserve">                        .filter(o -&gt; o instanceof MagneticObject)</w:t>
      </w:r>
    </w:p>
    <w:p w14:paraId="6AA14759" w14:textId="77777777" w:rsidR="00A46383" w:rsidRDefault="00A46383" w:rsidP="00A46383">
      <w:pPr>
        <w:pStyle w:val="afa"/>
      </w:pPr>
      <w:r>
        <w:t xml:space="preserve">                        .map(o -&gt; new Pair&lt;&gt;((HookableObject) o, cellWithDirection.direction)))</w:t>
      </w:r>
    </w:p>
    <w:p w14:paraId="483B04FD" w14:textId="77777777" w:rsidR="00A46383" w:rsidRDefault="00A46383" w:rsidP="00A46383">
      <w:pPr>
        <w:pStyle w:val="afa"/>
      </w:pPr>
      <w:r>
        <w:t xml:space="preserve">                .collect(Collectors.toList());</w:t>
      </w:r>
    </w:p>
    <w:p w14:paraId="1B3B27B8" w14:textId="77777777" w:rsidR="00A46383" w:rsidRDefault="00A46383" w:rsidP="00A46383">
      <w:pPr>
        <w:pStyle w:val="afa"/>
      </w:pPr>
      <w:r>
        <w:t xml:space="preserve">    }</w:t>
      </w:r>
    </w:p>
    <w:p w14:paraId="476F6E19" w14:textId="77777777" w:rsidR="00A46383" w:rsidRDefault="00A46383" w:rsidP="00A46383">
      <w:pPr>
        <w:pStyle w:val="afa"/>
      </w:pPr>
    </w:p>
    <w:p w14:paraId="18DF8E06" w14:textId="77777777" w:rsidR="00A46383" w:rsidRDefault="00A46383" w:rsidP="00A46383">
      <w:pPr>
        <w:pStyle w:val="afa"/>
      </w:pPr>
      <w:r>
        <w:t xml:space="preserve">    @Override</w:t>
      </w:r>
    </w:p>
    <w:p w14:paraId="535846F5" w14:textId="77777777" w:rsidR="00A46383" w:rsidRDefault="00A46383" w:rsidP="00A46383">
      <w:pPr>
        <w:pStyle w:val="afa"/>
      </w:pPr>
      <w:r>
        <w:t xml:space="preserve">    protected boolean canReplaceIndependent(@NotNull GameObject gameObject, @NotNull Direction direction) {</w:t>
      </w:r>
    </w:p>
    <w:p w14:paraId="7CA7097B" w14:textId="77777777" w:rsidR="00A46383" w:rsidRDefault="00A46383" w:rsidP="00A46383">
      <w:pPr>
        <w:pStyle w:val="afa"/>
      </w:pPr>
      <w:r>
        <w:t xml:space="preserve">        return noneSolidInCellExcept(cell().neighborCell(direction), gameObject);</w:t>
      </w:r>
    </w:p>
    <w:p w14:paraId="2F23A3C7" w14:textId="77777777" w:rsidR="00A46383" w:rsidRDefault="00A46383" w:rsidP="00A46383">
      <w:pPr>
        <w:pStyle w:val="afa"/>
      </w:pPr>
      <w:r>
        <w:t xml:space="preserve">    }</w:t>
      </w:r>
    </w:p>
    <w:p w14:paraId="054ED8F2" w14:textId="77777777" w:rsidR="00A46383" w:rsidRDefault="00A46383" w:rsidP="00A46383">
      <w:pPr>
        <w:pStyle w:val="afa"/>
      </w:pPr>
    </w:p>
    <w:p w14:paraId="3CE5729D" w14:textId="77777777" w:rsidR="00A46383" w:rsidRDefault="00A46383" w:rsidP="00A46383">
      <w:pPr>
        <w:pStyle w:val="afa"/>
      </w:pPr>
      <w:r>
        <w:t xml:space="preserve">    @Override</w:t>
      </w:r>
    </w:p>
    <w:p w14:paraId="496ABB70" w14:textId="77777777" w:rsidR="00A46383" w:rsidRDefault="00A46383" w:rsidP="00A46383">
      <w:pPr>
        <w:pStyle w:val="afa"/>
      </w:pPr>
      <w:r>
        <w:t xml:space="preserve">    protected boolean canMoveToIndependent(@NotNull Direction direction) {</w:t>
      </w:r>
    </w:p>
    <w:p w14:paraId="1EA59FB1" w14:textId="77777777" w:rsidR="00A46383" w:rsidRDefault="00A46383" w:rsidP="00A46383">
      <w:pPr>
        <w:pStyle w:val="afa"/>
      </w:pPr>
      <w:r>
        <w:t xml:space="preserve">        return noneSolidInCell(cell().neighborCell(direction));</w:t>
      </w:r>
    </w:p>
    <w:p w14:paraId="52EC0145" w14:textId="77777777" w:rsidR="00A46383" w:rsidRDefault="00A46383" w:rsidP="00A46383">
      <w:pPr>
        <w:pStyle w:val="afa"/>
      </w:pPr>
      <w:r>
        <w:t xml:space="preserve">    }</w:t>
      </w:r>
    </w:p>
    <w:p w14:paraId="42F9A835" w14:textId="77777777" w:rsidR="00A46383" w:rsidRDefault="00A46383" w:rsidP="00A46383">
      <w:pPr>
        <w:pStyle w:val="afa"/>
      </w:pPr>
    </w:p>
    <w:p w14:paraId="7EB6C18E" w14:textId="77777777" w:rsidR="00A46383" w:rsidRDefault="00A46383" w:rsidP="00A46383">
      <w:pPr>
        <w:pStyle w:val="afa"/>
      </w:pPr>
      <w:r>
        <w:t xml:space="preserve">    @Override</w:t>
      </w:r>
    </w:p>
    <w:p w14:paraId="442C6FA7" w14:textId="77777777" w:rsidR="00A46383" w:rsidRDefault="00A46383" w:rsidP="00A46383">
      <w:pPr>
        <w:pStyle w:val="afa"/>
      </w:pPr>
      <w:r>
        <w:t xml:space="preserve">    public boolean isMagnitableTo(@NotNull MagneticObject magneticObject, @NotNull Direction direction) {</w:t>
      </w:r>
    </w:p>
    <w:p w14:paraId="77C4384D" w14:textId="77777777" w:rsidR="00A46383" w:rsidRDefault="00A46383" w:rsidP="00A46383">
      <w:pPr>
        <w:pStyle w:val="afa"/>
      </w:pPr>
      <w:r>
        <w:t xml:space="preserve">        return true;</w:t>
      </w:r>
    </w:p>
    <w:p w14:paraId="3DB0CB9F" w14:textId="77777777" w:rsidR="00A46383" w:rsidRDefault="00A46383" w:rsidP="00A46383">
      <w:pPr>
        <w:pStyle w:val="afa"/>
      </w:pPr>
      <w:r>
        <w:t xml:space="preserve">    }</w:t>
      </w:r>
    </w:p>
    <w:p w14:paraId="5CAC782C" w14:textId="20A5460A" w:rsidR="00A46383" w:rsidRDefault="00A46383" w:rsidP="00A46383">
      <w:pPr>
        <w:pStyle w:val="afa"/>
      </w:pPr>
      <w:r>
        <w:t>}</w:t>
      </w:r>
    </w:p>
    <w:p w14:paraId="7F7CAC7E" w14:textId="40E39FC9" w:rsidR="00A46383" w:rsidRDefault="00A46383" w:rsidP="00A46383"/>
    <w:p w14:paraId="7775AE4B" w14:textId="11E97C94" w:rsidR="00A46383" w:rsidRDefault="00A46383" w:rsidP="00A46383">
      <w:r>
        <w:t>Листинг 17. Реализация класса магнитного ящика</w:t>
      </w:r>
    </w:p>
    <w:p w14:paraId="3991B0D5" w14:textId="77777777" w:rsidR="00A46383" w:rsidRDefault="00A46383" w:rsidP="00A46383">
      <w:pPr>
        <w:pStyle w:val="afa"/>
      </w:pPr>
      <w:r>
        <w:t>package xyz.unterumarmung.model.objects;</w:t>
      </w:r>
    </w:p>
    <w:p w14:paraId="2539AD81" w14:textId="77777777" w:rsidR="00A46383" w:rsidRDefault="00A46383" w:rsidP="00A46383">
      <w:pPr>
        <w:pStyle w:val="afa"/>
      </w:pPr>
    </w:p>
    <w:p w14:paraId="30C1E456" w14:textId="77777777" w:rsidR="00A46383" w:rsidRDefault="00A46383" w:rsidP="00A46383">
      <w:pPr>
        <w:pStyle w:val="afa"/>
      </w:pPr>
      <w:r>
        <w:t>import org.jetbrains.annotations.NotNull;</w:t>
      </w:r>
    </w:p>
    <w:p w14:paraId="1961931B" w14:textId="77777777" w:rsidR="00A46383" w:rsidRDefault="00A46383" w:rsidP="00A46383">
      <w:pPr>
        <w:pStyle w:val="afa"/>
      </w:pPr>
      <w:r>
        <w:t>import xyz.unterumarmung.model.Cell;</w:t>
      </w:r>
    </w:p>
    <w:p w14:paraId="4F5540CF" w14:textId="77777777" w:rsidR="00A46383" w:rsidRDefault="00A46383" w:rsidP="00A46383">
      <w:pPr>
        <w:pStyle w:val="afa"/>
      </w:pPr>
      <w:r>
        <w:t>import xyz.unterumarmung.utils.Direction;</w:t>
      </w:r>
    </w:p>
    <w:p w14:paraId="14A4226A" w14:textId="77777777" w:rsidR="00A46383" w:rsidRDefault="00A46383" w:rsidP="00A46383">
      <w:pPr>
        <w:pStyle w:val="afa"/>
      </w:pPr>
      <w:r>
        <w:t>import xyz.unterumarmung.utils.Pair;</w:t>
      </w:r>
    </w:p>
    <w:p w14:paraId="77C8EE7B" w14:textId="77777777" w:rsidR="00A46383" w:rsidRDefault="00A46383" w:rsidP="00A46383">
      <w:pPr>
        <w:pStyle w:val="afa"/>
      </w:pPr>
      <w:r>
        <w:t>import xyz.unterumarmung.utils.collections.ReadOnlyList;</w:t>
      </w:r>
    </w:p>
    <w:p w14:paraId="7271EACD" w14:textId="77777777" w:rsidR="00A46383" w:rsidRDefault="00A46383" w:rsidP="00A46383">
      <w:pPr>
        <w:pStyle w:val="afa"/>
      </w:pPr>
    </w:p>
    <w:p w14:paraId="1749C013" w14:textId="77777777" w:rsidR="00A46383" w:rsidRDefault="00A46383" w:rsidP="00A46383">
      <w:pPr>
        <w:pStyle w:val="afa"/>
      </w:pPr>
      <w:r>
        <w:t>import java.util.EnumMap;</w:t>
      </w:r>
    </w:p>
    <w:p w14:paraId="035A4749" w14:textId="77777777" w:rsidR="00A46383" w:rsidRDefault="00A46383" w:rsidP="00A46383">
      <w:pPr>
        <w:pStyle w:val="afa"/>
      </w:pPr>
      <w:r>
        <w:t>import java.util.List;</w:t>
      </w:r>
    </w:p>
    <w:p w14:paraId="396D7FB4" w14:textId="77777777" w:rsidR="00A46383" w:rsidRDefault="00A46383" w:rsidP="00A46383">
      <w:pPr>
        <w:pStyle w:val="afa"/>
      </w:pPr>
      <w:r>
        <w:t>import java.util.Map;</w:t>
      </w:r>
    </w:p>
    <w:p w14:paraId="38C90178" w14:textId="77777777" w:rsidR="00A46383" w:rsidRDefault="00A46383" w:rsidP="00A46383">
      <w:pPr>
        <w:pStyle w:val="afa"/>
      </w:pPr>
      <w:r>
        <w:t>import java.util.stream.Collectors;</w:t>
      </w:r>
    </w:p>
    <w:p w14:paraId="124A33B6" w14:textId="77777777" w:rsidR="00A46383" w:rsidRDefault="00A46383" w:rsidP="00A46383">
      <w:pPr>
        <w:pStyle w:val="afa"/>
      </w:pPr>
    </w:p>
    <w:p w14:paraId="43AE7BCC" w14:textId="77777777" w:rsidR="00A46383" w:rsidRDefault="00A46383" w:rsidP="00A46383">
      <w:pPr>
        <w:pStyle w:val="afa"/>
      </w:pPr>
      <w:r>
        <w:lastRenderedPageBreak/>
        <w:t>import static java.util.Collections.unmodifiableMap;</w:t>
      </w:r>
    </w:p>
    <w:p w14:paraId="17D0212C" w14:textId="77777777" w:rsidR="00A46383" w:rsidRDefault="00A46383" w:rsidP="00A46383">
      <w:pPr>
        <w:pStyle w:val="afa"/>
      </w:pPr>
      <w:r>
        <w:t>import static xyz.unterumarmung.model.objects.MagneticBox.Alignment.VERTICAL_NORTH_HORIZONTAL_SOUTH;</w:t>
      </w:r>
    </w:p>
    <w:p w14:paraId="26954338" w14:textId="77777777" w:rsidR="00A46383" w:rsidRDefault="00A46383" w:rsidP="00A46383">
      <w:pPr>
        <w:pStyle w:val="afa"/>
      </w:pPr>
      <w:r>
        <w:t>import static xyz.unterumarmung.utils.collections.ReadOnlyList.empty;</w:t>
      </w:r>
    </w:p>
    <w:p w14:paraId="47407197" w14:textId="77777777" w:rsidR="00A46383" w:rsidRDefault="00A46383" w:rsidP="00A46383">
      <w:pPr>
        <w:pStyle w:val="afa"/>
      </w:pPr>
      <w:r>
        <w:t>import static xyz.unterumarmung.utils.collections.ReadOnlyList.fromList;</w:t>
      </w:r>
    </w:p>
    <w:p w14:paraId="0E529B2E" w14:textId="77777777" w:rsidR="00A46383" w:rsidRDefault="00A46383" w:rsidP="00A46383">
      <w:pPr>
        <w:pStyle w:val="afa"/>
      </w:pPr>
    </w:p>
    <w:p w14:paraId="1217E7B7" w14:textId="77777777" w:rsidR="00A46383" w:rsidRDefault="00A46383" w:rsidP="00A46383">
      <w:pPr>
        <w:pStyle w:val="afa"/>
      </w:pPr>
      <w:r>
        <w:t>public class MagneticBox extends MovableHookable implements MagneticObject, MagnitableObject, Box {</w:t>
      </w:r>
    </w:p>
    <w:p w14:paraId="3A210D34" w14:textId="77777777" w:rsidR="00A46383" w:rsidRDefault="00A46383" w:rsidP="00A46383">
      <w:pPr>
        <w:pStyle w:val="afa"/>
      </w:pPr>
      <w:r>
        <w:t xml:space="preserve">    private final @NotNull Map&lt;Direction, MagneticPole&gt; magneticPoles;</w:t>
      </w:r>
    </w:p>
    <w:p w14:paraId="210466CC" w14:textId="77777777" w:rsidR="00A46383" w:rsidRDefault="00A46383" w:rsidP="00A46383">
      <w:pPr>
        <w:pStyle w:val="afa"/>
      </w:pPr>
      <w:r>
        <w:t xml:space="preserve">    private final @NotNull Alignment alignment;</w:t>
      </w:r>
    </w:p>
    <w:p w14:paraId="40E870F5" w14:textId="77777777" w:rsidR="00A46383" w:rsidRDefault="00A46383" w:rsidP="00A46383">
      <w:pPr>
        <w:pStyle w:val="afa"/>
      </w:pPr>
    </w:p>
    <w:p w14:paraId="30424078" w14:textId="77777777" w:rsidR="00A46383" w:rsidRDefault="00A46383" w:rsidP="00A46383">
      <w:pPr>
        <w:pStyle w:val="afa"/>
      </w:pPr>
      <w:r>
        <w:t xml:space="preserve">    public MagneticBox(Cell cell) {</w:t>
      </w:r>
    </w:p>
    <w:p w14:paraId="78B010C9" w14:textId="77777777" w:rsidR="00A46383" w:rsidRDefault="00A46383" w:rsidP="00A46383">
      <w:pPr>
        <w:pStyle w:val="afa"/>
      </w:pPr>
      <w:r>
        <w:t xml:space="preserve">        this(cell, VERTICAL_NORTH_HORIZONTAL_SOUTH);</w:t>
      </w:r>
    </w:p>
    <w:p w14:paraId="1580DD04" w14:textId="77777777" w:rsidR="00A46383" w:rsidRDefault="00A46383" w:rsidP="00A46383">
      <w:pPr>
        <w:pStyle w:val="afa"/>
      </w:pPr>
      <w:r>
        <w:t xml:space="preserve">    }</w:t>
      </w:r>
    </w:p>
    <w:p w14:paraId="0BABAECF" w14:textId="77777777" w:rsidR="00A46383" w:rsidRDefault="00A46383" w:rsidP="00A46383">
      <w:pPr>
        <w:pStyle w:val="afa"/>
      </w:pPr>
    </w:p>
    <w:p w14:paraId="545DF232" w14:textId="77777777" w:rsidR="00A46383" w:rsidRDefault="00A46383" w:rsidP="00A46383">
      <w:pPr>
        <w:pStyle w:val="afa"/>
      </w:pPr>
      <w:r>
        <w:t xml:space="preserve">    public MagneticBox(Cell cell, @NotNull Alignment alignment) {</w:t>
      </w:r>
    </w:p>
    <w:p w14:paraId="33214E71" w14:textId="77777777" w:rsidR="00A46383" w:rsidRDefault="00A46383" w:rsidP="00A46383">
      <w:pPr>
        <w:pStyle w:val="afa"/>
      </w:pPr>
      <w:r>
        <w:t xml:space="preserve">        super(cell);</w:t>
      </w:r>
    </w:p>
    <w:p w14:paraId="1FCB1C92" w14:textId="77777777" w:rsidR="00A46383" w:rsidRDefault="00A46383" w:rsidP="00A46383">
      <w:pPr>
        <w:pStyle w:val="afa"/>
      </w:pPr>
      <w:r>
        <w:t xml:space="preserve">        magneticPoles = alignmentToPoles(alignment);</w:t>
      </w:r>
    </w:p>
    <w:p w14:paraId="4E13C682" w14:textId="77777777" w:rsidR="00A46383" w:rsidRDefault="00A46383" w:rsidP="00A46383">
      <w:pPr>
        <w:pStyle w:val="afa"/>
      </w:pPr>
      <w:r>
        <w:t xml:space="preserve">        this.alignment = alignment;</w:t>
      </w:r>
    </w:p>
    <w:p w14:paraId="67B34F47" w14:textId="77777777" w:rsidR="00A46383" w:rsidRDefault="00A46383" w:rsidP="00A46383">
      <w:pPr>
        <w:pStyle w:val="afa"/>
      </w:pPr>
      <w:r>
        <w:t xml:space="preserve">    }</w:t>
      </w:r>
    </w:p>
    <w:p w14:paraId="64F53FC4" w14:textId="77777777" w:rsidR="00A46383" w:rsidRDefault="00A46383" w:rsidP="00A46383">
      <w:pPr>
        <w:pStyle w:val="afa"/>
      </w:pPr>
    </w:p>
    <w:p w14:paraId="2F9C2E67" w14:textId="77777777" w:rsidR="00A46383" w:rsidRDefault="00A46383" w:rsidP="00A46383">
      <w:pPr>
        <w:pStyle w:val="afa"/>
      </w:pPr>
      <w:r>
        <w:t xml:space="preserve">    @NotNull</w:t>
      </w:r>
    </w:p>
    <w:p w14:paraId="15ACE3FC" w14:textId="77777777" w:rsidR="00A46383" w:rsidRDefault="00A46383" w:rsidP="00A46383">
      <w:pPr>
        <w:pStyle w:val="afa"/>
      </w:pPr>
      <w:r>
        <w:t xml:space="preserve">    private static Map&lt;Direction, MagneticPole&gt; alignmentToPoles(@NotNull Alignment alignment) {</w:t>
      </w:r>
    </w:p>
    <w:p w14:paraId="24B307BA" w14:textId="77777777" w:rsidR="00A46383" w:rsidRDefault="00A46383" w:rsidP="00A46383">
      <w:pPr>
        <w:pStyle w:val="afa"/>
      </w:pPr>
      <w:r>
        <w:t xml:space="preserve">        var map = new EnumMap&lt;Direction, MagneticPole&gt;(Direction.class);</w:t>
      </w:r>
    </w:p>
    <w:p w14:paraId="033C217F" w14:textId="77777777" w:rsidR="00A46383" w:rsidRDefault="00A46383" w:rsidP="00A46383">
      <w:pPr>
        <w:pStyle w:val="afa"/>
      </w:pPr>
      <w:r>
        <w:t xml:space="preserve">        switch (alignment) {</w:t>
      </w:r>
    </w:p>
    <w:p w14:paraId="34DDBE15" w14:textId="77777777" w:rsidR="00A46383" w:rsidRDefault="00A46383" w:rsidP="00A46383">
      <w:pPr>
        <w:pStyle w:val="afa"/>
      </w:pPr>
      <w:r>
        <w:t xml:space="preserve">            case VERTICAL_NORTH_HORIZONTAL_SOUTH -&gt; {</w:t>
      </w:r>
    </w:p>
    <w:p w14:paraId="39D20745" w14:textId="77777777" w:rsidR="00A46383" w:rsidRDefault="00A46383" w:rsidP="00A46383">
      <w:pPr>
        <w:pStyle w:val="afa"/>
      </w:pPr>
      <w:r>
        <w:t xml:space="preserve">                map.put(Direction.NORTH, MagneticPole.NORTH);</w:t>
      </w:r>
    </w:p>
    <w:p w14:paraId="496DB22A" w14:textId="77777777" w:rsidR="00A46383" w:rsidRDefault="00A46383" w:rsidP="00A46383">
      <w:pPr>
        <w:pStyle w:val="afa"/>
      </w:pPr>
      <w:r>
        <w:t xml:space="preserve">                map.put(Direction.EAST, MagneticPole.SOUTH);</w:t>
      </w:r>
    </w:p>
    <w:p w14:paraId="1058D5C5" w14:textId="77777777" w:rsidR="00A46383" w:rsidRDefault="00A46383" w:rsidP="00A46383">
      <w:pPr>
        <w:pStyle w:val="afa"/>
      </w:pPr>
      <w:r>
        <w:t xml:space="preserve">                map.put(Direction.SOUTH, MagneticPole.NORTH);</w:t>
      </w:r>
    </w:p>
    <w:p w14:paraId="3B0D983F" w14:textId="77777777" w:rsidR="00A46383" w:rsidRDefault="00A46383" w:rsidP="00A46383">
      <w:pPr>
        <w:pStyle w:val="afa"/>
      </w:pPr>
      <w:r>
        <w:t xml:space="preserve">                map.put(Direction.WEST, MagneticPole.SOUTH);</w:t>
      </w:r>
    </w:p>
    <w:p w14:paraId="13966CC6" w14:textId="77777777" w:rsidR="00A46383" w:rsidRDefault="00A46383" w:rsidP="00A46383">
      <w:pPr>
        <w:pStyle w:val="afa"/>
      </w:pPr>
      <w:r>
        <w:t xml:space="preserve">            }</w:t>
      </w:r>
    </w:p>
    <w:p w14:paraId="0CD7B123" w14:textId="77777777" w:rsidR="00A46383" w:rsidRDefault="00A46383" w:rsidP="00A46383">
      <w:pPr>
        <w:pStyle w:val="afa"/>
      </w:pPr>
      <w:r>
        <w:t xml:space="preserve">            case VERTICAL_SOUTH_HORIZONTAL_NORTH -&gt; {</w:t>
      </w:r>
    </w:p>
    <w:p w14:paraId="49B350F3" w14:textId="77777777" w:rsidR="00A46383" w:rsidRDefault="00A46383" w:rsidP="00A46383">
      <w:pPr>
        <w:pStyle w:val="afa"/>
      </w:pPr>
      <w:r>
        <w:t xml:space="preserve">                map.put(Direction.NORTH, MagneticPole.SOUTH);</w:t>
      </w:r>
    </w:p>
    <w:p w14:paraId="7F354DD2" w14:textId="77777777" w:rsidR="00A46383" w:rsidRDefault="00A46383" w:rsidP="00A46383">
      <w:pPr>
        <w:pStyle w:val="afa"/>
      </w:pPr>
      <w:r>
        <w:t xml:space="preserve">                map.put(Direction.EAST, MagneticPole.NORTH);</w:t>
      </w:r>
    </w:p>
    <w:p w14:paraId="3AF75F6F" w14:textId="77777777" w:rsidR="00A46383" w:rsidRDefault="00A46383" w:rsidP="00A46383">
      <w:pPr>
        <w:pStyle w:val="afa"/>
      </w:pPr>
      <w:r>
        <w:t xml:space="preserve">                map.put(Direction.SOUTH, MagneticPole.SOUTH);</w:t>
      </w:r>
    </w:p>
    <w:p w14:paraId="3F14FFC3" w14:textId="77777777" w:rsidR="00A46383" w:rsidRDefault="00A46383" w:rsidP="00A46383">
      <w:pPr>
        <w:pStyle w:val="afa"/>
      </w:pPr>
      <w:r>
        <w:t xml:space="preserve">                map.put(Direction.WEST, MagneticPole.NORTH);</w:t>
      </w:r>
    </w:p>
    <w:p w14:paraId="23A4BEE6" w14:textId="77777777" w:rsidR="00A46383" w:rsidRDefault="00A46383" w:rsidP="00A46383">
      <w:pPr>
        <w:pStyle w:val="afa"/>
      </w:pPr>
      <w:r>
        <w:t xml:space="preserve">            }</w:t>
      </w:r>
    </w:p>
    <w:p w14:paraId="023C35FB" w14:textId="77777777" w:rsidR="00A46383" w:rsidRDefault="00A46383" w:rsidP="00A46383">
      <w:pPr>
        <w:pStyle w:val="afa"/>
      </w:pPr>
      <w:r>
        <w:t xml:space="preserve">        }</w:t>
      </w:r>
    </w:p>
    <w:p w14:paraId="5AEF890B" w14:textId="77777777" w:rsidR="00A46383" w:rsidRDefault="00A46383" w:rsidP="00A46383">
      <w:pPr>
        <w:pStyle w:val="afa"/>
      </w:pPr>
    </w:p>
    <w:p w14:paraId="326940F1" w14:textId="77777777" w:rsidR="00A46383" w:rsidRDefault="00A46383" w:rsidP="00A46383">
      <w:pPr>
        <w:pStyle w:val="afa"/>
      </w:pPr>
      <w:r>
        <w:t xml:space="preserve">        return unmodifiableMap(map);</w:t>
      </w:r>
    </w:p>
    <w:p w14:paraId="0AED3525" w14:textId="77777777" w:rsidR="00A46383" w:rsidRDefault="00A46383" w:rsidP="00A46383">
      <w:pPr>
        <w:pStyle w:val="afa"/>
      </w:pPr>
      <w:r>
        <w:t xml:space="preserve">    }</w:t>
      </w:r>
    </w:p>
    <w:p w14:paraId="491C8CE1" w14:textId="77777777" w:rsidR="00A46383" w:rsidRDefault="00A46383" w:rsidP="00A46383">
      <w:pPr>
        <w:pStyle w:val="afa"/>
      </w:pPr>
    </w:p>
    <w:p w14:paraId="675575AB" w14:textId="77777777" w:rsidR="00A46383" w:rsidRDefault="00A46383" w:rsidP="00A46383">
      <w:pPr>
        <w:pStyle w:val="afa"/>
      </w:pPr>
      <w:r>
        <w:t xml:space="preserve">    public Alignment alignment() {</w:t>
      </w:r>
    </w:p>
    <w:p w14:paraId="54900A78" w14:textId="77777777" w:rsidR="00A46383" w:rsidRDefault="00A46383" w:rsidP="00A46383">
      <w:pPr>
        <w:pStyle w:val="afa"/>
      </w:pPr>
      <w:r>
        <w:t xml:space="preserve">        return alignment;</w:t>
      </w:r>
    </w:p>
    <w:p w14:paraId="34EE8645" w14:textId="77777777" w:rsidR="00A46383" w:rsidRDefault="00A46383" w:rsidP="00A46383">
      <w:pPr>
        <w:pStyle w:val="afa"/>
      </w:pPr>
      <w:r>
        <w:t xml:space="preserve">    }</w:t>
      </w:r>
    </w:p>
    <w:p w14:paraId="3DA1D564" w14:textId="77777777" w:rsidR="00A46383" w:rsidRDefault="00A46383" w:rsidP="00A46383">
      <w:pPr>
        <w:pStyle w:val="afa"/>
      </w:pPr>
    </w:p>
    <w:p w14:paraId="04842C62" w14:textId="77777777" w:rsidR="00A46383" w:rsidRDefault="00A46383" w:rsidP="00A46383">
      <w:pPr>
        <w:pStyle w:val="afa"/>
      </w:pPr>
      <w:r>
        <w:t xml:space="preserve">    @Override</w:t>
      </w:r>
    </w:p>
    <w:p w14:paraId="5DA750EA" w14:textId="77777777" w:rsidR="00A46383" w:rsidRDefault="00A46383" w:rsidP="00A46383">
      <w:pPr>
        <w:pStyle w:val="afa"/>
      </w:pPr>
      <w:r>
        <w:t xml:space="preserve">    public Map&lt;Direction, MagneticPole&gt; magneticPoles() {</w:t>
      </w:r>
    </w:p>
    <w:p w14:paraId="76D80C61" w14:textId="77777777" w:rsidR="00A46383" w:rsidRDefault="00A46383" w:rsidP="00A46383">
      <w:pPr>
        <w:pStyle w:val="afa"/>
      </w:pPr>
      <w:r>
        <w:t xml:space="preserve">        return magneticPoles;</w:t>
      </w:r>
    </w:p>
    <w:p w14:paraId="595FCA3E" w14:textId="77777777" w:rsidR="00A46383" w:rsidRDefault="00A46383" w:rsidP="00A46383">
      <w:pPr>
        <w:pStyle w:val="afa"/>
      </w:pPr>
      <w:r>
        <w:t xml:space="preserve">    }</w:t>
      </w:r>
    </w:p>
    <w:p w14:paraId="4ADE80AB" w14:textId="77777777" w:rsidR="00A46383" w:rsidRDefault="00A46383" w:rsidP="00A46383">
      <w:pPr>
        <w:pStyle w:val="afa"/>
      </w:pPr>
    </w:p>
    <w:p w14:paraId="54FAF949" w14:textId="77777777" w:rsidR="00A46383" w:rsidRDefault="00A46383" w:rsidP="00A46383">
      <w:pPr>
        <w:pStyle w:val="afa"/>
      </w:pPr>
      <w:r>
        <w:t xml:space="preserve">    @Override</w:t>
      </w:r>
    </w:p>
    <w:p w14:paraId="3B3A4534" w14:textId="77777777" w:rsidR="00A46383" w:rsidRDefault="00A46383" w:rsidP="00A46383">
      <w:pPr>
        <w:pStyle w:val="afa"/>
      </w:pPr>
      <w:r>
        <w:t xml:space="preserve">    public boolean isMagnitableTo(@NotNull MagneticObject magneticObject, @NotNull Direction direction) {</w:t>
      </w:r>
    </w:p>
    <w:p w14:paraId="457DB402" w14:textId="77777777" w:rsidR="00A46383" w:rsidRDefault="00A46383" w:rsidP="00A46383">
      <w:pPr>
        <w:pStyle w:val="afa"/>
      </w:pPr>
      <w:r>
        <w:t xml:space="preserve">        var objectPoleInDirection = magneticObject.magneticPoles().get(direction.opposite());</w:t>
      </w:r>
    </w:p>
    <w:p w14:paraId="026F7B96" w14:textId="77777777" w:rsidR="00A46383" w:rsidRDefault="00A46383" w:rsidP="00A46383">
      <w:pPr>
        <w:pStyle w:val="afa"/>
      </w:pPr>
      <w:r>
        <w:t xml:space="preserve">        if (objectPoleInDirection == null)</w:t>
      </w:r>
    </w:p>
    <w:p w14:paraId="09E4C837" w14:textId="77777777" w:rsidR="00A46383" w:rsidRDefault="00A46383" w:rsidP="00A46383">
      <w:pPr>
        <w:pStyle w:val="afa"/>
      </w:pPr>
      <w:r>
        <w:t xml:space="preserve">            return false;</w:t>
      </w:r>
    </w:p>
    <w:p w14:paraId="28E1AB98" w14:textId="77777777" w:rsidR="00A46383" w:rsidRDefault="00A46383" w:rsidP="00A46383">
      <w:pPr>
        <w:pStyle w:val="afa"/>
      </w:pPr>
    </w:p>
    <w:p w14:paraId="7480A6DF" w14:textId="77777777" w:rsidR="00A46383" w:rsidRDefault="00A46383" w:rsidP="00A46383">
      <w:pPr>
        <w:pStyle w:val="afa"/>
      </w:pPr>
      <w:r>
        <w:t xml:space="preserve">        var minePoleInOppositeDirection = magneticPoles().get(direction);</w:t>
      </w:r>
    </w:p>
    <w:p w14:paraId="068EA09B" w14:textId="77777777" w:rsidR="00A46383" w:rsidRDefault="00A46383" w:rsidP="00A46383">
      <w:pPr>
        <w:pStyle w:val="afa"/>
      </w:pPr>
      <w:r>
        <w:t xml:space="preserve">        if (minePoleInOppositeDirection == null)</w:t>
      </w:r>
    </w:p>
    <w:p w14:paraId="28B3FF40" w14:textId="77777777" w:rsidR="00A46383" w:rsidRDefault="00A46383" w:rsidP="00A46383">
      <w:pPr>
        <w:pStyle w:val="afa"/>
      </w:pPr>
      <w:r>
        <w:t xml:space="preserve">            return false;</w:t>
      </w:r>
    </w:p>
    <w:p w14:paraId="1C5402C8" w14:textId="77777777" w:rsidR="00A46383" w:rsidRDefault="00A46383" w:rsidP="00A46383">
      <w:pPr>
        <w:pStyle w:val="afa"/>
      </w:pPr>
    </w:p>
    <w:p w14:paraId="5DFB85E6" w14:textId="77777777" w:rsidR="00A46383" w:rsidRDefault="00A46383" w:rsidP="00A46383">
      <w:pPr>
        <w:pStyle w:val="afa"/>
      </w:pPr>
      <w:r>
        <w:lastRenderedPageBreak/>
        <w:t xml:space="preserve">        return objectPoleInDirection == minePoleInOppositeDirection.opposite();</w:t>
      </w:r>
    </w:p>
    <w:p w14:paraId="154CC131" w14:textId="77777777" w:rsidR="00A46383" w:rsidRDefault="00A46383" w:rsidP="00A46383">
      <w:pPr>
        <w:pStyle w:val="afa"/>
      </w:pPr>
      <w:r>
        <w:t xml:space="preserve">    }</w:t>
      </w:r>
    </w:p>
    <w:p w14:paraId="3C9C3936" w14:textId="77777777" w:rsidR="00A46383" w:rsidRDefault="00A46383" w:rsidP="00A46383">
      <w:pPr>
        <w:pStyle w:val="afa"/>
      </w:pPr>
    </w:p>
    <w:p w14:paraId="504BA03D" w14:textId="77777777" w:rsidR="00A46383" w:rsidRDefault="00A46383" w:rsidP="00A46383">
      <w:pPr>
        <w:pStyle w:val="afa"/>
      </w:pPr>
      <w:r>
        <w:t xml:space="preserve">    @Override</w:t>
      </w:r>
    </w:p>
    <w:p w14:paraId="004F12EA" w14:textId="77777777" w:rsidR="00A46383" w:rsidRDefault="00A46383" w:rsidP="00A46383">
      <w:pPr>
        <w:pStyle w:val="afa"/>
      </w:pPr>
      <w:r>
        <w:t xml:space="preserve">    protected boolean canMoveToIndependent(@NotNull Direction direction) {</w:t>
      </w:r>
    </w:p>
    <w:p w14:paraId="74954ACF" w14:textId="77777777" w:rsidR="00A46383" w:rsidRDefault="00A46383" w:rsidP="00A46383">
      <w:pPr>
        <w:pStyle w:val="afa"/>
      </w:pPr>
      <w:r>
        <w:t xml:space="preserve">        var cellToMove = cell().neighborCell(direction);</w:t>
      </w:r>
    </w:p>
    <w:p w14:paraId="1E63E30F" w14:textId="77777777" w:rsidR="00A46383" w:rsidRDefault="00A46383" w:rsidP="00A46383">
      <w:pPr>
        <w:pStyle w:val="afa"/>
      </w:pPr>
      <w:r>
        <w:t xml:space="preserve">        if (cellToMove == null)</w:t>
      </w:r>
    </w:p>
    <w:p w14:paraId="790A820C" w14:textId="77777777" w:rsidR="00A46383" w:rsidRDefault="00A46383" w:rsidP="00A46383">
      <w:pPr>
        <w:pStyle w:val="afa"/>
      </w:pPr>
      <w:r>
        <w:t xml:space="preserve">            return false;</w:t>
      </w:r>
    </w:p>
    <w:p w14:paraId="232C1121" w14:textId="77777777" w:rsidR="00A46383" w:rsidRDefault="00A46383" w:rsidP="00A46383">
      <w:pPr>
        <w:pStyle w:val="afa"/>
      </w:pPr>
      <w:r>
        <w:t xml:space="preserve">        var noneSolidInDirection = noneSolidInCell(cellToMove);</w:t>
      </w:r>
    </w:p>
    <w:p w14:paraId="6C99E1BF" w14:textId="77777777" w:rsidR="00A46383" w:rsidRDefault="00A46383" w:rsidP="00A46383">
      <w:pPr>
        <w:pStyle w:val="afa"/>
      </w:pPr>
    </w:p>
    <w:p w14:paraId="66765685" w14:textId="77777777" w:rsidR="00A46383" w:rsidRDefault="00A46383" w:rsidP="00A46383">
      <w:pPr>
        <w:pStyle w:val="afa"/>
      </w:pPr>
      <w:r>
        <w:t xml:space="preserve">        var neighbourObjectsWithDirection =</w:t>
      </w:r>
    </w:p>
    <w:p w14:paraId="64E20927" w14:textId="77777777" w:rsidR="00A46383" w:rsidRDefault="00A46383" w:rsidP="00A46383">
      <w:pPr>
        <w:pStyle w:val="afa"/>
      </w:pPr>
      <w:r>
        <w:t xml:space="preserve">                getNeighbourObjectsWithDirectionExceptOpposite(cellToMove, direction);</w:t>
      </w:r>
    </w:p>
    <w:p w14:paraId="4E85F908" w14:textId="77777777" w:rsidR="00A46383" w:rsidRDefault="00A46383" w:rsidP="00A46383">
      <w:pPr>
        <w:pStyle w:val="afa"/>
      </w:pPr>
    </w:p>
    <w:p w14:paraId="04AF75E9" w14:textId="77777777" w:rsidR="00A46383" w:rsidRDefault="00A46383" w:rsidP="00A46383">
      <w:pPr>
        <w:pStyle w:val="afa"/>
      </w:pPr>
      <w:r>
        <w:t xml:space="preserve">        return noneSolidInDirection &amp;&amp; noneOfNeighborCellHasWrongPole(neighbourObjectsWithDirection);</w:t>
      </w:r>
    </w:p>
    <w:p w14:paraId="5A4B227E" w14:textId="77777777" w:rsidR="00A46383" w:rsidRDefault="00A46383" w:rsidP="00A46383">
      <w:pPr>
        <w:pStyle w:val="afa"/>
      </w:pPr>
      <w:r>
        <w:t xml:space="preserve">    }</w:t>
      </w:r>
    </w:p>
    <w:p w14:paraId="0F77141E" w14:textId="77777777" w:rsidR="00A46383" w:rsidRDefault="00A46383" w:rsidP="00A46383">
      <w:pPr>
        <w:pStyle w:val="afa"/>
      </w:pPr>
    </w:p>
    <w:p w14:paraId="664B7C4B" w14:textId="77777777" w:rsidR="00A46383" w:rsidRDefault="00A46383" w:rsidP="00A46383">
      <w:pPr>
        <w:pStyle w:val="afa"/>
      </w:pPr>
    </w:p>
    <w:p w14:paraId="78EC2854" w14:textId="77777777" w:rsidR="00A46383" w:rsidRDefault="00A46383" w:rsidP="00A46383">
      <w:pPr>
        <w:pStyle w:val="afa"/>
      </w:pPr>
    </w:p>
    <w:p w14:paraId="16D40B9D" w14:textId="77777777" w:rsidR="00A46383" w:rsidRDefault="00A46383" w:rsidP="00A46383">
      <w:pPr>
        <w:pStyle w:val="afa"/>
      </w:pPr>
      <w:r>
        <w:t xml:space="preserve">    private boolean noneOfNeighborCellHasWrongPole(List&lt;Pair&lt;GameObject, Direction&gt;&gt; neighbourObjectsWithDirection) {</w:t>
      </w:r>
    </w:p>
    <w:p w14:paraId="5FCE4B7E" w14:textId="77777777" w:rsidR="00A46383" w:rsidRDefault="00A46383" w:rsidP="00A46383">
      <w:pPr>
        <w:pStyle w:val="afa"/>
      </w:pPr>
      <w:r>
        <w:t xml:space="preserve">        return neighbourObjectsWithDirection.stream()</w:t>
      </w:r>
    </w:p>
    <w:p w14:paraId="0833093A" w14:textId="77777777" w:rsidR="00A46383" w:rsidRDefault="00A46383" w:rsidP="00A46383">
      <w:pPr>
        <w:pStyle w:val="afa"/>
      </w:pPr>
      <w:r>
        <w:t xml:space="preserve">                .filter(pair -&gt; pair.first instanceof MagneticObject).map(Pair::&lt;MagneticObject&gt;castFirst)</w:t>
      </w:r>
    </w:p>
    <w:p w14:paraId="28F5B17D" w14:textId="77777777" w:rsidR="00A46383" w:rsidRDefault="00A46383" w:rsidP="00A46383">
      <w:pPr>
        <w:pStyle w:val="afa"/>
      </w:pPr>
      <w:r>
        <w:t xml:space="preserve">                .allMatch(magneticObject -&gt; isMagnitableTo(magneticObject.first, magneticObject.second));</w:t>
      </w:r>
    </w:p>
    <w:p w14:paraId="74A6E3D2" w14:textId="77777777" w:rsidR="00A46383" w:rsidRDefault="00A46383" w:rsidP="00A46383">
      <w:pPr>
        <w:pStyle w:val="afa"/>
      </w:pPr>
      <w:r>
        <w:t xml:space="preserve">    }</w:t>
      </w:r>
    </w:p>
    <w:p w14:paraId="417EE035" w14:textId="77777777" w:rsidR="00A46383" w:rsidRDefault="00A46383" w:rsidP="00A46383">
      <w:pPr>
        <w:pStyle w:val="afa"/>
      </w:pPr>
    </w:p>
    <w:p w14:paraId="3B6C20E7" w14:textId="77777777" w:rsidR="00A46383" w:rsidRDefault="00A46383" w:rsidP="00A46383">
      <w:pPr>
        <w:pStyle w:val="afa"/>
      </w:pPr>
      <w:r>
        <w:t xml:space="preserve">    @NotNull</w:t>
      </w:r>
    </w:p>
    <w:p w14:paraId="3E371AFB" w14:textId="77777777" w:rsidR="00A46383" w:rsidRDefault="00A46383" w:rsidP="00A46383">
      <w:pPr>
        <w:pStyle w:val="afa"/>
      </w:pPr>
      <w:r>
        <w:t xml:space="preserve">    private List&lt;Pair&lt;GameObject, Direction&gt;&gt; getNeighbourObjectsWithDirectionExceptOpposite(Cell cellToMove, @NotNull Direction direction) {</w:t>
      </w:r>
    </w:p>
    <w:p w14:paraId="6312D996" w14:textId="77777777" w:rsidR="00A46383" w:rsidRDefault="00A46383" w:rsidP="00A46383">
      <w:pPr>
        <w:pStyle w:val="afa"/>
      </w:pPr>
      <w:r>
        <w:t xml:space="preserve">        return cellToMove.neighbours().stream()</w:t>
      </w:r>
    </w:p>
    <w:p w14:paraId="6532377E" w14:textId="77777777" w:rsidR="00A46383" w:rsidRDefault="00A46383" w:rsidP="00A46383">
      <w:pPr>
        <w:pStyle w:val="afa"/>
      </w:pPr>
      <w:r>
        <w:t xml:space="preserve">                .filter(cellWithDirection -&gt; cellWithDirection.direction != direction.opposite())</w:t>
      </w:r>
    </w:p>
    <w:p w14:paraId="5287BB1B" w14:textId="77777777" w:rsidR="00A46383" w:rsidRDefault="00A46383" w:rsidP="00A46383">
      <w:pPr>
        <w:pStyle w:val="afa"/>
      </w:pPr>
      <w:r>
        <w:t xml:space="preserve">                .flatMap(cellWithDirection -&gt; cellWithDirection.cell.objects().stream()</w:t>
      </w:r>
    </w:p>
    <w:p w14:paraId="3C21EEF3" w14:textId="77777777" w:rsidR="00A46383" w:rsidRDefault="00A46383" w:rsidP="00A46383">
      <w:pPr>
        <w:pStyle w:val="afa"/>
      </w:pPr>
      <w:r>
        <w:t xml:space="preserve">                        .map(gameObject -&gt; new Pair&lt;&gt;(gameObject, cellWithDirection.direction))</w:t>
      </w:r>
    </w:p>
    <w:p w14:paraId="7CD8A894" w14:textId="77777777" w:rsidR="00A46383" w:rsidRDefault="00A46383" w:rsidP="00A46383">
      <w:pPr>
        <w:pStyle w:val="afa"/>
      </w:pPr>
      <w:r>
        <w:t xml:space="preserve">                ).collect(Collectors.toList());</w:t>
      </w:r>
    </w:p>
    <w:p w14:paraId="1EC840D6" w14:textId="77777777" w:rsidR="00A46383" w:rsidRDefault="00A46383" w:rsidP="00A46383">
      <w:pPr>
        <w:pStyle w:val="afa"/>
      </w:pPr>
      <w:r>
        <w:t xml:space="preserve">    }</w:t>
      </w:r>
    </w:p>
    <w:p w14:paraId="036C0A04" w14:textId="77777777" w:rsidR="00A46383" w:rsidRDefault="00A46383" w:rsidP="00A46383">
      <w:pPr>
        <w:pStyle w:val="afa"/>
      </w:pPr>
    </w:p>
    <w:p w14:paraId="62C8FEBD" w14:textId="77777777" w:rsidR="00A46383" w:rsidRDefault="00A46383" w:rsidP="00A46383">
      <w:pPr>
        <w:pStyle w:val="afa"/>
      </w:pPr>
      <w:r>
        <w:t xml:space="preserve">    @Override</w:t>
      </w:r>
    </w:p>
    <w:p w14:paraId="53E176D8" w14:textId="77777777" w:rsidR="00A46383" w:rsidRDefault="00A46383" w:rsidP="00A46383">
      <w:pPr>
        <w:pStyle w:val="afa"/>
      </w:pPr>
      <w:r>
        <w:t xml:space="preserve">    public @NotNull ReadOnlyList&lt;Pair&lt;HookableObject, Direction&gt;&gt; hookedObjects() {</w:t>
      </w:r>
    </w:p>
    <w:p w14:paraId="0B9922AD" w14:textId="77777777" w:rsidR="00A46383" w:rsidRDefault="00A46383" w:rsidP="00A46383">
      <w:pPr>
        <w:pStyle w:val="afa"/>
      </w:pPr>
      <w:r>
        <w:t xml:space="preserve">        if (cell() == null)</w:t>
      </w:r>
    </w:p>
    <w:p w14:paraId="0CD3F109" w14:textId="77777777" w:rsidR="00A46383" w:rsidRDefault="00A46383" w:rsidP="00A46383">
      <w:pPr>
        <w:pStyle w:val="afa"/>
      </w:pPr>
      <w:r>
        <w:t xml:space="preserve">            return empty();</w:t>
      </w:r>
    </w:p>
    <w:p w14:paraId="39D2A3DC" w14:textId="77777777" w:rsidR="00A46383" w:rsidRDefault="00A46383" w:rsidP="00A46383">
      <w:pPr>
        <w:pStyle w:val="afa"/>
      </w:pPr>
      <w:r>
        <w:t xml:space="preserve">        var hooked = getAllPossibleHooked();</w:t>
      </w:r>
    </w:p>
    <w:p w14:paraId="60E51499" w14:textId="77777777" w:rsidR="00A46383" w:rsidRDefault="00A46383" w:rsidP="00A46383">
      <w:pPr>
        <w:pStyle w:val="afa"/>
      </w:pPr>
      <w:r>
        <w:t xml:space="preserve">        return fromList(hooked);</w:t>
      </w:r>
    </w:p>
    <w:p w14:paraId="4F541E14" w14:textId="77777777" w:rsidR="00A46383" w:rsidRDefault="00A46383" w:rsidP="00A46383">
      <w:pPr>
        <w:pStyle w:val="afa"/>
      </w:pPr>
      <w:r>
        <w:t xml:space="preserve">    }</w:t>
      </w:r>
    </w:p>
    <w:p w14:paraId="6912BFB4" w14:textId="77777777" w:rsidR="00A46383" w:rsidRDefault="00A46383" w:rsidP="00A46383">
      <w:pPr>
        <w:pStyle w:val="afa"/>
      </w:pPr>
    </w:p>
    <w:p w14:paraId="0F513F73" w14:textId="77777777" w:rsidR="00A46383" w:rsidRDefault="00A46383" w:rsidP="00A46383">
      <w:pPr>
        <w:pStyle w:val="afa"/>
      </w:pPr>
      <w:r>
        <w:t xml:space="preserve">    @NotNull</w:t>
      </w:r>
    </w:p>
    <w:p w14:paraId="3AFBD733" w14:textId="77777777" w:rsidR="00A46383" w:rsidRDefault="00A46383" w:rsidP="00A46383">
      <w:pPr>
        <w:pStyle w:val="afa"/>
      </w:pPr>
      <w:r>
        <w:t xml:space="preserve">    private List&lt;Pair&lt;HookableObject, Direction&gt;&gt; getAllPossibleHooked() {</w:t>
      </w:r>
    </w:p>
    <w:p w14:paraId="6A7B90BF" w14:textId="77777777" w:rsidR="00A46383" w:rsidRDefault="00A46383" w:rsidP="00A46383">
      <w:pPr>
        <w:pStyle w:val="afa"/>
      </w:pPr>
      <w:r>
        <w:t xml:space="preserve">        return cell().neighbours().stream()</w:t>
      </w:r>
    </w:p>
    <w:p w14:paraId="216CEBB2" w14:textId="77777777" w:rsidR="00A46383" w:rsidRDefault="00A46383" w:rsidP="00A46383">
      <w:pPr>
        <w:pStyle w:val="afa"/>
      </w:pPr>
      <w:r>
        <w:t xml:space="preserve">                .flatMap(cellWithDirection -&gt; cellWithDirection.cell.objects().stream()</w:t>
      </w:r>
    </w:p>
    <w:p w14:paraId="6A9ACC40" w14:textId="77777777" w:rsidR="00A46383" w:rsidRDefault="00A46383" w:rsidP="00A46383">
      <w:pPr>
        <w:pStyle w:val="afa"/>
      </w:pPr>
      <w:r>
        <w:t xml:space="preserve">                        .filter(o -&gt; o instanceof MagnitableObject)</w:t>
      </w:r>
    </w:p>
    <w:p w14:paraId="4F9AA31E" w14:textId="77777777" w:rsidR="00A46383" w:rsidRDefault="00A46383" w:rsidP="00A46383">
      <w:pPr>
        <w:pStyle w:val="afa"/>
      </w:pPr>
      <w:r>
        <w:t xml:space="preserve">                        .filter(o -&gt; ((MagnitableObject) o).isMagnitableTo(this, cellWithDirection.direction.opposite()))</w:t>
      </w:r>
    </w:p>
    <w:p w14:paraId="7A709701" w14:textId="77777777" w:rsidR="00A46383" w:rsidRDefault="00A46383" w:rsidP="00A46383">
      <w:pPr>
        <w:pStyle w:val="afa"/>
      </w:pPr>
      <w:r>
        <w:t xml:space="preserve">                        .map(o -&gt; new Pair&lt;&gt;((HookableObject) o, cellWithDirection.direction)))</w:t>
      </w:r>
    </w:p>
    <w:p w14:paraId="4C5DEAC9" w14:textId="77777777" w:rsidR="00A46383" w:rsidRDefault="00A46383" w:rsidP="00A46383">
      <w:pPr>
        <w:pStyle w:val="afa"/>
      </w:pPr>
      <w:r>
        <w:t xml:space="preserve">                .collect(Collectors.toList());</w:t>
      </w:r>
    </w:p>
    <w:p w14:paraId="4A0510BD" w14:textId="77777777" w:rsidR="00A46383" w:rsidRDefault="00A46383" w:rsidP="00A46383">
      <w:pPr>
        <w:pStyle w:val="afa"/>
      </w:pPr>
      <w:r>
        <w:t xml:space="preserve">    }</w:t>
      </w:r>
    </w:p>
    <w:p w14:paraId="3F5FF5D5" w14:textId="77777777" w:rsidR="00A46383" w:rsidRDefault="00A46383" w:rsidP="00A46383">
      <w:pPr>
        <w:pStyle w:val="afa"/>
      </w:pPr>
    </w:p>
    <w:p w14:paraId="5F66B7AE" w14:textId="77777777" w:rsidR="00A46383" w:rsidRDefault="00A46383" w:rsidP="00A46383">
      <w:pPr>
        <w:pStyle w:val="afa"/>
      </w:pPr>
      <w:r>
        <w:t xml:space="preserve">    @Override</w:t>
      </w:r>
    </w:p>
    <w:p w14:paraId="02A17D1C" w14:textId="77777777" w:rsidR="00A46383" w:rsidRDefault="00A46383" w:rsidP="00A46383">
      <w:pPr>
        <w:pStyle w:val="afa"/>
      </w:pPr>
      <w:r>
        <w:t xml:space="preserve">    protected boolean canReplaceIndependent(@NotNull GameObject gameObject, @NotNull Direction direction) {</w:t>
      </w:r>
    </w:p>
    <w:p w14:paraId="0849480F" w14:textId="77777777" w:rsidR="00A46383" w:rsidRDefault="00A46383" w:rsidP="00A46383">
      <w:pPr>
        <w:pStyle w:val="afa"/>
      </w:pPr>
      <w:r>
        <w:t xml:space="preserve">        var cellToMove = cell().neighborCell(direction);</w:t>
      </w:r>
    </w:p>
    <w:p w14:paraId="7E5E135B" w14:textId="77777777" w:rsidR="00A46383" w:rsidRDefault="00A46383" w:rsidP="00A46383">
      <w:pPr>
        <w:pStyle w:val="afa"/>
      </w:pPr>
      <w:r>
        <w:t xml:space="preserve">        var noneSolidInDirection = noneSolidInCellExcept(cellToMove, gameObject);;</w:t>
      </w:r>
    </w:p>
    <w:p w14:paraId="7A198BD2" w14:textId="77777777" w:rsidR="00A46383" w:rsidRDefault="00A46383" w:rsidP="00A46383">
      <w:pPr>
        <w:pStyle w:val="afa"/>
      </w:pPr>
    </w:p>
    <w:p w14:paraId="4115FF6F" w14:textId="77777777" w:rsidR="00A46383" w:rsidRDefault="00A46383" w:rsidP="00A46383">
      <w:pPr>
        <w:pStyle w:val="afa"/>
      </w:pPr>
      <w:r>
        <w:t xml:space="preserve">        var neighbourObjectsWithDirection =</w:t>
      </w:r>
    </w:p>
    <w:p w14:paraId="03F520D1" w14:textId="77777777" w:rsidR="00A46383" w:rsidRDefault="00A46383" w:rsidP="00A46383">
      <w:pPr>
        <w:pStyle w:val="afa"/>
      </w:pPr>
      <w:r>
        <w:t xml:space="preserve">                getNeighborObjectsWithDirectionOnLateralSides(direction, cellToMove);</w:t>
      </w:r>
    </w:p>
    <w:p w14:paraId="6DF89D15" w14:textId="77777777" w:rsidR="00A46383" w:rsidRDefault="00A46383" w:rsidP="00A46383">
      <w:pPr>
        <w:pStyle w:val="afa"/>
      </w:pPr>
    </w:p>
    <w:p w14:paraId="75AF2071" w14:textId="77777777" w:rsidR="00A46383" w:rsidRDefault="00A46383" w:rsidP="00A46383">
      <w:pPr>
        <w:pStyle w:val="afa"/>
      </w:pPr>
      <w:r>
        <w:t xml:space="preserve">        return noneSolidInDirection &amp;&amp; noneOfNeighborCellHasWrongPole(neighbourObjectsWithDirection);</w:t>
      </w:r>
    </w:p>
    <w:p w14:paraId="5A7C8BF4" w14:textId="77777777" w:rsidR="00A46383" w:rsidRDefault="00A46383" w:rsidP="00A46383">
      <w:pPr>
        <w:pStyle w:val="afa"/>
      </w:pPr>
      <w:r>
        <w:t xml:space="preserve">    }</w:t>
      </w:r>
    </w:p>
    <w:p w14:paraId="7712080C" w14:textId="77777777" w:rsidR="00A46383" w:rsidRDefault="00A46383" w:rsidP="00A46383">
      <w:pPr>
        <w:pStyle w:val="afa"/>
      </w:pPr>
    </w:p>
    <w:p w14:paraId="09CBB098" w14:textId="77777777" w:rsidR="00A46383" w:rsidRDefault="00A46383" w:rsidP="00A46383">
      <w:pPr>
        <w:pStyle w:val="afa"/>
      </w:pPr>
      <w:r>
        <w:t xml:space="preserve">    @NotNull</w:t>
      </w:r>
    </w:p>
    <w:p w14:paraId="664270FD" w14:textId="77777777" w:rsidR="00A46383" w:rsidRDefault="00A46383" w:rsidP="00A46383">
      <w:pPr>
        <w:pStyle w:val="afa"/>
      </w:pPr>
      <w:r>
        <w:t xml:space="preserve">    private List&lt;Pair&lt;GameObject, Direction&gt;&gt; getNeighborObjectsWithDirectionOnLateralSides(@NotNull Direction direction, Cell cellToMove) {</w:t>
      </w:r>
    </w:p>
    <w:p w14:paraId="1DF5757A" w14:textId="77777777" w:rsidR="00A46383" w:rsidRDefault="00A46383" w:rsidP="00A46383">
      <w:pPr>
        <w:pStyle w:val="afa"/>
      </w:pPr>
      <w:r>
        <w:t xml:space="preserve">        return cellToMove.neighbours().stream()</w:t>
      </w:r>
    </w:p>
    <w:p w14:paraId="6CA87B72" w14:textId="77777777" w:rsidR="00A46383" w:rsidRDefault="00A46383" w:rsidP="00A46383">
      <w:pPr>
        <w:pStyle w:val="afa"/>
      </w:pPr>
      <w:r>
        <w:t xml:space="preserve">                .filter(cellWithDirection -&gt; cellWithDirection.direction != direction.opposite())</w:t>
      </w:r>
    </w:p>
    <w:p w14:paraId="1694B21D" w14:textId="77777777" w:rsidR="00A46383" w:rsidRDefault="00A46383" w:rsidP="00A46383">
      <w:pPr>
        <w:pStyle w:val="afa"/>
      </w:pPr>
      <w:r>
        <w:t xml:space="preserve">                .filter(cellWithDirection -&gt; cellWithDirection.direction != direction)</w:t>
      </w:r>
    </w:p>
    <w:p w14:paraId="6181B303" w14:textId="77777777" w:rsidR="00A46383" w:rsidRDefault="00A46383" w:rsidP="00A46383">
      <w:pPr>
        <w:pStyle w:val="afa"/>
      </w:pPr>
      <w:r>
        <w:t xml:space="preserve">                .flatMap(cellWithDirection -&gt; cellWithDirection.cell.objects().stream()</w:t>
      </w:r>
    </w:p>
    <w:p w14:paraId="47BD67EF" w14:textId="77777777" w:rsidR="00A46383" w:rsidRDefault="00A46383" w:rsidP="00A46383">
      <w:pPr>
        <w:pStyle w:val="afa"/>
      </w:pPr>
      <w:r>
        <w:t xml:space="preserve">                        .map(o -&gt; new Pair&lt;&gt;(o, cellWithDirection.direction))</w:t>
      </w:r>
    </w:p>
    <w:p w14:paraId="4849209A" w14:textId="77777777" w:rsidR="00A46383" w:rsidRDefault="00A46383" w:rsidP="00A46383">
      <w:pPr>
        <w:pStyle w:val="afa"/>
      </w:pPr>
      <w:r>
        <w:t xml:space="preserve">                ).collect(Collectors.toList());</w:t>
      </w:r>
    </w:p>
    <w:p w14:paraId="3874998D" w14:textId="77777777" w:rsidR="00A46383" w:rsidRDefault="00A46383" w:rsidP="00A46383">
      <w:pPr>
        <w:pStyle w:val="afa"/>
      </w:pPr>
      <w:r>
        <w:t xml:space="preserve">    }</w:t>
      </w:r>
    </w:p>
    <w:p w14:paraId="6C337563" w14:textId="77777777" w:rsidR="00A46383" w:rsidRDefault="00A46383" w:rsidP="00A46383">
      <w:pPr>
        <w:pStyle w:val="afa"/>
      </w:pPr>
    </w:p>
    <w:p w14:paraId="0D2B3587" w14:textId="77777777" w:rsidR="00A46383" w:rsidRDefault="00A46383" w:rsidP="00A46383">
      <w:pPr>
        <w:pStyle w:val="afa"/>
      </w:pPr>
      <w:r>
        <w:t xml:space="preserve">    public enum Alignment {</w:t>
      </w:r>
    </w:p>
    <w:p w14:paraId="4DB13882" w14:textId="77777777" w:rsidR="00A46383" w:rsidRDefault="00A46383" w:rsidP="00A46383">
      <w:pPr>
        <w:pStyle w:val="afa"/>
      </w:pPr>
      <w:r>
        <w:t xml:space="preserve">        VERTICAL_NORTH_HORIZONTAL_SOUTH,</w:t>
      </w:r>
    </w:p>
    <w:p w14:paraId="22D1C379" w14:textId="77777777" w:rsidR="00A46383" w:rsidRDefault="00A46383" w:rsidP="00A46383">
      <w:pPr>
        <w:pStyle w:val="afa"/>
      </w:pPr>
      <w:r>
        <w:t xml:space="preserve">        VERTICAL_SOUTH_HORIZONTAL_NORTH</w:t>
      </w:r>
    </w:p>
    <w:p w14:paraId="6444B02D" w14:textId="77777777" w:rsidR="00A46383" w:rsidRDefault="00A46383" w:rsidP="00A46383">
      <w:pPr>
        <w:pStyle w:val="afa"/>
      </w:pPr>
      <w:r>
        <w:t xml:space="preserve">    }</w:t>
      </w:r>
    </w:p>
    <w:p w14:paraId="455CF33C" w14:textId="565A96CF" w:rsidR="00A46383" w:rsidRDefault="00A46383" w:rsidP="00A46383">
      <w:pPr>
        <w:pStyle w:val="afa"/>
      </w:pPr>
      <w:r>
        <w:t>}</w:t>
      </w:r>
    </w:p>
    <w:p w14:paraId="6C5859AA" w14:textId="1474C021" w:rsidR="00A46383" w:rsidRDefault="00A46383" w:rsidP="00A46383">
      <w:pPr>
        <w:pStyle w:val="afa"/>
      </w:pPr>
    </w:p>
    <w:p w14:paraId="5DFB5EB8" w14:textId="3E9A45FB" w:rsidR="00A46383" w:rsidRDefault="00C628A4" w:rsidP="00A46383">
      <w:r>
        <w:t>Листинг 18. Реализация класса виджета простого объекта</w:t>
      </w:r>
    </w:p>
    <w:p w14:paraId="7990FC61" w14:textId="77777777" w:rsidR="00C628A4" w:rsidRDefault="00C628A4" w:rsidP="00C628A4">
      <w:pPr>
        <w:pStyle w:val="afa"/>
      </w:pPr>
      <w:r>
        <w:t>package xyz.unterumarmung.view.widgets;</w:t>
      </w:r>
    </w:p>
    <w:p w14:paraId="4A2F0C00" w14:textId="77777777" w:rsidR="00C628A4" w:rsidRDefault="00C628A4" w:rsidP="00C628A4">
      <w:pPr>
        <w:pStyle w:val="afa"/>
      </w:pPr>
    </w:p>
    <w:p w14:paraId="09EC3219" w14:textId="77777777" w:rsidR="00C628A4" w:rsidRDefault="00C628A4" w:rsidP="00C628A4">
      <w:pPr>
        <w:pStyle w:val="afa"/>
      </w:pPr>
      <w:r>
        <w:t>import org.jetbrains.annotations.NotNull;</w:t>
      </w:r>
    </w:p>
    <w:p w14:paraId="454A913E" w14:textId="77777777" w:rsidR="00C628A4" w:rsidRDefault="00C628A4" w:rsidP="00C628A4">
      <w:pPr>
        <w:pStyle w:val="afa"/>
      </w:pPr>
      <w:r>
        <w:t>import xyz.unterumarmung.view.providers.ImageProvider;</w:t>
      </w:r>
    </w:p>
    <w:p w14:paraId="58B2DF26" w14:textId="77777777" w:rsidR="00C628A4" w:rsidRDefault="00C628A4" w:rsidP="00C628A4">
      <w:pPr>
        <w:pStyle w:val="afa"/>
      </w:pPr>
    </w:p>
    <w:p w14:paraId="612796A9" w14:textId="77777777" w:rsidR="00C628A4" w:rsidRDefault="00C628A4" w:rsidP="00C628A4">
      <w:pPr>
        <w:pStyle w:val="afa"/>
      </w:pPr>
      <w:r>
        <w:t>import java.awt.*;</w:t>
      </w:r>
    </w:p>
    <w:p w14:paraId="46CBB3C6" w14:textId="77777777" w:rsidR="00C628A4" w:rsidRDefault="00C628A4" w:rsidP="00C628A4">
      <w:pPr>
        <w:pStyle w:val="afa"/>
      </w:pPr>
      <w:r>
        <w:t>import java.awt.image.BufferedImage;</w:t>
      </w:r>
    </w:p>
    <w:p w14:paraId="0FBC9FBB" w14:textId="77777777" w:rsidR="00C628A4" w:rsidRDefault="00C628A4" w:rsidP="00C628A4">
      <w:pPr>
        <w:pStyle w:val="afa"/>
      </w:pPr>
    </w:p>
    <w:p w14:paraId="52487285" w14:textId="77777777" w:rsidR="00C628A4" w:rsidRDefault="00C628A4" w:rsidP="00C628A4">
      <w:pPr>
        <w:pStyle w:val="afa"/>
      </w:pPr>
      <w:r>
        <w:t>import static xyz.unterumarmung.view.utils.ImageUtils.resizeImage;</w:t>
      </w:r>
    </w:p>
    <w:p w14:paraId="405E2AE3" w14:textId="77777777" w:rsidR="00C628A4" w:rsidRDefault="00C628A4" w:rsidP="00C628A4">
      <w:pPr>
        <w:pStyle w:val="afa"/>
      </w:pPr>
    </w:p>
    <w:p w14:paraId="77A026BF" w14:textId="77777777" w:rsidR="00C628A4" w:rsidRDefault="00C628A4" w:rsidP="00C628A4">
      <w:pPr>
        <w:pStyle w:val="afa"/>
      </w:pPr>
      <w:r>
        <w:t>public class SimpleObjectWidget extends GameObjectWidget {</w:t>
      </w:r>
    </w:p>
    <w:p w14:paraId="55FB56E2" w14:textId="77777777" w:rsidR="00C628A4" w:rsidRDefault="00C628A4" w:rsidP="00C628A4">
      <w:pPr>
        <w:pStyle w:val="afa"/>
      </w:pPr>
      <w:r>
        <w:t xml:space="preserve">    private static final int CELL_DIMENSION_DELTA = 0;</w:t>
      </w:r>
    </w:p>
    <w:p w14:paraId="264112B7" w14:textId="77777777" w:rsidR="00C628A4" w:rsidRDefault="00C628A4" w:rsidP="00C628A4">
      <w:pPr>
        <w:pStyle w:val="afa"/>
      </w:pPr>
      <w:r>
        <w:t xml:space="preserve">    protected final @NotNull ImageProvider imageProvider;</w:t>
      </w:r>
    </w:p>
    <w:p w14:paraId="2977BE90" w14:textId="77777777" w:rsidR="00C628A4" w:rsidRDefault="00C628A4" w:rsidP="00C628A4">
      <w:pPr>
        <w:pStyle w:val="afa"/>
      </w:pPr>
    </w:p>
    <w:p w14:paraId="71D66A1C" w14:textId="77777777" w:rsidR="00C628A4" w:rsidRDefault="00C628A4" w:rsidP="00C628A4">
      <w:pPr>
        <w:pStyle w:val="afa"/>
      </w:pPr>
      <w:r>
        <w:t xml:space="preserve">    public SimpleObjectWidget(@NotNull ImageProvider imageProvider) {</w:t>
      </w:r>
    </w:p>
    <w:p w14:paraId="49B19F2B" w14:textId="77777777" w:rsidR="00C628A4" w:rsidRDefault="00C628A4" w:rsidP="00C628A4">
      <w:pPr>
        <w:pStyle w:val="afa"/>
      </w:pPr>
      <w:r>
        <w:t xml:space="preserve">        super();</w:t>
      </w:r>
    </w:p>
    <w:p w14:paraId="3E341D26" w14:textId="77777777" w:rsidR="00C628A4" w:rsidRDefault="00C628A4" w:rsidP="00C628A4">
      <w:pPr>
        <w:pStyle w:val="afa"/>
      </w:pPr>
      <w:r>
        <w:t xml:space="preserve">        this.imageProvider = imageProvider;</w:t>
      </w:r>
    </w:p>
    <w:p w14:paraId="704EFD30" w14:textId="77777777" w:rsidR="00C628A4" w:rsidRDefault="00C628A4" w:rsidP="00C628A4">
      <w:pPr>
        <w:pStyle w:val="afa"/>
      </w:pPr>
      <w:r>
        <w:t xml:space="preserve">    }</w:t>
      </w:r>
    </w:p>
    <w:p w14:paraId="21541818" w14:textId="77777777" w:rsidR="00C628A4" w:rsidRDefault="00C628A4" w:rsidP="00C628A4">
      <w:pPr>
        <w:pStyle w:val="afa"/>
      </w:pPr>
    </w:p>
    <w:p w14:paraId="322D1BB9" w14:textId="77777777" w:rsidR="00C628A4" w:rsidRDefault="00C628A4" w:rsidP="00C628A4">
      <w:pPr>
        <w:pStyle w:val="afa"/>
      </w:pPr>
      <w:r>
        <w:t xml:space="preserve">    @Override</w:t>
      </w:r>
    </w:p>
    <w:p w14:paraId="078D5B3B" w14:textId="77777777" w:rsidR="00C628A4" w:rsidRDefault="00C628A4" w:rsidP="00C628A4">
      <w:pPr>
        <w:pStyle w:val="afa"/>
      </w:pPr>
      <w:r>
        <w:t xml:space="preserve">    public void paintComponent(Graphics g) {</w:t>
      </w:r>
    </w:p>
    <w:p w14:paraId="54F1A3CD" w14:textId="77777777" w:rsidR="00C628A4" w:rsidRDefault="00C628A4" w:rsidP="00C628A4">
      <w:pPr>
        <w:pStyle w:val="afa"/>
      </w:pPr>
      <w:r>
        <w:t xml:space="preserve">        super.paintComponent(g);</w:t>
      </w:r>
    </w:p>
    <w:p w14:paraId="5525C03F" w14:textId="77777777" w:rsidR="00C628A4" w:rsidRDefault="00C628A4" w:rsidP="00C628A4">
      <w:pPr>
        <w:pStyle w:val="afa"/>
      </w:pPr>
      <w:r>
        <w:t xml:space="preserve">        var resizeDimension = new Dimension(CellWidget.CELL_DIMENSION.width - CELL_DIMENSION_DELTA, CellWidget.CELL_DIMENSION.height - CELL_DIMENSION_DELTA);</w:t>
      </w:r>
    </w:p>
    <w:p w14:paraId="244D0363" w14:textId="77777777" w:rsidR="00C628A4" w:rsidRDefault="00C628A4" w:rsidP="00C628A4">
      <w:pPr>
        <w:pStyle w:val="afa"/>
      </w:pPr>
      <w:r>
        <w:t xml:space="preserve">        var resizedImage = resizeImage(image(), resizeDimension);</w:t>
      </w:r>
    </w:p>
    <w:p w14:paraId="39879FEB" w14:textId="77777777" w:rsidR="00C628A4" w:rsidRDefault="00C628A4" w:rsidP="00C628A4">
      <w:pPr>
        <w:pStyle w:val="afa"/>
      </w:pPr>
      <w:r>
        <w:t xml:space="preserve">        g.drawImage(resizedImage, CELL_DIMENSION_DELTA / 2, CELL_DIMENSION_DELTA / 2, null);</w:t>
      </w:r>
    </w:p>
    <w:p w14:paraId="230EC1A1" w14:textId="77777777" w:rsidR="00C628A4" w:rsidRDefault="00C628A4" w:rsidP="00C628A4">
      <w:pPr>
        <w:pStyle w:val="afa"/>
      </w:pPr>
      <w:r>
        <w:t xml:space="preserve">    }</w:t>
      </w:r>
    </w:p>
    <w:p w14:paraId="08270D5E" w14:textId="77777777" w:rsidR="00C628A4" w:rsidRDefault="00C628A4" w:rsidP="00C628A4">
      <w:pPr>
        <w:pStyle w:val="afa"/>
      </w:pPr>
    </w:p>
    <w:p w14:paraId="5D387463" w14:textId="77777777" w:rsidR="00C628A4" w:rsidRDefault="00C628A4" w:rsidP="00C628A4">
      <w:pPr>
        <w:pStyle w:val="afa"/>
      </w:pPr>
      <w:r>
        <w:t xml:space="preserve">    protected @NotNull BufferedImage image() {</w:t>
      </w:r>
    </w:p>
    <w:p w14:paraId="59D5DE5E" w14:textId="77777777" w:rsidR="00C628A4" w:rsidRDefault="00C628A4" w:rsidP="00C628A4">
      <w:pPr>
        <w:pStyle w:val="afa"/>
      </w:pPr>
      <w:r>
        <w:t xml:space="preserve">        return imageProvider.image();</w:t>
      </w:r>
    </w:p>
    <w:p w14:paraId="7CC0A545" w14:textId="77777777" w:rsidR="00C628A4" w:rsidRDefault="00C628A4" w:rsidP="00C628A4">
      <w:pPr>
        <w:pStyle w:val="afa"/>
      </w:pPr>
      <w:r>
        <w:t xml:space="preserve">    }</w:t>
      </w:r>
    </w:p>
    <w:p w14:paraId="3F7B8DDE" w14:textId="3C6617F3" w:rsidR="00C628A4" w:rsidRDefault="00C628A4" w:rsidP="00C628A4">
      <w:pPr>
        <w:pStyle w:val="afa"/>
      </w:pPr>
      <w:r>
        <w:t>}</w:t>
      </w:r>
    </w:p>
    <w:p w14:paraId="33B19FCB" w14:textId="49C3DA83" w:rsidR="00B454F7" w:rsidRDefault="00B454F7" w:rsidP="00B454F7"/>
    <w:p w14:paraId="79A2A5EF" w14:textId="015D68E0" w:rsidR="00B454F7" w:rsidRDefault="00B454F7" w:rsidP="00B454F7">
      <w:r>
        <w:lastRenderedPageBreak/>
        <w:t>Листинг 19. Реализация виджета магнитного ящика</w:t>
      </w:r>
    </w:p>
    <w:p w14:paraId="3BCDA35C" w14:textId="77777777" w:rsidR="00B454F7" w:rsidRDefault="00B454F7" w:rsidP="00B454F7">
      <w:pPr>
        <w:pStyle w:val="afa"/>
      </w:pPr>
      <w:r>
        <w:t>package xyz.unterumarmung.view.widgets;</w:t>
      </w:r>
    </w:p>
    <w:p w14:paraId="5B00CD39" w14:textId="77777777" w:rsidR="00B454F7" w:rsidRDefault="00B454F7" w:rsidP="00B454F7">
      <w:pPr>
        <w:pStyle w:val="afa"/>
      </w:pPr>
    </w:p>
    <w:p w14:paraId="48CDE484" w14:textId="77777777" w:rsidR="00B454F7" w:rsidRDefault="00B454F7" w:rsidP="00B454F7">
      <w:pPr>
        <w:pStyle w:val="afa"/>
      </w:pPr>
      <w:r>
        <w:t>import org.jetbrains.annotations.NotNull;</w:t>
      </w:r>
    </w:p>
    <w:p w14:paraId="1DC46982" w14:textId="77777777" w:rsidR="00B454F7" w:rsidRDefault="00B454F7" w:rsidP="00B454F7">
      <w:pPr>
        <w:pStyle w:val="afa"/>
      </w:pPr>
      <w:r>
        <w:t>import xyz.unterumarmung.model.objects.MagneticBox.Alignment;</w:t>
      </w:r>
    </w:p>
    <w:p w14:paraId="131053A1" w14:textId="77777777" w:rsidR="00B454F7" w:rsidRDefault="00B454F7" w:rsidP="00B454F7">
      <w:pPr>
        <w:pStyle w:val="afa"/>
      </w:pPr>
      <w:r>
        <w:t>import xyz.unterumarmung.view.providers.ImageProvider;</w:t>
      </w:r>
    </w:p>
    <w:p w14:paraId="74651230" w14:textId="77777777" w:rsidR="00B454F7" w:rsidRDefault="00B454F7" w:rsidP="00B454F7">
      <w:pPr>
        <w:pStyle w:val="afa"/>
      </w:pPr>
    </w:p>
    <w:p w14:paraId="6477BF4F" w14:textId="77777777" w:rsidR="00B454F7" w:rsidRDefault="00B454F7" w:rsidP="00B454F7">
      <w:pPr>
        <w:pStyle w:val="afa"/>
      </w:pPr>
      <w:r>
        <w:t>import java.awt.image.BufferedImage;</w:t>
      </w:r>
    </w:p>
    <w:p w14:paraId="60F32DE9" w14:textId="77777777" w:rsidR="00B454F7" w:rsidRDefault="00B454F7" w:rsidP="00B454F7">
      <w:pPr>
        <w:pStyle w:val="afa"/>
      </w:pPr>
    </w:p>
    <w:p w14:paraId="6C353948" w14:textId="77777777" w:rsidR="00B454F7" w:rsidRDefault="00B454F7" w:rsidP="00B454F7">
      <w:pPr>
        <w:pStyle w:val="afa"/>
      </w:pPr>
      <w:r>
        <w:t>import static xyz.unterumarmung.model.objects.MagneticBox.Alignment.VERTICAL_NORTH_HORIZONTAL_SOUTH;</w:t>
      </w:r>
    </w:p>
    <w:p w14:paraId="50E35FBD" w14:textId="77777777" w:rsidR="00B454F7" w:rsidRDefault="00B454F7" w:rsidP="00B454F7">
      <w:pPr>
        <w:pStyle w:val="afa"/>
      </w:pPr>
      <w:r>
        <w:t>import static xyz.unterumarmung.view.utils.ImageUtils.rotateImageClockwise90;</w:t>
      </w:r>
    </w:p>
    <w:p w14:paraId="3DDCB4BF" w14:textId="77777777" w:rsidR="00B454F7" w:rsidRDefault="00B454F7" w:rsidP="00B454F7">
      <w:pPr>
        <w:pStyle w:val="afa"/>
      </w:pPr>
    </w:p>
    <w:p w14:paraId="570ECA1E" w14:textId="77777777" w:rsidR="00B454F7" w:rsidRDefault="00B454F7" w:rsidP="00B454F7">
      <w:pPr>
        <w:pStyle w:val="afa"/>
      </w:pPr>
      <w:r>
        <w:t>public class MagneticBoxWidget extends SimpleObjectWidget {</w:t>
      </w:r>
    </w:p>
    <w:p w14:paraId="6D6CCCB8" w14:textId="77777777" w:rsidR="00B454F7" w:rsidRDefault="00B454F7" w:rsidP="00B454F7">
      <w:pPr>
        <w:pStyle w:val="afa"/>
      </w:pPr>
      <w:r>
        <w:t xml:space="preserve">    private static final Alignment DEFAULT_ALIGNMENT = VERTICAL_NORTH_HORIZONTAL_SOUTH;</w:t>
      </w:r>
    </w:p>
    <w:p w14:paraId="01F6974C" w14:textId="77777777" w:rsidR="00B454F7" w:rsidRDefault="00B454F7" w:rsidP="00B454F7">
      <w:pPr>
        <w:pStyle w:val="afa"/>
      </w:pPr>
      <w:r>
        <w:t xml:space="preserve">    private final @NotNull BufferedImage image;</w:t>
      </w:r>
    </w:p>
    <w:p w14:paraId="6C16FA2D" w14:textId="77777777" w:rsidR="00B454F7" w:rsidRDefault="00B454F7" w:rsidP="00B454F7">
      <w:pPr>
        <w:pStyle w:val="afa"/>
      </w:pPr>
    </w:p>
    <w:p w14:paraId="488879B3" w14:textId="77777777" w:rsidR="00B454F7" w:rsidRDefault="00B454F7" w:rsidP="00B454F7">
      <w:pPr>
        <w:pStyle w:val="afa"/>
      </w:pPr>
      <w:r>
        <w:t xml:space="preserve">    public MagneticBoxWidget(@NotNull ImageProvider imageProvider, @NotNull Alignment alignment) {</w:t>
      </w:r>
    </w:p>
    <w:p w14:paraId="36B1A16B" w14:textId="77777777" w:rsidR="00B454F7" w:rsidRDefault="00B454F7" w:rsidP="00B454F7">
      <w:pPr>
        <w:pStyle w:val="afa"/>
      </w:pPr>
      <w:r>
        <w:t xml:space="preserve">        super(imageProvider);</w:t>
      </w:r>
    </w:p>
    <w:p w14:paraId="578A5418" w14:textId="77777777" w:rsidR="00B454F7" w:rsidRDefault="00B454F7" w:rsidP="00B454F7">
      <w:pPr>
        <w:pStyle w:val="afa"/>
      </w:pPr>
      <w:r>
        <w:t xml:space="preserve">        if (alignment != DEFAULT_ALIGNMENT) {</w:t>
      </w:r>
    </w:p>
    <w:p w14:paraId="70C90ED5" w14:textId="77777777" w:rsidR="00B454F7" w:rsidRDefault="00B454F7" w:rsidP="00B454F7">
      <w:pPr>
        <w:pStyle w:val="afa"/>
      </w:pPr>
      <w:r>
        <w:t xml:space="preserve">            image = rotateImageClockwise90(imageProvider.image());</w:t>
      </w:r>
    </w:p>
    <w:p w14:paraId="6C4AF3B8" w14:textId="77777777" w:rsidR="00B454F7" w:rsidRDefault="00B454F7" w:rsidP="00B454F7">
      <w:pPr>
        <w:pStyle w:val="afa"/>
      </w:pPr>
      <w:r>
        <w:t xml:space="preserve">        } else {</w:t>
      </w:r>
    </w:p>
    <w:p w14:paraId="1274BAE1" w14:textId="77777777" w:rsidR="00B454F7" w:rsidRDefault="00B454F7" w:rsidP="00B454F7">
      <w:pPr>
        <w:pStyle w:val="afa"/>
      </w:pPr>
      <w:r>
        <w:t xml:space="preserve">            image = imageProvider.image();</w:t>
      </w:r>
    </w:p>
    <w:p w14:paraId="233205E8" w14:textId="77777777" w:rsidR="00B454F7" w:rsidRDefault="00B454F7" w:rsidP="00B454F7">
      <w:pPr>
        <w:pStyle w:val="afa"/>
      </w:pPr>
      <w:r>
        <w:t xml:space="preserve">        }</w:t>
      </w:r>
    </w:p>
    <w:p w14:paraId="511969A6" w14:textId="77777777" w:rsidR="00B454F7" w:rsidRDefault="00B454F7" w:rsidP="00B454F7">
      <w:pPr>
        <w:pStyle w:val="afa"/>
      </w:pPr>
      <w:r>
        <w:t xml:space="preserve">    }</w:t>
      </w:r>
    </w:p>
    <w:p w14:paraId="56F6F360" w14:textId="77777777" w:rsidR="00B454F7" w:rsidRDefault="00B454F7" w:rsidP="00B454F7">
      <w:pPr>
        <w:pStyle w:val="afa"/>
      </w:pPr>
    </w:p>
    <w:p w14:paraId="5AE37D32" w14:textId="77777777" w:rsidR="00B454F7" w:rsidRDefault="00B454F7" w:rsidP="00B454F7">
      <w:pPr>
        <w:pStyle w:val="afa"/>
      </w:pPr>
      <w:r>
        <w:t xml:space="preserve">    @Override</w:t>
      </w:r>
    </w:p>
    <w:p w14:paraId="6446C067" w14:textId="77777777" w:rsidR="00B454F7" w:rsidRDefault="00B454F7" w:rsidP="00B454F7">
      <w:pPr>
        <w:pStyle w:val="afa"/>
      </w:pPr>
      <w:r>
        <w:t xml:space="preserve">    protected @NotNull BufferedImage image() {</w:t>
      </w:r>
    </w:p>
    <w:p w14:paraId="09501613" w14:textId="77777777" w:rsidR="00B454F7" w:rsidRDefault="00B454F7" w:rsidP="00B454F7">
      <w:pPr>
        <w:pStyle w:val="afa"/>
      </w:pPr>
      <w:r>
        <w:t xml:space="preserve">        return image;</w:t>
      </w:r>
    </w:p>
    <w:p w14:paraId="606B8488" w14:textId="77777777" w:rsidR="00B454F7" w:rsidRDefault="00B454F7" w:rsidP="00B454F7">
      <w:pPr>
        <w:pStyle w:val="afa"/>
      </w:pPr>
      <w:r>
        <w:t xml:space="preserve">    }</w:t>
      </w:r>
    </w:p>
    <w:p w14:paraId="778D1337" w14:textId="0361A375" w:rsidR="00B454F7" w:rsidRDefault="00B454F7" w:rsidP="00B454F7">
      <w:pPr>
        <w:pStyle w:val="afa"/>
      </w:pPr>
      <w:r>
        <w:t>}</w:t>
      </w:r>
    </w:p>
    <w:p w14:paraId="53C866C4" w14:textId="02358175" w:rsidR="00B454F7" w:rsidRDefault="00B454F7" w:rsidP="00B454F7"/>
    <w:p w14:paraId="59B40978" w14:textId="40B3363C" w:rsidR="00B454F7" w:rsidRDefault="00B454F7" w:rsidP="00B454F7">
      <w:r>
        <w:t>Листинг 20. Реализация класса окна выбор уровня</w:t>
      </w:r>
    </w:p>
    <w:p w14:paraId="00778FC6" w14:textId="77777777" w:rsidR="00B454F7" w:rsidRDefault="00B454F7" w:rsidP="00B454F7">
      <w:pPr>
        <w:pStyle w:val="afa"/>
      </w:pPr>
      <w:r>
        <w:t>package xyz.unterumarmung.view;</w:t>
      </w:r>
    </w:p>
    <w:p w14:paraId="05D34C91" w14:textId="77777777" w:rsidR="00B454F7" w:rsidRDefault="00B454F7" w:rsidP="00B454F7">
      <w:pPr>
        <w:pStyle w:val="afa"/>
      </w:pPr>
    </w:p>
    <w:p w14:paraId="162D070B" w14:textId="77777777" w:rsidR="00B454F7" w:rsidRDefault="00B454F7" w:rsidP="00B454F7">
      <w:pPr>
        <w:pStyle w:val="afa"/>
      </w:pPr>
      <w:r>
        <w:t>import org.jetbrains.annotations.NotNull;</w:t>
      </w:r>
    </w:p>
    <w:p w14:paraId="5873EA36" w14:textId="77777777" w:rsidR="00B454F7" w:rsidRDefault="00B454F7" w:rsidP="00B454F7">
      <w:pPr>
        <w:pStyle w:val="afa"/>
      </w:pPr>
      <w:r>
        <w:t>import xyz.unterumarmung.Level;</w:t>
      </w:r>
    </w:p>
    <w:p w14:paraId="71ED09B5" w14:textId="77777777" w:rsidR="00B454F7" w:rsidRDefault="00B454F7" w:rsidP="00B454F7">
      <w:pPr>
        <w:pStyle w:val="afa"/>
      </w:pPr>
      <w:r>
        <w:t>import xyz.unterumarmung.serialization.LevelLoader;</w:t>
      </w:r>
    </w:p>
    <w:p w14:paraId="2D9A5AC4" w14:textId="77777777" w:rsidR="00B454F7" w:rsidRDefault="00B454F7" w:rsidP="00B454F7">
      <w:pPr>
        <w:pStyle w:val="afa"/>
      </w:pPr>
      <w:r>
        <w:t>import xyz.unterumarmung.utils.collections.ReadOnlyList;</w:t>
      </w:r>
    </w:p>
    <w:p w14:paraId="1598EE58" w14:textId="77777777" w:rsidR="00B454F7" w:rsidRDefault="00B454F7" w:rsidP="00B454F7">
      <w:pPr>
        <w:pStyle w:val="afa"/>
      </w:pPr>
      <w:r>
        <w:t>import xyz.unterumarmung.view.providers.ImageProvider;</w:t>
      </w:r>
    </w:p>
    <w:p w14:paraId="26FC50FB" w14:textId="77777777" w:rsidR="00B454F7" w:rsidRDefault="00B454F7" w:rsidP="00B454F7">
      <w:pPr>
        <w:pStyle w:val="afa"/>
      </w:pPr>
    </w:p>
    <w:p w14:paraId="38BB6AB3" w14:textId="77777777" w:rsidR="00B454F7" w:rsidRDefault="00B454F7" w:rsidP="00B454F7">
      <w:pPr>
        <w:pStyle w:val="afa"/>
      </w:pPr>
      <w:r>
        <w:t>import javax.swing.*;</w:t>
      </w:r>
    </w:p>
    <w:p w14:paraId="08F933BE" w14:textId="77777777" w:rsidR="00B454F7" w:rsidRDefault="00B454F7" w:rsidP="00B454F7">
      <w:pPr>
        <w:pStyle w:val="afa"/>
      </w:pPr>
    </w:p>
    <w:p w14:paraId="5B42A3EA" w14:textId="77777777" w:rsidR="00B454F7" w:rsidRDefault="00B454F7" w:rsidP="00B454F7">
      <w:pPr>
        <w:pStyle w:val="afa"/>
      </w:pPr>
      <w:r>
        <w:t>import static java.lang.Integer.parseInt;</w:t>
      </w:r>
    </w:p>
    <w:p w14:paraId="26972213" w14:textId="77777777" w:rsidR="00B454F7" w:rsidRDefault="00B454F7" w:rsidP="00B454F7">
      <w:pPr>
        <w:pStyle w:val="afa"/>
      </w:pPr>
      <w:r>
        <w:t>import static javax.swing.JOptionPane.PLAIN_MESSAGE;</w:t>
      </w:r>
    </w:p>
    <w:p w14:paraId="0F02F31F" w14:textId="77777777" w:rsidR="00B454F7" w:rsidRDefault="00B454F7" w:rsidP="00B454F7">
      <w:pPr>
        <w:pStyle w:val="afa"/>
      </w:pPr>
      <w:r>
        <w:t>import static javax.swing.JOptionPane.showInputDialog;</w:t>
      </w:r>
    </w:p>
    <w:p w14:paraId="7F3592EC" w14:textId="77777777" w:rsidR="00B454F7" w:rsidRDefault="00B454F7" w:rsidP="00B454F7">
      <w:pPr>
        <w:pStyle w:val="afa"/>
      </w:pPr>
    </w:p>
    <w:p w14:paraId="45525D72" w14:textId="77777777" w:rsidR="00B454F7" w:rsidRDefault="00B454F7" w:rsidP="00B454F7">
      <w:pPr>
        <w:pStyle w:val="afa"/>
      </w:pPr>
      <w:r>
        <w:t>public class LevelChooser {</w:t>
      </w:r>
    </w:p>
    <w:p w14:paraId="03D7C60B" w14:textId="77777777" w:rsidR="00B454F7" w:rsidRDefault="00B454F7" w:rsidP="00B454F7">
      <w:pPr>
        <w:pStyle w:val="afa"/>
      </w:pPr>
      <w:r>
        <w:t xml:space="preserve">    private final @NotNull LevelLoader levelLoader;</w:t>
      </w:r>
    </w:p>
    <w:p w14:paraId="07D54F7E" w14:textId="77777777" w:rsidR="00B454F7" w:rsidRDefault="00B454F7" w:rsidP="00B454F7">
      <w:pPr>
        <w:pStyle w:val="afa"/>
      </w:pPr>
      <w:r>
        <w:t xml:space="preserve">    private final @NotNull ImageProvider iconProvider;</w:t>
      </w:r>
    </w:p>
    <w:p w14:paraId="1D5750CB" w14:textId="77777777" w:rsidR="00B454F7" w:rsidRDefault="00B454F7" w:rsidP="00B454F7">
      <w:pPr>
        <w:pStyle w:val="afa"/>
      </w:pPr>
    </w:p>
    <w:p w14:paraId="39C3422E" w14:textId="77777777" w:rsidR="00B454F7" w:rsidRDefault="00B454F7" w:rsidP="00B454F7">
      <w:pPr>
        <w:pStyle w:val="afa"/>
      </w:pPr>
      <w:r>
        <w:t xml:space="preserve">    public LevelChooser(@NotNull final LevelLoader levelLoader, @NotNull final ImageProvider iconProvider) {</w:t>
      </w:r>
    </w:p>
    <w:p w14:paraId="12CEAEAA" w14:textId="77777777" w:rsidR="00B454F7" w:rsidRDefault="00B454F7" w:rsidP="00B454F7">
      <w:pPr>
        <w:pStyle w:val="afa"/>
      </w:pPr>
      <w:r>
        <w:t xml:space="preserve">        this.levelLoader = levelLoader;</w:t>
      </w:r>
    </w:p>
    <w:p w14:paraId="1E0F5BF8" w14:textId="77777777" w:rsidR="00B454F7" w:rsidRDefault="00B454F7" w:rsidP="00B454F7">
      <w:pPr>
        <w:pStyle w:val="afa"/>
      </w:pPr>
      <w:r>
        <w:t xml:space="preserve">        this.iconProvider = iconProvider;</w:t>
      </w:r>
    </w:p>
    <w:p w14:paraId="4E47F303" w14:textId="77777777" w:rsidR="00B454F7" w:rsidRDefault="00B454F7" w:rsidP="00B454F7">
      <w:pPr>
        <w:pStyle w:val="afa"/>
      </w:pPr>
      <w:r>
        <w:t xml:space="preserve">    }</w:t>
      </w:r>
    </w:p>
    <w:p w14:paraId="3942A397" w14:textId="77777777" w:rsidR="00B454F7" w:rsidRDefault="00B454F7" w:rsidP="00B454F7">
      <w:pPr>
        <w:pStyle w:val="afa"/>
      </w:pPr>
    </w:p>
    <w:p w14:paraId="4C8AA81A" w14:textId="77777777" w:rsidR="00B454F7" w:rsidRDefault="00B454F7" w:rsidP="00B454F7">
      <w:pPr>
        <w:pStyle w:val="afa"/>
      </w:pPr>
      <w:r>
        <w:lastRenderedPageBreak/>
        <w:t xml:space="preserve">    public Level levelByUser() {</w:t>
      </w:r>
    </w:p>
    <w:p w14:paraId="7E5FDBE3" w14:textId="77777777" w:rsidR="00B454F7" w:rsidRDefault="00B454F7" w:rsidP="00B454F7">
      <w:pPr>
        <w:pStyle w:val="afa"/>
      </w:pPr>
      <w:r>
        <w:t xml:space="preserve">        final var levels = levelLoader.levels();</w:t>
      </w:r>
    </w:p>
    <w:p w14:paraId="3E8389A1" w14:textId="77777777" w:rsidR="00B454F7" w:rsidRDefault="00B454F7" w:rsidP="00B454F7">
      <w:pPr>
        <w:pStyle w:val="afa"/>
      </w:pPr>
      <w:r>
        <w:t xml:space="preserve">        final var levelStrings = levelsToStrings(levels);</w:t>
      </w:r>
    </w:p>
    <w:p w14:paraId="5743AA32" w14:textId="77777777" w:rsidR="00B454F7" w:rsidRDefault="00B454F7" w:rsidP="00B454F7">
      <w:pPr>
        <w:pStyle w:val="afa"/>
      </w:pPr>
    </w:p>
    <w:p w14:paraId="59E52FA8" w14:textId="77777777" w:rsidR="00B454F7" w:rsidRDefault="00B454F7" w:rsidP="00B454F7">
      <w:pPr>
        <w:pStyle w:val="afa"/>
      </w:pPr>
      <w:r>
        <w:t xml:space="preserve">        final var userReply = showInputDialog(</w:t>
      </w:r>
    </w:p>
    <w:p w14:paraId="486224A9" w14:textId="77777777" w:rsidR="00B454F7" w:rsidRDefault="00B454F7" w:rsidP="00B454F7">
      <w:pPr>
        <w:pStyle w:val="afa"/>
      </w:pPr>
      <w:r>
        <w:t xml:space="preserve">                null,</w:t>
      </w:r>
    </w:p>
    <w:p w14:paraId="78253F0F" w14:textId="77777777" w:rsidR="00B454F7" w:rsidRPr="00B454F7" w:rsidRDefault="00B454F7" w:rsidP="00B454F7">
      <w:pPr>
        <w:pStyle w:val="afa"/>
        <w:rPr>
          <w:lang w:val="ru-RU"/>
        </w:rPr>
      </w:pPr>
      <w:r>
        <w:t xml:space="preserve">                </w:t>
      </w:r>
      <w:r w:rsidRPr="00B454F7">
        <w:rPr>
          <w:lang w:val="ru-RU"/>
        </w:rPr>
        <w:t>"Выберете уровень для игры из списка ниже:",</w:t>
      </w:r>
    </w:p>
    <w:p w14:paraId="47F11038" w14:textId="77777777" w:rsidR="00B454F7" w:rsidRDefault="00B454F7" w:rsidP="00B454F7">
      <w:pPr>
        <w:pStyle w:val="afa"/>
      </w:pPr>
      <w:r w:rsidRPr="00B454F7">
        <w:rPr>
          <w:lang w:val="ru-RU"/>
        </w:rPr>
        <w:t xml:space="preserve">                </w:t>
      </w:r>
      <w:r>
        <w:t>"Выбор уровня",</w:t>
      </w:r>
    </w:p>
    <w:p w14:paraId="0608123C" w14:textId="77777777" w:rsidR="00B454F7" w:rsidRDefault="00B454F7" w:rsidP="00B454F7">
      <w:pPr>
        <w:pStyle w:val="afa"/>
      </w:pPr>
      <w:r>
        <w:t xml:space="preserve">                PLAIN_MESSAGE,</w:t>
      </w:r>
    </w:p>
    <w:p w14:paraId="7EB02BC2" w14:textId="77777777" w:rsidR="00B454F7" w:rsidRDefault="00B454F7" w:rsidP="00B454F7">
      <w:pPr>
        <w:pStyle w:val="afa"/>
      </w:pPr>
      <w:r>
        <w:t xml:space="preserve">                new ImageIcon(iconProvider.image()),</w:t>
      </w:r>
    </w:p>
    <w:p w14:paraId="478BB8DF" w14:textId="77777777" w:rsidR="00B454F7" w:rsidRDefault="00B454F7" w:rsidP="00B454F7">
      <w:pPr>
        <w:pStyle w:val="afa"/>
      </w:pPr>
      <w:r>
        <w:t xml:space="preserve">                levelStrings,</w:t>
      </w:r>
    </w:p>
    <w:p w14:paraId="5640258B" w14:textId="77777777" w:rsidR="00B454F7" w:rsidRDefault="00B454F7" w:rsidP="00B454F7">
      <w:pPr>
        <w:pStyle w:val="afa"/>
      </w:pPr>
      <w:r>
        <w:t xml:space="preserve">                null);</w:t>
      </w:r>
    </w:p>
    <w:p w14:paraId="75ED19DD" w14:textId="77777777" w:rsidR="00B454F7" w:rsidRDefault="00B454F7" w:rsidP="00B454F7">
      <w:pPr>
        <w:pStyle w:val="afa"/>
      </w:pPr>
    </w:p>
    <w:p w14:paraId="2406215B" w14:textId="77777777" w:rsidR="00B454F7" w:rsidRDefault="00B454F7" w:rsidP="00B454F7">
      <w:pPr>
        <w:pStyle w:val="afa"/>
      </w:pPr>
      <w:r>
        <w:t xml:space="preserve">        if (userReply == null)</w:t>
      </w:r>
    </w:p>
    <w:p w14:paraId="1A3A7375" w14:textId="77777777" w:rsidR="00B454F7" w:rsidRDefault="00B454F7" w:rsidP="00B454F7">
      <w:pPr>
        <w:pStyle w:val="afa"/>
      </w:pPr>
      <w:r>
        <w:t xml:space="preserve">            return null;</w:t>
      </w:r>
    </w:p>
    <w:p w14:paraId="4F6C0959" w14:textId="77777777" w:rsidR="00B454F7" w:rsidRDefault="00B454F7" w:rsidP="00B454F7">
      <w:pPr>
        <w:pStyle w:val="afa"/>
      </w:pPr>
    </w:p>
    <w:p w14:paraId="7EAF7DDC" w14:textId="77777777" w:rsidR="00B454F7" w:rsidRDefault="00B454F7" w:rsidP="00B454F7">
      <w:pPr>
        <w:pStyle w:val="afa"/>
      </w:pPr>
      <w:r>
        <w:t xml:space="preserve">        final var levelId = extractIdFromString((String) userReply);</w:t>
      </w:r>
    </w:p>
    <w:p w14:paraId="2D7C5BA8" w14:textId="77777777" w:rsidR="00B454F7" w:rsidRDefault="00B454F7" w:rsidP="00B454F7">
      <w:pPr>
        <w:pStyle w:val="afa"/>
      </w:pPr>
      <w:r>
        <w:t xml:space="preserve">        return findLevelById(levels, levelId);</w:t>
      </w:r>
    </w:p>
    <w:p w14:paraId="16D503E4" w14:textId="77777777" w:rsidR="00B454F7" w:rsidRDefault="00B454F7" w:rsidP="00B454F7">
      <w:pPr>
        <w:pStyle w:val="afa"/>
      </w:pPr>
      <w:r>
        <w:t xml:space="preserve">    }</w:t>
      </w:r>
    </w:p>
    <w:p w14:paraId="0502FCBA" w14:textId="77777777" w:rsidR="00B454F7" w:rsidRDefault="00B454F7" w:rsidP="00B454F7">
      <w:pPr>
        <w:pStyle w:val="afa"/>
      </w:pPr>
    </w:p>
    <w:p w14:paraId="5EA61634" w14:textId="77777777" w:rsidR="00B454F7" w:rsidRDefault="00B454F7" w:rsidP="00B454F7">
      <w:pPr>
        <w:pStyle w:val="afa"/>
      </w:pPr>
      <w:r>
        <w:t xml:space="preserve">    private Object[] levelsToStrings(@NotNull ReadOnlyList&lt;Level&gt; levels) {</w:t>
      </w:r>
    </w:p>
    <w:p w14:paraId="24AEB04B" w14:textId="77777777" w:rsidR="00B454F7" w:rsidRDefault="00B454F7" w:rsidP="00B454F7">
      <w:pPr>
        <w:pStyle w:val="afa"/>
      </w:pPr>
      <w:r>
        <w:t xml:space="preserve">        return levels.stream().map(level -&gt; level.id + ". " + level.description).toArray();</w:t>
      </w:r>
    </w:p>
    <w:p w14:paraId="5CADFA32" w14:textId="77777777" w:rsidR="00B454F7" w:rsidRDefault="00B454F7" w:rsidP="00B454F7">
      <w:pPr>
        <w:pStyle w:val="afa"/>
      </w:pPr>
      <w:r>
        <w:t xml:space="preserve">    }</w:t>
      </w:r>
    </w:p>
    <w:p w14:paraId="19643EE9" w14:textId="77777777" w:rsidR="00B454F7" w:rsidRDefault="00B454F7" w:rsidP="00B454F7">
      <w:pPr>
        <w:pStyle w:val="afa"/>
      </w:pPr>
    </w:p>
    <w:p w14:paraId="35CE35F4" w14:textId="77777777" w:rsidR="00B454F7" w:rsidRDefault="00B454F7" w:rsidP="00B454F7">
      <w:pPr>
        <w:pStyle w:val="afa"/>
      </w:pPr>
      <w:r>
        <w:t xml:space="preserve">    private int extractIdFromString(@NotNull String levelString) {</w:t>
      </w:r>
    </w:p>
    <w:p w14:paraId="42F8AC27" w14:textId="77777777" w:rsidR="00B454F7" w:rsidRDefault="00B454F7" w:rsidP="00B454F7">
      <w:pPr>
        <w:pStyle w:val="afa"/>
      </w:pPr>
      <w:r>
        <w:t xml:space="preserve">        final var dotIndex = levelString.indexOf('.');</w:t>
      </w:r>
    </w:p>
    <w:p w14:paraId="58F13E31" w14:textId="77777777" w:rsidR="00B454F7" w:rsidRDefault="00B454F7" w:rsidP="00B454F7">
      <w:pPr>
        <w:pStyle w:val="afa"/>
      </w:pPr>
      <w:r>
        <w:t xml:space="preserve">        final var idString = levelString.substring(0, dotIndex);</w:t>
      </w:r>
    </w:p>
    <w:p w14:paraId="39EBB877" w14:textId="77777777" w:rsidR="00B454F7" w:rsidRDefault="00B454F7" w:rsidP="00B454F7">
      <w:pPr>
        <w:pStyle w:val="afa"/>
      </w:pPr>
      <w:r>
        <w:t xml:space="preserve">        return parseInt(idString);</w:t>
      </w:r>
    </w:p>
    <w:p w14:paraId="23107ED4" w14:textId="77777777" w:rsidR="00B454F7" w:rsidRDefault="00B454F7" w:rsidP="00B454F7">
      <w:pPr>
        <w:pStyle w:val="afa"/>
      </w:pPr>
      <w:r>
        <w:t xml:space="preserve">    }</w:t>
      </w:r>
    </w:p>
    <w:p w14:paraId="4ADE5D70" w14:textId="77777777" w:rsidR="00B454F7" w:rsidRDefault="00B454F7" w:rsidP="00B454F7">
      <w:pPr>
        <w:pStyle w:val="afa"/>
      </w:pPr>
    </w:p>
    <w:p w14:paraId="4FB36408" w14:textId="77777777" w:rsidR="00B454F7" w:rsidRDefault="00B454F7" w:rsidP="00B454F7">
      <w:pPr>
        <w:pStyle w:val="afa"/>
      </w:pPr>
      <w:r>
        <w:t xml:space="preserve">    private Level findLevelById(@NotNull ReadOnlyList&lt;Level&gt; levels, int id) {</w:t>
      </w:r>
    </w:p>
    <w:p w14:paraId="301178A6" w14:textId="77777777" w:rsidR="00B454F7" w:rsidRDefault="00B454F7" w:rsidP="00B454F7">
      <w:pPr>
        <w:pStyle w:val="afa"/>
      </w:pPr>
      <w:r>
        <w:t xml:space="preserve">        for (final var level : levels) {</w:t>
      </w:r>
    </w:p>
    <w:p w14:paraId="294E47CE" w14:textId="77777777" w:rsidR="00B454F7" w:rsidRDefault="00B454F7" w:rsidP="00B454F7">
      <w:pPr>
        <w:pStyle w:val="afa"/>
      </w:pPr>
      <w:r>
        <w:t xml:space="preserve">            if (level.id == id)</w:t>
      </w:r>
    </w:p>
    <w:p w14:paraId="3B2578F6" w14:textId="77777777" w:rsidR="00B454F7" w:rsidRDefault="00B454F7" w:rsidP="00B454F7">
      <w:pPr>
        <w:pStyle w:val="afa"/>
      </w:pPr>
      <w:r>
        <w:t xml:space="preserve">                return level;</w:t>
      </w:r>
    </w:p>
    <w:p w14:paraId="279E4804" w14:textId="77777777" w:rsidR="00B454F7" w:rsidRDefault="00B454F7" w:rsidP="00B454F7">
      <w:pPr>
        <w:pStyle w:val="afa"/>
      </w:pPr>
      <w:r>
        <w:t xml:space="preserve">        }</w:t>
      </w:r>
    </w:p>
    <w:p w14:paraId="7E3D8256" w14:textId="77777777" w:rsidR="00B454F7" w:rsidRDefault="00B454F7" w:rsidP="00B454F7">
      <w:pPr>
        <w:pStyle w:val="afa"/>
      </w:pPr>
      <w:r>
        <w:t xml:space="preserve">        return null;</w:t>
      </w:r>
    </w:p>
    <w:p w14:paraId="18BE28FC" w14:textId="77777777" w:rsidR="00B454F7" w:rsidRDefault="00B454F7" w:rsidP="00B454F7">
      <w:pPr>
        <w:pStyle w:val="afa"/>
      </w:pPr>
      <w:r>
        <w:t xml:space="preserve">    }</w:t>
      </w:r>
    </w:p>
    <w:p w14:paraId="3634636E" w14:textId="7C4EFFA6" w:rsidR="00B454F7" w:rsidRDefault="00B454F7" w:rsidP="00B454F7">
      <w:pPr>
        <w:pStyle w:val="afa"/>
      </w:pPr>
      <w:r>
        <w:t>}</w:t>
      </w:r>
    </w:p>
    <w:p w14:paraId="39E5B775" w14:textId="3CBBC5E4" w:rsidR="00BA6045" w:rsidRDefault="00BA6045" w:rsidP="00BA6045"/>
    <w:p w14:paraId="0AA39320" w14:textId="672A06E4" w:rsidR="00BA6045" w:rsidRDefault="00BA6045" w:rsidP="00BA6045">
      <w:r>
        <w:t>Листинг 21. Реализация класса игровой панели</w:t>
      </w:r>
    </w:p>
    <w:p w14:paraId="73658D3B" w14:textId="77777777" w:rsidR="00BA6045" w:rsidRDefault="00BA6045" w:rsidP="00BA6045">
      <w:pPr>
        <w:pStyle w:val="afa"/>
      </w:pPr>
      <w:r>
        <w:t>package xyz.unterumarmung.view;</w:t>
      </w:r>
    </w:p>
    <w:p w14:paraId="19E7F85D" w14:textId="77777777" w:rsidR="00BA6045" w:rsidRDefault="00BA6045" w:rsidP="00BA6045">
      <w:pPr>
        <w:pStyle w:val="afa"/>
      </w:pPr>
    </w:p>
    <w:p w14:paraId="732FCFCA" w14:textId="77777777" w:rsidR="00BA6045" w:rsidRDefault="00BA6045" w:rsidP="00BA6045">
      <w:pPr>
        <w:pStyle w:val="afa"/>
      </w:pPr>
      <w:r>
        <w:t>import org.jetbrains.annotations.NotNull;</w:t>
      </w:r>
    </w:p>
    <w:p w14:paraId="0C436794" w14:textId="77777777" w:rsidR="00BA6045" w:rsidRDefault="00BA6045" w:rsidP="00BA6045">
      <w:pPr>
        <w:pStyle w:val="afa"/>
      </w:pPr>
      <w:r>
        <w:t>import xyz.unterumarmung.events.MessageData;</w:t>
      </w:r>
    </w:p>
    <w:p w14:paraId="10E96186" w14:textId="77777777" w:rsidR="00BA6045" w:rsidRDefault="00BA6045" w:rsidP="00BA6045">
      <w:pPr>
        <w:pStyle w:val="afa"/>
      </w:pPr>
      <w:r>
        <w:t>import xyz.unterumarmung.events.MessageListener;</w:t>
      </w:r>
    </w:p>
    <w:p w14:paraId="644F1377" w14:textId="77777777" w:rsidR="00BA6045" w:rsidRDefault="00BA6045" w:rsidP="00BA6045">
      <w:pPr>
        <w:pStyle w:val="afa"/>
      </w:pPr>
      <w:r>
        <w:t>import xyz.unterumarmung.events.MessageSource;</w:t>
      </w:r>
    </w:p>
    <w:p w14:paraId="48AAA880" w14:textId="77777777" w:rsidR="00BA6045" w:rsidRDefault="00BA6045" w:rsidP="00BA6045">
      <w:pPr>
        <w:pStyle w:val="afa"/>
      </w:pPr>
      <w:r>
        <w:t>import xyz.unterumarmung.events.SubscriptionHandler;</w:t>
      </w:r>
    </w:p>
    <w:p w14:paraId="560F2265" w14:textId="77777777" w:rsidR="00BA6045" w:rsidRDefault="00BA6045" w:rsidP="00BA6045">
      <w:pPr>
        <w:pStyle w:val="afa"/>
      </w:pPr>
      <w:r>
        <w:t>import xyz.unterumarmung.model.Game;</w:t>
      </w:r>
    </w:p>
    <w:p w14:paraId="1DA76C1D" w14:textId="77777777" w:rsidR="00BA6045" w:rsidRDefault="00BA6045" w:rsidP="00BA6045">
      <w:pPr>
        <w:pStyle w:val="afa"/>
      </w:pPr>
      <w:r>
        <w:t>import xyz.unterumarmung.model.GameState;</w:t>
      </w:r>
    </w:p>
    <w:p w14:paraId="3AEB4BD5" w14:textId="77777777" w:rsidR="00BA6045" w:rsidRDefault="00BA6045" w:rsidP="00BA6045">
      <w:pPr>
        <w:pStyle w:val="afa"/>
      </w:pPr>
      <w:r>
        <w:t>import xyz.unterumarmung.model.events.GameMessage;</w:t>
      </w:r>
    </w:p>
    <w:p w14:paraId="6FC9062A" w14:textId="77777777" w:rsidR="00BA6045" w:rsidRDefault="00BA6045" w:rsidP="00BA6045">
      <w:pPr>
        <w:pStyle w:val="afa"/>
      </w:pPr>
      <w:r>
        <w:t>import xyz.unterumarmung.view.widgets.FieldWidget;</w:t>
      </w:r>
    </w:p>
    <w:p w14:paraId="0DFE66A8" w14:textId="77777777" w:rsidR="00BA6045" w:rsidRDefault="00BA6045" w:rsidP="00BA6045">
      <w:pPr>
        <w:pStyle w:val="afa"/>
      </w:pPr>
    </w:p>
    <w:p w14:paraId="73B4F5FF" w14:textId="77777777" w:rsidR="00BA6045" w:rsidRDefault="00BA6045" w:rsidP="00BA6045">
      <w:pPr>
        <w:pStyle w:val="afa"/>
      </w:pPr>
      <w:r>
        <w:t>import javax.swing.*;</w:t>
      </w:r>
    </w:p>
    <w:p w14:paraId="004E35F8" w14:textId="77777777" w:rsidR="00BA6045" w:rsidRDefault="00BA6045" w:rsidP="00BA6045">
      <w:pPr>
        <w:pStyle w:val="afa"/>
      </w:pPr>
      <w:r>
        <w:t>import java.awt.*;</w:t>
      </w:r>
    </w:p>
    <w:p w14:paraId="53792829" w14:textId="77777777" w:rsidR="00BA6045" w:rsidRDefault="00BA6045" w:rsidP="00BA6045">
      <w:pPr>
        <w:pStyle w:val="afa"/>
      </w:pPr>
      <w:r>
        <w:t>import java.awt.event.KeyEvent;</w:t>
      </w:r>
    </w:p>
    <w:p w14:paraId="6A068828" w14:textId="77777777" w:rsidR="00BA6045" w:rsidRDefault="00BA6045" w:rsidP="00BA6045">
      <w:pPr>
        <w:pStyle w:val="afa"/>
      </w:pPr>
      <w:r>
        <w:t>import java.awt.event.KeyListener;</w:t>
      </w:r>
    </w:p>
    <w:p w14:paraId="17A257E7" w14:textId="77777777" w:rsidR="00BA6045" w:rsidRDefault="00BA6045" w:rsidP="00BA6045">
      <w:pPr>
        <w:pStyle w:val="afa"/>
      </w:pPr>
      <w:r>
        <w:t>import java.awt.event.WindowEvent;</w:t>
      </w:r>
    </w:p>
    <w:p w14:paraId="4A12E593" w14:textId="77777777" w:rsidR="00BA6045" w:rsidRDefault="00BA6045" w:rsidP="00BA6045">
      <w:pPr>
        <w:pStyle w:val="afa"/>
      </w:pPr>
    </w:p>
    <w:p w14:paraId="51FE1C22" w14:textId="77777777" w:rsidR="00BA6045" w:rsidRDefault="00BA6045" w:rsidP="00BA6045">
      <w:pPr>
        <w:pStyle w:val="afa"/>
      </w:pPr>
      <w:r>
        <w:t>import static javax.swing.JOptionPane.PLAIN_MESSAGE;</w:t>
      </w:r>
    </w:p>
    <w:p w14:paraId="1C8A1520" w14:textId="77777777" w:rsidR="00BA6045" w:rsidRDefault="00BA6045" w:rsidP="00BA6045">
      <w:pPr>
        <w:pStyle w:val="afa"/>
      </w:pPr>
      <w:r>
        <w:t>import static javax.swing.JOptionPane.showMessageDialog;</w:t>
      </w:r>
    </w:p>
    <w:p w14:paraId="78593F1E" w14:textId="77777777" w:rsidR="00BA6045" w:rsidRDefault="00BA6045" w:rsidP="00BA6045">
      <w:pPr>
        <w:pStyle w:val="afa"/>
      </w:pPr>
      <w:r>
        <w:lastRenderedPageBreak/>
        <w:t>import static xyz.unterumarmung.view.utils.DirectionUtils.isDirectionKeyCode;</w:t>
      </w:r>
    </w:p>
    <w:p w14:paraId="12D76194" w14:textId="77777777" w:rsidR="00BA6045" w:rsidRDefault="00BA6045" w:rsidP="00BA6045">
      <w:pPr>
        <w:pStyle w:val="afa"/>
      </w:pPr>
      <w:r>
        <w:t>import static xyz.unterumarmung.view.utils.DirectionUtils.keyCodeToDirection;</w:t>
      </w:r>
    </w:p>
    <w:p w14:paraId="6BC73205" w14:textId="77777777" w:rsidR="00BA6045" w:rsidRDefault="00BA6045" w:rsidP="00BA6045">
      <w:pPr>
        <w:pStyle w:val="afa"/>
      </w:pPr>
    </w:p>
    <w:p w14:paraId="53D6E00D" w14:textId="77777777" w:rsidR="00BA6045" w:rsidRDefault="00BA6045" w:rsidP="00BA6045">
      <w:pPr>
        <w:pStyle w:val="afa"/>
      </w:pPr>
      <w:r>
        <w:t>public class GamePanel extends JFrame implements MessageListener {</w:t>
      </w:r>
    </w:p>
    <w:p w14:paraId="755E44D6" w14:textId="77777777" w:rsidR="00BA6045" w:rsidRDefault="00BA6045" w:rsidP="00BA6045">
      <w:pPr>
        <w:pStyle w:val="afa"/>
      </w:pPr>
      <w:r>
        <w:t xml:space="preserve">    private final @NotNull Game game;</w:t>
      </w:r>
    </w:p>
    <w:p w14:paraId="3C83B815" w14:textId="77777777" w:rsidR="00BA6045" w:rsidRDefault="00BA6045" w:rsidP="00BA6045">
      <w:pPr>
        <w:pStyle w:val="afa"/>
      </w:pPr>
      <w:r>
        <w:t xml:space="preserve">    private final @NotNull FieldWidget fieldWidget;</w:t>
      </w:r>
    </w:p>
    <w:p w14:paraId="2439DEAA" w14:textId="77777777" w:rsidR="00BA6045" w:rsidRDefault="00BA6045" w:rsidP="00BA6045">
      <w:pPr>
        <w:pStyle w:val="afa"/>
      </w:pPr>
    </w:p>
    <w:p w14:paraId="5B1FDBD9" w14:textId="77777777" w:rsidR="00BA6045" w:rsidRDefault="00BA6045" w:rsidP="00BA6045">
      <w:pPr>
        <w:pStyle w:val="afa"/>
      </w:pPr>
      <w:r>
        <w:t xml:space="preserve">    public GamePanel(@NotNull final Game game, @NotNull final FieldWidget fieldWidget, @NotNull final SubscriptionHandler subscriptionHandler) throws HeadlessException {</w:t>
      </w:r>
    </w:p>
    <w:p w14:paraId="70420798" w14:textId="77777777" w:rsidR="00BA6045" w:rsidRDefault="00BA6045" w:rsidP="00BA6045">
      <w:pPr>
        <w:pStyle w:val="afa"/>
      </w:pPr>
      <w:r>
        <w:t xml:space="preserve">        this.game = game;</w:t>
      </w:r>
    </w:p>
    <w:p w14:paraId="302A4469" w14:textId="77777777" w:rsidR="00BA6045" w:rsidRDefault="00BA6045" w:rsidP="00BA6045">
      <w:pPr>
        <w:pStyle w:val="afa"/>
      </w:pPr>
      <w:r>
        <w:t xml:space="preserve">        this.fieldWidget = fieldWidget;</w:t>
      </w:r>
    </w:p>
    <w:p w14:paraId="608F4317" w14:textId="77777777" w:rsidR="00BA6045" w:rsidRDefault="00BA6045" w:rsidP="00BA6045">
      <w:pPr>
        <w:pStyle w:val="afa"/>
      </w:pPr>
      <w:r>
        <w:t xml:space="preserve">        subscriptionHandler.subscribeTo(game, this);</w:t>
      </w:r>
    </w:p>
    <w:p w14:paraId="730DA61D" w14:textId="77777777" w:rsidR="00BA6045" w:rsidRDefault="00BA6045" w:rsidP="00BA6045">
      <w:pPr>
        <w:pStyle w:val="afa"/>
      </w:pPr>
    </w:p>
    <w:p w14:paraId="6DAAA1CA" w14:textId="77777777" w:rsidR="00BA6045" w:rsidRDefault="00BA6045" w:rsidP="00BA6045">
      <w:pPr>
        <w:pStyle w:val="afa"/>
      </w:pPr>
      <w:r>
        <w:t xml:space="preserve">        configureGui();</w:t>
      </w:r>
    </w:p>
    <w:p w14:paraId="460DBAF1" w14:textId="77777777" w:rsidR="00BA6045" w:rsidRDefault="00BA6045" w:rsidP="00BA6045">
      <w:pPr>
        <w:pStyle w:val="afa"/>
      </w:pPr>
    </w:p>
    <w:p w14:paraId="17C9936F" w14:textId="77777777" w:rsidR="00BA6045" w:rsidRDefault="00BA6045" w:rsidP="00BA6045">
      <w:pPr>
        <w:pStyle w:val="afa"/>
      </w:pPr>
      <w:r>
        <w:t xml:space="preserve">        subscribeToKeyboardEvents();</w:t>
      </w:r>
    </w:p>
    <w:p w14:paraId="2B29C1AC" w14:textId="77777777" w:rsidR="00BA6045" w:rsidRDefault="00BA6045" w:rsidP="00BA6045">
      <w:pPr>
        <w:pStyle w:val="afa"/>
      </w:pPr>
      <w:r>
        <w:t xml:space="preserve">    }</w:t>
      </w:r>
    </w:p>
    <w:p w14:paraId="7BF7ADBC" w14:textId="77777777" w:rsidR="00BA6045" w:rsidRDefault="00BA6045" w:rsidP="00BA6045">
      <w:pPr>
        <w:pStyle w:val="afa"/>
      </w:pPr>
    </w:p>
    <w:p w14:paraId="67D105B9" w14:textId="77777777" w:rsidR="00BA6045" w:rsidRDefault="00BA6045" w:rsidP="00BA6045">
      <w:pPr>
        <w:pStyle w:val="afa"/>
      </w:pPr>
      <w:r>
        <w:t xml:space="preserve">    private void configureGui() {</w:t>
      </w:r>
    </w:p>
    <w:p w14:paraId="58D570EF" w14:textId="77777777" w:rsidR="00BA6045" w:rsidRDefault="00BA6045" w:rsidP="00BA6045">
      <w:pPr>
        <w:pStyle w:val="afa"/>
      </w:pPr>
      <w:r>
        <w:t xml:space="preserve">        setVisible(true);</w:t>
      </w:r>
    </w:p>
    <w:p w14:paraId="0F5A5BCA" w14:textId="77777777" w:rsidR="00BA6045" w:rsidRDefault="00BA6045" w:rsidP="00BA6045">
      <w:pPr>
        <w:pStyle w:val="afa"/>
      </w:pPr>
      <w:r>
        <w:t xml:space="preserve">        final var content = (JPanel) this.getContentPane();</w:t>
      </w:r>
    </w:p>
    <w:p w14:paraId="18801B7E" w14:textId="77777777" w:rsidR="00BA6045" w:rsidRDefault="00BA6045" w:rsidP="00BA6045">
      <w:pPr>
        <w:pStyle w:val="afa"/>
      </w:pPr>
      <w:r>
        <w:t xml:space="preserve">        content.add(this.fieldWidget);</w:t>
      </w:r>
    </w:p>
    <w:p w14:paraId="05AB72B7" w14:textId="77777777" w:rsidR="00BA6045" w:rsidRDefault="00BA6045" w:rsidP="00BA6045">
      <w:pPr>
        <w:pStyle w:val="afa"/>
      </w:pPr>
      <w:r>
        <w:t xml:space="preserve">        pack();</w:t>
      </w:r>
    </w:p>
    <w:p w14:paraId="1D5C83F7" w14:textId="77777777" w:rsidR="00BA6045" w:rsidRDefault="00BA6045" w:rsidP="00BA6045">
      <w:pPr>
        <w:pStyle w:val="afa"/>
      </w:pPr>
      <w:r>
        <w:t xml:space="preserve">        setResizable(false);</w:t>
      </w:r>
    </w:p>
    <w:p w14:paraId="013F5807" w14:textId="77777777" w:rsidR="00BA6045" w:rsidRDefault="00BA6045" w:rsidP="00BA6045">
      <w:pPr>
        <w:pStyle w:val="afa"/>
      </w:pPr>
      <w:r>
        <w:t xml:space="preserve">        setDefaultCloseOperation(EXIT_ON_CLOSE);</w:t>
      </w:r>
    </w:p>
    <w:p w14:paraId="7620A7FB" w14:textId="77777777" w:rsidR="00BA6045" w:rsidRDefault="00BA6045" w:rsidP="00BA6045">
      <w:pPr>
        <w:pStyle w:val="afa"/>
      </w:pPr>
      <w:r>
        <w:t xml:space="preserve">        setFocusable(true);</w:t>
      </w:r>
    </w:p>
    <w:p w14:paraId="5DD9452A" w14:textId="77777777" w:rsidR="00BA6045" w:rsidRDefault="00BA6045" w:rsidP="00BA6045">
      <w:pPr>
        <w:pStyle w:val="afa"/>
      </w:pPr>
      <w:r>
        <w:t xml:space="preserve">        setTitle("Игра «Коза и капуста»");</w:t>
      </w:r>
    </w:p>
    <w:p w14:paraId="733F40BC" w14:textId="77777777" w:rsidR="00BA6045" w:rsidRDefault="00BA6045" w:rsidP="00BA6045">
      <w:pPr>
        <w:pStyle w:val="afa"/>
      </w:pPr>
      <w:r>
        <w:t xml:space="preserve">    }</w:t>
      </w:r>
    </w:p>
    <w:p w14:paraId="5CA35C63" w14:textId="77777777" w:rsidR="00BA6045" w:rsidRDefault="00BA6045" w:rsidP="00BA6045">
      <w:pPr>
        <w:pStyle w:val="afa"/>
      </w:pPr>
    </w:p>
    <w:p w14:paraId="021C37FB" w14:textId="77777777" w:rsidR="00BA6045" w:rsidRDefault="00BA6045" w:rsidP="00BA6045">
      <w:pPr>
        <w:pStyle w:val="afa"/>
      </w:pPr>
      <w:r>
        <w:t xml:space="preserve">    private void subscribeToKeyboardEvents() {</w:t>
      </w:r>
    </w:p>
    <w:p w14:paraId="0F9C4EE2" w14:textId="77777777" w:rsidR="00BA6045" w:rsidRDefault="00BA6045" w:rsidP="00BA6045">
      <w:pPr>
        <w:pStyle w:val="afa"/>
      </w:pPr>
      <w:r>
        <w:t xml:space="preserve">        addKeyListener(new KeyListener() {</w:t>
      </w:r>
    </w:p>
    <w:p w14:paraId="7A8AFE81" w14:textId="77777777" w:rsidR="00BA6045" w:rsidRDefault="00BA6045" w:rsidP="00BA6045">
      <w:pPr>
        <w:pStyle w:val="afa"/>
      </w:pPr>
      <w:r>
        <w:t xml:space="preserve">            @Override</w:t>
      </w:r>
    </w:p>
    <w:p w14:paraId="415299DE" w14:textId="77777777" w:rsidR="00BA6045" w:rsidRDefault="00BA6045" w:rsidP="00BA6045">
      <w:pPr>
        <w:pStyle w:val="afa"/>
      </w:pPr>
      <w:r>
        <w:t xml:space="preserve">            public void keyTyped(KeyEvent e) {</w:t>
      </w:r>
    </w:p>
    <w:p w14:paraId="18E5AEFF" w14:textId="77777777" w:rsidR="00BA6045" w:rsidRDefault="00BA6045" w:rsidP="00BA6045">
      <w:pPr>
        <w:pStyle w:val="afa"/>
      </w:pPr>
    </w:p>
    <w:p w14:paraId="3E771BD8" w14:textId="77777777" w:rsidR="00BA6045" w:rsidRDefault="00BA6045" w:rsidP="00BA6045">
      <w:pPr>
        <w:pStyle w:val="afa"/>
      </w:pPr>
      <w:r>
        <w:t xml:space="preserve">            }</w:t>
      </w:r>
    </w:p>
    <w:p w14:paraId="7A73F193" w14:textId="77777777" w:rsidR="00BA6045" w:rsidRDefault="00BA6045" w:rsidP="00BA6045">
      <w:pPr>
        <w:pStyle w:val="afa"/>
      </w:pPr>
    </w:p>
    <w:p w14:paraId="4D0798E0" w14:textId="77777777" w:rsidR="00BA6045" w:rsidRDefault="00BA6045" w:rsidP="00BA6045">
      <w:pPr>
        <w:pStyle w:val="afa"/>
      </w:pPr>
      <w:r>
        <w:t xml:space="preserve">            @Override</w:t>
      </w:r>
    </w:p>
    <w:p w14:paraId="3780A89C" w14:textId="77777777" w:rsidR="00BA6045" w:rsidRDefault="00BA6045" w:rsidP="00BA6045">
      <w:pPr>
        <w:pStyle w:val="afa"/>
      </w:pPr>
      <w:r>
        <w:t xml:space="preserve">            public void keyPressed(KeyEvent e) {</w:t>
      </w:r>
    </w:p>
    <w:p w14:paraId="5DD13D57" w14:textId="77777777" w:rsidR="00BA6045" w:rsidRDefault="00BA6045" w:rsidP="00BA6045">
      <w:pPr>
        <w:pStyle w:val="afa"/>
      </w:pPr>
      <w:r>
        <w:t xml:space="preserve">                if (isDirectionKeyCode(e.getKeyCode()) &amp;&amp; e.isControlDown()) {</w:t>
      </w:r>
    </w:p>
    <w:p w14:paraId="3F2B162F" w14:textId="77777777" w:rsidR="00BA6045" w:rsidRDefault="00BA6045" w:rsidP="00BA6045">
      <w:pPr>
        <w:pStyle w:val="afa"/>
      </w:pPr>
      <w:r>
        <w:t xml:space="preserve">                    game.gameField().goat().hookBox(keyCodeToDirection(e.getKeyCode()));</w:t>
      </w:r>
    </w:p>
    <w:p w14:paraId="72FEF245" w14:textId="77777777" w:rsidR="00BA6045" w:rsidRDefault="00BA6045" w:rsidP="00BA6045">
      <w:pPr>
        <w:pStyle w:val="afa"/>
      </w:pPr>
      <w:r>
        <w:t xml:space="preserve">                    fieldWidget.repaint();</w:t>
      </w:r>
    </w:p>
    <w:p w14:paraId="39A1422B" w14:textId="77777777" w:rsidR="00BA6045" w:rsidRDefault="00BA6045" w:rsidP="00BA6045">
      <w:pPr>
        <w:pStyle w:val="afa"/>
      </w:pPr>
      <w:r>
        <w:t xml:space="preserve">                } else if (isDirectionKeyCode(e.getKeyCode())) {</w:t>
      </w:r>
    </w:p>
    <w:p w14:paraId="7A744442" w14:textId="77777777" w:rsidR="00BA6045" w:rsidRDefault="00BA6045" w:rsidP="00BA6045">
      <w:pPr>
        <w:pStyle w:val="afa"/>
      </w:pPr>
      <w:r>
        <w:t xml:space="preserve">                    game.gameField().goat().move(keyCodeToDirection(e.getKeyCode()));</w:t>
      </w:r>
    </w:p>
    <w:p w14:paraId="596B939B" w14:textId="77777777" w:rsidR="00BA6045" w:rsidRDefault="00BA6045" w:rsidP="00BA6045">
      <w:pPr>
        <w:pStyle w:val="afa"/>
      </w:pPr>
      <w:r>
        <w:t xml:space="preserve">                    fieldWidget.repaint();</w:t>
      </w:r>
    </w:p>
    <w:p w14:paraId="0F0A966D" w14:textId="77777777" w:rsidR="00BA6045" w:rsidRDefault="00BA6045" w:rsidP="00BA6045">
      <w:pPr>
        <w:pStyle w:val="afa"/>
      </w:pPr>
      <w:r>
        <w:t xml:space="preserve">                } else if (e.getKeyCode() == KeyEvent.VK_SPACE) {</w:t>
      </w:r>
    </w:p>
    <w:p w14:paraId="24398367" w14:textId="77777777" w:rsidR="00BA6045" w:rsidRDefault="00BA6045" w:rsidP="00BA6045">
      <w:pPr>
        <w:pStyle w:val="afa"/>
      </w:pPr>
      <w:r>
        <w:t xml:space="preserve">                    game.gameField().goat().unhookBox();</w:t>
      </w:r>
    </w:p>
    <w:p w14:paraId="4D72DBE9" w14:textId="77777777" w:rsidR="00BA6045" w:rsidRDefault="00BA6045" w:rsidP="00BA6045">
      <w:pPr>
        <w:pStyle w:val="afa"/>
      </w:pPr>
      <w:r>
        <w:t xml:space="preserve">                    fieldWidget.repaint();</w:t>
      </w:r>
    </w:p>
    <w:p w14:paraId="4A6B5D26" w14:textId="77777777" w:rsidR="00BA6045" w:rsidRDefault="00BA6045" w:rsidP="00BA6045">
      <w:pPr>
        <w:pStyle w:val="afa"/>
      </w:pPr>
      <w:r>
        <w:t xml:space="preserve">                }</w:t>
      </w:r>
    </w:p>
    <w:p w14:paraId="13E15D0A" w14:textId="77777777" w:rsidR="00BA6045" w:rsidRDefault="00BA6045" w:rsidP="00BA6045">
      <w:pPr>
        <w:pStyle w:val="afa"/>
      </w:pPr>
      <w:r>
        <w:t xml:space="preserve">                handleState(game.gameState());</w:t>
      </w:r>
    </w:p>
    <w:p w14:paraId="47BB0121" w14:textId="77777777" w:rsidR="00BA6045" w:rsidRDefault="00BA6045" w:rsidP="00BA6045">
      <w:pPr>
        <w:pStyle w:val="afa"/>
      </w:pPr>
      <w:r>
        <w:t xml:space="preserve">            }</w:t>
      </w:r>
    </w:p>
    <w:p w14:paraId="6C27272D" w14:textId="77777777" w:rsidR="00BA6045" w:rsidRDefault="00BA6045" w:rsidP="00BA6045">
      <w:pPr>
        <w:pStyle w:val="afa"/>
      </w:pPr>
    </w:p>
    <w:p w14:paraId="3516E189" w14:textId="77777777" w:rsidR="00BA6045" w:rsidRDefault="00BA6045" w:rsidP="00BA6045">
      <w:pPr>
        <w:pStyle w:val="afa"/>
      </w:pPr>
      <w:r>
        <w:t xml:space="preserve">            @Override</w:t>
      </w:r>
    </w:p>
    <w:p w14:paraId="49D705BB" w14:textId="77777777" w:rsidR="00BA6045" w:rsidRDefault="00BA6045" w:rsidP="00BA6045">
      <w:pPr>
        <w:pStyle w:val="afa"/>
      </w:pPr>
      <w:r>
        <w:t xml:space="preserve">            public void keyReleased(KeyEvent e) {</w:t>
      </w:r>
    </w:p>
    <w:p w14:paraId="5903C347" w14:textId="77777777" w:rsidR="00BA6045" w:rsidRDefault="00BA6045" w:rsidP="00BA6045">
      <w:pPr>
        <w:pStyle w:val="afa"/>
      </w:pPr>
    </w:p>
    <w:p w14:paraId="00676DAA" w14:textId="77777777" w:rsidR="00BA6045" w:rsidRDefault="00BA6045" w:rsidP="00BA6045">
      <w:pPr>
        <w:pStyle w:val="afa"/>
      </w:pPr>
      <w:r>
        <w:t xml:space="preserve">            }</w:t>
      </w:r>
    </w:p>
    <w:p w14:paraId="1AE6B155" w14:textId="77777777" w:rsidR="00BA6045" w:rsidRDefault="00BA6045" w:rsidP="00BA6045">
      <w:pPr>
        <w:pStyle w:val="afa"/>
      </w:pPr>
      <w:r>
        <w:t xml:space="preserve">        });</w:t>
      </w:r>
    </w:p>
    <w:p w14:paraId="1F2DC18E" w14:textId="77777777" w:rsidR="00BA6045" w:rsidRDefault="00BA6045" w:rsidP="00BA6045">
      <w:pPr>
        <w:pStyle w:val="afa"/>
      </w:pPr>
      <w:r>
        <w:t xml:space="preserve">    }</w:t>
      </w:r>
    </w:p>
    <w:p w14:paraId="396724E0" w14:textId="77777777" w:rsidR="00BA6045" w:rsidRDefault="00BA6045" w:rsidP="00BA6045">
      <w:pPr>
        <w:pStyle w:val="afa"/>
      </w:pPr>
    </w:p>
    <w:p w14:paraId="44FE795F" w14:textId="77777777" w:rsidR="00BA6045" w:rsidRDefault="00BA6045" w:rsidP="00BA6045">
      <w:pPr>
        <w:pStyle w:val="afa"/>
      </w:pPr>
      <w:r>
        <w:t xml:space="preserve">    private void handleState(GameState gameState) {</w:t>
      </w:r>
    </w:p>
    <w:p w14:paraId="7182FCBD" w14:textId="77777777" w:rsidR="00BA6045" w:rsidRDefault="00BA6045" w:rsidP="00BA6045">
      <w:pPr>
        <w:pStyle w:val="afa"/>
      </w:pPr>
      <w:r>
        <w:t xml:space="preserve">        final var MESSAGE_TITLE = "Игра завершена!";</w:t>
      </w:r>
    </w:p>
    <w:p w14:paraId="4926C696" w14:textId="77777777" w:rsidR="00BA6045" w:rsidRDefault="00BA6045" w:rsidP="00BA6045">
      <w:pPr>
        <w:pStyle w:val="afa"/>
      </w:pPr>
      <w:r>
        <w:t xml:space="preserve">        if (gameState == GameState.ENDED_SUCCESS_GOAT_REACHED_CABBAGE) {</w:t>
      </w:r>
    </w:p>
    <w:p w14:paraId="6F9D3FEE" w14:textId="77777777" w:rsidR="00BA6045" w:rsidRDefault="00BA6045" w:rsidP="00BA6045">
      <w:pPr>
        <w:pStyle w:val="afa"/>
      </w:pPr>
      <w:r>
        <w:lastRenderedPageBreak/>
        <w:t xml:space="preserve">            showMessageDialog(this, "Коза успешно достигла капусты!", MESSAGE_TITLE, PLAIN_MESSAGE);</w:t>
      </w:r>
    </w:p>
    <w:p w14:paraId="7EAA8CB0" w14:textId="77777777" w:rsidR="00BA6045" w:rsidRDefault="00BA6045" w:rsidP="00BA6045">
      <w:pPr>
        <w:pStyle w:val="afa"/>
      </w:pPr>
      <w:r>
        <w:t xml:space="preserve">            close();</w:t>
      </w:r>
    </w:p>
    <w:p w14:paraId="6FE42642" w14:textId="77777777" w:rsidR="00BA6045" w:rsidRDefault="00BA6045" w:rsidP="00BA6045">
      <w:pPr>
        <w:pStyle w:val="afa"/>
      </w:pPr>
      <w:r>
        <w:t xml:space="preserve">        } else if (gameState == GameState.ENDED_FAILURE_STEPS_EXPIRED) {</w:t>
      </w:r>
    </w:p>
    <w:p w14:paraId="1E9CA897" w14:textId="77777777" w:rsidR="00BA6045" w:rsidRDefault="00BA6045" w:rsidP="00BA6045">
      <w:pPr>
        <w:pStyle w:val="afa"/>
      </w:pPr>
      <w:r>
        <w:t xml:space="preserve">            showMessageDialog(this, "У козы закончились шаги!", MESSAGE_TITLE, PLAIN_MESSAGE);</w:t>
      </w:r>
    </w:p>
    <w:p w14:paraId="7AFC7102" w14:textId="77777777" w:rsidR="00BA6045" w:rsidRDefault="00BA6045" w:rsidP="00BA6045">
      <w:pPr>
        <w:pStyle w:val="afa"/>
      </w:pPr>
      <w:r>
        <w:t xml:space="preserve">            close();</w:t>
      </w:r>
    </w:p>
    <w:p w14:paraId="418856DB" w14:textId="77777777" w:rsidR="00BA6045" w:rsidRDefault="00BA6045" w:rsidP="00BA6045">
      <w:pPr>
        <w:pStyle w:val="afa"/>
      </w:pPr>
      <w:r>
        <w:t xml:space="preserve">        }</w:t>
      </w:r>
    </w:p>
    <w:p w14:paraId="2678F696" w14:textId="77777777" w:rsidR="00BA6045" w:rsidRDefault="00BA6045" w:rsidP="00BA6045">
      <w:pPr>
        <w:pStyle w:val="afa"/>
      </w:pPr>
      <w:r>
        <w:t xml:space="preserve">    }</w:t>
      </w:r>
    </w:p>
    <w:p w14:paraId="0998A8F8" w14:textId="77777777" w:rsidR="00BA6045" w:rsidRDefault="00BA6045" w:rsidP="00BA6045">
      <w:pPr>
        <w:pStyle w:val="afa"/>
      </w:pPr>
    </w:p>
    <w:p w14:paraId="4096E8B7" w14:textId="77777777" w:rsidR="00BA6045" w:rsidRDefault="00BA6045" w:rsidP="00BA6045">
      <w:pPr>
        <w:pStyle w:val="afa"/>
      </w:pPr>
      <w:r>
        <w:t xml:space="preserve">    @Override</w:t>
      </w:r>
    </w:p>
    <w:p w14:paraId="786A9E47" w14:textId="77777777" w:rsidR="00BA6045" w:rsidRDefault="00BA6045" w:rsidP="00BA6045">
      <w:pPr>
        <w:pStyle w:val="afa"/>
      </w:pPr>
      <w:r>
        <w:t xml:space="preserve">    public void handleMessage(MessageSource source, MessageData data) {</w:t>
      </w:r>
    </w:p>
    <w:p w14:paraId="2D46F5EA" w14:textId="77777777" w:rsidR="00BA6045" w:rsidRDefault="00BA6045" w:rsidP="00BA6045">
      <w:pPr>
        <w:pStyle w:val="afa"/>
      </w:pPr>
      <w:r>
        <w:t xml:space="preserve">        final var gameMessage = (GameMessage) data;</w:t>
      </w:r>
    </w:p>
    <w:p w14:paraId="1654F00C" w14:textId="77777777" w:rsidR="00BA6045" w:rsidRDefault="00BA6045" w:rsidP="00BA6045">
      <w:pPr>
        <w:pStyle w:val="afa"/>
      </w:pPr>
      <w:r>
        <w:t xml:space="preserve">        handleState(gameMessage.gameState);</w:t>
      </w:r>
    </w:p>
    <w:p w14:paraId="5389AE43" w14:textId="77777777" w:rsidR="00BA6045" w:rsidRDefault="00BA6045" w:rsidP="00BA6045">
      <w:pPr>
        <w:pStyle w:val="afa"/>
      </w:pPr>
      <w:r>
        <w:t xml:space="preserve">    }</w:t>
      </w:r>
    </w:p>
    <w:p w14:paraId="63EF1921" w14:textId="77777777" w:rsidR="00BA6045" w:rsidRDefault="00BA6045" w:rsidP="00BA6045">
      <w:pPr>
        <w:pStyle w:val="afa"/>
      </w:pPr>
    </w:p>
    <w:p w14:paraId="66A3EA31" w14:textId="77777777" w:rsidR="00BA6045" w:rsidRDefault="00BA6045" w:rsidP="00BA6045">
      <w:pPr>
        <w:pStyle w:val="afa"/>
      </w:pPr>
      <w:r>
        <w:t xml:space="preserve">    private void close() {</w:t>
      </w:r>
    </w:p>
    <w:p w14:paraId="395C4686" w14:textId="77777777" w:rsidR="00BA6045" w:rsidRDefault="00BA6045" w:rsidP="00BA6045">
      <w:pPr>
        <w:pStyle w:val="afa"/>
      </w:pPr>
      <w:r>
        <w:t xml:space="preserve">        dispatchEvent(new WindowEvent(this, WindowEvent.WINDOW_CLOSING));</w:t>
      </w:r>
    </w:p>
    <w:p w14:paraId="240A4BA9" w14:textId="77777777" w:rsidR="00BA6045" w:rsidRDefault="00BA6045" w:rsidP="00BA6045">
      <w:pPr>
        <w:pStyle w:val="afa"/>
      </w:pPr>
      <w:r>
        <w:t xml:space="preserve">    }</w:t>
      </w:r>
    </w:p>
    <w:p w14:paraId="2B0B98C2" w14:textId="1766CE1A" w:rsidR="00C42A3F" w:rsidRPr="00BF78B8" w:rsidRDefault="00BA6045" w:rsidP="00BA6045">
      <w:pPr>
        <w:pStyle w:val="afa"/>
      </w:pPr>
      <w:r>
        <w:t>}</w:t>
      </w:r>
    </w:p>
    <w:p w14:paraId="4F80A268" w14:textId="77777777" w:rsidR="00BF78B8" w:rsidRDefault="0018572D" w:rsidP="00C240A6">
      <w:pPr>
        <w:pStyle w:val="3"/>
        <w:spacing w:after="0" w:line="360" w:lineRule="auto"/>
      </w:pPr>
      <w:bookmarkStart w:id="41" w:name="_Toc43159913"/>
      <w:r>
        <w:rPr>
          <w:lang w:val="en-US"/>
        </w:rPr>
        <w:t>4</w:t>
      </w:r>
      <w:r w:rsidR="00BF78B8">
        <w:t>.</w:t>
      </w:r>
      <w:r>
        <w:rPr>
          <w:lang w:val="en-US"/>
        </w:rPr>
        <w:t>7</w:t>
      </w:r>
      <w:r w:rsidR="00BF78B8">
        <w:t xml:space="preserve"> </w:t>
      </w:r>
      <w:commentRangeStart w:id="42"/>
      <w:r w:rsidR="00BF78B8">
        <w:t xml:space="preserve">Реализация ключевых тестовых </w:t>
      </w:r>
      <w:commentRangeEnd w:id="42"/>
      <w:r w:rsidR="00BF78B8">
        <w:rPr>
          <w:rStyle w:val="a3"/>
          <w:rFonts w:eastAsia="Calibri" w:cs="Calibri"/>
          <w:b w:val="0"/>
          <w:bCs w:val="0"/>
        </w:rPr>
        <w:commentReference w:id="42"/>
      </w:r>
      <w:r w:rsidR="00BF78B8">
        <w:t>случаев</w:t>
      </w:r>
      <w:bookmarkEnd w:id="41"/>
    </w:p>
    <w:p w14:paraId="14E34D5F" w14:textId="0E629E0F" w:rsidR="00BF78B8" w:rsidRPr="00C42A3F" w:rsidRDefault="00C42A3F" w:rsidP="00C42A3F">
      <w:r>
        <w:t>Листинг 22. Реализация тестов класса двигающегося цепляющегося объекта</w:t>
      </w:r>
    </w:p>
    <w:p w14:paraId="50C5A479" w14:textId="77777777" w:rsidR="00083779" w:rsidRDefault="00083779" w:rsidP="00083779">
      <w:pPr>
        <w:pStyle w:val="afa"/>
        <w:spacing w:line="360" w:lineRule="auto"/>
      </w:pPr>
      <w:r>
        <w:t>package xyz.unterumarmung.model.objects;</w:t>
      </w:r>
    </w:p>
    <w:p w14:paraId="4943A779" w14:textId="77777777" w:rsidR="00083779" w:rsidRDefault="00083779" w:rsidP="00083779">
      <w:pPr>
        <w:pStyle w:val="afa"/>
        <w:spacing w:line="360" w:lineRule="auto"/>
      </w:pPr>
    </w:p>
    <w:p w14:paraId="437CADEA" w14:textId="77777777" w:rsidR="00083779" w:rsidRDefault="00083779" w:rsidP="00083779">
      <w:pPr>
        <w:pStyle w:val="afa"/>
        <w:spacing w:line="360" w:lineRule="auto"/>
      </w:pPr>
      <w:r>
        <w:t>import org.junit.jupiter.api.BeforeEach;</w:t>
      </w:r>
    </w:p>
    <w:p w14:paraId="2128C57F" w14:textId="77777777" w:rsidR="00083779" w:rsidRDefault="00083779" w:rsidP="00083779">
      <w:pPr>
        <w:pStyle w:val="afa"/>
        <w:spacing w:line="360" w:lineRule="auto"/>
      </w:pPr>
      <w:r>
        <w:t>import org.junit.jupiter.api.Test;</w:t>
      </w:r>
    </w:p>
    <w:p w14:paraId="342D6AA9" w14:textId="77777777" w:rsidR="00083779" w:rsidRDefault="00083779" w:rsidP="00083779">
      <w:pPr>
        <w:pStyle w:val="afa"/>
        <w:spacing w:line="360" w:lineRule="auto"/>
      </w:pPr>
      <w:r>
        <w:t>import xyz.unterumarmung.events.MessageSender;</w:t>
      </w:r>
    </w:p>
    <w:p w14:paraId="4D61A0D9" w14:textId="77777777" w:rsidR="00083779" w:rsidRDefault="00083779" w:rsidP="00083779">
      <w:pPr>
        <w:pStyle w:val="afa"/>
        <w:spacing w:line="360" w:lineRule="auto"/>
      </w:pPr>
      <w:r>
        <w:t>import xyz.unterumarmung.model.GameField;</w:t>
      </w:r>
    </w:p>
    <w:p w14:paraId="35647B4D" w14:textId="77777777" w:rsidR="00083779" w:rsidRDefault="00083779" w:rsidP="00083779">
      <w:pPr>
        <w:pStyle w:val="afa"/>
        <w:spacing w:line="360" w:lineRule="auto"/>
      </w:pPr>
      <w:r>
        <w:t>import xyz.unterumarmung.utils.Direction;</w:t>
      </w:r>
    </w:p>
    <w:p w14:paraId="6ADB03F9" w14:textId="77777777" w:rsidR="00083779" w:rsidRDefault="00083779" w:rsidP="00083779">
      <w:pPr>
        <w:pStyle w:val="afa"/>
        <w:spacing w:line="360" w:lineRule="auto"/>
      </w:pPr>
      <w:r>
        <w:t>import xyz.unterumarmung.utils.Pair;</w:t>
      </w:r>
    </w:p>
    <w:p w14:paraId="6F3460D7" w14:textId="77777777" w:rsidR="00083779" w:rsidRDefault="00083779" w:rsidP="00083779">
      <w:pPr>
        <w:pStyle w:val="afa"/>
        <w:spacing w:line="360" w:lineRule="auto"/>
      </w:pPr>
      <w:r>
        <w:t>import xyz.unterumarmung.utils.Point;</w:t>
      </w:r>
    </w:p>
    <w:p w14:paraId="4773FBD6" w14:textId="77777777" w:rsidR="00083779" w:rsidRDefault="00083779" w:rsidP="00083779">
      <w:pPr>
        <w:pStyle w:val="afa"/>
        <w:spacing w:line="360" w:lineRule="auto"/>
      </w:pPr>
      <w:r>
        <w:t>import xyz.unterumarmung.utils.collections.ReadOnlyList;</w:t>
      </w:r>
    </w:p>
    <w:p w14:paraId="47911197" w14:textId="77777777" w:rsidR="00083779" w:rsidRDefault="00083779" w:rsidP="00083779">
      <w:pPr>
        <w:pStyle w:val="afa"/>
        <w:spacing w:line="360" w:lineRule="auto"/>
      </w:pPr>
    </w:p>
    <w:p w14:paraId="235CA752" w14:textId="77777777" w:rsidR="00083779" w:rsidRDefault="00083779" w:rsidP="00083779">
      <w:pPr>
        <w:pStyle w:val="afa"/>
        <w:spacing w:line="360" w:lineRule="auto"/>
      </w:pPr>
      <w:r>
        <w:t>import static org.junit.jupiter.api.Assertions.assertFalse;</w:t>
      </w:r>
    </w:p>
    <w:p w14:paraId="348BC9FC" w14:textId="77777777" w:rsidR="00083779" w:rsidRDefault="00083779" w:rsidP="00083779">
      <w:pPr>
        <w:pStyle w:val="afa"/>
        <w:spacing w:line="360" w:lineRule="auto"/>
      </w:pPr>
      <w:r>
        <w:t>import static org.mockito.Mockito.*;</w:t>
      </w:r>
    </w:p>
    <w:p w14:paraId="71D0902D" w14:textId="77777777" w:rsidR="00083779" w:rsidRDefault="00083779" w:rsidP="00083779">
      <w:pPr>
        <w:pStyle w:val="afa"/>
        <w:spacing w:line="360" w:lineRule="auto"/>
      </w:pPr>
    </w:p>
    <w:p w14:paraId="69380110" w14:textId="77777777" w:rsidR="00083779" w:rsidRDefault="00083779" w:rsidP="00083779">
      <w:pPr>
        <w:pStyle w:val="afa"/>
        <w:spacing w:line="360" w:lineRule="auto"/>
      </w:pPr>
      <w:r>
        <w:t>class MovableHookableShould {</w:t>
      </w:r>
    </w:p>
    <w:p w14:paraId="248DA040" w14:textId="77777777" w:rsidR="00083779" w:rsidRDefault="00083779" w:rsidP="00083779">
      <w:pPr>
        <w:pStyle w:val="afa"/>
        <w:spacing w:line="360" w:lineRule="auto"/>
      </w:pPr>
      <w:r>
        <w:t xml:space="preserve">    private MovableHookable obj1;</w:t>
      </w:r>
    </w:p>
    <w:p w14:paraId="68497E21" w14:textId="77777777" w:rsidR="00083779" w:rsidRDefault="00083779" w:rsidP="00083779">
      <w:pPr>
        <w:pStyle w:val="afa"/>
        <w:spacing w:line="360" w:lineRule="auto"/>
      </w:pPr>
      <w:r>
        <w:t xml:space="preserve">    private MovableHookable obj2;</w:t>
      </w:r>
    </w:p>
    <w:p w14:paraId="6678B1BF" w14:textId="77777777" w:rsidR="00083779" w:rsidRDefault="00083779" w:rsidP="00083779">
      <w:pPr>
        <w:pStyle w:val="afa"/>
        <w:spacing w:line="360" w:lineRule="auto"/>
      </w:pPr>
      <w:r>
        <w:t xml:space="preserve">    private MovableHookable obj3;</w:t>
      </w:r>
    </w:p>
    <w:p w14:paraId="3F47CC98" w14:textId="77777777" w:rsidR="00083779" w:rsidRDefault="00083779" w:rsidP="00083779">
      <w:pPr>
        <w:pStyle w:val="afa"/>
        <w:spacing w:line="360" w:lineRule="auto"/>
      </w:pPr>
      <w:r>
        <w:t xml:space="preserve">    private GameField gameField;</w:t>
      </w:r>
    </w:p>
    <w:p w14:paraId="4080C5C0" w14:textId="77777777" w:rsidR="00083779" w:rsidRDefault="00083779" w:rsidP="00083779">
      <w:pPr>
        <w:pStyle w:val="afa"/>
        <w:spacing w:line="360" w:lineRule="auto"/>
      </w:pPr>
    </w:p>
    <w:p w14:paraId="272F2B1F" w14:textId="77777777" w:rsidR="00083779" w:rsidRDefault="00083779" w:rsidP="00083779">
      <w:pPr>
        <w:pStyle w:val="afa"/>
        <w:spacing w:line="360" w:lineRule="auto"/>
      </w:pPr>
      <w:r>
        <w:t xml:space="preserve">    @BeforeEach</w:t>
      </w:r>
    </w:p>
    <w:p w14:paraId="57960BF8" w14:textId="77777777" w:rsidR="00083779" w:rsidRDefault="00083779" w:rsidP="00083779">
      <w:pPr>
        <w:pStyle w:val="afa"/>
        <w:spacing w:line="360" w:lineRule="auto"/>
      </w:pPr>
      <w:r>
        <w:t xml:space="preserve">    void beforeEach() {</w:t>
      </w:r>
    </w:p>
    <w:p w14:paraId="3255FC6A" w14:textId="77777777" w:rsidR="00083779" w:rsidRDefault="00083779" w:rsidP="00083779">
      <w:pPr>
        <w:pStyle w:val="afa"/>
        <w:spacing w:line="360" w:lineRule="auto"/>
      </w:pPr>
      <w:r>
        <w:t xml:space="preserve">        gameField = new GameField(10, 10, new Point(0, 0), mock(MessageSender.class));</w:t>
      </w:r>
    </w:p>
    <w:p w14:paraId="27C147C0" w14:textId="77777777" w:rsidR="00083779" w:rsidRDefault="00083779" w:rsidP="00083779">
      <w:pPr>
        <w:pStyle w:val="afa"/>
        <w:spacing w:line="360" w:lineRule="auto"/>
      </w:pPr>
      <w:r>
        <w:t xml:space="preserve">        var cell1 = gameField.cell(new Point(2, 2));</w:t>
      </w:r>
    </w:p>
    <w:p w14:paraId="3CEA510A" w14:textId="77777777" w:rsidR="00083779" w:rsidRDefault="00083779" w:rsidP="00083779">
      <w:pPr>
        <w:pStyle w:val="afa"/>
        <w:spacing w:line="360" w:lineRule="auto"/>
      </w:pPr>
      <w:r>
        <w:t xml:space="preserve">        var cell2 = gameField.cell(new Point(3, 2));</w:t>
      </w:r>
    </w:p>
    <w:p w14:paraId="0433C0A2" w14:textId="77777777" w:rsidR="00083779" w:rsidRDefault="00083779" w:rsidP="00083779">
      <w:pPr>
        <w:pStyle w:val="afa"/>
        <w:spacing w:line="360" w:lineRule="auto"/>
      </w:pPr>
      <w:r>
        <w:t xml:space="preserve">        var cell3 = gameField.cell(new Point(4, 2));</w:t>
      </w:r>
    </w:p>
    <w:p w14:paraId="5071ABB7" w14:textId="77777777" w:rsidR="00083779" w:rsidRDefault="00083779" w:rsidP="00083779">
      <w:pPr>
        <w:pStyle w:val="afa"/>
        <w:spacing w:line="360" w:lineRule="auto"/>
      </w:pPr>
    </w:p>
    <w:p w14:paraId="33D57368" w14:textId="77777777" w:rsidR="00083779" w:rsidRDefault="00083779" w:rsidP="00083779">
      <w:pPr>
        <w:pStyle w:val="afa"/>
        <w:spacing w:line="360" w:lineRule="auto"/>
      </w:pPr>
      <w:r>
        <w:t xml:space="preserve">        obj1 = mock(MovableHookable.class, withSettings().useConstructor(cell1).defaultAnswer(CALLS_REAL_METHODS));</w:t>
      </w:r>
    </w:p>
    <w:p w14:paraId="1EB93426" w14:textId="77777777" w:rsidR="00083779" w:rsidRDefault="00083779" w:rsidP="00083779">
      <w:pPr>
        <w:pStyle w:val="afa"/>
        <w:spacing w:line="360" w:lineRule="auto"/>
      </w:pPr>
      <w:r>
        <w:lastRenderedPageBreak/>
        <w:t xml:space="preserve">        obj2 = mock(MovableHookable.class, withSettings().useConstructor(cell2).defaultAnswer(CALLS_REAL_METHODS));</w:t>
      </w:r>
    </w:p>
    <w:p w14:paraId="421267B4" w14:textId="77777777" w:rsidR="00083779" w:rsidRDefault="00083779" w:rsidP="00083779">
      <w:pPr>
        <w:pStyle w:val="afa"/>
        <w:spacing w:line="360" w:lineRule="auto"/>
      </w:pPr>
      <w:r>
        <w:t xml:space="preserve">        obj3 = mock(MovableHookable.class, withSettings().useConstructor(cell3).defaultAnswer(CALLS_REAL_METHODS));</w:t>
      </w:r>
    </w:p>
    <w:p w14:paraId="57212C52" w14:textId="77777777" w:rsidR="00083779" w:rsidRDefault="00083779" w:rsidP="00083779">
      <w:pPr>
        <w:pStyle w:val="afa"/>
        <w:spacing w:line="360" w:lineRule="auto"/>
      </w:pPr>
    </w:p>
    <w:p w14:paraId="2EAE2E04" w14:textId="77777777" w:rsidR="00083779" w:rsidRDefault="00083779" w:rsidP="00083779">
      <w:pPr>
        <w:pStyle w:val="afa"/>
        <w:spacing w:line="360" w:lineRule="auto"/>
      </w:pPr>
      <w:r>
        <w:t xml:space="preserve">        when(obj1.hookedObjects()).thenReturn(ReadOnlyList.of(new Pair&lt;&gt;(obj2, Direction.EAST)));</w:t>
      </w:r>
    </w:p>
    <w:p w14:paraId="6B281C54" w14:textId="77777777" w:rsidR="00083779" w:rsidRDefault="00083779" w:rsidP="00083779">
      <w:pPr>
        <w:pStyle w:val="afa"/>
        <w:spacing w:line="360" w:lineRule="auto"/>
      </w:pPr>
      <w:r>
        <w:t xml:space="preserve">        when(obj2.hookedObjects()).thenReturn(ReadOnlyList.of(new Pair&lt;&gt;(obj1, Direction.WEST), new Pair&lt;&gt;(obj3, Direction.EAST)));</w:t>
      </w:r>
    </w:p>
    <w:p w14:paraId="7CD3AA4A" w14:textId="77777777" w:rsidR="00083779" w:rsidRDefault="00083779" w:rsidP="00083779">
      <w:pPr>
        <w:pStyle w:val="afa"/>
        <w:spacing w:line="360" w:lineRule="auto"/>
      </w:pPr>
      <w:r>
        <w:t xml:space="preserve">        when(obj3.hookedObjects()).thenReturn(ReadOnlyList.of(new Pair&lt;&gt;(obj2, Direction.WEST)));</w:t>
      </w:r>
    </w:p>
    <w:p w14:paraId="5F38C8C0" w14:textId="77777777" w:rsidR="00083779" w:rsidRDefault="00083779" w:rsidP="00083779">
      <w:pPr>
        <w:pStyle w:val="afa"/>
        <w:spacing w:line="360" w:lineRule="auto"/>
      </w:pPr>
    </w:p>
    <w:p w14:paraId="207A4EEF" w14:textId="77777777" w:rsidR="00083779" w:rsidRDefault="00083779" w:rsidP="00083779">
      <w:pPr>
        <w:pStyle w:val="afa"/>
        <w:spacing w:line="360" w:lineRule="auto"/>
      </w:pPr>
      <w:r>
        <w:t xml:space="preserve">        for (var direction : Direction.all()) {</w:t>
      </w:r>
    </w:p>
    <w:p w14:paraId="0F32F0DB" w14:textId="77777777" w:rsidR="00083779" w:rsidRDefault="00083779" w:rsidP="00083779">
      <w:pPr>
        <w:pStyle w:val="afa"/>
        <w:spacing w:line="360" w:lineRule="auto"/>
      </w:pPr>
      <w:r>
        <w:t xml:space="preserve">            when(obj1.canMoveToIndependent(direction)).thenReturn(true);</w:t>
      </w:r>
    </w:p>
    <w:p w14:paraId="304EC6B8" w14:textId="77777777" w:rsidR="00083779" w:rsidRDefault="00083779" w:rsidP="00083779">
      <w:pPr>
        <w:pStyle w:val="afa"/>
        <w:spacing w:line="360" w:lineRule="auto"/>
      </w:pPr>
      <w:r>
        <w:t xml:space="preserve">            when(obj2.canMoveToIndependent(direction)).thenReturn(true);</w:t>
      </w:r>
    </w:p>
    <w:p w14:paraId="592A4D6B" w14:textId="77777777" w:rsidR="00083779" w:rsidRDefault="00083779" w:rsidP="00083779">
      <w:pPr>
        <w:pStyle w:val="afa"/>
        <w:spacing w:line="360" w:lineRule="auto"/>
      </w:pPr>
      <w:r>
        <w:t xml:space="preserve">            when(obj3.canMoveToIndependent(direction)).thenReturn(true);</w:t>
      </w:r>
    </w:p>
    <w:p w14:paraId="46E8F423" w14:textId="77777777" w:rsidR="00083779" w:rsidRDefault="00083779" w:rsidP="00083779">
      <w:pPr>
        <w:pStyle w:val="afa"/>
        <w:spacing w:line="360" w:lineRule="auto"/>
      </w:pPr>
      <w:r>
        <w:t xml:space="preserve">        }</w:t>
      </w:r>
    </w:p>
    <w:p w14:paraId="71EABCA0" w14:textId="77777777" w:rsidR="00083779" w:rsidRDefault="00083779" w:rsidP="00083779">
      <w:pPr>
        <w:pStyle w:val="afa"/>
        <w:spacing w:line="360" w:lineRule="auto"/>
      </w:pPr>
    </w:p>
    <w:p w14:paraId="55534521" w14:textId="77777777" w:rsidR="00083779" w:rsidRDefault="00083779" w:rsidP="00083779">
      <w:pPr>
        <w:pStyle w:val="afa"/>
        <w:spacing w:line="360" w:lineRule="auto"/>
      </w:pPr>
      <w:r>
        <w:t xml:space="preserve">        when(obj1.canReplace(obj2, Direction.EAST)).thenReturn(true);</w:t>
      </w:r>
    </w:p>
    <w:p w14:paraId="768FD854" w14:textId="77777777" w:rsidR="00083779" w:rsidRDefault="00083779" w:rsidP="00083779">
      <w:pPr>
        <w:pStyle w:val="afa"/>
        <w:spacing w:line="360" w:lineRule="auto"/>
      </w:pPr>
      <w:r>
        <w:t xml:space="preserve">        when(obj2.canReplace(obj1, Direction.WEST)).thenReturn(true);</w:t>
      </w:r>
    </w:p>
    <w:p w14:paraId="076B0A73" w14:textId="77777777" w:rsidR="00083779" w:rsidRDefault="00083779" w:rsidP="00083779">
      <w:pPr>
        <w:pStyle w:val="afa"/>
        <w:spacing w:line="360" w:lineRule="auto"/>
      </w:pPr>
      <w:r>
        <w:t xml:space="preserve">        when(obj2.canReplace(obj3, Direction.EAST)).thenReturn(true);</w:t>
      </w:r>
    </w:p>
    <w:p w14:paraId="307CA20A" w14:textId="77777777" w:rsidR="00083779" w:rsidRDefault="00083779" w:rsidP="00083779">
      <w:pPr>
        <w:pStyle w:val="afa"/>
        <w:spacing w:line="360" w:lineRule="auto"/>
      </w:pPr>
      <w:r>
        <w:t xml:space="preserve">        when(obj3.canReplace(obj2, Direction.WEST)).thenReturn(true);</w:t>
      </w:r>
    </w:p>
    <w:p w14:paraId="38611F51" w14:textId="77777777" w:rsidR="00083779" w:rsidRDefault="00083779" w:rsidP="00083779">
      <w:pPr>
        <w:pStyle w:val="afa"/>
        <w:spacing w:line="360" w:lineRule="auto"/>
      </w:pPr>
      <w:r>
        <w:t xml:space="preserve">    }</w:t>
      </w:r>
    </w:p>
    <w:p w14:paraId="00FB3D6C" w14:textId="77777777" w:rsidR="00083779" w:rsidRDefault="00083779" w:rsidP="00083779">
      <w:pPr>
        <w:pStyle w:val="afa"/>
        <w:spacing w:line="360" w:lineRule="auto"/>
      </w:pPr>
    </w:p>
    <w:p w14:paraId="4170074A" w14:textId="77777777" w:rsidR="00083779" w:rsidRDefault="00083779" w:rsidP="00083779">
      <w:pPr>
        <w:pStyle w:val="afa"/>
        <w:spacing w:line="360" w:lineRule="auto"/>
      </w:pPr>
      <w:r>
        <w:t xml:space="preserve">    @Test</w:t>
      </w:r>
    </w:p>
    <w:p w14:paraId="01D47E6D" w14:textId="77777777" w:rsidR="00083779" w:rsidRDefault="00083779" w:rsidP="00083779">
      <w:pPr>
        <w:pStyle w:val="afa"/>
        <w:spacing w:line="360" w:lineRule="auto"/>
      </w:pPr>
      <w:r>
        <w:t xml:space="preserve">    void moveOnlyOnce() {</w:t>
      </w:r>
    </w:p>
    <w:p w14:paraId="5002C0B0" w14:textId="77777777" w:rsidR="00083779" w:rsidRDefault="00083779" w:rsidP="00083779">
      <w:pPr>
        <w:pStyle w:val="afa"/>
        <w:spacing w:line="360" w:lineRule="auto"/>
      </w:pPr>
      <w:r>
        <w:t xml:space="preserve">        obj1.move(Direction.WEST);</w:t>
      </w:r>
    </w:p>
    <w:p w14:paraId="14A6F669" w14:textId="77777777" w:rsidR="00083779" w:rsidRDefault="00083779" w:rsidP="00083779">
      <w:pPr>
        <w:pStyle w:val="afa"/>
        <w:spacing w:line="360" w:lineRule="auto"/>
      </w:pPr>
    </w:p>
    <w:p w14:paraId="6447D5C9" w14:textId="77777777" w:rsidR="00083779" w:rsidRDefault="00083779" w:rsidP="00083779">
      <w:pPr>
        <w:pStyle w:val="afa"/>
        <w:spacing w:line="360" w:lineRule="auto"/>
      </w:pPr>
      <w:r>
        <w:t xml:space="preserve">        verify(obj1, atMostOnce()).setCell(any());</w:t>
      </w:r>
    </w:p>
    <w:p w14:paraId="32E17057" w14:textId="77777777" w:rsidR="00083779" w:rsidRDefault="00083779" w:rsidP="00083779">
      <w:pPr>
        <w:pStyle w:val="afa"/>
        <w:spacing w:line="360" w:lineRule="auto"/>
      </w:pPr>
      <w:r>
        <w:t xml:space="preserve">        verify(obj2, atMostOnce()).setCell(any());</w:t>
      </w:r>
    </w:p>
    <w:p w14:paraId="0D9F77CD" w14:textId="77777777" w:rsidR="00083779" w:rsidRDefault="00083779" w:rsidP="00083779">
      <w:pPr>
        <w:pStyle w:val="afa"/>
        <w:spacing w:line="360" w:lineRule="auto"/>
      </w:pPr>
      <w:r>
        <w:t xml:space="preserve">        verify(obj3, atMostOnce()).setCell(any());</w:t>
      </w:r>
    </w:p>
    <w:p w14:paraId="39C39DCF" w14:textId="77777777" w:rsidR="00083779" w:rsidRDefault="00083779" w:rsidP="00083779">
      <w:pPr>
        <w:pStyle w:val="afa"/>
        <w:spacing w:line="360" w:lineRule="auto"/>
      </w:pPr>
      <w:r>
        <w:t xml:space="preserve">    }</w:t>
      </w:r>
    </w:p>
    <w:p w14:paraId="2089D9BB" w14:textId="77777777" w:rsidR="00083779" w:rsidRDefault="00083779" w:rsidP="00083779">
      <w:pPr>
        <w:pStyle w:val="afa"/>
        <w:spacing w:line="360" w:lineRule="auto"/>
      </w:pPr>
    </w:p>
    <w:p w14:paraId="63729201" w14:textId="77777777" w:rsidR="00083779" w:rsidRDefault="00083779" w:rsidP="00083779">
      <w:pPr>
        <w:pStyle w:val="afa"/>
        <w:spacing w:line="360" w:lineRule="auto"/>
      </w:pPr>
      <w:r>
        <w:t xml:space="preserve">    @Test</w:t>
      </w:r>
    </w:p>
    <w:p w14:paraId="3D581D9C" w14:textId="77777777" w:rsidR="00083779" w:rsidRDefault="00083779" w:rsidP="00083779">
      <w:pPr>
        <w:pStyle w:val="afa"/>
        <w:spacing w:line="360" w:lineRule="auto"/>
      </w:pPr>
      <w:r>
        <w:t xml:space="preserve">    void notMove_whenOppositeCannotReplace() {</w:t>
      </w:r>
    </w:p>
    <w:p w14:paraId="7874BD10" w14:textId="77777777" w:rsidR="00083779" w:rsidRDefault="00083779" w:rsidP="00083779">
      <w:pPr>
        <w:pStyle w:val="afa"/>
        <w:spacing w:line="360" w:lineRule="auto"/>
      </w:pPr>
      <w:r>
        <w:t xml:space="preserve">        when(obj2.canReplace(obj1, Direction.WEST)).thenReturn(false);</w:t>
      </w:r>
    </w:p>
    <w:p w14:paraId="31861563" w14:textId="77777777" w:rsidR="00083779" w:rsidRDefault="00083779" w:rsidP="00083779">
      <w:pPr>
        <w:pStyle w:val="afa"/>
        <w:spacing w:line="360" w:lineRule="auto"/>
      </w:pPr>
    </w:p>
    <w:p w14:paraId="7FEF3321" w14:textId="77777777" w:rsidR="00083779" w:rsidRDefault="00083779" w:rsidP="00083779">
      <w:pPr>
        <w:pStyle w:val="afa"/>
        <w:spacing w:line="360" w:lineRule="auto"/>
      </w:pPr>
      <w:r>
        <w:t xml:space="preserve">        var result = obj1.move(Direction.WEST);</w:t>
      </w:r>
    </w:p>
    <w:p w14:paraId="168973B9" w14:textId="77777777" w:rsidR="00083779" w:rsidRDefault="00083779" w:rsidP="00083779">
      <w:pPr>
        <w:pStyle w:val="afa"/>
        <w:spacing w:line="360" w:lineRule="auto"/>
      </w:pPr>
    </w:p>
    <w:p w14:paraId="32294810" w14:textId="77777777" w:rsidR="00083779" w:rsidRDefault="00083779" w:rsidP="00083779">
      <w:pPr>
        <w:pStyle w:val="afa"/>
        <w:spacing w:line="360" w:lineRule="auto"/>
      </w:pPr>
      <w:r>
        <w:t xml:space="preserve">        assertFalse(result);</w:t>
      </w:r>
    </w:p>
    <w:p w14:paraId="74BE6F11" w14:textId="77777777" w:rsidR="00083779" w:rsidRDefault="00083779" w:rsidP="00083779">
      <w:pPr>
        <w:pStyle w:val="afa"/>
        <w:spacing w:line="360" w:lineRule="auto"/>
      </w:pPr>
      <w:r>
        <w:t xml:space="preserve">    }</w:t>
      </w:r>
    </w:p>
    <w:p w14:paraId="48B7D689" w14:textId="77777777" w:rsidR="00083779" w:rsidRDefault="00083779" w:rsidP="00083779">
      <w:pPr>
        <w:pStyle w:val="afa"/>
        <w:spacing w:line="360" w:lineRule="auto"/>
      </w:pPr>
    </w:p>
    <w:p w14:paraId="4FAE2D3F" w14:textId="77777777" w:rsidR="00083779" w:rsidRDefault="00083779" w:rsidP="00083779">
      <w:pPr>
        <w:pStyle w:val="afa"/>
        <w:spacing w:line="360" w:lineRule="auto"/>
      </w:pPr>
      <w:r>
        <w:t xml:space="preserve">    @Test</w:t>
      </w:r>
    </w:p>
    <w:p w14:paraId="680A9DCE" w14:textId="77777777" w:rsidR="00083779" w:rsidRDefault="00083779" w:rsidP="00083779">
      <w:pPr>
        <w:pStyle w:val="afa"/>
        <w:spacing w:line="360" w:lineRule="auto"/>
      </w:pPr>
      <w:r>
        <w:t xml:space="preserve">    void notMove_whenLeadingCant() {</w:t>
      </w:r>
    </w:p>
    <w:p w14:paraId="7A54D275" w14:textId="77777777" w:rsidR="00083779" w:rsidRDefault="00083779" w:rsidP="00083779">
      <w:pPr>
        <w:pStyle w:val="afa"/>
        <w:spacing w:line="360" w:lineRule="auto"/>
      </w:pPr>
      <w:r>
        <w:t xml:space="preserve">        when(obj1.canMoveToIndependent(Direction.WEST)).thenReturn(false);</w:t>
      </w:r>
    </w:p>
    <w:p w14:paraId="231ABE8D" w14:textId="77777777" w:rsidR="00083779" w:rsidRDefault="00083779" w:rsidP="00083779">
      <w:pPr>
        <w:pStyle w:val="afa"/>
        <w:spacing w:line="360" w:lineRule="auto"/>
      </w:pPr>
    </w:p>
    <w:p w14:paraId="540CFE5D" w14:textId="77777777" w:rsidR="00083779" w:rsidRDefault="00083779" w:rsidP="00083779">
      <w:pPr>
        <w:pStyle w:val="afa"/>
        <w:spacing w:line="360" w:lineRule="auto"/>
      </w:pPr>
      <w:r>
        <w:t xml:space="preserve">        var result = obj2.move(Direction.WEST);</w:t>
      </w:r>
    </w:p>
    <w:p w14:paraId="11871925" w14:textId="77777777" w:rsidR="00083779" w:rsidRDefault="00083779" w:rsidP="00083779">
      <w:pPr>
        <w:pStyle w:val="afa"/>
        <w:spacing w:line="360" w:lineRule="auto"/>
      </w:pPr>
    </w:p>
    <w:p w14:paraId="06DC4E60" w14:textId="77777777" w:rsidR="00083779" w:rsidRDefault="00083779" w:rsidP="00083779">
      <w:pPr>
        <w:pStyle w:val="afa"/>
        <w:spacing w:line="360" w:lineRule="auto"/>
      </w:pPr>
      <w:r>
        <w:t xml:space="preserve">        assertFalse(result);</w:t>
      </w:r>
    </w:p>
    <w:p w14:paraId="4CB7799D" w14:textId="77777777" w:rsidR="00083779" w:rsidRDefault="00083779" w:rsidP="00083779">
      <w:pPr>
        <w:pStyle w:val="afa"/>
        <w:spacing w:line="360" w:lineRule="auto"/>
      </w:pPr>
      <w:r>
        <w:t xml:space="preserve">    }</w:t>
      </w:r>
    </w:p>
    <w:p w14:paraId="35C1537A" w14:textId="77777777" w:rsidR="00083779" w:rsidRDefault="00083779" w:rsidP="00083779">
      <w:pPr>
        <w:pStyle w:val="afa"/>
        <w:spacing w:line="360" w:lineRule="auto"/>
      </w:pPr>
    </w:p>
    <w:p w14:paraId="54AC482F" w14:textId="77777777" w:rsidR="00083779" w:rsidRDefault="00083779" w:rsidP="00083779">
      <w:pPr>
        <w:pStyle w:val="afa"/>
        <w:spacing w:line="360" w:lineRule="auto"/>
      </w:pPr>
      <w:r>
        <w:t xml:space="preserve">    @Test</w:t>
      </w:r>
    </w:p>
    <w:p w14:paraId="705A1D3F" w14:textId="77777777" w:rsidR="00083779" w:rsidRDefault="00083779" w:rsidP="00083779">
      <w:pPr>
        <w:pStyle w:val="afa"/>
        <w:spacing w:line="360" w:lineRule="auto"/>
      </w:pPr>
      <w:r>
        <w:t xml:space="preserve">    void notMove_whenHasNoMovable() {</w:t>
      </w:r>
    </w:p>
    <w:p w14:paraId="4C20E27C" w14:textId="77777777" w:rsidR="00083779" w:rsidRDefault="00083779" w:rsidP="00083779">
      <w:pPr>
        <w:pStyle w:val="afa"/>
        <w:spacing w:line="360" w:lineRule="auto"/>
      </w:pPr>
      <w:r>
        <w:t xml:space="preserve">        var obj4 = mock(HookableObject.class);</w:t>
      </w:r>
    </w:p>
    <w:p w14:paraId="249D9EC4" w14:textId="77777777" w:rsidR="00083779" w:rsidRDefault="00083779" w:rsidP="00083779">
      <w:pPr>
        <w:pStyle w:val="afa"/>
        <w:spacing w:line="360" w:lineRule="auto"/>
      </w:pPr>
      <w:r>
        <w:t xml:space="preserve">        when(obj3.hookedObjects()).thenReturn(ReadOnlyList.of(new Pair&lt;&gt;(obj2, Direction.WEST), new Pair&lt;&gt;(obj4, Direction.SOUTH)));</w:t>
      </w:r>
    </w:p>
    <w:p w14:paraId="4DE0985F" w14:textId="77777777" w:rsidR="00083779" w:rsidRDefault="00083779" w:rsidP="00083779">
      <w:pPr>
        <w:pStyle w:val="afa"/>
        <w:spacing w:line="360" w:lineRule="auto"/>
      </w:pPr>
    </w:p>
    <w:p w14:paraId="3C42662E" w14:textId="77777777" w:rsidR="00083779" w:rsidRDefault="00083779" w:rsidP="00083779">
      <w:pPr>
        <w:pStyle w:val="afa"/>
        <w:spacing w:line="360" w:lineRule="auto"/>
      </w:pPr>
      <w:r>
        <w:t xml:space="preserve">        var result = obj1.move(Direction.WEST);</w:t>
      </w:r>
    </w:p>
    <w:p w14:paraId="5A56BB3E" w14:textId="77777777" w:rsidR="00083779" w:rsidRDefault="00083779" w:rsidP="00083779">
      <w:pPr>
        <w:pStyle w:val="afa"/>
        <w:spacing w:line="360" w:lineRule="auto"/>
      </w:pPr>
    </w:p>
    <w:p w14:paraId="4C5A0CC5" w14:textId="77777777" w:rsidR="00083779" w:rsidRDefault="00083779" w:rsidP="00083779">
      <w:pPr>
        <w:pStyle w:val="afa"/>
        <w:spacing w:line="360" w:lineRule="auto"/>
      </w:pPr>
      <w:r>
        <w:t xml:space="preserve">        assertFalse(result);</w:t>
      </w:r>
    </w:p>
    <w:p w14:paraId="35A8B3D7" w14:textId="77777777" w:rsidR="00083779" w:rsidRDefault="00083779" w:rsidP="00083779">
      <w:pPr>
        <w:pStyle w:val="afa"/>
        <w:spacing w:line="360" w:lineRule="auto"/>
      </w:pPr>
      <w:r>
        <w:t xml:space="preserve">    }</w:t>
      </w:r>
    </w:p>
    <w:p w14:paraId="17168DEC" w14:textId="627BB292" w:rsidR="00BF78B8" w:rsidRDefault="00083779" w:rsidP="00083779">
      <w:pPr>
        <w:pStyle w:val="afa"/>
        <w:spacing w:line="360" w:lineRule="auto"/>
      </w:pPr>
      <w:r>
        <w:t>}</w:t>
      </w:r>
    </w:p>
    <w:p w14:paraId="3E7E8027" w14:textId="5BED483C" w:rsidR="00083779" w:rsidRDefault="00083779" w:rsidP="00083779">
      <w:r>
        <w:t xml:space="preserve">Листинг 23. Реализация тестов класса </w:t>
      </w:r>
      <w:r w:rsidR="00DA76B5">
        <w:t>металлического ящика</w:t>
      </w:r>
    </w:p>
    <w:p w14:paraId="079B1586" w14:textId="77777777" w:rsidR="000F13CB" w:rsidRDefault="000F13CB" w:rsidP="000F13CB">
      <w:pPr>
        <w:pStyle w:val="afa"/>
      </w:pPr>
      <w:r>
        <w:t>package xyz.unterumarmung.model.objects;</w:t>
      </w:r>
    </w:p>
    <w:p w14:paraId="63957119" w14:textId="77777777" w:rsidR="000F13CB" w:rsidRDefault="000F13CB" w:rsidP="000F13CB">
      <w:pPr>
        <w:pStyle w:val="afa"/>
      </w:pPr>
    </w:p>
    <w:p w14:paraId="7720A77E" w14:textId="77777777" w:rsidR="000F13CB" w:rsidRDefault="000F13CB" w:rsidP="000F13CB">
      <w:pPr>
        <w:pStyle w:val="afa"/>
      </w:pPr>
      <w:r>
        <w:t>import org.junit.jupiter.api.BeforeEach;</w:t>
      </w:r>
    </w:p>
    <w:p w14:paraId="3AC67DB1" w14:textId="77777777" w:rsidR="000F13CB" w:rsidRDefault="000F13CB" w:rsidP="000F13CB">
      <w:pPr>
        <w:pStyle w:val="afa"/>
      </w:pPr>
      <w:r>
        <w:t>import org.junit.jupiter.api.Test;</w:t>
      </w:r>
    </w:p>
    <w:p w14:paraId="6BD0BEF2" w14:textId="77777777" w:rsidR="000F13CB" w:rsidRDefault="000F13CB" w:rsidP="000F13CB">
      <w:pPr>
        <w:pStyle w:val="afa"/>
      </w:pPr>
      <w:r>
        <w:t>import xyz.unterumarmung.events.MessageSender;</w:t>
      </w:r>
    </w:p>
    <w:p w14:paraId="423A4D57" w14:textId="77777777" w:rsidR="000F13CB" w:rsidRDefault="000F13CB" w:rsidP="000F13CB">
      <w:pPr>
        <w:pStyle w:val="afa"/>
      </w:pPr>
      <w:r>
        <w:t>import xyz.unterumarmung.model.Cell;</w:t>
      </w:r>
    </w:p>
    <w:p w14:paraId="51B5CD29" w14:textId="77777777" w:rsidR="000F13CB" w:rsidRDefault="000F13CB" w:rsidP="000F13CB">
      <w:pPr>
        <w:pStyle w:val="afa"/>
      </w:pPr>
      <w:r>
        <w:t>import xyz.unterumarmung.model.GameField;</w:t>
      </w:r>
    </w:p>
    <w:p w14:paraId="468C6D78" w14:textId="77777777" w:rsidR="000F13CB" w:rsidRDefault="000F13CB" w:rsidP="000F13CB">
      <w:pPr>
        <w:pStyle w:val="afa"/>
      </w:pPr>
      <w:r>
        <w:t>import xyz.unterumarmung.utils.Direction;</w:t>
      </w:r>
    </w:p>
    <w:p w14:paraId="14506AB0" w14:textId="77777777" w:rsidR="000F13CB" w:rsidRDefault="000F13CB" w:rsidP="000F13CB">
      <w:pPr>
        <w:pStyle w:val="afa"/>
      </w:pPr>
      <w:r>
        <w:t>import xyz.unterumarmung.utils.Pair;</w:t>
      </w:r>
    </w:p>
    <w:p w14:paraId="6C19B076" w14:textId="77777777" w:rsidR="000F13CB" w:rsidRDefault="000F13CB" w:rsidP="000F13CB">
      <w:pPr>
        <w:pStyle w:val="afa"/>
      </w:pPr>
      <w:r>
        <w:t>import xyz.unterumarmung.utils.Point;</w:t>
      </w:r>
    </w:p>
    <w:p w14:paraId="3093867F" w14:textId="77777777" w:rsidR="000F13CB" w:rsidRDefault="000F13CB" w:rsidP="000F13CB">
      <w:pPr>
        <w:pStyle w:val="afa"/>
      </w:pPr>
    </w:p>
    <w:p w14:paraId="269B71B5" w14:textId="77777777" w:rsidR="000F13CB" w:rsidRDefault="000F13CB" w:rsidP="000F13CB">
      <w:pPr>
        <w:pStyle w:val="afa"/>
      </w:pPr>
      <w:r>
        <w:t>import java.util.stream.Collectors;</w:t>
      </w:r>
    </w:p>
    <w:p w14:paraId="3465EFBE" w14:textId="77777777" w:rsidR="000F13CB" w:rsidRDefault="000F13CB" w:rsidP="000F13CB">
      <w:pPr>
        <w:pStyle w:val="afa"/>
      </w:pPr>
      <w:r>
        <w:t>import java.util.stream.Stream;</w:t>
      </w:r>
    </w:p>
    <w:p w14:paraId="45AB0E56" w14:textId="77777777" w:rsidR="000F13CB" w:rsidRDefault="000F13CB" w:rsidP="000F13CB">
      <w:pPr>
        <w:pStyle w:val="afa"/>
      </w:pPr>
    </w:p>
    <w:p w14:paraId="4E51C991" w14:textId="77777777" w:rsidR="000F13CB" w:rsidRDefault="000F13CB" w:rsidP="000F13CB">
      <w:pPr>
        <w:pStyle w:val="afa"/>
      </w:pPr>
      <w:r>
        <w:t>import static com.codepoetics.protonpack.StreamUtils.zip;</w:t>
      </w:r>
    </w:p>
    <w:p w14:paraId="32AE8EBA" w14:textId="77777777" w:rsidR="000F13CB" w:rsidRDefault="000F13CB" w:rsidP="000F13CB">
      <w:pPr>
        <w:pStyle w:val="afa"/>
      </w:pPr>
      <w:r>
        <w:t>import static org.junit.jupiter.api.Assertions.*;</w:t>
      </w:r>
    </w:p>
    <w:p w14:paraId="6DA6413F" w14:textId="77777777" w:rsidR="000F13CB" w:rsidRDefault="000F13CB" w:rsidP="000F13CB">
      <w:pPr>
        <w:pStyle w:val="afa"/>
      </w:pPr>
      <w:r>
        <w:t>import static org.mockito.Mockito.mock;</w:t>
      </w:r>
    </w:p>
    <w:p w14:paraId="1E21F943" w14:textId="77777777" w:rsidR="000F13CB" w:rsidRDefault="000F13CB" w:rsidP="000F13CB">
      <w:pPr>
        <w:pStyle w:val="afa"/>
      </w:pPr>
      <w:r>
        <w:t>import static org.mockito.Mockito.when;</w:t>
      </w:r>
    </w:p>
    <w:p w14:paraId="18643E0F" w14:textId="77777777" w:rsidR="000F13CB" w:rsidRDefault="000F13CB" w:rsidP="000F13CB">
      <w:pPr>
        <w:pStyle w:val="afa"/>
      </w:pPr>
    </w:p>
    <w:p w14:paraId="58AD7A33" w14:textId="77777777" w:rsidR="000F13CB" w:rsidRDefault="000F13CB" w:rsidP="000F13CB">
      <w:pPr>
        <w:pStyle w:val="afa"/>
      </w:pPr>
      <w:r>
        <w:t>class MetalBoxShould {</w:t>
      </w:r>
    </w:p>
    <w:p w14:paraId="1235CB93" w14:textId="77777777" w:rsidR="000F13CB" w:rsidRDefault="000F13CB" w:rsidP="000F13CB">
      <w:pPr>
        <w:pStyle w:val="afa"/>
      </w:pPr>
      <w:r>
        <w:t xml:space="preserve">    private GameField gameField;</w:t>
      </w:r>
    </w:p>
    <w:p w14:paraId="34CF8019" w14:textId="77777777" w:rsidR="000F13CB" w:rsidRDefault="000F13CB" w:rsidP="000F13CB">
      <w:pPr>
        <w:pStyle w:val="afa"/>
      </w:pPr>
      <w:r>
        <w:t xml:space="preserve">    private SolidObject solidObject;</w:t>
      </w:r>
    </w:p>
    <w:p w14:paraId="177213AE" w14:textId="77777777" w:rsidR="000F13CB" w:rsidRDefault="000F13CB" w:rsidP="000F13CB">
      <w:pPr>
        <w:pStyle w:val="afa"/>
      </w:pPr>
      <w:r>
        <w:t xml:space="preserve">    private GameObject notSolidGameObject;</w:t>
      </w:r>
    </w:p>
    <w:p w14:paraId="0E69B076" w14:textId="77777777" w:rsidR="000F13CB" w:rsidRDefault="000F13CB" w:rsidP="000F13CB">
      <w:pPr>
        <w:pStyle w:val="afa"/>
      </w:pPr>
      <w:r>
        <w:t xml:space="preserve">    private Cell initialCell;</w:t>
      </w:r>
    </w:p>
    <w:p w14:paraId="07A365D4" w14:textId="77777777" w:rsidR="000F13CB" w:rsidRDefault="000F13CB" w:rsidP="000F13CB">
      <w:pPr>
        <w:pStyle w:val="afa"/>
      </w:pPr>
    </w:p>
    <w:p w14:paraId="22862A05" w14:textId="77777777" w:rsidR="000F13CB" w:rsidRDefault="000F13CB" w:rsidP="000F13CB">
      <w:pPr>
        <w:pStyle w:val="afa"/>
      </w:pPr>
      <w:r>
        <w:t xml:space="preserve">    @BeforeEach</w:t>
      </w:r>
    </w:p>
    <w:p w14:paraId="1006B78B" w14:textId="77777777" w:rsidR="000F13CB" w:rsidRDefault="000F13CB" w:rsidP="000F13CB">
      <w:pPr>
        <w:pStyle w:val="afa"/>
      </w:pPr>
      <w:r>
        <w:t xml:space="preserve">    void beforeEach() {</w:t>
      </w:r>
    </w:p>
    <w:p w14:paraId="6CBC0C09" w14:textId="77777777" w:rsidR="000F13CB" w:rsidRDefault="000F13CB" w:rsidP="000F13CB">
      <w:pPr>
        <w:pStyle w:val="afa"/>
      </w:pPr>
      <w:r>
        <w:t xml:space="preserve">        var messageSender = mock(MessageSender.class);</w:t>
      </w:r>
    </w:p>
    <w:p w14:paraId="0526AC7C" w14:textId="77777777" w:rsidR="000F13CB" w:rsidRDefault="000F13CB" w:rsidP="000F13CB">
      <w:pPr>
        <w:pStyle w:val="afa"/>
      </w:pPr>
      <w:r>
        <w:t xml:space="preserve">        gameField = new GameField(5, 5, new Point(0, 0), messageSender);</w:t>
      </w:r>
    </w:p>
    <w:p w14:paraId="37B3C439" w14:textId="77777777" w:rsidR="000F13CB" w:rsidRDefault="000F13CB" w:rsidP="000F13CB">
      <w:pPr>
        <w:pStyle w:val="afa"/>
      </w:pPr>
    </w:p>
    <w:p w14:paraId="067B9ADF" w14:textId="77777777" w:rsidR="000F13CB" w:rsidRDefault="000F13CB" w:rsidP="000F13CB">
      <w:pPr>
        <w:pStyle w:val="afa"/>
      </w:pPr>
      <w:r>
        <w:t xml:space="preserve">        solidObject = mock(SolidObject.class);</w:t>
      </w:r>
    </w:p>
    <w:p w14:paraId="4EF12086" w14:textId="77777777" w:rsidR="000F13CB" w:rsidRDefault="000F13CB" w:rsidP="000F13CB">
      <w:pPr>
        <w:pStyle w:val="afa"/>
      </w:pPr>
      <w:r>
        <w:t xml:space="preserve">        when(solidObject.isSolid()).thenReturn(true);</w:t>
      </w:r>
    </w:p>
    <w:p w14:paraId="13798169" w14:textId="77777777" w:rsidR="000F13CB" w:rsidRDefault="000F13CB" w:rsidP="000F13CB">
      <w:pPr>
        <w:pStyle w:val="afa"/>
      </w:pPr>
    </w:p>
    <w:p w14:paraId="37664C9F" w14:textId="77777777" w:rsidR="000F13CB" w:rsidRDefault="000F13CB" w:rsidP="000F13CB">
      <w:pPr>
        <w:pStyle w:val="afa"/>
      </w:pPr>
      <w:r>
        <w:t xml:space="preserve">        initialCell = gameField.cell(new Point(0, 0));</w:t>
      </w:r>
    </w:p>
    <w:p w14:paraId="6A96416E" w14:textId="77777777" w:rsidR="000F13CB" w:rsidRDefault="000F13CB" w:rsidP="000F13CB">
      <w:pPr>
        <w:pStyle w:val="afa"/>
      </w:pPr>
    </w:p>
    <w:p w14:paraId="215918B7" w14:textId="77777777" w:rsidR="000F13CB" w:rsidRPr="000F13CB" w:rsidRDefault="000F13CB" w:rsidP="000F13CB">
      <w:pPr>
        <w:pStyle w:val="afa"/>
        <w:rPr>
          <w:lang w:val="ru-RU"/>
        </w:rPr>
      </w:pPr>
      <w:r>
        <w:t xml:space="preserve">        </w:t>
      </w:r>
      <w:r w:rsidRPr="000F13CB">
        <w:rPr>
          <w:lang w:val="ru-RU"/>
        </w:rPr>
        <w:t>// Настройка поведения мок объекта, который ведёт себя как нетвёрдый объект</w:t>
      </w:r>
    </w:p>
    <w:p w14:paraId="7215F2B4" w14:textId="77777777" w:rsidR="000F13CB" w:rsidRDefault="000F13CB" w:rsidP="000F13CB">
      <w:pPr>
        <w:pStyle w:val="afa"/>
      </w:pPr>
      <w:r w:rsidRPr="000F13CB">
        <w:rPr>
          <w:lang w:val="ru-RU"/>
        </w:rPr>
        <w:t xml:space="preserve">        </w:t>
      </w:r>
      <w:r>
        <w:t>notSolidGameObject = mock(GameObject.class);</w:t>
      </w:r>
    </w:p>
    <w:p w14:paraId="4F0CD581" w14:textId="77777777" w:rsidR="000F13CB" w:rsidRDefault="000F13CB" w:rsidP="000F13CB">
      <w:pPr>
        <w:pStyle w:val="afa"/>
      </w:pPr>
      <w:r>
        <w:t xml:space="preserve">        when(notSolidGameObject.isSolid()).thenReturn(false);</w:t>
      </w:r>
    </w:p>
    <w:p w14:paraId="3A67A848" w14:textId="77777777" w:rsidR="000F13CB" w:rsidRDefault="000F13CB" w:rsidP="000F13CB">
      <w:pPr>
        <w:pStyle w:val="afa"/>
      </w:pPr>
      <w:r>
        <w:t xml:space="preserve">    }</w:t>
      </w:r>
    </w:p>
    <w:p w14:paraId="35AF93A5" w14:textId="77777777" w:rsidR="000F13CB" w:rsidRDefault="000F13CB" w:rsidP="000F13CB">
      <w:pPr>
        <w:pStyle w:val="afa"/>
      </w:pPr>
    </w:p>
    <w:p w14:paraId="2BBFF157" w14:textId="77777777" w:rsidR="000F13CB" w:rsidRDefault="000F13CB" w:rsidP="000F13CB">
      <w:pPr>
        <w:pStyle w:val="afa"/>
      </w:pPr>
      <w:r>
        <w:t xml:space="preserve">    @Test</w:t>
      </w:r>
    </w:p>
    <w:p w14:paraId="7D9A6C9F" w14:textId="77777777" w:rsidR="000F13CB" w:rsidRDefault="000F13CB" w:rsidP="000F13CB">
      <w:pPr>
        <w:pStyle w:val="afa"/>
      </w:pPr>
      <w:r>
        <w:t xml:space="preserve">    void beSolid() {</w:t>
      </w:r>
    </w:p>
    <w:p w14:paraId="2845FDAF" w14:textId="77777777" w:rsidR="000F13CB" w:rsidRDefault="000F13CB" w:rsidP="000F13CB">
      <w:pPr>
        <w:pStyle w:val="afa"/>
      </w:pPr>
      <w:r>
        <w:t xml:space="preserve">        // Arrange</w:t>
      </w:r>
    </w:p>
    <w:p w14:paraId="2021E809" w14:textId="77777777" w:rsidR="000F13CB" w:rsidRDefault="000F13CB" w:rsidP="000F13CB">
      <w:pPr>
        <w:pStyle w:val="afa"/>
      </w:pPr>
      <w:r>
        <w:t xml:space="preserve">        var box = new MetalBox(initialCell);</w:t>
      </w:r>
    </w:p>
    <w:p w14:paraId="4FCF635B" w14:textId="77777777" w:rsidR="000F13CB" w:rsidRDefault="000F13CB" w:rsidP="000F13CB">
      <w:pPr>
        <w:pStyle w:val="afa"/>
      </w:pPr>
    </w:p>
    <w:p w14:paraId="62237BD7" w14:textId="77777777" w:rsidR="000F13CB" w:rsidRDefault="000F13CB" w:rsidP="000F13CB">
      <w:pPr>
        <w:pStyle w:val="afa"/>
      </w:pPr>
      <w:r>
        <w:t xml:space="preserve">        // Act &amp; Assert</w:t>
      </w:r>
    </w:p>
    <w:p w14:paraId="0652C286" w14:textId="77777777" w:rsidR="000F13CB" w:rsidRDefault="000F13CB" w:rsidP="000F13CB">
      <w:pPr>
        <w:pStyle w:val="afa"/>
      </w:pPr>
      <w:r>
        <w:t xml:space="preserve">        assertTrue(box.isSolid());</w:t>
      </w:r>
    </w:p>
    <w:p w14:paraId="2FFD32DF" w14:textId="77777777" w:rsidR="000F13CB" w:rsidRDefault="000F13CB" w:rsidP="000F13CB">
      <w:pPr>
        <w:pStyle w:val="afa"/>
      </w:pPr>
      <w:r>
        <w:t xml:space="preserve">    }</w:t>
      </w:r>
    </w:p>
    <w:p w14:paraId="1F956496" w14:textId="77777777" w:rsidR="000F13CB" w:rsidRDefault="000F13CB" w:rsidP="000F13CB">
      <w:pPr>
        <w:pStyle w:val="afa"/>
      </w:pPr>
    </w:p>
    <w:p w14:paraId="4140A496" w14:textId="77777777" w:rsidR="000F13CB" w:rsidRDefault="000F13CB" w:rsidP="000F13CB">
      <w:pPr>
        <w:pStyle w:val="afa"/>
      </w:pPr>
      <w:r>
        <w:t xml:space="preserve">    @Test</w:t>
      </w:r>
    </w:p>
    <w:p w14:paraId="67F6DD04" w14:textId="77777777" w:rsidR="000F13CB" w:rsidRDefault="000F13CB" w:rsidP="000F13CB">
      <w:pPr>
        <w:pStyle w:val="afa"/>
      </w:pPr>
      <w:r>
        <w:t xml:space="preserve">    void beAbleToMove_toEmptyCell() {</w:t>
      </w:r>
    </w:p>
    <w:p w14:paraId="0489CA15" w14:textId="77777777" w:rsidR="000F13CB" w:rsidRDefault="000F13CB" w:rsidP="000F13CB">
      <w:pPr>
        <w:pStyle w:val="afa"/>
      </w:pPr>
      <w:r>
        <w:t xml:space="preserve">        // Arrange</w:t>
      </w:r>
    </w:p>
    <w:p w14:paraId="351A431F" w14:textId="77777777" w:rsidR="000F13CB" w:rsidRDefault="000F13CB" w:rsidP="000F13CB">
      <w:pPr>
        <w:pStyle w:val="afa"/>
      </w:pPr>
      <w:r>
        <w:t xml:space="preserve">        var box = new MetalBox(initialCell);</w:t>
      </w:r>
    </w:p>
    <w:p w14:paraId="4B8DDEA4" w14:textId="77777777" w:rsidR="000F13CB" w:rsidRDefault="000F13CB" w:rsidP="000F13CB">
      <w:pPr>
        <w:pStyle w:val="afa"/>
      </w:pPr>
    </w:p>
    <w:p w14:paraId="1CA32660" w14:textId="77777777" w:rsidR="000F13CB" w:rsidRDefault="000F13CB" w:rsidP="000F13CB">
      <w:pPr>
        <w:pStyle w:val="afa"/>
      </w:pPr>
      <w:r>
        <w:t xml:space="preserve">        // Act &amp;&amp; Assert</w:t>
      </w:r>
    </w:p>
    <w:p w14:paraId="3A0400D3" w14:textId="77777777" w:rsidR="000F13CB" w:rsidRDefault="000F13CB" w:rsidP="000F13CB">
      <w:pPr>
        <w:pStyle w:val="afa"/>
      </w:pPr>
      <w:r>
        <w:t xml:space="preserve">        assertTrue(box.canMoveTo(Direction.EAST));</w:t>
      </w:r>
    </w:p>
    <w:p w14:paraId="46A07139" w14:textId="77777777" w:rsidR="000F13CB" w:rsidRDefault="000F13CB" w:rsidP="000F13CB">
      <w:pPr>
        <w:pStyle w:val="afa"/>
      </w:pPr>
      <w:r>
        <w:t xml:space="preserve">    }</w:t>
      </w:r>
    </w:p>
    <w:p w14:paraId="142477FE" w14:textId="77777777" w:rsidR="000F13CB" w:rsidRDefault="000F13CB" w:rsidP="000F13CB">
      <w:pPr>
        <w:pStyle w:val="afa"/>
      </w:pPr>
    </w:p>
    <w:p w14:paraId="561C0E68" w14:textId="77777777" w:rsidR="000F13CB" w:rsidRDefault="000F13CB" w:rsidP="000F13CB">
      <w:pPr>
        <w:pStyle w:val="afa"/>
      </w:pPr>
      <w:r>
        <w:t xml:space="preserve">    @Test</w:t>
      </w:r>
    </w:p>
    <w:p w14:paraId="0D61A265" w14:textId="77777777" w:rsidR="000F13CB" w:rsidRDefault="000F13CB" w:rsidP="000F13CB">
      <w:pPr>
        <w:pStyle w:val="afa"/>
      </w:pPr>
      <w:r>
        <w:t xml:space="preserve">    void beAbleToMove_toCellWithNotSolidObject() {</w:t>
      </w:r>
    </w:p>
    <w:p w14:paraId="759FC4C5" w14:textId="77777777" w:rsidR="000F13CB" w:rsidRDefault="000F13CB" w:rsidP="000F13CB">
      <w:pPr>
        <w:pStyle w:val="afa"/>
      </w:pPr>
      <w:r>
        <w:t xml:space="preserve">        // Arrange</w:t>
      </w:r>
    </w:p>
    <w:p w14:paraId="0D4CAFBB" w14:textId="77777777" w:rsidR="000F13CB" w:rsidRDefault="000F13CB" w:rsidP="000F13CB">
      <w:pPr>
        <w:pStyle w:val="afa"/>
      </w:pPr>
      <w:r>
        <w:t xml:space="preserve">        var box = new MetalBox(initialCell);</w:t>
      </w:r>
    </w:p>
    <w:p w14:paraId="51FE5DA4" w14:textId="77777777" w:rsidR="000F13CB" w:rsidRDefault="000F13CB" w:rsidP="000F13CB">
      <w:pPr>
        <w:pStyle w:val="afa"/>
      </w:pPr>
      <w:r>
        <w:t xml:space="preserve">        gameField.cell(new Point(1, 0)).addObject(notSolidGameObject);</w:t>
      </w:r>
    </w:p>
    <w:p w14:paraId="265B4C13" w14:textId="77777777" w:rsidR="000F13CB" w:rsidRDefault="000F13CB" w:rsidP="000F13CB">
      <w:pPr>
        <w:pStyle w:val="afa"/>
      </w:pPr>
    </w:p>
    <w:p w14:paraId="1782332C" w14:textId="77777777" w:rsidR="000F13CB" w:rsidRDefault="000F13CB" w:rsidP="000F13CB">
      <w:pPr>
        <w:pStyle w:val="afa"/>
      </w:pPr>
      <w:r>
        <w:t xml:space="preserve">        // Act &amp; Assert</w:t>
      </w:r>
    </w:p>
    <w:p w14:paraId="78F1D049" w14:textId="77777777" w:rsidR="000F13CB" w:rsidRDefault="000F13CB" w:rsidP="000F13CB">
      <w:pPr>
        <w:pStyle w:val="afa"/>
      </w:pPr>
      <w:r>
        <w:t xml:space="preserve">        assertTrue(box.canMoveTo(Direction.EAST));</w:t>
      </w:r>
    </w:p>
    <w:p w14:paraId="6FD06E49" w14:textId="77777777" w:rsidR="000F13CB" w:rsidRDefault="000F13CB" w:rsidP="000F13CB">
      <w:pPr>
        <w:pStyle w:val="afa"/>
      </w:pPr>
      <w:r>
        <w:t xml:space="preserve">    }</w:t>
      </w:r>
    </w:p>
    <w:p w14:paraId="2A23EAC5" w14:textId="77777777" w:rsidR="000F13CB" w:rsidRDefault="000F13CB" w:rsidP="000F13CB">
      <w:pPr>
        <w:pStyle w:val="afa"/>
      </w:pPr>
    </w:p>
    <w:p w14:paraId="3EF251F8" w14:textId="77777777" w:rsidR="000F13CB" w:rsidRDefault="000F13CB" w:rsidP="000F13CB">
      <w:pPr>
        <w:pStyle w:val="afa"/>
      </w:pPr>
      <w:r>
        <w:t xml:space="preserve">    @Test</w:t>
      </w:r>
    </w:p>
    <w:p w14:paraId="713F7F17" w14:textId="77777777" w:rsidR="000F13CB" w:rsidRDefault="000F13CB" w:rsidP="000F13CB">
      <w:pPr>
        <w:pStyle w:val="afa"/>
      </w:pPr>
      <w:r>
        <w:t xml:space="preserve">    void notBeAbleToMove_toCellWithSolidObject() {</w:t>
      </w:r>
    </w:p>
    <w:p w14:paraId="2BFB9A0E" w14:textId="77777777" w:rsidR="000F13CB" w:rsidRDefault="000F13CB" w:rsidP="000F13CB">
      <w:pPr>
        <w:pStyle w:val="afa"/>
      </w:pPr>
      <w:r>
        <w:t xml:space="preserve">        // Arrange</w:t>
      </w:r>
    </w:p>
    <w:p w14:paraId="6E51D8EF" w14:textId="77777777" w:rsidR="000F13CB" w:rsidRDefault="000F13CB" w:rsidP="000F13CB">
      <w:pPr>
        <w:pStyle w:val="afa"/>
      </w:pPr>
      <w:r>
        <w:t xml:space="preserve">        var box = new MetalBox(initialCell);</w:t>
      </w:r>
    </w:p>
    <w:p w14:paraId="54FC3E76" w14:textId="77777777" w:rsidR="000F13CB" w:rsidRDefault="000F13CB" w:rsidP="000F13CB">
      <w:pPr>
        <w:pStyle w:val="afa"/>
      </w:pPr>
      <w:r>
        <w:t xml:space="preserve">        gameField.cell(new Point(1, 0)).addObject(solidObject);</w:t>
      </w:r>
    </w:p>
    <w:p w14:paraId="6BF51599" w14:textId="77777777" w:rsidR="000F13CB" w:rsidRDefault="000F13CB" w:rsidP="000F13CB">
      <w:pPr>
        <w:pStyle w:val="afa"/>
      </w:pPr>
    </w:p>
    <w:p w14:paraId="344A7B87" w14:textId="77777777" w:rsidR="000F13CB" w:rsidRDefault="000F13CB" w:rsidP="000F13CB">
      <w:pPr>
        <w:pStyle w:val="afa"/>
      </w:pPr>
      <w:r>
        <w:t xml:space="preserve">        // Act &amp; Assert</w:t>
      </w:r>
    </w:p>
    <w:p w14:paraId="2871C814" w14:textId="77777777" w:rsidR="000F13CB" w:rsidRDefault="000F13CB" w:rsidP="000F13CB">
      <w:pPr>
        <w:pStyle w:val="afa"/>
      </w:pPr>
      <w:r>
        <w:t xml:space="preserve">        assertFalse(box.canMoveTo(Direction.EAST));</w:t>
      </w:r>
    </w:p>
    <w:p w14:paraId="30157F88" w14:textId="77777777" w:rsidR="000F13CB" w:rsidRDefault="000F13CB" w:rsidP="000F13CB">
      <w:pPr>
        <w:pStyle w:val="afa"/>
      </w:pPr>
      <w:r>
        <w:t xml:space="preserve">    }</w:t>
      </w:r>
    </w:p>
    <w:p w14:paraId="43CA5D32" w14:textId="77777777" w:rsidR="000F13CB" w:rsidRDefault="000F13CB" w:rsidP="000F13CB">
      <w:pPr>
        <w:pStyle w:val="afa"/>
      </w:pPr>
    </w:p>
    <w:p w14:paraId="45662A5E" w14:textId="77777777" w:rsidR="000F13CB" w:rsidRDefault="000F13CB" w:rsidP="000F13CB">
      <w:pPr>
        <w:pStyle w:val="afa"/>
      </w:pPr>
      <w:r>
        <w:t xml:space="preserve">    @Test</w:t>
      </w:r>
    </w:p>
    <w:p w14:paraId="7B7444DE" w14:textId="77777777" w:rsidR="000F13CB" w:rsidRDefault="000F13CB" w:rsidP="000F13CB">
      <w:pPr>
        <w:pStyle w:val="afa"/>
      </w:pPr>
      <w:r>
        <w:t xml:space="preserve">    void addItselfToCellObjects() {</w:t>
      </w:r>
    </w:p>
    <w:p w14:paraId="3682E7FE" w14:textId="77777777" w:rsidR="000F13CB" w:rsidRDefault="000F13CB" w:rsidP="000F13CB">
      <w:pPr>
        <w:pStyle w:val="afa"/>
      </w:pPr>
      <w:r>
        <w:t xml:space="preserve">        // Arrange</w:t>
      </w:r>
    </w:p>
    <w:p w14:paraId="570AD21D" w14:textId="77777777" w:rsidR="000F13CB" w:rsidRDefault="000F13CB" w:rsidP="000F13CB">
      <w:pPr>
        <w:pStyle w:val="afa"/>
      </w:pPr>
      <w:r>
        <w:t xml:space="preserve">        var box = new MetalBox(initialCell);</w:t>
      </w:r>
    </w:p>
    <w:p w14:paraId="552B9061" w14:textId="77777777" w:rsidR="000F13CB" w:rsidRDefault="000F13CB" w:rsidP="000F13CB">
      <w:pPr>
        <w:pStyle w:val="afa"/>
      </w:pPr>
    </w:p>
    <w:p w14:paraId="034EBE05" w14:textId="77777777" w:rsidR="000F13CB" w:rsidRDefault="000F13CB" w:rsidP="000F13CB">
      <w:pPr>
        <w:pStyle w:val="afa"/>
      </w:pPr>
      <w:r>
        <w:t xml:space="preserve">        // Act &amp; Assert</w:t>
      </w:r>
    </w:p>
    <w:p w14:paraId="7EDC850D" w14:textId="77777777" w:rsidR="000F13CB" w:rsidRDefault="000F13CB" w:rsidP="000F13CB">
      <w:pPr>
        <w:pStyle w:val="afa"/>
      </w:pPr>
      <w:r>
        <w:t xml:space="preserve">        assertTrue(initialCell.objects().contains(box));</w:t>
      </w:r>
    </w:p>
    <w:p w14:paraId="6CE94F9D" w14:textId="77777777" w:rsidR="000F13CB" w:rsidRDefault="000F13CB" w:rsidP="000F13CB">
      <w:pPr>
        <w:pStyle w:val="afa"/>
      </w:pPr>
      <w:r>
        <w:t xml:space="preserve">    }</w:t>
      </w:r>
    </w:p>
    <w:p w14:paraId="4DA02F99" w14:textId="77777777" w:rsidR="000F13CB" w:rsidRDefault="000F13CB" w:rsidP="000F13CB">
      <w:pPr>
        <w:pStyle w:val="afa"/>
      </w:pPr>
    </w:p>
    <w:p w14:paraId="154EDA46" w14:textId="77777777" w:rsidR="000F13CB" w:rsidRDefault="000F13CB" w:rsidP="000F13CB">
      <w:pPr>
        <w:pStyle w:val="afa"/>
      </w:pPr>
      <w:r>
        <w:t xml:space="preserve">    @Test</w:t>
      </w:r>
    </w:p>
    <w:p w14:paraId="0D18732B" w14:textId="77777777" w:rsidR="000F13CB" w:rsidRDefault="000F13CB" w:rsidP="000F13CB">
      <w:pPr>
        <w:pStyle w:val="afa"/>
      </w:pPr>
      <w:r>
        <w:t xml:space="preserve">    void beAbleToReplaceSolidObject() {</w:t>
      </w:r>
    </w:p>
    <w:p w14:paraId="7E06F3E3" w14:textId="77777777" w:rsidR="000F13CB" w:rsidRDefault="000F13CB" w:rsidP="000F13CB">
      <w:pPr>
        <w:pStyle w:val="afa"/>
      </w:pPr>
      <w:r>
        <w:t xml:space="preserve">        // Arrange</w:t>
      </w:r>
    </w:p>
    <w:p w14:paraId="6BC73F4D" w14:textId="77777777" w:rsidR="000F13CB" w:rsidRDefault="000F13CB" w:rsidP="000F13CB">
      <w:pPr>
        <w:pStyle w:val="afa"/>
      </w:pPr>
      <w:r>
        <w:t xml:space="preserve">        var box = new MetalBox(initialCell);</w:t>
      </w:r>
    </w:p>
    <w:p w14:paraId="55D46648" w14:textId="77777777" w:rsidR="000F13CB" w:rsidRDefault="000F13CB" w:rsidP="000F13CB">
      <w:pPr>
        <w:pStyle w:val="afa"/>
      </w:pPr>
      <w:r>
        <w:t xml:space="preserve">        gameField.cell(new Point(1, 0)).addObject(solidObject);</w:t>
      </w:r>
    </w:p>
    <w:p w14:paraId="5064B4FE" w14:textId="77777777" w:rsidR="000F13CB" w:rsidRDefault="000F13CB" w:rsidP="000F13CB">
      <w:pPr>
        <w:pStyle w:val="afa"/>
      </w:pPr>
    </w:p>
    <w:p w14:paraId="42805023" w14:textId="77777777" w:rsidR="000F13CB" w:rsidRDefault="000F13CB" w:rsidP="000F13CB">
      <w:pPr>
        <w:pStyle w:val="afa"/>
      </w:pPr>
      <w:r>
        <w:t xml:space="preserve">        // Act &amp; Assert</w:t>
      </w:r>
    </w:p>
    <w:p w14:paraId="4F8F1CB7" w14:textId="77777777" w:rsidR="000F13CB" w:rsidRDefault="000F13CB" w:rsidP="000F13CB">
      <w:pPr>
        <w:pStyle w:val="afa"/>
      </w:pPr>
      <w:r>
        <w:t xml:space="preserve">        assertTrue(box.canReplace(solidObject, Direction.EAST));</w:t>
      </w:r>
    </w:p>
    <w:p w14:paraId="404D75B1" w14:textId="77777777" w:rsidR="000F13CB" w:rsidRDefault="000F13CB" w:rsidP="000F13CB">
      <w:pPr>
        <w:pStyle w:val="afa"/>
      </w:pPr>
      <w:r>
        <w:t xml:space="preserve">    }</w:t>
      </w:r>
    </w:p>
    <w:p w14:paraId="76A8DFA3" w14:textId="77777777" w:rsidR="000F13CB" w:rsidRDefault="000F13CB" w:rsidP="000F13CB">
      <w:pPr>
        <w:pStyle w:val="afa"/>
      </w:pPr>
    </w:p>
    <w:p w14:paraId="47987656" w14:textId="77777777" w:rsidR="000F13CB" w:rsidRDefault="000F13CB" w:rsidP="000F13CB">
      <w:pPr>
        <w:pStyle w:val="afa"/>
      </w:pPr>
      <w:r>
        <w:t xml:space="preserve">    @Test</w:t>
      </w:r>
    </w:p>
    <w:p w14:paraId="3F00A07A" w14:textId="77777777" w:rsidR="000F13CB" w:rsidRDefault="000F13CB" w:rsidP="000F13CB">
      <w:pPr>
        <w:pStyle w:val="afa"/>
      </w:pPr>
      <w:r>
        <w:t xml:space="preserve">    void beMagnitableAlways() {</w:t>
      </w:r>
    </w:p>
    <w:p w14:paraId="16193CFE" w14:textId="77777777" w:rsidR="000F13CB" w:rsidRDefault="000F13CB" w:rsidP="000F13CB">
      <w:pPr>
        <w:pStyle w:val="afa"/>
      </w:pPr>
      <w:r>
        <w:t xml:space="preserve">        // Arrange</w:t>
      </w:r>
    </w:p>
    <w:p w14:paraId="6145997D" w14:textId="77777777" w:rsidR="000F13CB" w:rsidRDefault="000F13CB" w:rsidP="000F13CB">
      <w:pPr>
        <w:pStyle w:val="afa"/>
      </w:pPr>
      <w:r>
        <w:t xml:space="preserve">        var box = new MetalBox(initialCell);</w:t>
      </w:r>
    </w:p>
    <w:p w14:paraId="461E399C" w14:textId="77777777" w:rsidR="000F13CB" w:rsidRDefault="000F13CB" w:rsidP="000F13CB">
      <w:pPr>
        <w:pStyle w:val="afa"/>
      </w:pPr>
    </w:p>
    <w:p w14:paraId="1094F06A" w14:textId="77777777" w:rsidR="000F13CB" w:rsidRDefault="000F13CB" w:rsidP="000F13CB">
      <w:pPr>
        <w:pStyle w:val="afa"/>
      </w:pPr>
      <w:r>
        <w:t xml:space="preserve">        // Act &amp; Assert</w:t>
      </w:r>
    </w:p>
    <w:p w14:paraId="3CD7C4B6" w14:textId="77777777" w:rsidR="000F13CB" w:rsidRDefault="000F13CB" w:rsidP="000F13CB">
      <w:pPr>
        <w:pStyle w:val="afa"/>
      </w:pPr>
      <w:r>
        <w:t xml:space="preserve">        assertTrue(box.isMagnitableTo(mock(MagneticObject.class), Direction.EAST));</w:t>
      </w:r>
    </w:p>
    <w:p w14:paraId="3CA2486B" w14:textId="77777777" w:rsidR="000F13CB" w:rsidRDefault="000F13CB" w:rsidP="000F13CB">
      <w:pPr>
        <w:pStyle w:val="afa"/>
      </w:pPr>
      <w:r>
        <w:t xml:space="preserve">        assertTrue(box.isMagnitableTo(mock(MagneticObject.class), Direction.WEST));</w:t>
      </w:r>
    </w:p>
    <w:p w14:paraId="38C10398" w14:textId="77777777" w:rsidR="000F13CB" w:rsidRDefault="000F13CB" w:rsidP="000F13CB">
      <w:pPr>
        <w:pStyle w:val="afa"/>
      </w:pPr>
      <w:r>
        <w:t xml:space="preserve">        assertTrue(box.isMagnitableTo(mock(MagneticObject.class), Direction.NORTH));</w:t>
      </w:r>
    </w:p>
    <w:p w14:paraId="5FB3A613" w14:textId="77777777" w:rsidR="000F13CB" w:rsidRDefault="000F13CB" w:rsidP="000F13CB">
      <w:pPr>
        <w:pStyle w:val="afa"/>
      </w:pPr>
      <w:r>
        <w:lastRenderedPageBreak/>
        <w:t xml:space="preserve">        assertTrue(box.isMagnitableTo(mock(MagneticObject.class), Direction.SOUTH));</w:t>
      </w:r>
    </w:p>
    <w:p w14:paraId="09F7082A" w14:textId="77777777" w:rsidR="000F13CB" w:rsidRDefault="000F13CB" w:rsidP="000F13CB">
      <w:pPr>
        <w:pStyle w:val="afa"/>
      </w:pPr>
      <w:r>
        <w:t xml:space="preserve">    }</w:t>
      </w:r>
    </w:p>
    <w:p w14:paraId="6500DDE4" w14:textId="77777777" w:rsidR="000F13CB" w:rsidRDefault="000F13CB" w:rsidP="000F13CB">
      <w:pPr>
        <w:pStyle w:val="afa"/>
      </w:pPr>
    </w:p>
    <w:p w14:paraId="6D4D5B3A" w14:textId="77777777" w:rsidR="000F13CB" w:rsidRDefault="000F13CB" w:rsidP="000F13CB">
      <w:pPr>
        <w:pStyle w:val="afa"/>
      </w:pPr>
      <w:r>
        <w:t xml:space="preserve">    @Test</w:t>
      </w:r>
    </w:p>
    <w:p w14:paraId="4BB1B362" w14:textId="77777777" w:rsidR="000F13CB" w:rsidRDefault="000F13CB" w:rsidP="000F13CB">
      <w:pPr>
        <w:pStyle w:val="afa"/>
      </w:pPr>
      <w:r>
        <w:t xml:space="preserve">    void hookToMagneticObjectsOnly() {</w:t>
      </w:r>
    </w:p>
    <w:p w14:paraId="7B3BA56B" w14:textId="77777777" w:rsidR="000F13CB" w:rsidRDefault="000F13CB" w:rsidP="000F13CB">
      <w:pPr>
        <w:pStyle w:val="afa"/>
      </w:pPr>
      <w:r>
        <w:t xml:space="preserve">        // Arrange</w:t>
      </w:r>
    </w:p>
    <w:p w14:paraId="3A45EC83" w14:textId="77777777" w:rsidR="000F13CB" w:rsidRDefault="000F13CB" w:rsidP="000F13CB">
      <w:pPr>
        <w:pStyle w:val="afa"/>
      </w:pPr>
      <w:r>
        <w:t xml:space="preserve">        var cell = gameField.cell(new Point(2, 2));</w:t>
      </w:r>
    </w:p>
    <w:p w14:paraId="278F3422" w14:textId="77777777" w:rsidR="000F13CB" w:rsidRDefault="000F13CB" w:rsidP="000F13CB">
      <w:pPr>
        <w:pStyle w:val="afa"/>
      </w:pPr>
      <w:r>
        <w:t xml:space="preserve">        var box = new MetalBox(cell);</w:t>
      </w:r>
    </w:p>
    <w:p w14:paraId="3BCFCE53" w14:textId="77777777" w:rsidR="000F13CB" w:rsidRDefault="000F13CB" w:rsidP="000F13CB">
      <w:pPr>
        <w:pStyle w:val="afa"/>
      </w:pPr>
      <w:r>
        <w:t xml:space="preserve">        var objects = Stream.of(mock(MagneticObject.class), mock(HookableObject.class),</w:t>
      </w:r>
    </w:p>
    <w:p w14:paraId="2E2B150E" w14:textId="77777777" w:rsidR="000F13CB" w:rsidRDefault="000F13CB" w:rsidP="000F13CB">
      <w:pPr>
        <w:pStyle w:val="afa"/>
      </w:pPr>
      <w:r>
        <w:t xml:space="preserve">                mock(SolidObject.class), mock(MagneticObject.class));</w:t>
      </w:r>
    </w:p>
    <w:p w14:paraId="45D377D4" w14:textId="77777777" w:rsidR="000F13CB" w:rsidRDefault="000F13CB" w:rsidP="000F13CB">
      <w:pPr>
        <w:pStyle w:val="afa"/>
      </w:pPr>
      <w:r>
        <w:t xml:space="preserve">        var neighbourCells = cell.neighbours().stream().map(cellWithDirection -&gt; cellWithDirection.cell);</w:t>
      </w:r>
    </w:p>
    <w:p w14:paraId="5CA8CD44" w14:textId="77777777" w:rsidR="000F13CB" w:rsidRDefault="000F13CB" w:rsidP="000F13CB">
      <w:pPr>
        <w:pStyle w:val="afa"/>
      </w:pPr>
      <w:r>
        <w:t xml:space="preserve">        var cellToObject = zip(neighbourCells, objects, Pair::new).collect(Collectors.toList());</w:t>
      </w:r>
    </w:p>
    <w:p w14:paraId="52D78DF5" w14:textId="77777777" w:rsidR="000F13CB" w:rsidRDefault="000F13CB" w:rsidP="000F13CB">
      <w:pPr>
        <w:pStyle w:val="afa"/>
      </w:pPr>
      <w:r>
        <w:t xml:space="preserve">        for (var pair : cellToObject) {</w:t>
      </w:r>
    </w:p>
    <w:p w14:paraId="326DCB31" w14:textId="77777777" w:rsidR="000F13CB" w:rsidRDefault="000F13CB" w:rsidP="000F13CB">
      <w:pPr>
        <w:pStyle w:val="afa"/>
      </w:pPr>
      <w:r>
        <w:t xml:space="preserve">            pair.first.addObject(pair.second);</w:t>
      </w:r>
    </w:p>
    <w:p w14:paraId="3918F2D0" w14:textId="77777777" w:rsidR="000F13CB" w:rsidRDefault="000F13CB" w:rsidP="000F13CB">
      <w:pPr>
        <w:pStyle w:val="afa"/>
      </w:pPr>
      <w:r>
        <w:t xml:space="preserve">        }</w:t>
      </w:r>
    </w:p>
    <w:p w14:paraId="0D27F181" w14:textId="77777777" w:rsidR="000F13CB" w:rsidRDefault="000F13CB" w:rsidP="000F13CB">
      <w:pPr>
        <w:pStyle w:val="afa"/>
      </w:pPr>
    </w:p>
    <w:p w14:paraId="50689078" w14:textId="77777777" w:rsidR="000F13CB" w:rsidRDefault="000F13CB" w:rsidP="000F13CB">
      <w:pPr>
        <w:pStyle w:val="afa"/>
      </w:pPr>
      <w:r>
        <w:t xml:space="preserve">        // Act</w:t>
      </w:r>
    </w:p>
    <w:p w14:paraId="567B24AF" w14:textId="77777777" w:rsidR="000F13CB" w:rsidRDefault="000F13CB" w:rsidP="000F13CB">
      <w:pPr>
        <w:pStyle w:val="afa"/>
      </w:pPr>
      <w:r>
        <w:t xml:space="preserve">        var hookedObjects = box.hookedObjects();</w:t>
      </w:r>
    </w:p>
    <w:p w14:paraId="4D3B264A" w14:textId="77777777" w:rsidR="000F13CB" w:rsidRDefault="000F13CB" w:rsidP="000F13CB">
      <w:pPr>
        <w:pStyle w:val="afa"/>
      </w:pPr>
    </w:p>
    <w:p w14:paraId="7138C11E" w14:textId="77777777" w:rsidR="000F13CB" w:rsidRDefault="000F13CB" w:rsidP="000F13CB">
      <w:pPr>
        <w:pStyle w:val="afa"/>
      </w:pPr>
      <w:r>
        <w:t xml:space="preserve">        // Assert</w:t>
      </w:r>
    </w:p>
    <w:p w14:paraId="29558CBE" w14:textId="77777777" w:rsidR="000F13CB" w:rsidRDefault="000F13CB" w:rsidP="000F13CB">
      <w:pPr>
        <w:pStyle w:val="afa"/>
      </w:pPr>
      <w:r>
        <w:t xml:space="preserve">        assertTrue(hookedObjects.stream().map(pair -&gt; pair.first).allMatch(object -&gt; object instanceof MagneticObject));</w:t>
      </w:r>
    </w:p>
    <w:p w14:paraId="52051DC7" w14:textId="77777777" w:rsidR="000F13CB" w:rsidRDefault="000F13CB" w:rsidP="000F13CB">
      <w:pPr>
        <w:pStyle w:val="afa"/>
      </w:pPr>
      <w:r>
        <w:t xml:space="preserve">        assertEquals(2, hookedObjects.size());</w:t>
      </w:r>
    </w:p>
    <w:p w14:paraId="29544372" w14:textId="77777777" w:rsidR="000F13CB" w:rsidRDefault="000F13CB" w:rsidP="000F13CB">
      <w:pPr>
        <w:pStyle w:val="afa"/>
      </w:pPr>
      <w:r>
        <w:t xml:space="preserve">    }</w:t>
      </w:r>
    </w:p>
    <w:p w14:paraId="20AC3253" w14:textId="77777777" w:rsidR="000F13CB" w:rsidRDefault="000F13CB" w:rsidP="000F13CB">
      <w:pPr>
        <w:pStyle w:val="afa"/>
      </w:pPr>
    </w:p>
    <w:p w14:paraId="09135FB1" w14:textId="77777777" w:rsidR="000F13CB" w:rsidRDefault="000F13CB" w:rsidP="000F13CB">
      <w:pPr>
        <w:pStyle w:val="afa"/>
      </w:pPr>
      <w:r>
        <w:t xml:space="preserve">    @Test</w:t>
      </w:r>
    </w:p>
    <w:p w14:paraId="474AABFE" w14:textId="77777777" w:rsidR="000F13CB" w:rsidRDefault="000F13CB" w:rsidP="000F13CB">
      <w:pPr>
        <w:pStyle w:val="afa"/>
      </w:pPr>
      <w:r>
        <w:t xml:space="preserve">    void haveNoHooked_whenNoCell() {</w:t>
      </w:r>
    </w:p>
    <w:p w14:paraId="16B50CF0" w14:textId="77777777" w:rsidR="000F13CB" w:rsidRDefault="000F13CB" w:rsidP="000F13CB">
      <w:pPr>
        <w:pStyle w:val="afa"/>
      </w:pPr>
      <w:r>
        <w:t xml:space="preserve">        // Arrange</w:t>
      </w:r>
    </w:p>
    <w:p w14:paraId="3ABE089D" w14:textId="77777777" w:rsidR="000F13CB" w:rsidRDefault="000F13CB" w:rsidP="000F13CB">
      <w:pPr>
        <w:pStyle w:val="afa"/>
      </w:pPr>
      <w:r>
        <w:t xml:space="preserve">        var box = new MetalBox(null);</w:t>
      </w:r>
    </w:p>
    <w:p w14:paraId="275D3612" w14:textId="77777777" w:rsidR="000F13CB" w:rsidRDefault="000F13CB" w:rsidP="000F13CB">
      <w:pPr>
        <w:pStyle w:val="afa"/>
      </w:pPr>
    </w:p>
    <w:p w14:paraId="3DF00B82" w14:textId="77777777" w:rsidR="000F13CB" w:rsidRDefault="000F13CB" w:rsidP="000F13CB">
      <w:pPr>
        <w:pStyle w:val="afa"/>
      </w:pPr>
      <w:r>
        <w:t xml:space="preserve">        // Act</w:t>
      </w:r>
    </w:p>
    <w:p w14:paraId="3CF65231" w14:textId="77777777" w:rsidR="000F13CB" w:rsidRDefault="000F13CB" w:rsidP="000F13CB">
      <w:pPr>
        <w:pStyle w:val="afa"/>
      </w:pPr>
      <w:r>
        <w:t xml:space="preserve">        var hookedObjects = box.hookedObjects();</w:t>
      </w:r>
    </w:p>
    <w:p w14:paraId="50BC0514" w14:textId="77777777" w:rsidR="000F13CB" w:rsidRDefault="000F13CB" w:rsidP="000F13CB">
      <w:pPr>
        <w:pStyle w:val="afa"/>
      </w:pPr>
    </w:p>
    <w:p w14:paraId="581BC3F4" w14:textId="77777777" w:rsidR="000F13CB" w:rsidRDefault="000F13CB" w:rsidP="000F13CB">
      <w:pPr>
        <w:pStyle w:val="afa"/>
      </w:pPr>
      <w:r>
        <w:t xml:space="preserve">        // Assert</w:t>
      </w:r>
    </w:p>
    <w:p w14:paraId="3C3952DD" w14:textId="77777777" w:rsidR="000F13CB" w:rsidRDefault="000F13CB" w:rsidP="000F13CB">
      <w:pPr>
        <w:pStyle w:val="afa"/>
      </w:pPr>
      <w:r>
        <w:t xml:space="preserve">        assertTrue(hookedObjects.isEmpty());</w:t>
      </w:r>
    </w:p>
    <w:p w14:paraId="7E2CBF59" w14:textId="77777777" w:rsidR="000F13CB" w:rsidRDefault="000F13CB" w:rsidP="000F13CB">
      <w:pPr>
        <w:pStyle w:val="afa"/>
      </w:pPr>
      <w:r>
        <w:t xml:space="preserve">    }</w:t>
      </w:r>
    </w:p>
    <w:p w14:paraId="38F90B1A" w14:textId="77FD4A1E" w:rsidR="00DA76B5" w:rsidRDefault="000F13CB" w:rsidP="000F13CB">
      <w:pPr>
        <w:pStyle w:val="afa"/>
      </w:pPr>
      <w:r>
        <w:t>}</w:t>
      </w:r>
    </w:p>
    <w:p w14:paraId="299FD14C" w14:textId="652BBC42" w:rsidR="000F13CB" w:rsidRDefault="000F13CB" w:rsidP="000F13CB">
      <w:r>
        <w:t>Листинг 24. Реализация тестов магнитного ящика</w:t>
      </w:r>
    </w:p>
    <w:p w14:paraId="721B9953" w14:textId="77777777" w:rsidR="000F13CB" w:rsidRDefault="000F13CB" w:rsidP="000F13CB">
      <w:pPr>
        <w:pStyle w:val="afa"/>
      </w:pPr>
      <w:r>
        <w:t>package xyz.unterumarmung.model.objects;</w:t>
      </w:r>
    </w:p>
    <w:p w14:paraId="27D60C2D" w14:textId="77777777" w:rsidR="000F13CB" w:rsidRDefault="000F13CB" w:rsidP="000F13CB">
      <w:pPr>
        <w:pStyle w:val="afa"/>
      </w:pPr>
    </w:p>
    <w:p w14:paraId="599DDA1C" w14:textId="77777777" w:rsidR="000F13CB" w:rsidRDefault="000F13CB" w:rsidP="000F13CB">
      <w:pPr>
        <w:pStyle w:val="afa"/>
      </w:pPr>
      <w:r>
        <w:t>import org.junit.jupiter.api.BeforeEach;</w:t>
      </w:r>
    </w:p>
    <w:p w14:paraId="17C5541E" w14:textId="77777777" w:rsidR="000F13CB" w:rsidRDefault="000F13CB" w:rsidP="000F13CB">
      <w:pPr>
        <w:pStyle w:val="afa"/>
      </w:pPr>
      <w:r>
        <w:t>import org.junit.jupiter.api.Test;</w:t>
      </w:r>
    </w:p>
    <w:p w14:paraId="0838C49D" w14:textId="77777777" w:rsidR="000F13CB" w:rsidRDefault="000F13CB" w:rsidP="000F13CB">
      <w:pPr>
        <w:pStyle w:val="afa"/>
      </w:pPr>
      <w:r>
        <w:t>import xyz.unterumarmung.events.MessageSender;</w:t>
      </w:r>
    </w:p>
    <w:p w14:paraId="04DB79FB" w14:textId="77777777" w:rsidR="000F13CB" w:rsidRDefault="000F13CB" w:rsidP="000F13CB">
      <w:pPr>
        <w:pStyle w:val="afa"/>
      </w:pPr>
      <w:r>
        <w:t>import xyz.unterumarmung.model.Cell;</w:t>
      </w:r>
    </w:p>
    <w:p w14:paraId="72E33579" w14:textId="77777777" w:rsidR="000F13CB" w:rsidRDefault="000F13CB" w:rsidP="000F13CB">
      <w:pPr>
        <w:pStyle w:val="afa"/>
      </w:pPr>
      <w:r>
        <w:t>import xyz.unterumarmung.model.GameField;</w:t>
      </w:r>
    </w:p>
    <w:p w14:paraId="11875201" w14:textId="77777777" w:rsidR="000F13CB" w:rsidRDefault="000F13CB" w:rsidP="000F13CB">
      <w:pPr>
        <w:pStyle w:val="afa"/>
      </w:pPr>
      <w:r>
        <w:t>import xyz.unterumarmung.utils.Direction;</w:t>
      </w:r>
    </w:p>
    <w:p w14:paraId="0F61AB56" w14:textId="77777777" w:rsidR="000F13CB" w:rsidRDefault="000F13CB" w:rsidP="000F13CB">
      <w:pPr>
        <w:pStyle w:val="afa"/>
      </w:pPr>
      <w:r>
        <w:t>import xyz.unterumarmung.utils.Point;</w:t>
      </w:r>
    </w:p>
    <w:p w14:paraId="30F6B3D9" w14:textId="77777777" w:rsidR="000F13CB" w:rsidRDefault="000F13CB" w:rsidP="000F13CB">
      <w:pPr>
        <w:pStyle w:val="afa"/>
      </w:pPr>
    </w:p>
    <w:p w14:paraId="035E48C1" w14:textId="77777777" w:rsidR="000F13CB" w:rsidRDefault="000F13CB" w:rsidP="000F13CB">
      <w:pPr>
        <w:pStyle w:val="afa"/>
      </w:pPr>
      <w:r>
        <w:t>import java.util.EnumMap;</w:t>
      </w:r>
    </w:p>
    <w:p w14:paraId="5319BB13" w14:textId="77777777" w:rsidR="000F13CB" w:rsidRDefault="000F13CB" w:rsidP="000F13CB">
      <w:pPr>
        <w:pStyle w:val="afa"/>
      </w:pPr>
      <w:r>
        <w:t>import java.util.HashMap;</w:t>
      </w:r>
    </w:p>
    <w:p w14:paraId="1D2AB321" w14:textId="77777777" w:rsidR="000F13CB" w:rsidRDefault="000F13CB" w:rsidP="000F13CB">
      <w:pPr>
        <w:pStyle w:val="afa"/>
      </w:pPr>
      <w:r>
        <w:t>import java.util.Map;</w:t>
      </w:r>
    </w:p>
    <w:p w14:paraId="0A26A9B2" w14:textId="77777777" w:rsidR="000F13CB" w:rsidRDefault="000F13CB" w:rsidP="000F13CB">
      <w:pPr>
        <w:pStyle w:val="afa"/>
      </w:pPr>
      <w:r>
        <w:t>import java.util.stream.Collectors;</w:t>
      </w:r>
    </w:p>
    <w:p w14:paraId="0848C7B1" w14:textId="77777777" w:rsidR="000F13CB" w:rsidRDefault="000F13CB" w:rsidP="000F13CB">
      <w:pPr>
        <w:pStyle w:val="afa"/>
      </w:pPr>
    </w:p>
    <w:p w14:paraId="6B21835A" w14:textId="77777777" w:rsidR="000F13CB" w:rsidRDefault="000F13CB" w:rsidP="000F13CB">
      <w:pPr>
        <w:pStyle w:val="afa"/>
      </w:pPr>
      <w:r>
        <w:t>import static java.util.Collections.unmodifiableMap;</w:t>
      </w:r>
    </w:p>
    <w:p w14:paraId="7FB8FA6B" w14:textId="77777777" w:rsidR="000F13CB" w:rsidRDefault="000F13CB" w:rsidP="000F13CB">
      <w:pPr>
        <w:pStyle w:val="afa"/>
      </w:pPr>
      <w:r>
        <w:t>import static org.junit.jupiter.api.Assertions.*;</w:t>
      </w:r>
    </w:p>
    <w:p w14:paraId="766BDC45" w14:textId="77777777" w:rsidR="000F13CB" w:rsidRDefault="000F13CB" w:rsidP="000F13CB">
      <w:pPr>
        <w:pStyle w:val="afa"/>
      </w:pPr>
      <w:r>
        <w:t>import static org.mockito.Mockito.*;</w:t>
      </w:r>
    </w:p>
    <w:p w14:paraId="22EE3795" w14:textId="77777777" w:rsidR="000F13CB" w:rsidRDefault="000F13CB" w:rsidP="000F13CB">
      <w:pPr>
        <w:pStyle w:val="afa"/>
      </w:pPr>
      <w:r>
        <w:t>import static xyz.unterumarmung.model.objects.MagneticBox.Alignment;</w:t>
      </w:r>
    </w:p>
    <w:p w14:paraId="27D713FD" w14:textId="77777777" w:rsidR="000F13CB" w:rsidRDefault="000F13CB" w:rsidP="000F13CB">
      <w:pPr>
        <w:pStyle w:val="afa"/>
      </w:pPr>
    </w:p>
    <w:p w14:paraId="0126A7FB" w14:textId="77777777" w:rsidR="000F13CB" w:rsidRDefault="000F13CB" w:rsidP="000F13CB">
      <w:pPr>
        <w:pStyle w:val="afa"/>
      </w:pPr>
      <w:r>
        <w:t>class MagneticBoxShould {</w:t>
      </w:r>
    </w:p>
    <w:p w14:paraId="4306FE35" w14:textId="77777777" w:rsidR="000F13CB" w:rsidRDefault="000F13CB" w:rsidP="000F13CB">
      <w:pPr>
        <w:pStyle w:val="afa"/>
      </w:pPr>
      <w:r>
        <w:t xml:space="preserve">    private GameField gameField;</w:t>
      </w:r>
    </w:p>
    <w:p w14:paraId="7E530FAB" w14:textId="77777777" w:rsidR="000F13CB" w:rsidRDefault="000F13CB" w:rsidP="000F13CB">
      <w:pPr>
        <w:pStyle w:val="afa"/>
      </w:pPr>
      <w:r>
        <w:lastRenderedPageBreak/>
        <w:t xml:space="preserve">    private SolidObject solidObject;</w:t>
      </w:r>
    </w:p>
    <w:p w14:paraId="538D0550" w14:textId="77777777" w:rsidR="000F13CB" w:rsidRDefault="000F13CB" w:rsidP="000F13CB">
      <w:pPr>
        <w:pStyle w:val="afa"/>
      </w:pPr>
      <w:r>
        <w:t xml:space="preserve">    private GameObject notSolidGameObject;</w:t>
      </w:r>
    </w:p>
    <w:p w14:paraId="6411A102" w14:textId="77777777" w:rsidR="000F13CB" w:rsidRDefault="000F13CB" w:rsidP="000F13CB">
      <w:pPr>
        <w:pStyle w:val="afa"/>
      </w:pPr>
      <w:r>
        <w:t xml:space="preserve">    private Cell initialCell;</w:t>
      </w:r>
    </w:p>
    <w:p w14:paraId="135AA67E" w14:textId="77777777" w:rsidR="000F13CB" w:rsidRDefault="000F13CB" w:rsidP="000F13CB">
      <w:pPr>
        <w:pStyle w:val="afa"/>
      </w:pPr>
    </w:p>
    <w:p w14:paraId="17B1DE4F" w14:textId="77777777" w:rsidR="000F13CB" w:rsidRDefault="000F13CB" w:rsidP="000F13CB">
      <w:pPr>
        <w:pStyle w:val="afa"/>
      </w:pPr>
      <w:r>
        <w:t xml:space="preserve">    @BeforeEach</w:t>
      </w:r>
    </w:p>
    <w:p w14:paraId="1DAA2876" w14:textId="77777777" w:rsidR="000F13CB" w:rsidRDefault="000F13CB" w:rsidP="000F13CB">
      <w:pPr>
        <w:pStyle w:val="afa"/>
      </w:pPr>
      <w:r>
        <w:t xml:space="preserve">    void beforeEach() {</w:t>
      </w:r>
    </w:p>
    <w:p w14:paraId="23DEED58" w14:textId="77777777" w:rsidR="000F13CB" w:rsidRDefault="000F13CB" w:rsidP="000F13CB">
      <w:pPr>
        <w:pStyle w:val="afa"/>
      </w:pPr>
      <w:r>
        <w:t xml:space="preserve">        var messageSender = mock(MessageSender.class);</w:t>
      </w:r>
    </w:p>
    <w:p w14:paraId="3A43FE78" w14:textId="77777777" w:rsidR="000F13CB" w:rsidRDefault="000F13CB" w:rsidP="000F13CB">
      <w:pPr>
        <w:pStyle w:val="afa"/>
      </w:pPr>
      <w:r>
        <w:t xml:space="preserve">        gameField = new GameField(5, 5, new Point(0, 0), messageSender);</w:t>
      </w:r>
    </w:p>
    <w:p w14:paraId="5D860F98" w14:textId="77777777" w:rsidR="000F13CB" w:rsidRDefault="000F13CB" w:rsidP="000F13CB">
      <w:pPr>
        <w:pStyle w:val="afa"/>
      </w:pPr>
    </w:p>
    <w:p w14:paraId="7B11176D" w14:textId="77777777" w:rsidR="000F13CB" w:rsidRDefault="000F13CB" w:rsidP="000F13CB">
      <w:pPr>
        <w:pStyle w:val="afa"/>
      </w:pPr>
      <w:r>
        <w:t xml:space="preserve">        solidObject = mock(SolidObject.class);</w:t>
      </w:r>
    </w:p>
    <w:p w14:paraId="59BCAF4D" w14:textId="77777777" w:rsidR="000F13CB" w:rsidRDefault="000F13CB" w:rsidP="000F13CB">
      <w:pPr>
        <w:pStyle w:val="afa"/>
      </w:pPr>
      <w:r>
        <w:t xml:space="preserve">        when(solidObject.isSolid()).thenReturn(true);</w:t>
      </w:r>
    </w:p>
    <w:p w14:paraId="369DFCCF" w14:textId="77777777" w:rsidR="000F13CB" w:rsidRDefault="000F13CB" w:rsidP="000F13CB">
      <w:pPr>
        <w:pStyle w:val="afa"/>
      </w:pPr>
    </w:p>
    <w:p w14:paraId="65F850E3" w14:textId="77777777" w:rsidR="000F13CB" w:rsidRDefault="000F13CB" w:rsidP="000F13CB">
      <w:pPr>
        <w:pStyle w:val="afa"/>
      </w:pPr>
      <w:r>
        <w:t xml:space="preserve">        initialCell = gameField.cell(new Point(0, 0));</w:t>
      </w:r>
    </w:p>
    <w:p w14:paraId="0243FD72" w14:textId="77777777" w:rsidR="000F13CB" w:rsidRDefault="000F13CB" w:rsidP="000F13CB">
      <w:pPr>
        <w:pStyle w:val="afa"/>
      </w:pPr>
    </w:p>
    <w:p w14:paraId="055E9DE3" w14:textId="77777777" w:rsidR="000F13CB" w:rsidRPr="000F13CB" w:rsidRDefault="000F13CB" w:rsidP="000F13CB">
      <w:pPr>
        <w:pStyle w:val="afa"/>
        <w:rPr>
          <w:lang w:val="ru-RU"/>
        </w:rPr>
      </w:pPr>
      <w:r>
        <w:t xml:space="preserve">        </w:t>
      </w:r>
      <w:r w:rsidRPr="000F13CB">
        <w:rPr>
          <w:lang w:val="ru-RU"/>
        </w:rPr>
        <w:t>// Настройка поведения мок объекта, который ведёт себя как нетвёрдый объект</w:t>
      </w:r>
    </w:p>
    <w:p w14:paraId="19DBCC09" w14:textId="77777777" w:rsidR="000F13CB" w:rsidRDefault="000F13CB" w:rsidP="000F13CB">
      <w:pPr>
        <w:pStyle w:val="afa"/>
      </w:pPr>
      <w:r w:rsidRPr="000F13CB">
        <w:rPr>
          <w:lang w:val="ru-RU"/>
        </w:rPr>
        <w:t xml:space="preserve">        </w:t>
      </w:r>
      <w:r>
        <w:t>notSolidGameObject = mock(GameObject.class);</w:t>
      </w:r>
    </w:p>
    <w:p w14:paraId="202F3314" w14:textId="77777777" w:rsidR="000F13CB" w:rsidRDefault="000F13CB" w:rsidP="000F13CB">
      <w:pPr>
        <w:pStyle w:val="afa"/>
      </w:pPr>
      <w:r>
        <w:t xml:space="preserve">        when(notSolidGameObject.isSolid()).thenReturn(false);</w:t>
      </w:r>
    </w:p>
    <w:p w14:paraId="4DC74B3D" w14:textId="77777777" w:rsidR="000F13CB" w:rsidRDefault="000F13CB" w:rsidP="000F13CB">
      <w:pPr>
        <w:pStyle w:val="afa"/>
      </w:pPr>
      <w:r>
        <w:t xml:space="preserve">    }</w:t>
      </w:r>
    </w:p>
    <w:p w14:paraId="719E317F" w14:textId="77777777" w:rsidR="000F13CB" w:rsidRDefault="000F13CB" w:rsidP="000F13CB">
      <w:pPr>
        <w:pStyle w:val="afa"/>
      </w:pPr>
    </w:p>
    <w:p w14:paraId="5CDDBE7C" w14:textId="77777777" w:rsidR="000F13CB" w:rsidRDefault="000F13CB" w:rsidP="000F13CB">
      <w:pPr>
        <w:pStyle w:val="afa"/>
      </w:pPr>
      <w:r>
        <w:t xml:space="preserve">    @Test</w:t>
      </w:r>
    </w:p>
    <w:p w14:paraId="41E183DF" w14:textId="77777777" w:rsidR="000F13CB" w:rsidRDefault="000F13CB" w:rsidP="000F13CB">
      <w:pPr>
        <w:pStyle w:val="afa"/>
      </w:pPr>
      <w:r>
        <w:t xml:space="preserve">    void beSolid() {</w:t>
      </w:r>
    </w:p>
    <w:p w14:paraId="038CE047" w14:textId="77777777" w:rsidR="000F13CB" w:rsidRDefault="000F13CB" w:rsidP="000F13CB">
      <w:pPr>
        <w:pStyle w:val="afa"/>
      </w:pPr>
      <w:r>
        <w:t xml:space="preserve">        // Arrange</w:t>
      </w:r>
    </w:p>
    <w:p w14:paraId="4E84A43D" w14:textId="77777777" w:rsidR="000F13CB" w:rsidRDefault="000F13CB" w:rsidP="000F13CB">
      <w:pPr>
        <w:pStyle w:val="afa"/>
      </w:pPr>
      <w:r>
        <w:t xml:space="preserve">        var box = new MagneticBox(initialCell);</w:t>
      </w:r>
    </w:p>
    <w:p w14:paraId="519D8496" w14:textId="77777777" w:rsidR="000F13CB" w:rsidRDefault="000F13CB" w:rsidP="000F13CB">
      <w:pPr>
        <w:pStyle w:val="afa"/>
      </w:pPr>
    </w:p>
    <w:p w14:paraId="22F452D3" w14:textId="77777777" w:rsidR="000F13CB" w:rsidRDefault="000F13CB" w:rsidP="000F13CB">
      <w:pPr>
        <w:pStyle w:val="afa"/>
      </w:pPr>
      <w:r>
        <w:t xml:space="preserve">        // Act &amp; Assert</w:t>
      </w:r>
    </w:p>
    <w:p w14:paraId="121A2473" w14:textId="77777777" w:rsidR="000F13CB" w:rsidRDefault="000F13CB" w:rsidP="000F13CB">
      <w:pPr>
        <w:pStyle w:val="afa"/>
      </w:pPr>
      <w:r>
        <w:t xml:space="preserve">        assertTrue(box.isSolid());</w:t>
      </w:r>
    </w:p>
    <w:p w14:paraId="0FF5014F" w14:textId="77777777" w:rsidR="000F13CB" w:rsidRDefault="000F13CB" w:rsidP="000F13CB">
      <w:pPr>
        <w:pStyle w:val="afa"/>
      </w:pPr>
      <w:r>
        <w:t xml:space="preserve">    }</w:t>
      </w:r>
    </w:p>
    <w:p w14:paraId="453FE9A6" w14:textId="77777777" w:rsidR="000F13CB" w:rsidRDefault="000F13CB" w:rsidP="000F13CB">
      <w:pPr>
        <w:pStyle w:val="afa"/>
      </w:pPr>
    </w:p>
    <w:p w14:paraId="3FF356C1" w14:textId="77777777" w:rsidR="000F13CB" w:rsidRDefault="000F13CB" w:rsidP="000F13CB">
      <w:pPr>
        <w:pStyle w:val="afa"/>
      </w:pPr>
      <w:r>
        <w:t xml:space="preserve">    @Test</w:t>
      </w:r>
    </w:p>
    <w:p w14:paraId="7553EE98" w14:textId="77777777" w:rsidR="000F13CB" w:rsidRDefault="000F13CB" w:rsidP="000F13CB">
      <w:pPr>
        <w:pStyle w:val="afa"/>
      </w:pPr>
      <w:r>
        <w:t xml:space="preserve">    void beAbleToMove_toEmptyCell() {</w:t>
      </w:r>
    </w:p>
    <w:p w14:paraId="2FF53E2C" w14:textId="77777777" w:rsidR="000F13CB" w:rsidRDefault="000F13CB" w:rsidP="000F13CB">
      <w:pPr>
        <w:pStyle w:val="afa"/>
      </w:pPr>
      <w:r>
        <w:t xml:space="preserve">        // Arrange</w:t>
      </w:r>
    </w:p>
    <w:p w14:paraId="6E5EE8AF" w14:textId="77777777" w:rsidR="000F13CB" w:rsidRDefault="000F13CB" w:rsidP="000F13CB">
      <w:pPr>
        <w:pStyle w:val="afa"/>
      </w:pPr>
      <w:r>
        <w:t xml:space="preserve">        var box = new MagneticBox(initialCell);</w:t>
      </w:r>
    </w:p>
    <w:p w14:paraId="4A118573" w14:textId="77777777" w:rsidR="000F13CB" w:rsidRDefault="000F13CB" w:rsidP="000F13CB">
      <w:pPr>
        <w:pStyle w:val="afa"/>
      </w:pPr>
    </w:p>
    <w:p w14:paraId="1D395AA1" w14:textId="77777777" w:rsidR="000F13CB" w:rsidRDefault="000F13CB" w:rsidP="000F13CB">
      <w:pPr>
        <w:pStyle w:val="afa"/>
      </w:pPr>
      <w:r>
        <w:t xml:space="preserve">        // Act &amp;&amp; Assert</w:t>
      </w:r>
    </w:p>
    <w:p w14:paraId="3C56A1C3" w14:textId="77777777" w:rsidR="000F13CB" w:rsidRDefault="000F13CB" w:rsidP="000F13CB">
      <w:pPr>
        <w:pStyle w:val="afa"/>
      </w:pPr>
      <w:r>
        <w:t xml:space="preserve">        assertTrue(box.canMoveTo(Direction.EAST));</w:t>
      </w:r>
    </w:p>
    <w:p w14:paraId="6288966C" w14:textId="77777777" w:rsidR="000F13CB" w:rsidRDefault="000F13CB" w:rsidP="000F13CB">
      <w:pPr>
        <w:pStyle w:val="afa"/>
      </w:pPr>
      <w:r>
        <w:t xml:space="preserve">    }</w:t>
      </w:r>
    </w:p>
    <w:p w14:paraId="2CFF8C3F" w14:textId="77777777" w:rsidR="000F13CB" w:rsidRDefault="000F13CB" w:rsidP="000F13CB">
      <w:pPr>
        <w:pStyle w:val="afa"/>
      </w:pPr>
    </w:p>
    <w:p w14:paraId="62B40CA6" w14:textId="77777777" w:rsidR="000F13CB" w:rsidRDefault="000F13CB" w:rsidP="000F13CB">
      <w:pPr>
        <w:pStyle w:val="afa"/>
      </w:pPr>
      <w:r>
        <w:t xml:space="preserve">    @Test</w:t>
      </w:r>
    </w:p>
    <w:p w14:paraId="30562C40" w14:textId="77777777" w:rsidR="000F13CB" w:rsidRDefault="000F13CB" w:rsidP="000F13CB">
      <w:pPr>
        <w:pStyle w:val="afa"/>
      </w:pPr>
      <w:r>
        <w:t xml:space="preserve">    void beAbleToMove_toCellWithNotSolidObject() {</w:t>
      </w:r>
    </w:p>
    <w:p w14:paraId="74EC54F6" w14:textId="77777777" w:rsidR="000F13CB" w:rsidRDefault="000F13CB" w:rsidP="000F13CB">
      <w:pPr>
        <w:pStyle w:val="afa"/>
      </w:pPr>
      <w:r>
        <w:t xml:space="preserve">        // Arrange</w:t>
      </w:r>
    </w:p>
    <w:p w14:paraId="298446AC" w14:textId="77777777" w:rsidR="000F13CB" w:rsidRDefault="000F13CB" w:rsidP="000F13CB">
      <w:pPr>
        <w:pStyle w:val="afa"/>
      </w:pPr>
      <w:r>
        <w:t xml:space="preserve">        var box = new MagneticBox(initialCell);</w:t>
      </w:r>
    </w:p>
    <w:p w14:paraId="5297FE23" w14:textId="77777777" w:rsidR="000F13CB" w:rsidRDefault="000F13CB" w:rsidP="000F13CB">
      <w:pPr>
        <w:pStyle w:val="afa"/>
      </w:pPr>
      <w:r>
        <w:t xml:space="preserve">        gameField.cell(new Point(1, 0)).addObject(notSolidGameObject);</w:t>
      </w:r>
    </w:p>
    <w:p w14:paraId="2BFD73C3" w14:textId="77777777" w:rsidR="000F13CB" w:rsidRDefault="000F13CB" w:rsidP="000F13CB">
      <w:pPr>
        <w:pStyle w:val="afa"/>
      </w:pPr>
    </w:p>
    <w:p w14:paraId="354EBAA9" w14:textId="77777777" w:rsidR="000F13CB" w:rsidRDefault="000F13CB" w:rsidP="000F13CB">
      <w:pPr>
        <w:pStyle w:val="afa"/>
      </w:pPr>
      <w:r>
        <w:t xml:space="preserve">        // Act &amp; Assert</w:t>
      </w:r>
    </w:p>
    <w:p w14:paraId="285BAF6D" w14:textId="77777777" w:rsidR="000F13CB" w:rsidRDefault="000F13CB" w:rsidP="000F13CB">
      <w:pPr>
        <w:pStyle w:val="afa"/>
      </w:pPr>
      <w:r>
        <w:t xml:space="preserve">        assertTrue(box.canMoveTo(Direction.EAST));</w:t>
      </w:r>
    </w:p>
    <w:p w14:paraId="6065ADC1" w14:textId="77777777" w:rsidR="000F13CB" w:rsidRDefault="000F13CB" w:rsidP="000F13CB">
      <w:pPr>
        <w:pStyle w:val="afa"/>
      </w:pPr>
      <w:r>
        <w:t xml:space="preserve">    }</w:t>
      </w:r>
    </w:p>
    <w:p w14:paraId="37C7B80E" w14:textId="77777777" w:rsidR="000F13CB" w:rsidRDefault="000F13CB" w:rsidP="000F13CB">
      <w:pPr>
        <w:pStyle w:val="afa"/>
      </w:pPr>
    </w:p>
    <w:p w14:paraId="03ECBCFE" w14:textId="77777777" w:rsidR="000F13CB" w:rsidRDefault="000F13CB" w:rsidP="000F13CB">
      <w:pPr>
        <w:pStyle w:val="afa"/>
      </w:pPr>
      <w:r>
        <w:t xml:space="preserve">    @Test</w:t>
      </w:r>
    </w:p>
    <w:p w14:paraId="2C1B0FD3" w14:textId="77777777" w:rsidR="000F13CB" w:rsidRDefault="000F13CB" w:rsidP="000F13CB">
      <w:pPr>
        <w:pStyle w:val="afa"/>
      </w:pPr>
      <w:r>
        <w:t xml:space="preserve">    void notBeAbleToMove_toCellWithSolidObject() {</w:t>
      </w:r>
    </w:p>
    <w:p w14:paraId="253AEA4B" w14:textId="77777777" w:rsidR="000F13CB" w:rsidRDefault="000F13CB" w:rsidP="000F13CB">
      <w:pPr>
        <w:pStyle w:val="afa"/>
      </w:pPr>
      <w:r>
        <w:t xml:space="preserve">        // Arrange</w:t>
      </w:r>
    </w:p>
    <w:p w14:paraId="603B1483" w14:textId="77777777" w:rsidR="000F13CB" w:rsidRDefault="000F13CB" w:rsidP="000F13CB">
      <w:pPr>
        <w:pStyle w:val="afa"/>
      </w:pPr>
      <w:r>
        <w:t xml:space="preserve">        var box = new MagneticBox(initialCell);</w:t>
      </w:r>
    </w:p>
    <w:p w14:paraId="558EDA8D" w14:textId="77777777" w:rsidR="000F13CB" w:rsidRDefault="000F13CB" w:rsidP="000F13CB">
      <w:pPr>
        <w:pStyle w:val="afa"/>
      </w:pPr>
      <w:r>
        <w:t xml:space="preserve">        gameField.cell(new Point(1, 0)).addObject(solidObject);</w:t>
      </w:r>
    </w:p>
    <w:p w14:paraId="646341D1" w14:textId="77777777" w:rsidR="000F13CB" w:rsidRDefault="000F13CB" w:rsidP="000F13CB">
      <w:pPr>
        <w:pStyle w:val="afa"/>
      </w:pPr>
    </w:p>
    <w:p w14:paraId="4EE0CCA9" w14:textId="77777777" w:rsidR="000F13CB" w:rsidRDefault="000F13CB" w:rsidP="000F13CB">
      <w:pPr>
        <w:pStyle w:val="afa"/>
      </w:pPr>
      <w:r>
        <w:t xml:space="preserve">        // Act &amp; Assert</w:t>
      </w:r>
    </w:p>
    <w:p w14:paraId="21185227" w14:textId="77777777" w:rsidR="000F13CB" w:rsidRDefault="000F13CB" w:rsidP="000F13CB">
      <w:pPr>
        <w:pStyle w:val="afa"/>
      </w:pPr>
      <w:r>
        <w:t xml:space="preserve">        assertFalse(box.canMoveTo(Direction.EAST));</w:t>
      </w:r>
    </w:p>
    <w:p w14:paraId="3D146514" w14:textId="77777777" w:rsidR="000F13CB" w:rsidRDefault="000F13CB" w:rsidP="000F13CB">
      <w:pPr>
        <w:pStyle w:val="afa"/>
      </w:pPr>
      <w:r>
        <w:t xml:space="preserve">    }</w:t>
      </w:r>
    </w:p>
    <w:p w14:paraId="527691F9" w14:textId="77777777" w:rsidR="000F13CB" w:rsidRDefault="000F13CB" w:rsidP="000F13CB">
      <w:pPr>
        <w:pStyle w:val="afa"/>
      </w:pPr>
    </w:p>
    <w:p w14:paraId="29CAD1E7" w14:textId="77777777" w:rsidR="000F13CB" w:rsidRDefault="000F13CB" w:rsidP="000F13CB">
      <w:pPr>
        <w:pStyle w:val="afa"/>
      </w:pPr>
      <w:r>
        <w:t xml:space="preserve">    @Test</w:t>
      </w:r>
    </w:p>
    <w:p w14:paraId="64E35997" w14:textId="77777777" w:rsidR="000F13CB" w:rsidRDefault="000F13CB" w:rsidP="000F13CB">
      <w:pPr>
        <w:pStyle w:val="afa"/>
      </w:pPr>
      <w:r>
        <w:t xml:space="preserve">    void notBeAbleToMove_whenHaveSamePoleInNeighbor() {</w:t>
      </w:r>
    </w:p>
    <w:p w14:paraId="00F0EB6C" w14:textId="77777777" w:rsidR="000F13CB" w:rsidRDefault="000F13CB" w:rsidP="000F13CB">
      <w:pPr>
        <w:pStyle w:val="afa"/>
      </w:pPr>
      <w:r>
        <w:t xml:space="preserve">        // Arrange</w:t>
      </w:r>
    </w:p>
    <w:p w14:paraId="3584417C" w14:textId="77777777" w:rsidR="000F13CB" w:rsidRDefault="000F13CB" w:rsidP="000F13CB">
      <w:pPr>
        <w:pStyle w:val="afa"/>
      </w:pPr>
      <w:r>
        <w:t xml:space="preserve">        var cell = gameField.cell(new Point(2, 3));</w:t>
      </w:r>
    </w:p>
    <w:p w14:paraId="2DD1152E" w14:textId="77777777" w:rsidR="000F13CB" w:rsidRDefault="000F13CB" w:rsidP="000F13CB">
      <w:pPr>
        <w:pStyle w:val="afa"/>
      </w:pPr>
      <w:r>
        <w:t xml:space="preserve">        var box = new MagneticBox(cell);</w:t>
      </w:r>
    </w:p>
    <w:p w14:paraId="49265090" w14:textId="77777777" w:rsidR="000F13CB" w:rsidRDefault="000F13CB" w:rsidP="000F13CB">
      <w:pPr>
        <w:pStyle w:val="afa"/>
      </w:pPr>
    </w:p>
    <w:p w14:paraId="5DED8FC2" w14:textId="77777777" w:rsidR="000F13CB" w:rsidRDefault="000F13CB" w:rsidP="000F13CB">
      <w:pPr>
        <w:pStyle w:val="afa"/>
      </w:pPr>
      <w:r>
        <w:t xml:space="preserve">        var moveToDirection = Direction.NORTH;</w:t>
      </w:r>
    </w:p>
    <w:p w14:paraId="7DB0F172" w14:textId="77777777" w:rsidR="000F13CB" w:rsidRDefault="000F13CB" w:rsidP="000F13CB">
      <w:pPr>
        <w:pStyle w:val="afa"/>
      </w:pPr>
      <w:r>
        <w:t xml:space="preserve">        var moveToCell = cell.neighborCell(moveToDirection);</w:t>
      </w:r>
    </w:p>
    <w:p w14:paraId="082B98CE" w14:textId="77777777" w:rsidR="000F13CB" w:rsidRDefault="000F13CB" w:rsidP="000F13CB">
      <w:pPr>
        <w:pStyle w:val="afa"/>
      </w:pPr>
    </w:p>
    <w:p w14:paraId="0B91CA04" w14:textId="77777777" w:rsidR="000F13CB" w:rsidRDefault="000F13CB" w:rsidP="000F13CB">
      <w:pPr>
        <w:pStyle w:val="afa"/>
      </w:pPr>
      <w:r>
        <w:t xml:space="preserve">        var moveToCellNeighbours = moveToCell.neighbours().stream()</w:t>
      </w:r>
    </w:p>
    <w:p w14:paraId="72FFB140" w14:textId="77777777" w:rsidR="000F13CB" w:rsidRDefault="000F13CB" w:rsidP="000F13CB">
      <w:pPr>
        <w:pStyle w:val="afa"/>
      </w:pPr>
      <w:r>
        <w:t xml:space="preserve">                .filter(cellWithDirection -&gt; cellWithDirection.direction != moveToDirection.opposite())</w:t>
      </w:r>
    </w:p>
    <w:p w14:paraId="563FCE1F" w14:textId="77777777" w:rsidR="000F13CB" w:rsidRDefault="000F13CB" w:rsidP="000F13CB">
      <w:pPr>
        <w:pStyle w:val="afa"/>
      </w:pPr>
      <w:r>
        <w:t xml:space="preserve">                .collect(Collectors.toList());</w:t>
      </w:r>
    </w:p>
    <w:p w14:paraId="68D36E6D" w14:textId="77777777" w:rsidR="000F13CB" w:rsidRDefault="000F13CB" w:rsidP="000F13CB">
      <w:pPr>
        <w:pStyle w:val="afa"/>
      </w:pPr>
    </w:p>
    <w:p w14:paraId="12402C68" w14:textId="77777777" w:rsidR="000F13CB" w:rsidRDefault="000F13CB" w:rsidP="000F13CB">
      <w:pPr>
        <w:pStyle w:val="afa"/>
      </w:pPr>
      <w:r>
        <w:t xml:space="preserve">        // Act &amp; Assert</w:t>
      </w:r>
    </w:p>
    <w:p w14:paraId="42F45F55" w14:textId="77777777" w:rsidR="000F13CB" w:rsidRDefault="000F13CB" w:rsidP="000F13CB">
      <w:pPr>
        <w:pStyle w:val="afa"/>
      </w:pPr>
      <w:r>
        <w:t xml:space="preserve">        for (var neighbourCell : moveToCellNeighbours) {</w:t>
      </w:r>
    </w:p>
    <w:p w14:paraId="33FA19A5" w14:textId="77777777" w:rsidR="000F13CB" w:rsidRDefault="000F13CB" w:rsidP="000F13CB">
      <w:pPr>
        <w:pStyle w:val="afa"/>
      </w:pPr>
      <w:r>
        <w:t xml:space="preserve">            var magnetic = mock(MagneticObject.class);</w:t>
      </w:r>
    </w:p>
    <w:p w14:paraId="1CB699A6" w14:textId="77777777" w:rsidR="000F13CB" w:rsidRDefault="000F13CB" w:rsidP="000F13CB">
      <w:pPr>
        <w:pStyle w:val="afa"/>
      </w:pPr>
      <w:r>
        <w:t xml:space="preserve">            var poleDirection = neighbourCell.direction.opposite();</w:t>
      </w:r>
    </w:p>
    <w:p w14:paraId="24312C74" w14:textId="77777777" w:rsidR="000F13CB" w:rsidRDefault="000F13CB" w:rsidP="000F13CB">
      <w:pPr>
        <w:pStyle w:val="afa"/>
      </w:pPr>
      <w:r>
        <w:t xml:space="preserve">            when(magnetic.magneticPoles()).thenReturn(Map.of(poleDirection, box.magneticPoles().get(poleDirection)));</w:t>
      </w:r>
    </w:p>
    <w:p w14:paraId="0D832BFF" w14:textId="77777777" w:rsidR="000F13CB" w:rsidRDefault="000F13CB" w:rsidP="000F13CB">
      <w:pPr>
        <w:pStyle w:val="afa"/>
      </w:pPr>
      <w:r>
        <w:t xml:space="preserve">            neighbourCell.cell.addObject(magnetic);</w:t>
      </w:r>
    </w:p>
    <w:p w14:paraId="7C3B7E8B" w14:textId="77777777" w:rsidR="000F13CB" w:rsidRDefault="000F13CB" w:rsidP="000F13CB">
      <w:pPr>
        <w:pStyle w:val="afa"/>
      </w:pPr>
    </w:p>
    <w:p w14:paraId="1172A172" w14:textId="77777777" w:rsidR="000F13CB" w:rsidRDefault="000F13CB" w:rsidP="000F13CB">
      <w:pPr>
        <w:pStyle w:val="afa"/>
      </w:pPr>
      <w:r>
        <w:t xml:space="preserve">            assertFalse(box.canMoveTo(moveToDirection));</w:t>
      </w:r>
    </w:p>
    <w:p w14:paraId="75A84B22" w14:textId="77777777" w:rsidR="000F13CB" w:rsidRDefault="000F13CB" w:rsidP="000F13CB">
      <w:pPr>
        <w:pStyle w:val="afa"/>
      </w:pPr>
      <w:r>
        <w:t xml:space="preserve">        }</w:t>
      </w:r>
    </w:p>
    <w:p w14:paraId="54574472" w14:textId="77777777" w:rsidR="000F13CB" w:rsidRDefault="000F13CB" w:rsidP="000F13CB">
      <w:pPr>
        <w:pStyle w:val="afa"/>
      </w:pPr>
      <w:r>
        <w:t xml:space="preserve">    }</w:t>
      </w:r>
    </w:p>
    <w:p w14:paraId="32E9B53D" w14:textId="77777777" w:rsidR="000F13CB" w:rsidRDefault="000F13CB" w:rsidP="000F13CB">
      <w:pPr>
        <w:pStyle w:val="afa"/>
      </w:pPr>
    </w:p>
    <w:p w14:paraId="4ADAA73F" w14:textId="77777777" w:rsidR="000F13CB" w:rsidRDefault="000F13CB" w:rsidP="000F13CB">
      <w:pPr>
        <w:pStyle w:val="afa"/>
      </w:pPr>
      <w:r>
        <w:t xml:space="preserve">    @Test</w:t>
      </w:r>
    </w:p>
    <w:p w14:paraId="414EFDAB" w14:textId="77777777" w:rsidR="000F13CB" w:rsidRDefault="000F13CB" w:rsidP="000F13CB">
      <w:pPr>
        <w:pStyle w:val="afa"/>
      </w:pPr>
      <w:r>
        <w:t xml:space="preserve">    void notBeAbleToReplace_whenHaveSamePoleInNeighbor() {</w:t>
      </w:r>
    </w:p>
    <w:p w14:paraId="0E666489" w14:textId="77777777" w:rsidR="000F13CB" w:rsidRDefault="000F13CB" w:rsidP="000F13CB">
      <w:pPr>
        <w:pStyle w:val="afa"/>
      </w:pPr>
      <w:r>
        <w:t xml:space="preserve">        // Arrange</w:t>
      </w:r>
    </w:p>
    <w:p w14:paraId="092BA654" w14:textId="77777777" w:rsidR="000F13CB" w:rsidRDefault="000F13CB" w:rsidP="000F13CB">
      <w:pPr>
        <w:pStyle w:val="afa"/>
      </w:pPr>
      <w:r>
        <w:t xml:space="preserve">        var cell = gameField.cell(new Point(2, 3));</w:t>
      </w:r>
    </w:p>
    <w:p w14:paraId="6A988DB9" w14:textId="77777777" w:rsidR="000F13CB" w:rsidRDefault="000F13CB" w:rsidP="000F13CB">
      <w:pPr>
        <w:pStyle w:val="afa"/>
      </w:pPr>
      <w:r>
        <w:t xml:space="preserve">        var box = new MagneticBox(cell);</w:t>
      </w:r>
    </w:p>
    <w:p w14:paraId="7981EEA9" w14:textId="77777777" w:rsidR="000F13CB" w:rsidRDefault="000F13CB" w:rsidP="000F13CB">
      <w:pPr>
        <w:pStyle w:val="afa"/>
      </w:pPr>
    </w:p>
    <w:p w14:paraId="08ADBE49" w14:textId="77777777" w:rsidR="000F13CB" w:rsidRDefault="000F13CB" w:rsidP="000F13CB">
      <w:pPr>
        <w:pStyle w:val="afa"/>
      </w:pPr>
      <w:r>
        <w:t xml:space="preserve">        var moveToDirection = Direction.NORTH;</w:t>
      </w:r>
    </w:p>
    <w:p w14:paraId="0C69B7C9" w14:textId="77777777" w:rsidR="000F13CB" w:rsidRDefault="000F13CB" w:rsidP="000F13CB">
      <w:pPr>
        <w:pStyle w:val="afa"/>
      </w:pPr>
      <w:r>
        <w:t xml:space="preserve">        var moveToCell = cell.neighborCell(moveToDirection);</w:t>
      </w:r>
    </w:p>
    <w:p w14:paraId="4EBC5583" w14:textId="77777777" w:rsidR="000F13CB" w:rsidRDefault="000F13CB" w:rsidP="000F13CB">
      <w:pPr>
        <w:pStyle w:val="afa"/>
      </w:pPr>
      <w:r>
        <w:t xml:space="preserve">        moveToCell.addObject(solidObject);</w:t>
      </w:r>
    </w:p>
    <w:p w14:paraId="2A2964F9" w14:textId="77777777" w:rsidR="000F13CB" w:rsidRDefault="000F13CB" w:rsidP="000F13CB">
      <w:pPr>
        <w:pStyle w:val="afa"/>
      </w:pPr>
      <w:r>
        <w:t xml:space="preserve">        var moveToCellNeighbours = moveToCell.neighbours().stream()</w:t>
      </w:r>
    </w:p>
    <w:p w14:paraId="11136AE5" w14:textId="77777777" w:rsidR="000F13CB" w:rsidRDefault="000F13CB" w:rsidP="000F13CB">
      <w:pPr>
        <w:pStyle w:val="afa"/>
      </w:pPr>
      <w:r>
        <w:t xml:space="preserve">                .filter(cellWithDirection -&gt; cellWithDirection.direction != moveToDirection.opposite())</w:t>
      </w:r>
    </w:p>
    <w:p w14:paraId="30F87CC7" w14:textId="77777777" w:rsidR="000F13CB" w:rsidRDefault="000F13CB" w:rsidP="000F13CB">
      <w:pPr>
        <w:pStyle w:val="afa"/>
      </w:pPr>
      <w:r>
        <w:t xml:space="preserve">                .filter(cellWithDirection -&gt; cellWithDirection.direction != moveToDirection)</w:t>
      </w:r>
    </w:p>
    <w:p w14:paraId="47D7B0DD" w14:textId="77777777" w:rsidR="000F13CB" w:rsidRDefault="000F13CB" w:rsidP="000F13CB">
      <w:pPr>
        <w:pStyle w:val="afa"/>
      </w:pPr>
      <w:r>
        <w:t xml:space="preserve">                .collect(Collectors.toList());</w:t>
      </w:r>
    </w:p>
    <w:p w14:paraId="38A8EE92" w14:textId="77777777" w:rsidR="000F13CB" w:rsidRDefault="000F13CB" w:rsidP="000F13CB">
      <w:pPr>
        <w:pStyle w:val="afa"/>
      </w:pPr>
    </w:p>
    <w:p w14:paraId="43D51A2D" w14:textId="77777777" w:rsidR="000F13CB" w:rsidRDefault="000F13CB" w:rsidP="000F13CB">
      <w:pPr>
        <w:pStyle w:val="afa"/>
      </w:pPr>
      <w:r>
        <w:t xml:space="preserve">        // Act &amp; Assert</w:t>
      </w:r>
    </w:p>
    <w:p w14:paraId="615A0098" w14:textId="77777777" w:rsidR="000F13CB" w:rsidRDefault="000F13CB" w:rsidP="000F13CB">
      <w:pPr>
        <w:pStyle w:val="afa"/>
      </w:pPr>
      <w:r>
        <w:t xml:space="preserve">        for (var neighbourCell : moveToCellNeighbours) {</w:t>
      </w:r>
    </w:p>
    <w:p w14:paraId="54D5B5A9" w14:textId="77777777" w:rsidR="000F13CB" w:rsidRDefault="000F13CB" w:rsidP="000F13CB">
      <w:pPr>
        <w:pStyle w:val="afa"/>
      </w:pPr>
      <w:r>
        <w:t xml:space="preserve">            var magnetic = mock(MagneticObject.class);</w:t>
      </w:r>
    </w:p>
    <w:p w14:paraId="25A70A8F" w14:textId="77777777" w:rsidR="000F13CB" w:rsidRDefault="000F13CB" w:rsidP="000F13CB">
      <w:pPr>
        <w:pStyle w:val="afa"/>
      </w:pPr>
      <w:r>
        <w:t xml:space="preserve">            var poleDirection = neighbourCell.direction.opposite();</w:t>
      </w:r>
    </w:p>
    <w:p w14:paraId="144CD496" w14:textId="77777777" w:rsidR="000F13CB" w:rsidRDefault="000F13CB" w:rsidP="000F13CB">
      <w:pPr>
        <w:pStyle w:val="afa"/>
      </w:pPr>
      <w:r>
        <w:t xml:space="preserve">            when(magnetic.magneticPoles()).thenReturn(Map.of(poleDirection, box.magneticPoles().get(poleDirection)));</w:t>
      </w:r>
    </w:p>
    <w:p w14:paraId="628440A7" w14:textId="77777777" w:rsidR="000F13CB" w:rsidRDefault="000F13CB" w:rsidP="000F13CB">
      <w:pPr>
        <w:pStyle w:val="afa"/>
      </w:pPr>
      <w:r>
        <w:t xml:space="preserve">            neighbourCell.cell.addObject(magnetic);</w:t>
      </w:r>
    </w:p>
    <w:p w14:paraId="06B12F6C" w14:textId="77777777" w:rsidR="000F13CB" w:rsidRDefault="000F13CB" w:rsidP="000F13CB">
      <w:pPr>
        <w:pStyle w:val="afa"/>
      </w:pPr>
    </w:p>
    <w:p w14:paraId="5674F329" w14:textId="77777777" w:rsidR="000F13CB" w:rsidRDefault="000F13CB" w:rsidP="000F13CB">
      <w:pPr>
        <w:pStyle w:val="afa"/>
      </w:pPr>
      <w:r>
        <w:t xml:space="preserve">            assertFalse(box.canReplace(solidObject, moveToDirection));</w:t>
      </w:r>
    </w:p>
    <w:p w14:paraId="5FA15D2F" w14:textId="77777777" w:rsidR="000F13CB" w:rsidRDefault="000F13CB" w:rsidP="000F13CB">
      <w:pPr>
        <w:pStyle w:val="afa"/>
      </w:pPr>
      <w:r>
        <w:t xml:space="preserve">        }</w:t>
      </w:r>
    </w:p>
    <w:p w14:paraId="4C80C67D" w14:textId="77777777" w:rsidR="000F13CB" w:rsidRDefault="000F13CB" w:rsidP="000F13CB">
      <w:pPr>
        <w:pStyle w:val="afa"/>
      </w:pPr>
      <w:r>
        <w:t xml:space="preserve">    }</w:t>
      </w:r>
    </w:p>
    <w:p w14:paraId="034B9144" w14:textId="77777777" w:rsidR="000F13CB" w:rsidRDefault="000F13CB" w:rsidP="000F13CB">
      <w:pPr>
        <w:pStyle w:val="afa"/>
      </w:pPr>
    </w:p>
    <w:p w14:paraId="051087BE" w14:textId="77777777" w:rsidR="000F13CB" w:rsidRDefault="000F13CB" w:rsidP="000F13CB">
      <w:pPr>
        <w:pStyle w:val="afa"/>
      </w:pPr>
      <w:r>
        <w:t xml:space="preserve">    @Test</w:t>
      </w:r>
    </w:p>
    <w:p w14:paraId="663433AE" w14:textId="77777777" w:rsidR="000F13CB" w:rsidRDefault="000F13CB" w:rsidP="000F13CB">
      <w:pPr>
        <w:pStyle w:val="afa"/>
      </w:pPr>
      <w:r>
        <w:t xml:space="preserve">    void beMagnitable_whenPolesMatch() {</w:t>
      </w:r>
    </w:p>
    <w:p w14:paraId="7BAF78C2" w14:textId="77777777" w:rsidR="000F13CB" w:rsidRDefault="000F13CB" w:rsidP="000F13CB">
      <w:pPr>
        <w:pStyle w:val="afa"/>
      </w:pPr>
      <w:r>
        <w:t xml:space="preserve">        var box = new MagneticBox(initialCell);</w:t>
      </w:r>
    </w:p>
    <w:p w14:paraId="15B8A43D" w14:textId="77777777" w:rsidR="000F13CB" w:rsidRDefault="000F13CB" w:rsidP="000F13CB">
      <w:pPr>
        <w:pStyle w:val="afa"/>
      </w:pPr>
    </w:p>
    <w:p w14:paraId="67817214" w14:textId="77777777" w:rsidR="000F13CB" w:rsidRDefault="000F13CB" w:rsidP="000F13CB">
      <w:pPr>
        <w:pStyle w:val="afa"/>
      </w:pPr>
      <w:r>
        <w:t xml:space="preserve">        for (var direction : Direction.all()) {</w:t>
      </w:r>
    </w:p>
    <w:p w14:paraId="6C0252C3" w14:textId="77777777" w:rsidR="000F13CB" w:rsidRDefault="000F13CB" w:rsidP="000F13CB">
      <w:pPr>
        <w:pStyle w:val="afa"/>
      </w:pPr>
      <w:r>
        <w:t xml:space="preserve">            var magneticObject = mock(MagneticObject.class);</w:t>
      </w:r>
    </w:p>
    <w:p w14:paraId="302DF974" w14:textId="77777777" w:rsidR="000F13CB" w:rsidRDefault="000F13CB" w:rsidP="000F13CB">
      <w:pPr>
        <w:pStyle w:val="afa"/>
      </w:pPr>
      <w:r>
        <w:t xml:space="preserve">            var poleDirection = direction.opposite();</w:t>
      </w:r>
    </w:p>
    <w:p w14:paraId="6EC79F4B" w14:textId="77777777" w:rsidR="000F13CB" w:rsidRDefault="000F13CB" w:rsidP="000F13CB">
      <w:pPr>
        <w:pStyle w:val="afa"/>
      </w:pPr>
      <w:r>
        <w:t xml:space="preserve">            var pole = box.magneticPoles().get(poleDirection).opposite();</w:t>
      </w:r>
    </w:p>
    <w:p w14:paraId="7B36FD60" w14:textId="77777777" w:rsidR="000F13CB" w:rsidRDefault="000F13CB" w:rsidP="000F13CB">
      <w:pPr>
        <w:pStyle w:val="afa"/>
      </w:pPr>
      <w:r>
        <w:t xml:space="preserve">            when(magneticObject.magneticPoles()).thenReturn(Map.of(poleDirection, pole));</w:t>
      </w:r>
    </w:p>
    <w:p w14:paraId="07A332E8" w14:textId="77777777" w:rsidR="000F13CB" w:rsidRDefault="000F13CB" w:rsidP="000F13CB">
      <w:pPr>
        <w:pStyle w:val="afa"/>
      </w:pPr>
    </w:p>
    <w:p w14:paraId="1AE49878" w14:textId="77777777" w:rsidR="000F13CB" w:rsidRDefault="000F13CB" w:rsidP="000F13CB">
      <w:pPr>
        <w:pStyle w:val="afa"/>
      </w:pPr>
      <w:r>
        <w:t xml:space="preserve">            assertTrue(box.isMagnitableTo(magneticObject, direction));</w:t>
      </w:r>
    </w:p>
    <w:p w14:paraId="4EB9F12F" w14:textId="77777777" w:rsidR="000F13CB" w:rsidRDefault="000F13CB" w:rsidP="000F13CB">
      <w:pPr>
        <w:pStyle w:val="afa"/>
      </w:pPr>
      <w:r>
        <w:t xml:space="preserve">        }</w:t>
      </w:r>
    </w:p>
    <w:p w14:paraId="4E667DC0" w14:textId="77777777" w:rsidR="000F13CB" w:rsidRDefault="000F13CB" w:rsidP="000F13CB">
      <w:pPr>
        <w:pStyle w:val="afa"/>
      </w:pPr>
      <w:r>
        <w:t xml:space="preserve">    }</w:t>
      </w:r>
    </w:p>
    <w:p w14:paraId="4CF31B3F" w14:textId="77777777" w:rsidR="000F13CB" w:rsidRDefault="000F13CB" w:rsidP="000F13CB">
      <w:pPr>
        <w:pStyle w:val="afa"/>
      </w:pPr>
    </w:p>
    <w:p w14:paraId="25691A54" w14:textId="77777777" w:rsidR="000F13CB" w:rsidRDefault="000F13CB" w:rsidP="000F13CB">
      <w:pPr>
        <w:pStyle w:val="afa"/>
      </w:pPr>
      <w:r>
        <w:lastRenderedPageBreak/>
        <w:t xml:space="preserve">    @Test</w:t>
      </w:r>
    </w:p>
    <w:p w14:paraId="4C23C535" w14:textId="77777777" w:rsidR="000F13CB" w:rsidRDefault="000F13CB" w:rsidP="000F13CB">
      <w:pPr>
        <w:pStyle w:val="afa"/>
      </w:pPr>
      <w:r>
        <w:t xml:space="preserve">    void notBeMagnitable_whenPolesNotMatch() {</w:t>
      </w:r>
    </w:p>
    <w:p w14:paraId="1351610B" w14:textId="77777777" w:rsidR="000F13CB" w:rsidRDefault="000F13CB" w:rsidP="000F13CB">
      <w:pPr>
        <w:pStyle w:val="afa"/>
      </w:pPr>
      <w:r>
        <w:t xml:space="preserve">        var box = new MagneticBox(initialCell);</w:t>
      </w:r>
    </w:p>
    <w:p w14:paraId="34048DDB" w14:textId="77777777" w:rsidR="000F13CB" w:rsidRDefault="000F13CB" w:rsidP="000F13CB">
      <w:pPr>
        <w:pStyle w:val="afa"/>
      </w:pPr>
    </w:p>
    <w:p w14:paraId="2DC2E081" w14:textId="77777777" w:rsidR="000F13CB" w:rsidRDefault="000F13CB" w:rsidP="000F13CB">
      <w:pPr>
        <w:pStyle w:val="afa"/>
      </w:pPr>
      <w:r>
        <w:t xml:space="preserve">        for (var direction : Direction.all()) {</w:t>
      </w:r>
    </w:p>
    <w:p w14:paraId="282B7574" w14:textId="77777777" w:rsidR="000F13CB" w:rsidRDefault="000F13CB" w:rsidP="000F13CB">
      <w:pPr>
        <w:pStyle w:val="afa"/>
      </w:pPr>
      <w:r>
        <w:t xml:space="preserve">            var magneticObject = mock(MagneticObject.class);</w:t>
      </w:r>
    </w:p>
    <w:p w14:paraId="2645ACA6" w14:textId="77777777" w:rsidR="000F13CB" w:rsidRDefault="000F13CB" w:rsidP="000F13CB">
      <w:pPr>
        <w:pStyle w:val="afa"/>
      </w:pPr>
      <w:r>
        <w:t xml:space="preserve">            var poleDirection = direction.opposite();</w:t>
      </w:r>
    </w:p>
    <w:p w14:paraId="59FD170C" w14:textId="77777777" w:rsidR="000F13CB" w:rsidRDefault="000F13CB" w:rsidP="000F13CB">
      <w:pPr>
        <w:pStyle w:val="afa"/>
      </w:pPr>
      <w:r>
        <w:t xml:space="preserve">            var pole = box.magneticPoles().get(poleDirection);</w:t>
      </w:r>
    </w:p>
    <w:p w14:paraId="5D6A10C8" w14:textId="77777777" w:rsidR="000F13CB" w:rsidRDefault="000F13CB" w:rsidP="000F13CB">
      <w:pPr>
        <w:pStyle w:val="afa"/>
      </w:pPr>
      <w:r>
        <w:t xml:space="preserve">            when(magneticObject.magneticPoles()).thenReturn(Map.of(poleDirection, pole));</w:t>
      </w:r>
    </w:p>
    <w:p w14:paraId="4912B84D" w14:textId="77777777" w:rsidR="000F13CB" w:rsidRDefault="000F13CB" w:rsidP="000F13CB">
      <w:pPr>
        <w:pStyle w:val="afa"/>
      </w:pPr>
    </w:p>
    <w:p w14:paraId="6E352E2C" w14:textId="77777777" w:rsidR="000F13CB" w:rsidRDefault="000F13CB" w:rsidP="000F13CB">
      <w:pPr>
        <w:pStyle w:val="afa"/>
      </w:pPr>
      <w:r>
        <w:t xml:space="preserve">            assertFalse(box.isMagnitableTo(magneticObject, direction));</w:t>
      </w:r>
    </w:p>
    <w:p w14:paraId="093943C6" w14:textId="77777777" w:rsidR="000F13CB" w:rsidRDefault="000F13CB" w:rsidP="000F13CB">
      <w:pPr>
        <w:pStyle w:val="afa"/>
      </w:pPr>
      <w:r>
        <w:t xml:space="preserve">        }</w:t>
      </w:r>
    </w:p>
    <w:p w14:paraId="74E9CB15" w14:textId="77777777" w:rsidR="000F13CB" w:rsidRDefault="000F13CB" w:rsidP="000F13CB">
      <w:pPr>
        <w:pStyle w:val="afa"/>
      </w:pPr>
    </w:p>
    <w:p w14:paraId="4820E1C2" w14:textId="77777777" w:rsidR="000F13CB" w:rsidRDefault="000F13CB" w:rsidP="000F13CB">
      <w:pPr>
        <w:pStyle w:val="afa"/>
      </w:pPr>
      <w:r>
        <w:t xml:space="preserve">        for (var direction : Direction.all()) {</w:t>
      </w:r>
    </w:p>
    <w:p w14:paraId="3081B681" w14:textId="77777777" w:rsidR="000F13CB" w:rsidRDefault="000F13CB" w:rsidP="000F13CB">
      <w:pPr>
        <w:pStyle w:val="afa"/>
      </w:pPr>
      <w:r>
        <w:t xml:space="preserve">            var magneticObject = mock(MagneticObject.class);</w:t>
      </w:r>
    </w:p>
    <w:p w14:paraId="7B434355" w14:textId="77777777" w:rsidR="000F13CB" w:rsidRDefault="000F13CB" w:rsidP="000F13CB">
      <w:pPr>
        <w:pStyle w:val="afa"/>
      </w:pPr>
      <w:r>
        <w:t xml:space="preserve">            assertFalse(box.isMagnitableTo(magneticObject, direction));</w:t>
      </w:r>
    </w:p>
    <w:p w14:paraId="5E7B173A" w14:textId="77777777" w:rsidR="000F13CB" w:rsidRDefault="000F13CB" w:rsidP="000F13CB">
      <w:pPr>
        <w:pStyle w:val="afa"/>
      </w:pPr>
      <w:r>
        <w:t xml:space="preserve">        }</w:t>
      </w:r>
    </w:p>
    <w:p w14:paraId="3336F5F2" w14:textId="77777777" w:rsidR="000F13CB" w:rsidRDefault="000F13CB" w:rsidP="000F13CB">
      <w:pPr>
        <w:pStyle w:val="afa"/>
      </w:pPr>
    </w:p>
    <w:p w14:paraId="5E8611A4" w14:textId="77777777" w:rsidR="000F13CB" w:rsidRDefault="000F13CB" w:rsidP="000F13CB">
      <w:pPr>
        <w:pStyle w:val="afa"/>
      </w:pPr>
      <w:r>
        <w:t xml:space="preserve">        for (var direction : Direction.all()) {</w:t>
      </w:r>
    </w:p>
    <w:p w14:paraId="585F9A6A" w14:textId="77777777" w:rsidR="000F13CB" w:rsidRDefault="000F13CB" w:rsidP="000F13CB">
      <w:pPr>
        <w:pStyle w:val="afa"/>
      </w:pPr>
      <w:r>
        <w:t xml:space="preserve">            var magneticObject = mock(MagneticObject.class);</w:t>
      </w:r>
    </w:p>
    <w:p w14:paraId="66B3CC8A" w14:textId="77777777" w:rsidR="000F13CB" w:rsidRDefault="000F13CB" w:rsidP="000F13CB">
      <w:pPr>
        <w:pStyle w:val="afa"/>
      </w:pPr>
      <w:r>
        <w:t xml:space="preserve">            var poleDirection = direction.opposite();</w:t>
      </w:r>
    </w:p>
    <w:p w14:paraId="1ABAC9E3" w14:textId="77777777" w:rsidR="000F13CB" w:rsidRDefault="000F13CB" w:rsidP="000F13CB">
      <w:pPr>
        <w:pStyle w:val="afa"/>
      </w:pPr>
      <w:r>
        <w:t xml:space="preserve">            var pole = MagneticPole.NORTH;</w:t>
      </w:r>
    </w:p>
    <w:p w14:paraId="0ADFD7B2" w14:textId="77777777" w:rsidR="000F13CB" w:rsidRDefault="000F13CB" w:rsidP="000F13CB">
      <w:pPr>
        <w:pStyle w:val="afa"/>
      </w:pPr>
      <w:r>
        <w:t xml:space="preserve">            when(magneticObject.magneticPoles()).thenReturn(Map.of(poleDirection, pole));</w:t>
      </w:r>
    </w:p>
    <w:p w14:paraId="48626D0E" w14:textId="77777777" w:rsidR="000F13CB" w:rsidRDefault="000F13CB" w:rsidP="000F13CB">
      <w:pPr>
        <w:pStyle w:val="afa"/>
      </w:pPr>
    </w:p>
    <w:p w14:paraId="02FE7E11" w14:textId="77777777" w:rsidR="000F13CB" w:rsidRDefault="000F13CB" w:rsidP="000F13CB">
      <w:pPr>
        <w:pStyle w:val="afa"/>
      </w:pPr>
      <w:r>
        <w:t xml:space="preserve">            var spyBox = spy(box);</w:t>
      </w:r>
    </w:p>
    <w:p w14:paraId="78370CB1" w14:textId="77777777" w:rsidR="000F13CB" w:rsidRDefault="000F13CB" w:rsidP="000F13CB">
      <w:pPr>
        <w:pStyle w:val="afa"/>
      </w:pPr>
      <w:r>
        <w:t xml:space="preserve">            when(spyBox.magneticPoles()).thenReturn(new HashMap&lt;&gt;());</w:t>
      </w:r>
    </w:p>
    <w:p w14:paraId="72EEDD2F" w14:textId="77777777" w:rsidR="000F13CB" w:rsidRDefault="000F13CB" w:rsidP="000F13CB">
      <w:pPr>
        <w:pStyle w:val="afa"/>
      </w:pPr>
    </w:p>
    <w:p w14:paraId="50A840CB" w14:textId="77777777" w:rsidR="000F13CB" w:rsidRDefault="000F13CB" w:rsidP="000F13CB">
      <w:pPr>
        <w:pStyle w:val="afa"/>
      </w:pPr>
      <w:r>
        <w:t xml:space="preserve">            assertFalse(spyBox.isMagnitableTo(magneticObject, direction));</w:t>
      </w:r>
    </w:p>
    <w:p w14:paraId="61CA9B2A" w14:textId="77777777" w:rsidR="000F13CB" w:rsidRDefault="000F13CB" w:rsidP="000F13CB">
      <w:pPr>
        <w:pStyle w:val="afa"/>
      </w:pPr>
      <w:r>
        <w:t xml:space="preserve">        }</w:t>
      </w:r>
    </w:p>
    <w:p w14:paraId="34AF77EB" w14:textId="77777777" w:rsidR="000F13CB" w:rsidRDefault="000F13CB" w:rsidP="000F13CB">
      <w:pPr>
        <w:pStyle w:val="afa"/>
      </w:pPr>
      <w:r>
        <w:t xml:space="preserve">    }</w:t>
      </w:r>
    </w:p>
    <w:p w14:paraId="4A984E28" w14:textId="77777777" w:rsidR="000F13CB" w:rsidRDefault="000F13CB" w:rsidP="000F13CB">
      <w:pPr>
        <w:pStyle w:val="afa"/>
      </w:pPr>
    </w:p>
    <w:p w14:paraId="4FFB41ED" w14:textId="77777777" w:rsidR="000F13CB" w:rsidRDefault="000F13CB" w:rsidP="000F13CB">
      <w:pPr>
        <w:pStyle w:val="afa"/>
      </w:pPr>
      <w:r>
        <w:t xml:space="preserve">    @Test</w:t>
      </w:r>
    </w:p>
    <w:p w14:paraId="751D026D" w14:textId="77777777" w:rsidR="000F13CB" w:rsidRDefault="000F13CB" w:rsidP="000F13CB">
      <w:pPr>
        <w:pStyle w:val="afa"/>
      </w:pPr>
      <w:r>
        <w:t xml:space="preserve">    void addItselfToCellObjects() {</w:t>
      </w:r>
    </w:p>
    <w:p w14:paraId="74F30DED" w14:textId="77777777" w:rsidR="000F13CB" w:rsidRDefault="000F13CB" w:rsidP="000F13CB">
      <w:pPr>
        <w:pStyle w:val="afa"/>
      </w:pPr>
      <w:r>
        <w:t xml:space="preserve">        // Arrange</w:t>
      </w:r>
    </w:p>
    <w:p w14:paraId="2B6A2087" w14:textId="77777777" w:rsidR="000F13CB" w:rsidRDefault="000F13CB" w:rsidP="000F13CB">
      <w:pPr>
        <w:pStyle w:val="afa"/>
      </w:pPr>
      <w:r>
        <w:t xml:space="preserve">        var box = new MagneticBox(initialCell);</w:t>
      </w:r>
    </w:p>
    <w:p w14:paraId="216EB662" w14:textId="77777777" w:rsidR="000F13CB" w:rsidRDefault="000F13CB" w:rsidP="000F13CB">
      <w:pPr>
        <w:pStyle w:val="afa"/>
      </w:pPr>
    </w:p>
    <w:p w14:paraId="2F579130" w14:textId="77777777" w:rsidR="000F13CB" w:rsidRDefault="000F13CB" w:rsidP="000F13CB">
      <w:pPr>
        <w:pStyle w:val="afa"/>
      </w:pPr>
      <w:r>
        <w:t xml:space="preserve">        // Act &amp; Assert</w:t>
      </w:r>
    </w:p>
    <w:p w14:paraId="4D69B222" w14:textId="77777777" w:rsidR="000F13CB" w:rsidRDefault="000F13CB" w:rsidP="000F13CB">
      <w:pPr>
        <w:pStyle w:val="afa"/>
      </w:pPr>
      <w:r>
        <w:t xml:space="preserve">        assertTrue(initialCell.objects().contains(box));</w:t>
      </w:r>
    </w:p>
    <w:p w14:paraId="6AE39811" w14:textId="77777777" w:rsidR="000F13CB" w:rsidRDefault="000F13CB" w:rsidP="000F13CB">
      <w:pPr>
        <w:pStyle w:val="afa"/>
      </w:pPr>
      <w:r>
        <w:t xml:space="preserve">    }</w:t>
      </w:r>
    </w:p>
    <w:p w14:paraId="384DBC96" w14:textId="77777777" w:rsidR="000F13CB" w:rsidRDefault="000F13CB" w:rsidP="000F13CB">
      <w:pPr>
        <w:pStyle w:val="afa"/>
      </w:pPr>
    </w:p>
    <w:p w14:paraId="19489C70" w14:textId="77777777" w:rsidR="000F13CB" w:rsidRDefault="000F13CB" w:rsidP="000F13CB">
      <w:pPr>
        <w:pStyle w:val="afa"/>
      </w:pPr>
      <w:r>
        <w:t xml:space="preserve">    @Test</w:t>
      </w:r>
    </w:p>
    <w:p w14:paraId="11A63547" w14:textId="77777777" w:rsidR="000F13CB" w:rsidRDefault="000F13CB" w:rsidP="000F13CB">
      <w:pPr>
        <w:pStyle w:val="afa"/>
      </w:pPr>
      <w:r>
        <w:t xml:space="preserve">    void beAbleToReplaceSolidObject() {</w:t>
      </w:r>
    </w:p>
    <w:p w14:paraId="3056AE4D" w14:textId="77777777" w:rsidR="000F13CB" w:rsidRDefault="000F13CB" w:rsidP="000F13CB">
      <w:pPr>
        <w:pStyle w:val="afa"/>
      </w:pPr>
      <w:r>
        <w:t xml:space="preserve">        // Arrange</w:t>
      </w:r>
    </w:p>
    <w:p w14:paraId="08697AB8" w14:textId="77777777" w:rsidR="000F13CB" w:rsidRDefault="000F13CB" w:rsidP="000F13CB">
      <w:pPr>
        <w:pStyle w:val="afa"/>
      </w:pPr>
      <w:r>
        <w:t xml:space="preserve">        var box = new MagneticBox(initialCell);</w:t>
      </w:r>
    </w:p>
    <w:p w14:paraId="5195A7E7" w14:textId="77777777" w:rsidR="000F13CB" w:rsidRDefault="000F13CB" w:rsidP="000F13CB">
      <w:pPr>
        <w:pStyle w:val="afa"/>
      </w:pPr>
      <w:r>
        <w:t xml:space="preserve">        gameField.cell(new Point(1, 0)).addObject(solidObject);</w:t>
      </w:r>
    </w:p>
    <w:p w14:paraId="7557388F" w14:textId="77777777" w:rsidR="000F13CB" w:rsidRDefault="000F13CB" w:rsidP="000F13CB">
      <w:pPr>
        <w:pStyle w:val="afa"/>
      </w:pPr>
    </w:p>
    <w:p w14:paraId="2E21B884" w14:textId="77777777" w:rsidR="000F13CB" w:rsidRDefault="000F13CB" w:rsidP="000F13CB">
      <w:pPr>
        <w:pStyle w:val="afa"/>
      </w:pPr>
      <w:r>
        <w:t xml:space="preserve">        // Act &amp; Assert</w:t>
      </w:r>
    </w:p>
    <w:p w14:paraId="5EB06F73" w14:textId="77777777" w:rsidR="000F13CB" w:rsidRDefault="000F13CB" w:rsidP="000F13CB">
      <w:pPr>
        <w:pStyle w:val="afa"/>
      </w:pPr>
      <w:r>
        <w:t xml:space="preserve">        assertTrue(box.canReplace(solidObject, Direction.EAST));</w:t>
      </w:r>
    </w:p>
    <w:p w14:paraId="31B08444" w14:textId="77777777" w:rsidR="000F13CB" w:rsidRDefault="000F13CB" w:rsidP="000F13CB">
      <w:pPr>
        <w:pStyle w:val="afa"/>
      </w:pPr>
      <w:r>
        <w:t xml:space="preserve">    }</w:t>
      </w:r>
    </w:p>
    <w:p w14:paraId="5BCEF759" w14:textId="77777777" w:rsidR="000F13CB" w:rsidRDefault="000F13CB" w:rsidP="000F13CB">
      <w:pPr>
        <w:pStyle w:val="afa"/>
      </w:pPr>
    </w:p>
    <w:p w14:paraId="2DF3F896" w14:textId="77777777" w:rsidR="000F13CB" w:rsidRDefault="000F13CB" w:rsidP="000F13CB">
      <w:pPr>
        <w:pStyle w:val="afa"/>
      </w:pPr>
      <w:r>
        <w:t xml:space="preserve">    @Test</w:t>
      </w:r>
    </w:p>
    <w:p w14:paraId="03945183" w14:textId="77777777" w:rsidR="000F13CB" w:rsidRDefault="000F13CB" w:rsidP="000F13CB">
      <w:pPr>
        <w:pStyle w:val="afa"/>
      </w:pPr>
      <w:r>
        <w:t xml:space="preserve">    void haveNoHooked_whenNoCell() {</w:t>
      </w:r>
    </w:p>
    <w:p w14:paraId="6C07B8D9" w14:textId="77777777" w:rsidR="000F13CB" w:rsidRDefault="000F13CB" w:rsidP="000F13CB">
      <w:pPr>
        <w:pStyle w:val="afa"/>
      </w:pPr>
      <w:r>
        <w:t xml:space="preserve">        // Arrange</w:t>
      </w:r>
    </w:p>
    <w:p w14:paraId="7F4B47C0" w14:textId="77777777" w:rsidR="000F13CB" w:rsidRDefault="000F13CB" w:rsidP="000F13CB">
      <w:pPr>
        <w:pStyle w:val="afa"/>
      </w:pPr>
      <w:r>
        <w:t xml:space="preserve">        var box = new MagneticBox(null);</w:t>
      </w:r>
    </w:p>
    <w:p w14:paraId="060C98C0" w14:textId="77777777" w:rsidR="000F13CB" w:rsidRDefault="000F13CB" w:rsidP="000F13CB">
      <w:pPr>
        <w:pStyle w:val="afa"/>
      </w:pPr>
    </w:p>
    <w:p w14:paraId="2C4CA4F0" w14:textId="77777777" w:rsidR="000F13CB" w:rsidRDefault="000F13CB" w:rsidP="000F13CB">
      <w:pPr>
        <w:pStyle w:val="afa"/>
      </w:pPr>
      <w:r>
        <w:t xml:space="preserve">        // Act</w:t>
      </w:r>
    </w:p>
    <w:p w14:paraId="136064F4" w14:textId="77777777" w:rsidR="000F13CB" w:rsidRDefault="000F13CB" w:rsidP="000F13CB">
      <w:pPr>
        <w:pStyle w:val="afa"/>
      </w:pPr>
      <w:r>
        <w:t xml:space="preserve">        var hookedObjects = box.hookedObjects();</w:t>
      </w:r>
    </w:p>
    <w:p w14:paraId="740DAF57" w14:textId="77777777" w:rsidR="000F13CB" w:rsidRDefault="000F13CB" w:rsidP="000F13CB">
      <w:pPr>
        <w:pStyle w:val="afa"/>
      </w:pPr>
    </w:p>
    <w:p w14:paraId="4C0CA07B" w14:textId="77777777" w:rsidR="000F13CB" w:rsidRDefault="000F13CB" w:rsidP="000F13CB">
      <w:pPr>
        <w:pStyle w:val="afa"/>
      </w:pPr>
      <w:r>
        <w:t xml:space="preserve">        // Assert</w:t>
      </w:r>
    </w:p>
    <w:p w14:paraId="1B755C89" w14:textId="77777777" w:rsidR="000F13CB" w:rsidRDefault="000F13CB" w:rsidP="000F13CB">
      <w:pPr>
        <w:pStyle w:val="afa"/>
      </w:pPr>
      <w:r>
        <w:t xml:space="preserve">        assertTrue(hookedObjects.isEmpty());</w:t>
      </w:r>
    </w:p>
    <w:p w14:paraId="006BC30C" w14:textId="77777777" w:rsidR="000F13CB" w:rsidRDefault="000F13CB" w:rsidP="000F13CB">
      <w:pPr>
        <w:pStyle w:val="afa"/>
      </w:pPr>
      <w:r>
        <w:t xml:space="preserve">    }</w:t>
      </w:r>
    </w:p>
    <w:p w14:paraId="41265D94" w14:textId="77777777" w:rsidR="000F13CB" w:rsidRDefault="000F13CB" w:rsidP="000F13CB">
      <w:pPr>
        <w:pStyle w:val="afa"/>
      </w:pPr>
    </w:p>
    <w:p w14:paraId="77E0D5C6" w14:textId="77777777" w:rsidR="000F13CB" w:rsidRDefault="000F13CB" w:rsidP="000F13CB">
      <w:pPr>
        <w:pStyle w:val="afa"/>
      </w:pPr>
      <w:r>
        <w:lastRenderedPageBreak/>
        <w:t xml:space="preserve">    @Test</w:t>
      </w:r>
    </w:p>
    <w:p w14:paraId="0775FE86" w14:textId="77777777" w:rsidR="000F13CB" w:rsidRDefault="000F13CB" w:rsidP="000F13CB">
      <w:pPr>
        <w:pStyle w:val="afa"/>
      </w:pPr>
      <w:r>
        <w:t xml:space="preserve">    void haveCorrectPoles_forAlignment() {</w:t>
      </w:r>
    </w:p>
    <w:p w14:paraId="54B21C3E" w14:textId="77777777" w:rsidR="000F13CB" w:rsidRDefault="000F13CB" w:rsidP="000F13CB">
      <w:pPr>
        <w:pStyle w:val="afa"/>
      </w:pPr>
      <w:r>
        <w:t xml:space="preserve">        var alignment1 = Alignment.VERTICAL_NORTH_HORIZONTAL_SOUTH;</w:t>
      </w:r>
    </w:p>
    <w:p w14:paraId="4FF24DE4" w14:textId="77777777" w:rsidR="000F13CB" w:rsidRDefault="000F13CB" w:rsidP="000F13CB">
      <w:pPr>
        <w:pStyle w:val="afa"/>
      </w:pPr>
      <w:r>
        <w:t xml:space="preserve">        var alignment2 = Alignment.VERTICAL_SOUTH_HORIZONTAL_NORTH;</w:t>
      </w:r>
    </w:p>
    <w:p w14:paraId="1DA2F5BA" w14:textId="77777777" w:rsidR="000F13CB" w:rsidRDefault="000F13CB" w:rsidP="000F13CB">
      <w:pPr>
        <w:pStyle w:val="afa"/>
      </w:pPr>
      <w:r>
        <w:t xml:space="preserve">        var magneticBox1 = new MagneticBox(initialCell, alignment1);</w:t>
      </w:r>
    </w:p>
    <w:p w14:paraId="0FB9A881" w14:textId="77777777" w:rsidR="000F13CB" w:rsidRDefault="000F13CB" w:rsidP="000F13CB">
      <w:pPr>
        <w:pStyle w:val="afa"/>
      </w:pPr>
      <w:r>
        <w:t xml:space="preserve">        var magneticBox2 = new MagneticBox(gameField.cell(new Point(3, 3)), alignment2);</w:t>
      </w:r>
    </w:p>
    <w:p w14:paraId="60821EB9" w14:textId="77777777" w:rsidR="000F13CB" w:rsidRDefault="000F13CB" w:rsidP="000F13CB">
      <w:pPr>
        <w:pStyle w:val="afa"/>
      </w:pPr>
    </w:p>
    <w:p w14:paraId="7AE19272" w14:textId="77777777" w:rsidR="000F13CB" w:rsidRDefault="000F13CB" w:rsidP="000F13CB">
      <w:pPr>
        <w:pStyle w:val="afa"/>
      </w:pPr>
      <w:r>
        <w:t xml:space="preserve">        assertEquals(mapForAlignment(alignment1), magneticBox1.magneticPoles());</w:t>
      </w:r>
    </w:p>
    <w:p w14:paraId="3ABC0731" w14:textId="77777777" w:rsidR="000F13CB" w:rsidRDefault="000F13CB" w:rsidP="000F13CB">
      <w:pPr>
        <w:pStyle w:val="afa"/>
      </w:pPr>
      <w:r>
        <w:t xml:space="preserve">        assertEquals(mapForAlignment(alignment2), magneticBox2.magneticPoles());</w:t>
      </w:r>
    </w:p>
    <w:p w14:paraId="5A6CAC4E" w14:textId="77777777" w:rsidR="000F13CB" w:rsidRDefault="000F13CB" w:rsidP="000F13CB">
      <w:pPr>
        <w:pStyle w:val="afa"/>
      </w:pPr>
      <w:r>
        <w:t xml:space="preserve">    }</w:t>
      </w:r>
    </w:p>
    <w:p w14:paraId="161B0D72" w14:textId="77777777" w:rsidR="000F13CB" w:rsidRDefault="000F13CB" w:rsidP="000F13CB">
      <w:pPr>
        <w:pStyle w:val="afa"/>
      </w:pPr>
    </w:p>
    <w:p w14:paraId="26DF917A" w14:textId="77777777" w:rsidR="000F13CB" w:rsidRDefault="000F13CB" w:rsidP="000F13CB">
      <w:pPr>
        <w:pStyle w:val="afa"/>
      </w:pPr>
      <w:r>
        <w:t xml:space="preserve">    private Map&lt;Direction, MagneticPole&gt; mapForAlignment(Alignment alignment) {</w:t>
      </w:r>
    </w:p>
    <w:p w14:paraId="69DCBE99" w14:textId="77777777" w:rsidR="000F13CB" w:rsidRDefault="000F13CB" w:rsidP="000F13CB">
      <w:pPr>
        <w:pStyle w:val="afa"/>
      </w:pPr>
      <w:r>
        <w:t xml:space="preserve">        var map = new EnumMap&lt;Direction, MagneticPole&gt;(Direction.class);</w:t>
      </w:r>
    </w:p>
    <w:p w14:paraId="5488E625" w14:textId="77777777" w:rsidR="000F13CB" w:rsidRDefault="000F13CB" w:rsidP="000F13CB">
      <w:pPr>
        <w:pStyle w:val="afa"/>
      </w:pPr>
      <w:r>
        <w:t xml:space="preserve">        switch (alignment) {</w:t>
      </w:r>
    </w:p>
    <w:p w14:paraId="22F20F3B" w14:textId="77777777" w:rsidR="000F13CB" w:rsidRDefault="000F13CB" w:rsidP="000F13CB">
      <w:pPr>
        <w:pStyle w:val="afa"/>
      </w:pPr>
      <w:r>
        <w:t xml:space="preserve">            case VERTICAL_NORTH_HORIZONTAL_SOUTH -&gt; {</w:t>
      </w:r>
    </w:p>
    <w:p w14:paraId="3B3F1297" w14:textId="77777777" w:rsidR="000F13CB" w:rsidRDefault="000F13CB" w:rsidP="000F13CB">
      <w:pPr>
        <w:pStyle w:val="afa"/>
      </w:pPr>
      <w:r>
        <w:t xml:space="preserve">                map.put(Direction.NORTH, MagneticPole.NORTH);</w:t>
      </w:r>
    </w:p>
    <w:p w14:paraId="7DB9019E" w14:textId="77777777" w:rsidR="000F13CB" w:rsidRDefault="000F13CB" w:rsidP="000F13CB">
      <w:pPr>
        <w:pStyle w:val="afa"/>
      </w:pPr>
      <w:r>
        <w:t xml:space="preserve">                map.put(Direction.EAST, MagneticPole.SOUTH);</w:t>
      </w:r>
    </w:p>
    <w:p w14:paraId="3D8017A4" w14:textId="77777777" w:rsidR="000F13CB" w:rsidRDefault="000F13CB" w:rsidP="000F13CB">
      <w:pPr>
        <w:pStyle w:val="afa"/>
      </w:pPr>
      <w:r>
        <w:t xml:space="preserve">                map.put(Direction.SOUTH, MagneticPole.NORTH);</w:t>
      </w:r>
    </w:p>
    <w:p w14:paraId="7617B130" w14:textId="77777777" w:rsidR="000F13CB" w:rsidRDefault="000F13CB" w:rsidP="000F13CB">
      <w:pPr>
        <w:pStyle w:val="afa"/>
      </w:pPr>
      <w:r>
        <w:t xml:space="preserve">                map.put(Direction.WEST, MagneticPole.SOUTH);</w:t>
      </w:r>
    </w:p>
    <w:p w14:paraId="05F56AA3" w14:textId="77777777" w:rsidR="000F13CB" w:rsidRDefault="000F13CB" w:rsidP="000F13CB">
      <w:pPr>
        <w:pStyle w:val="afa"/>
      </w:pPr>
      <w:r>
        <w:t xml:space="preserve">            }</w:t>
      </w:r>
    </w:p>
    <w:p w14:paraId="3308ADC8" w14:textId="77777777" w:rsidR="000F13CB" w:rsidRDefault="000F13CB" w:rsidP="000F13CB">
      <w:pPr>
        <w:pStyle w:val="afa"/>
      </w:pPr>
      <w:r>
        <w:t xml:space="preserve">            case VERTICAL_SOUTH_HORIZONTAL_NORTH -&gt; {</w:t>
      </w:r>
    </w:p>
    <w:p w14:paraId="6EFF9ED4" w14:textId="77777777" w:rsidR="000F13CB" w:rsidRDefault="000F13CB" w:rsidP="000F13CB">
      <w:pPr>
        <w:pStyle w:val="afa"/>
      </w:pPr>
      <w:r>
        <w:t xml:space="preserve">                map.put(Direction.NORTH, MagneticPole.SOUTH);</w:t>
      </w:r>
    </w:p>
    <w:p w14:paraId="5F7D2EAA" w14:textId="77777777" w:rsidR="000F13CB" w:rsidRDefault="000F13CB" w:rsidP="000F13CB">
      <w:pPr>
        <w:pStyle w:val="afa"/>
      </w:pPr>
      <w:r>
        <w:t xml:space="preserve">                map.put(Direction.EAST, MagneticPole.NORTH);</w:t>
      </w:r>
    </w:p>
    <w:p w14:paraId="60740F24" w14:textId="77777777" w:rsidR="000F13CB" w:rsidRDefault="000F13CB" w:rsidP="000F13CB">
      <w:pPr>
        <w:pStyle w:val="afa"/>
      </w:pPr>
      <w:r>
        <w:t xml:space="preserve">                map.put(Direction.SOUTH, MagneticPole.SOUTH);</w:t>
      </w:r>
    </w:p>
    <w:p w14:paraId="5F75BAAF" w14:textId="77777777" w:rsidR="000F13CB" w:rsidRDefault="000F13CB" w:rsidP="000F13CB">
      <w:pPr>
        <w:pStyle w:val="afa"/>
      </w:pPr>
      <w:r>
        <w:t xml:space="preserve">                map.put(Direction.WEST, MagneticPole.NORTH);</w:t>
      </w:r>
    </w:p>
    <w:p w14:paraId="4287A6E9" w14:textId="77777777" w:rsidR="000F13CB" w:rsidRDefault="000F13CB" w:rsidP="000F13CB">
      <w:pPr>
        <w:pStyle w:val="afa"/>
      </w:pPr>
      <w:r>
        <w:t xml:space="preserve">            }</w:t>
      </w:r>
    </w:p>
    <w:p w14:paraId="691B2297" w14:textId="77777777" w:rsidR="000F13CB" w:rsidRDefault="000F13CB" w:rsidP="000F13CB">
      <w:pPr>
        <w:pStyle w:val="afa"/>
      </w:pPr>
      <w:r>
        <w:t xml:space="preserve">        }</w:t>
      </w:r>
    </w:p>
    <w:p w14:paraId="510AF4EA" w14:textId="77777777" w:rsidR="000F13CB" w:rsidRDefault="000F13CB" w:rsidP="000F13CB">
      <w:pPr>
        <w:pStyle w:val="afa"/>
      </w:pPr>
    </w:p>
    <w:p w14:paraId="2C628ABA" w14:textId="77777777" w:rsidR="000F13CB" w:rsidRDefault="000F13CB" w:rsidP="000F13CB">
      <w:pPr>
        <w:pStyle w:val="afa"/>
      </w:pPr>
      <w:r>
        <w:t xml:space="preserve">        return unmodifiableMap(map);</w:t>
      </w:r>
    </w:p>
    <w:p w14:paraId="5B70D39E" w14:textId="77777777" w:rsidR="000F13CB" w:rsidRDefault="000F13CB" w:rsidP="000F13CB">
      <w:pPr>
        <w:pStyle w:val="afa"/>
      </w:pPr>
      <w:r>
        <w:t xml:space="preserve">    }</w:t>
      </w:r>
    </w:p>
    <w:p w14:paraId="59E21175" w14:textId="672952AF" w:rsidR="000F13CB" w:rsidRDefault="000F13CB" w:rsidP="000F13CB">
      <w:pPr>
        <w:pStyle w:val="afa"/>
      </w:pPr>
      <w:r>
        <w:t>}</w:t>
      </w:r>
    </w:p>
    <w:p w14:paraId="3755F790" w14:textId="3C40B47C" w:rsidR="000F13CB" w:rsidRDefault="000F13CB" w:rsidP="000F13CB">
      <w:r>
        <w:t xml:space="preserve">Листинг 25. Реализация тестов простого ящика </w:t>
      </w:r>
    </w:p>
    <w:p w14:paraId="62D8E67C" w14:textId="77777777" w:rsidR="000F13CB" w:rsidRDefault="000F13CB" w:rsidP="000F13CB">
      <w:pPr>
        <w:pStyle w:val="afa"/>
      </w:pPr>
      <w:r>
        <w:t>package xyz.unterumarmung.model.objects;</w:t>
      </w:r>
    </w:p>
    <w:p w14:paraId="360F06A1" w14:textId="77777777" w:rsidR="000F13CB" w:rsidRDefault="000F13CB" w:rsidP="000F13CB">
      <w:pPr>
        <w:pStyle w:val="afa"/>
      </w:pPr>
    </w:p>
    <w:p w14:paraId="797E1152" w14:textId="77777777" w:rsidR="000F13CB" w:rsidRDefault="000F13CB" w:rsidP="000F13CB">
      <w:pPr>
        <w:pStyle w:val="afa"/>
      </w:pPr>
      <w:r>
        <w:t>import org.junit.jupiter.api.BeforeEach;</w:t>
      </w:r>
    </w:p>
    <w:p w14:paraId="746B77E3" w14:textId="77777777" w:rsidR="000F13CB" w:rsidRDefault="000F13CB" w:rsidP="000F13CB">
      <w:pPr>
        <w:pStyle w:val="afa"/>
      </w:pPr>
      <w:r>
        <w:t>import org.junit.jupiter.api.Test;</w:t>
      </w:r>
    </w:p>
    <w:p w14:paraId="59E33E78" w14:textId="77777777" w:rsidR="000F13CB" w:rsidRDefault="000F13CB" w:rsidP="000F13CB">
      <w:pPr>
        <w:pStyle w:val="afa"/>
      </w:pPr>
      <w:r>
        <w:t>import xyz.unterumarmung.events.MessageSender;</w:t>
      </w:r>
    </w:p>
    <w:p w14:paraId="7DE056EF" w14:textId="77777777" w:rsidR="000F13CB" w:rsidRDefault="000F13CB" w:rsidP="000F13CB">
      <w:pPr>
        <w:pStyle w:val="afa"/>
      </w:pPr>
      <w:r>
        <w:t>import xyz.unterumarmung.model.Cell;</w:t>
      </w:r>
    </w:p>
    <w:p w14:paraId="22740AC2" w14:textId="77777777" w:rsidR="000F13CB" w:rsidRDefault="000F13CB" w:rsidP="000F13CB">
      <w:pPr>
        <w:pStyle w:val="afa"/>
      </w:pPr>
      <w:r>
        <w:t>import xyz.unterumarmung.model.GameField;</w:t>
      </w:r>
    </w:p>
    <w:p w14:paraId="58CD78BC" w14:textId="77777777" w:rsidR="000F13CB" w:rsidRDefault="000F13CB" w:rsidP="000F13CB">
      <w:pPr>
        <w:pStyle w:val="afa"/>
      </w:pPr>
      <w:r>
        <w:t>import xyz.unterumarmung.utils.Direction;</w:t>
      </w:r>
    </w:p>
    <w:p w14:paraId="5D9DB058" w14:textId="77777777" w:rsidR="000F13CB" w:rsidRDefault="000F13CB" w:rsidP="000F13CB">
      <w:pPr>
        <w:pStyle w:val="afa"/>
      </w:pPr>
      <w:r>
        <w:t>import xyz.unterumarmung.utils.Point;</w:t>
      </w:r>
    </w:p>
    <w:p w14:paraId="0582F6F7" w14:textId="77777777" w:rsidR="000F13CB" w:rsidRDefault="000F13CB" w:rsidP="000F13CB">
      <w:pPr>
        <w:pStyle w:val="afa"/>
      </w:pPr>
    </w:p>
    <w:p w14:paraId="0C4910CA" w14:textId="77777777" w:rsidR="000F13CB" w:rsidRDefault="000F13CB" w:rsidP="000F13CB">
      <w:pPr>
        <w:pStyle w:val="afa"/>
      </w:pPr>
      <w:r>
        <w:t>import static org.junit.jupiter.api.Assertions.assertFalse;</w:t>
      </w:r>
    </w:p>
    <w:p w14:paraId="6A15CB8E" w14:textId="77777777" w:rsidR="000F13CB" w:rsidRDefault="000F13CB" w:rsidP="000F13CB">
      <w:pPr>
        <w:pStyle w:val="afa"/>
      </w:pPr>
      <w:r>
        <w:t>import static org.junit.jupiter.api.Assertions.assertTrue;</w:t>
      </w:r>
    </w:p>
    <w:p w14:paraId="612EECF0" w14:textId="77777777" w:rsidR="000F13CB" w:rsidRDefault="000F13CB" w:rsidP="000F13CB">
      <w:pPr>
        <w:pStyle w:val="afa"/>
      </w:pPr>
      <w:r>
        <w:t>import static org.mockito.Mockito.mock;</w:t>
      </w:r>
    </w:p>
    <w:p w14:paraId="604491AC" w14:textId="77777777" w:rsidR="000F13CB" w:rsidRDefault="000F13CB" w:rsidP="000F13CB">
      <w:pPr>
        <w:pStyle w:val="afa"/>
      </w:pPr>
      <w:r>
        <w:t>import static org.mockito.Mockito.when;</w:t>
      </w:r>
    </w:p>
    <w:p w14:paraId="41954F32" w14:textId="77777777" w:rsidR="000F13CB" w:rsidRDefault="000F13CB" w:rsidP="000F13CB">
      <w:pPr>
        <w:pStyle w:val="afa"/>
      </w:pPr>
    </w:p>
    <w:p w14:paraId="180C1798" w14:textId="77777777" w:rsidR="000F13CB" w:rsidRDefault="000F13CB" w:rsidP="000F13CB">
      <w:pPr>
        <w:pStyle w:val="afa"/>
      </w:pPr>
      <w:r>
        <w:t>class SimpleBoxShould {</w:t>
      </w:r>
    </w:p>
    <w:p w14:paraId="22F1E14F" w14:textId="77777777" w:rsidR="000F13CB" w:rsidRDefault="000F13CB" w:rsidP="000F13CB">
      <w:pPr>
        <w:pStyle w:val="afa"/>
      </w:pPr>
      <w:r>
        <w:t xml:space="preserve">    private GameField gameField;</w:t>
      </w:r>
    </w:p>
    <w:p w14:paraId="345D6B4B" w14:textId="77777777" w:rsidR="000F13CB" w:rsidRDefault="000F13CB" w:rsidP="000F13CB">
      <w:pPr>
        <w:pStyle w:val="afa"/>
      </w:pPr>
      <w:r>
        <w:t xml:space="preserve">    private SolidObject solidObject;</w:t>
      </w:r>
    </w:p>
    <w:p w14:paraId="7EE9DCAE" w14:textId="77777777" w:rsidR="000F13CB" w:rsidRDefault="000F13CB" w:rsidP="000F13CB">
      <w:pPr>
        <w:pStyle w:val="afa"/>
      </w:pPr>
      <w:r>
        <w:t xml:space="preserve">    private GameObject notSolidGameObject;</w:t>
      </w:r>
    </w:p>
    <w:p w14:paraId="6CC40781" w14:textId="77777777" w:rsidR="000F13CB" w:rsidRDefault="000F13CB" w:rsidP="000F13CB">
      <w:pPr>
        <w:pStyle w:val="afa"/>
      </w:pPr>
      <w:r>
        <w:t xml:space="preserve">    private Cell initialCell;</w:t>
      </w:r>
    </w:p>
    <w:p w14:paraId="3760C94A" w14:textId="77777777" w:rsidR="000F13CB" w:rsidRDefault="000F13CB" w:rsidP="000F13CB">
      <w:pPr>
        <w:pStyle w:val="afa"/>
      </w:pPr>
    </w:p>
    <w:p w14:paraId="1716E53E" w14:textId="77777777" w:rsidR="000F13CB" w:rsidRDefault="000F13CB" w:rsidP="000F13CB">
      <w:pPr>
        <w:pStyle w:val="afa"/>
      </w:pPr>
      <w:r>
        <w:t xml:space="preserve">    @BeforeEach</w:t>
      </w:r>
    </w:p>
    <w:p w14:paraId="64652854" w14:textId="77777777" w:rsidR="000F13CB" w:rsidRDefault="000F13CB" w:rsidP="000F13CB">
      <w:pPr>
        <w:pStyle w:val="afa"/>
      </w:pPr>
      <w:r>
        <w:t xml:space="preserve">    void beforeEach() {</w:t>
      </w:r>
    </w:p>
    <w:p w14:paraId="17C9102F" w14:textId="77777777" w:rsidR="000F13CB" w:rsidRDefault="000F13CB" w:rsidP="000F13CB">
      <w:pPr>
        <w:pStyle w:val="afa"/>
      </w:pPr>
      <w:r>
        <w:t xml:space="preserve">        var messageSender = mock(MessageSender.class);</w:t>
      </w:r>
    </w:p>
    <w:p w14:paraId="177EA39C" w14:textId="77777777" w:rsidR="000F13CB" w:rsidRDefault="000F13CB" w:rsidP="000F13CB">
      <w:pPr>
        <w:pStyle w:val="afa"/>
      </w:pPr>
      <w:r>
        <w:t xml:space="preserve">        gameField = new GameField(5, 5, new Point(0, 0), messageSender);</w:t>
      </w:r>
    </w:p>
    <w:p w14:paraId="7057448D" w14:textId="77777777" w:rsidR="000F13CB" w:rsidRDefault="000F13CB" w:rsidP="000F13CB">
      <w:pPr>
        <w:pStyle w:val="afa"/>
      </w:pPr>
    </w:p>
    <w:p w14:paraId="5EEDCDDB" w14:textId="77777777" w:rsidR="000F13CB" w:rsidRDefault="000F13CB" w:rsidP="000F13CB">
      <w:pPr>
        <w:pStyle w:val="afa"/>
      </w:pPr>
      <w:r>
        <w:t xml:space="preserve">        solidObject = mock(SolidObject.class);</w:t>
      </w:r>
    </w:p>
    <w:p w14:paraId="63FF357B" w14:textId="77777777" w:rsidR="000F13CB" w:rsidRDefault="000F13CB" w:rsidP="000F13CB">
      <w:pPr>
        <w:pStyle w:val="afa"/>
      </w:pPr>
      <w:r>
        <w:t xml:space="preserve">        when(solidObject.isSolid()).thenReturn(true);</w:t>
      </w:r>
    </w:p>
    <w:p w14:paraId="50B3913D" w14:textId="77777777" w:rsidR="000F13CB" w:rsidRDefault="000F13CB" w:rsidP="000F13CB">
      <w:pPr>
        <w:pStyle w:val="afa"/>
      </w:pPr>
    </w:p>
    <w:p w14:paraId="13D7BE09" w14:textId="77777777" w:rsidR="000F13CB" w:rsidRDefault="000F13CB" w:rsidP="000F13CB">
      <w:pPr>
        <w:pStyle w:val="afa"/>
      </w:pPr>
      <w:r>
        <w:lastRenderedPageBreak/>
        <w:t xml:space="preserve">        initialCell = gameField.cell(new Point(0, 0));</w:t>
      </w:r>
    </w:p>
    <w:p w14:paraId="56A20FD2" w14:textId="77777777" w:rsidR="000F13CB" w:rsidRDefault="000F13CB" w:rsidP="000F13CB">
      <w:pPr>
        <w:pStyle w:val="afa"/>
      </w:pPr>
    </w:p>
    <w:p w14:paraId="2245E01B" w14:textId="77777777" w:rsidR="000F13CB" w:rsidRPr="000F13CB" w:rsidRDefault="000F13CB" w:rsidP="000F13CB">
      <w:pPr>
        <w:pStyle w:val="afa"/>
        <w:rPr>
          <w:lang w:val="ru-RU"/>
        </w:rPr>
      </w:pPr>
      <w:r>
        <w:t xml:space="preserve">        </w:t>
      </w:r>
      <w:r w:rsidRPr="000F13CB">
        <w:rPr>
          <w:lang w:val="ru-RU"/>
        </w:rPr>
        <w:t>// Настройка поведения мок объекта, который ведёт себя как нетвёрдый объект</w:t>
      </w:r>
    </w:p>
    <w:p w14:paraId="6DB3261A" w14:textId="77777777" w:rsidR="000F13CB" w:rsidRDefault="000F13CB" w:rsidP="000F13CB">
      <w:pPr>
        <w:pStyle w:val="afa"/>
      </w:pPr>
      <w:r w:rsidRPr="000F13CB">
        <w:rPr>
          <w:lang w:val="ru-RU"/>
        </w:rPr>
        <w:t xml:space="preserve">        </w:t>
      </w:r>
      <w:r>
        <w:t>notSolidGameObject = mock(GameObject.class);</w:t>
      </w:r>
    </w:p>
    <w:p w14:paraId="0CC9996D" w14:textId="77777777" w:rsidR="000F13CB" w:rsidRDefault="000F13CB" w:rsidP="000F13CB">
      <w:pPr>
        <w:pStyle w:val="afa"/>
      </w:pPr>
      <w:r>
        <w:t xml:space="preserve">        when(notSolidGameObject.isSolid()).thenReturn(false);</w:t>
      </w:r>
    </w:p>
    <w:p w14:paraId="2D0FA651" w14:textId="77777777" w:rsidR="000F13CB" w:rsidRDefault="000F13CB" w:rsidP="000F13CB">
      <w:pPr>
        <w:pStyle w:val="afa"/>
      </w:pPr>
      <w:r>
        <w:t xml:space="preserve">    }</w:t>
      </w:r>
    </w:p>
    <w:p w14:paraId="4C6C4259" w14:textId="77777777" w:rsidR="000F13CB" w:rsidRDefault="000F13CB" w:rsidP="000F13CB">
      <w:pPr>
        <w:pStyle w:val="afa"/>
      </w:pPr>
    </w:p>
    <w:p w14:paraId="703A30C3" w14:textId="77777777" w:rsidR="000F13CB" w:rsidRDefault="000F13CB" w:rsidP="000F13CB">
      <w:pPr>
        <w:pStyle w:val="afa"/>
      </w:pPr>
      <w:r>
        <w:t xml:space="preserve">    @Test</w:t>
      </w:r>
    </w:p>
    <w:p w14:paraId="036DA048" w14:textId="77777777" w:rsidR="000F13CB" w:rsidRDefault="000F13CB" w:rsidP="000F13CB">
      <w:pPr>
        <w:pStyle w:val="afa"/>
      </w:pPr>
      <w:r>
        <w:t xml:space="preserve">    void haveNoHookedObjects() {</w:t>
      </w:r>
    </w:p>
    <w:p w14:paraId="1FAA8BF4" w14:textId="77777777" w:rsidR="000F13CB" w:rsidRDefault="000F13CB" w:rsidP="000F13CB">
      <w:pPr>
        <w:pStyle w:val="afa"/>
      </w:pPr>
      <w:r>
        <w:t xml:space="preserve">        // Arrange</w:t>
      </w:r>
    </w:p>
    <w:p w14:paraId="6CC7C00B" w14:textId="77777777" w:rsidR="000F13CB" w:rsidRDefault="000F13CB" w:rsidP="000F13CB">
      <w:pPr>
        <w:pStyle w:val="afa"/>
      </w:pPr>
      <w:r>
        <w:t xml:space="preserve">        var simpleBox = new SimpleBox(initialCell);</w:t>
      </w:r>
    </w:p>
    <w:p w14:paraId="461F4CDF" w14:textId="77777777" w:rsidR="000F13CB" w:rsidRDefault="000F13CB" w:rsidP="000F13CB">
      <w:pPr>
        <w:pStyle w:val="afa"/>
      </w:pPr>
    </w:p>
    <w:p w14:paraId="39D4EFFD" w14:textId="77777777" w:rsidR="000F13CB" w:rsidRDefault="000F13CB" w:rsidP="000F13CB">
      <w:pPr>
        <w:pStyle w:val="afa"/>
      </w:pPr>
      <w:r>
        <w:t xml:space="preserve">        // Act &amp; Assert</w:t>
      </w:r>
    </w:p>
    <w:p w14:paraId="390782BE" w14:textId="77777777" w:rsidR="000F13CB" w:rsidRDefault="000F13CB" w:rsidP="000F13CB">
      <w:pPr>
        <w:pStyle w:val="afa"/>
      </w:pPr>
      <w:r>
        <w:t xml:space="preserve">        assertTrue(simpleBox.hookedObjects().isEmpty());</w:t>
      </w:r>
    </w:p>
    <w:p w14:paraId="702F97F3" w14:textId="77777777" w:rsidR="000F13CB" w:rsidRDefault="000F13CB" w:rsidP="000F13CB">
      <w:pPr>
        <w:pStyle w:val="afa"/>
      </w:pPr>
      <w:r>
        <w:t xml:space="preserve">    }</w:t>
      </w:r>
    </w:p>
    <w:p w14:paraId="6CE538D0" w14:textId="77777777" w:rsidR="000F13CB" w:rsidRDefault="000F13CB" w:rsidP="000F13CB">
      <w:pPr>
        <w:pStyle w:val="afa"/>
      </w:pPr>
    </w:p>
    <w:p w14:paraId="30C1875D" w14:textId="77777777" w:rsidR="000F13CB" w:rsidRDefault="000F13CB" w:rsidP="000F13CB">
      <w:pPr>
        <w:pStyle w:val="afa"/>
      </w:pPr>
      <w:r>
        <w:t xml:space="preserve">    @Test</w:t>
      </w:r>
    </w:p>
    <w:p w14:paraId="0B72C1BF" w14:textId="77777777" w:rsidR="000F13CB" w:rsidRDefault="000F13CB" w:rsidP="000F13CB">
      <w:pPr>
        <w:pStyle w:val="afa"/>
      </w:pPr>
      <w:r>
        <w:t xml:space="preserve">    void beSolid() {</w:t>
      </w:r>
    </w:p>
    <w:p w14:paraId="4C7F7063" w14:textId="77777777" w:rsidR="000F13CB" w:rsidRDefault="000F13CB" w:rsidP="000F13CB">
      <w:pPr>
        <w:pStyle w:val="afa"/>
      </w:pPr>
      <w:r>
        <w:t xml:space="preserve">        // Arrange</w:t>
      </w:r>
    </w:p>
    <w:p w14:paraId="5007620D" w14:textId="77777777" w:rsidR="000F13CB" w:rsidRDefault="000F13CB" w:rsidP="000F13CB">
      <w:pPr>
        <w:pStyle w:val="afa"/>
      </w:pPr>
      <w:r>
        <w:t xml:space="preserve">        var simpleBox = new SimpleBox(initialCell);</w:t>
      </w:r>
    </w:p>
    <w:p w14:paraId="46496FA1" w14:textId="77777777" w:rsidR="000F13CB" w:rsidRDefault="000F13CB" w:rsidP="000F13CB">
      <w:pPr>
        <w:pStyle w:val="afa"/>
      </w:pPr>
    </w:p>
    <w:p w14:paraId="0A4C4457" w14:textId="77777777" w:rsidR="000F13CB" w:rsidRDefault="000F13CB" w:rsidP="000F13CB">
      <w:pPr>
        <w:pStyle w:val="afa"/>
      </w:pPr>
      <w:r>
        <w:t xml:space="preserve">        // Act &amp; Assert</w:t>
      </w:r>
    </w:p>
    <w:p w14:paraId="2AE670B5" w14:textId="77777777" w:rsidR="000F13CB" w:rsidRDefault="000F13CB" w:rsidP="000F13CB">
      <w:pPr>
        <w:pStyle w:val="afa"/>
      </w:pPr>
      <w:r>
        <w:t xml:space="preserve">        assertTrue(simpleBox.isSolid());</w:t>
      </w:r>
    </w:p>
    <w:p w14:paraId="657EA4F2" w14:textId="77777777" w:rsidR="000F13CB" w:rsidRDefault="000F13CB" w:rsidP="000F13CB">
      <w:pPr>
        <w:pStyle w:val="afa"/>
      </w:pPr>
      <w:r>
        <w:t xml:space="preserve">    }</w:t>
      </w:r>
    </w:p>
    <w:p w14:paraId="468AC5E9" w14:textId="77777777" w:rsidR="000F13CB" w:rsidRDefault="000F13CB" w:rsidP="000F13CB">
      <w:pPr>
        <w:pStyle w:val="afa"/>
      </w:pPr>
    </w:p>
    <w:p w14:paraId="54D747FF" w14:textId="77777777" w:rsidR="000F13CB" w:rsidRDefault="000F13CB" w:rsidP="000F13CB">
      <w:pPr>
        <w:pStyle w:val="afa"/>
      </w:pPr>
      <w:r>
        <w:t xml:space="preserve">    @Test</w:t>
      </w:r>
    </w:p>
    <w:p w14:paraId="61F1DEFF" w14:textId="77777777" w:rsidR="000F13CB" w:rsidRDefault="000F13CB" w:rsidP="000F13CB">
      <w:pPr>
        <w:pStyle w:val="afa"/>
      </w:pPr>
      <w:r>
        <w:t xml:space="preserve">    void beAbleToMove_toEmptyCell() {</w:t>
      </w:r>
    </w:p>
    <w:p w14:paraId="1704C2EB" w14:textId="77777777" w:rsidR="000F13CB" w:rsidRDefault="000F13CB" w:rsidP="000F13CB">
      <w:pPr>
        <w:pStyle w:val="afa"/>
      </w:pPr>
      <w:r>
        <w:t xml:space="preserve">        // Arrange</w:t>
      </w:r>
    </w:p>
    <w:p w14:paraId="2CB66287" w14:textId="77777777" w:rsidR="000F13CB" w:rsidRDefault="000F13CB" w:rsidP="000F13CB">
      <w:pPr>
        <w:pStyle w:val="afa"/>
      </w:pPr>
      <w:r>
        <w:t xml:space="preserve">        var box = new SimpleBox(initialCell);</w:t>
      </w:r>
    </w:p>
    <w:p w14:paraId="6BEE8E83" w14:textId="77777777" w:rsidR="000F13CB" w:rsidRDefault="000F13CB" w:rsidP="000F13CB">
      <w:pPr>
        <w:pStyle w:val="afa"/>
      </w:pPr>
    </w:p>
    <w:p w14:paraId="39DE1DA5" w14:textId="77777777" w:rsidR="000F13CB" w:rsidRDefault="000F13CB" w:rsidP="000F13CB">
      <w:pPr>
        <w:pStyle w:val="afa"/>
      </w:pPr>
      <w:r>
        <w:t xml:space="preserve">        // Act &amp;&amp; Assert</w:t>
      </w:r>
    </w:p>
    <w:p w14:paraId="192405B5" w14:textId="77777777" w:rsidR="000F13CB" w:rsidRDefault="000F13CB" w:rsidP="000F13CB">
      <w:pPr>
        <w:pStyle w:val="afa"/>
      </w:pPr>
      <w:r>
        <w:t xml:space="preserve">        assertTrue(box.canMoveTo(Direction.EAST));</w:t>
      </w:r>
    </w:p>
    <w:p w14:paraId="15FB9E2A" w14:textId="77777777" w:rsidR="000F13CB" w:rsidRDefault="000F13CB" w:rsidP="000F13CB">
      <w:pPr>
        <w:pStyle w:val="afa"/>
      </w:pPr>
      <w:r>
        <w:t xml:space="preserve">    }</w:t>
      </w:r>
    </w:p>
    <w:p w14:paraId="70EF6794" w14:textId="77777777" w:rsidR="000F13CB" w:rsidRDefault="000F13CB" w:rsidP="000F13CB">
      <w:pPr>
        <w:pStyle w:val="afa"/>
      </w:pPr>
    </w:p>
    <w:p w14:paraId="2B658D0E" w14:textId="77777777" w:rsidR="000F13CB" w:rsidRDefault="000F13CB" w:rsidP="000F13CB">
      <w:pPr>
        <w:pStyle w:val="afa"/>
      </w:pPr>
      <w:r>
        <w:t xml:space="preserve">    @Test</w:t>
      </w:r>
    </w:p>
    <w:p w14:paraId="71E12853" w14:textId="77777777" w:rsidR="000F13CB" w:rsidRDefault="000F13CB" w:rsidP="000F13CB">
      <w:pPr>
        <w:pStyle w:val="afa"/>
      </w:pPr>
      <w:r>
        <w:t xml:space="preserve">    void beAbleToMove_toCellWithNotSolidObject() {</w:t>
      </w:r>
    </w:p>
    <w:p w14:paraId="65D4FAFA" w14:textId="77777777" w:rsidR="000F13CB" w:rsidRDefault="000F13CB" w:rsidP="000F13CB">
      <w:pPr>
        <w:pStyle w:val="afa"/>
      </w:pPr>
      <w:r>
        <w:t xml:space="preserve">        // Arrange</w:t>
      </w:r>
    </w:p>
    <w:p w14:paraId="36AD285B" w14:textId="77777777" w:rsidR="000F13CB" w:rsidRDefault="000F13CB" w:rsidP="000F13CB">
      <w:pPr>
        <w:pStyle w:val="afa"/>
      </w:pPr>
      <w:r>
        <w:t xml:space="preserve">        var box = new SimpleBox(initialCell);</w:t>
      </w:r>
    </w:p>
    <w:p w14:paraId="2BF1F53D" w14:textId="77777777" w:rsidR="000F13CB" w:rsidRDefault="000F13CB" w:rsidP="000F13CB">
      <w:pPr>
        <w:pStyle w:val="afa"/>
      </w:pPr>
      <w:r>
        <w:t xml:space="preserve">        gameField.cell(new Point(1, 0)).addObject(notSolidGameObject);</w:t>
      </w:r>
    </w:p>
    <w:p w14:paraId="7C59F841" w14:textId="77777777" w:rsidR="000F13CB" w:rsidRDefault="000F13CB" w:rsidP="000F13CB">
      <w:pPr>
        <w:pStyle w:val="afa"/>
      </w:pPr>
    </w:p>
    <w:p w14:paraId="2295C050" w14:textId="77777777" w:rsidR="000F13CB" w:rsidRDefault="000F13CB" w:rsidP="000F13CB">
      <w:pPr>
        <w:pStyle w:val="afa"/>
      </w:pPr>
      <w:r>
        <w:t xml:space="preserve">        // Act &amp; Assert</w:t>
      </w:r>
    </w:p>
    <w:p w14:paraId="65FF89B6" w14:textId="77777777" w:rsidR="000F13CB" w:rsidRDefault="000F13CB" w:rsidP="000F13CB">
      <w:pPr>
        <w:pStyle w:val="afa"/>
      </w:pPr>
      <w:r>
        <w:t xml:space="preserve">        assertTrue(box.canMoveTo(Direction.EAST));</w:t>
      </w:r>
    </w:p>
    <w:p w14:paraId="1753045B" w14:textId="77777777" w:rsidR="000F13CB" w:rsidRDefault="000F13CB" w:rsidP="000F13CB">
      <w:pPr>
        <w:pStyle w:val="afa"/>
      </w:pPr>
      <w:r>
        <w:t xml:space="preserve">    }</w:t>
      </w:r>
    </w:p>
    <w:p w14:paraId="66DAC67C" w14:textId="77777777" w:rsidR="000F13CB" w:rsidRDefault="000F13CB" w:rsidP="000F13CB">
      <w:pPr>
        <w:pStyle w:val="afa"/>
      </w:pPr>
    </w:p>
    <w:p w14:paraId="71FD826C" w14:textId="77777777" w:rsidR="000F13CB" w:rsidRDefault="000F13CB" w:rsidP="000F13CB">
      <w:pPr>
        <w:pStyle w:val="afa"/>
      </w:pPr>
      <w:r>
        <w:t xml:space="preserve">    @Test</w:t>
      </w:r>
    </w:p>
    <w:p w14:paraId="25816159" w14:textId="77777777" w:rsidR="000F13CB" w:rsidRDefault="000F13CB" w:rsidP="000F13CB">
      <w:pPr>
        <w:pStyle w:val="afa"/>
      </w:pPr>
      <w:r>
        <w:t xml:space="preserve">    void notBeAbleToMove_toCellWithSolidObject() {</w:t>
      </w:r>
    </w:p>
    <w:p w14:paraId="6F804D66" w14:textId="77777777" w:rsidR="000F13CB" w:rsidRDefault="000F13CB" w:rsidP="000F13CB">
      <w:pPr>
        <w:pStyle w:val="afa"/>
      </w:pPr>
      <w:r>
        <w:t xml:space="preserve">        // Arrange</w:t>
      </w:r>
    </w:p>
    <w:p w14:paraId="2826397E" w14:textId="77777777" w:rsidR="000F13CB" w:rsidRDefault="000F13CB" w:rsidP="000F13CB">
      <w:pPr>
        <w:pStyle w:val="afa"/>
      </w:pPr>
      <w:r>
        <w:t xml:space="preserve">        var box = new SimpleBox(initialCell);</w:t>
      </w:r>
    </w:p>
    <w:p w14:paraId="5D785EEE" w14:textId="77777777" w:rsidR="000F13CB" w:rsidRDefault="000F13CB" w:rsidP="000F13CB">
      <w:pPr>
        <w:pStyle w:val="afa"/>
      </w:pPr>
      <w:r>
        <w:t xml:space="preserve">        gameField.cell(new Point(1, 0)).addObject(solidObject);</w:t>
      </w:r>
    </w:p>
    <w:p w14:paraId="6DDEA73A" w14:textId="77777777" w:rsidR="000F13CB" w:rsidRDefault="000F13CB" w:rsidP="000F13CB">
      <w:pPr>
        <w:pStyle w:val="afa"/>
      </w:pPr>
    </w:p>
    <w:p w14:paraId="11C242F3" w14:textId="77777777" w:rsidR="000F13CB" w:rsidRDefault="000F13CB" w:rsidP="000F13CB">
      <w:pPr>
        <w:pStyle w:val="afa"/>
      </w:pPr>
      <w:r>
        <w:t xml:space="preserve">        // Act &amp; Assert</w:t>
      </w:r>
    </w:p>
    <w:p w14:paraId="648F26E3" w14:textId="77777777" w:rsidR="000F13CB" w:rsidRDefault="000F13CB" w:rsidP="000F13CB">
      <w:pPr>
        <w:pStyle w:val="afa"/>
      </w:pPr>
      <w:r>
        <w:t xml:space="preserve">        assertFalse(box.canMoveTo(Direction.EAST));</w:t>
      </w:r>
    </w:p>
    <w:p w14:paraId="62D3BEA9" w14:textId="77777777" w:rsidR="000F13CB" w:rsidRDefault="000F13CB" w:rsidP="000F13CB">
      <w:pPr>
        <w:pStyle w:val="afa"/>
      </w:pPr>
      <w:r>
        <w:t xml:space="preserve">    }</w:t>
      </w:r>
    </w:p>
    <w:p w14:paraId="70463E52" w14:textId="77777777" w:rsidR="000F13CB" w:rsidRDefault="000F13CB" w:rsidP="000F13CB">
      <w:pPr>
        <w:pStyle w:val="afa"/>
      </w:pPr>
    </w:p>
    <w:p w14:paraId="51D1C354" w14:textId="77777777" w:rsidR="000F13CB" w:rsidRDefault="000F13CB" w:rsidP="000F13CB">
      <w:pPr>
        <w:pStyle w:val="afa"/>
      </w:pPr>
      <w:r>
        <w:t xml:space="preserve">    @Test</w:t>
      </w:r>
    </w:p>
    <w:p w14:paraId="773F4AF3" w14:textId="77777777" w:rsidR="000F13CB" w:rsidRDefault="000F13CB" w:rsidP="000F13CB">
      <w:pPr>
        <w:pStyle w:val="afa"/>
      </w:pPr>
      <w:r>
        <w:t xml:space="preserve">    void addItselfToCellObjects() {</w:t>
      </w:r>
    </w:p>
    <w:p w14:paraId="522B3986" w14:textId="77777777" w:rsidR="000F13CB" w:rsidRDefault="000F13CB" w:rsidP="000F13CB">
      <w:pPr>
        <w:pStyle w:val="afa"/>
      </w:pPr>
      <w:r>
        <w:t xml:space="preserve">        // Arrange</w:t>
      </w:r>
    </w:p>
    <w:p w14:paraId="5F4A9D39" w14:textId="77777777" w:rsidR="000F13CB" w:rsidRDefault="000F13CB" w:rsidP="000F13CB">
      <w:pPr>
        <w:pStyle w:val="afa"/>
      </w:pPr>
      <w:r>
        <w:t xml:space="preserve">        var box = new SimpleBox(initialCell);</w:t>
      </w:r>
    </w:p>
    <w:p w14:paraId="4C7E81DA" w14:textId="77777777" w:rsidR="000F13CB" w:rsidRDefault="000F13CB" w:rsidP="000F13CB">
      <w:pPr>
        <w:pStyle w:val="afa"/>
      </w:pPr>
    </w:p>
    <w:p w14:paraId="2C48627C" w14:textId="77777777" w:rsidR="000F13CB" w:rsidRDefault="000F13CB" w:rsidP="000F13CB">
      <w:pPr>
        <w:pStyle w:val="afa"/>
      </w:pPr>
      <w:r>
        <w:t xml:space="preserve">        // Act &amp; Assert</w:t>
      </w:r>
    </w:p>
    <w:p w14:paraId="6FF7042A" w14:textId="77777777" w:rsidR="000F13CB" w:rsidRDefault="000F13CB" w:rsidP="000F13CB">
      <w:pPr>
        <w:pStyle w:val="afa"/>
      </w:pPr>
      <w:r>
        <w:t xml:space="preserve">        assertTrue(initialCell.objects().contains(box));</w:t>
      </w:r>
    </w:p>
    <w:p w14:paraId="7267A648" w14:textId="77777777" w:rsidR="000F13CB" w:rsidRDefault="000F13CB" w:rsidP="000F13CB">
      <w:pPr>
        <w:pStyle w:val="afa"/>
      </w:pPr>
      <w:r>
        <w:t xml:space="preserve">    }</w:t>
      </w:r>
    </w:p>
    <w:p w14:paraId="0D630F12" w14:textId="77777777" w:rsidR="000F13CB" w:rsidRDefault="000F13CB" w:rsidP="000F13CB">
      <w:pPr>
        <w:pStyle w:val="afa"/>
      </w:pPr>
    </w:p>
    <w:p w14:paraId="2C45E335" w14:textId="77777777" w:rsidR="000F13CB" w:rsidRDefault="000F13CB" w:rsidP="000F13CB">
      <w:pPr>
        <w:pStyle w:val="afa"/>
      </w:pPr>
      <w:r>
        <w:t xml:space="preserve">    @Test</w:t>
      </w:r>
    </w:p>
    <w:p w14:paraId="102A2E8A" w14:textId="77777777" w:rsidR="000F13CB" w:rsidRDefault="000F13CB" w:rsidP="000F13CB">
      <w:pPr>
        <w:pStyle w:val="afa"/>
      </w:pPr>
      <w:r>
        <w:t xml:space="preserve">    void beAbleToReplaceSolidObject() {</w:t>
      </w:r>
    </w:p>
    <w:p w14:paraId="3D482625" w14:textId="77777777" w:rsidR="000F13CB" w:rsidRDefault="000F13CB" w:rsidP="000F13CB">
      <w:pPr>
        <w:pStyle w:val="afa"/>
      </w:pPr>
      <w:r>
        <w:t xml:space="preserve">        // Arrange</w:t>
      </w:r>
    </w:p>
    <w:p w14:paraId="13EC3442" w14:textId="77777777" w:rsidR="000F13CB" w:rsidRDefault="000F13CB" w:rsidP="000F13CB">
      <w:pPr>
        <w:pStyle w:val="afa"/>
      </w:pPr>
      <w:r>
        <w:t xml:space="preserve">        var box = new SimpleBox(initialCell);</w:t>
      </w:r>
    </w:p>
    <w:p w14:paraId="679D8125" w14:textId="77777777" w:rsidR="000F13CB" w:rsidRDefault="000F13CB" w:rsidP="000F13CB">
      <w:pPr>
        <w:pStyle w:val="afa"/>
      </w:pPr>
      <w:r>
        <w:t xml:space="preserve">        gameField.cell(new Point(1, 0)).addObject(solidObject);</w:t>
      </w:r>
    </w:p>
    <w:p w14:paraId="207058FC" w14:textId="77777777" w:rsidR="000F13CB" w:rsidRDefault="000F13CB" w:rsidP="000F13CB">
      <w:pPr>
        <w:pStyle w:val="afa"/>
      </w:pPr>
    </w:p>
    <w:p w14:paraId="11128EA5" w14:textId="77777777" w:rsidR="000F13CB" w:rsidRDefault="000F13CB" w:rsidP="000F13CB">
      <w:pPr>
        <w:pStyle w:val="afa"/>
      </w:pPr>
      <w:r>
        <w:t xml:space="preserve">        // Act &amp; Assert</w:t>
      </w:r>
    </w:p>
    <w:p w14:paraId="0FF71447" w14:textId="77777777" w:rsidR="000F13CB" w:rsidRDefault="000F13CB" w:rsidP="000F13CB">
      <w:pPr>
        <w:pStyle w:val="afa"/>
      </w:pPr>
      <w:r>
        <w:t xml:space="preserve">        assertTrue(box.canReplace(solidObject, Direction.EAST));</w:t>
      </w:r>
    </w:p>
    <w:p w14:paraId="14D1B473" w14:textId="77777777" w:rsidR="000F13CB" w:rsidRDefault="000F13CB" w:rsidP="000F13CB">
      <w:pPr>
        <w:pStyle w:val="afa"/>
      </w:pPr>
      <w:r>
        <w:t xml:space="preserve">    }</w:t>
      </w:r>
    </w:p>
    <w:p w14:paraId="1958D2AA" w14:textId="4C044C49" w:rsidR="000F13CB" w:rsidRDefault="000F13CB" w:rsidP="000F13CB">
      <w:pPr>
        <w:pStyle w:val="afa"/>
      </w:pPr>
      <w:r>
        <w:t>}</w:t>
      </w:r>
    </w:p>
    <w:p w14:paraId="574F52D3" w14:textId="77777777" w:rsidR="00BF78B8" w:rsidRPr="00DA76B5" w:rsidRDefault="00BF78B8" w:rsidP="00C240A6">
      <w:pPr>
        <w:pStyle w:val="afa"/>
        <w:spacing w:line="360" w:lineRule="auto"/>
        <w:rPr>
          <w:lang w:val="ru-RU"/>
        </w:rPr>
      </w:pPr>
    </w:p>
    <w:p w14:paraId="19295C6B" w14:textId="54ED9B05" w:rsidR="00BF78B8" w:rsidRDefault="0036773D" w:rsidP="00C240A6">
      <w:pPr>
        <w:spacing w:after="0" w:line="360" w:lineRule="auto"/>
      </w:pPr>
      <w:r>
        <w:t>Листинг 26. Реализация тестов козы</w:t>
      </w:r>
    </w:p>
    <w:p w14:paraId="5E83C440" w14:textId="77777777" w:rsidR="0036773D" w:rsidRDefault="0036773D" w:rsidP="0036773D">
      <w:pPr>
        <w:pStyle w:val="afa"/>
      </w:pPr>
      <w:r>
        <w:t>package xyz.unterumarmung.model.objects;</w:t>
      </w:r>
    </w:p>
    <w:p w14:paraId="000CB20E" w14:textId="77777777" w:rsidR="0036773D" w:rsidRDefault="0036773D" w:rsidP="0036773D">
      <w:pPr>
        <w:pStyle w:val="afa"/>
      </w:pPr>
    </w:p>
    <w:p w14:paraId="02177EA8" w14:textId="77777777" w:rsidR="0036773D" w:rsidRDefault="0036773D" w:rsidP="0036773D">
      <w:pPr>
        <w:pStyle w:val="afa"/>
      </w:pPr>
      <w:r>
        <w:t>import org.junit.jupiter.api.BeforeEach;</w:t>
      </w:r>
    </w:p>
    <w:p w14:paraId="5A62B604" w14:textId="77777777" w:rsidR="0036773D" w:rsidRDefault="0036773D" w:rsidP="0036773D">
      <w:pPr>
        <w:pStyle w:val="afa"/>
      </w:pPr>
      <w:r>
        <w:t>import org.junit.jupiter.api.Test;</w:t>
      </w:r>
    </w:p>
    <w:p w14:paraId="17EDADC9" w14:textId="77777777" w:rsidR="0036773D" w:rsidRDefault="0036773D" w:rsidP="0036773D">
      <w:pPr>
        <w:pStyle w:val="afa"/>
      </w:pPr>
      <w:r>
        <w:t>import xyz.unterumarmung.events.MessageSender;</w:t>
      </w:r>
    </w:p>
    <w:p w14:paraId="1430C2BA" w14:textId="77777777" w:rsidR="0036773D" w:rsidRDefault="0036773D" w:rsidP="0036773D">
      <w:pPr>
        <w:pStyle w:val="afa"/>
      </w:pPr>
      <w:r>
        <w:t>import xyz.unterumarmung.model.Cell;</w:t>
      </w:r>
    </w:p>
    <w:p w14:paraId="2DAB10B8" w14:textId="77777777" w:rsidR="0036773D" w:rsidRDefault="0036773D" w:rsidP="0036773D">
      <w:pPr>
        <w:pStyle w:val="afa"/>
      </w:pPr>
      <w:r>
        <w:t>import xyz.unterumarmung.model.GameField;</w:t>
      </w:r>
    </w:p>
    <w:p w14:paraId="16AD30B2" w14:textId="77777777" w:rsidR="0036773D" w:rsidRDefault="0036773D" w:rsidP="0036773D">
      <w:pPr>
        <w:pStyle w:val="afa"/>
      </w:pPr>
      <w:r>
        <w:t>import xyz.unterumarmung.model.events.GoatMessage;</w:t>
      </w:r>
    </w:p>
    <w:p w14:paraId="0D31EBF1" w14:textId="77777777" w:rsidR="0036773D" w:rsidRDefault="0036773D" w:rsidP="0036773D">
      <w:pPr>
        <w:pStyle w:val="afa"/>
      </w:pPr>
      <w:r>
        <w:t>import xyz.unterumarmung.model.exceptions.NoEnoughStepsException;</w:t>
      </w:r>
    </w:p>
    <w:p w14:paraId="4F3536C5" w14:textId="77777777" w:rsidR="0036773D" w:rsidRDefault="0036773D" w:rsidP="0036773D">
      <w:pPr>
        <w:pStyle w:val="afa"/>
      </w:pPr>
      <w:r>
        <w:t>import xyz.unterumarmung.utils.Direction;</w:t>
      </w:r>
    </w:p>
    <w:p w14:paraId="47830293" w14:textId="77777777" w:rsidR="0036773D" w:rsidRDefault="0036773D" w:rsidP="0036773D">
      <w:pPr>
        <w:pStyle w:val="afa"/>
      </w:pPr>
      <w:r>
        <w:t>import xyz.unterumarmung.utils.Pair;</w:t>
      </w:r>
    </w:p>
    <w:p w14:paraId="0806A789" w14:textId="77777777" w:rsidR="0036773D" w:rsidRDefault="0036773D" w:rsidP="0036773D">
      <w:pPr>
        <w:pStyle w:val="afa"/>
      </w:pPr>
      <w:r>
        <w:t>import xyz.unterumarmung.utils.Point;</w:t>
      </w:r>
    </w:p>
    <w:p w14:paraId="0255D5FD" w14:textId="77777777" w:rsidR="0036773D" w:rsidRDefault="0036773D" w:rsidP="0036773D">
      <w:pPr>
        <w:pStyle w:val="afa"/>
      </w:pPr>
    </w:p>
    <w:p w14:paraId="31FF0CA0" w14:textId="77777777" w:rsidR="0036773D" w:rsidRDefault="0036773D" w:rsidP="0036773D">
      <w:pPr>
        <w:pStyle w:val="afa"/>
      </w:pPr>
      <w:r>
        <w:t>import static org.junit.jupiter.api.Assertions.*;</w:t>
      </w:r>
    </w:p>
    <w:p w14:paraId="20941512" w14:textId="77777777" w:rsidR="0036773D" w:rsidRDefault="0036773D" w:rsidP="0036773D">
      <w:pPr>
        <w:pStyle w:val="afa"/>
      </w:pPr>
      <w:r>
        <w:t>import static org.mockito.Mockito.*;</w:t>
      </w:r>
    </w:p>
    <w:p w14:paraId="6BF90DD5" w14:textId="77777777" w:rsidR="0036773D" w:rsidRDefault="0036773D" w:rsidP="0036773D">
      <w:pPr>
        <w:pStyle w:val="afa"/>
      </w:pPr>
    </w:p>
    <w:p w14:paraId="4C948A5B" w14:textId="77777777" w:rsidR="0036773D" w:rsidRDefault="0036773D" w:rsidP="0036773D">
      <w:pPr>
        <w:pStyle w:val="afa"/>
      </w:pPr>
      <w:r>
        <w:t>class GoatShould {</w:t>
      </w:r>
    </w:p>
    <w:p w14:paraId="798CA723" w14:textId="77777777" w:rsidR="0036773D" w:rsidRDefault="0036773D" w:rsidP="0036773D">
      <w:pPr>
        <w:pStyle w:val="afa"/>
      </w:pPr>
      <w:r>
        <w:t xml:space="preserve">    private Cell cell1;</w:t>
      </w:r>
    </w:p>
    <w:p w14:paraId="23F4E101" w14:textId="77777777" w:rsidR="0036773D" w:rsidRDefault="0036773D" w:rsidP="0036773D">
      <w:pPr>
        <w:pStyle w:val="afa"/>
      </w:pPr>
      <w:r>
        <w:t xml:space="preserve">    private Cell cell2;</w:t>
      </w:r>
    </w:p>
    <w:p w14:paraId="04689D70" w14:textId="77777777" w:rsidR="0036773D" w:rsidRDefault="0036773D" w:rsidP="0036773D">
      <w:pPr>
        <w:pStyle w:val="afa"/>
      </w:pPr>
      <w:r>
        <w:t xml:space="preserve">    private Direction direction;</w:t>
      </w:r>
    </w:p>
    <w:p w14:paraId="3C6C7C66" w14:textId="77777777" w:rsidR="0036773D" w:rsidRDefault="0036773D" w:rsidP="0036773D">
      <w:pPr>
        <w:pStyle w:val="afa"/>
      </w:pPr>
      <w:r>
        <w:t xml:space="preserve">    private GameObject solidGameObject;</w:t>
      </w:r>
    </w:p>
    <w:p w14:paraId="28ED1D10" w14:textId="77777777" w:rsidR="0036773D" w:rsidRDefault="0036773D" w:rsidP="0036773D">
      <w:pPr>
        <w:pStyle w:val="afa"/>
      </w:pPr>
      <w:r>
        <w:t xml:space="preserve">    private GameObject notSolidGameObject;</w:t>
      </w:r>
    </w:p>
    <w:p w14:paraId="2B80B7A5" w14:textId="77777777" w:rsidR="0036773D" w:rsidRDefault="0036773D" w:rsidP="0036773D">
      <w:pPr>
        <w:pStyle w:val="afa"/>
      </w:pPr>
      <w:r>
        <w:t xml:space="preserve">    private Box box;</w:t>
      </w:r>
    </w:p>
    <w:p w14:paraId="0411FDB3" w14:textId="77777777" w:rsidR="0036773D" w:rsidRDefault="0036773D" w:rsidP="0036773D">
      <w:pPr>
        <w:pStyle w:val="afa"/>
      </w:pPr>
      <w:r>
        <w:t xml:space="preserve">    private GameField gameField5x5;</w:t>
      </w:r>
    </w:p>
    <w:p w14:paraId="413E7DD1" w14:textId="77777777" w:rsidR="0036773D" w:rsidRDefault="0036773D" w:rsidP="0036773D">
      <w:pPr>
        <w:pStyle w:val="afa"/>
      </w:pPr>
      <w:r>
        <w:t xml:space="preserve">    private MessageSender messageSender;</w:t>
      </w:r>
    </w:p>
    <w:p w14:paraId="156D80D6" w14:textId="77777777" w:rsidR="0036773D" w:rsidRDefault="0036773D" w:rsidP="0036773D">
      <w:pPr>
        <w:pStyle w:val="afa"/>
      </w:pPr>
    </w:p>
    <w:p w14:paraId="24F45747" w14:textId="77777777" w:rsidR="0036773D" w:rsidRDefault="0036773D" w:rsidP="0036773D">
      <w:pPr>
        <w:pStyle w:val="afa"/>
      </w:pPr>
      <w:r>
        <w:t xml:space="preserve">    @BeforeEach</w:t>
      </w:r>
    </w:p>
    <w:p w14:paraId="4CC507D9" w14:textId="77777777" w:rsidR="0036773D" w:rsidRDefault="0036773D" w:rsidP="0036773D">
      <w:pPr>
        <w:pStyle w:val="afa"/>
      </w:pPr>
      <w:r>
        <w:t xml:space="preserve">    void beforeEach() {</w:t>
      </w:r>
    </w:p>
    <w:p w14:paraId="3DCAED7E" w14:textId="77777777" w:rsidR="0036773D" w:rsidRPr="0036773D" w:rsidRDefault="0036773D" w:rsidP="0036773D">
      <w:pPr>
        <w:pStyle w:val="afa"/>
        <w:rPr>
          <w:lang w:val="ru-RU"/>
        </w:rPr>
      </w:pPr>
      <w:r>
        <w:t xml:space="preserve">        </w:t>
      </w:r>
      <w:r w:rsidRPr="0036773D">
        <w:rPr>
          <w:lang w:val="ru-RU"/>
        </w:rPr>
        <w:t>// Создание клеток поля для имитации движения козы</w:t>
      </w:r>
    </w:p>
    <w:p w14:paraId="2D05D690" w14:textId="77777777" w:rsidR="0036773D" w:rsidRDefault="0036773D" w:rsidP="0036773D">
      <w:pPr>
        <w:pStyle w:val="afa"/>
      </w:pPr>
      <w:r w:rsidRPr="0036773D">
        <w:rPr>
          <w:lang w:val="ru-RU"/>
        </w:rPr>
        <w:t xml:space="preserve">        </w:t>
      </w:r>
      <w:r>
        <w:t>messageSender = mock(MessageSender.class);</w:t>
      </w:r>
    </w:p>
    <w:p w14:paraId="54051958" w14:textId="77777777" w:rsidR="0036773D" w:rsidRDefault="0036773D" w:rsidP="0036773D">
      <w:pPr>
        <w:pStyle w:val="afa"/>
      </w:pPr>
      <w:r>
        <w:t xml:space="preserve">        var gameField = new GameField(2, 1, new Point(1, 0), messageSender);</w:t>
      </w:r>
    </w:p>
    <w:p w14:paraId="62AA264C" w14:textId="77777777" w:rsidR="0036773D" w:rsidRDefault="0036773D" w:rsidP="0036773D">
      <w:pPr>
        <w:pStyle w:val="afa"/>
      </w:pPr>
      <w:r>
        <w:t xml:space="preserve">        cell1 = gameField.cell(new Point(0, 0));</w:t>
      </w:r>
    </w:p>
    <w:p w14:paraId="348C2FF1" w14:textId="77777777" w:rsidR="0036773D" w:rsidRDefault="0036773D" w:rsidP="0036773D">
      <w:pPr>
        <w:pStyle w:val="afa"/>
      </w:pPr>
      <w:r>
        <w:t xml:space="preserve">        cell2 = gameField.cell(new Point(1, 0));</w:t>
      </w:r>
    </w:p>
    <w:p w14:paraId="0117ED79" w14:textId="77777777" w:rsidR="0036773D" w:rsidRPr="0036773D" w:rsidRDefault="0036773D" w:rsidP="0036773D">
      <w:pPr>
        <w:pStyle w:val="afa"/>
        <w:rPr>
          <w:lang w:val="ru-RU"/>
        </w:rPr>
      </w:pPr>
      <w:r>
        <w:t xml:space="preserve">        direction</w:t>
      </w:r>
      <w:r w:rsidRPr="0036773D">
        <w:rPr>
          <w:lang w:val="ru-RU"/>
        </w:rPr>
        <w:t xml:space="preserve"> = </w:t>
      </w:r>
      <w:r>
        <w:t>Direction</w:t>
      </w:r>
      <w:r w:rsidRPr="0036773D">
        <w:rPr>
          <w:lang w:val="ru-RU"/>
        </w:rPr>
        <w:t>.</w:t>
      </w:r>
      <w:r>
        <w:t>EAST</w:t>
      </w:r>
      <w:r w:rsidRPr="0036773D">
        <w:rPr>
          <w:lang w:val="ru-RU"/>
        </w:rPr>
        <w:t>;</w:t>
      </w:r>
    </w:p>
    <w:p w14:paraId="0DFDE1EC" w14:textId="77777777" w:rsidR="0036773D" w:rsidRPr="0036773D" w:rsidRDefault="0036773D" w:rsidP="0036773D">
      <w:pPr>
        <w:pStyle w:val="afa"/>
        <w:rPr>
          <w:lang w:val="ru-RU"/>
        </w:rPr>
      </w:pPr>
    </w:p>
    <w:p w14:paraId="5FD0DF98" w14:textId="77777777" w:rsidR="0036773D" w:rsidRPr="0036773D" w:rsidRDefault="0036773D" w:rsidP="0036773D">
      <w:pPr>
        <w:pStyle w:val="afa"/>
        <w:rPr>
          <w:lang w:val="ru-RU"/>
        </w:rPr>
      </w:pPr>
      <w:r w:rsidRPr="0036773D">
        <w:rPr>
          <w:lang w:val="ru-RU"/>
        </w:rPr>
        <w:t xml:space="preserve">        // Настройка поведения мок объекта, который ведёт себя как твёрдый объект</w:t>
      </w:r>
    </w:p>
    <w:p w14:paraId="6B1EACC9" w14:textId="77777777" w:rsidR="0036773D" w:rsidRDefault="0036773D" w:rsidP="0036773D">
      <w:pPr>
        <w:pStyle w:val="afa"/>
      </w:pPr>
      <w:r w:rsidRPr="0036773D">
        <w:rPr>
          <w:lang w:val="ru-RU"/>
        </w:rPr>
        <w:t xml:space="preserve">        </w:t>
      </w:r>
      <w:r>
        <w:t>solidGameObject = mock(GameObject.class);</w:t>
      </w:r>
    </w:p>
    <w:p w14:paraId="12D78605" w14:textId="77777777" w:rsidR="0036773D" w:rsidRDefault="0036773D" w:rsidP="0036773D">
      <w:pPr>
        <w:pStyle w:val="afa"/>
      </w:pPr>
      <w:r>
        <w:t xml:space="preserve">        when(solidGameObject.isSolid()).thenReturn(true);</w:t>
      </w:r>
    </w:p>
    <w:p w14:paraId="713D2FFA" w14:textId="77777777" w:rsidR="0036773D" w:rsidRDefault="0036773D" w:rsidP="0036773D">
      <w:pPr>
        <w:pStyle w:val="afa"/>
      </w:pPr>
    </w:p>
    <w:p w14:paraId="53667292" w14:textId="77777777" w:rsidR="0036773D" w:rsidRPr="0036773D" w:rsidRDefault="0036773D" w:rsidP="0036773D">
      <w:pPr>
        <w:pStyle w:val="afa"/>
        <w:rPr>
          <w:lang w:val="ru-RU"/>
        </w:rPr>
      </w:pPr>
      <w:r>
        <w:t xml:space="preserve">        </w:t>
      </w:r>
      <w:r w:rsidRPr="0036773D">
        <w:rPr>
          <w:lang w:val="ru-RU"/>
        </w:rPr>
        <w:t>// Настройка поведения мок объекта, который ведёт себя как нетвёрдый объект</w:t>
      </w:r>
    </w:p>
    <w:p w14:paraId="1C46227C" w14:textId="77777777" w:rsidR="0036773D" w:rsidRDefault="0036773D" w:rsidP="0036773D">
      <w:pPr>
        <w:pStyle w:val="afa"/>
      </w:pPr>
      <w:r w:rsidRPr="0036773D">
        <w:rPr>
          <w:lang w:val="ru-RU"/>
        </w:rPr>
        <w:t xml:space="preserve">        </w:t>
      </w:r>
      <w:r>
        <w:t>notSolidGameObject = mock(GameObject.class);</w:t>
      </w:r>
    </w:p>
    <w:p w14:paraId="49A5A18C" w14:textId="77777777" w:rsidR="0036773D" w:rsidRDefault="0036773D" w:rsidP="0036773D">
      <w:pPr>
        <w:pStyle w:val="afa"/>
      </w:pPr>
      <w:r>
        <w:t xml:space="preserve">        when(notSolidGameObject.isSolid()).thenReturn(false);</w:t>
      </w:r>
    </w:p>
    <w:p w14:paraId="72336208" w14:textId="77777777" w:rsidR="0036773D" w:rsidRDefault="0036773D" w:rsidP="0036773D">
      <w:pPr>
        <w:pStyle w:val="afa"/>
      </w:pPr>
    </w:p>
    <w:p w14:paraId="3844B582" w14:textId="77777777" w:rsidR="0036773D" w:rsidRDefault="0036773D" w:rsidP="0036773D">
      <w:pPr>
        <w:pStyle w:val="afa"/>
      </w:pPr>
      <w:r>
        <w:t xml:space="preserve">        box = mock(Box.class);</w:t>
      </w:r>
    </w:p>
    <w:p w14:paraId="3EF40595" w14:textId="77777777" w:rsidR="0036773D" w:rsidRDefault="0036773D" w:rsidP="0036773D">
      <w:pPr>
        <w:pStyle w:val="afa"/>
      </w:pPr>
      <w:r>
        <w:t xml:space="preserve">        gameField5x5 = new GameField(5, 5, new Point(4, 4), messageSender);</w:t>
      </w:r>
    </w:p>
    <w:p w14:paraId="3286F84D" w14:textId="77777777" w:rsidR="0036773D" w:rsidRDefault="0036773D" w:rsidP="0036773D">
      <w:pPr>
        <w:pStyle w:val="afa"/>
      </w:pPr>
      <w:r>
        <w:t xml:space="preserve">    }</w:t>
      </w:r>
    </w:p>
    <w:p w14:paraId="7EF06D46" w14:textId="77777777" w:rsidR="0036773D" w:rsidRDefault="0036773D" w:rsidP="0036773D">
      <w:pPr>
        <w:pStyle w:val="afa"/>
      </w:pPr>
    </w:p>
    <w:p w14:paraId="689D0552" w14:textId="77777777" w:rsidR="0036773D" w:rsidRDefault="0036773D" w:rsidP="0036773D">
      <w:pPr>
        <w:pStyle w:val="afa"/>
      </w:pPr>
      <w:r>
        <w:t xml:space="preserve">    @Test</w:t>
      </w:r>
    </w:p>
    <w:p w14:paraId="6AE21465" w14:textId="77777777" w:rsidR="0036773D" w:rsidRDefault="0036773D" w:rsidP="0036773D">
      <w:pPr>
        <w:pStyle w:val="afa"/>
      </w:pPr>
      <w:r>
        <w:lastRenderedPageBreak/>
        <w:t xml:space="preserve">    void haveEnoughSteps_whenStepsHasLargerOrEqualCount() {</w:t>
      </w:r>
    </w:p>
    <w:p w14:paraId="7E355F53" w14:textId="77777777" w:rsidR="0036773D" w:rsidRDefault="0036773D" w:rsidP="0036773D">
      <w:pPr>
        <w:pStyle w:val="afa"/>
      </w:pPr>
      <w:r>
        <w:t xml:space="preserve">        // Arrange</w:t>
      </w:r>
    </w:p>
    <w:p w14:paraId="6096DE13" w14:textId="77777777" w:rsidR="0036773D" w:rsidRDefault="0036773D" w:rsidP="0036773D">
      <w:pPr>
        <w:pStyle w:val="afa"/>
      </w:pPr>
      <w:r>
        <w:t xml:space="preserve">        var goat1 = new Goat(Goat.STEP_COST * 4, cell1, messageSender);</w:t>
      </w:r>
    </w:p>
    <w:p w14:paraId="16D26089" w14:textId="77777777" w:rsidR="0036773D" w:rsidRDefault="0036773D" w:rsidP="0036773D">
      <w:pPr>
        <w:pStyle w:val="afa"/>
      </w:pPr>
      <w:r>
        <w:t xml:space="preserve">        var goat2 = new Goat(Goat.STEP_COST + 1, cell1, messageSender);</w:t>
      </w:r>
    </w:p>
    <w:p w14:paraId="1FCE353F" w14:textId="77777777" w:rsidR="0036773D" w:rsidRDefault="0036773D" w:rsidP="0036773D">
      <w:pPr>
        <w:pStyle w:val="afa"/>
      </w:pPr>
      <w:r>
        <w:t xml:space="preserve">        var goat3 = new Goat(Goat.STEP_COST, cell1, messageSender);</w:t>
      </w:r>
    </w:p>
    <w:p w14:paraId="44DD84AF" w14:textId="77777777" w:rsidR="0036773D" w:rsidRDefault="0036773D" w:rsidP="0036773D">
      <w:pPr>
        <w:pStyle w:val="afa"/>
      </w:pPr>
    </w:p>
    <w:p w14:paraId="0137FC67" w14:textId="77777777" w:rsidR="0036773D" w:rsidRDefault="0036773D" w:rsidP="0036773D">
      <w:pPr>
        <w:pStyle w:val="afa"/>
      </w:pPr>
      <w:r>
        <w:t xml:space="preserve">        // Act &amp; Assert</w:t>
      </w:r>
    </w:p>
    <w:p w14:paraId="5BDAB230" w14:textId="77777777" w:rsidR="0036773D" w:rsidRDefault="0036773D" w:rsidP="0036773D">
      <w:pPr>
        <w:pStyle w:val="afa"/>
      </w:pPr>
      <w:r>
        <w:t xml:space="preserve">        assertTrue(goat1.hasEnoughSteps());</w:t>
      </w:r>
    </w:p>
    <w:p w14:paraId="6FF2D32C" w14:textId="77777777" w:rsidR="0036773D" w:rsidRDefault="0036773D" w:rsidP="0036773D">
      <w:pPr>
        <w:pStyle w:val="afa"/>
      </w:pPr>
      <w:r>
        <w:t xml:space="preserve">        assertTrue(goat2.hasEnoughSteps());</w:t>
      </w:r>
    </w:p>
    <w:p w14:paraId="519C2E54" w14:textId="77777777" w:rsidR="0036773D" w:rsidRDefault="0036773D" w:rsidP="0036773D">
      <w:pPr>
        <w:pStyle w:val="afa"/>
      </w:pPr>
      <w:r>
        <w:t xml:space="preserve">        assertTrue(goat3.hasEnoughSteps());</w:t>
      </w:r>
    </w:p>
    <w:p w14:paraId="6FAA235B" w14:textId="77777777" w:rsidR="0036773D" w:rsidRDefault="0036773D" w:rsidP="0036773D">
      <w:pPr>
        <w:pStyle w:val="afa"/>
      </w:pPr>
      <w:r>
        <w:t xml:space="preserve">    }</w:t>
      </w:r>
    </w:p>
    <w:p w14:paraId="6D1B47E7" w14:textId="77777777" w:rsidR="0036773D" w:rsidRDefault="0036773D" w:rsidP="0036773D">
      <w:pPr>
        <w:pStyle w:val="afa"/>
      </w:pPr>
    </w:p>
    <w:p w14:paraId="4AA24DD9" w14:textId="77777777" w:rsidR="0036773D" w:rsidRDefault="0036773D" w:rsidP="0036773D">
      <w:pPr>
        <w:pStyle w:val="afa"/>
      </w:pPr>
      <w:r>
        <w:t xml:space="preserve">    @Test</w:t>
      </w:r>
    </w:p>
    <w:p w14:paraId="4F914B15" w14:textId="77777777" w:rsidR="0036773D" w:rsidRDefault="0036773D" w:rsidP="0036773D">
      <w:pPr>
        <w:pStyle w:val="afa"/>
      </w:pPr>
      <w:r>
        <w:t xml:space="preserve">    void notHaveEnoughSteps_whenStepCounterHasSmallerThanStepCost() {</w:t>
      </w:r>
    </w:p>
    <w:p w14:paraId="13FA48E3" w14:textId="77777777" w:rsidR="0036773D" w:rsidRDefault="0036773D" w:rsidP="0036773D">
      <w:pPr>
        <w:pStyle w:val="afa"/>
      </w:pPr>
      <w:r>
        <w:t xml:space="preserve">        // Arrange</w:t>
      </w:r>
    </w:p>
    <w:p w14:paraId="03CAE14B" w14:textId="77777777" w:rsidR="0036773D" w:rsidRDefault="0036773D" w:rsidP="0036773D">
      <w:pPr>
        <w:pStyle w:val="afa"/>
      </w:pPr>
      <w:r>
        <w:t xml:space="preserve">        var goat = new Goat(Goat.STEP_COST - 1, cell1, messageSender);</w:t>
      </w:r>
    </w:p>
    <w:p w14:paraId="1931AFE6" w14:textId="77777777" w:rsidR="0036773D" w:rsidRDefault="0036773D" w:rsidP="0036773D">
      <w:pPr>
        <w:pStyle w:val="afa"/>
      </w:pPr>
    </w:p>
    <w:p w14:paraId="2235C021" w14:textId="77777777" w:rsidR="0036773D" w:rsidRDefault="0036773D" w:rsidP="0036773D">
      <w:pPr>
        <w:pStyle w:val="afa"/>
      </w:pPr>
      <w:r>
        <w:t xml:space="preserve">        // Act &amp; Assert</w:t>
      </w:r>
    </w:p>
    <w:p w14:paraId="031886F6" w14:textId="77777777" w:rsidR="0036773D" w:rsidRDefault="0036773D" w:rsidP="0036773D">
      <w:pPr>
        <w:pStyle w:val="afa"/>
      </w:pPr>
      <w:r>
        <w:t xml:space="preserve">        assertFalse(goat.hasEnoughSteps());</w:t>
      </w:r>
    </w:p>
    <w:p w14:paraId="5EFE3E18" w14:textId="77777777" w:rsidR="0036773D" w:rsidRDefault="0036773D" w:rsidP="0036773D">
      <w:pPr>
        <w:pStyle w:val="afa"/>
      </w:pPr>
      <w:r>
        <w:t xml:space="preserve">    }</w:t>
      </w:r>
    </w:p>
    <w:p w14:paraId="5AA0F76F" w14:textId="77777777" w:rsidR="0036773D" w:rsidRDefault="0036773D" w:rsidP="0036773D">
      <w:pPr>
        <w:pStyle w:val="afa"/>
      </w:pPr>
    </w:p>
    <w:p w14:paraId="6C415090" w14:textId="77777777" w:rsidR="0036773D" w:rsidRDefault="0036773D" w:rsidP="0036773D">
      <w:pPr>
        <w:pStyle w:val="afa"/>
      </w:pPr>
      <w:r>
        <w:t xml:space="preserve">    @Test</w:t>
      </w:r>
    </w:p>
    <w:p w14:paraId="20BC8C17" w14:textId="77777777" w:rsidR="0036773D" w:rsidRDefault="0036773D" w:rsidP="0036773D">
      <w:pPr>
        <w:pStyle w:val="afa"/>
      </w:pPr>
      <w:r>
        <w:t xml:space="preserve">    void move_toEmptyCell() {</w:t>
      </w:r>
    </w:p>
    <w:p w14:paraId="7C5717DB" w14:textId="77777777" w:rsidR="0036773D" w:rsidRDefault="0036773D" w:rsidP="0036773D">
      <w:pPr>
        <w:pStyle w:val="afa"/>
      </w:pPr>
      <w:r>
        <w:t xml:space="preserve">        // Arrange</w:t>
      </w:r>
    </w:p>
    <w:p w14:paraId="343B3408" w14:textId="77777777" w:rsidR="0036773D" w:rsidRDefault="0036773D" w:rsidP="0036773D">
      <w:pPr>
        <w:pStyle w:val="afa"/>
      </w:pPr>
      <w:r>
        <w:t xml:space="preserve">        var goat = new Goat(Goat.STEP_COST * 4, cell1, messageSender);</w:t>
      </w:r>
    </w:p>
    <w:p w14:paraId="5E47D9F7" w14:textId="77777777" w:rsidR="0036773D" w:rsidRDefault="0036773D" w:rsidP="0036773D">
      <w:pPr>
        <w:pStyle w:val="afa"/>
      </w:pPr>
    </w:p>
    <w:p w14:paraId="0581C861" w14:textId="77777777" w:rsidR="0036773D" w:rsidRDefault="0036773D" w:rsidP="0036773D">
      <w:pPr>
        <w:pStyle w:val="afa"/>
      </w:pPr>
      <w:r>
        <w:t xml:space="preserve">        // Act</w:t>
      </w:r>
    </w:p>
    <w:p w14:paraId="5EF0D713" w14:textId="77777777" w:rsidR="0036773D" w:rsidRDefault="0036773D" w:rsidP="0036773D">
      <w:pPr>
        <w:pStyle w:val="afa"/>
      </w:pPr>
      <w:r>
        <w:t xml:space="preserve">        goat.move(direction);</w:t>
      </w:r>
    </w:p>
    <w:p w14:paraId="5877E9B0" w14:textId="77777777" w:rsidR="0036773D" w:rsidRDefault="0036773D" w:rsidP="0036773D">
      <w:pPr>
        <w:pStyle w:val="afa"/>
      </w:pPr>
    </w:p>
    <w:p w14:paraId="0B4CF376" w14:textId="77777777" w:rsidR="0036773D" w:rsidRDefault="0036773D" w:rsidP="0036773D">
      <w:pPr>
        <w:pStyle w:val="afa"/>
      </w:pPr>
      <w:r>
        <w:t xml:space="preserve">        // Assert</w:t>
      </w:r>
    </w:p>
    <w:p w14:paraId="2224A646" w14:textId="77777777" w:rsidR="0036773D" w:rsidRDefault="0036773D" w:rsidP="0036773D">
      <w:pPr>
        <w:pStyle w:val="afa"/>
      </w:pPr>
      <w:r>
        <w:t xml:space="preserve">        assertSame(cell2, goat.cell());</w:t>
      </w:r>
    </w:p>
    <w:p w14:paraId="730B8BF1" w14:textId="77777777" w:rsidR="0036773D" w:rsidRDefault="0036773D" w:rsidP="0036773D">
      <w:pPr>
        <w:pStyle w:val="afa"/>
      </w:pPr>
      <w:r>
        <w:t xml:space="preserve">    }</w:t>
      </w:r>
    </w:p>
    <w:p w14:paraId="1D048574" w14:textId="77777777" w:rsidR="0036773D" w:rsidRDefault="0036773D" w:rsidP="0036773D">
      <w:pPr>
        <w:pStyle w:val="afa"/>
      </w:pPr>
    </w:p>
    <w:p w14:paraId="51807201" w14:textId="77777777" w:rsidR="0036773D" w:rsidRDefault="0036773D" w:rsidP="0036773D">
      <w:pPr>
        <w:pStyle w:val="afa"/>
      </w:pPr>
      <w:r>
        <w:t xml:space="preserve">    @Test</w:t>
      </w:r>
    </w:p>
    <w:p w14:paraId="47A2796A" w14:textId="77777777" w:rsidR="0036773D" w:rsidRDefault="0036773D" w:rsidP="0036773D">
      <w:pPr>
        <w:pStyle w:val="afa"/>
      </w:pPr>
      <w:r>
        <w:t xml:space="preserve">    void move_toCellWithNotSolidObject() {</w:t>
      </w:r>
    </w:p>
    <w:p w14:paraId="3F18A44F" w14:textId="77777777" w:rsidR="0036773D" w:rsidRDefault="0036773D" w:rsidP="0036773D">
      <w:pPr>
        <w:pStyle w:val="afa"/>
      </w:pPr>
      <w:r>
        <w:t xml:space="preserve">        // Arrange</w:t>
      </w:r>
    </w:p>
    <w:p w14:paraId="2F644B82" w14:textId="77777777" w:rsidR="0036773D" w:rsidRDefault="0036773D" w:rsidP="0036773D">
      <w:pPr>
        <w:pStyle w:val="afa"/>
      </w:pPr>
      <w:r>
        <w:t xml:space="preserve">        var goat = new Goat(Goat.STEP_COST * 4, cell1, messageSender);</w:t>
      </w:r>
    </w:p>
    <w:p w14:paraId="35B187C7" w14:textId="77777777" w:rsidR="0036773D" w:rsidRDefault="0036773D" w:rsidP="0036773D">
      <w:pPr>
        <w:pStyle w:val="afa"/>
      </w:pPr>
      <w:r>
        <w:t xml:space="preserve">        cell2.addObject(notSolidGameObject);</w:t>
      </w:r>
    </w:p>
    <w:p w14:paraId="76B2B70E" w14:textId="77777777" w:rsidR="0036773D" w:rsidRDefault="0036773D" w:rsidP="0036773D">
      <w:pPr>
        <w:pStyle w:val="afa"/>
      </w:pPr>
    </w:p>
    <w:p w14:paraId="41258527" w14:textId="77777777" w:rsidR="0036773D" w:rsidRDefault="0036773D" w:rsidP="0036773D">
      <w:pPr>
        <w:pStyle w:val="afa"/>
      </w:pPr>
      <w:r>
        <w:t xml:space="preserve">        // Act</w:t>
      </w:r>
    </w:p>
    <w:p w14:paraId="577206C1" w14:textId="77777777" w:rsidR="0036773D" w:rsidRDefault="0036773D" w:rsidP="0036773D">
      <w:pPr>
        <w:pStyle w:val="afa"/>
      </w:pPr>
      <w:r>
        <w:t xml:space="preserve">        goat.move(direction);</w:t>
      </w:r>
    </w:p>
    <w:p w14:paraId="4C79EEEF" w14:textId="77777777" w:rsidR="0036773D" w:rsidRDefault="0036773D" w:rsidP="0036773D">
      <w:pPr>
        <w:pStyle w:val="afa"/>
      </w:pPr>
    </w:p>
    <w:p w14:paraId="7CD011F9" w14:textId="77777777" w:rsidR="0036773D" w:rsidRDefault="0036773D" w:rsidP="0036773D">
      <w:pPr>
        <w:pStyle w:val="afa"/>
      </w:pPr>
      <w:r>
        <w:t xml:space="preserve">        // Assert</w:t>
      </w:r>
    </w:p>
    <w:p w14:paraId="554E84C7" w14:textId="77777777" w:rsidR="0036773D" w:rsidRDefault="0036773D" w:rsidP="0036773D">
      <w:pPr>
        <w:pStyle w:val="afa"/>
      </w:pPr>
      <w:r>
        <w:t xml:space="preserve">        assertSame(cell2, goat.cell());</w:t>
      </w:r>
    </w:p>
    <w:p w14:paraId="4048A1EE" w14:textId="77777777" w:rsidR="0036773D" w:rsidRDefault="0036773D" w:rsidP="0036773D">
      <w:pPr>
        <w:pStyle w:val="afa"/>
      </w:pPr>
      <w:r>
        <w:t xml:space="preserve">    }</w:t>
      </w:r>
    </w:p>
    <w:p w14:paraId="3D7906EC" w14:textId="77777777" w:rsidR="0036773D" w:rsidRDefault="0036773D" w:rsidP="0036773D">
      <w:pPr>
        <w:pStyle w:val="afa"/>
      </w:pPr>
    </w:p>
    <w:p w14:paraId="670B4EF1" w14:textId="77777777" w:rsidR="0036773D" w:rsidRDefault="0036773D" w:rsidP="0036773D">
      <w:pPr>
        <w:pStyle w:val="afa"/>
      </w:pPr>
      <w:r>
        <w:t xml:space="preserve">    @Test</w:t>
      </w:r>
    </w:p>
    <w:p w14:paraId="37E07122" w14:textId="77777777" w:rsidR="0036773D" w:rsidRDefault="0036773D" w:rsidP="0036773D">
      <w:pPr>
        <w:pStyle w:val="afa"/>
      </w:pPr>
      <w:r>
        <w:t xml:space="preserve">    void notMove_toCellWithSolidObject() {</w:t>
      </w:r>
    </w:p>
    <w:p w14:paraId="3860E950" w14:textId="77777777" w:rsidR="0036773D" w:rsidRDefault="0036773D" w:rsidP="0036773D">
      <w:pPr>
        <w:pStyle w:val="afa"/>
      </w:pPr>
      <w:r>
        <w:t xml:space="preserve">        // Arrange</w:t>
      </w:r>
    </w:p>
    <w:p w14:paraId="78E3723C" w14:textId="77777777" w:rsidR="0036773D" w:rsidRDefault="0036773D" w:rsidP="0036773D">
      <w:pPr>
        <w:pStyle w:val="afa"/>
      </w:pPr>
      <w:r>
        <w:t xml:space="preserve">        var goat = new Goat(Goat.STEP_COST * 4, cell1, messageSender);</w:t>
      </w:r>
    </w:p>
    <w:p w14:paraId="48A24F46" w14:textId="77777777" w:rsidR="0036773D" w:rsidRDefault="0036773D" w:rsidP="0036773D">
      <w:pPr>
        <w:pStyle w:val="afa"/>
      </w:pPr>
      <w:r>
        <w:t xml:space="preserve">        cell2.addObject(solidGameObject);</w:t>
      </w:r>
    </w:p>
    <w:p w14:paraId="15C8046D" w14:textId="77777777" w:rsidR="0036773D" w:rsidRDefault="0036773D" w:rsidP="0036773D">
      <w:pPr>
        <w:pStyle w:val="afa"/>
      </w:pPr>
      <w:r>
        <w:t xml:space="preserve">        // Act</w:t>
      </w:r>
    </w:p>
    <w:p w14:paraId="355E94D4" w14:textId="77777777" w:rsidR="0036773D" w:rsidRDefault="0036773D" w:rsidP="0036773D">
      <w:pPr>
        <w:pStyle w:val="afa"/>
      </w:pPr>
      <w:r>
        <w:t xml:space="preserve">        goat.move(direction);</w:t>
      </w:r>
    </w:p>
    <w:p w14:paraId="08804A95" w14:textId="77777777" w:rsidR="0036773D" w:rsidRDefault="0036773D" w:rsidP="0036773D">
      <w:pPr>
        <w:pStyle w:val="afa"/>
      </w:pPr>
    </w:p>
    <w:p w14:paraId="3CB9E722" w14:textId="77777777" w:rsidR="0036773D" w:rsidRDefault="0036773D" w:rsidP="0036773D">
      <w:pPr>
        <w:pStyle w:val="afa"/>
      </w:pPr>
      <w:r>
        <w:t xml:space="preserve">        // Assert</w:t>
      </w:r>
    </w:p>
    <w:p w14:paraId="42E4D540" w14:textId="77777777" w:rsidR="0036773D" w:rsidRDefault="0036773D" w:rsidP="0036773D">
      <w:pPr>
        <w:pStyle w:val="afa"/>
      </w:pPr>
      <w:r>
        <w:t xml:space="preserve">        assertSame(cell1, goat.cell());</w:t>
      </w:r>
    </w:p>
    <w:p w14:paraId="5FD5C02E" w14:textId="77777777" w:rsidR="0036773D" w:rsidRDefault="0036773D" w:rsidP="0036773D">
      <w:pPr>
        <w:pStyle w:val="afa"/>
      </w:pPr>
      <w:r>
        <w:t xml:space="preserve">    }</w:t>
      </w:r>
    </w:p>
    <w:p w14:paraId="263A8CF0" w14:textId="77777777" w:rsidR="0036773D" w:rsidRDefault="0036773D" w:rsidP="0036773D">
      <w:pPr>
        <w:pStyle w:val="afa"/>
      </w:pPr>
    </w:p>
    <w:p w14:paraId="2F3DA011" w14:textId="77777777" w:rsidR="0036773D" w:rsidRDefault="0036773D" w:rsidP="0036773D">
      <w:pPr>
        <w:pStyle w:val="afa"/>
      </w:pPr>
      <w:r>
        <w:t xml:space="preserve">    @Test</w:t>
      </w:r>
    </w:p>
    <w:p w14:paraId="6A326D96" w14:textId="77777777" w:rsidR="0036773D" w:rsidRDefault="0036773D" w:rsidP="0036773D">
      <w:pPr>
        <w:pStyle w:val="afa"/>
      </w:pPr>
      <w:r>
        <w:t xml:space="preserve">    void addItselfToNewCell_whenMoveSuccessful() {</w:t>
      </w:r>
    </w:p>
    <w:p w14:paraId="2BA30349" w14:textId="77777777" w:rsidR="0036773D" w:rsidRDefault="0036773D" w:rsidP="0036773D">
      <w:pPr>
        <w:pStyle w:val="afa"/>
      </w:pPr>
      <w:r>
        <w:t xml:space="preserve">        // Arrange</w:t>
      </w:r>
    </w:p>
    <w:p w14:paraId="27C1E1A9" w14:textId="77777777" w:rsidR="0036773D" w:rsidRDefault="0036773D" w:rsidP="0036773D">
      <w:pPr>
        <w:pStyle w:val="afa"/>
      </w:pPr>
      <w:r>
        <w:t xml:space="preserve">        var goat = new Goat(Goat.STEP_COST * 4, cell1, messageSender);</w:t>
      </w:r>
    </w:p>
    <w:p w14:paraId="53FAD793" w14:textId="77777777" w:rsidR="0036773D" w:rsidRDefault="0036773D" w:rsidP="0036773D">
      <w:pPr>
        <w:pStyle w:val="afa"/>
      </w:pPr>
      <w:r>
        <w:lastRenderedPageBreak/>
        <w:t xml:space="preserve">        var objectsBeforeMove = cell2.objects();</w:t>
      </w:r>
    </w:p>
    <w:p w14:paraId="592D11AB" w14:textId="77777777" w:rsidR="0036773D" w:rsidRDefault="0036773D" w:rsidP="0036773D">
      <w:pPr>
        <w:pStyle w:val="afa"/>
      </w:pPr>
    </w:p>
    <w:p w14:paraId="310BC336" w14:textId="77777777" w:rsidR="0036773D" w:rsidRDefault="0036773D" w:rsidP="0036773D">
      <w:pPr>
        <w:pStyle w:val="afa"/>
      </w:pPr>
      <w:r>
        <w:t xml:space="preserve">        // Act</w:t>
      </w:r>
    </w:p>
    <w:p w14:paraId="2B4CAC49" w14:textId="77777777" w:rsidR="0036773D" w:rsidRDefault="0036773D" w:rsidP="0036773D">
      <w:pPr>
        <w:pStyle w:val="afa"/>
      </w:pPr>
      <w:r>
        <w:t xml:space="preserve">        goat.move(direction);</w:t>
      </w:r>
    </w:p>
    <w:p w14:paraId="377A32CE" w14:textId="77777777" w:rsidR="0036773D" w:rsidRDefault="0036773D" w:rsidP="0036773D">
      <w:pPr>
        <w:pStyle w:val="afa"/>
      </w:pPr>
    </w:p>
    <w:p w14:paraId="65FBCAD9" w14:textId="77777777" w:rsidR="0036773D" w:rsidRDefault="0036773D" w:rsidP="0036773D">
      <w:pPr>
        <w:pStyle w:val="afa"/>
      </w:pPr>
      <w:r>
        <w:t xml:space="preserve">        // Assert</w:t>
      </w:r>
    </w:p>
    <w:p w14:paraId="07A1C1A6" w14:textId="77777777" w:rsidR="0036773D" w:rsidRDefault="0036773D" w:rsidP="0036773D">
      <w:pPr>
        <w:pStyle w:val="afa"/>
      </w:pPr>
      <w:r>
        <w:t xml:space="preserve">        assertFalse(objectsBeforeMove.contains(goat));</w:t>
      </w:r>
    </w:p>
    <w:p w14:paraId="638EB679" w14:textId="77777777" w:rsidR="0036773D" w:rsidRDefault="0036773D" w:rsidP="0036773D">
      <w:pPr>
        <w:pStyle w:val="afa"/>
      </w:pPr>
      <w:r>
        <w:t xml:space="preserve">        assertTrue(cell2.objects().contains(goat));</w:t>
      </w:r>
    </w:p>
    <w:p w14:paraId="74FB307F" w14:textId="77777777" w:rsidR="0036773D" w:rsidRDefault="0036773D" w:rsidP="0036773D">
      <w:pPr>
        <w:pStyle w:val="afa"/>
      </w:pPr>
      <w:r>
        <w:t xml:space="preserve">    }</w:t>
      </w:r>
    </w:p>
    <w:p w14:paraId="63807198" w14:textId="77777777" w:rsidR="0036773D" w:rsidRDefault="0036773D" w:rsidP="0036773D">
      <w:pPr>
        <w:pStyle w:val="afa"/>
      </w:pPr>
    </w:p>
    <w:p w14:paraId="5192BEFE" w14:textId="77777777" w:rsidR="0036773D" w:rsidRDefault="0036773D" w:rsidP="0036773D">
      <w:pPr>
        <w:pStyle w:val="afa"/>
      </w:pPr>
      <w:r>
        <w:t xml:space="preserve">    @Test</w:t>
      </w:r>
    </w:p>
    <w:p w14:paraId="05B5E9E6" w14:textId="77777777" w:rsidR="0036773D" w:rsidRDefault="0036773D" w:rsidP="0036773D">
      <w:pPr>
        <w:pStyle w:val="afa"/>
      </w:pPr>
      <w:r>
        <w:t xml:space="preserve">    void removeItselfFromLastCell_whenMoveSuccessful() {</w:t>
      </w:r>
    </w:p>
    <w:p w14:paraId="2EDAC4F1" w14:textId="77777777" w:rsidR="0036773D" w:rsidRDefault="0036773D" w:rsidP="0036773D">
      <w:pPr>
        <w:pStyle w:val="afa"/>
      </w:pPr>
      <w:r>
        <w:t xml:space="preserve">        // Arrange</w:t>
      </w:r>
    </w:p>
    <w:p w14:paraId="19C227B9" w14:textId="77777777" w:rsidR="0036773D" w:rsidRDefault="0036773D" w:rsidP="0036773D">
      <w:pPr>
        <w:pStyle w:val="afa"/>
      </w:pPr>
      <w:r>
        <w:t xml:space="preserve">        var goat = new Goat(Goat.STEP_COST * 4, cell1, messageSender);</w:t>
      </w:r>
    </w:p>
    <w:p w14:paraId="487A9356" w14:textId="77777777" w:rsidR="0036773D" w:rsidRDefault="0036773D" w:rsidP="0036773D">
      <w:pPr>
        <w:pStyle w:val="afa"/>
      </w:pPr>
      <w:r>
        <w:t xml:space="preserve">        var objectsBeforeMove = cell1.objects();</w:t>
      </w:r>
    </w:p>
    <w:p w14:paraId="21732DC0" w14:textId="77777777" w:rsidR="0036773D" w:rsidRDefault="0036773D" w:rsidP="0036773D">
      <w:pPr>
        <w:pStyle w:val="afa"/>
      </w:pPr>
    </w:p>
    <w:p w14:paraId="5AAEDA9E" w14:textId="77777777" w:rsidR="0036773D" w:rsidRDefault="0036773D" w:rsidP="0036773D">
      <w:pPr>
        <w:pStyle w:val="afa"/>
      </w:pPr>
      <w:r>
        <w:t xml:space="preserve">        // Act</w:t>
      </w:r>
    </w:p>
    <w:p w14:paraId="0105BE43" w14:textId="77777777" w:rsidR="0036773D" w:rsidRDefault="0036773D" w:rsidP="0036773D">
      <w:pPr>
        <w:pStyle w:val="afa"/>
      </w:pPr>
      <w:r>
        <w:t xml:space="preserve">        goat.move(direction);</w:t>
      </w:r>
    </w:p>
    <w:p w14:paraId="5460C22B" w14:textId="77777777" w:rsidR="0036773D" w:rsidRDefault="0036773D" w:rsidP="0036773D">
      <w:pPr>
        <w:pStyle w:val="afa"/>
      </w:pPr>
    </w:p>
    <w:p w14:paraId="1F05BD72" w14:textId="77777777" w:rsidR="0036773D" w:rsidRDefault="0036773D" w:rsidP="0036773D">
      <w:pPr>
        <w:pStyle w:val="afa"/>
      </w:pPr>
      <w:r>
        <w:t xml:space="preserve">        // Assert</w:t>
      </w:r>
    </w:p>
    <w:p w14:paraId="3A418AD7" w14:textId="77777777" w:rsidR="0036773D" w:rsidRDefault="0036773D" w:rsidP="0036773D">
      <w:pPr>
        <w:pStyle w:val="afa"/>
      </w:pPr>
      <w:r>
        <w:t xml:space="preserve">        assertTrue(objectsBeforeMove.contains(goat));</w:t>
      </w:r>
    </w:p>
    <w:p w14:paraId="7F783E6E" w14:textId="77777777" w:rsidR="0036773D" w:rsidRDefault="0036773D" w:rsidP="0036773D">
      <w:pPr>
        <w:pStyle w:val="afa"/>
      </w:pPr>
      <w:r>
        <w:t xml:space="preserve">        assertFalse(cell1.objects().contains(goat));</w:t>
      </w:r>
    </w:p>
    <w:p w14:paraId="43000A7B" w14:textId="77777777" w:rsidR="0036773D" w:rsidRDefault="0036773D" w:rsidP="0036773D">
      <w:pPr>
        <w:pStyle w:val="afa"/>
      </w:pPr>
      <w:r>
        <w:t xml:space="preserve">    }</w:t>
      </w:r>
    </w:p>
    <w:p w14:paraId="739EE8B9" w14:textId="77777777" w:rsidR="0036773D" w:rsidRDefault="0036773D" w:rsidP="0036773D">
      <w:pPr>
        <w:pStyle w:val="afa"/>
      </w:pPr>
    </w:p>
    <w:p w14:paraId="3252EB75" w14:textId="77777777" w:rsidR="0036773D" w:rsidRDefault="0036773D" w:rsidP="0036773D">
      <w:pPr>
        <w:pStyle w:val="afa"/>
      </w:pPr>
      <w:r>
        <w:t xml:space="preserve">    @Test</w:t>
      </w:r>
    </w:p>
    <w:p w14:paraId="321FB0DC" w14:textId="77777777" w:rsidR="0036773D" w:rsidRDefault="0036773D" w:rsidP="0036773D">
      <w:pPr>
        <w:pStyle w:val="afa"/>
      </w:pPr>
      <w:r>
        <w:t xml:space="preserve">    void notAddItselfToNewCell_whenMoveNotSuccessful() {</w:t>
      </w:r>
    </w:p>
    <w:p w14:paraId="04D0BB19" w14:textId="77777777" w:rsidR="0036773D" w:rsidRDefault="0036773D" w:rsidP="0036773D">
      <w:pPr>
        <w:pStyle w:val="afa"/>
      </w:pPr>
      <w:r>
        <w:t xml:space="preserve">        // Arrange</w:t>
      </w:r>
    </w:p>
    <w:p w14:paraId="56A65305" w14:textId="77777777" w:rsidR="0036773D" w:rsidRDefault="0036773D" w:rsidP="0036773D">
      <w:pPr>
        <w:pStyle w:val="afa"/>
      </w:pPr>
      <w:r>
        <w:t xml:space="preserve">        var goat = spy(new Goat(Goat.STEP_COST * 4, cell1, messageSender));</w:t>
      </w:r>
    </w:p>
    <w:p w14:paraId="45CBD5B6" w14:textId="77777777" w:rsidR="0036773D" w:rsidRDefault="0036773D" w:rsidP="0036773D">
      <w:pPr>
        <w:pStyle w:val="afa"/>
      </w:pPr>
    </w:p>
    <w:p w14:paraId="37D27A5D" w14:textId="77777777" w:rsidR="0036773D" w:rsidRPr="0036773D" w:rsidRDefault="0036773D" w:rsidP="0036773D">
      <w:pPr>
        <w:pStyle w:val="afa"/>
        <w:rPr>
          <w:lang w:val="ru-RU"/>
        </w:rPr>
      </w:pPr>
      <w:r>
        <w:t xml:space="preserve">        </w:t>
      </w:r>
      <w:r w:rsidRPr="0036773D">
        <w:rPr>
          <w:lang w:val="ru-RU"/>
        </w:rPr>
        <w:t>// Намеренно запрещаем козе куда-либо передвигаться</w:t>
      </w:r>
    </w:p>
    <w:p w14:paraId="20AD140F" w14:textId="77777777" w:rsidR="0036773D" w:rsidRDefault="0036773D" w:rsidP="0036773D">
      <w:pPr>
        <w:pStyle w:val="afa"/>
      </w:pPr>
      <w:r w:rsidRPr="0036773D">
        <w:rPr>
          <w:lang w:val="ru-RU"/>
        </w:rPr>
        <w:t xml:space="preserve">        </w:t>
      </w:r>
      <w:r>
        <w:t>when(goat.canMoveTo(direction)).thenReturn(false);</w:t>
      </w:r>
    </w:p>
    <w:p w14:paraId="2AE747DC" w14:textId="77777777" w:rsidR="0036773D" w:rsidRDefault="0036773D" w:rsidP="0036773D">
      <w:pPr>
        <w:pStyle w:val="afa"/>
      </w:pPr>
    </w:p>
    <w:p w14:paraId="05BC968C" w14:textId="77777777" w:rsidR="0036773D" w:rsidRDefault="0036773D" w:rsidP="0036773D">
      <w:pPr>
        <w:pStyle w:val="afa"/>
      </w:pPr>
      <w:r>
        <w:t xml:space="preserve">        // Act</w:t>
      </w:r>
    </w:p>
    <w:p w14:paraId="2EE8213F" w14:textId="77777777" w:rsidR="0036773D" w:rsidRDefault="0036773D" w:rsidP="0036773D">
      <w:pPr>
        <w:pStyle w:val="afa"/>
      </w:pPr>
      <w:r>
        <w:t xml:space="preserve">        goat.move(direction);</w:t>
      </w:r>
    </w:p>
    <w:p w14:paraId="1A50440F" w14:textId="77777777" w:rsidR="0036773D" w:rsidRDefault="0036773D" w:rsidP="0036773D">
      <w:pPr>
        <w:pStyle w:val="afa"/>
      </w:pPr>
    </w:p>
    <w:p w14:paraId="144FA295" w14:textId="77777777" w:rsidR="0036773D" w:rsidRDefault="0036773D" w:rsidP="0036773D">
      <w:pPr>
        <w:pStyle w:val="afa"/>
      </w:pPr>
      <w:r>
        <w:t xml:space="preserve">        // Assert</w:t>
      </w:r>
    </w:p>
    <w:p w14:paraId="4E1CEB45" w14:textId="77777777" w:rsidR="0036773D" w:rsidRDefault="0036773D" w:rsidP="0036773D">
      <w:pPr>
        <w:pStyle w:val="afa"/>
      </w:pPr>
      <w:r>
        <w:t xml:space="preserve">        assertFalse(cell2.objects().contains(goat));</w:t>
      </w:r>
    </w:p>
    <w:p w14:paraId="467A984C" w14:textId="77777777" w:rsidR="0036773D" w:rsidRDefault="0036773D" w:rsidP="0036773D">
      <w:pPr>
        <w:pStyle w:val="afa"/>
      </w:pPr>
      <w:r>
        <w:t xml:space="preserve">    }</w:t>
      </w:r>
    </w:p>
    <w:p w14:paraId="68317A77" w14:textId="77777777" w:rsidR="0036773D" w:rsidRDefault="0036773D" w:rsidP="0036773D">
      <w:pPr>
        <w:pStyle w:val="afa"/>
      </w:pPr>
    </w:p>
    <w:p w14:paraId="4D3425C9" w14:textId="77777777" w:rsidR="0036773D" w:rsidRDefault="0036773D" w:rsidP="0036773D">
      <w:pPr>
        <w:pStyle w:val="afa"/>
      </w:pPr>
      <w:r>
        <w:t xml:space="preserve">    @Test</w:t>
      </w:r>
    </w:p>
    <w:p w14:paraId="649A61D7" w14:textId="77777777" w:rsidR="0036773D" w:rsidRDefault="0036773D" w:rsidP="0036773D">
      <w:pPr>
        <w:pStyle w:val="afa"/>
      </w:pPr>
      <w:r>
        <w:t xml:space="preserve">    void notRemoveItselfFromLastCell_whenMoveNotSuccessful() {</w:t>
      </w:r>
    </w:p>
    <w:p w14:paraId="11A85C6F" w14:textId="77777777" w:rsidR="0036773D" w:rsidRDefault="0036773D" w:rsidP="0036773D">
      <w:pPr>
        <w:pStyle w:val="afa"/>
      </w:pPr>
      <w:r>
        <w:t xml:space="preserve">        // Arrange</w:t>
      </w:r>
    </w:p>
    <w:p w14:paraId="02EED450" w14:textId="77777777" w:rsidR="0036773D" w:rsidRDefault="0036773D" w:rsidP="0036773D">
      <w:pPr>
        <w:pStyle w:val="afa"/>
      </w:pPr>
      <w:r>
        <w:t xml:space="preserve">        var goat = new Goat(Goat.STEP_COST * 4, cell1, messageSender);</w:t>
      </w:r>
    </w:p>
    <w:p w14:paraId="1F53A734" w14:textId="77777777" w:rsidR="0036773D" w:rsidRPr="0036773D" w:rsidRDefault="0036773D" w:rsidP="0036773D">
      <w:pPr>
        <w:pStyle w:val="afa"/>
        <w:rPr>
          <w:lang w:val="ru-RU"/>
        </w:rPr>
      </w:pPr>
      <w:r>
        <w:t xml:space="preserve">        var</w:t>
      </w:r>
      <w:r w:rsidRPr="0036773D">
        <w:rPr>
          <w:lang w:val="ru-RU"/>
        </w:rPr>
        <w:t xml:space="preserve"> </w:t>
      </w:r>
      <w:r>
        <w:t>spyGoat</w:t>
      </w:r>
      <w:r w:rsidRPr="0036773D">
        <w:rPr>
          <w:lang w:val="ru-RU"/>
        </w:rPr>
        <w:t xml:space="preserve"> = </w:t>
      </w:r>
      <w:r>
        <w:t>spy</w:t>
      </w:r>
      <w:r w:rsidRPr="0036773D">
        <w:rPr>
          <w:lang w:val="ru-RU"/>
        </w:rPr>
        <w:t>(</w:t>
      </w:r>
      <w:r>
        <w:t>goat</w:t>
      </w:r>
      <w:r w:rsidRPr="0036773D">
        <w:rPr>
          <w:lang w:val="ru-RU"/>
        </w:rPr>
        <w:t>);</w:t>
      </w:r>
    </w:p>
    <w:p w14:paraId="67423AD3" w14:textId="77777777" w:rsidR="0036773D" w:rsidRPr="0036773D" w:rsidRDefault="0036773D" w:rsidP="0036773D">
      <w:pPr>
        <w:pStyle w:val="afa"/>
        <w:rPr>
          <w:lang w:val="ru-RU"/>
        </w:rPr>
      </w:pPr>
      <w:r w:rsidRPr="0036773D">
        <w:rPr>
          <w:lang w:val="ru-RU"/>
        </w:rPr>
        <w:t xml:space="preserve">        // Намеренно запрещаем козе куда-либо передвигаться</w:t>
      </w:r>
    </w:p>
    <w:p w14:paraId="72D7A5B0" w14:textId="77777777" w:rsidR="0036773D" w:rsidRDefault="0036773D" w:rsidP="0036773D">
      <w:pPr>
        <w:pStyle w:val="afa"/>
      </w:pPr>
      <w:r w:rsidRPr="0036773D">
        <w:rPr>
          <w:lang w:val="ru-RU"/>
        </w:rPr>
        <w:t xml:space="preserve">        </w:t>
      </w:r>
      <w:r>
        <w:t>when(spyGoat.canMoveTo(direction)).thenReturn(false);</w:t>
      </w:r>
    </w:p>
    <w:p w14:paraId="55FC4680" w14:textId="77777777" w:rsidR="0036773D" w:rsidRDefault="0036773D" w:rsidP="0036773D">
      <w:pPr>
        <w:pStyle w:val="afa"/>
      </w:pPr>
    </w:p>
    <w:p w14:paraId="4A297630" w14:textId="77777777" w:rsidR="0036773D" w:rsidRDefault="0036773D" w:rsidP="0036773D">
      <w:pPr>
        <w:pStyle w:val="afa"/>
      </w:pPr>
      <w:r>
        <w:t xml:space="preserve">        // Act</w:t>
      </w:r>
    </w:p>
    <w:p w14:paraId="33A7F989" w14:textId="77777777" w:rsidR="0036773D" w:rsidRDefault="0036773D" w:rsidP="0036773D">
      <w:pPr>
        <w:pStyle w:val="afa"/>
      </w:pPr>
      <w:r>
        <w:t xml:space="preserve">        spyGoat.move(direction);</w:t>
      </w:r>
    </w:p>
    <w:p w14:paraId="4E1CDE67" w14:textId="77777777" w:rsidR="0036773D" w:rsidRDefault="0036773D" w:rsidP="0036773D">
      <w:pPr>
        <w:pStyle w:val="afa"/>
      </w:pPr>
    </w:p>
    <w:p w14:paraId="448CE2E5" w14:textId="77777777" w:rsidR="0036773D" w:rsidRDefault="0036773D" w:rsidP="0036773D">
      <w:pPr>
        <w:pStyle w:val="afa"/>
      </w:pPr>
      <w:r>
        <w:t xml:space="preserve">        // Assert</w:t>
      </w:r>
    </w:p>
    <w:p w14:paraId="6BE93DFC" w14:textId="77777777" w:rsidR="0036773D" w:rsidRDefault="0036773D" w:rsidP="0036773D">
      <w:pPr>
        <w:pStyle w:val="afa"/>
      </w:pPr>
      <w:r>
        <w:t xml:space="preserve">        var objects = cell1.objects();</w:t>
      </w:r>
    </w:p>
    <w:p w14:paraId="6DFBE1BB" w14:textId="77777777" w:rsidR="0036773D" w:rsidRDefault="0036773D" w:rsidP="0036773D">
      <w:pPr>
        <w:pStyle w:val="afa"/>
      </w:pPr>
      <w:r>
        <w:t xml:space="preserve">        assertTrue(objects.contains(goat));</w:t>
      </w:r>
    </w:p>
    <w:p w14:paraId="730FC66E" w14:textId="77777777" w:rsidR="0036773D" w:rsidRDefault="0036773D" w:rsidP="0036773D">
      <w:pPr>
        <w:pStyle w:val="afa"/>
      </w:pPr>
      <w:r>
        <w:t xml:space="preserve">    }</w:t>
      </w:r>
    </w:p>
    <w:p w14:paraId="3F3C61C6" w14:textId="77777777" w:rsidR="0036773D" w:rsidRDefault="0036773D" w:rsidP="0036773D">
      <w:pPr>
        <w:pStyle w:val="afa"/>
      </w:pPr>
    </w:p>
    <w:p w14:paraId="0A7FAD7E" w14:textId="77777777" w:rsidR="0036773D" w:rsidRDefault="0036773D" w:rsidP="0036773D">
      <w:pPr>
        <w:pStyle w:val="afa"/>
      </w:pPr>
      <w:r>
        <w:t xml:space="preserve">    @Test</w:t>
      </w:r>
    </w:p>
    <w:p w14:paraId="5F2F75F7" w14:textId="77777777" w:rsidR="0036773D" w:rsidRDefault="0036773D" w:rsidP="0036773D">
      <w:pPr>
        <w:pStyle w:val="afa"/>
      </w:pPr>
      <w:r>
        <w:t xml:space="preserve">    void beSolid() {</w:t>
      </w:r>
    </w:p>
    <w:p w14:paraId="3ACD719A" w14:textId="77777777" w:rsidR="0036773D" w:rsidRDefault="0036773D" w:rsidP="0036773D">
      <w:pPr>
        <w:pStyle w:val="afa"/>
      </w:pPr>
      <w:r>
        <w:t xml:space="preserve">        // Arrange &amp; Act &amp; Assert</w:t>
      </w:r>
    </w:p>
    <w:p w14:paraId="768BF7DC" w14:textId="77777777" w:rsidR="0036773D" w:rsidRDefault="0036773D" w:rsidP="0036773D">
      <w:pPr>
        <w:pStyle w:val="afa"/>
      </w:pPr>
      <w:r>
        <w:t xml:space="preserve">        assertTrue(new Goat(Goat.STEP_COST * 4, cell1, messageSender).isSolid());</w:t>
      </w:r>
    </w:p>
    <w:p w14:paraId="72B0A7BB" w14:textId="77777777" w:rsidR="0036773D" w:rsidRDefault="0036773D" w:rsidP="0036773D">
      <w:pPr>
        <w:pStyle w:val="afa"/>
      </w:pPr>
      <w:r>
        <w:t xml:space="preserve">    }</w:t>
      </w:r>
    </w:p>
    <w:p w14:paraId="7E1FB807" w14:textId="77777777" w:rsidR="0036773D" w:rsidRDefault="0036773D" w:rsidP="0036773D">
      <w:pPr>
        <w:pStyle w:val="afa"/>
      </w:pPr>
    </w:p>
    <w:p w14:paraId="21E3D191" w14:textId="77777777" w:rsidR="0036773D" w:rsidRDefault="0036773D" w:rsidP="0036773D">
      <w:pPr>
        <w:pStyle w:val="afa"/>
      </w:pPr>
      <w:r>
        <w:t xml:space="preserve">    @Test</w:t>
      </w:r>
    </w:p>
    <w:p w14:paraId="3BEB663E" w14:textId="77777777" w:rsidR="0036773D" w:rsidRDefault="0036773D" w:rsidP="0036773D">
      <w:pPr>
        <w:pStyle w:val="afa"/>
      </w:pPr>
      <w:r>
        <w:lastRenderedPageBreak/>
        <w:t xml:space="preserve">    void initializeWithGivenSteps() {</w:t>
      </w:r>
    </w:p>
    <w:p w14:paraId="50BE25B3" w14:textId="77777777" w:rsidR="0036773D" w:rsidRDefault="0036773D" w:rsidP="0036773D">
      <w:pPr>
        <w:pStyle w:val="afa"/>
      </w:pPr>
      <w:r>
        <w:t xml:space="preserve">        // Arrange</w:t>
      </w:r>
    </w:p>
    <w:p w14:paraId="29B92151" w14:textId="77777777" w:rsidR="0036773D" w:rsidRDefault="0036773D" w:rsidP="0036773D">
      <w:pPr>
        <w:pStyle w:val="afa"/>
      </w:pPr>
      <w:r>
        <w:t xml:space="preserve">        var steps = 15;</w:t>
      </w:r>
    </w:p>
    <w:p w14:paraId="3E3FD95F" w14:textId="77777777" w:rsidR="0036773D" w:rsidRDefault="0036773D" w:rsidP="0036773D">
      <w:pPr>
        <w:pStyle w:val="afa"/>
      </w:pPr>
    </w:p>
    <w:p w14:paraId="3282ED26" w14:textId="77777777" w:rsidR="0036773D" w:rsidRDefault="0036773D" w:rsidP="0036773D">
      <w:pPr>
        <w:pStyle w:val="afa"/>
      </w:pPr>
      <w:r>
        <w:t xml:space="preserve">        // Act</w:t>
      </w:r>
    </w:p>
    <w:p w14:paraId="63D0AA43" w14:textId="77777777" w:rsidR="0036773D" w:rsidRDefault="0036773D" w:rsidP="0036773D">
      <w:pPr>
        <w:pStyle w:val="afa"/>
      </w:pPr>
      <w:r>
        <w:t xml:space="preserve">        var goat = new Goat(steps, cell1, messageSender);</w:t>
      </w:r>
    </w:p>
    <w:p w14:paraId="5720B5EA" w14:textId="77777777" w:rsidR="0036773D" w:rsidRDefault="0036773D" w:rsidP="0036773D">
      <w:pPr>
        <w:pStyle w:val="afa"/>
      </w:pPr>
    </w:p>
    <w:p w14:paraId="1CEFA93A" w14:textId="77777777" w:rsidR="0036773D" w:rsidRDefault="0036773D" w:rsidP="0036773D">
      <w:pPr>
        <w:pStyle w:val="afa"/>
      </w:pPr>
      <w:r>
        <w:t xml:space="preserve">        // Assert</w:t>
      </w:r>
    </w:p>
    <w:p w14:paraId="313BDA08" w14:textId="77777777" w:rsidR="0036773D" w:rsidRDefault="0036773D" w:rsidP="0036773D">
      <w:pPr>
        <w:pStyle w:val="afa"/>
      </w:pPr>
      <w:r>
        <w:t xml:space="preserve">        assertEquals(steps, goat.steps());</w:t>
      </w:r>
    </w:p>
    <w:p w14:paraId="60283514" w14:textId="77777777" w:rsidR="0036773D" w:rsidRDefault="0036773D" w:rsidP="0036773D">
      <w:pPr>
        <w:pStyle w:val="afa"/>
      </w:pPr>
      <w:r>
        <w:t xml:space="preserve">    }</w:t>
      </w:r>
    </w:p>
    <w:p w14:paraId="018927BF" w14:textId="77777777" w:rsidR="0036773D" w:rsidRDefault="0036773D" w:rsidP="0036773D">
      <w:pPr>
        <w:pStyle w:val="afa"/>
      </w:pPr>
    </w:p>
    <w:p w14:paraId="05C677F2" w14:textId="77777777" w:rsidR="0036773D" w:rsidRDefault="0036773D" w:rsidP="0036773D">
      <w:pPr>
        <w:pStyle w:val="afa"/>
      </w:pPr>
      <w:r>
        <w:t xml:space="preserve">    @Test</w:t>
      </w:r>
    </w:p>
    <w:p w14:paraId="29F4432D" w14:textId="77777777" w:rsidR="0036773D" w:rsidRDefault="0036773D" w:rsidP="0036773D">
      <w:pPr>
        <w:pStyle w:val="afa"/>
      </w:pPr>
      <w:r>
        <w:t xml:space="preserve">    void throw_whenNotEnoughSteps() {</w:t>
      </w:r>
    </w:p>
    <w:p w14:paraId="1AC1E688" w14:textId="77777777" w:rsidR="0036773D" w:rsidRDefault="0036773D" w:rsidP="0036773D">
      <w:pPr>
        <w:pStyle w:val="afa"/>
      </w:pPr>
      <w:r>
        <w:t xml:space="preserve">        // Arrange</w:t>
      </w:r>
    </w:p>
    <w:p w14:paraId="1BB5A70B" w14:textId="77777777" w:rsidR="0036773D" w:rsidRDefault="0036773D" w:rsidP="0036773D">
      <w:pPr>
        <w:pStyle w:val="afa"/>
      </w:pPr>
      <w:r>
        <w:t xml:space="preserve">        var initialSteps = 0;</w:t>
      </w:r>
    </w:p>
    <w:p w14:paraId="22D61299" w14:textId="77777777" w:rsidR="0036773D" w:rsidRDefault="0036773D" w:rsidP="0036773D">
      <w:pPr>
        <w:pStyle w:val="afa"/>
      </w:pPr>
      <w:r>
        <w:t xml:space="preserve">        var goat = new Goat(initialSteps, cell1, messageSender);</w:t>
      </w:r>
    </w:p>
    <w:p w14:paraId="09943F41" w14:textId="77777777" w:rsidR="0036773D" w:rsidRDefault="0036773D" w:rsidP="0036773D">
      <w:pPr>
        <w:pStyle w:val="afa"/>
      </w:pPr>
    </w:p>
    <w:p w14:paraId="174B5D45" w14:textId="77777777" w:rsidR="0036773D" w:rsidRDefault="0036773D" w:rsidP="0036773D">
      <w:pPr>
        <w:pStyle w:val="afa"/>
      </w:pPr>
      <w:r>
        <w:t xml:space="preserve">        // Act &amp; Assert</w:t>
      </w:r>
    </w:p>
    <w:p w14:paraId="4145E82F" w14:textId="77777777" w:rsidR="0036773D" w:rsidRDefault="0036773D" w:rsidP="0036773D">
      <w:pPr>
        <w:pStyle w:val="afa"/>
      </w:pPr>
      <w:r>
        <w:t xml:space="preserve">        assertThrows(NoEnoughStepsException.class, goat::decreaseSteps);</w:t>
      </w:r>
    </w:p>
    <w:p w14:paraId="31E9398A" w14:textId="77777777" w:rsidR="0036773D" w:rsidRDefault="0036773D" w:rsidP="0036773D">
      <w:pPr>
        <w:pStyle w:val="afa"/>
      </w:pPr>
      <w:r>
        <w:t xml:space="preserve">    }</w:t>
      </w:r>
    </w:p>
    <w:p w14:paraId="5B5138D9" w14:textId="77777777" w:rsidR="0036773D" w:rsidRDefault="0036773D" w:rsidP="0036773D">
      <w:pPr>
        <w:pStyle w:val="afa"/>
      </w:pPr>
    </w:p>
    <w:p w14:paraId="55FED53E" w14:textId="77777777" w:rsidR="0036773D" w:rsidRDefault="0036773D" w:rsidP="0036773D">
      <w:pPr>
        <w:pStyle w:val="afa"/>
      </w:pPr>
      <w:r>
        <w:t xml:space="preserve">    @Test</w:t>
      </w:r>
    </w:p>
    <w:p w14:paraId="2C478165" w14:textId="77777777" w:rsidR="0036773D" w:rsidRDefault="0036773D" w:rsidP="0036773D">
      <w:pPr>
        <w:pStyle w:val="afa"/>
      </w:pPr>
      <w:r>
        <w:t xml:space="preserve">    void hookBox_whenInDirection() {</w:t>
      </w:r>
    </w:p>
    <w:p w14:paraId="4E3BB950" w14:textId="77777777" w:rsidR="0036773D" w:rsidRDefault="0036773D" w:rsidP="0036773D">
      <w:pPr>
        <w:pStyle w:val="afa"/>
      </w:pPr>
      <w:r>
        <w:t xml:space="preserve">        // Arrange</w:t>
      </w:r>
    </w:p>
    <w:p w14:paraId="6440FFB0" w14:textId="77777777" w:rsidR="0036773D" w:rsidRDefault="0036773D" w:rsidP="0036773D">
      <w:pPr>
        <w:pStyle w:val="afa"/>
      </w:pPr>
      <w:r>
        <w:t xml:space="preserve">        var goat = new Goat(10, gameField5x5.cell(new Point(0, 0)), messageSender);</w:t>
      </w:r>
    </w:p>
    <w:p w14:paraId="2C9DE3AC" w14:textId="77777777" w:rsidR="0036773D" w:rsidRDefault="0036773D" w:rsidP="0036773D">
      <w:pPr>
        <w:pStyle w:val="afa"/>
      </w:pPr>
      <w:r>
        <w:t xml:space="preserve">        gameField5x5.cell(new Point(1, 0)).addObject(box);</w:t>
      </w:r>
    </w:p>
    <w:p w14:paraId="40340411" w14:textId="77777777" w:rsidR="0036773D" w:rsidRDefault="0036773D" w:rsidP="0036773D">
      <w:pPr>
        <w:pStyle w:val="afa"/>
      </w:pPr>
    </w:p>
    <w:p w14:paraId="268CDE10" w14:textId="77777777" w:rsidR="0036773D" w:rsidRDefault="0036773D" w:rsidP="0036773D">
      <w:pPr>
        <w:pStyle w:val="afa"/>
      </w:pPr>
      <w:r>
        <w:t xml:space="preserve">        // Act</w:t>
      </w:r>
    </w:p>
    <w:p w14:paraId="052FD625" w14:textId="77777777" w:rsidR="0036773D" w:rsidRDefault="0036773D" w:rsidP="0036773D">
      <w:pPr>
        <w:pStyle w:val="afa"/>
      </w:pPr>
      <w:r>
        <w:t xml:space="preserve">        var result = goat.hookBox(Direction.EAST);</w:t>
      </w:r>
    </w:p>
    <w:p w14:paraId="1737041D" w14:textId="77777777" w:rsidR="0036773D" w:rsidRDefault="0036773D" w:rsidP="0036773D">
      <w:pPr>
        <w:pStyle w:val="afa"/>
      </w:pPr>
    </w:p>
    <w:p w14:paraId="34A588A1" w14:textId="77777777" w:rsidR="0036773D" w:rsidRDefault="0036773D" w:rsidP="0036773D">
      <w:pPr>
        <w:pStyle w:val="afa"/>
      </w:pPr>
      <w:r>
        <w:t xml:space="preserve">        // Assert</w:t>
      </w:r>
    </w:p>
    <w:p w14:paraId="4D7755E4" w14:textId="77777777" w:rsidR="0036773D" w:rsidRDefault="0036773D" w:rsidP="0036773D">
      <w:pPr>
        <w:pStyle w:val="afa"/>
      </w:pPr>
      <w:r>
        <w:t xml:space="preserve">        assertTrue(result);</w:t>
      </w:r>
    </w:p>
    <w:p w14:paraId="7626D7A7" w14:textId="77777777" w:rsidR="0036773D" w:rsidRDefault="0036773D" w:rsidP="0036773D">
      <w:pPr>
        <w:pStyle w:val="afa"/>
      </w:pPr>
      <w:r>
        <w:t xml:space="preserve">        assertTrue(goat.hookedObjects().stream().anyMatch(pair -&gt; pair.equals(new Pair&lt;&gt;(box, Direction.EAST))));</w:t>
      </w:r>
    </w:p>
    <w:p w14:paraId="4B2C1AFA" w14:textId="77777777" w:rsidR="0036773D" w:rsidRDefault="0036773D" w:rsidP="0036773D">
      <w:pPr>
        <w:pStyle w:val="afa"/>
      </w:pPr>
      <w:r>
        <w:t xml:space="preserve">    }</w:t>
      </w:r>
    </w:p>
    <w:p w14:paraId="7613C5A7" w14:textId="77777777" w:rsidR="0036773D" w:rsidRDefault="0036773D" w:rsidP="0036773D">
      <w:pPr>
        <w:pStyle w:val="afa"/>
      </w:pPr>
    </w:p>
    <w:p w14:paraId="6F9299E4" w14:textId="77777777" w:rsidR="0036773D" w:rsidRDefault="0036773D" w:rsidP="0036773D">
      <w:pPr>
        <w:pStyle w:val="afa"/>
      </w:pPr>
      <w:r>
        <w:t xml:space="preserve">    @Test</w:t>
      </w:r>
    </w:p>
    <w:p w14:paraId="6626B457" w14:textId="77777777" w:rsidR="0036773D" w:rsidRDefault="0036773D" w:rsidP="0036773D">
      <w:pPr>
        <w:pStyle w:val="afa"/>
      </w:pPr>
      <w:r>
        <w:t xml:space="preserve">    void notHookBox_whenNoInDirection() {</w:t>
      </w:r>
    </w:p>
    <w:p w14:paraId="75E158D3" w14:textId="77777777" w:rsidR="0036773D" w:rsidRDefault="0036773D" w:rsidP="0036773D">
      <w:pPr>
        <w:pStyle w:val="afa"/>
      </w:pPr>
      <w:r>
        <w:t xml:space="preserve">        // Arrange</w:t>
      </w:r>
    </w:p>
    <w:p w14:paraId="61199415" w14:textId="77777777" w:rsidR="0036773D" w:rsidRDefault="0036773D" w:rsidP="0036773D">
      <w:pPr>
        <w:pStyle w:val="afa"/>
      </w:pPr>
      <w:r>
        <w:t xml:space="preserve">        var goat = new Goat(10, gameField5x5.cell(new Point(0, 0)), messageSender);</w:t>
      </w:r>
    </w:p>
    <w:p w14:paraId="2D52C62B" w14:textId="77777777" w:rsidR="0036773D" w:rsidRDefault="0036773D" w:rsidP="0036773D">
      <w:pPr>
        <w:pStyle w:val="afa"/>
      </w:pPr>
    </w:p>
    <w:p w14:paraId="5B891F9C" w14:textId="77777777" w:rsidR="0036773D" w:rsidRDefault="0036773D" w:rsidP="0036773D">
      <w:pPr>
        <w:pStyle w:val="afa"/>
      </w:pPr>
      <w:r>
        <w:t xml:space="preserve">        // Act</w:t>
      </w:r>
    </w:p>
    <w:p w14:paraId="368E8228" w14:textId="77777777" w:rsidR="0036773D" w:rsidRDefault="0036773D" w:rsidP="0036773D">
      <w:pPr>
        <w:pStyle w:val="afa"/>
      </w:pPr>
      <w:r>
        <w:t xml:space="preserve">        var result = goat.hookBox(Direction.EAST);</w:t>
      </w:r>
    </w:p>
    <w:p w14:paraId="1424143F" w14:textId="77777777" w:rsidR="0036773D" w:rsidRDefault="0036773D" w:rsidP="0036773D">
      <w:pPr>
        <w:pStyle w:val="afa"/>
      </w:pPr>
    </w:p>
    <w:p w14:paraId="472974F3" w14:textId="77777777" w:rsidR="0036773D" w:rsidRDefault="0036773D" w:rsidP="0036773D">
      <w:pPr>
        <w:pStyle w:val="afa"/>
      </w:pPr>
      <w:r>
        <w:t xml:space="preserve">        // Assert</w:t>
      </w:r>
    </w:p>
    <w:p w14:paraId="1C7873BC" w14:textId="77777777" w:rsidR="0036773D" w:rsidRDefault="0036773D" w:rsidP="0036773D">
      <w:pPr>
        <w:pStyle w:val="afa"/>
      </w:pPr>
      <w:r>
        <w:t xml:space="preserve">        assertFalse(result);</w:t>
      </w:r>
    </w:p>
    <w:p w14:paraId="53FCA486" w14:textId="77777777" w:rsidR="0036773D" w:rsidRDefault="0036773D" w:rsidP="0036773D">
      <w:pPr>
        <w:pStyle w:val="afa"/>
      </w:pPr>
      <w:r>
        <w:t xml:space="preserve">        assertTrue(goat.hookedObjects().isEmpty());</w:t>
      </w:r>
    </w:p>
    <w:p w14:paraId="1E408F7C" w14:textId="77777777" w:rsidR="0036773D" w:rsidRDefault="0036773D" w:rsidP="0036773D">
      <w:pPr>
        <w:pStyle w:val="afa"/>
      </w:pPr>
      <w:r>
        <w:t xml:space="preserve">    }</w:t>
      </w:r>
    </w:p>
    <w:p w14:paraId="2DCD439E" w14:textId="77777777" w:rsidR="0036773D" w:rsidRDefault="0036773D" w:rsidP="0036773D">
      <w:pPr>
        <w:pStyle w:val="afa"/>
      </w:pPr>
    </w:p>
    <w:p w14:paraId="36A7C763" w14:textId="77777777" w:rsidR="0036773D" w:rsidRDefault="0036773D" w:rsidP="0036773D">
      <w:pPr>
        <w:pStyle w:val="afa"/>
      </w:pPr>
      <w:r>
        <w:t xml:space="preserve">    @Test</w:t>
      </w:r>
    </w:p>
    <w:p w14:paraId="5D98E346" w14:textId="77777777" w:rsidR="0036773D" w:rsidRDefault="0036773D" w:rsidP="0036773D">
      <w:pPr>
        <w:pStyle w:val="afa"/>
      </w:pPr>
      <w:r>
        <w:t xml:space="preserve">    void sendMessage_whenMoved() {</w:t>
      </w:r>
    </w:p>
    <w:p w14:paraId="4D53EB1E" w14:textId="77777777" w:rsidR="0036773D" w:rsidRDefault="0036773D" w:rsidP="0036773D">
      <w:pPr>
        <w:pStyle w:val="afa"/>
      </w:pPr>
      <w:r>
        <w:t xml:space="preserve">        // Arrange</w:t>
      </w:r>
    </w:p>
    <w:p w14:paraId="276FACF3" w14:textId="77777777" w:rsidR="0036773D" w:rsidRDefault="0036773D" w:rsidP="0036773D">
      <w:pPr>
        <w:pStyle w:val="afa"/>
      </w:pPr>
      <w:r>
        <w:t xml:space="preserve">        var goat = new Goat(10, gameField5x5.cell(new Point(0, 0)), messageSender);</w:t>
      </w:r>
    </w:p>
    <w:p w14:paraId="024AB1F6" w14:textId="77777777" w:rsidR="0036773D" w:rsidRDefault="0036773D" w:rsidP="0036773D">
      <w:pPr>
        <w:pStyle w:val="afa"/>
      </w:pPr>
    </w:p>
    <w:p w14:paraId="0699C904" w14:textId="77777777" w:rsidR="0036773D" w:rsidRDefault="0036773D" w:rsidP="0036773D">
      <w:pPr>
        <w:pStyle w:val="afa"/>
      </w:pPr>
      <w:r>
        <w:t xml:space="preserve">        // Act</w:t>
      </w:r>
    </w:p>
    <w:p w14:paraId="54C15D18" w14:textId="77777777" w:rsidR="0036773D" w:rsidRDefault="0036773D" w:rsidP="0036773D">
      <w:pPr>
        <w:pStyle w:val="afa"/>
      </w:pPr>
      <w:r>
        <w:t xml:space="preserve">        goat.move(Direction.EAST);</w:t>
      </w:r>
    </w:p>
    <w:p w14:paraId="191D4CDC" w14:textId="77777777" w:rsidR="0036773D" w:rsidRDefault="0036773D" w:rsidP="0036773D">
      <w:pPr>
        <w:pStyle w:val="afa"/>
      </w:pPr>
      <w:r>
        <w:t xml:space="preserve">        var expectedMessage = new GoatMessage(gameField5x5.cell(new Point(0, 0)), gameField5x5.cell(new Point(1, 0)));</w:t>
      </w:r>
    </w:p>
    <w:p w14:paraId="141A54BD" w14:textId="77777777" w:rsidR="0036773D" w:rsidRDefault="0036773D" w:rsidP="0036773D">
      <w:pPr>
        <w:pStyle w:val="afa"/>
      </w:pPr>
    </w:p>
    <w:p w14:paraId="51318EB5" w14:textId="77777777" w:rsidR="0036773D" w:rsidRDefault="0036773D" w:rsidP="0036773D">
      <w:pPr>
        <w:pStyle w:val="afa"/>
      </w:pPr>
      <w:r>
        <w:t xml:space="preserve">        // Assert</w:t>
      </w:r>
    </w:p>
    <w:p w14:paraId="753C8A7F" w14:textId="77777777" w:rsidR="0036773D" w:rsidRDefault="0036773D" w:rsidP="0036773D">
      <w:pPr>
        <w:pStyle w:val="afa"/>
      </w:pPr>
      <w:r>
        <w:t xml:space="preserve">        verify(messageSender).emitMessage(eq(goat), eq(expectedMessage));</w:t>
      </w:r>
    </w:p>
    <w:p w14:paraId="2E9A14B0" w14:textId="77777777" w:rsidR="0036773D" w:rsidRDefault="0036773D" w:rsidP="0036773D">
      <w:pPr>
        <w:pStyle w:val="afa"/>
      </w:pPr>
      <w:r>
        <w:t xml:space="preserve">    }</w:t>
      </w:r>
    </w:p>
    <w:p w14:paraId="681862CD" w14:textId="77777777" w:rsidR="0036773D" w:rsidRDefault="0036773D" w:rsidP="0036773D">
      <w:pPr>
        <w:pStyle w:val="afa"/>
      </w:pPr>
    </w:p>
    <w:p w14:paraId="0A933B87" w14:textId="77777777" w:rsidR="0036773D" w:rsidRDefault="0036773D" w:rsidP="0036773D">
      <w:pPr>
        <w:pStyle w:val="afa"/>
      </w:pPr>
      <w:r>
        <w:t xml:space="preserve">    @Test</w:t>
      </w:r>
    </w:p>
    <w:p w14:paraId="4D5F507B" w14:textId="77777777" w:rsidR="0036773D" w:rsidRDefault="0036773D" w:rsidP="0036773D">
      <w:pPr>
        <w:pStyle w:val="afa"/>
      </w:pPr>
      <w:r>
        <w:t xml:space="preserve">    void notSendMessage_whenNotMoved() {</w:t>
      </w:r>
    </w:p>
    <w:p w14:paraId="5C9F5F7D" w14:textId="77777777" w:rsidR="0036773D" w:rsidRDefault="0036773D" w:rsidP="0036773D">
      <w:pPr>
        <w:pStyle w:val="afa"/>
      </w:pPr>
      <w:r>
        <w:t xml:space="preserve">        // Arrange</w:t>
      </w:r>
    </w:p>
    <w:p w14:paraId="691F3252" w14:textId="77777777" w:rsidR="0036773D" w:rsidRDefault="0036773D" w:rsidP="0036773D">
      <w:pPr>
        <w:pStyle w:val="afa"/>
      </w:pPr>
      <w:r>
        <w:t xml:space="preserve">        var goat = new Goat(10, gameField5x5.cell(new Point(0, 0)), messageSender);</w:t>
      </w:r>
    </w:p>
    <w:p w14:paraId="6CDA73EA" w14:textId="77777777" w:rsidR="0036773D" w:rsidRDefault="0036773D" w:rsidP="0036773D">
      <w:pPr>
        <w:pStyle w:val="afa"/>
      </w:pPr>
      <w:r>
        <w:t xml:space="preserve">        gameField5x5.cell(new Point(1, 0)).addObject(solidGameObject);</w:t>
      </w:r>
    </w:p>
    <w:p w14:paraId="139DC914" w14:textId="77777777" w:rsidR="0036773D" w:rsidRDefault="0036773D" w:rsidP="0036773D">
      <w:pPr>
        <w:pStyle w:val="afa"/>
      </w:pPr>
    </w:p>
    <w:p w14:paraId="2737BB7D" w14:textId="77777777" w:rsidR="0036773D" w:rsidRDefault="0036773D" w:rsidP="0036773D">
      <w:pPr>
        <w:pStyle w:val="afa"/>
      </w:pPr>
      <w:r>
        <w:t xml:space="preserve">        // Act</w:t>
      </w:r>
    </w:p>
    <w:p w14:paraId="20207F3B" w14:textId="77777777" w:rsidR="0036773D" w:rsidRDefault="0036773D" w:rsidP="0036773D">
      <w:pPr>
        <w:pStyle w:val="afa"/>
      </w:pPr>
      <w:r>
        <w:t xml:space="preserve">        goat.move(Direction.EAST);</w:t>
      </w:r>
    </w:p>
    <w:p w14:paraId="19BDC597" w14:textId="77777777" w:rsidR="0036773D" w:rsidRDefault="0036773D" w:rsidP="0036773D">
      <w:pPr>
        <w:pStyle w:val="afa"/>
      </w:pPr>
    </w:p>
    <w:p w14:paraId="2051EC74" w14:textId="77777777" w:rsidR="0036773D" w:rsidRDefault="0036773D" w:rsidP="0036773D">
      <w:pPr>
        <w:pStyle w:val="afa"/>
      </w:pPr>
      <w:r>
        <w:t xml:space="preserve">        // Assert</w:t>
      </w:r>
    </w:p>
    <w:p w14:paraId="01E8D345" w14:textId="77777777" w:rsidR="0036773D" w:rsidRDefault="0036773D" w:rsidP="0036773D">
      <w:pPr>
        <w:pStyle w:val="afa"/>
      </w:pPr>
      <w:r>
        <w:t xml:space="preserve">        verify(messageSender, never()).emitMessage(eq(goat), any());</w:t>
      </w:r>
    </w:p>
    <w:p w14:paraId="5BFDA939" w14:textId="77777777" w:rsidR="0036773D" w:rsidRDefault="0036773D" w:rsidP="0036773D">
      <w:pPr>
        <w:pStyle w:val="afa"/>
      </w:pPr>
      <w:r>
        <w:t xml:space="preserve">    }</w:t>
      </w:r>
    </w:p>
    <w:p w14:paraId="2D51E187" w14:textId="77777777" w:rsidR="0036773D" w:rsidRDefault="0036773D" w:rsidP="0036773D">
      <w:pPr>
        <w:pStyle w:val="afa"/>
      </w:pPr>
    </w:p>
    <w:p w14:paraId="3945BF27" w14:textId="77777777" w:rsidR="0036773D" w:rsidRDefault="0036773D" w:rsidP="0036773D">
      <w:pPr>
        <w:pStyle w:val="afa"/>
      </w:pPr>
      <w:r>
        <w:t xml:space="preserve">    @Test</w:t>
      </w:r>
    </w:p>
    <w:p w14:paraId="43C2FD1B" w14:textId="77777777" w:rsidR="0036773D" w:rsidRDefault="0036773D" w:rsidP="0036773D">
      <w:pPr>
        <w:pStyle w:val="afa"/>
      </w:pPr>
      <w:r>
        <w:t xml:space="preserve">    void beAbleToReplaceSolidObject() {</w:t>
      </w:r>
    </w:p>
    <w:p w14:paraId="2A74C8A8" w14:textId="77777777" w:rsidR="0036773D" w:rsidRDefault="0036773D" w:rsidP="0036773D">
      <w:pPr>
        <w:pStyle w:val="afa"/>
      </w:pPr>
      <w:r>
        <w:t xml:space="preserve">        // Arrange</w:t>
      </w:r>
    </w:p>
    <w:p w14:paraId="5D429252" w14:textId="77777777" w:rsidR="0036773D" w:rsidRDefault="0036773D" w:rsidP="0036773D">
      <w:pPr>
        <w:pStyle w:val="afa"/>
      </w:pPr>
      <w:r>
        <w:t xml:space="preserve">        var box = new Goat(10, gameField5x5.cell(new Point(0, 0)), messageSender);</w:t>
      </w:r>
    </w:p>
    <w:p w14:paraId="5DF443F5" w14:textId="77777777" w:rsidR="0036773D" w:rsidRDefault="0036773D" w:rsidP="0036773D">
      <w:pPr>
        <w:pStyle w:val="afa"/>
      </w:pPr>
      <w:r>
        <w:t xml:space="preserve">        gameField5x5.cell(new Point(1, 0)).addObject(solidGameObject);</w:t>
      </w:r>
    </w:p>
    <w:p w14:paraId="7EDFE49E" w14:textId="77777777" w:rsidR="0036773D" w:rsidRDefault="0036773D" w:rsidP="0036773D">
      <w:pPr>
        <w:pStyle w:val="afa"/>
      </w:pPr>
    </w:p>
    <w:p w14:paraId="6E5280B3" w14:textId="77777777" w:rsidR="0036773D" w:rsidRDefault="0036773D" w:rsidP="0036773D">
      <w:pPr>
        <w:pStyle w:val="afa"/>
      </w:pPr>
      <w:r>
        <w:t xml:space="preserve">        // Act &amp; Assert</w:t>
      </w:r>
    </w:p>
    <w:p w14:paraId="6E20443E" w14:textId="77777777" w:rsidR="0036773D" w:rsidRDefault="0036773D" w:rsidP="0036773D">
      <w:pPr>
        <w:pStyle w:val="afa"/>
      </w:pPr>
      <w:r>
        <w:t xml:space="preserve">        assertTrue(box.canReplace(solidGameObject, Direction.EAST));</w:t>
      </w:r>
    </w:p>
    <w:p w14:paraId="66E6EA0B" w14:textId="77777777" w:rsidR="0036773D" w:rsidRDefault="0036773D" w:rsidP="0036773D">
      <w:pPr>
        <w:pStyle w:val="afa"/>
      </w:pPr>
      <w:r>
        <w:t xml:space="preserve">    }</w:t>
      </w:r>
    </w:p>
    <w:p w14:paraId="43AD9B03" w14:textId="77777777" w:rsidR="0036773D" w:rsidRDefault="0036773D" w:rsidP="0036773D">
      <w:pPr>
        <w:pStyle w:val="afa"/>
      </w:pPr>
    </w:p>
    <w:p w14:paraId="762094F5" w14:textId="77777777" w:rsidR="0036773D" w:rsidRDefault="0036773D" w:rsidP="0036773D">
      <w:pPr>
        <w:pStyle w:val="afa"/>
      </w:pPr>
      <w:r>
        <w:t xml:space="preserve">    @Test</w:t>
      </w:r>
    </w:p>
    <w:p w14:paraId="5AFF7729" w14:textId="77777777" w:rsidR="0036773D" w:rsidRDefault="0036773D" w:rsidP="0036773D">
      <w:pPr>
        <w:pStyle w:val="afa"/>
      </w:pPr>
      <w:r>
        <w:t xml:space="preserve">    void unhookBox() {</w:t>
      </w:r>
    </w:p>
    <w:p w14:paraId="158B38FD" w14:textId="77777777" w:rsidR="0036773D" w:rsidRDefault="0036773D" w:rsidP="0036773D">
      <w:pPr>
        <w:pStyle w:val="afa"/>
      </w:pPr>
      <w:r>
        <w:t xml:space="preserve">        // Arrange</w:t>
      </w:r>
    </w:p>
    <w:p w14:paraId="1915F444" w14:textId="77777777" w:rsidR="0036773D" w:rsidRDefault="0036773D" w:rsidP="0036773D">
      <w:pPr>
        <w:pStyle w:val="afa"/>
      </w:pPr>
      <w:r>
        <w:t xml:space="preserve">        var goat = new Goat(10, gameField5x5.cell(new Point(0, 0)), messageSender);</w:t>
      </w:r>
    </w:p>
    <w:p w14:paraId="7A488A93" w14:textId="77777777" w:rsidR="0036773D" w:rsidRDefault="0036773D" w:rsidP="0036773D">
      <w:pPr>
        <w:pStyle w:val="afa"/>
      </w:pPr>
      <w:r>
        <w:t xml:space="preserve">        gameField5x5.cell(new Point(1, 0)).addObject(box);</w:t>
      </w:r>
    </w:p>
    <w:p w14:paraId="4BF91A3E" w14:textId="77777777" w:rsidR="0036773D" w:rsidRDefault="0036773D" w:rsidP="0036773D">
      <w:pPr>
        <w:pStyle w:val="afa"/>
      </w:pPr>
    </w:p>
    <w:p w14:paraId="2E70ABA5" w14:textId="77777777" w:rsidR="0036773D" w:rsidRDefault="0036773D" w:rsidP="0036773D">
      <w:pPr>
        <w:pStyle w:val="afa"/>
      </w:pPr>
      <w:r>
        <w:t xml:space="preserve">        // Act</w:t>
      </w:r>
    </w:p>
    <w:p w14:paraId="33759ABB" w14:textId="77777777" w:rsidR="0036773D" w:rsidRDefault="0036773D" w:rsidP="0036773D">
      <w:pPr>
        <w:pStyle w:val="afa"/>
      </w:pPr>
      <w:r>
        <w:t xml:space="preserve">        goat.hookBox(Direction.EAST);</w:t>
      </w:r>
    </w:p>
    <w:p w14:paraId="41BDBDD8" w14:textId="77777777" w:rsidR="0036773D" w:rsidRDefault="0036773D" w:rsidP="0036773D">
      <w:pPr>
        <w:pStyle w:val="afa"/>
      </w:pPr>
      <w:r>
        <w:t xml:space="preserve">        goat.unhookBox();</w:t>
      </w:r>
    </w:p>
    <w:p w14:paraId="2728CD01" w14:textId="77777777" w:rsidR="0036773D" w:rsidRDefault="0036773D" w:rsidP="0036773D">
      <w:pPr>
        <w:pStyle w:val="afa"/>
      </w:pPr>
    </w:p>
    <w:p w14:paraId="634D686B" w14:textId="77777777" w:rsidR="0036773D" w:rsidRDefault="0036773D" w:rsidP="0036773D">
      <w:pPr>
        <w:pStyle w:val="afa"/>
      </w:pPr>
      <w:r>
        <w:t xml:space="preserve">        // Assert</w:t>
      </w:r>
    </w:p>
    <w:p w14:paraId="2BABAE88" w14:textId="77777777" w:rsidR="0036773D" w:rsidRDefault="0036773D" w:rsidP="0036773D">
      <w:pPr>
        <w:pStyle w:val="afa"/>
      </w:pPr>
      <w:r>
        <w:t xml:space="preserve">        assertTrue(goat.hookedObjects().isEmpty());</w:t>
      </w:r>
    </w:p>
    <w:p w14:paraId="74537331" w14:textId="77777777" w:rsidR="0036773D" w:rsidRDefault="0036773D" w:rsidP="0036773D">
      <w:pPr>
        <w:pStyle w:val="afa"/>
      </w:pPr>
      <w:r>
        <w:t xml:space="preserve">    }</w:t>
      </w:r>
    </w:p>
    <w:p w14:paraId="3A60F0D3" w14:textId="40770C32" w:rsidR="0036773D" w:rsidRDefault="0036773D" w:rsidP="0036773D">
      <w:pPr>
        <w:pStyle w:val="afa"/>
      </w:pPr>
      <w:r>
        <w:t>}</w:t>
      </w:r>
    </w:p>
    <w:p w14:paraId="06B9FBBB" w14:textId="77777777" w:rsidR="0036773D" w:rsidRDefault="0036773D" w:rsidP="00C240A6">
      <w:pPr>
        <w:spacing w:after="0" w:line="360" w:lineRule="auto"/>
        <w:sectPr w:rsidR="0036773D">
          <w:footerReference w:type="even" r:id="rId64"/>
          <w:footerReference w:type="default" r:id="rId65"/>
          <w:pgSz w:w="11906" w:h="16838"/>
          <w:pgMar w:top="720" w:right="720" w:bottom="765" w:left="1531" w:header="720" w:footer="284" w:gutter="0"/>
          <w:cols w:space="720"/>
          <w:docGrid w:linePitch="381"/>
        </w:sectPr>
      </w:pPr>
    </w:p>
    <w:p w14:paraId="18E75F3D" w14:textId="77777777" w:rsidR="00181C80" w:rsidRDefault="0018572D" w:rsidP="007D562D">
      <w:pPr>
        <w:pStyle w:val="1"/>
      </w:pPr>
      <w:bookmarkStart w:id="43" w:name="_Toc43159914"/>
      <w:r w:rsidRPr="0018572D">
        <w:lastRenderedPageBreak/>
        <w:t>5</w:t>
      </w:r>
      <w:r w:rsidR="00181C80">
        <w:t xml:space="preserve"> </w:t>
      </w:r>
      <w:commentRangeStart w:id="44"/>
      <w:r w:rsidR="00181C80">
        <w:t xml:space="preserve">Список </w:t>
      </w:r>
      <w:commentRangeEnd w:id="44"/>
      <w:r>
        <w:rPr>
          <w:rStyle w:val="a3"/>
          <w:rFonts w:cs="Calibri"/>
          <w:b w:val="0"/>
          <w:bCs w:val="0"/>
          <w:kern w:val="0"/>
        </w:rPr>
        <w:commentReference w:id="44"/>
      </w:r>
      <w:r w:rsidR="00181C80">
        <w:t>использованной литературы и других источников</w:t>
      </w:r>
      <w:bookmarkEnd w:id="43"/>
    </w:p>
    <w:p w14:paraId="7F3D7947" w14:textId="77777777" w:rsidR="0018572D" w:rsidRPr="0018572D" w:rsidRDefault="0018572D" w:rsidP="00F008F9">
      <w:pPr>
        <w:numPr>
          <w:ilvl w:val="0"/>
          <w:numId w:val="3"/>
        </w:numPr>
        <w:spacing w:after="0" w:line="360" w:lineRule="auto"/>
      </w:pPr>
      <w:r w:rsidRPr="0018572D">
        <w:t>Логинова, Ф.С. Объектно-ориентированные методы программирования. [Электронный ресурс] : учеб. пособие — Эле</w:t>
      </w:r>
      <w:r w:rsidRPr="0018572D">
        <w:rPr>
          <w:bCs/>
        </w:rPr>
        <w:t>ктрон. дан. — СПб. : ИЭО СПбУТУ</w:t>
      </w:r>
      <w:r w:rsidRPr="0018572D">
        <w:t>иЭ, 2012. — 208 с. — Режим доступа: http://e.lanbook.com/book/64040</w:t>
      </w:r>
    </w:p>
    <w:p w14:paraId="74629BFD" w14:textId="77777777" w:rsidR="0018572D" w:rsidRPr="0018572D" w:rsidRDefault="0018572D" w:rsidP="00F008F9">
      <w:pPr>
        <w:numPr>
          <w:ilvl w:val="0"/>
          <w:numId w:val="3"/>
        </w:numPr>
        <w:spacing w:after="0" w:line="360" w:lineRule="auto"/>
      </w:pPr>
      <w:r w:rsidRPr="0018572D">
        <w:t>Васильев, А.Н. Самоучитель Java с примерами и программами. [Электронный ресурс] : самоучитель — Электрон. дан. — СПб. : Наука и Техника, 2016. — 368 с. — Режим доступа:</w:t>
      </w:r>
      <w:r w:rsidR="003C1357">
        <w:t xml:space="preserve"> </w:t>
      </w:r>
      <w:r w:rsidRPr="0018572D">
        <w:t>http://e.lanbook.com/book/90231</w:t>
      </w:r>
    </w:p>
    <w:p w14:paraId="06073B37" w14:textId="77777777" w:rsidR="0018572D" w:rsidRPr="0018572D" w:rsidRDefault="0018572D" w:rsidP="00F008F9">
      <w:pPr>
        <w:numPr>
          <w:ilvl w:val="0"/>
          <w:numId w:val="3"/>
        </w:numPr>
        <w:spacing w:after="0" w:line="360" w:lineRule="auto"/>
      </w:pPr>
      <w:r w:rsidRPr="0018572D">
        <w:t>Программирование на языке Java. Конспект лекций. [Электронный ресурс] : учеб. пособие / А.В. Гаврилов [и др.]. — Электрон. дан. — СПб.: НИУ ИТМО, 2015. — 126 с. — Режим доступа: http://e.lanbook.com/book/91488</w:t>
      </w:r>
    </w:p>
    <w:p w14:paraId="5E775BA9" w14:textId="77777777" w:rsidR="00181C80" w:rsidRDefault="00181C80" w:rsidP="00C240A6">
      <w:pPr>
        <w:spacing w:after="0" w:line="360" w:lineRule="auto"/>
      </w:pPr>
    </w:p>
    <w:p w14:paraId="24044274" w14:textId="77777777" w:rsidR="003C1357" w:rsidRDefault="003C1357" w:rsidP="00C240A6">
      <w:pPr>
        <w:spacing w:after="0" w:line="360" w:lineRule="auto"/>
        <w:jc w:val="center"/>
        <w:rPr>
          <w:b/>
        </w:rPr>
        <w:sectPr w:rsidR="003C1357">
          <w:pgSz w:w="11906" w:h="16838"/>
          <w:pgMar w:top="720" w:right="720" w:bottom="765" w:left="1531" w:header="720" w:footer="284" w:gutter="0"/>
          <w:cols w:space="720"/>
          <w:docGrid w:linePitch="381"/>
        </w:sectPr>
      </w:pPr>
    </w:p>
    <w:p w14:paraId="527630BC" w14:textId="77777777" w:rsidR="00181C80" w:rsidRPr="000D6844" w:rsidRDefault="0018572D" w:rsidP="00C240A6">
      <w:pPr>
        <w:spacing w:after="0" w:line="360" w:lineRule="auto"/>
        <w:jc w:val="center"/>
        <w:rPr>
          <w:b/>
          <w:szCs w:val="28"/>
        </w:rPr>
      </w:pPr>
      <w:commentRangeStart w:id="45"/>
      <w:r w:rsidRPr="000D6844">
        <w:rPr>
          <w:b/>
          <w:szCs w:val="28"/>
        </w:rPr>
        <w:lastRenderedPageBreak/>
        <w:t>Перечень замечаний к работе</w:t>
      </w:r>
      <w:commentRangeEnd w:id="45"/>
      <w:r w:rsidR="003C1357" w:rsidRPr="000D6844">
        <w:rPr>
          <w:rStyle w:val="a3"/>
          <w:sz w:val="28"/>
          <w:szCs w:val="28"/>
        </w:rPr>
        <w:commentReference w:id="45"/>
      </w:r>
    </w:p>
    <w:p w14:paraId="1B3878E9" w14:textId="77777777" w:rsidR="00181C80" w:rsidRDefault="00181C80" w:rsidP="00C240A6">
      <w:pPr>
        <w:spacing w:after="0" w:line="360" w:lineRule="auto"/>
      </w:pPr>
    </w:p>
    <w:sectPr w:rsidR="00181C80">
      <w:footerReference w:type="default" r:id="rId66"/>
      <w:pgSz w:w="11906" w:h="16838"/>
      <w:pgMar w:top="720" w:right="720" w:bottom="765" w:left="1531" w:header="720" w:footer="284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oname" w:date="2015-12-05T08:54:00Z" w:initials="n">
    <w:p w14:paraId="4A7C2FB3" w14:textId="77777777" w:rsidR="007D562D" w:rsidRDefault="007D562D">
      <w:pPr>
        <w:pStyle w:val="ac"/>
      </w:pPr>
      <w:r>
        <w:t>Используем данный документ как шаблон, чтобы сохранить форматирование и структуру пояснительной записки</w:t>
      </w:r>
    </w:p>
  </w:comment>
  <w:comment w:id="1" w:author="user" w:date="2020-06-04T20:16:00Z" w:initials="u">
    <w:p w14:paraId="193ED5D3" w14:textId="77777777" w:rsidR="007D562D" w:rsidRDefault="007D562D">
      <w:pPr>
        <w:pStyle w:val="ac"/>
      </w:pPr>
      <w:r>
        <w:t>Удалить</w:t>
      </w:r>
    </w:p>
  </w:comment>
  <w:comment w:id="2" w:author="noname" w:date="2017-01-05T11:19:00Z" w:initials="n">
    <w:p w14:paraId="1A9DB36E" w14:textId="77777777" w:rsidR="007D562D" w:rsidRDefault="007D562D">
      <w:pPr>
        <w:pStyle w:val="ac"/>
      </w:pPr>
      <w:r>
        <w:t xml:space="preserve">Все, что выделено желтым цветом, заменяем на свои данные. Если не знаете на что заменять, то оставляйте пустые поля. </w:t>
      </w:r>
    </w:p>
  </w:comment>
  <w:comment w:id="3" w:author="user" w:date="2020-06-04T20:17:00Z" w:initials="u">
    <w:p w14:paraId="2EF94A25" w14:textId="77777777" w:rsidR="007D562D" w:rsidRDefault="007D562D">
      <w:pPr>
        <w:pStyle w:val="ac"/>
      </w:pPr>
      <w:r>
        <w:t>Удалить</w:t>
      </w:r>
    </w:p>
  </w:comment>
  <w:comment w:id="5" w:author="noname" w:date="2015-12-05T08:50:00Z" w:initials="n">
    <w:p w14:paraId="2C9E3659" w14:textId="77777777" w:rsidR="007D562D" w:rsidRDefault="007D562D">
      <w:pPr>
        <w:pStyle w:val="ac"/>
      </w:pPr>
      <w:r>
        <w:t>Не забываем по ОКОНЧАНИЮ написания пояснительной записки обновлять содержание</w:t>
      </w:r>
    </w:p>
  </w:comment>
  <w:comment w:id="10" w:author="noname" w:date="2020-06-04T22:12:00Z" w:initials="n">
    <w:p w14:paraId="4C97C40E" w14:textId="77777777" w:rsidR="007D562D" w:rsidRDefault="007D562D" w:rsidP="00BF78B8">
      <w:pPr>
        <w:pStyle w:val="ac"/>
      </w:pPr>
      <w:r>
        <w:t>Переписать как есть</w:t>
      </w:r>
    </w:p>
  </w:comment>
  <w:comment w:id="15" w:author="noname" w:date="2015-12-04T12:47:00Z" w:initials="n">
    <w:p w14:paraId="7549311D" w14:textId="77777777" w:rsidR="007D562D" w:rsidRDefault="007D562D">
      <w:pPr>
        <w:pStyle w:val="ac"/>
      </w:pPr>
      <w:r>
        <w:t>Представляется набором сценариев</w:t>
      </w:r>
    </w:p>
  </w:comment>
  <w:comment w:id="19" w:author="noname" w:date="2020-06-04T22:37:00Z" w:initials="n">
    <w:p w14:paraId="13EE122F" w14:textId="77777777" w:rsidR="007D562D" w:rsidRDefault="007D562D">
      <w:pPr>
        <w:pStyle w:val="ac"/>
      </w:pPr>
      <w:r>
        <w:t>Диаграмма классов – включает классы вычислительной модели и представления. Ориентацию диаграмм задавать так, чтобы она была максимально большими. Диаграмму размещать на отдельной странице. Это относится и к другим диаграммам</w:t>
      </w:r>
    </w:p>
  </w:comment>
  <w:comment w:id="21" w:author="noname" w:date="2020-06-04T21:46:00Z" w:initials="n">
    <w:p w14:paraId="2F3C573D" w14:textId="77777777" w:rsidR="007D562D" w:rsidRPr="00BB5080" w:rsidRDefault="007D562D">
      <w:pPr>
        <w:pStyle w:val="ac"/>
      </w:pPr>
      <w:r>
        <w:t>Диаграммы последовательности. Каждая диаграмма должна иметь название</w:t>
      </w:r>
      <w:r w:rsidRPr="00BB5080">
        <w:t xml:space="preserve">. </w:t>
      </w:r>
      <w:r>
        <w:t>Сначала ключевые диаграммы, потом второстепенные</w:t>
      </w:r>
    </w:p>
  </w:comment>
  <w:comment w:id="23" w:author="noname" w:date="2020-06-04T21:52:00Z" w:initials="N">
    <w:p w14:paraId="38EB818C" w14:textId="77777777" w:rsidR="007D562D" w:rsidRDefault="007D562D">
      <w:pPr>
        <w:pStyle w:val="ac"/>
      </w:pPr>
      <w:r>
        <w:rPr>
          <w:rStyle w:val="a3"/>
        </w:rPr>
        <w:annotationRef/>
      </w:r>
      <w:r>
        <w:t>Макеты экранных форм и описание взаимодействия с ними</w:t>
      </w:r>
    </w:p>
  </w:comment>
  <w:comment w:id="25" w:author="noname" w:date="2020-06-04T22:01:00Z" w:initials="N">
    <w:p w14:paraId="3DD5AF27" w14:textId="77777777" w:rsidR="007D562D" w:rsidRPr="00BF78B8" w:rsidRDefault="007D562D">
      <w:pPr>
        <w:pStyle w:val="ac"/>
      </w:pPr>
      <w:r>
        <w:rPr>
          <w:rStyle w:val="a3"/>
        </w:rPr>
        <w:annotationRef/>
      </w:r>
      <w:r>
        <w:t>Приводится код ключевых классов. Шрифт</w:t>
      </w:r>
      <w:r w:rsidRPr="00727B02">
        <w:t xml:space="preserve">: </w:t>
      </w:r>
      <w:r>
        <w:rPr>
          <w:lang w:val="en-US"/>
        </w:rPr>
        <w:t>Consolas</w:t>
      </w:r>
      <w:r w:rsidRPr="00727B02">
        <w:t xml:space="preserve"> </w:t>
      </w:r>
      <w:r>
        <w:t>или</w:t>
      </w:r>
      <w:r w:rsidRPr="00727B02">
        <w:t xml:space="preserve"> </w:t>
      </w:r>
      <w:r w:rsidRPr="0089180E">
        <w:rPr>
          <w:lang w:val="en-US"/>
        </w:rPr>
        <w:t>Courier</w:t>
      </w:r>
      <w:r w:rsidRPr="00727B02">
        <w:t xml:space="preserve"> </w:t>
      </w:r>
      <w:r w:rsidRPr="0089180E">
        <w:rPr>
          <w:lang w:val="en-US"/>
        </w:rPr>
        <w:t>New</w:t>
      </w:r>
      <w:r w:rsidRPr="00727B02">
        <w:t xml:space="preserve">, 9. </w:t>
      </w:r>
      <w:r>
        <w:t>Без автоматических переносов</w:t>
      </w:r>
    </w:p>
  </w:comment>
  <w:comment w:id="27" w:author="noname" w:date="2020-06-04T22:38:00Z" w:initials="N">
    <w:p w14:paraId="49AD3619" w14:textId="77777777" w:rsidR="007D562D" w:rsidRPr="0089180E" w:rsidRDefault="007D562D">
      <w:pPr>
        <w:pStyle w:val="ac"/>
      </w:pPr>
      <w:r>
        <w:rPr>
          <w:rStyle w:val="a3"/>
        </w:rPr>
        <w:annotationRef/>
      </w:r>
      <w:r>
        <w:t>Приводится код ключевых тестов для ключевых классов. Шрифт</w:t>
      </w:r>
      <w:r w:rsidRPr="0089180E">
        <w:rPr>
          <w:lang w:val="en-US"/>
        </w:rPr>
        <w:t xml:space="preserve">: </w:t>
      </w:r>
      <w:r>
        <w:rPr>
          <w:lang w:val="en-US"/>
        </w:rPr>
        <w:t>Consolas</w:t>
      </w:r>
      <w:r w:rsidRPr="0089180E">
        <w:rPr>
          <w:lang w:val="en-US"/>
        </w:rPr>
        <w:t xml:space="preserve"> </w:t>
      </w:r>
      <w:r>
        <w:t>или</w:t>
      </w:r>
      <w:r w:rsidRPr="0089180E">
        <w:rPr>
          <w:lang w:val="en-US"/>
        </w:rPr>
        <w:t xml:space="preserve"> Courier New, </w:t>
      </w:r>
      <w:r>
        <w:rPr>
          <w:lang w:val="en-US"/>
        </w:rPr>
        <w:t xml:space="preserve">9. </w:t>
      </w:r>
      <w:r>
        <w:t>Без автоматических переносов</w:t>
      </w:r>
    </w:p>
  </w:comment>
  <w:comment w:id="30" w:author="noname" w:date="2020-06-04T22:11:00Z" w:initials="n">
    <w:p w14:paraId="15012923" w14:textId="77777777" w:rsidR="007D562D" w:rsidRDefault="007D562D" w:rsidP="00BF78B8">
      <w:pPr>
        <w:pStyle w:val="ac"/>
      </w:pPr>
      <w:r>
        <w:t>Представляется набором сценариев. Они изменятся, т.к. появятся точки расширения</w:t>
      </w:r>
    </w:p>
  </w:comment>
  <w:comment w:id="32" w:author="noname" w:date="2020-06-04T22:14:00Z" w:initials="N">
    <w:p w14:paraId="6893E533" w14:textId="77777777" w:rsidR="007D562D" w:rsidRDefault="007D562D">
      <w:pPr>
        <w:pStyle w:val="ac"/>
      </w:pPr>
      <w:r>
        <w:rPr>
          <w:rStyle w:val="a3"/>
        </w:rPr>
        <w:annotationRef/>
      </w:r>
      <w:r>
        <w:t>Он изменится, т.к. появятся новые сущности</w:t>
      </w:r>
    </w:p>
  </w:comment>
  <w:comment w:id="34" w:author="noname" w:date="2020-06-04T22:15:00Z" w:initials="n">
    <w:p w14:paraId="0CCCCC4B" w14:textId="77777777" w:rsidR="007D562D" w:rsidRPr="00BF78B8" w:rsidRDefault="007D562D" w:rsidP="00BF78B8">
      <w:pPr>
        <w:pStyle w:val="ac"/>
      </w:pPr>
      <w:r>
        <w:t xml:space="preserve">Она изменится из-за точек расширения, принципов </w:t>
      </w:r>
      <w:r>
        <w:rPr>
          <w:lang w:val="en-US"/>
        </w:rPr>
        <w:t>SOLID</w:t>
      </w:r>
      <w:r w:rsidRPr="00BF78B8">
        <w:t xml:space="preserve"> </w:t>
      </w:r>
      <w:r>
        <w:t>и исправления недочетов</w:t>
      </w:r>
    </w:p>
  </w:comment>
  <w:comment w:id="36" w:author="noname" w:date="2020-06-04T22:16:00Z" w:initials="n">
    <w:p w14:paraId="27C608E7" w14:textId="77777777" w:rsidR="007D562D" w:rsidRPr="00BB5080" w:rsidRDefault="007D562D" w:rsidP="00BF78B8">
      <w:pPr>
        <w:pStyle w:val="ac"/>
      </w:pPr>
      <w:r>
        <w:t xml:space="preserve">Они изменятся из-за точек расширения, принципов </w:t>
      </w:r>
      <w:r>
        <w:rPr>
          <w:lang w:val="en-US"/>
        </w:rPr>
        <w:t>SOLID</w:t>
      </w:r>
      <w:r w:rsidRPr="00BF78B8">
        <w:t xml:space="preserve"> </w:t>
      </w:r>
      <w:r>
        <w:t xml:space="preserve">и исправления недочетов </w:t>
      </w:r>
    </w:p>
  </w:comment>
  <w:comment w:id="38" w:author="noname" w:date="2020-06-04T22:39:00Z" w:initials="N">
    <w:p w14:paraId="73504D79" w14:textId="77777777" w:rsidR="007D562D" w:rsidRDefault="007D562D" w:rsidP="00BF78B8">
      <w:pPr>
        <w:pStyle w:val="ac"/>
      </w:pPr>
      <w:r>
        <w:rPr>
          <w:rStyle w:val="a3"/>
        </w:rPr>
        <w:annotationRef/>
      </w:r>
      <w:r>
        <w:t>Они изменятся, т.к. появятся новые сущности. Возможны усовершенствования</w:t>
      </w:r>
    </w:p>
  </w:comment>
  <w:comment w:id="40" w:author="noname" w:date="2020-06-04T22:17:00Z" w:initials="N">
    <w:p w14:paraId="6AB906B4" w14:textId="77777777" w:rsidR="007D562D" w:rsidRPr="0018572D" w:rsidRDefault="007D562D" w:rsidP="00BF78B8">
      <w:pPr>
        <w:pStyle w:val="ac"/>
      </w:pPr>
      <w:r>
        <w:rPr>
          <w:rStyle w:val="a3"/>
        </w:rPr>
        <w:annotationRef/>
      </w:r>
      <w:r>
        <w:t xml:space="preserve">Она изменится из-за точек расширения, принципов </w:t>
      </w:r>
      <w:r>
        <w:rPr>
          <w:lang w:val="en-US"/>
        </w:rPr>
        <w:t>SOLID</w:t>
      </w:r>
      <w:r w:rsidRPr="00BF78B8">
        <w:t xml:space="preserve"> </w:t>
      </w:r>
      <w:r>
        <w:t>и исправления недочетов</w:t>
      </w:r>
    </w:p>
  </w:comment>
  <w:comment w:id="42" w:author="noname" w:date="2020-06-04T22:18:00Z" w:initials="N">
    <w:p w14:paraId="57430905" w14:textId="77777777" w:rsidR="007D562D" w:rsidRPr="0089180E" w:rsidRDefault="007D562D" w:rsidP="00BF78B8">
      <w:pPr>
        <w:pStyle w:val="ac"/>
      </w:pPr>
      <w:r>
        <w:rPr>
          <w:rStyle w:val="a3"/>
        </w:rPr>
        <w:annotationRef/>
      </w:r>
      <w:r>
        <w:t>Они изменятся, т.к. появятся новые сущности</w:t>
      </w:r>
    </w:p>
  </w:comment>
  <w:comment w:id="44" w:author="noname" w:date="2020-06-04T22:24:00Z" w:initials="N">
    <w:p w14:paraId="41BDF8A8" w14:textId="77777777" w:rsidR="007D562D" w:rsidRPr="0018572D" w:rsidRDefault="007D562D">
      <w:pPr>
        <w:pStyle w:val="ac"/>
      </w:pPr>
      <w:r>
        <w:rPr>
          <w:rStyle w:val="a3"/>
        </w:rPr>
        <w:annotationRef/>
      </w:r>
      <w:r>
        <w:t>Копируем как есть и не заморачиваемся</w:t>
      </w:r>
    </w:p>
  </w:comment>
  <w:comment w:id="45" w:author="noname" w:date="2020-06-04T22:46:00Z" w:initials="N">
    <w:p w14:paraId="2FF917D4" w14:textId="77777777" w:rsidR="007D562D" w:rsidRDefault="007D562D">
      <w:pPr>
        <w:pStyle w:val="ac"/>
      </w:pPr>
      <w:r>
        <w:rPr>
          <w:rStyle w:val="a3"/>
        </w:rPr>
        <w:annotationRef/>
      </w:r>
      <w:r>
        <w:t>НЕ является частью пояснительной записки. Формируется на основе НЕ исправленных замечаний преподавател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7C2FB3" w15:done="0"/>
  <w15:commentEx w15:paraId="193ED5D3" w15:done="0"/>
  <w15:commentEx w15:paraId="1A9DB36E" w15:done="0"/>
  <w15:commentEx w15:paraId="2EF94A25" w15:done="0"/>
  <w15:commentEx w15:paraId="2C9E3659" w15:done="0"/>
  <w15:commentEx w15:paraId="4C97C40E" w15:done="0"/>
  <w15:commentEx w15:paraId="7549311D" w15:done="0"/>
  <w15:commentEx w15:paraId="13EE122F" w15:done="0"/>
  <w15:commentEx w15:paraId="2F3C573D" w15:done="0"/>
  <w15:commentEx w15:paraId="38EB818C" w15:done="0"/>
  <w15:commentEx w15:paraId="3DD5AF27" w15:done="0"/>
  <w15:commentEx w15:paraId="49AD3619" w15:done="0"/>
  <w15:commentEx w15:paraId="15012923" w15:done="0"/>
  <w15:commentEx w15:paraId="6893E533" w15:done="0"/>
  <w15:commentEx w15:paraId="0CCCCC4B" w15:done="0"/>
  <w15:commentEx w15:paraId="27C608E7" w15:done="0"/>
  <w15:commentEx w15:paraId="73504D79" w15:done="0"/>
  <w15:commentEx w15:paraId="6AB906B4" w15:done="0"/>
  <w15:commentEx w15:paraId="57430905" w15:done="0"/>
  <w15:commentEx w15:paraId="41BDF8A8" w15:done="0"/>
  <w15:commentEx w15:paraId="2FF917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7C2FB3" w16cid:durableId="2290F7EB"/>
  <w16cid:commentId w16cid:paraId="193ED5D3" w16cid:durableId="00000002"/>
  <w16cid:commentId w16cid:paraId="1A9DB36E" w16cid:durableId="2290F7ED"/>
  <w16cid:commentId w16cid:paraId="2EF94A25" w16cid:durableId="00000004"/>
  <w16cid:commentId w16cid:paraId="2C9E3659" w16cid:durableId="00000005"/>
  <w16cid:commentId w16cid:paraId="4C97C40E" w16cid:durableId="00000008"/>
  <w16cid:commentId w16cid:paraId="7549311D" w16cid:durableId="00000007"/>
  <w16cid:commentId w16cid:paraId="13EE122F" w16cid:durableId="00000009"/>
  <w16cid:commentId w16cid:paraId="2F3C573D" w16cid:durableId="2290F7F3"/>
  <w16cid:commentId w16cid:paraId="38EB818C" w16cid:durableId="2283EB8E"/>
  <w16cid:commentId w16cid:paraId="3DD5AF27" w16cid:durableId="2283ED15"/>
  <w16cid:commentId w16cid:paraId="49AD3619" w16cid:durableId="2283EE26"/>
  <w16cid:commentId w16cid:paraId="15012923" w16cid:durableId="2283EFE1"/>
  <w16cid:commentId w16cid:paraId="6893E533" w16cid:durableId="2283F0BD"/>
  <w16cid:commentId w16cid:paraId="0CCCCC4B" w16cid:durableId="2283EFDF"/>
  <w16cid:commentId w16cid:paraId="27C608E7" w16cid:durableId="2290F7FA"/>
  <w16cid:commentId w16cid:paraId="73504D79" w16cid:durableId="2283EFDE"/>
  <w16cid:commentId w16cid:paraId="6AB906B4" w16cid:durableId="2283EFDD"/>
  <w16cid:commentId w16cid:paraId="57430905" w16cid:durableId="2283EFDC"/>
  <w16cid:commentId w16cid:paraId="41BDF8A8" w16cid:durableId="2283F31E"/>
  <w16cid:commentId w16cid:paraId="2FF917D4" w16cid:durableId="2283F6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AF0B6" w14:textId="77777777" w:rsidR="00F008F9" w:rsidRDefault="00F008F9">
      <w:pPr>
        <w:spacing w:after="0" w:line="240" w:lineRule="auto"/>
      </w:pPr>
      <w:r>
        <w:separator/>
      </w:r>
    </w:p>
  </w:endnote>
  <w:endnote w:type="continuationSeparator" w:id="0">
    <w:p w14:paraId="7F785BDC" w14:textId="77777777" w:rsidR="00F008F9" w:rsidRDefault="00F0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E6224" w14:textId="77777777" w:rsidR="007D562D" w:rsidRDefault="007D562D">
    <w:pPr>
      <w:pStyle w:val="af2"/>
      <w:tabs>
        <w:tab w:val="center" w:pos="4893"/>
        <w:tab w:val="left" w:pos="5595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EA35F" w14:textId="77777777" w:rsidR="007D562D" w:rsidRDefault="007D562D">
    <w:pPr>
      <w:pStyle w:val="af2"/>
    </w:pPr>
    <w:r>
      <w:fldChar w:fldCharType="begin"/>
    </w:r>
    <w:r>
      <w:instrText xml:space="preserve"> PAGE </w:instrText>
    </w:r>
    <w:r>
      <w:fldChar w:fldCharType="separate"/>
    </w:r>
    <w:r>
      <w:rPr>
        <w:lang w:eastAsia="ru-RU"/>
      </w:rPr>
      <w:t>20</w:t>
    </w:r>
    <w:r>
      <w:fldChar w:fldCharType="end"/>
    </w:r>
  </w:p>
  <w:p w14:paraId="748E5F1B" w14:textId="77777777" w:rsidR="007D562D" w:rsidRDefault="007D562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0C2B2" w14:textId="77777777" w:rsidR="007D562D" w:rsidRPr="0089180E" w:rsidRDefault="007D562D">
    <w:pPr>
      <w:pStyle w:val="af2"/>
      <w:jc w:val="center"/>
      <w:rPr>
        <w:sz w:val="24"/>
        <w:szCs w:val="24"/>
      </w:rPr>
    </w:pPr>
    <w:r w:rsidRPr="0089180E">
      <w:rPr>
        <w:sz w:val="24"/>
        <w:szCs w:val="24"/>
      </w:rPr>
      <w:fldChar w:fldCharType="begin"/>
    </w:r>
    <w:r w:rsidRPr="0089180E">
      <w:rPr>
        <w:sz w:val="24"/>
        <w:szCs w:val="24"/>
      </w:rPr>
      <w:instrText xml:space="preserve"> PAGE   \* MERGEFORMAT </w:instrText>
    </w:r>
    <w:r w:rsidRPr="0089180E">
      <w:rPr>
        <w:sz w:val="24"/>
        <w:szCs w:val="24"/>
      </w:rPr>
      <w:fldChar w:fldCharType="separate"/>
    </w:r>
    <w:r w:rsidRPr="005E1780">
      <w:rPr>
        <w:noProof/>
        <w:sz w:val="24"/>
        <w:szCs w:val="24"/>
        <w:lang w:eastAsia="ru-RU"/>
      </w:rPr>
      <w:t>9</w:t>
    </w:r>
    <w:r w:rsidRPr="0089180E">
      <w:rPr>
        <w:sz w:val="24"/>
        <w:szCs w:val="24"/>
      </w:rPr>
      <w:fldChar w:fldCharType="end"/>
    </w:r>
  </w:p>
  <w:p w14:paraId="503A2E49" w14:textId="77777777" w:rsidR="007D562D" w:rsidRDefault="007D562D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1AA19" w14:textId="77777777" w:rsidR="007D562D" w:rsidRPr="0089180E" w:rsidRDefault="007D562D">
    <w:pPr>
      <w:pStyle w:val="af2"/>
      <w:jc w:val="center"/>
      <w:rPr>
        <w:sz w:val="24"/>
        <w:szCs w:val="24"/>
      </w:rPr>
    </w:pPr>
  </w:p>
  <w:p w14:paraId="69B745CA" w14:textId="77777777" w:rsidR="007D562D" w:rsidRDefault="007D562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B406B" w14:textId="77777777" w:rsidR="00F008F9" w:rsidRDefault="00F008F9">
      <w:pPr>
        <w:spacing w:after="0" w:line="240" w:lineRule="auto"/>
      </w:pPr>
      <w:r>
        <w:separator/>
      </w:r>
    </w:p>
  </w:footnote>
  <w:footnote w:type="continuationSeparator" w:id="0">
    <w:p w14:paraId="67FB0E5A" w14:textId="77777777" w:rsidR="00F008F9" w:rsidRDefault="00F00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B1C111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90495F"/>
    <w:multiLevelType w:val="multilevel"/>
    <w:tmpl w:val="2CFC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F069A"/>
    <w:multiLevelType w:val="multilevel"/>
    <w:tmpl w:val="E9DA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65947"/>
    <w:multiLevelType w:val="multilevel"/>
    <w:tmpl w:val="6350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32126"/>
    <w:multiLevelType w:val="multilevel"/>
    <w:tmpl w:val="E7E4C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47421"/>
    <w:multiLevelType w:val="multilevel"/>
    <w:tmpl w:val="E7927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A6746F"/>
    <w:multiLevelType w:val="hybridMultilevel"/>
    <w:tmpl w:val="E4587F7A"/>
    <w:lvl w:ilvl="0" w:tplc="8722C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543DBC"/>
    <w:multiLevelType w:val="multilevel"/>
    <w:tmpl w:val="49C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A5591"/>
    <w:multiLevelType w:val="multilevel"/>
    <w:tmpl w:val="AC86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E0AEE"/>
    <w:multiLevelType w:val="hybridMultilevel"/>
    <w:tmpl w:val="E36EA2CE"/>
    <w:lvl w:ilvl="0" w:tplc="8722C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22386"/>
    <w:multiLevelType w:val="multilevel"/>
    <w:tmpl w:val="15F8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C4476C"/>
    <w:multiLevelType w:val="hybridMultilevel"/>
    <w:tmpl w:val="0FCEA718"/>
    <w:lvl w:ilvl="0" w:tplc="F37C6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6147C"/>
    <w:multiLevelType w:val="multilevel"/>
    <w:tmpl w:val="3AB23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F12805"/>
    <w:multiLevelType w:val="hybridMultilevel"/>
    <w:tmpl w:val="0216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2651D"/>
    <w:multiLevelType w:val="multilevel"/>
    <w:tmpl w:val="9E80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6570D"/>
    <w:multiLevelType w:val="multilevel"/>
    <w:tmpl w:val="B852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59667A"/>
    <w:multiLevelType w:val="multilevel"/>
    <w:tmpl w:val="31643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6406F1"/>
    <w:multiLevelType w:val="multilevel"/>
    <w:tmpl w:val="D472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F15EE"/>
    <w:multiLevelType w:val="multilevel"/>
    <w:tmpl w:val="F13E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410C1E"/>
    <w:multiLevelType w:val="multilevel"/>
    <w:tmpl w:val="21E8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3F29D7"/>
    <w:multiLevelType w:val="multilevel"/>
    <w:tmpl w:val="A580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0E0E90"/>
    <w:multiLevelType w:val="multilevel"/>
    <w:tmpl w:val="B74C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3374B5"/>
    <w:multiLevelType w:val="multilevel"/>
    <w:tmpl w:val="4BF6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171965"/>
    <w:multiLevelType w:val="multilevel"/>
    <w:tmpl w:val="ED72C7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55D765D5"/>
    <w:multiLevelType w:val="multilevel"/>
    <w:tmpl w:val="C594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E02390"/>
    <w:multiLevelType w:val="hybridMultilevel"/>
    <w:tmpl w:val="B0ECCED6"/>
    <w:lvl w:ilvl="0" w:tplc="8722C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C6A77"/>
    <w:multiLevelType w:val="multilevel"/>
    <w:tmpl w:val="2B002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9D6BAD"/>
    <w:multiLevelType w:val="multilevel"/>
    <w:tmpl w:val="3C76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ED246C"/>
    <w:multiLevelType w:val="hybridMultilevel"/>
    <w:tmpl w:val="5540F2A0"/>
    <w:lvl w:ilvl="0" w:tplc="8722C6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F240DF7"/>
    <w:multiLevelType w:val="multilevel"/>
    <w:tmpl w:val="DD58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826451"/>
    <w:multiLevelType w:val="hybridMultilevel"/>
    <w:tmpl w:val="A17A4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25611"/>
    <w:multiLevelType w:val="multilevel"/>
    <w:tmpl w:val="25B4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6830CE"/>
    <w:multiLevelType w:val="multilevel"/>
    <w:tmpl w:val="3D46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EC325A"/>
    <w:multiLevelType w:val="multilevel"/>
    <w:tmpl w:val="7CEC3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DAA3CAD"/>
    <w:multiLevelType w:val="multilevel"/>
    <w:tmpl w:val="E252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3"/>
  </w:num>
  <w:num w:numId="3">
    <w:abstractNumId w:val="13"/>
  </w:num>
  <w:num w:numId="4">
    <w:abstractNumId w:val="25"/>
  </w:num>
  <w:num w:numId="5">
    <w:abstractNumId w:val="9"/>
  </w:num>
  <w:num w:numId="6">
    <w:abstractNumId w:val="17"/>
  </w:num>
  <w:num w:numId="7">
    <w:abstractNumId w:val="26"/>
  </w:num>
  <w:num w:numId="8">
    <w:abstractNumId w:val="15"/>
  </w:num>
  <w:num w:numId="9">
    <w:abstractNumId w:val="3"/>
  </w:num>
  <w:num w:numId="10">
    <w:abstractNumId w:val="24"/>
  </w:num>
  <w:num w:numId="11">
    <w:abstractNumId w:val="20"/>
  </w:num>
  <w:num w:numId="12">
    <w:abstractNumId w:val="11"/>
  </w:num>
  <w:num w:numId="13">
    <w:abstractNumId w:val="28"/>
  </w:num>
  <w:num w:numId="14">
    <w:abstractNumId w:val="23"/>
  </w:num>
  <w:num w:numId="15">
    <w:abstractNumId w:val="22"/>
  </w:num>
  <w:num w:numId="16">
    <w:abstractNumId w:val="4"/>
  </w:num>
  <w:num w:numId="17">
    <w:abstractNumId w:val="8"/>
  </w:num>
  <w:num w:numId="18">
    <w:abstractNumId w:val="32"/>
  </w:num>
  <w:num w:numId="19">
    <w:abstractNumId w:val="27"/>
  </w:num>
  <w:num w:numId="20">
    <w:abstractNumId w:val="18"/>
  </w:num>
  <w:num w:numId="21">
    <w:abstractNumId w:val="29"/>
  </w:num>
  <w:num w:numId="22">
    <w:abstractNumId w:val="7"/>
  </w:num>
  <w:num w:numId="23">
    <w:abstractNumId w:val="10"/>
  </w:num>
  <w:num w:numId="24">
    <w:abstractNumId w:val="31"/>
  </w:num>
  <w:num w:numId="25">
    <w:abstractNumId w:val="5"/>
  </w:num>
  <w:num w:numId="26">
    <w:abstractNumId w:val="14"/>
  </w:num>
  <w:num w:numId="27">
    <w:abstractNumId w:val="2"/>
  </w:num>
  <w:num w:numId="28">
    <w:abstractNumId w:val="12"/>
  </w:num>
  <w:num w:numId="29">
    <w:abstractNumId w:val="16"/>
  </w:num>
  <w:num w:numId="30">
    <w:abstractNumId w:val="21"/>
  </w:num>
  <w:num w:numId="31">
    <w:abstractNumId w:val="34"/>
  </w:num>
  <w:num w:numId="32">
    <w:abstractNumId w:val="1"/>
  </w:num>
  <w:num w:numId="33">
    <w:abstractNumId w:val="19"/>
  </w:num>
  <w:num w:numId="34">
    <w:abstractNumId w:val="6"/>
  </w:num>
  <w:num w:numId="35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140"/>
  <w:drawingGridVerticalSpacing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0569"/>
    <w:rsid w:val="000131FE"/>
    <w:rsid w:val="00014F65"/>
    <w:rsid w:val="000156AC"/>
    <w:rsid w:val="000544E7"/>
    <w:rsid w:val="0006497D"/>
    <w:rsid w:val="0008273F"/>
    <w:rsid w:val="00083779"/>
    <w:rsid w:val="000855A5"/>
    <w:rsid w:val="000B7AE6"/>
    <w:rsid w:val="000D6844"/>
    <w:rsid w:val="000F13CB"/>
    <w:rsid w:val="0010606C"/>
    <w:rsid w:val="0010724E"/>
    <w:rsid w:val="00110B0D"/>
    <w:rsid w:val="00127B99"/>
    <w:rsid w:val="0014238F"/>
    <w:rsid w:val="00161F57"/>
    <w:rsid w:val="00177B99"/>
    <w:rsid w:val="00181C80"/>
    <w:rsid w:val="0018572D"/>
    <w:rsid w:val="0019083D"/>
    <w:rsid w:val="00192413"/>
    <w:rsid w:val="00197291"/>
    <w:rsid w:val="001B21B7"/>
    <w:rsid w:val="001B3A43"/>
    <w:rsid w:val="001D2EFF"/>
    <w:rsid w:val="001E2C91"/>
    <w:rsid w:val="00203381"/>
    <w:rsid w:val="002058DE"/>
    <w:rsid w:val="002137CB"/>
    <w:rsid w:val="00216303"/>
    <w:rsid w:val="00235E56"/>
    <w:rsid w:val="00252D02"/>
    <w:rsid w:val="002557A3"/>
    <w:rsid w:val="00272428"/>
    <w:rsid w:val="002746CB"/>
    <w:rsid w:val="00281156"/>
    <w:rsid w:val="00285966"/>
    <w:rsid w:val="0029502C"/>
    <w:rsid w:val="002A115F"/>
    <w:rsid w:val="002B3A8C"/>
    <w:rsid w:val="002B5402"/>
    <w:rsid w:val="002E3ED3"/>
    <w:rsid w:val="00337958"/>
    <w:rsid w:val="0036773D"/>
    <w:rsid w:val="00373B47"/>
    <w:rsid w:val="00380C7E"/>
    <w:rsid w:val="00380DCD"/>
    <w:rsid w:val="00391642"/>
    <w:rsid w:val="003923DD"/>
    <w:rsid w:val="003B3C48"/>
    <w:rsid w:val="003C1357"/>
    <w:rsid w:val="003D4B4E"/>
    <w:rsid w:val="003D75FD"/>
    <w:rsid w:val="003D768A"/>
    <w:rsid w:val="003E783B"/>
    <w:rsid w:val="003F4039"/>
    <w:rsid w:val="00473EC7"/>
    <w:rsid w:val="004A1B75"/>
    <w:rsid w:val="004A35D8"/>
    <w:rsid w:val="004D4168"/>
    <w:rsid w:val="004E6BCB"/>
    <w:rsid w:val="004F69E6"/>
    <w:rsid w:val="0052309C"/>
    <w:rsid w:val="0054232E"/>
    <w:rsid w:val="00551161"/>
    <w:rsid w:val="00566517"/>
    <w:rsid w:val="00571D45"/>
    <w:rsid w:val="005B32B3"/>
    <w:rsid w:val="005E1780"/>
    <w:rsid w:val="005E1A32"/>
    <w:rsid w:val="005F3157"/>
    <w:rsid w:val="00633EDA"/>
    <w:rsid w:val="006346B2"/>
    <w:rsid w:val="00646149"/>
    <w:rsid w:val="006A18DC"/>
    <w:rsid w:val="006D04D4"/>
    <w:rsid w:val="006D6FEB"/>
    <w:rsid w:val="006F50D8"/>
    <w:rsid w:val="007064E2"/>
    <w:rsid w:val="00713513"/>
    <w:rsid w:val="00727B02"/>
    <w:rsid w:val="00743AE3"/>
    <w:rsid w:val="0075060A"/>
    <w:rsid w:val="00766429"/>
    <w:rsid w:val="007763FA"/>
    <w:rsid w:val="007969EA"/>
    <w:rsid w:val="007D562D"/>
    <w:rsid w:val="007D64BA"/>
    <w:rsid w:val="007E5EB9"/>
    <w:rsid w:val="00823E96"/>
    <w:rsid w:val="00831316"/>
    <w:rsid w:val="00840ACD"/>
    <w:rsid w:val="0084174F"/>
    <w:rsid w:val="00850B9F"/>
    <w:rsid w:val="00854EC8"/>
    <w:rsid w:val="00887578"/>
    <w:rsid w:val="0088785E"/>
    <w:rsid w:val="0089180E"/>
    <w:rsid w:val="008A12DE"/>
    <w:rsid w:val="008C2350"/>
    <w:rsid w:val="008E6ADF"/>
    <w:rsid w:val="008F2D69"/>
    <w:rsid w:val="008F7AC3"/>
    <w:rsid w:val="00905EE4"/>
    <w:rsid w:val="00963B29"/>
    <w:rsid w:val="009743CB"/>
    <w:rsid w:val="00974EE7"/>
    <w:rsid w:val="00980105"/>
    <w:rsid w:val="00982BAC"/>
    <w:rsid w:val="009878C8"/>
    <w:rsid w:val="009A5124"/>
    <w:rsid w:val="009A69E8"/>
    <w:rsid w:val="009B1ED8"/>
    <w:rsid w:val="009C51C9"/>
    <w:rsid w:val="009C62CF"/>
    <w:rsid w:val="009D070F"/>
    <w:rsid w:val="009E0B59"/>
    <w:rsid w:val="009F24A9"/>
    <w:rsid w:val="009F3B94"/>
    <w:rsid w:val="00A262DA"/>
    <w:rsid w:val="00A46383"/>
    <w:rsid w:val="00A66A66"/>
    <w:rsid w:val="00A734F1"/>
    <w:rsid w:val="00A80FA7"/>
    <w:rsid w:val="00AD582E"/>
    <w:rsid w:val="00B015CF"/>
    <w:rsid w:val="00B06CED"/>
    <w:rsid w:val="00B454F7"/>
    <w:rsid w:val="00B66505"/>
    <w:rsid w:val="00B92E12"/>
    <w:rsid w:val="00B97A8C"/>
    <w:rsid w:val="00BA6045"/>
    <w:rsid w:val="00BA6C0C"/>
    <w:rsid w:val="00BA7E1E"/>
    <w:rsid w:val="00BB5080"/>
    <w:rsid w:val="00BC5C3D"/>
    <w:rsid w:val="00BD5D2A"/>
    <w:rsid w:val="00BD62B6"/>
    <w:rsid w:val="00BE49E7"/>
    <w:rsid w:val="00BF0D43"/>
    <w:rsid w:val="00BF78B8"/>
    <w:rsid w:val="00C10C8B"/>
    <w:rsid w:val="00C14591"/>
    <w:rsid w:val="00C240A6"/>
    <w:rsid w:val="00C306D0"/>
    <w:rsid w:val="00C42A3F"/>
    <w:rsid w:val="00C574B6"/>
    <w:rsid w:val="00C628A4"/>
    <w:rsid w:val="00C7558B"/>
    <w:rsid w:val="00C85BDC"/>
    <w:rsid w:val="00CC37C4"/>
    <w:rsid w:val="00CD7BD5"/>
    <w:rsid w:val="00CE54EF"/>
    <w:rsid w:val="00CE568C"/>
    <w:rsid w:val="00CF4B1B"/>
    <w:rsid w:val="00D30569"/>
    <w:rsid w:val="00D42BA3"/>
    <w:rsid w:val="00D449DE"/>
    <w:rsid w:val="00D5111E"/>
    <w:rsid w:val="00D532D9"/>
    <w:rsid w:val="00D544E4"/>
    <w:rsid w:val="00D72B88"/>
    <w:rsid w:val="00DA76B5"/>
    <w:rsid w:val="00E2119C"/>
    <w:rsid w:val="00E41C8F"/>
    <w:rsid w:val="00E4543C"/>
    <w:rsid w:val="00E67E80"/>
    <w:rsid w:val="00E76AEB"/>
    <w:rsid w:val="00E76BEC"/>
    <w:rsid w:val="00E84652"/>
    <w:rsid w:val="00E9079B"/>
    <w:rsid w:val="00EE1708"/>
    <w:rsid w:val="00EF1904"/>
    <w:rsid w:val="00F008F9"/>
    <w:rsid w:val="00F064F8"/>
    <w:rsid w:val="00F66D2E"/>
    <w:rsid w:val="00F80F88"/>
    <w:rsid w:val="00FA61C8"/>
    <w:rsid w:val="00FB5113"/>
    <w:rsid w:val="00FB7F23"/>
    <w:rsid w:val="00FD7D6E"/>
    <w:rsid w:val="22724F71"/>
    <w:rsid w:val="23C07A4A"/>
    <w:rsid w:val="2F9A3FD4"/>
    <w:rsid w:val="45097948"/>
    <w:rsid w:val="48D742CE"/>
    <w:rsid w:val="68DC6803"/>
    <w:rsid w:val="7767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oNotEmbedSmartTags/>
  <w:decimalSymbol w:val=","/>
  <w:listSeparator w:val=";"/>
  <w14:docId w14:val="0E9C72F2"/>
  <w15:chartTrackingRefBased/>
  <w15:docId w15:val="{4FA10003-53F9-4B1B-B603-9C6FA879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D2A"/>
    <w:pPr>
      <w:suppressAutoHyphens/>
      <w:spacing w:after="200" w:line="276" w:lineRule="auto"/>
    </w:pPr>
    <w:rPr>
      <w:rFonts w:eastAsia="Calibri" w:cs="Calibri"/>
      <w:sz w:val="28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cs="Times New Roman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3B3C48"/>
    <w:pPr>
      <w:keepNext/>
      <w:numPr>
        <w:ilvl w:val="2"/>
        <w:numId w:val="1"/>
      </w:numPr>
      <w:spacing w:before="240" w:after="60"/>
      <w:ind w:left="0" w:firstLine="709"/>
      <w:outlineLvl w:val="2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qFormat/>
    <w:rsid w:val="003F4039"/>
    <w:pPr>
      <w:keepNext/>
      <w:numPr>
        <w:ilvl w:val="4"/>
        <w:numId w:val="1"/>
      </w:numPr>
      <w:spacing w:before="120" w:after="120"/>
      <w:outlineLvl w:val="4"/>
    </w:pPr>
    <w:rPr>
      <w:rFonts w:cs="Times New Roman"/>
      <w:b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16"/>
      <w:szCs w:val="16"/>
    </w:rPr>
  </w:style>
  <w:style w:type="character" w:styleId="a4">
    <w:name w:val="FollowedHyperlink"/>
    <w:rPr>
      <w:color w:val="800000"/>
      <w:u w:val="single"/>
    </w:rPr>
  </w:style>
  <w:style w:type="character" w:styleId="a5">
    <w:name w:val="Hyperlink"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a6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WW-Absatz-Standardschriftart11">
    <w:name w:val="WW-Absatz-Standardschriftart11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-Absatz-Standardschriftart">
    <w:name w:val="WW-Absatz-Standardschriftart"/>
  </w:style>
  <w:style w:type="character" w:customStyle="1" w:styleId="WW8Num10z0">
    <w:name w:val="WW8Num10z0"/>
    <w:rPr>
      <w:rFonts w:ascii="Symbol" w:hAnsi="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10">
    <w:name w:val="Основной шрифт абзаца1"/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a7">
    <w:name w:val="Символ нумерации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tabletab">
    <w:name w:val="tabletab"/>
    <w:basedOn w:val="a0"/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HTML0">
    <w:name w:val="Стандартный HTML Знак"/>
    <w:link w:val="HTML1"/>
    <w:uiPriority w:val="99"/>
    <w:semiHidden/>
    <w:rPr>
      <w:rFonts w:ascii="Courier New" w:hAnsi="Courier New" w:cs="Courier New"/>
    </w:rPr>
  </w:style>
  <w:style w:type="character" w:customStyle="1" w:styleId="WW8Num1z0">
    <w:name w:val="WW8Num1z0"/>
    <w:rPr>
      <w:rFonts w:ascii="Wingdings" w:hAnsi="Wingdings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a8">
    <w:name w:val="Нижний колонтитул Знак"/>
    <w:uiPriority w:val="99"/>
    <w:rPr>
      <w:rFonts w:ascii="Times New Roman" w:eastAsia="Calibri" w:hAnsi="Times New Roman" w:cs="Calibri"/>
      <w:sz w:val="28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a9">
    <w:name w:val="Верхний колонтитул Знак"/>
    <w:rPr>
      <w:rFonts w:ascii="Times New Roman" w:eastAsia="Calibri" w:hAnsi="Times New Roman" w:cs="Calibri"/>
      <w:sz w:val="28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ab">
    <w:name w:val="Текст примечания Знак"/>
    <w:link w:val="ac"/>
    <w:uiPriority w:val="99"/>
    <w:semiHidden/>
    <w:rPr>
      <w:rFonts w:eastAsia="Calibri" w:cs="Calibri"/>
      <w:lang w:eastAsia="ar-SA"/>
    </w:rPr>
  </w:style>
  <w:style w:type="character" w:customStyle="1" w:styleId="ad">
    <w:name w:val="Тема примечания Знак"/>
    <w:link w:val="ae"/>
    <w:uiPriority w:val="99"/>
    <w:semiHidden/>
    <w:rPr>
      <w:rFonts w:eastAsia="Calibri" w:cs="Calibri"/>
      <w:b/>
      <w:bCs/>
      <w:lang w:eastAsia="ar-SA"/>
    </w:rPr>
  </w:style>
  <w:style w:type="character" w:customStyle="1" w:styleId="typenamelabel">
    <w:name w:val="typenamelabel"/>
    <w:basedOn w:val="a0"/>
  </w:style>
  <w:style w:type="character" w:customStyle="1" w:styleId="membernamelink">
    <w:name w:val="membernamelink"/>
    <w:basedOn w:val="a0"/>
  </w:style>
  <w:style w:type="character" w:customStyle="1" w:styleId="activetabletab">
    <w:name w:val="activetabletab"/>
    <w:basedOn w:val="a0"/>
  </w:style>
  <w:style w:type="paragraph" w:styleId="af">
    <w:name w:val="header"/>
    <w:basedOn w:val="a"/>
    <w:pPr>
      <w:spacing w:after="0" w:line="240" w:lineRule="auto"/>
    </w:pPr>
  </w:style>
  <w:style w:type="paragraph" w:styleId="2">
    <w:name w:val="toc 2"/>
    <w:basedOn w:val="12"/>
    <w:pPr>
      <w:tabs>
        <w:tab w:val="right" w:leader="dot" w:pos="9355"/>
      </w:tabs>
      <w:ind w:left="283"/>
    </w:pPr>
  </w:style>
  <w:style w:type="paragraph" w:styleId="30">
    <w:name w:val="toc 3"/>
    <w:basedOn w:val="12"/>
    <w:uiPriority w:val="39"/>
    <w:pPr>
      <w:tabs>
        <w:tab w:val="right" w:leader="dot" w:pos="9072"/>
      </w:tabs>
      <w:ind w:left="566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ae">
    <w:name w:val="annotation subject"/>
    <w:basedOn w:val="ac"/>
    <w:next w:val="ac"/>
    <w:link w:val="ad"/>
    <w:uiPriority w:val="99"/>
    <w:unhideWhenUsed/>
    <w:rPr>
      <w:b/>
      <w:bCs/>
    </w:rPr>
  </w:style>
  <w:style w:type="paragraph" w:styleId="af0">
    <w:name w:val="List"/>
    <w:basedOn w:val="af1"/>
    <w:rPr>
      <w:rFonts w:cs="Mangal"/>
    </w:rPr>
  </w:style>
  <w:style w:type="paragraph" w:styleId="af2">
    <w:name w:val="footer"/>
    <w:basedOn w:val="a"/>
    <w:uiPriority w:val="99"/>
    <w:pPr>
      <w:spacing w:after="0" w:line="240" w:lineRule="auto"/>
    </w:pPr>
  </w:style>
  <w:style w:type="paragraph" w:styleId="ac">
    <w:name w:val="annotation text"/>
    <w:basedOn w:val="a"/>
    <w:link w:val="ab"/>
    <w:uiPriority w:val="99"/>
    <w:unhideWhenUsed/>
    <w:rPr>
      <w:sz w:val="20"/>
      <w:szCs w:val="20"/>
    </w:rPr>
  </w:style>
  <w:style w:type="paragraph" w:styleId="af3">
    <w:name w:val="Normal (Web)"/>
    <w:basedOn w:val="a"/>
    <w:uiPriority w:val="99"/>
    <w:pPr>
      <w:spacing w:before="100" w:after="119"/>
    </w:pPr>
    <w:rPr>
      <w:color w:val="000000"/>
      <w:kern w:val="1"/>
      <w:sz w:val="24"/>
      <w:szCs w:val="24"/>
    </w:r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af4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50">
    <w:name w:val="toc 5"/>
    <w:basedOn w:val="12"/>
    <w:pPr>
      <w:tabs>
        <w:tab w:val="right" w:leader="dot" w:pos="8506"/>
      </w:tabs>
      <w:ind w:left="1132"/>
    </w:pPr>
  </w:style>
  <w:style w:type="paragraph" w:styleId="af1">
    <w:name w:val="Body Text"/>
    <w:basedOn w:val="a"/>
    <w:pPr>
      <w:spacing w:after="120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styleId="13">
    <w:name w:val="toc 1"/>
    <w:basedOn w:val="a"/>
    <w:next w:val="a"/>
    <w:uiPriority w:val="39"/>
    <w:pPr>
      <w:suppressAutoHyphens w:val="0"/>
      <w:spacing w:after="100" w:line="240" w:lineRule="auto"/>
    </w:pPr>
    <w:rPr>
      <w:rFonts w:eastAsia="Times New Roman" w:cs="Times New Roman"/>
      <w:szCs w:val="20"/>
    </w:r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af5">
    <w:name w:val="Title"/>
    <w:basedOn w:val="a"/>
    <w:next w:val="af1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List Paragraph"/>
    <w:basedOn w:val="a"/>
    <w:qFormat/>
    <w:pPr>
      <w:ind w:left="720"/>
    </w:pPr>
  </w:style>
  <w:style w:type="paragraph" w:styleId="af8">
    <w:name w:val="TOC Heading"/>
    <w:basedOn w:val="1"/>
    <w:next w:val="a"/>
    <w:qFormat/>
    <w:pPr>
      <w:keepLines/>
      <w:numPr>
        <w:numId w:val="0"/>
      </w:numPr>
      <w:tabs>
        <w:tab w:val="left" w:pos="0"/>
      </w:tabs>
      <w:suppressAutoHyphens w:val="0"/>
      <w:spacing w:before="480" w:after="0"/>
    </w:pPr>
    <w:rPr>
      <w:color w:val="365F91"/>
      <w:sz w:val="28"/>
      <w:szCs w:val="28"/>
    </w:rPr>
  </w:style>
  <w:style w:type="paragraph" w:customStyle="1" w:styleId="af9">
    <w:name w:val="Заголовок таблицы"/>
    <w:basedOn w:val="af6"/>
    <w:pPr>
      <w:jc w:val="center"/>
    </w:pPr>
    <w:rPr>
      <w:b/>
      <w:bCs/>
    </w:r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a">
    <w:name w:val="Программный код"/>
    <w:basedOn w:val="a"/>
    <w:link w:val="afb"/>
    <w:qFormat/>
    <w:rsid w:val="0089180E"/>
    <w:pPr>
      <w:spacing w:after="0"/>
    </w:pPr>
    <w:rPr>
      <w:rFonts w:ascii="Consolas" w:hAnsi="Consolas" w:cs="Consolas"/>
      <w:sz w:val="18"/>
      <w:szCs w:val="18"/>
      <w:lang w:val="en-US"/>
    </w:rPr>
  </w:style>
  <w:style w:type="character" w:customStyle="1" w:styleId="afb">
    <w:name w:val="Программный код Знак"/>
    <w:link w:val="afa"/>
    <w:rsid w:val="0089180E"/>
    <w:rPr>
      <w:rFonts w:ascii="Consolas" w:eastAsia="Calibri" w:hAnsi="Consolas" w:cs="Consolas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s://github.com/unterumarmung/GoatAndCabbageGame/raw/rev2/view_info/game_state_after_move.png" TargetMode="External"/><Relationship Id="rId21" Type="http://schemas.openxmlformats.org/officeDocument/2006/relationships/hyperlink" Target="https://github.com/unterumarmung/GoatAndCabbageGame/blob/rev2/view_info/game_start_state.png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image" Target="https://github.com/unterumarmung/GoatAndCabbageGame/raw/master/view_info/game_state_after_move.png" TargetMode="External"/><Relationship Id="rId50" Type="http://schemas.openxmlformats.org/officeDocument/2006/relationships/image" Target="https://github.com/unterumarmung/GoatAndCabbageGame/raw/master/view_info/goat_one_box_before_move.png" TargetMode="External"/><Relationship Id="rId55" Type="http://schemas.openxmlformats.org/officeDocument/2006/relationships/image" Target="media/image25.png"/><Relationship Id="rId63" Type="http://schemas.openxmlformats.org/officeDocument/2006/relationships/image" Target="https://github.com/unterumarmung/GoatAndCabbageGame/raw/master/view_info/game_state_failure.png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https://github.com/unterumarmung/GoatAndCabbageGame/raw/rev2/view_info/game_state_success.png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github.com/unterumarmung/GoatAndCabbageGame/blob/rev2/view_info/game_state_after_move.png" TargetMode="External"/><Relationship Id="rId32" Type="http://schemas.openxmlformats.org/officeDocument/2006/relationships/image" Target="https://github.com/unterumarmung/GoatAndCabbageGame/raw/rev2/view_info/game_state_failure.png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https://github.com/unterumarmung/GoatAndCabbageGame/raw/master/view_info/game_start_state.png" TargetMode="External"/><Relationship Id="rId53" Type="http://schemas.openxmlformats.org/officeDocument/2006/relationships/image" Target="https://github.com/unterumarmung/GoatAndCabbageGame/raw/master/view_info/goat_one_box_after_move.png" TargetMode="External"/><Relationship Id="rId58" Type="http://schemas.openxmlformats.org/officeDocument/2006/relationships/image" Target="media/image26.png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https://github.com/unterumarmung/GoatAndCabbageGame/raw/master/view_info/game_state_success.png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github.com/unterumarmung/GoatAndCabbageGame/blob/rev2/view_info/game_state_success.png" TargetMode="External"/><Relationship Id="rId30" Type="http://schemas.openxmlformats.org/officeDocument/2006/relationships/hyperlink" Target="https://github.com/unterumarmung/GoatAndCabbageGame/blob/rev2/view_info/game_state_failure.png" TargetMode="External"/><Relationship Id="rId35" Type="http://schemas.openxmlformats.org/officeDocument/2006/relationships/image" Target="media/image16.png"/><Relationship Id="rId43" Type="http://schemas.openxmlformats.org/officeDocument/2006/relationships/image" Target="https://github.com/unterumarmung/GoatAndCabbageGame/raw/master/view_info/level_chooser.png" TargetMode="External"/><Relationship Id="rId48" Type="http://schemas.openxmlformats.org/officeDocument/2006/relationships/hyperlink" Target="https://github.com/unterumarmung/GoatAndCabbageGame/blob/master/view_info/goat_one_box_before_move.png" TargetMode="External"/><Relationship Id="rId56" Type="http://schemas.openxmlformats.org/officeDocument/2006/relationships/image" Target="https://github.com/unterumarmung/GoatAndCabbageGame/raw/master/view_info/goat_several_boxes_before_move.png" TargetMode="External"/><Relationship Id="rId64" Type="http://schemas.openxmlformats.org/officeDocument/2006/relationships/footer" Target="footer2.xml"/><Relationship Id="rId8" Type="http://schemas.openxmlformats.org/officeDocument/2006/relationships/comments" Target="comments.xml"/><Relationship Id="rId51" Type="http://schemas.openxmlformats.org/officeDocument/2006/relationships/hyperlink" Target="https://github.com/unterumarmung/GoatAndCabbageGame/blob/master/view_info/goat_one_box_after_move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s://github.com/unterumarmung/GoatAndCabbageGame/blob/master/view_info/game_state_after_move.png" TargetMode="External"/><Relationship Id="rId59" Type="http://schemas.openxmlformats.org/officeDocument/2006/relationships/image" Target="https://github.com/unterumarmung/GoatAndCabbageGame/raw/master/view_info/goat_several_boxes_after_move.png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https://github.com/unterumarmung/GoatAndCabbageGame/blob/master/view_info/level_chooser.png" TargetMode="External"/><Relationship Id="rId54" Type="http://schemas.openxmlformats.org/officeDocument/2006/relationships/hyperlink" Target="https://github.com/unterumarmung/GoatAndCabbageGame/blob/master/view_info/goat_several_boxes_before_move.png" TargetMode="External"/><Relationship Id="rId62" Type="http://schemas.openxmlformats.org/officeDocument/2006/relationships/hyperlink" Target="https://github.com/unterumarmung/GoatAndCabbageGame/blob/master/view_info/game_state_failure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https://github.com/unterumarmung/GoatAndCabbageGame/raw/rev2/view_info/game_start_state.png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3.png"/><Relationship Id="rId57" Type="http://schemas.openxmlformats.org/officeDocument/2006/relationships/hyperlink" Target="https://github.com/unterumarmung/GoatAndCabbageGame/blob/master/view_info/goat_several_boxes_after_move.png" TargetMode="External"/><Relationship Id="rId10" Type="http://schemas.microsoft.com/office/2016/09/relationships/commentsIds" Target="commentsIds.xml"/><Relationship Id="rId31" Type="http://schemas.openxmlformats.org/officeDocument/2006/relationships/image" Target="media/image13.png"/><Relationship Id="rId44" Type="http://schemas.openxmlformats.org/officeDocument/2006/relationships/hyperlink" Target="https://github.com/unterumarmung/GoatAndCabbageGame/blob/master/view_info/game_start_state.png" TargetMode="External"/><Relationship Id="rId52" Type="http://schemas.openxmlformats.org/officeDocument/2006/relationships/image" Target="media/image24.png"/><Relationship Id="rId60" Type="http://schemas.openxmlformats.org/officeDocument/2006/relationships/hyperlink" Target="https://github.com/unterumarmung/GoatAndCabbageGame/blob/master/view_info/game_state_success.png" TargetMode="Externa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71DCE-30C3-4A4B-9189-019287C2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1</Pages>
  <Words>17650</Words>
  <Characters>100605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ин Даниил Михайлович</dc:creator>
  <cp:keywords/>
  <cp:lastModifiedBy>Daniil Dudkin</cp:lastModifiedBy>
  <cp:revision>6</cp:revision>
  <cp:lastPrinted>2020-06-15T20:32:00Z</cp:lastPrinted>
  <dcterms:created xsi:type="dcterms:W3CDTF">2020-06-12T18:52:00Z</dcterms:created>
  <dcterms:modified xsi:type="dcterms:W3CDTF">2020-06-1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96</vt:lpwstr>
  </property>
</Properties>
</file>